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528"/>
        <w:gridCol w:w="200"/>
        <w:gridCol w:w="93"/>
        <w:gridCol w:w="38"/>
        <w:gridCol w:w="239"/>
        <w:gridCol w:w="103"/>
        <w:gridCol w:w="244"/>
        <w:gridCol w:w="197"/>
        <w:gridCol w:w="18"/>
        <w:gridCol w:w="39"/>
        <w:gridCol w:w="609"/>
        <w:gridCol w:w="361"/>
        <w:gridCol w:w="92"/>
        <w:gridCol w:w="54"/>
        <w:gridCol w:w="119"/>
        <w:gridCol w:w="178"/>
        <w:gridCol w:w="151"/>
        <w:gridCol w:w="256"/>
        <w:gridCol w:w="54"/>
        <w:gridCol w:w="69"/>
        <w:gridCol w:w="21"/>
        <w:gridCol w:w="199"/>
        <w:gridCol w:w="322"/>
        <w:gridCol w:w="108"/>
        <w:gridCol w:w="322"/>
        <w:gridCol w:w="10"/>
        <w:gridCol w:w="215"/>
        <w:gridCol w:w="300"/>
        <w:gridCol w:w="275"/>
        <w:gridCol w:w="125"/>
        <w:gridCol w:w="46"/>
        <w:gridCol w:w="399"/>
        <w:gridCol w:w="112"/>
        <w:gridCol w:w="406"/>
        <w:gridCol w:w="54"/>
        <w:gridCol w:w="46"/>
        <w:gridCol w:w="45"/>
        <w:gridCol w:w="310"/>
        <w:gridCol w:w="41"/>
        <w:gridCol w:w="236"/>
        <w:gridCol w:w="284"/>
        <w:gridCol w:w="10"/>
        <w:gridCol w:w="65"/>
        <w:gridCol w:w="105"/>
        <w:gridCol w:w="233"/>
        <w:gridCol w:w="80"/>
        <w:gridCol w:w="200"/>
        <w:gridCol w:w="21"/>
        <w:gridCol w:w="165"/>
        <w:gridCol w:w="43"/>
        <w:gridCol w:w="60"/>
        <w:gridCol w:w="220"/>
        <w:gridCol w:w="20"/>
        <w:gridCol w:w="708"/>
      </w:tblGrid>
      <w:tr w:rsidR="00FD70F4" w:rsidRPr="006A49A5" w:rsidTr="00BB2051">
        <w:trPr>
          <w:jc w:val="center"/>
        </w:trPr>
        <w:tc>
          <w:tcPr>
            <w:tcW w:w="10192" w:type="dxa"/>
            <w:gridSpan w:val="55"/>
            <w:tcMar>
              <w:left w:w="28" w:type="dxa"/>
              <w:right w:w="28" w:type="dxa"/>
            </w:tcMar>
          </w:tcPr>
          <w:p w:rsidR="00FD70F4" w:rsidRPr="00ED433D" w:rsidRDefault="00FD70F4" w:rsidP="00F43C5B">
            <w:pPr>
              <w:spacing w:after="0"/>
              <w:contextualSpacing/>
              <w:rPr>
                <w:rFonts w:cs="Calibri"/>
                <w:sz w:val="18"/>
                <w:szCs w:val="18"/>
                <w:lang w:val="es-CO"/>
              </w:rPr>
            </w:pPr>
            <w:r>
              <w:rPr>
                <w:rFonts w:cs="Calibri"/>
                <w:sz w:val="18"/>
                <w:szCs w:val="18"/>
                <w:lang w:val="es-CO"/>
              </w:rPr>
              <w:t>Este formato</w:t>
            </w:r>
            <w:r w:rsidRPr="00ED433D">
              <w:rPr>
                <w:rFonts w:cs="Calibri"/>
                <w:sz w:val="18"/>
                <w:szCs w:val="18"/>
                <w:lang w:val="es-CO"/>
              </w:rPr>
              <w:t xml:space="preserve"> debe ser diligenciado </w:t>
            </w:r>
            <w:r>
              <w:rPr>
                <w:rFonts w:cs="Calibri"/>
                <w:sz w:val="18"/>
                <w:szCs w:val="18"/>
                <w:lang w:val="es-CO"/>
              </w:rPr>
              <w:t>en medio electrónico</w:t>
            </w:r>
            <w:r w:rsidR="004E5612">
              <w:rPr>
                <w:rFonts w:cs="Calibri"/>
                <w:sz w:val="18"/>
                <w:szCs w:val="18"/>
                <w:lang w:val="es-CO"/>
              </w:rPr>
              <w:t xml:space="preserve"> Office 2007 o superior.</w:t>
            </w:r>
          </w:p>
        </w:tc>
      </w:tr>
      <w:tr w:rsidR="00F43C5B" w:rsidRPr="006A49A5" w:rsidTr="00BB2051">
        <w:trPr>
          <w:jc w:val="center"/>
        </w:trPr>
        <w:tc>
          <w:tcPr>
            <w:tcW w:w="10192" w:type="dxa"/>
            <w:gridSpan w:val="55"/>
            <w:tcMar>
              <w:left w:w="28" w:type="dxa"/>
              <w:right w:w="28" w:type="dxa"/>
            </w:tcMar>
          </w:tcPr>
          <w:p w:rsidR="00F43C5B" w:rsidRPr="00ED433D" w:rsidRDefault="000117E8" w:rsidP="000117E8">
            <w:pPr>
              <w:spacing w:after="0"/>
              <w:contextualSpacing/>
              <w:rPr>
                <w:rFonts w:cs="Calibri"/>
                <w:sz w:val="18"/>
                <w:szCs w:val="18"/>
                <w:lang w:val="es-CO"/>
              </w:rPr>
            </w:pPr>
            <w:r>
              <w:rPr>
                <w:rFonts w:cs="Calibri"/>
                <w:sz w:val="18"/>
                <w:szCs w:val="18"/>
                <w:lang w:val="es-CO"/>
              </w:rPr>
              <w:t>A</w:t>
            </w:r>
            <w:r w:rsidR="00F43C5B">
              <w:rPr>
                <w:rFonts w:cs="Calibri"/>
                <w:sz w:val="18"/>
                <w:szCs w:val="18"/>
                <w:lang w:val="es-CO"/>
              </w:rPr>
              <w:t>greg</w:t>
            </w:r>
            <w:r>
              <w:rPr>
                <w:rFonts w:cs="Calibri"/>
                <w:sz w:val="18"/>
                <w:szCs w:val="18"/>
                <w:lang w:val="es-CO"/>
              </w:rPr>
              <w:t>ue</w:t>
            </w:r>
            <w:r w:rsidR="00F43C5B">
              <w:rPr>
                <w:rFonts w:cs="Calibri"/>
                <w:sz w:val="18"/>
                <w:szCs w:val="18"/>
                <w:lang w:val="es-CO"/>
              </w:rPr>
              <w:t xml:space="preserve"> nuevas filas </w:t>
            </w:r>
            <w:r>
              <w:rPr>
                <w:rFonts w:cs="Calibri"/>
                <w:sz w:val="18"/>
                <w:szCs w:val="18"/>
                <w:lang w:val="es-CO"/>
              </w:rPr>
              <w:t>si es necesario</w:t>
            </w:r>
            <w:r w:rsidR="00F43C5B">
              <w:rPr>
                <w:rFonts w:cs="Calibri"/>
                <w:sz w:val="18"/>
                <w:szCs w:val="18"/>
                <w:lang w:val="es-CO"/>
              </w:rPr>
              <w:t>.</w:t>
            </w:r>
          </w:p>
        </w:tc>
      </w:tr>
      <w:tr w:rsidR="00F61E5C" w:rsidRPr="006A49A5" w:rsidTr="006C1631">
        <w:trPr>
          <w:trHeight w:val="340"/>
          <w:jc w:val="center"/>
        </w:trPr>
        <w:tc>
          <w:tcPr>
            <w:tcW w:w="1842" w:type="dxa"/>
            <w:gridSpan w:val="6"/>
            <w:tcBorders>
              <w:bottom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FD70F4" w:rsidRPr="006A49A5" w:rsidRDefault="00FD70F4" w:rsidP="000B71F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Nombre del programa:</w:t>
            </w:r>
          </w:p>
        </w:tc>
        <w:sdt>
          <w:sdtPr>
            <w:rPr>
              <w:rFonts w:cs="Calibri"/>
              <w:sz w:val="18"/>
              <w:szCs w:val="18"/>
            </w:rPr>
            <w:alias w:val="Programa"/>
            <w:tag w:val="Programa"/>
            <w:id w:val="1734744755"/>
            <w:lock w:val="sdtLocked"/>
            <w:placeholder>
              <w:docPart w:val="7CA9740A559E49A48FC69C52FFA6CE47"/>
            </w:placeholder>
            <w:comboBox>
              <w:listItem w:displayText="Doctorado en Ciencias del Mar" w:value="Doctorado en Ciencias del Mar"/>
              <w:listItem w:displayText="Doctorado en Ingeniería - Ciencia y Tecnología de Materiales" w:value="Doctorado en Ingeniería - Ciencia y Tecnología de Materiales"/>
              <w:listItem w:displayText="Doctorado en Ingeniería - Industria y Organizaciones" w:value="Doctorado en Ingeniería - Industria y Organizaciones"/>
              <w:listItem w:displayText="Doctorado en Ingeniería - Ingeniería Civil" w:value="Doctorado en Ingeniería - Ingeniería Civil"/>
              <w:listItem w:displayText="Doctorado en Ingeniería - Ingeniería Mecánica y Mecatrónica" w:value="Doctorado en Ingeniería - Ingeniería Mecánica y Mecatrónica"/>
              <w:listItem w:displayText="Doctorado en Ingeniería - Recursos Hidráulicos" w:value="Doctorado en Ingeniería - Recursos Hidráulicos"/>
              <w:listItem w:displayText="Doctorado en Ingeniería - Sistemas e Informática" w:value="Doctorado en Ingeniería - Sistemas e Informática"/>
              <w:listItem w:displayText="Doctorado en Ingeniería - Sistemas Energéticos" w:value="Doctorado en Ingeniería - Sistemas Energéticos"/>
              <w:listItem w:displayText="Especialización en Analítica" w:value="Especialización en Analítica"/>
              <w:listItem w:displayText="Especialización en Aprovechamiento de los Recursos Hidraúlicos" w:value="Especialización en Aprovechamiento de los Recursos Hidraúlicos"/>
              <w:listItem w:displayText="Especialización en Eco-Eficiencia Industrial" w:value="Especialización en Eco-Eficiencia Industrial"/>
              <w:listItem w:displayText="Especialización en Estructuras" w:value="Especialización en Estructuras"/>
              <w:listItem w:displayText="Especialización en Gestión Ambiental" w:value="Especialización en Gestión Ambiental"/>
              <w:listItem w:displayText="Especialización en Gestión del Negocio Minero" w:value="Especialización en Gestión del Negocio Minero"/>
              <w:listItem w:displayText="Especialización en Gestión Empresarial" w:value="Especialización en Gestión Empresarial"/>
              <w:listItem w:displayText="Especialización en Ingeniería de Software" w:value="Especialización en Ingeniería de Software"/>
              <w:listItem w:displayText="Especialización en Ingeniería Financiera" w:value="Especialización en Ingeniería Financiera"/>
              <w:listItem w:displayText="Especialización en Ingeniería Geotecnia" w:value="Especialización en Ingeniería Geotecnia"/>
              <w:listItem w:displayText="Especialización en Inteligencia Artificial" w:value="Especialización en Inteligencia Artificial"/>
              <w:listItem w:displayText="Especialización en Mantenimiento" w:value="Especialización en Mantenimiento"/>
              <w:listItem w:displayText="Especialización en Materiales y Procesos" w:value="Especialización en Materiales y Procesos"/>
              <w:listItem w:displayText="Especialización en Mercados de Energía" w:value="Especialización en Mercados de Energía"/>
              <w:listItem w:displayText="Especialización en Nanotecnología Aplicada a la Industria del Petróleo y Gas" w:value="Especialización en Nanotecnología Aplicada a la Industria del Petróleo y Gas"/>
              <w:listItem w:displayText="Especialización en Recursos Minerales" w:value="Especialización en Recursos Minerales"/>
              <w:listItem w:displayText="Especialización en Sistemas" w:value="Especialización en Sistemas"/>
              <w:listItem w:displayText="Especialización en Vías y Transporte" w:value="Especialización en Vías y Transporte"/>
              <w:listItem w:displayText="Maestría en Ingeniería - Analítica" w:value="Maestría en Ingeniería - Analítica"/>
              <w:listItem w:displayText="Maestría en Ingeniería - Automatización Industrial" w:value="Maestría en Ingeniería - Automatización Industrial"/>
              <w:listItem w:displayText="Maestría en Ingeniería - Geotecnia" w:value="Maestría en Ingeniería - Geotecnia"/>
              <w:listItem w:displayText="Maestría en Ingeniería - Estructuras" w:value="Maestría en Ingeniería - Estructuras"/>
              <w:listItem w:displayText="Maestría en Ingeniería - Infraestructura y Sistemas de Transporte" w:value="Maestría en Ingeniería - Infraestructura y Sistemas de Transporte"/>
              <w:listItem w:displayText="Maestría en Ingeniería - Ingeniería Administrativa" w:value="Maestría en Ingeniería - Ingeniería Administrativa"/>
              <w:listItem w:displayText="Maestría en Ingeniería - Ingeniería de Materiales y Procesos" w:value="Maestría en Ingeniería - Ingeniería de Materiales y Procesos"/>
              <w:listItem w:displayText="Maestría en Ingeniería - Ingeniería de Petróleos" w:value="Maestría en Ingeniería - Ingeniería de Petróleos"/>
              <w:listItem w:displayText="Maestría en Ingeniería - Ingeniería de Sistemas " w:value="Maestría en Ingeniería - Ingeniería de Sistemas "/>
              <w:listItem w:displayText="Maestría en Ingeniería - Ingeniería Eléctrica" w:value="Maestría en Ingeniería - Ingeniería Eléctrica"/>
              <w:listItem w:displayText="Maestría en Ingeniería - Ingeniería Industrial" w:value="Maestría en Ingeniería - Ingeniería Industrial"/>
              <w:listItem w:displayText="Maestría en Ingeniería - Ingeniería Mecánica" w:value="Maestría en Ingeniería - Ingeniería Mecánica"/>
              <w:listItem w:displayText="Maestría en Ingeniería - Ingeniería Química " w:value="Maestría en Ingeniería - Ingeniería Química "/>
              <w:listItem w:displayText="Maestría en Ingeniería - Recursos Hidráulicos" w:value="Maestría en Ingeniería - Recursos Hidráulicos"/>
              <w:listItem w:displayText="Maestría en Ingeniería - Recursos Minerales" w:value="Maestría en Ingeniería - Recursos Minerales"/>
              <w:listItem w:displayText="Maestría en Ingeniería - Sistemas Energéticos" w:value="Maestría en Ingeniería - Sistemas Energéticos"/>
              <w:listItem w:displayText="Maestría en Medio Ambiente y Desarrollo" w:value="Maestría en Medio Ambiente y Desarrollo"/>
            </w:comboBox>
          </w:sdtPr>
          <w:sdtEndPr/>
          <w:sdtContent>
            <w:tc>
              <w:tcPr>
                <w:tcW w:w="8350" w:type="dxa"/>
                <w:gridSpan w:val="49"/>
                <w:tcBorders>
                  <w:left w:val="single" w:sz="4" w:space="0" w:color="FFFFFF" w:themeColor="background1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FD70F4" w:rsidRPr="006A49A5" w:rsidRDefault="00985CD9" w:rsidP="006128DE">
                <w:pPr>
                  <w:spacing w:after="0"/>
                  <w:contextualSpacing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  <w:sz w:val="18"/>
                    <w:szCs w:val="18"/>
                  </w:rPr>
                  <w:t>Maestría en Ingeniería - Sistemas Energéticos</w:t>
                </w:r>
              </w:p>
            </w:tc>
          </w:sdtContent>
        </w:sdt>
      </w:tr>
      <w:tr w:rsidR="00216159" w:rsidRPr="006A49A5" w:rsidTr="006C1631">
        <w:trPr>
          <w:trHeight w:val="227"/>
          <w:jc w:val="center"/>
        </w:trPr>
        <w:tc>
          <w:tcPr>
            <w:tcW w:w="44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6159" w:rsidRPr="006A49A5" w:rsidRDefault="00216159" w:rsidP="008733DA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odalidad (solo para maestrías):</w:t>
            </w:r>
          </w:p>
        </w:tc>
        <w:tc>
          <w:tcPr>
            <w:tcW w:w="1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216159" w:rsidRPr="006A49A5" w:rsidRDefault="00216159" w:rsidP="00216159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ipo de admisión:</w:t>
            </w:r>
          </w:p>
        </w:tc>
        <w:tc>
          <w:tcPr>
            <w:tcW w:w="3601" w:type="dxa"/>
            <w:gridSpan w:val="25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216159" w:rsidRPr="006A49A5" w:rsidRDefault="00216159" w:rsidP="00216159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gular (inscripción con compra de PIN)</w:t>
            </w:r>
          </w:p>
        </w:tc>
        <w:sdt>
          <w:sdtPr>
            <w:rPr>
              <w:rFonts w:cs="Calibri"/>
            </w:rPr>
            <w:id w:val="-82728906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216159" w:rsidRPr="006A49A5" w:rsidRDefault="00115A09" w:rsidP="00B818D7">
                <w:pPr>
                  <w:spacing w:after="0"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</w:tr>
      <w:tr w:rsidR="00216159" w:rsidRPr="006A49A5" w:rsidTr="006C1631">
        <w:trPr>
          <w:trHeight w:val="227"/>
          <w:jc w:val="center"/>
        </w:trPr>
        <w:tc>
          <w:tcPr>
            <w:tcW w:w="1603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216159" w:rsidRPr="006A49A5" w:rsidRDefault="00216159" w:rsidP="008733DA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vestigación</w:t>
            </w:r>
          </w:p>
        </w:tc>
        <w:tc>
          <w:tcPr>
            <w:tcW w:w="58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sdt>
            <w:sdtPr>
              <w:rPr>
                <w:rFonts w:cs="Calibri"/>
              </w:rPr>
              <w:id w:val="1942479654"/>
              <w14:checkbox>
                <w14:checked w14:val="0"/>
                <w14:checkedState w14:val="00FD" w14:font="Wingdings"/>
                <w14:uncheckedState w14:val="006F" w14:font="Wingdings"/>
              </w14:checkbox>
            </w:sdtPr>
            <w:sdtEndPr/>
            <w:sdtContent>
              <w:p w:rsidR="00216159" w:rsidRPr="008733DA" w:rsidRDefault="00BB2051" w:rsidP="008733DA">
                <w:pPr>
                  <w:spacing w:after="0"/>
                  <w:rPr>
                    <w:rFonts w:cs="Calibri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sdtContent>
          </w:sdt>
        </w:tc>
        <w:tc>
          <w:tcPr>
            <w:tcW w:w="1489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16159" w:rsidRPr="006A49A5" w:rsidRDefault="00216159" w:rsidP="008733DA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fundización</w:t>
            </w:r>
          </w:p>
        </w:tc>
        <w:tc>
          <w:tcPr>
            <w:tcW w:w="729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Calibri"/>
              </w:rPr>
              <w:id w:val="-1615196075"/>
              <w14:checkbox>
                <w14:checked w14:val="1"/>
                <w14:checkedState w14:val="00FD" w14:font="Wingdings"/>
                <w14:uncheckedState w14:val="006F" w14:font="Wingdings"/>
              </w14:checkbox>
            </w:sdtPr>
            <w:sdtEndPr/>
            <w:sdtContent>
              <w:p w:rsidR="00216159" w:rsidRPr="006A49A5" w:rsidRDefault="006F1763" w:rsidP="008733DA">
                <w:pPr>
                  <w:spacing w:after="0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FD"/>
                </w:r>
              </w:p>
            </w:sdtContent>
          </w:sdt>
        </w:tc>
        <w:tc>
          <w:tcPr>
            <w:tcW w:w="3855" w:type="dxa"/>
            <w:gridSpan w:val="2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216159" w:rsidRPr="006A49A5" w:rsidRDefault="00216159" w:rsidP="00216159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dmisión anticipada al posgrado (opción grado)</w:t>
            </w:r>
          </w:p>
        </w:tc>
        <w:sdt>
          <w:sdtPr>
            <w:rPr>
              <w:rFonts w:cs="Calibri"/>
            </w:rPr>
            <w:id w:val="167854325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413" w:type="dxa"/>
                <w:gridSpan w:val="4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216159" w:rsidRPr="006A49A5" w:rsidRDefault="00216159" w:rsidP="0081065D">
                <w:pPr>
                  <w:spacing w:after="0"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tc>
          <w:tcPr>
            <w:tcW w:w="809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216159" w:rsidRPr="006A49A5" w:rsidRDefault="00216159" w:rsidP="0081065D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ránsito</w:t>
            </w:r>
          </w:p>
        </w:tc>
        <w:sdt>
          <w:sdtPr>
            <w:rPr>
              <w:rFonts w:cs="Calibri"/>
            </w:rPr>
            <w:id w:val="-662087113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216159" w:rsidRPr="006A49A5" w:rsidRDefault="00216159" w:rsidP="0081065D">
                <w:pPr>
                  <w:spacing w:after="0"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</w:tr>
      <w:tr w:rsidR="008733DA" w:rsidRPr="006A49A5" w:rsidTr="00BB2051">
        <w:trPr>
          <w:trHeight w:val="284"/>
          <w:jc w:val="center"/>
        </w:trPr>
        <w:tc>
          <w:tcPr>
            <w:tcW w:w="10192" w:type="dxa"/>
            <w:gridSpan w:val="55"/>
            <w:tcBorders>
              <w:top w:val="single" w:sz="4" w:space="0" w:color="auto"/>
            </w:tcBorders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8733DA" w:rsidRPr="006A49A5" w:rsidRDefault="008733DA" w:rsidP="00C80838">
            <w:pPr>
              <w:pStyle w:val="Prrafodelista"/>
              <w:numPr>
                <w:ilvl w:val="0"/>
                <w:numId w:val="2"/>
              </w:numPr>
              <w:spacing w:after="0"/>
              <w:ind w:left="298" w:hanging="298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Datos personales</w:t>
            </w:r>
          </w:p>
        </w:tc>
      </w:tr>
      <w:tr w:rsidR="008733DA" w:rsidRPr="006A49A5" w:rsidTr="006C1631">
        <w:trPr>
          <w:trHeight w:val="340"/>
          <w:jc w:val="center"/>
        </w:trPr>
        <w:tc>
          <w:tcPr>
            <w:tcW w:w="1603" w:type="dxa"/>
            <w:gridSpan w:val="5"/>
            <w:tcBorders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81360" w:rsidRPr="006A49A5" w:rsidRDefault="008733DA" w:rsidP="00A81360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Nombre</w:t>
            </w:r>
            <w:r>
              <w:rPr>
                <w:rFonts w:cs="Calibri"/>
                <w:sz w:val="18"/>
                <w:szCs w:val="18"/>
              </w:rPr>
              <w:t>s</w:t>
            </w:r>
            <w:r w:rsidRPr="006A49A5">
              <w:rPr>
                <w:rFonts w:cs="Calibri"/>
                <w:sz w:val="18"/>
                <w:szCs w:val="18"/>
              </w:rPr>
              <w:t xml:space="preserve"> y apelli</w:t>
            </w:r>
            <w:r w:rsidR="00A81360">
              <w:rPr>
                <w:rFonts w:cs="Calibri"/>
                <w:sz w:val="18"/>
                <w:szCs w:val="18"/>
              </w:rPr>
              <w:t>dos:</w:t>
            </w:r>
          </w:p>
        </w:tc>
        <w:sdt>
          <w:sdtPr>
            <w:rPr>
              <w:rFonts w:cs="Calibri"/>
              <w:sz w:val="18"/>
              <w:szCs w:val="18"/>
            </w:rPr>
            <w:id w:val="545422469"/>
            <w:lock w:val="sdtLocked"/>
            <w:placeholder>
              <w:docPart w:val="38FE9FA3728C46BEAD5A75949F0448CD"/>
            </w:placeholder>
            <w:showingPlcHdr/>
            <w:text w:multiLine="1"/>
          </w:sdtPr>
          <w:sdtEndPr/>
          <w:sdtContent>
            <w:tc>
              <w:tcPr>
                <w:tcW w:w="5125" w:type="dxa"/>
                <w:gridSpan w:val="28"/>
                <w:tcBorders>
                  <w:left w:val="single" w:sz="4" w:space="0" w:color="FFFFFF" w:themeColor="background1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8733DA" w:rsidRPr="006A49A5" w:rsidRDefault="00A81360" w:rsidP="00115A09">
                <w:pPr>
                  <w:spacing w:after="0"/>
                  <w:contextualSpacing/>
                  <w:rPr>
                    <w:rFonts w:cs="Calibri"/>
                    <w:sz w:val="18"/>
                    <w:szCs w:val="18"/>
                  </w:rPr>
                </w:pPr>
                <w:r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tc>
          <w:tcPr>
            <w:tcW w:w="2027" w:type="dxa"/>
            <w:gridSpan w:val="14"/>
            <w:tcBorders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8733DA" w:rsidRPr="006A49A5" w:rsidRDefault="008733DA" w:rsidP="00A058FD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Documento de identidad:</w:t>
            </w:r>
          </w:p>
        </w:tc>
        <w:sdt>
          <w:sdtPr>
            <w:rPr>
              <w:rFonts w:cs="Calibri"/>
              <w:sz w:val="18"/>
              <w:szCs w:val="18"/>
            </w:rPr>
            <w:id w:val="-1670094669"/>
            <w:lock w:val="sdtLocked"/>
            <w:placeholder>
              <w:docPart w:val="90A5057226B446978A942968958083C4"/>
            </w:placeholder>
            <w:showingPlcHdr/>
            <w:text w:multiLine="1"/>
          </w:sdtPr>
          <w:sdtEndPr/>
          <w:sdtContent>
            <w:tc>
              <w:tcPr>
                <w:tcW w:w="1437" w:type="dxa"/>
                <w:gridSpan w:val="8"/>
                <w:tcBorders>
                  <w:left w:val="single" w:sz="4" w:space="0" w:color="FFFFFF" w:themeColor="background1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8733DA" w:rsidRPr="006A49A5" w:rsidRDefault="00216159" w:rsidP="00216159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85406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Haga clic aquí.</w:t>
                </w:r>
              </w:p>
            </w:tc>
          </w:sdtContent>
        </w:sdt>
      </w:tr>
      <w:tr w:rsidR="00BB2051" w:rsidRPr="006A49A5" w:rsidTr="006C1631">
        <w:trPr>
          <w:trHeight w:val="340"/>
          <w:jc w:val="center"/>
        </w:trPr>
        <w:tc>
          <w:tcPr>
            <w:tcW w:w="2386" w:type="dxa"/>
            <w:gridSpan w:val="9"/>
            <w:tcBorders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BB2051" w:rsidRPr="006A49A5" w:rsidRDefault="0063185D" w:rsidP="00B818D7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ugar y fecha de nacimiento</w:t>
            </w:r>
            <w:r w:rsidR="00BB2051" w:rsidRPr="006A49A5">
              <w:rPr>
                <w:rFonts w:cs="Calibri"/>
                <w:sz w:val="18"/>
                <w:szCs w:val="18"/>
              </w:rPr>
              <w:t>:</w:t>
            </w:r>
          </w:p>
        </w:tc>
        <w:tc>
          <w:tcPr>
            <w:tcW w:w="1173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BB2051" w:rsidRPr="006A49A5" w:rsidRDefault="00BB2051" w:rsidP="00B818D7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Ciudad</w:t>
            </w:r>
            <w:r>
              <w:rPr>
                <w:rFonts w:cs="Calibri"/>
                <w:sz w:val="18"/>
                <w:szCs w:val="18"/>
              </w:rPr>
              <w:t xml:space="preserve"> y país</w:t>
            </w:r>
          </w:p>
        </w:tc>
        <w:sdt>
          <w:sdtPr>
            <w:rPr>
              <w:rFonts w:cs="Calibri"/>
              <w:sz w:val="18"/>
              <w:szCs w:val="18"/>
            </w:rPr>
            <w:id w:val="743769949"/>
            <w:lock w:val="sdtLocked"/>
            <w:placeholder>
              <w:docPart w:val="ECEB7DAD9A92441BB5305D4A2784E268"/>
            </w:placeholder>
            <w:showingPlcHdr/>
            <w:text/>
          </w:sdtPr>
          <w:sdtEndPr/>
          <w:sdtContent>
            <w:tc>
              <w:tcPr>
                <w:tcW w:w="3169" w:type="dxa"/>
                <w:gridSpan w:val="18"/>
                <w:tcBorders>
                  <w:left w:val="single" w:sz="4" w:space="0" w:color="FFFFFF" w:themeColor="background1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BB2051" w:rsidRPr="006A49A5" w:rsidRDefault="00115A09" w:rsidP="00115A09">
                <w:pPr>
                  <w:spacing w:after="0"/>
                  <w:contextualSpacing/>
                  <w:rPr>
                    <w:rFonts w:cs="Calibri"/>
                    <w:sz w:val="18"/>
                    <w:szCs w:val="18"/>
                  </w:rPr>
                </w:pPr>
                <w:r w:rsidRPr="00685406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Haga clic aquí.</w:t>
                </w:r>
              </w:p>
            </w:tc>
          </w:sdtContent>
        </w:sdt>
        <w:tc>
          <w:tcPr>
            <w:tcW w:w="518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2051" w:rsidRPr="006A49A5" w:rsidRDefault="00BB2051" w:rsidP="004E1287">
            <w:pPr>
              <w:spacing w:after="0"/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Día</w:t>
            </w:r>
          </w:p>
        </w:tc>
        <w:sdt>
          <w:sdtPr>
            <w:rPr>
              <w:rFonts w:cs="Calibri"/>
              <w:sz w:val="18"/>
              <w:szCs w:val="18"/>
            </w:rPr>
            <w:id w:val="1904717466"/>
            <w:lock w:val="sdtLocked"/>
            <w:placeholder>
              <w:docPart w:val="890C8A263FC74DCA9ED97B950071D1DB"/>
            </w:placeholder>
            <w:showingPlcHdr/>
            <w:text/>
          </w:sdtPr>
          <w:sdtEndPr/>
          <w:sdtContent>
            <w:tc>
              <w:tcPr>
                <w:tcW w:w="496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BB2051" w:rsidRPr="006A49A5" w:rsidRDefault="00115A09" w:rsidP="00115A09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85406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</w:t>
                </w:r>
              </w:p>
            </w:tc>
          </w:sdtContent>
        </w:sdt>
        <w:tc>
          <w:tcPr>
            <w:tcW w:w="595" w:type="dxa"/>
            <w:gridSpan w:val="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2051" w:rsidRPr="006A49A5" w:rsidRDefault="00BB2051" w:rsidP="004E1287">
            <w:pPr>
              <w:spacing w:after="0"/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Mes</w:t>
            </w:r>
          </w:p>
        </w:tc>
        <w:sdt>
          <w:sdtPr>
            <w:rPr>
              <w:rFonts w:cs="Calibri"/>
              <w:sz w:val="18"/>
              <w:szCs w:val="18"/>
            </w:rPr>
            <w:id w:val="62836399"/>
            <w:lock w:val="sdtLocked"/>
            <w:placeholder>
              <w:docPart w:val="4CD887920BD84BF187D3A0C7E8B13913"/>
            </w:placeholder>
            <w:showingPlcHdr/>
            <w:text/>
          </w:sdtPr>
          <w:sdtEndPr/>
          <w:sdtContent>
            <w:tc>
              <w:tcPr>
                <w:tcW w:w="639" w:type="dxa"/>
                <w:gridSpan w:val="5"/>
                <w:tcBorders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BB2051" w:rsidRPr="006A49A5" w:rsidRDefault="00115A09" w:rsidP="00115A09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85406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</w:t>
                </w:r>
              </w:p>
            </w:tc>
          </w:sdtContent>
        </w:sdt>
        <w:tc>
          <w:tcPr>
            <w:tcW w:w="488" w:type="dxa"/>
            <w:gridSpan w:val="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2051" w:rsidRPr="006A49A5" w:rsidRDefault="00BB2051" w:rsidP="004E1287">
            <w:pPr>
              <w:spacing w:after="0"/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Año</w:t>
            </w:r>
          </w:p>
        </w:tc>
        <w:sdt>
          <w:sdtPr>
            <w:rPr>
              <w:rFonts w:cs="Calibri"/>
              <w:sz w:val="18"/>
              <w:szCs w:val="18"/>
            </w:rPr>
            <w:id w:val="449439768"/>
            <w:lock w:val="sdtLocked"/>
            <w:placeholder>
              <w:docPart w:val="10F32E3DBBA44A9FB442CB942180FE92"/>
            </w:placeholder>
            <w:showingPlcHdr/>
            <w:text/>
          </w:sdtPr>
          <w:sdtEndPr/>
          <w:sdtContent>
            <w:tc>
              <w:tcPr>
                <w:tcW w:w="728" w:type="dxa"/>
                <w:gridSpan w:val="2"/>
                <w:tcBorders>
                  <w:lef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BB2051" w:rsidRPr="006A49A5" w:rsidRDefault="00115A09" w:rsidP="00115A09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85406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aaaa</w:t>
                </w:r>
              </w:p>
            </w:tc>
          </w:sdtContent>
        </w:sdt>
      </w:tr>
      <w:tr w:rsidR="008733DA" w:rsidRPr="00C80838" w:rsidTr="00BB2051">
        <w:trPr>
          <w:trHeight w:val="284"/>
          <w:jc w:val="center"/>
        </w:trPr>
        <w:tc>
          <w:tcPr>
            <w:tcW w:w="10192" w:type="dxa"/>
            <w:gridSpan w:val="55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8733DA" w:rsidRPr="006A49A5" w:rsidRDefault="008733DA" w:rsidP="00C80838">
            <w:pPr>
              <w:pStyle w:val="Prrafodelista"/>
              <w:numPr>
                <w:ilvl w:val="0"/>
                <w:numId w:val="2"/>
              </w:numPr>
              <w:spacing w:after="0"/>
              <w:ind w:left="298" w:hanging="298"/>
              <w:rPr>
                <w:rFonts w:cs="Calibri"/>
                <w:b/>
                <w:sz w:val="18"/>
                <w:szCs w:val="18"/>
              </w:rPr>
            </w:pPr>
            <w:r w:rsidRPr="000071C9">
              <w:rPr>
                <w:rFonts w:cs="Calibri"/>
                <w:b/>
                <w:sz w:val="18"/>
                <w:szCs w:val="18"/>
              </w:rPr>
              <w:t>Información de</w:t>
            </w:r>
            <w:r>
              <w:rPr>
                <w:rFonts w:cs="Calibri"/>
                <w:b/>
                <w:sz w:val="18"/>
                <w:szCs w:val="18"/>
              </w:rPr>
              <w:t xml:space="preserve"> contacto</w:t>
            </w:r>
          </w:p>
        </w:tc>
      </w:tr>
      <w:tr w:rsidR="00216159" w:rsidRPr="006A49A5" w:rsidTr="006C1631">
        <w:trPr>
          <w:trHeight w:val="340"/>
          <w:jc w:val="center"/>
        </w:trPr>
        <w:tc>
          <w:tcPr>
            <w:tcW w:w="744" w:type="dxa"/>
            <w:tcBorders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216159" w:rsidRPr="006A49A5" w:rsidRDefault="00216159" w:rsidP="00C80838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Ciudad: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2761" w:type="dxa"/>
            <w:gridSpan w:val="13"/>
            <w:tcBorders>
              <w:left w:val="single" w:sz="4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6159" w:rsidRPr="006A49A5" w:rsidRDefault="00963A28" w:rsidP="00115A0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1395549095"/>
                <w:lock w:val="sdtLocked"/>
                <w:placeholder>
                  <w:docPart w:val="944086F202C54DF6BC9C80297B086C27"/>
                </w:placeholder>
                <w:showingPlcHdr/>
                <w:text/>
              </w:sdtPr>
              <w:sdtEndPr/>
              <w:sdtContent>
                <w:r w:rsidR="00115A09"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1423" w:type="dxa"/>
            <w:gridSpan w:val="10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16159" w:rsidRPr="006A49A5" w:rsidRDefault="00216159" w:rsidP="00C80838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Departamento: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="Calibri"/>
              <w:sz w:val="18"/>
              <w:szCs w:val="18"/>
            </w:rPr>
            <w:id w:val="1931383316"/>
            <w:lock w:val="sdtLocked"/>
            <w:placeholder>
              <w:docPart w:val="8EA8D2D403214FA49436AE1F382962FE"/>
            </w:placeholder>
            <w:showingPlcHdr/>
            <w:text/>
          </w:sdtPr>
          <w:sdtEndPr/>
          <w:sdtContent>
            <w:tc>
              <w:tcPr>
                <w:tcW w:w="1912" w:type="dxa"/>
                <w:gridSpan w:val="10"/>
                <w:tcBorders>
                  <w:left w:val="single" w:sz="4" w:space="0" w:color="FFFFFF" w:themeColor="background1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216159" w:rsidRPr="006A49A5" w:rsidRDefault="00115A09" w:rsidP="00115A09">
                <w:pPr>
                  <w:spacing w:after="0"/>
                  <w:contextualSpacing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Haga clic aquí</w:t>
                </w:r>
                <w:r w:rsidRPr="00685406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551" w:type="dxa"/>
            <w:gridSpan w:val="4"/>
            <w:tcBorders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216159" w:rsidRPr="006A49A5" w:rsidRDefault="00216159" w:rsidP="00C80838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País: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2801" w:type="dxa"/>
            <w:gridSpan w:val="17"/>
            <w:tcBorders>
              <w:lef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216159" w:rsidRPr="006A49A5" w:rsidRDefault="00963A28" w:rsidP="00115A0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1025865901"/>
                <w:lock w:val="sdtLocked"/>
                <w:placeholder>
                  <w:docPart w:val="EA2F436B63FD48629A873D6E81861609"/>
                </w:placeholder>
                <w:showingPlcHdr/>
                <w:text/>
              </w:sdtPr>
              <w:sdtEndPr/>
              <w:sdtContent>
                <w:r w:rsidR="00115A09"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216159" w:rsidRPr="006A49A5" w:rsidTr="006C1631">
        <w:trPr>
          <w:trHeight w:val="340"/>
          <w:jc w:val="center"/>
        </w:trPr>
        <w:tc>
          <w:tcPr>
            <w:tcW w:w="1272" w:type="dxa"/>
            <w:gridSpan w:val="2"/>
            <w:tcBorders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216159" w:rsidRPr="006A49A5" w:rsidRDefault="00216159" w:rsidP="0081065D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Teléfonos</w:t>
            </w:r>
            <w:r>
              <w:rPr>
                <w:rFonts w:cs="Calibri"/>
                <w:sz w:val="18"/>
                <w:szCs w:val="18"/>
              </w:rPr>
              <w:t xml:space="preserve"> (E</w:t>
            </w:r>
            <w:r w:rsidRPr="006A49A5">
              <w:rPr>
                <w:rFonts w:cs="Calibri"/>
                <w:sz w:val="18"/>
                <w:szCs w:val="18"/>
              </w:rPr>
              <w:t>xt):</w:t>
            </w:r>
          </w:p>
        </w:tc>
        <w:tc>
          <w:tcPr>
            <w:tcW w:w="4096" w:type="dxa"/>
            <w:gridSpan w:val="25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216159" w:rsidRPr="006A49A5" w:rsidRDefault="00963A28" w:rsidP="00115A0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1205516642"/>
                <w:lock w:val="sdtLocked"/>
                <w:placeholder>
                  <w:docPart w:val="FCF13EFE0F4042ACA3316BD12B746855"/>
                </w:placeholder>
                <w:showingPlcHdr/>
                <w:text/>
              </w:sdtPr>
              <w:sdtEndPr/>
              <w:sdtContent>
                <w:r w:rsidR="00115A09"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790" w:type="dxa"/>
            <w:gridSpan w:val="3"/>
            <w:tcBorders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216159" w:rsidRPr="006A49A5" w:rsidRDefault="00216159" w:rsidP="0081065D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 xml:space="preserve">Celular: </w:t>
            </w:r>
          </w:p>
        </w:tc>
        <w:tc>
          <w:tcPr>
            <w:tcW w:w="4034" w:type="dxa"/>
            <w:gridSpan w:val="25"/>
            <w:tcBorders>
              <w:lef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216159" w:rsidRPr="006A49A5" w:rsidRDefault="00963A28" w:rsidP="00115A0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880928904"/>
                <w:lock w:val="sdtLocked"/>
                <w:placeholder>
                  <w:docPart w:val="8DE3BAD27D1C4039929A186FAF8BBAE1"/>
                </w:placeholder>
                <w:showingPlcHdr/>
                <w:text/>
              </w:sdtPr>
              <w:sdtEndPr/>
              <w:sdtContent>
                <w:r w:rsidR="00115A09"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8733DA" w:rsidRPr="006A49A5" w:rsidTr="006C1631">
        <w:trPr>
          <w:trHeight w:val="340"/>
          <w:jc w:val="center"/>
        </w:trPr>
        <w:tc>
          <w:tcPr>
            <w:tcW w:w="1565" w:type="dxa"/>
            <w:gridSpan w:val="4"/>
            <w:tcBorders>
              <w:bottom w:val="single" w:sz="4" w:space="0" w:color="000000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8733DA" w:rsidRPr="006A49A5" w:rsidRDefault="008733DA" w:rsidP="0081065D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Correo electrónico:</w:t>
            </w:r>
          </w:p>
        </w:tc>
        <w:tc>
          <w:tcPr>
            <w:tcW w:w="8627" w:type="dxa"/>
            <w:gridSpan w:val="51"/>
            <w:tcBorders>
              <w:left w:val="single" w:sz="4" w:space="0" w:color="FFFFFF" w:themeColor="background1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8733DA" w:rsidRPr="006A49A5" w:rsidRDefault="00963A28" w:rsidP="00115A0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273251374"/>
                <w:lock w:val="sdtLocked"/>
                <w:placeholder>
                  <w:docPart w:val="31222C043E634F07BC48167EB7B51232"/>
                </w:placeholder>
                <w:showingPlcHdr/>
                <w:text/>
              </w:sdtPr>
              <w:sdtEndPr/>
              <w:sdtContent>
                <w:r w:rsidR="00115A09"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8733DA" w:rsidRPr="006A49A5" w:rsidTr="00BB2051">
        <w:trPr>
          <w:trHeight w:val="283"/>
          <w:jc w:val="center"/>
        </w:trPr>
        <w:tc>
          <w:tcPr>
            <w:tcW w:w="10192" w:type="dxa"/>
            <w:gridSpan w:val="55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8733DA" w:rsidRPr="00C80838" w:rsidRDefault="008733DA" w:rsidP="0081065D">
            <w:pPr>
              <w:numPr>
                <w:ilvl w:val="0"/>
                <w:numId w:val="2"/>
              </w:numPr>
              <w:spacing w:after="0"/>
              <w:ind w:left="298" w:hanging="298"/>
              <w:contextualSpacing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Títulos académicos obtenidos</w:t>
            </w:r>
            <w:r w:rsidRPr="00C80838">
              <w:rPr>
                <w:rFonts w:cs="Calibri"/>
                <w:sz w:val="18"/>
                <w:szCs w:val="18"/>
              </w:rPr>
              <w:t xml:space="preserve"> (Adjunte copia </w:t>
            </w:r>
            <w:r>
              <w:rPr>
                <w:rFonts w:cs="Calibri"/>
                <w:sz w:val="18"/>
                <w:szCs w:val="18"/>
              </w:rPr>
              <w:t xml:space="preserve">de los títulos y </w:t>
            </w:r>
            <w:r w:rsidRPr="00C80838">
              <w:rPr>
                <w:rFonts w:cs="Calibri"/>
                <w:sz w:val="18"/>
                <w:szCs w:val="18"/>
              </w:rPr>
              <w:t>los certificados</w:t>
            </w:r>
            <w:r>
              <w:rPr>
                <w:rFonts w:cs="Calibri"/>
                <w:sz w:val="18"/>
                <w:szCs w:val="18"/>
              </w:rPr>
              <w:t xml:space="preserve"> de los promedios</w:t>
            </w:r>
            <w:r w:rsidRPr="00C80838">
              <w:rPr>
                <w:rFonts w:cs="Calibri"/>
                <w:sz w:val="18"/>
                <w:szCs w:val="18"/>
              </w:rPr>
              <w:t>)</w:t>
            </w:r>
            <w:r w:rsidR="000C1745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0C1745" w:rsidRPr="006A49A5" w:rsidTr="006C1631">
        <w:trPr>
          <w:trHeight w:val="283"/>
          <w:jc w:val="center"/>
        </w:trPr>
        <w:tc>
          <w:tcPr>
            <w:tcW w:w="4007" w:type="dxa"/>
            <w:gridSpan w:val="18"/>
            <w:tcMar>
              <w:left w:w="28" w:type="dxa"/>
              <w:right w:w="28" w:type="dxa"/>
            </w:tcMar>
            <w:vAlign w:val="center"/>
          </w:tcPr>
          <w:p w:rsidR="000C1745" w:rsidRPr="006A49A5" w:rsidRDefault="000C1745" w:rsidP="00685406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Título</w:t>
            </w:r>
          </w:p>
        </w:tc>
        <w:tc>
          <w:tcPr>
            <w:tcW w:w="2721" w:type="dxa"/>
            <w:gridSpan w:val="15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1745" w:rsidRPr="006A49A5" w:rsidRDefault="000C1745" w:rsidP="00C80838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Institución</w:t>
            </w:r>
          </w:p>
        </w:tc>
        <w:tc>
          <w:tcPr>
            <w:tcW w:w="1714" w:type="dxa"/>
            <w:gridSpan w:val="1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1745" w:rsidRPr="006A49A5" w:rsidRDefault="000C1745" w:rsidP="00C80838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Ciudad</w:t>
            </w:r>
          </w:p>
        </w:tc>
        <w:tc>
          <w:tcPr>
            <w:tcW w:w="742" w:type="dxa"/>
            <w:gridSpan w:val="6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1745" w:rsidRPr="006A49A5" w:rsidRDefault="000C1745" w:rsidP="00C80838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Año</w:t>
            </w:r>
          </w:p>
        </w:tc>
        <w:tc>
          <w:tcPr>
            <w:tcW w:w="1008" w:type="dxa"/>
            <w:gridSpan w:val="4"/>
            <w:vAlign w:val="center"/>
          </w:tcPr>
          <w:p w:rsidR="000C1745" w:rsidRPr="006A49A5" w:rsidRDefault="000C1745" w:rsidP="00C80838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omedio</w:t>
            </w:r>
          </w:p>
        </w:tc>
      </w:tr>
      <w:tr w:rsidR="00CA5D14" w:rsidRPr="006A49A5" w:rsidTr="00E15C99">
        <w:trPr>
          <w:trHeight w:val="340"/>
          <w:jc w:val="center"/>
        </w:trPr>
        <w:tc>
          <w:tcPr>
            <w:tcW w:w="4007" w:type="dxa"/>
            <w:gridSpan w:val="18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5D14" w:rsidRPr="006A49A5" w:rsidRDefault="00CA5D14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721" w:type="dxa"/>
            <w:gridSpan w:val="15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5D14" w:rsidRPr="006A49A5" w:rsidRDefault="00CA5D14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714" w:type="dxa"/>
            <w:gridSpan w:val="1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5D14" w:rsidRPr="006A49A5" w:rsidRDefault="00CA5D14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742" w:type="dxa"/>
            <w:gridSpan w:val="6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5D14" w:rsidRPr="006A49A5" w:rsidRDefault="00CA5D14" w:rsidP="00E15C99">
            <w:pPr>
              <w:spacing w:after="0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tcBorders>
              <w:bottom w:val="single" w:sz="4" w:space="0" w:color="auto"/>
            </w:tcBorders>
            <w:vAlign w:val="center"/>
          </w:tcPr>
          <w:p w:rsidR="00CA5D14" w:rsidRPr="006A49A5" w:rsidRDefault="00CA5D14" w:rsidP="00E15C99">
            <w:pPr>
              <w:spacing w:after="0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A5D14" w:rsidRPr="006A49A5" w:rsidTr="00E15C99">
        <w:trPr>
          <w:trHeight w:val="340"/>
          <w:jc w:val="center"/>
        </w:trPr>
        <w:tc>
          <w:tcPr>
            <w:tcW w:w="4007" w:type="dxa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5D14" w:rsidRPr="00685406" w:rsidRDefault="00CA5D14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721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5D14" w:rsidRPr="006A49A5" w:rsidRDefault="00CA5D14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71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5D14" w:rsidRPr="006A49A5" w:rsidRDefault="00CA5D14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5D14" w:rsidRPr="006A49A5" w:rsidRDefault="00CA5D14" w:rsidP="005D7C1D">
            <w:pPr>
              <w:spacing w:after="0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D14" w:rsidRPr="006A49A5" w:rsidRDefault="00CA5D14" w:rsidP="00E15C99">
            <w:pPr>
              <w:spacing w:after="0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A5D14" w:rsidRPr="006A49A5" w:rsidTr="00E15C99">
        <w:trPr>
          <w:trHeight w:val="340"/>
          <w:jc w:val="center"/>
        </w:trPr>
        <w:tc>
          <w:tcPr>
            <w:tcW w:w="4007" w:type="dxa"/>
            <w:gridSpan w:val="18"/>
            <w:tcBorders>
              <w:top w:val="single" w:sz="4" w:space="0" w:color="auto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A5D14" w:rsidRPr="006A49A5" w:rsidRDefault="00CA5D14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721" w:type="dxa"/>
            <w:gridSpan w:val="1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5D14" w:rsidRPr="006A49A5" w:rsidRDefault="00CA5D14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714" w:type="dxa"/>
            <w:gridSpan w:val="1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5D14" w:rsidRPr="006A49A5" w:rsidRDefault="00CA5D14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5D14" w:rsidRPr="006A49A5" w:rsidRDefault="00CA5D14" w:rsidP="00E15C99">
            <w:pPr>
              <w:spacing w:after="0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A5D14" w:rsidRPr="006A49A5" w:rsidRDefault="00CA5D14" w:rsidP="00E15C99">
            <w:pPr>
              <w:spacing w:after="0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1D4A7B" w:rsidRPr="006A49A5" w:rsidTr="00BB2051">
        <w:trPr>
          <w:trHeight w:val="283"/>
          <w:jc w:val="center"/>
        </w:trPr>
        <w:tc>
          <w:tcPr>
            <w:tcW w:w="10192" w:type="dxa"/>
            <w:gridSpan w:val="55"/>
            <w:tcBorders>
              <w:bottom w:val="single" w:sz="4" w:space="0" w:color="auto"/>
            </w:tcBorders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1D4A7B" w:rsidRPr="00846C33" w:rsidRDefault="001D4A7B" w:rsidP="004274F9">
            <w:pPr>
              <w:numPr>
                <w:ilvl w:val="0"/>
                <w:numId w:val="2"/>
              </w:numPr>
              <w:spacing w:after="0"/>
              <w:ind w:left="354" w:hanging="354"/>
              <w:contextualSpacing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 xml:space="preserve">Manejo de </w:t>
            </w:r>
            <w:r>
              <w:rPr>
                <w:rFonts w:cs="Calibri"/>
                <w:b/>
                <w:sz w:val="18"/>
                <w:szCs w:val="18"/>
              </w:rPr>
              <w:t>idioma</w:t>
            </w:r>
            <w:r w:rsidR="004274F9">
              <w:rPr>
                <w:rFonts w:cs="Calibri"/>
                <w:b/>
                <w:sz w:val="18"/>
                <w:szCs w:val="18"/>
              </w:rPr>
              <w:t xml:space="preserve">s </w:t>
            </w:r>
            <w:r w:rsidR="004274F9">
              <w:rPr>
                <w:rFonts w:cs="Calibri"/>
                <w:sz w:val="18"/>
                <w:szCs w:val="18"/>
              </w:rPr>
              <w:t>(Adjunte copia de los certificados que acrediten los idiomas diferentes del nativo)</w:t>
            </w:r>
          </w:p>
        </w:tc>
      </w:tr>
      <w:tr w:rsidR="001D4A7B" w:rsidRPr="006A49A5" w:rsidTr="006C1631">
        <w:trPr>
          <w:trHeight w:val="284"/>
          <w:jc w:val="center"/>
        </w:trPr>
        <w:tc>
          <w:tcPr>
            <w:tcW w:w="14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4A7B" w:rsidRDefault="001D4A7B" w:rsidP="001D4A7B">
            <w:pPr>
              <w:spacing w:after="0"/>
              <w:contextualSpacing/>
              <w:jc w:val="center"/>
              <w:rPr>
                <w:rFonts w:cs="Calibri"/>
                <w:color w:val="D9D9D9" w:themeColor="background1" w:themeShade="D9"/>
                <w:sz w:val="18"/>
                <w:szCs w:val="18"/>
              </w:rPr>
            </w:pPr>
            <w:r w:rsidRPr="001D4A7B">
              <w:rPr>
                <w:rFonts w:cs="Calibri"/>
                <w:b/>
                <w:sz w:val="18"/>
                <w:szCs w:val="18"/>
              </w:rPr>
              <w:t>Idioma</w:t>
            </w:r>
          </w:p>
        </w:tc>
        <w:tc>
          <w:tcPr>
            <w:tcW w:w="2914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A7B" w:rsidRDefault="001D4A7B" w:rsidP="0081065D">
            <w:pPr>
              <w:spacing w:after="0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18"/>
                <w:szCs w:val="18"/>
              </w:rPr>
              <w:t>Lo lee</w:t>
            </w:r>
          </w:p>
        </w:tc>
        <w:tc>
          <w:tcPr>
            <w:tcW w:w="2914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A7B" w:rsidRDefault="001D4A7B" w:rsidP="0081065D">
            <w:pPr>
              <w:spacing w:after="0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18"/>
                <w:szCs w:val="18"/>
              </w:rPr>
              <w:t>Lo escribe</w:t>
            </w:r>
          </w:p>
        </w:tc>
        <w:tc>
          <w:tcPr>
            <w:tcW w:w="2892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A7B" w:rsidRDefault="001D4A7B" w:rsidP="0081065D">
            <w:pPr>
              <w:spacing w:after="0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18"/>
                <w:szCs w:val="18"/>
              </w:rPr>
              <w:t>Lo habla</w:t>
            </w:r>
          </w:p>
        </w:tc>
      </w:tr>
      <w:tr w:rsidR="001D4A7B" w:rsidRPr="006A49A5" w:rsidTr="006C1631">
        <w:trPr>
          <w:trHeight w:val="284"/>
          <w:jc w:val="center"/>
        </w:trPr>
        <w:tc>
          <w:tcPr>
            <w:tcW w:w="14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4A7B" w:rsidRDefault="001D4A7B" w:rsidP="0081065D">
            <w:pPr>
              <w:spacing w:after="0"/>
              <w:contextualSpacing/>
              <w:rPr>
                <w:rFonts w:cs="Calibri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97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A7B" w:rsidRPr="006A49A5" w:rsidRDefault="001D4A7B" w:rsidP="0081065D">
            <w:pPr>
              <w:spacing w:after="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en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A7B" w:rsidRPr="006A49A5" w:rsidRDefault="001D4A7B" w:rsidP="0081065D">
            <w:pPr>
              <w:spacing w:after="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gular</w:t>
            </w:r>
          </w:p>
        </w:tc>
        <w:tc>
          <w:tcPr>
            <w:tcW w:w="97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A7B" w:rsidRPr="006A49A5" w:rsidRDefault="001D4A7B" w:rsidP="0081065D">
            <w:pPr>
              <w:spacing w:after="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l</w:t>
            </w:r>
          </w:p>
        </w:tc>
        <w:tc>
          <w:tcPr>
            <w:tcW w:w="97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A7B" w:rsidRPr="006A49A5" w:rsidRDefault="001D4A7B" w:rsidP="0081065D">
            <w:pPr>
              <w:spacing w:after="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en</w:t>
            </w:r>
          </w:p>
        </w:tc>
        <w:tc>
          <w:tcPr>
            <w:tcW w:w="97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A7B" w:rsidRPr="006A49A5" w:rsidRDefault="001D4A7B" w:rsidP="0081065D">
            <w:pPr>
              <w:spacing w:after="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gular</w:t>
            </w:r>
          </w:p>
        </w:tc>
        <w:tc>
          <w:tcPr>
            <w:tcW w:w="97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A7B" w:rsidRPr="006A49A5" w:rsidRDefault="001D4A7B" w:rsidP="0081065D">
            <w:pPr>
              <w:spacing w:after="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l</w:t>
            </w:r>
          </w:p>
        </w:tc>
        <w:tc>
          <w:tcPr>
            <w:tcW w:w="97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A7B" w:rsidRPr="006A49A5" w:rsidRDefault="001D4A7B" w:rsidP="0081065D">
            <w:pPr>
              <w:spacing w:after="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en</w:t>
            </w:r>
          </w:p>
        </w:tc>
        <w:tc>
          <w:tcPr>
            <w:tcW w:w="97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A7B" w:rsidRPr="006A49A5" w:rsidRDefault="001D4A7B" w:rsidP="0081065D">
            <w:pPr>
              <w:spacing w:after="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gular</w:t>
            </w:r>
          </w:p>
        </w:tc>
        <w:tc>
          <w:tcPr>
            <w:tcW w:w="9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A7B" w:rsidRPr="006A49A5" w:rsidRDefault="001D4A7B" w:rsidP="0081065D">
            <w:pPr>
              <w:spacing w:after="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l</w:t>
            </w:r>
          </w:p>
        </w:tc>
      </w:tr>
      <w:tr w:rsidR="001D4A7B" w:rsidRPr="006A49A5" w:rsidTr="006C1631">
        <w:trPr>
          <w:trHeight w:val="340"/>
          <w:jc w:val="center"/>
        </w:trPr>
        <w:sdt>
          <w:sdtPr>
            <w:rPr>
              <w:rFonts w:cs="Calibri"/>
              <w:sz w:val="18"/>
              <w:szCs w:val="18"/>
            </w:rPr>
            <w:id w:val="-120541477"/>
            <w:text/>
          </w:sdtPr>
          <w:sdtEndPr/>
          <w:sdtContent>
            <w:tc>
              <w:tcPr>
                <w:tcW w:w="1472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1D4A7B" w:rsidRDefault="00BB2051" w:rsidP="00BB2051">
                <w:pPr>
                  <w:spacing w:after="0"/>
                  <w:contextualSpacing/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</w:pPr>
                <w:r>
                  <w:rPr>
                    <w:rFonts w:cs="Calibri"/>
                    <w:sz w:val="18"/>
                    <w:szCs w:val="18"/>
                  </w:rPr>
                  <w:t>Español</w:t>
                </w:r>
              </w:p>
            </w:tc>
          </w:sdtContent>
        </w:sdt>
        <w:sdt>
          <w:sdtPr>
            <w:rPr>
              <w:rFonts w:cs="Calibri"/>
            </w:rPr>
            <w:id w:val="-1782412865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8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15A09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816655324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7460DF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888795562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3" w:type="dxa"/>
                <w:gridSpan w:val="8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D4A7B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024218539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15A09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554850912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6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D4A7B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256242217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D4A7B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64181341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15A09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1129310357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9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D4A7B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1335838565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48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D4A7B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</w:tr>
      <w:tr w:rsidR="001D4A7B" w:rsidRPr="006A49A5" w:rsidTr="006C1631">
        <w:trPr>
          <w:trHeight w:val="340"/>
          <w:jc w:val="center"/>
        </w:trPr>
        <w:sdt>
          <w:sdtPr>
            <w:rPr>
              <w:rFonts w:cs="Calibri"/>
              <w:sz w:val="18"/>
              <w:szCs w:val="18"/>
            </w:rPr>
            <w:id w:val="1593350303"/>
            <w:text/>
          </w:sdtPr>
          <w:sdtEndPr/>
          <w:sdtContent>
            <w:tc>
              <w:tcPr>
                <w:tcW w:w="1472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1D4A7B" w:rsidRDefault="00BB2051" w:rsidP="00BB2051">
                <w:pPr>
                  <w:spacing w:after="0"/>
                  <w:contextualSpacing/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</w:pPr>
                <w:r>
                  <w:rPr>
                    <w:rFonts w:cs="Calibri"/>
                    <w:sz w:val="18"/>
                    <w:szCs w:val="18"/>
                  </w:rPr>
                  <w:t>Inglés</w:t>
                </w:r>
              </w:p>
            </w:tc>
          </w:sdtContent>
        </w:sdt>
        <w:sdt>
          <w:sdtPr>
            <w:rPr>
              <w:rFonts w:cs="Calibri"/>
            </w:rPr>
            <w:id w:val="1600367229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8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15A09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362295654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D4A7B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683931047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3" w:type="dxa"/>
                <w:gridSpan w:val="8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D4A7B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549608452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D4A7B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506081981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6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15A09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03670192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D4A7B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741829790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D4A7B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1628536761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9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D4A7B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97818380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48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15A09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</w:tr>
      <w:tr w:rsidR="001D4A7B" w:rsidRPr="006A49A5" w:rsidTr="006C1631">
        <w:trPr>
          <w:trHeight w:val="340"/>
          <w:jc w:val="center"/>
        </w:trPr>
        <w:sdt>
          <w:sdtPr>
            <w:rPr>
              <w:rFonts w:cs="Calibri"/>
              <w:sz w:val="18"/>
              <w:szCs w:val="18"/>
            </w:rPr>
            <w:id w:val="-1638874290"/>
            <w:placeholder>
              <w:docPart w:val="9C501AD978564D1891E8DADCCF9E5282"/>
            </w:placeholder>
            <w:showingPlcHdr/>
            <w:text/>
          </w:sdtPr>
          <w:sdtEndPr/>
          <w:sdtContent>
            <w:tc>
              <w:tcPr>
                <w:tcW w:w="1472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1D4A7B" w:rsidRDefault="001D4A7B" w:rsidP="0081065D">
                <w:pPr>
                  <w:spacing w:after="0"/>
                  <w:contextualSpacing/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</w:pPr>
                <w:r w:rsidRPr="00685406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Haga clic aquí.</w:t>
                </w:r>
              </w:p>
            </w:tc>
          </w:sdtContent>
        </w:sdt>
        <w:sdt>
          <w:sdtPr>
            <w:rPr>
              <w:rFonts w:cs="Calibri"/>
            </w:rPr>
            <w:id w:val="-1535178060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8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D4A7B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699511119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D4A7B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25536968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3" w:type="dxa"/>
                <w:gridSpan w:val="8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D4A7B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2080505704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D4A7B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471715443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6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D4A7B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72933394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D4A7B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127763379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D4A7B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528690299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9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D4A7B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1055079882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48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D4A7B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</w:tr>
      <w:tr w:rsidR="00CE11EE" w:rsidRPr="006A49A5" w:rsidTr="00BB2051">
        <w:trPr>
          <w:trHeight w:val="698"/>
          <w:jc w:val="center"/>
        </w:trPr>
        <w:tc>
          <w:tcPr>
            <w:tcW w:w="7978" w:type="dxa"/>
            <w:gridSpan w:val="41"/>
            <w:tcBorders>
              <w:right w:val="single" w:sz="4" w:space="0" w:color="D9D9D9" w:themeColor="background1" w:themeShade="D9"/>
            </w:tcBorders>
            <w:shd w:val="pct12" w:color="auto" w:fill="auto"/>
            <w:tcMar>
              <w:left w:w="28" w:type="dxa"/>
              <w:right w:w="28" w:type="dxa"/>
            </w:tcMar>
          </w:tcPr>
          <w:p w:rsidR="00CE11EE" w:rsidRPr="006A49A5" w:rsidRDefault="00CE11EE" w:rsidP="00685406">
            <w:pPr>
              <w:numPr>
                <w:ilvl w:val="0"/>
                <w:numId w:val="2"/>
              </w:numPr>
              <w:spacing w:after="0"/>
              <w:ind w:left="298" w:hanging="298"/>
              <w:contextualSpacing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Experiencia laboral profesional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(</w:t>
            </w:r>
            <w:r w:rsidRPr="006A49A5">
              <w:rPr>
                <w:rFonts w:cs="Calibri"/>
                <w:sz w:val="18"/>
                <w:szCs w:val="18"/>
              </w:rPr>
              <w:t>Adjunt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A49A5">
              <w:rPr>
                <w:rFonts w:cs="Calibri"/>
                <w:sz w:val="18"/>
                <w:szCs w:val="18"/>
              </w:rPr>
              <w:t>copi</w:t>
            </w:r>
            <w:r>
              <w:rPr>
                <w:rFonts w:cs="Calibri"/>
                <w:sz w:val="18"/>
                <w:szCs w:val="18"/>
              </w:rPr>
              <w:t>a de los certificados)</w:t>
            </w:r>
          </w:p>
          <w:p w:rsidR="00CE11EE" w:rsidRPr="006A49A5" w:rsidRDefault="00CE11EE" w:rsidP="004E5612">
            <w:pPr>
              <w:spacing w:after="0"/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 xml:space="preserve">Mencione </w:t>
            </w:r>
            <w:r>
              <w:rPr>
                <w:rFonts w:cs="Calibri"/>
                <w:sz w:val="18"/>
                <w:szCs w:val="18"/>
              </w:rPr>
              <w:t>máximo</w:t>
            </w:r>
            <w:r w:rsidRPr="006A49A5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5 </w:t>
            </w:r>
            <w:r w:rsidRPr="006A49A5">
              <w:rPr>
                <w:rFonts w:cs="Calibri"/>
                <w:sz w:val="18"/>
                <w:szCs w:val="18"/>
              </w:rPr>
              <w:t>actividades profesionales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A49A5">
              <w:rPr>
                <w:rFonts w:cs="Calibri"/>
                <w:sz w:val="18"/>
                <w:szCs w:val="18"/>
              </w:rPr>
              <w:t>(no docentes ni de investigación) realizadas, especialmente aquellas relevantes en el programa para el que presenta esta solicitud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214" w:type="dxa"/>
            <w:gridSpan w:val="14"/>
            <w:tcBorders>
              <w:left w:val="single" w:sz="4" w:space="0" w:color="D9D9D9" w:themeColor="background1" w:themeShade="D9"/>
            </w:tcBorders>
            <w:shd w:val="pct12" w:color="auto" w:fill="auto"/>
          </w:tcPr>
          <w:p w:rsidR="00CE11EE" w:rsidRPr="006A49A5" w:rsidRDefault="00CE11EE" w:rsidP="004E5612">
            <w:pPr>
              <w:spacing w:after="0"/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</w:tr>
      <w:tr w:rsidR="001D4A7B" w:rsidRPr="006A49A5" w:rsidTr="00BB2051">
        <w:trPr>
          <w:trHeight w:val="284"/>
          <w:jc w:val="center"/>
        </w:trPr>
        <w:tc>
          <w:tcPr>
            <w:tcW w:w="4928" w:type="dxa"/>
            <w:gridSpan w:val="2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4A7B" w:rsidRPr="006A49A5" w:rsidRDefault="001D4A7B" w:rsidP="008F0AA9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Entidad</w:t>
            </w:r>
          </w:p>
        </w:tc>
        <w:tc>
          <w:tcPr>
            <w:tcW w:w="305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A7B" w:rsidRPr="006A49A5" w:rsidRDefault="001D4A7B" w:rsidP="00685406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argo</w:t>
            </w:r>
          </w:p>
        </w:tc>
        <w:tc>
          <w:tcPr>
            <w:tcW w:w="977" w:type="dxa"/>
            <w:gridSpan w:val="7"/>
            <w:tcBorders>
              <w:left w:val="single" w:sz="4" w:space="0" w:color="auto"/>
            </w:tcBorders>
            <w:vAlign w:val="center"/>
          </w:tcPr>
          <w:p w:rsidR="001D4A7B" w:rsidRPr="006A49A5" w:rsidRDefault="001D4A7B" w:rsidP="00685406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esde</w:t>
            </w:r>
          </w:p>
        </w:tc>
        <w:tc>
          <w:tcPr>
            <w:tcW w:w="1237" w:type="dxa"/>
            <w:gridSpan w:val="7"/>
            <w:tcMar>
              <w:left w:w="28" w:type="dxa"/>
              <w:right w:w="28" w:type="dxa"/>
            </w:tcMar>
            <w:vAlign w:val="center"/>
          </w:tcPr>
          <w:p w:rsidR="001D4A7B" w:rsidRPr="006A49A5" w:rsidRDefault="001D4A7B" w:rsidP="00685406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Hasta</w:t>
            </w:r>
          </w:p>
        </w:tc>
      </w:tr>
      <w:tr w:rsidR="001D4A7B" w:rsidRPr="006A49A5" w:rsidTr="006C1631">
        <w:trPr>
          <w:trHeight w:val="340"/>
          <w:jc w:val="center"/>
        </w:trPr>
        <w:tc>
          <w:tcPr>
            <w:tcW w:w="4928" w:type="dxa"/>
            <w:gridSpan w:val="2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4A7B" w:rsidRPr="006A49A5" w:rsidRDefault="001D4A7B" w:rsidP="00115A0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050" w:type="dxa"/>
            <w:gridSpan w:val="1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A7B" w:rsidRPr="006A49A5" w:rsidRDefault="001D4A7B" w:rsidP="00115A0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768163028"/>
            <w:lock w:val="sdtLocked"/>
            <w:placeholder>
              <w:docPart w:val="B50D13B0AB574AC49A952D3698291BBA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7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:rsidR="001D4A7B" w:rsidRPr="006C1631" w:rsidRDefault="00115A09" w:rsidP="00115A09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-495885500"/>
            <w:placeholder>
              <w:docPart w:val="19D6439B8DC44E6DB51614857DDFA86C"/>
            </w:placeholder>
            <w:showingPlcHdr/>
            <w:text/>
          </w:sdtPr>
          <w:sdtEndPr/>
          <w:sdtContent>
            <w:tc>
              <w:tcPr>
                <w:tcW w:w="1237" w:type="dxa"/>
                <w:gridSpan w:val="7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1D4A7B" w:rsidRPr="006C1631" w:rsidRDefault="006C1631" w:rsidP="006C1631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6C1631" w:rsidRPr="006A49A5" w:rsidTr="006C1631">
        <w:trPr>
          <w:trHeight w:val="340"/>
          <w:jc w:val="center"/>
        </w:trPr>
        <w:tc>
          <w:tcPr>
            <w:tcW w:w="4928" w:type="dxa"/>
            <w:gridSpan w:val="2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631" w:rsidRPr="006A49A5" w:rsidRDefault="006C1631" w:rsidP="00115A0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050" w:type="dxa"/>
            <w:gridSpan w:val="1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1631" w:rsidRPr="006A49A5" w:rsidRDefault="006C1631" w:rsidP="00115A0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190958411"/>
            <w:placeholder>
              <w:docPart w:val="A69E4D8EA5404C37BDC55D5E5218C6BF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7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:rsidR="006C1631" w:rsidRPr="006C1631" w:rsidRDefault="00115A09" w:rsidP="00115A09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-441151659"/>
            <w:placeholder>
              <w:docPart w:val="E1449A1A587247F38C1B9AA7EF5C97F9"/>
            </w:placeholder>
            <w:showingPlcHdr/>
            <w:text/>
          </w:sdtPr>
          <w:sdtEndPr/>
          <w:sdtContent>
            <w:tc>
              <w:tcPr>
                <w:tcW w:w="1237" w:type="dxa"/>
                <w:gridSpan w:val="7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6C1631" w:rsidRPr="006C1631" w:rsidRDefault="00115A09" w:rsidP="00115A09">
                <w:pPr>
                  <w:spacing w:after="0"/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6C1631" w:rsidRPr="006A49A5" w:rsidTr="006C1631">
        <w:trPr>
          <w:trHeight w:val="340"/>
          <w:jc w:val="center"/>
        </w:trPr>
        <w:tc>
          <w:tcPr>
            <w:tcW w:w="4928" w:type="dxa"/>
            <w:gridSpan w:val="2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631" w:rsidRPr="006A49A5" w:rsidRDefault="006C1631" w:rsidP="00115A0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050" w:type="dxa"/>
            <w:gridSpan w:val="1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1631" w:rsidRPr="006A49A5" w:rsidRDefault="006C1631" w:rsidP="00115A0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241996825"/>
            <w:placeholder>
              <w:docPart w:val="97A3948D53684678B6A5399E5DFBE112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7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:rsidR="006C1631" w:rsidRPr="006C1631" w:rsidRDefault="00115A09" w:rsidP="00115A09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-1769457557"/>
            <w:placeholder>
              <w:docPart w:val="1B0DFAE9CFB6492B9E2E3A47AB7D9DC4"/>
            </w:placeholder>
            <w:showingPlcHdr/>
            <w:text/>
          </w:sdtPr>
          <w:sdtEndPr/>
          <w:sdtContent>
            <w:tc>
              <w:tcPr>
                <w:tcW w:w="1237" w:type="dxa"/>
                <w:gridSpan w:val="7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6C1631" w:rsidRPr="006C1631" w:rsidRDefault="00115A09" w:rsidP="00115A09">
                <w:pPr>
                  <w:spacing w:after="0"/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5C28B7" w:rsidRPr="006A49A5" w:rsidTr="00E15C99">
        <w:trPr>
          <w:trHeight w:val="340"/>
          <w:jc w:val="center"/>
        </w:trPr>
        <w:tc>
          <w:tcPr>
            <w:tcW w:w="4928" w:type="dxa"/>
            <w:gridSpan w:val="2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28B7" w:rsidRPr="006A49A5" w:rsidRDefault="005C28B7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050" w:type="dxa"/>
            <w:gridSpan w:val="1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8B7" w:rsidRPr="006A49A5" w:rsidRDefault="005C28B7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533965123"/>
            <w:placeholder>
              <w:docPart w:val="9CF8E3B048364F08A36DB0FED794BA63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7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:rsidR="005C28B7" w:rsidRPr="006C1631" w:rsidRDefault="005C28B7" w:rsidP="00E15C99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-571270831"/>
            <w:placeholder>
              <w:docPart w:val="AC836DA644FC4D51BD33DA464B4FA6B1"/>
            </w:placeholder>
            <w:showingPlcHdr/>
            <w:text/>
          </w:sdtPr>
          <w:sdtEndPr/>
          <w:sdtContent>
            <w:tc>
              <w:tcPr>
                <w:tcW w:w="1237" w:type="dxa"/>
                <w:gridSpan w:val="7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5C28B7" w:rsidRPr="006C1631" w:rsidRDefault="005C28B7" w:rsidP="00E15C99">
                <w:pPr>
                  <w:spacing w:after="0"/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5C28B7" w:rsidRPr="006A49A5" w:rsidTr="00E15C99">
        <w:trPr>
          <w:trHeight w:val="340"/>
          <w:jc w:val="center"/>
        </w:trPr>
        <w:tc>
          <w:tcPr>
            <w:tcW w:w="4928" w:type="dxa"/>
            <w:gridSpan w:val="2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28B7" w:rsidRPr="006A49A5" w:rsidRDefault="005C28B7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050" w:type="dxa"/>
            <w:gridSpan w:val="1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8B7" w:rsidRPr="006A49A5" w:rsidRDefault="005C28B7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977607259"/>
            <w:placeholder>
              <w:docPart w:val="56E7BE91217A4B21BE9E79378BE18A29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7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:rsidR="005C28B7" w:rsidRPr="006C1631" w:rsidRDefault="005C28B7" w:rsidP="00E15C99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1697975709"/>
            <w:placeholder>
              <w:docPart w:val="D84F415890C943FD9CC693CC71A53FDA"/>
            </w:placeholder>
            <w:showingPlcHdr/>
            <w:text/>
          </w:sdtPr>
          <w:sdtEndPr/>
          <w:sdtContent>
            <w:tc>
              <w:tcPr>
                <w:tcW w:w="1237" w:type="dxa"/>
                <w:gridSpan w:val="7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5C28B7" w:rsidRPr="006C1631" w:rsidRDefault="005C28B7" w:rsidP="00E15C99">
                <w:pPr>
                  <w:spacing w:after="0"/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1D4A7B" w:rsidRPr="006A49A5" w:rsidTr="00BB2051">
        <w:trPr>
          <w:trHeight w:val="332"/>
          <w:jc w:val="center"/>
        </w:trPr>
        <w:tc>
          <w:tcPr>
            <w:tcW w:w="10192" w:type="dxa"/>
            <w:gridSpan w:val="55"/>
            <w:shd w:val="pct12" w:color="auto" w:fill="auto"/>
            <w:tcMar>
              <w:left w:w="28" w:type="dxa"/>
              <w:right w:w="28" w:type="dxa"/>
            </w:tcMar>
          </w:tcPr>
          <w:p w:rsidR="001D4A7B" w:rsidRPr="006A49A5" w:rsidRDefault="001D4A7B" w:rsidP="008F0AA9">
            <w:pPr>
              <w:numPr>
                <w:ilvl w:val="0"/>
                <w:numId w:val="2"/>
              </w:numPr>
              <w:spacing w:after="0"/>
              <w:ind w:left="298" w:hanging="298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E</w:t>
            </w:r>
            <w:r w:rsidRPr="006A49A5">
              <w:rPr>
                <w:rFonts w:cs="Calibri"/>
                <w:b/>
                <w:sz w:val="18"/>
                <w:szCs w:val="18"/>
              </w:rPr>
              <w:t xml:space="preserve">xperiencia docente </w:t>
            </w:r>
            <w:r>
              <w:rPr>
                <w:rFonts w:cs="Calibri"/>
                <w:sz w:val="18"/>
                <w:szCs w:val="18"/>
              </w:rPr>
              <w:t>(</w:t>
            </w:r>
            <w:r w:rsidRPr="006A49A5">
              <w:rPr>
                <w:rFonts w:cs="Calibri"/>
                <w:sz w:val="18"/>
                <w:szCs w:val="18"/>
              </w:rPr>
              <w:t>Adjunt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A49A5">
              <w:rPr>
                <w:rFonts w:cs="Calibri"/>
                <w:sz w:val="18"/>
                <w:szCs w:val="18"/>
              </w:rPr>
              <w:t>copi</w:t>
            </w:r>
            <w:r>
              <w:rPr>
                <w:rFonts w:cs="Calibri"/>
                <w:sz w:val="18"/>
                <w:szCs w:val="18"/>
              </w:rPr>
              <w:t>a de los certificados)</w:t>
            </w:r>
          </w:p>
          <w:p w:rsidR="001D4A7B" w:rsidRPr="006A49A5" w:rsidRDefault="001D4A7B" w:rsidP="008F0AA9">
            <w:pPr>
              <w:spacing w:after="0"/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Mencione las actividades que en c</w:t>
            </w:r>
            <w:r>
              <w:rPr>
                <w:rFonts w:cs="Calibri"/>
                <w:sz w:val="18"/>
                <w:szCs w:val="18"/>
              </w:rPr>
              <w:t>alidad de docentes ha ejercido.</w:t>
            </w:r>
          </w:p>
        </w:tc>
      </w:tr>
      <w:tr w:rsidR="001D4A7B" w:rsidRPr="006A49A5" w:rsidTr="00BB2051">
        <w:trPr>
          <w:trHeight w:val="284"/>
          <w:jc w:val="center"/>
        </w:trPr>
        <w:tc>
          <w:tcPr>
            <w:tcW w:w="4928" w:type="dxa"/>
            <w:gridSpan w:val="2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4A7B" w:rsidRPr="006A49A5" w:rsidRDefault="001D4A7B" w:rsidP="0081065D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nstitución</w:t>
            </w:r>
          </w:p>
        </w:tc>
        <w:tc>
          <w:tcPr>
            <w:tcW w:w="305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A7B" w:rsidRPr="006A49A5" w:rsidRDefault="001D4A7B" w:rsidP="0081065D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Área del conocimiento</w:t>
            </w:r>
          </w:p>
        </w:tc>
        <w:tc>
          <w:tcPr>
            <w:tcW w:w="977" w:type="dxa"/>
            <w:gridSpan w:val="7"/>
            <w:tcBorders>
              <w:left w:val="single" w:sz="4" w:space="0" w:color="auto"/>
            </w:tcBorders>
            <w:vAlign w:val="center"/>
          </w:tcPr>
          <w:p w:rsidR="001D4A7B" w:rsidRPr="006A49A5" w:rsidRDefault="001D4A7B" w:rsidP="0081065D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esde</w:t>
            </w:r>
          </w:p>
        </w:tc>
        <w:tc>
          <w:tcPr>
            <w:tcW w:w="1237" w:type="dxa"/>
            <w:gridSpan w:val="7"/>
            <w:tcMar>
              <w:left w:w="28" w:type="dxa"/>
              <w:right w:w="28" w:type="dxa"/>
            </w:tcMar>
            <w:vAlign w:val="center"/>
          </w:tcPr>
          <w:p w:rsidR="001D4A7B" w:rsidRPr="006A49A5" w:rsidRDefault="001D4A7B" w:rsidP="0081065D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Hasta</w:t>
            </w:r>
          </w:p>
        </w:tc>
      </w:tr>
      <w:tr w:rsidR="002A7067" w:rsidRPr="006A49A5" w:rsidTr="002A7067">
        <w:trPr>
          <w:trHeight w:val="340"/>
          <w:jc w:val="center"/>
        </w:trPr>
        <w:tc>
          <w:tcPr>
            <w:tcW w:w="4928" w:type="dxa"/>
            <w:gridSpan w:val="2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7067" w:rsidRPr="006A49A5" w:rsidRDefault="002A7067" w:rsidP="00115A0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050" w:type="dxa"/>
            <w:gridSpan w:val="1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067" w:rsidRPr="006A49A5" w:rsidRDefault="002A7067" w:rsidP="00115A0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521518476"/>
            <w:placeholder>
              <w:docPart w:val="169023F7BFDD42CFBA90D1A43D66A45A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7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:rsidR="002A7067" w:rsidRDefault="00115A09" w:rsidP="00115A09">
                <w:pPr>
                  <w:spacing w:after="0"/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-363530782"/>
            <w:placeholder>
              <w:docPart w:val="28261036F5144B6F9D3B5C8D9808F6FA"/>
            </w:placeholder>
            <w:showingPlcHdr/>
            <w:text/>
          </w:sdtPr>
          <w:sdtEndPr/>
          <w:sdtContent>
            <w:tc>
              <w:tcPr>
                <w:tcW w:w="1237" w:type="dxa"/>
                <w:gridSpan w:val="7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2A7067" w:rsidRDefault="00115A09" w:rsidP="00115A09">
                <w:pPr>
                  <w:spacing w:after="0"/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2A7067" w:rsidRPr="006A49A5" w:rsidTr="002A7067">
        <w:trPr>
          <w:trHeight w:val="340"/>
          <w:jc w:val="center"/>
        </w:trPr>
        <w:tc>
          <w:tcPr>
            <w:tcW w:w="4928" w:type="dxa"/>
            <w:gridSpan w:val="2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7067" w:rsidRPr="006A49A5" w:rsidRDefault="002A7067" w:rsidP="00115A0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050" w:type="dxa"/>
            <w:gridSpan w:val="1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067" w:rsidRPr="006A49A5" w:rsidRDefault="002A7067" w:rsidP="00115A0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284730269"/>
            <w:placeholder>
              <w:docPart w:val="6ED6259F346042BF9662D3095D939A80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7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:rsidR="002A7067" w:rsidRDefault="00115A09" w:rsidP="00115A09">
                <w:pPr>
                  <w:spacing w:after="0"/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1982732701"/>
            <w:placeholder>
              <w:docPart w:val="B2FDE984D9F441F4B3D2EC48CBCF6B0C"/>
            </w:placeholder>
            <w:showingPlcHdr/>
            <w:text/>
          </w:sdtPr>
          <w:sdtEndPr/>
          <w:sdtContent>
            <w:tc>
              <w:tcPr>
                <w:tcW w:w="1237" w:type="dxa"/>
                <w:gridSpan w:val="7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2A7067" w:rsidRDefault="00115A09" w:rsidP="00115A09">
                <w:pPr>
                  <w:spacing w:after="0"/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2A7067" w:rsidRPr="006A49A5" w:rsidTr="002A7067">
        <w:trPr>
          <w:trHeight w:val="340"/>
          <w:jc w:val="center"/>
        </w:trPr>
        <w:tc>
          <w:tcPr>
            <w:tcW w:w="4928" w:type="dxa"/>
            <w:gridSpan w:val="2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7067" w:rsidRPr="006A49A5" w:rsidRDefault="002A7067" w:rsidP="00115A0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050" w:type="dxa"/>
            <w:gridSpan w:val="1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067" w:rsidRPr="006A49A5" w:rsidRDefault="002A7067" w:rsidP="00115A0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1950386608"/>
            <w:placeholder>
              <w:docPart w:val="90FEFAEAA4BA4EEFB41780F722E55F5F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7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:rsidR="002A7067" w:rsidRDefault="00115A09" w:rsidP="00115A09">
                <w:pPr>
                  <w:spacing w:after="0"/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452835303"/>
            <w:placeholder>
              <w:docPart w:val="7197B8AF66DC4D5887E72A3C531F8E92"/>
            </w:placeholder>
            <w:showingPlcHdr/>
            <w:text/>
          </w:sdtPr>
          <w:sdtEndPr/>
          <w:sdtContent>
            <w:tc>
              <w:tcPr>
                <w:tcW w:w="1237" w:type="dxa"/>
                <w:gridSpan w:val="7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2A7067" w:rsidRDefault="00115A09" w:rsidP="00115A09">
                <w:pPr>
                  <w:spacing w:after="0"/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5C28B7" w:rsidRPr="006A49A5" w:rsidTr="00E15C99">
        <w:trPr>
          <w:trHeight w:val="340"/>
          <w:jc w:val="center"/>
        </w:trPr>
        <w:tc>
          <w:tcPr>
            <w:tcW w:w="4928" w:type="dxa"/>
            <w:gridSpan w:val="2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28B7" w:rsidRPr="006A49A5" w:rsidRDefault="005C28B7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050" w:type="dxa"/>
            <w:gridSpan w:val="1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8B7" w:rsidRPr="006A49A5" w:rsidRDefault="005C28B7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1748650545"/>
            <w:placeholder>
              <w:docPart w:val="B972C674D7EB42A382BB0E04195C23ED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7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:rsidR="005C28B7" w:rsidRPr="006C1631" w:rsidRDefault="005C28B7" w:rsidP="00E15C99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770055690"/>
            <w:placeholder>
              <w:docPart w:val="4FD0CAC7F3C8438EBB119A5EEBC34802"/>
            </w:placeholder>
            <w:showingPlcHdr/>
            <w:text/>
          </w:sdtPr>
          <w:sdtEndPr/>
          <w:sdtContent>
            <w:tc>
              <w:tcPr>
                <w:tcW w:w="1237" w:type="dxa"/>
                <w:gridSpan w:val="7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5C28B7" w:rsidRPr="006C1631" w:rsidRDefault="005C28B7" w:rsidP="00E15C99">
                <w:pPr>
                  <w:spacing w:after="0"/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5C28B7" w:rsidRPr="006A49A5" w:rsidTr="00E15C99">
        <w:trPr>
          <w:trHeight w:val="340"/>
          <w:jc w:val="center"/>
        </w:trPr>
        <w:tc>
          <w:tcPr>
            <w:tcW w:w="4928" w:type="dxa"/>
            <w:gridSpan w:val="2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28B7" w:rsidRPr="006A49A5" w:rsidRDefault="005C28B7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050" w:type="dxa"/>
            <w:gridSpan w:val="1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8B7" w:rsidRPr="006A49A5" w:rsidRDefault="005C28B7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1796472556"/>
            <w:placeholder>
              <w:docPart w:val="84D4DD8A5BC34C1BBB7BBE0F868B48E9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7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:rsidR="005C28B7" w:rsidRPr="006C1631" w:rsidRDefault="005C28B7" w:rsidP="00E15C99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68628079"/>
            <w:placeholder>
              <w:docPart w:val="609A3685761848C9B329E82E6138FF99"/>
            </w:placeholder>
            <w:showingPlcHdr/>
            <w:text/>
          </w:sdtPr>
          <w:sdtEndPr/>
          <w:sdtContent>
            <w:tc>
              <w:tcPr>
                <w:tcW w:w="1237" w:type="dxa"/>
                <w:gridSpan w:val="7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5C28B7" w:rsidRPr="006C1631" w:rsidRDefault="005C28B7" w:rsidP="00E15C99">
                <w:pPr>
                  <w:spacing w:after="0"/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1D4A7B" w:rsidRPr="006A49A5" w:rsidTr="00BB2051">
        <w:trPr>
          <w:trHeight w:val="332"/>
          <w:jc w:val="center"/>
        </w:trPr>
        <w:tc>
          <w:tcPr>
            <w:tcW w:w="10192" w:type="dxa"/>
            <w:gridSpan w:val="55"/>
            <w:shd w:val="pct12" w:color="auto" w:fill="auto"/>
            <w:tcMar>
              <w:left w:w="28" w:type="dxa"/>
              <w:right w:w="28" w:type="dxa"/>
            </w:tcMar>
          </w:tcPr>
          <w:p w:rsidR="001D4A7B" w:rsidRPr="006A49A5" w:rsidRDefault="001D4A7B" w:rsidP="007B0259">
            <w:pPr>
              <w:numPr>
                <w:ilvl w:val="0"/>
                <w:numId w:val="2"/>
              </w:numPr>
              <w:spacing w:after="0"/>
              <w:ind w:left="298" w:hanging="298"/>
              <w:contextualSpacing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lastRenderedPageBreak/>
              <w:t xml:space="preserve">Experiencia de investigación </w:t>
            </w:r>
            <w:r>
              <w:rPr>
                <w:rFonts w:cs="Calibri"/>
                <w:sz w:val="18"/>
                <w:szCs w:val="18"/>
              </w:rPr>
              <w:t>(</w:t>
            </w:r>
            <w:r w:rsidRPr="006A49A5">
              <w:rPr>
                <w:rFonts w:cs="Calibri"/>
                <w:sz w:val="18"/>
                <w:szCs w:val="18"/>
              </w:rPr>
              <w:t>Adjunt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A49A5">
              <w:rPr>
                <w:rFonts w:cs="Calibri"/>
                <w:sz w:val="18"/>
                <w:szCs w:val="18"/>
              </w:rPr>
              <w:t>copi</w:t>
            </w:r>
            <w:r>
              <w:rPr>
                <w:rFonts w:cs="Calibri"/>
                <w:sz w:val="18"/>
                <w:szCs w:val="18"/>
              </w:rPr>
              <w:t>a de los certificados)</w:t>
            </w:r>
          </w:p>
          <w:p w:rsidR="001D4A7B" w:rsidRPr="006A49A5" w:rsidRDefault="001D4A7B" w:rsidP="007B0259">
            <w:pPr>
              <w:spacing w:after="0"/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Mencione las investigaciones realizadas y en qué calidad participó en cada una de ellas.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1D4A7B" w:rsidRPr="006A49A5" w:rsidTr="006C1631">
        <w:trPr>
          <w:trHeight w:val="284"/>
          <w:jc w:val="center"/>
        </w:trPr>
        <w:tc>
          <w:tcPr>
            <w:tcW w:w="4263" w:type="dxa"/>
            <w:gridSpan w:val="19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4A7B" w:rsidRPr="006A49A5" w:rsidRDefault="001D4A7B" w:rsidP="0081065D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nvestigación</w:t>
            </w:r>
          </w:p>
        </w:tc>
        <w:tc>
          <w:tcPr>
            <w:tcW w:w="3083" w:type="dxa"/>
            <w:gridSpan w:val="18"/>
            <w:tcBorders>
              <w:right w:val="single" w:sz="4" w:space="0" w:color="auto"/>
            </w:tcBorders>
            <w:vAlign w:val="center"/>
          </w:tcPr>
          <w:p w:rsidR="001D4A7B" w:rsidRPr="006A49A5" w:rsidRDefault="001D4A7B" w:rsidP="0081065D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Entidad</w:t>
            </w:r>
          </w:p>
        </w:tc>
        <w:tc>
          <w:tcPr>
            <w:tcW w:w="1795" w:type="dxa"/>
            <w:gridSpan w:val="13"/>
            <w:tcBorders>
              <w:right w:val="single" w:sz="4" w:space="0" w:color="auto"/>
            </w:tcBorders>
            <w:vAlign w:val="center"/>
          </w:tcPr>
          <w:p w:rsidR="001D4A7B" w:rsidRPr="006A49A5" w:rsidRDefault="001D4A7B" w:rsidP="008F0AA9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ol</w:t>
            </w:r>
          </w:p>
        </w:tc>
        <w:tc>
          <w:tcPr>
            <w:tcW w:w="1051" w:type="dxa"/>
            <w:gridSpan w:val="5"/>
            <w:vAlign w:val="center"/>
          </w:tcPr>
          <w:p w:rsidR="001D4A7B" w:rsidRPr="006A49A5" w:rsidRDefault="001D4A7B" w:rsidP="006F28F3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eriodo</w:t>
            </w:r>
          </w:p>
        </w:tc>
      </w:tr>
      <w:tr w:rsidR="00F27775" w:rsidRPr="006A49A5" w:rsidTr="00A40F79">
        <w:trPr>
          <w:trHeight w:val="340"/>
          <w:jc w:val="center"/>
        </w:trPr>
        <w:tc>
          <w:tcPr>
            <w:tcW w:w="4263" w:type="dxa"/>
            <w:gridSpan w:val="19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7775" w:rsidRPr="006A49A5" w:rsidRDefault="00F27775" w:rsidP="00115A0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083" w:type="dxa"/>
            <w:gridSpan w:val="18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27775" w:rsidRPr="006A49A5" w:rsidRDefault="00F27775" w:rsidP="00115A0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795" w:type="dxa"/>
            <w:gridSpan w:val="1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27775" w:rsidRDefault="00F27775" w:rsidP="00115A09">
            <w:pPr>
              <w:spacing w:after="0"/>
            </w:pPr>
          </w:p>
        </w:tc>
        <w:tc>
          <w:tcPr>
            <w:tcW w:w="1051" w:type="dxa"/>
            <w:gridSpan w:val="5"/>
            <w:tcBorders>
              <w:bottom w:val="single" w:sz="4" w:space="0" w:color="000000"/>
            </w:tcBorders>
            <w:vAlign w:val="center"/>
          </w:tcPr>
          <w:p w:rsidR="00F27775" w:rsidRPr="006A49A5" w:rsidRDefault="00F27775" w:rsidP="00115A0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A40F79" w:rsidRPr="006A49A5" w:rsidTr="00A40F79">
        <w:trPr>
          <w:trHeight w:val="340"/>
          <w:jc w:val="center"/>
        </w:trPr>
        <w:tc>
          <w:tcPr>
            <w:tcW w:w="4263" w:type="dxa"/>
            <w:gridSpan w:val="19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0F79" w:rsidRPr="006A49A5" w:rsidRDefault="00A40F79" w:rsidP="0081065D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083" w:type="dxa"/>
            <w:gridSpan w:val="18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40F79" w:rsidRPr="006A49A5" w:rsidRDefault="00A40F79" w:rsidP="0081065D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795" w:type="dxa"/>
            <w:gridSpan w:val="1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40F79" w:rsidRDefault="00A40F79" w:rsidP="00A40F79">
            <w:pPr>
              <w:spacing w:after="0"/>
            </w:pPr>
          </w:p>
        </w:tc>
        <w:tc>
          <w:tcPr>
            <w:tcW w:w="1051" w:type="dxa"/>
            <w:gridSpan w:val="5"/>
            <w:tcBorders>
              <w:bottom w:val="single" w:sz="4" w:space="0" w:color="000000"/>
            </w:tcBorders>
            <w:vAlign w:val="center"/>
          </w:tcPr>
          <w:p w:rsidR="00A40F79" w:rsidRDefault="00A40F79" w:rsidP="00A40F79">
            <w:pPr>
              <w:spacing w:after="0"/>
            </w:pPr>
          </w:p>
        </w:tc>
      </w:tr>
      <w:tr w:rsidR="00A40F79" w:rsidRPr="006A49A5" w:rsidTr="00A40F79">
        <w:trPr>
          <w:trHeight w:val="340"/>
          <w:jc w:val="center"/>
        </w:trPr>
        <w:tc>
          <w:tcPr>
            <w:tcW w:w="4263" w:type="dxa"/>
            <w:gridSpan w:val="19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0F79" w:rsidRPr="006A49A5" w:rsidRDefault="00A40F79" w:rsidP="0081065D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083" w:type="dxa"/>
            <w:gridSpan w:val="18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40F79" w:rsidRPr="006A49A5" w:rsidRDefault="00A40F79" w:rsidP="0081065D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795" w:type="dxa"/>
            <w:gridSpan w:val="1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40F79" w:rsidRDefault="00A40F79" w:rsidP="00A40F79">
            <w:pPr>
              <w:spacing w:after="0"/>
            </w:pPr>
          </w:p>
        </w:tc>
        <w:tc>
          <w:tcPr>
            <w:tcW w:w="1051" w:type="dxa"/>
            <w:gridSpan w:val="5"/>
            <w:tcBorders>
              <w:bottom w:val="single" w:sz="4" w:space="0" w:color="000000"/>
            </w:tcBorders>
            <w:vAlign w:val="center"/>
          </w:tcPr>
          <w:p w:rsidR="00A40F79" w:rsidRDefault="00A40F79" w:rsidP="00A40F79">
            <w:pPr>
              <w:spacing w:after="0"/>
            </w:pPr>
          </w:p>
        </w:tc>
      </w:tr>
      <w:tr w:rsidR="00A40F79" w:rsidRPr="006A49A5" w:rsidTr="00A40F79">
        <w:trPr>
          <w:trHeight w:val="340"/>
          <w:jc w:val="center"/>
        </w:trPr>
        <w:tc>
          <w:tcPr>
            <w:tcW w:w="4263" w:type="dxa"/>
            <w:gridSpan w:val="19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0F79" w:rsidRPr="006A49A5" w:rsidRDefault="00A40F79" w:rsidP="0081065D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083" w:type="dxa"/>
            <w:gridSpan w:val="18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40F79" w:rsidRPr="006A49A5" w:rsidRDefault="00A40F79" w:rsidP="0081065D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795" w:type="dxa"/>
            <w:gridSpan w:val="1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40F79" w:rsidRDefault="00A40F79" w:rsidP="00A40F79">
            <w:pPr>
              <w:spacing w:after="0"/>
            </w:pPr>
          </w:p>
        </w:tc>
        <w:tc>
          <w:tcPr>
            <w:tcW w:w="1051" w:type="dxa"/>
            <w:gridSpan w:val="5"/>
            <w:tcBorders>
              <w:bottom w:val="single" w:sz="4" w:space="0" w:color="000000"/>
            </w:tcBorders>
            <w:vAlign w:val="center"/>
          </w:tcPr>
          <w:p w:rsidR="00A40F79" w:rsidRDefault="00A40F79" w:rsidP="00A40F79">
            <w:pPr>
              <w:spacing w:after="0"/>
            </w:pPr>
          </w:p>
        </w:tc>
      </w:tr>
      <w:tr w:rsidR="00A40F79" w:rsidRPr="006A49A5" w:rsidTr="00A40F79">
        <w:trPr>
          <w:trHeight w:val="340"/>
          <w:jc w:val="center"/>
        </w:trPr>
        <w:tc>
          <w:tcPr>
            <w:tcW w:w="4263" w:type="dxa"/>
            <w:gridSpan w:val="19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0F79" w:rsidRPr="006A49A5" w:rsidRDefault="00A40F79" w:rsidP="0081065D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083" w:type="dxa"/>
            <w:gridSpan w:val="18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40F79" w:rsidRPr="006A49A5" w:rsidRDefault="00A40F79" w:rsidP="0081065D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795" w:type="dxa"/>
            <w:gridSpan w:val="1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40F79" w:rsidRDefault="00A40F79" w:rsidP="00A40F79">
            <w:pPr>
              <w:spacing w:after="0"/>
            </w:pPr>
          </w:p>
        </w:tc>
        <w:tc>
          <w:tcPr>
            <w:tcW w:w="1051" w:type="dxa"/>
            <w:gridSpan w:val="5"/>
            <w:tcBorders>
              <w:bottom w:val="single" w:sz="4" w:space="0" w:color="000000"/>
            </w:tcBorders>
            <w:vAlign w:val="center"/>
          </w:tcPr>
          <w:p w:rsidR="00A40F79" w:rsidRDefault="00A40F79" w:rsidP="00A40F79">
            <w:pPr>
              <w:spacing w:after="0"/>
            </w:pPr>
          </w:p>
        </w:tc>
      </w:tr>
      <w:tr w:rsidR="00A058FD" w:rsidRPr="006A49A5" w:rsidTr="00BB2051">
        <w:trPr>
          <w:trHeight w:val="493"/>
          <w:jc w:val="center"/>
        </w:trPr>
        <w:tc>
          <w:tcPr>
            <w:tcW w:w="10192" w:type="dxa"/>
            <w:gridSpan w:val="55"/>
            <w:shd w:val="pct12" w:color="auto" w:fill="auto"/>
            <w:tcMar>
              <w:left w:w="28" w:type="dxa"/>
              <w:right w:w="28" w:type="dxa"/>
            </w:tcMar>
          </w:tcPr>
          <w:p w:rsidR="00A058FD" w:rsidRPr="006A49A5" w:rsidRDefault="00A058FD" w:rsidP="00846C33">
            <w:pPr>
              <w:numPr>
                <w:ilvl w:val="0"/>
                <w:numId w:val="2"/>
              </w:numPr>
              <w:spacing w:after="0"/>
              <w:ind w:left="354" w:hanging="354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br w:type="page"/>
            </w:r>
            <w:r w:rsidRPr="006A49A5">
              <w:rPr>
                <w:rFonts w:cs="Calibri"/>
                <w:b/>
                <w:sz w:val="18"/>
                <w:szCs w:val="18"/>
              </w:rPr>
              <w:t>Publicaciones</w:t>
            </w:r>
            <w:r w:rsidR="000531E9">
              <w:rPr>
                <w:rFonts w:cs="Calibri"/>
                <w:b/>
                <w:sz w:val="18"/>
                <w:szCs w:val="18"/>
              </w:rPr>
              <w:t xml:space="preserve"> en </w:t>
            </w:r>
            <w:r w:rsidR="00715A6F">
              <w:rPr>
                <w:rFonts w:cs="Calibri"/>
                <w:b/>
                <w:sz w:val="18"/>
                <w:szCs w:val="18"/>
              </w:rPr>
              <w:t>revistas indexadas, libros y capítulos de libros</w:t>
            </w:r>
            <w:r w:rsidR="004274F9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4274F9">
              <w:rPr>
                <w:rFonts w:cs="Calibri"/>
                <w:sz w:val="18"/>
                <w:szCs w:val="18"/>
              </w:rPr>
              <w:t>(</w:t>
            </w:r>
            <w:r w:rsidR="004274F9" w:rsidRPr="006A49A5">
              <w:rPr>
                <w:rFonts w:cs="Calibri"/>
                <w:sz w:val="18"/>
                <w:szCs w:val="18"/>
              </w:rPr>
              <w:t>Adjunte</w:t>
            </w:r>
            <w:r w:rsidR="004274F9">
              <w:rPr>
                <w:rFonts w:cs="Calibri"/>
                <w:sz w:val="18"/>
                <w:szCs w:val="18"/>
              </w:rPr>
              <w:t xml:space="preserve"> </w:t>
            </w:r>
            <w:r w:rsidR="004274F9" w:rsidRPr="006A49A5">
              <w:rPr>
                <w:rFonts w:cs="Calibri"/>
                <w:sz w:val="18"/>
                <w:szCs w:val="18"/>
              </w:rPr>
              <w:t>copi</w:t>
            </w:r>
            <w:r w:rsidR="004274F9">
              <w:rPr>
                <w:rFonts w:cs="Calibri"/>
                <w:sz w:val="18"/>
                <w:szCs w:val="18"/>
              </w:rPr>
              <w:t>a de los certificados)</w:t>
            </w:r>
          </w:p>
          <w:p w:rsidR="00A058FD" w:rsidRPr="006A49A5" w:rsidRDefault="00A058FD" w:rsidP="00715A6F">
            <w:pPr>
              <w:spacing w:after="0"/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 xml:space="preserve">Proporcione </w:t>
            </w:r>
            <w:r w:rsidR="007B0259">
              <w:rPr>
                <w:rFonts w:cs="Calibri"/>
                <w:sz w:val="18"/>
                <w:szCs w:val="18"/>
              </w:rPr>
              <w:t>los datos de sus publicaciones</w:t>
            </w:r>
            <w:r w:rsidR="00715A6F">
              <w:rPr>
                <w:rFonts w:cs="Calibri"/>
                <w:sz w:val="18"/>
                <w:szCs w:val="18"/>
              </w:rPr>
              <w:t xml:space="preserve"> en revistas indexadas, libros y capítulos de libros</w:t>
            </w:r>
            <w:r w:rsidR="007B0259">
              <w:rPr>
                <w:rFonts w:cs="Calibri"/>
                <w:sz w:val="18"/>
                <w:szCs w:val="18"/>
              </w:rPr>
              <w:t>.</w:t>
            </w:r>
          </w:p>
        </w:tc>
      </w:tr>
      <w:tr w:rsidR="007576CC" w:rsidRPr="006A49A5" w:rsidTr="006C1631">
        <w:trPr>
          <w:trHeight w:val="284"/>
          <w:jc w:val="center"/>
        </w:trPr>
        <w:tc>
          <w:tcPr>
            <w:tcW w:w="3052" w:type="dxa"/>
            <w:gridSpan w:val="1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28F3" w:rsidRPr="006A49A5" w:rsidRDefault="006F28F3" w:rsidP="0081065D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Título</w:t>
            </w:r>
          </w:p>
        </w:tc>
        <w:tc>
          <w:tcPr>
            <w:tcW w:w="1265" w:type="dxa"/>
            <w:gridSpan w:val="8"/>
            <w:tcBorders>
              <w:right w:val="single" w:sz="4" w:space="0" w:color="auto"/>
            </w:tcBorders>
            <w:vAlign w:val="center"/>
          </w:tcPr>
          <w:p w:rsidR="006F28F3" w:rsidRPr="006A49A5" w:rsidRDefault="001D4A7B" w:rsidP="006F28F3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Tipo</w:t>
            </w:r>
          </w:p>
        </w:tc>
        <w:tc>
          <w:tcPr>
            <w:tcW w:w="1966" w:type="dxa"/>
            <w:gridSpan w:val="11"/>
            <w:tcBorders>
              <w:right w:val="single" w:sz="4" w:space="0" w:color="auto"/>
            </w:tcBorders>
            <w:vAlign w:val="center"/>
          </w:tcPr>
          <w:p w:rsidR="006F28F3" w:rsidRPr="006A49A5" w:rsidRDefault="001D4A7B" w:rsidP="006F28F3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o-autores</w:t>
            </w:r>
          </w:p>
        </w:tc>
        <w:tc>
          <w:tcPr>
            <w:tcW w:w="2672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8F3" w:rsidRPr="006A49A5" w:rsidRDefault="006F28F3" w:rsidP="007B0259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Lugar de publicación</w:t>
            </w:r>
          </w:p>
        </w:tc>
        <w:tc>
          <w:tcPr>
            <w:tcW w:w="1237" w:type="dxa"/>
            <w:gridSpan w:val="7"/>
            <w:tcBorders>
              <w:left w:val="single" w:sz="4" w:space="0" w:color="auto"/>
            </w:tcBorders>
            <w:vAlign w:val="center"/>
          </w:tcPr>
          <w:p w:rsidR="006F28F3" w:rsidRPr="006A49A5" w:rsidRDefault="006F28F3" w:rsidP="0081065D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Fecha</w:t>
            </w:r>
          </w:p>
        </w:tc>
      </w:tr>
      <w:tr w:rsidR="00005BD4" w:rsidRPr="006A49A5" w:rsidTr="00E15C99">
        <w:trPr>
          <w:trHeight w:val="340"/>
          <w:jc w:val="center"/>
        </w:trPr>
        <w:tc>
          <w:tcPr>
            <w:tcW w:w="3052" w:type="dxa"/>
            <w:gridSpan w:val="12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5BD4" w:rsidRPr="006A49A5" w:rsidRDefault="00005BD4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265" w:type="dxa"/>
            <w:gridSpan w:val="8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05BD4" w:rsidRPr="006A49A5" w:rsidRDefault="00005BD4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966" w:type="dxa"/>
            <w:gridSpan w:val="11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05BD4" w:rsidRDefault="00005BD4" w:rsidP="00E15C99">
            <w:pPr>
              <w:spacing w:after="0"/>
            </w:pPr>
          </w:p>
        </w:tc>
        <w:tc>
          <w:tcPr>
            <w:tcW w:w="2672" w:type="dxa"/>
            <w:gridSpan w:val="1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5BD4" w:rsidRPr="006A49A5" w:rsidRDefault="00005BD4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1193353228"/>
            <w:placeholder>
              <w:docPart w:val="11C99510FC20421CB436371BBD74E6E1"/>
            </w:placeholder>
            <w:showingPlcHdr/>
            <w:text/>
          </w:sdtPr>
          <w:sdtEndPr/>
          <w:sdtContent>
            <w:tc>
              <w:tcPr>
                <w:tcW w:w="1237" w:type="dxa"/>
                <w:gridSpan w:val="7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005BD4" w:rsidRPr="006A49A5" w:rsidRDefault="00005BD4" w:rsidP="00E15C99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005BD4" w:rsidRPr="006A49A5" w:rsidTr="00E15C99">
        <w:trPr>
          <w:trHeight w:val="340"/>
          <w:jc w:val="center"/>
        </w:trPr>
        <w:tc>
          <w:tcPr>
            <w:tcW w:w="3052" w:type="dxa"/>
            <w:gridSpan w:val="12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5BD4" w:rsidRPr="006A49A5" w:rsidRDefault="00005BD4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265" w:type="dxa"/>
            <w:gridSpan w:val="8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05BD4" w:rsidRPr="006A49A5" w:rsidRDefault="00005BD4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966" w:type="dxa"/>
            <w:gridSpan w:val="11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05BD4" w:rsidRDefault="00005BD4" w:rsidP="00E15C99">
            <w:pPr>
              <w:spacing w:after="0"/>
            </w:pPr>
          </w:p>
        </w:tc>
        <w:tc>
          <w:tcPr>
            <w:tcW w:w="2672" w:type="dxa"/>
            <w:gridSpan w:val="1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5BD4" w:rsidRPr="006A49A5" w:rsidRDefault="00005BD4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113410128"/>
            <w:placeholder>
              <w:docPart w:val="EE0AC44EFB574A9E96DEEA2CCB078E21"/>
            </w:placeholder>
            <w:showingPlcHdr/>
            <w:text/>
          </w:sdtPr>
          <w:sdtEndPr/>
          <w:sdtContent>
            <w:tc>
              <w:tcPr>
                <w:tcW w:w="1237" w:type="dxa"/>
                <w:gridSpan w:val="7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005BD4" w:rsidRDefault="00005BD4" w:rsidP="00E15C99">
                <w:pPr>
                  <w:spacing w:after="0"/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005BD4" w:rsidRPr="006A49A5" w:rsidTr="00E15C99">
        <w:trPr>
          <w:trHeight w:val="340"/>
          <w:jc w:val="center"/>
        </w:trPr>
        <w:tc>
          <w:tcPr>
            <w:tcW w:w="3052" w:type="dxa"/>
            <w:gridSpan w:val="12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5BD4" w:rsidRPr="006A49A5" w:rsidRDefault="00005BD4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265" w:type="dxa"/>
            <w:gridSpan w:val="8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05BD4" w:rsidRPr="006A49A5" w:rsidRDefault="00005BD4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966" w:type="dxa"/>
            <w:gridSpan w:val="11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05BD4" w:rsidRDefault="00005BD4" w:rsidP="00E15C99">
            <w:pPr>
              <w:spacing w:after="0"/>
            </w:pPr>
          </w:p>
        </w:tc>
        <w:tc>
          <w:tcPr>
            <w:tcW w:w="2672" w:type="dxa"/>
            <w:gridSpan w:val="1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5BD4" w:rsidRPr="006A49A5" w:rsidRDefault="00005BD4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1470734493"/>
            <w:placeholder>
              <w:docPart w:val="8A84D47C6EB749B1A6710E6DEAC6323E"/>
            </w:placeholder>
            <w:showingPlcHdr/>
            <w:text/>
          </w:sdtPr>
          <w:sdtEndPr/>
          <w:sdtContent>
            <w:tc>
              <w:tcPr>
                <w:tcW w:w="1237" w:type="dxa"/>
                <w:gridSpan w:val="7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005BD4" w:rsidRDefault="00005BD4" w:rsidP="00E15C99">
                <w:pPr>
                  <w:spacing w:after="0"/>
                  <w:jc w:val="center"/>
                </w:pPr>
                <w:r w:rsidRPr="003A2B7D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005BD4" w:rsidRPr="006A49A5" w:rsidTr="00E15C99">
        <w:trPr>
          <w:trHeight w:val="340"/>
          <w:jc w:val="center"/>
        </w:trPr>
        <w:tc>
          <w:tcPr>
            <w:tcW w:w="3052" w:type="dxa"/>
            <w:gridSpan w:val="12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5BD4" w:rsidRPr="006A49A5" w:rsidRDefault="00005BD4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265" w:type="dxa"/>
            <w:gridSpan w:val="8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05BD4" w:rsidRPr="006A49A5" w:rsidRDefault="00005BD4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966" w:type="dxa"/>
            <w:gridSpan w:val="11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05BD4" w:rsidRDefault="00005BD4" w:rsidP="00E15C99">
            <w:pPr>
              <w:spacing w:after="0"/>
            </w:pPr>
          </w:p>
        </w:tc>
        <w:tc>
          <w:tcPr>
            <w:tcW w:w="2672" w:type="dxa"/>
            <w:gridSpan w:val="1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5BD4" w:rsidRPr="006A49A5" w:rsidRDefault="00005BD4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1412538212"/>
            <w:placeholder>
              <w:docPart w:val="4D6156D78F4A469EA41007250C9CFA22"/>
            </w:placeholder>
            <w:showingPlcHdr/>
            <w:text/>
          </w:sdtPr>
          <w:sdtEndPr/>
          <w:sdtContent>
            <w:tc>
              <w:tcPr>
                <w:tcW w:w="1237" w:type="dxa"/>
                <w:gridSpan w:val="7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005BD4" w:rsidRDefault="00005BD4" w:rsidP="00E15C99">
                <w:pPr>
                  <w:spacing w:after="0"/>
                  <w:jc w:val="center"/>
                </w:pPr>
                <w:r w:rsidRPr="003A2B7D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005BD4" w:rsidRPr="006A49A5" w:rsidTr="00E15C99">
        <w:trPr>
          <w:trHeight w:val="340"/>
          <w:jc w:val="center"/>
        </w:trPr>
        <w:tc>
          <w:tcPr>
            <w:tcW w:w="3052" w:type="dxa"/>
            <w:gridSpan w:val="12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5BD4" w:rsidRPr="006A49A5" w:rsidRDefault="00005BD4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265" w:type="dxa"/>
            <w:gridSpan w:val="8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05BD4" w:rsidRPr="006A49A5" w:rsidRDefault="00005BD4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966" w:type="dxa"/>
            <w:gridSpan w:val="11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05BD4" w:rsidRDefault="00005BD4" w:rsidP="00E15C99">
            <w:pPr>
              <w:spacing w:after="0"/>
            </w:pPr>
          </w:p>
        </w:tc>
        <w:tc>
          <w:tcPr>
            <w:tcW w:w="2672" w:type="dxa"/>
            <w:gridSpan w:val="1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5BD4" w:rsidRPr="006A49A5" w:rsidRDefault="00005BD4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206759831"/>
            <w:placeholder>
              <w:docPart w:val="E83A3E0032904C86AE14FDADC5B9C718"/>
            </w:placeholder>
            <w:showingPlcHdr/>
            <w:text/>
          </w:sdtPr>
          <w:sdtEndPr/>
          <w:sdtContent>
            <w:tc>
              <w:tcPr>
                <w:tcW w:w="1237" w:type="dxa"/>
                <w:gridSpan w:val="7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005BD4" w:rsidRDefault="00005BD4" w:rsidP="00E15C99">
                <w:pPr>
                  <w:spacing w:after="0"/>
                  <w:jc w:val="center"/>
                </w:pPr>
                <w:r w:rsidRPr="003A2B7D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0531E9" w:rsidRPr="006A49A5" w:rsidTr="00E15C99">
        <w:trPr>
          <w:trHeight w:val="493"/>
          <w:jc w:val="center"/>
        </w:trPr>
        <w:tc>
          <w:tcPr>
            <w:tcW w:w="10192" w:type="dxa"/>
            <w:gridSpan w:val="55"/>
            <w:shd w:val="pct12" w:color="auto" w:fill="auto"/>
            <w:tcMar>
              <w:left w:w="28" w:type="dxa"/>
              <w:right w:w="28" w:type="dxa"/>
            </w:tcMar>
          </w:tcPr>
          <w:p w:rsidR="000531E9" w:rsidRPr="006A49A5" w:rsidRDefault="000531E9" w:rsidP="00E15C99">
            <w:pPr>
              <w:numPr>
                <w:ilvl w:val="0"/>
                <w:numId w:val="2"/>
              </w:numPr>
              <w:spacing w:after="0"/>
              <w:ind w:left="354" w:hanging="354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br w:type="page"/>
            </w:r>
            <w:r w:rsidRPr="006A49A5">
              <w:rPr>
                <w:rFonts w:cs="Calibri"/>
                <w:b/>
                <w:sz w:val="18"/>
                <w:szCs w:val="18"/>
              </w:rPr>
              <w:t>P</w:t>
            </w:r>
            <w:r w:rsidR="00715A6F">
              <w:rPr>
                <w:rFonts w:cs="Calibri"/>
                <w:b/>
                <w:sz w:val="18"/>
                <w:szCs w:val="18"/>
              </w:rPr>
              <w:t>onencias, posters y otros impresos</w:t>
            </w:r>
            <w:r w:rsidR="004274F9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4274F9">
              <w:rPr>
                <w:rFonts w:cs="Calibri"/>
                <w:sz w:val="18"/>
                <w:szCs w:val="18"/>
              </w:rPr>
              <w:t>(</w:t>
            </w:r>
            <w:r w:rsidR="004274F9" w:rsidRPr="006A49A5">
              <w:rPr>
                <w:rFonts w:cs="Calibri"/>
                <w:sz w:val="18"/>
                <w:szCs w:val="18"/>
              </w:rPr>
              <w:t>Adjunte</w:t>
            </w:r>
            <w:r w:rsidR="004274F9">
              <w:rPr>
                <w:rFonts w:cs="Calibri"/>
                <w:sz w:val="18"/>
                <w:szCs w:val="18"/>
              </w:rPr>
              <w:t xml:space="preserve"> </w:t>
            </w:r>
            <w:r w:rsidR="004274F9" w:rsidRPr="006A49A5">
              <w:rPr>
                <w:rFonts w:cs="Calibri"/>
                <w:sz w:val="18"/>
                <w:szCs w:val="18"/>
              </w:rPr>
              <w:t>copi</w:t>
            </w:r>
            <w:r w:rsidR="004274F9">
              <w:rPr>
                <w:rFonts w:cs="Calibri"/>
                <w:sz w:val="18"/>
                <w:szCs w:val="18"/>
              </w:rPr>
              <w:t>a de los certificados)</w:t>
            </w:r>
          </w:p>
          <w:p w:rsidR="000531E9" w:rsidRPr="006A49A5" w:rsidRDefault="000531E9" w:rsidP="00715A6F">
            <w:pPr>
              <w:spacing w:after="0"/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 xml:space="preserve">Proporcione </w:t>
            </w:r>
            <w:r>
              <w:rPr>
                <w:rFonts w:cs="Calibri"/>
                <w:sz w:val="18"/>
                <w:szCs w:val="18"/>
              </w:rPr>
              <w:t xml:space="preserve">los datos de sus </w:t>
            </w:r>
            <w:r w:rsidR="00715A6F">
              <w:rPr>
                <w:rFonts w:cs="Calibri"/>
                <w:sz w:val="18"/>
                <w:szCs w:val="18"/>
              </w:rPr>
              <w:t>ponencias,</w:t>
            </w:r>
            <w:r>
              <w:rPr>
                <w:rFonts w:cs="Calibri"/>
                <w:sz w:val="18"/>
                <w:szCs w:val="18"/>
              </w:rPr>
              <w:t xml:space="preserve"> posters </w:t>
            </w:r>
            <w:r w:rsidR="00715A6F">
              <w:rPr>
                <w:rFonts w:cs="Calibri"/>
                <w:sz w:val="18"/>
                <w:szCs w:val="18"/>
              </w:rPr>
              <w:t xml:space="preserve">y otros impresos </w:t>
            </w:r>
            <w:r>
              <w:rPr>
                <w:rFonts w:cs="Calibri"/>
                <w:sz w:val="18"/>
                <w:szCs w:val="18"/>
              </w:rPr>
              <w:t>presentados en eventos académicos.</w:t>
            </w:r>
          </w:p>
        </w:tc>
      </w:tr>
      <w:tr w:rsidR="000531E9" w:rsidRPr="006A49A5" w:rsidTr="00E15C99">
        <w:trPr>
          <w:trHeight w:val="284"/>
          <w:jc w:val="center"/>
        </w:trPr>
        <w:tc>
          <w:tcPr>
            <w:tcW w:w="3052" w:type="dxa"/>
            <w:gridSpan w:val="1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31E9" w:rsidRPr="006A49A5" w:rsidRDefault="000531E9" w:rsidP="00E15C99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Título</w:t>
            </w:r>
          </w:p>
        </w:tc>
        <w:tc>
          <w:tcPr>
            <w:tcW w:w="1265" w:type="dxa"/>
            <w:gridSpan w:val="8"/>
            <w:tcBorders>
              <w:right w:val="single" w:sz="4" w:space="0" w:color="auto"/>
            </w:tcBorders>
            <w:vAlign w:val="center"/>
          </w:tcPr>
          <w:p w:rsidR="000531E9" w:rsidRPr="006A49A5" w:rsidRDefault="000531E9" w:rsidP="00E15C99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Tipo</w:t>
            </w:r>
          </w:p>
        </w:tc>
        <w:tc>
          <w:tcPr>
            <w:tcW w:w="1966" w:type="dxa"/>
            <w:gridSpan w:val="11"/>
            <w:tcBorders>
              <w:right w:val="single" w:sz="4" w:space="0" w:color="auto"/>
            </w:tcBorders>
            <w:vAlign w:val="center"/>
          </w:tcPr>
          <w:p w:rsidR="000531E9" w:rsidRPr="006A49A5" w:rsidRDefault="000531E9" w:rsidP="00E15C99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o-autores</w:t>
            </w:r>
          </w:p>
        </w:tc>
        <w:tc>
          <w:tcPr>
            <w:tcW w:w="2672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E9" w:rsidRPr="006A49A5" w:rsidRDefault="000531E9" w:rsidP="00E15C99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Lugar de publicación</w:t>
            </w:r>
          </w:p>
        </w:tc>
        <w:tc>
          <w:tcPr>
            <w:tcW w:w="1237" w:type="dxa"/>
            <w:gridSpan w:val="7"/>
            <w:tcBorders>
              <w:left w:val="single" w:sz="4" w:space="0" w:color="auto"/>
            </w:tcBorders>
            <w:vAlign w:val="center"/>
          </w:tcPr>
          <w:p w:rsidR="000531E9" w:rsidRPr="006A49A5" w:rsidRDefault="000531E9" w:rsidP="00E15C99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Fecha</w:t>
            </w:r>
          </w:p>
        </w:tc>
      </w:tr>
      <w:tr w:rsidR="000531E9" w:rsidRPr="006A49A5" w:rsidTr="00E15C99">
        <w:trPr>
          <w:trHeight w:val="340"/>
          <w:jc w:val="center"/>
        </w:trPr>
        <w:tc>
          <w:tcPr>
            <w:tcW w:w="3052" w:type="dxa"/>
            <w:gridSpan w:val="12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31E9" w:rsidRPr="006A49A5" w:rsidRDefault="000531E9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265" w:type="dxa"/>
            <w:gridSpan w:val="8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531E9" w:rsidRPr="006A49A5" w:rsidRDefault="000531E9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966" w:type="dxa"/>
            <w:gridSpan w:val="11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531E9" w:rsidRDefault="000531E9" w:rsidP="00E15C99">
            <w:pPr>
              <w:spacing w:after="0"/>
            </w:pPr>
          </w:p>
        </w:tc>
        <w:tc>
          <w:tcPr>
            <w:tcW w:w="2672" w:type="dxa"/>
            <w:gridSpan w:val="1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31E9" w:rsidRPr="006A49A5" w:rsidRDefault="000531E9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750186741"/>
            <w:placeholder>
              <w:docPart w:val="8BBB5C9BB279468E8B8F23269F0B4768"/>
            </w:placeholder>
            <w:showingPlcHdr/>
            <w:text/>
          </w:sdtPr>
          <w:sdtEndPr/>
          <w:sdtContent>
            <w:tc>
              <w:tcPr>
                <w:tcW w:w="1237" w:type="dxa"/>
                <w:gridSpan w:val="7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0531E9" w:rsidRPr="006A49A5" w:rsidRDefault="000531E9" w:rsidP="00E15C99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0531E9" w:rsidRPr="006A49A5" w:rsidTr="00E15C99">
        <w:trPr>
          <w:trHeight w:val="340"/>
          <w:jc w:val="center"/>
        </w:trPr>
        <w:tc>
          <w:tcPr>
            <w:tcW w:w="3052" w:type="dxa"/>
            <w:gridSpan w:val="12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31E9" w:rsidRPr="006A49A5" w:rsidRDefault="000531E9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265" w:type="dxa"/>
            <w:gridSpan w:val="8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531E9" w:rsidRPr="006A49A5" w:rsidRDefault="000531E9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966" w:type="dxa"/>
            <w:gridSpan w:val="11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531E9" w:rsidRDefault="000531E9" w:rsidP="00E15C99">
            <w:pPr>
              <w:spacing w:after="0"/>
            </w:pPr>
          </w:p>
        </w:tc>
        <w:tc>
          <w:tcPr>
            <w:tcW w:w="2672" w:type="dxa"/>
            <w:gridSpan w:val="1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31E9" w:rsidRPr="006A49A5" w:rsidRDefault="000531E9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333569752"/>
            <w:placeholder>
              <w:docPart w:val="4C3BA7ECC1C2420E98DA4DB8784EA0ED"/>
            </w:placeholder>
            <w:showingPlcHdr/>
            <w:text/>
          </w:sdtPr>
          <w:sdtEndPr/>
          <w:sdtContent>
            <w:tc>
              <w:tcPr>
                <w:tcW w:w="1237" w:type="dxa"/>
                <w:gridSpan w:val="7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0531E9" w:rsidRDefault="000531E9" w:rsidP="00E15C99">
                <w:pPr>
                  <w:spacing w:after="0"/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0531E9" w:rsidRPr="006A49A5" w:rsidTr="00E15C99">
        <w:trPr>
          <w:trHeight w:val="340"/>
          <w:jc w:val="center"/>
        </w:trPr>
        <w:tc>
          <w:tcPr>
            <w:tcW w:w="3052" w:type="dxa"/>
            <w:gridSpan w:val="12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31E9" w:rsidRPr="006A49A5" w:rsidRDefault="000531E9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265" w:type="dxa"/>
            <w:gridSpan w:val="8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531E9" w:rsidRPr="006A49A5" w:rsidRDefault="000531E9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966" w:type="dxa"/>
            <w:gridSpan w:val="11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531E9" w:rsidRDefault="000531E9" w:rsidP="00E15C99">
            <w:pPr>
              <w:spacing w:after="0"/>
            </w:pPr>
          </w:p>
        </w:tc>
        <w:tc>
          <w:tcPr>
            <w:tcW w:w="2672" w:type="dxa"/>
            <w:gridSpan w:val="1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31E9" w:rsidRPr="006A49A5" w:rsidRDefault="000531E9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1788268969"/>
            <w:placeholder>
              <w:docPart w:val="CB742B92C79247DD9B97DFAB6FE1F542"/>
            </w:placeholder>
            <w:showingPlcHdr/>
            <w:text/>
          </w:sdtPr>
          <w:sdtEndPr/>
          <w:sdtContent>
            <w:tc>
              <w:tcPr>
                <w:tcW w:w="1237" w:type="dxa"/>
                <w:gridSpan w:val="7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0531E9" w:rsidRDefault="000531E9" w:rsidP="00E15C99">
                <w:pPr>
                  <w:spacing w:after="0"/>
                  <w:jc w:val="center"/>
                </w:pPr>
                <w:r w:rsidRPr="003A2B7D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0531E9" w:rsidRPr="006A49A5" w:rsidTr="00E15C99">
        <w:trPr>
          <w:trHeight w:val="340"/>
          <w:jc w:val="center"/>
        </w:trPr>
        <w:tc>
          <w:tcPr>
            <w:tcW w:w="3052" w:type="dxa"/>
            <w:gridSpan w:val="12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31E9" w:rsidRPr="006A49A5" w:rsidRDefault="000531E9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265" w:type="dxa"/>
            <w:gridSpan w:val="8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531E9" w:rsidRPr="006A49A5" w:rsidRDefault="000531E9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966" w:type="dxa"/>
            <w:gridSpan w:val="11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531E9" w:rsidRDefault="000531E9" w:rsidP="00E15C99">
            <w:pPr>
              <w:spacing w:after="0"/>
            </w:pPr>
          </w:p>
        </w:tc>
        <w:tc>
          <w:tcPr>
            <w:tcW w:w="2672" w:type="dxa"/>
            <w:gridSpan w:val="1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31E9" w:rsidRPr="006A49A5" w:rsidRDefault="000531E9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1347545665"/>
            <w:placeholder>
              <w:docPart w:val="551E91B3C57E4FB4AB86EC68FFEBF83A"/>
            </w:placeholder>
            <w:showingPlcHdr/>
            <w:text/>
          </w:sdtPr>
          <w:sdtEndPr/>
          <w:sdtContent>
            <w:tc>
              <w:tcPr>
                <w:tcW w:w="1237" w:type="dxa"/>
                <w:gridSpan w:val="7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0531E9" w:rsidRDefault="000531E9" w:rsidP="00E15C99">
                <w:pPr>
                  <w:spacing w:after="0"/>
                  <w:jc w:val="center"/>
                </w:pPr>
                <w:r w:rsidRPr="003A2B7D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0531E9" w:rsidRPr="006A49A5" w:rsidTr="00E15C99">
        <w:trPr>
          <w:trHeight w:val="340"/>
          <w:jc w:val="center"/>
        </w:trPr>
        <w:tc>
          <w:tcPr>
            <w:tcW w:w="3052" w:type="dxa"/>
            <w:gridSpan w:val="12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31E9" w:rsidRPr="006A49A5" w:rsidRDefault="000531E9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265" w:type="dxa"/>
            <w:gridSpan w:val="8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531E9" w:rsidRPr="006A49A5" w:rsidRDefault="000531E9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966" w:type="dxa"/>
            <w:gridSpan w:val="11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531E9" w:rsidRDefault="000531E9" w:rsidP="00E15C99">
            <w:pPr>
              <w:spacing w:after="0"/>
            </w:pPr>
          </w:p>
        </w:tc>
        <w:tc>
          <w:tcPr>
            <w:tcW w:w="2672" w:type="dxa"/>
            <w:gridSpan w:val="1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31E9" w:rsidRPr="006A49A5" w:rsidRDefault="000531E9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569881288"/>
            <w:placeholder>
              <w:docPart w:val="01F7CC0B3C6D4B46905B3BB37626E041"/>
            </w:placeholder>
            <w:showingPlcHdr/>
            <w:text/>
          </w:sdtPr>
          <w:sdtEndPr/>
          <w:sdtContent>
            <w:tc>
              <w:tcPr>
                <w:tcW w:w="1237" w:type="dxa"/>
                <w:gridSpan w:val="7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0531E9" w:rsidRDefault="000531E9" w:rsidP="00E15C99">
                <w:pPr>
                  <w:spacing w:after="0"/>
                  <w:jc w:val="center"/>
                </w:pPr>
                <w:r w:rsidRPr="003A2B7D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CE11EE" w:rsidRPr="006A49A5" w:rsidTr="00BB2051">
        <w:trPr>
          <w:trHeight w:val="493"/>
          <w:jc w:val="center"/>
        </w:trPr>
        <w:tc>
          <w:tcPr>
            <w:tcW w:w="7978" w:type="dxa"/>
            <w:gridSpan w:val="41"/>
            <w:tcBorders>
              <w:right w:val="single" w:sz="4" w:space="0" w:color="D9D9D9" w:themeColor="background1" w:themeShade="D9"/>
            </w:tcBorders>
            <w:shd w:val="pct12" w:color="auto" w:fill="auto"/>
            <w:tcMar>
              <w:left w:w="28" w:type="dxa"/>
              <w:right w:w="28" w:type="dxa"/>
            </w:tcMar>
          </w:tcPr>
          <w:p w:rsidR="00CE11EE" w:rsidRPr="006A49A5" w:rsidRDefault="00CE11EE" w:rsidP="0081065D">
            <w:pPr>
              <w:numPr>
                <w:ilvl w:val="0"/>
                <w:numId w:val="2"/>
              </w:numPr>
              <w:spacing w:after="0"/>
              <w:ind w:left="354" w:hanging="354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br w:type="page"/>
            </w:r>
            <w:r>
              <w:rPr>
                <w:rFonts w:cs="Calibri"/>
                <w:b/>
                <w:sz w:val="18"/>
                <w:szCs w:val="18"/>
              </w:rPr>
              <w:t>Otros datos</w:t>
            </w:r>
            <w:r w:rsidR="004274F9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4274F9">
              <w:rPr>
                <w:rFonts w:cs="Calibri"/>
                <w:sz w:val="18"/>
                <w:szCs w:val="18"/>
              </w:rPr>
              <w:t>(</w:t>
            </w:r>
            <w:r w:rsidR="004274F9" w:rsidRPr="006A49A5">
              <w:rPr>
                <w:rFonts w:cs="Calibri"/>
                <w:sz w:val="18"/>
                <w:szCs w:val="18"/>
              </w:rPr>
              <w:t>Adjunte</w:t>
            </w:r>
            <w:r w:rsidR="004274F9">
              <w:rPr>
                <w:rFonts w:cs="Calibri"/>
                <w:sz w:val="18"/>
                <w:szCs w:val="18"/>
              </w:rPr>
              <w:t xml:space="preserve"> </w:t>
            </w:r>
            <w:r w:rsidR="004274F9" w:rsidRPr="006A49A5">
              <w:rPr>
                <w:rFonts w:cs="Calibri"/>
                <w:sz w:val="18"/>
                <w:szCs w:val="18"/>
              </w:rPr>
              <w:t>copi</w:t>
            </w:r>
            <w:r w:rsidR="004274F9">
              <w:rPr>
                <w:rFonts w:cs="Calibri"/>
                <w:sz w:val="18"/>
                <w:szCs w:val="18"/>
              </w:rPr>
              <w:t>a de los certificados)</w:t>
            </w:r>
          </w:p>
          <w:p w:rsidR="00CE11EE" w:rsidRPr="006A49A5" w:rsidRDefault="00CE11EE" w:rsidP="0081065D">
            <w:pPr>
              <w:spacing w:after="0"/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dentifique actividades que sean importantes para caracterizar su desempeño académico y profesional (becas, membresías, distinciones, etc.</w:t>
            </w:r>
            <w:r w:rsidR="005A178A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2214" w:type="dxa"/>
            <w:gridSpan w:val="14"/>
            <w:tcBorders>
              <w:left w:val="single" w:sz="4" w:space="0" w:color="D9D9D9" w:themeColor="background1" w:themeShade="D9"/>
            </w:tcBorders>
            <w:shd w:val="pct12" w:color="auto" w:fill="auto"/>
          </w:tcPr>
          <w:p w:rsidR="00CE11EE" w:rsidRPr="006A49A5" w:rsidRDefault="00CE11EE" w:rsidP="0081065D">
            <w:pPr>
              <w:spacing w:after="0"/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</w:tr>
      <w:tr w:rsidR="00892408" w:rsidRPr="006A49A5" w:rsidTr="00BB2051">
        <w:trPr>
          <w:trHeight w:val="340"/>
          <w:jc w:val="center"/>
        </w:trPr>
        <w:tc>
          <w:tcPr>
            <w:tcW w:w="10192" w:type="dxa"/>
            <w:gridSpan w:val="55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892408" w:rsidRPr="006A49A5" w:rsidRDefault="00892408" w:rsidP="00115A0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892408" w:rsidRPr="006A49A5" w:rsidTr="00BB2051">
        <w:trPr>
          <w:trHeight w:val="340"/>
          <w:jc w:val="center"/>
        </w:trPr>
        <w:tc>
          <w:tcPr>
            <w:tcW w:w="10192" w:type="dxa"/>
            <w:gridSpan w:val="55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892408" w:rsidRPr="006A49A5" w:rsidRDefault="00892408" w:rsidP="0081065D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892408" w:rsidRPr="006A49A5" w:rsidTr="00BB2051">
        <w:trPr>
          <w:trHeight w:val="340"/>
          <w:jc w:val="center"/>
        </w:trPr>
        <w:tc>
          <w:tcPr>
            <w:tcW w:w="10192" w:type="dxa"/>
            <w:gridSpan w:val="55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892408" w:rsidRPr="006A49A5" w:rsidRDefault="00892408" w:rsidP="0081065D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892408" w:rsidRPr="006A49A5" w:rsidTr="00BB2051">
        <w:trPr>
          <w:jc w:val="center"/>
        </w:trPr>
        <w:tc>
          <w:tcPr>
            <w:tcW w:w="10192" w:type="dxa"/>
            <w:gridSpan w:val="55"/>
            <w:tcBorders>
              <w:top w:val="single" w:sz="4" w:space="0" w:color="auto"/>
            </w:tcBorders>
            <w:shd w:val="pct12" w:color="auto" w:fill="auto"/>
            <w:tcMar>
              <w:left w:w="28" w:type="dxa"/>
              <w:right w:w="28" w:type="dxa"/>
            </w:tcMar>
          </w:tcPr>
          <w:p w:rsidR="00892408" w:rsidRPr="006A49A5" w:rsidRDefault="00892408" w:rsidP="007B0259">
            <w:pPr>
              <w:numPr>
                <w:ilvl w:val="0"/>
                <w:numId w:val="2"/>
              </w:numPr>
              <w:spacing w:after="0"/>
              <w:ind w:left="298" w:hanging="298"/>
              <w:contextualSpacing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Financiamiento</w:t>
            </w:r>
          </w:p>
          <w:p w:rsidR="00892408" w:rsidRPr="006A49A5" w:rsidRDefault="00892408" w:rsidP="0081065D">
            <w:pPr>
              <w:spacing w:after="0"/>
              <w:contextualSpacing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dique</w:t>
            </w:r>
            <w:r w:rsidRPr="006A49A5">
              <w:rPr>
                <w:rFonts w:cs="Calibri"/>
                <w:sz w:val="18"/>
                <w:szCs w:val="18"/>
              </w:rPr>
              <w:t xml:space="preserve"> la forma en que piensa financiar sus estudios.</w:t>
            </w:r>
          </w:p>
        </w:tc>
      </w:tr>
      <w:tr w:rsidR="000C1745" w:rsidRPr="006A49A5" w:rsidTr="006C1631">
        <w:trPr>
          <w:trHeight w:val="340"/>
          <w:jc w:val="center"/>
        </w:trPr>
        <w:tc>
          <w:tcPr>
            <w:tcW w:w="1945" w:type="dxa"/>
            <w:gridSpan w:val="7"/>
            <w:tcBorders>
              <w:bottom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0C1745" w:rsidRPr="006A49A5" w:rsidRDefault="000C1745" w:rsidP="000A66B2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inanciamiento personal:</w:t>
            </w:r>
          </w:p>
        </w:tc>
        <w:sdt>
          <w:sdtPr>
            <w:rPr>
              <w:rFonts w:cs="Calibri"/>
            </w:rPr>
            <w:id w:val="1166364871"/>
            <w:lock w:val="sdtLocked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459" w:type="dxa"/>
                <w:gridSpan w:val="3"/>
                <w:tcBorders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C1745" w:rsidRPr="006A49A5" w:rsidRDefault="00115A09" w:rsidP="0081065D">
                <w:pPr>
                  <w:spacing w:after="0"/>
                  <w:contextualSpacing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tc>
          <w:tcPr>
            <w:tcW w:w="220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0C1745" w:rsidRPr="006A49A5" w:rsidRDefault="000C1745" w:rsidP="0081065D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Institución donde trabaja:</w:t>
            </w:r>
          </w:p>
        </w:tc>
        <w:sdt>
          <w:sdtPr>
            <w:rPr>
              <w:rFonts w:cs="Calibri"/>
            </w:rPr>
            <w:id w:val="647479402"/>
            <w:lock w:val="sdtLocked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430" w:type="dxa"/>
                <w:gridSpan w:val="2"/>
                <w:tcBorders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C1745" w:rsidRPr="006A49A5" w:rsidRDefault="000C1745" w:rsidP="0081065D">
                <w:pPr>
                  <w:spacing w:after="0"/>
                  <w:contextualSpacing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0C1745" w:rsidRPr="006A49A5" w:rsidRDefault="000C1745" w:rsidP="0081065D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Otro:</w:t>
            </w:r>
          </w:p>
        </w:tc>
        <w:tc>
          <w:tcPr>
            <w:tcW w:w="4609" w:type="dxa"/>
            <w:gridSpan w:val="2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0C1745" w:rsidRPr="006A49A5" w:rsidRDefault="00963A28" w:rsidP="006F5E3A">
            <w:pPr>
              <w:spacing w:after="0"/>
              <w:contextualSpacing/>
              <w:jc w:val="both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107818261"/>
                <w:lock w:val="sdtLocked"/>
                <w:placeholder>
                  <w:docPart w:val="F2C90A8C18004CDC9CD302E43C47C815"/>
                </w:placeholder>
                <w:showingPlcHdr/>
                <w:text/>
              </w:sdtPr>
              <w:sdtEndPr/>
              <w:sdtContent>
                <w:r w:rsidR="006F5E3A"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892408" w:rsidRPr="00807C5E" w:rsidTr="00BB2051">
        <w:trPr>
          <w:trHeight w:val="283"/>
          <w:jc w:val="center"/>
        </w:trPr>
        <w:tc>
          <w:tcPr>
            <w:tcW w:w="10192" w:type="dxa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892408" w:rsidRDefault="00892408" w:rsidP="000262BC">
            <w:pPr>
              <w:numPr>
                <w:ilvl w:val="0"/>
                <w:numId w:val="2"/>
              </w:numPr>
              <w:spacing w:after="0"/>
              <w:ind w:left="298" w:hanging="298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Referencias </w:t>
            </w:r>
            <w:r>
              <w:rPr>
                <w:rFonts w:cs="Calibri"/>
                <w:sz w:val="18"/>
                <w:szCs w:val="18"/>
              </w:rPr>
              <w:t>(Maestrías en investigación y doctorados)</w:t>
            </w:r>
          </w:p>
          <w:p w:rsidR="00892408" w:rsidRPr="000262BC" w:rsidRDefault="00892408" w:rsidP="000262BC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ocentes o profesionales que lo apoyarán durante su investigación.</w:t>
            </w:r>
          </w:p>
        </w:tc>
      </w:tr>
      <w:tr w:rsidR="00892408" w:rsidRPr="006A49A5" w:rsidTr="006C1631">
        <w:trPr>
          <w:trHeight w:val="284"/>
          <w:jc w:val="center"/>
        </w:trPr>
        <w:tc>
          <w:tcPr>
            <w:tcW w:w="3856" w:type="dxa"/>
            <w:gridSpan w:val="17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2408" w:rsidRPr="006A49A5" w:rsidRDefault="00892408" w:rsidP="0081065D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ombre</w:t>
            </w:r>
          </w:p>
        </w:tc>
        <w:tc>
          <w:tcPr>
            <w:tcW w:w="3845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408" w:rsidRPr="007460DF" w:rsidRDefault="00892408" w:rsidP="0081065D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7460DF">
              <w:rPr>
                <w:rFonts w:cs="Calibri"/>
                <w:b/>
                <w:sz w:val="18"/>
                <w:szCs w:val="18"/>
              </w:rPr>
              <w:t>Entidad</w:t>
            </w:r>
          </w:p>
        </w:tc>
        <w:tc>
          <w:tcPr>
            <w:tcW w:w="2491" w:type="dxa"/>
            <w:gridSpan w:val="16"/>
            <w:tcBorders>
              <w:left w:val="single" w:sz="4" w:space="0" w:color="auto"/>
            </w:tcBorders>
            <w:vAlign w:val="center"/>
          </w:tcPr>
          <w:p w:rsidR="00892408" w:rsidRPr="006A49A5" w:rsidRDefault="00892408" w:rsidP="0081065D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argo</w:t>
            </w:r>
          </w:p>
        </w:tc>
      </w:tr>
      <w:tr w:rsidR="00A40F79" w:rsidRPr="006A49A5" w:rsidTr="00A40F79">
        <w:trPr>
          <w:trHeight w:val="340"/>
          <w:jc w:val="center"/>
        </w:trPr>
        <w:tc>
          <w:tcPr>
            <w:tcW w:w="3856" w:type="dxa"/>
            <w:gridSpan w:val="17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0F79" w:rsidRPr="006A49A5" w:rsidRDefault="00A40F79" w:rsidP="00115A0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845" w:type="dxa"/>
            <w:gridSpan w:val="2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0F79" w:rsidRPr="006A49A5" w:rsidRDefault="00A40F79" w:rsidP="00115A0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491" w:type="dxa"/>
            <w:gridSpan w:val="16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A40F79" w:rsidRDefault="00A40F79" w:rsidP="00115A09">
            <w:pPr>
              <w:spacing w:after="0"/>
            </w:pPr>
          </w:p>
        </w:tc>
      </w:tr>
      <w:tr w:rsidR="00A40F79" w:rsidRPr="006A49A5" w:rsidTr="00A40F79">
        <w:trPr>
          <w:trHeight w:val="340"/>
          <w:jc w:val="center"/>
        </w:trPr>
        <w:tc>
          <w:tcPr>
            <w:tcW w:w="3856" w:type="dxa"/>
            <w:gridSpan w:val="17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0F79" w:rsidRPr="006A49A5" w:rsidRDefault="00A40F79" w:rsidP="0081065D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845" w:type="dxa"/>
            <w:gridSpan w:val="2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0F79" w:rsidRPr="006A49A5" w:rsidRDefault="00A40F79" w:rsidP="00211A93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491" w:type="dxa"/>
            <w:gridSpan w:val="16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A40F79" w:rsidRDefault="00A40F79" w:rsidP="00A40F79">
            <w:pPr>
              <w:spacing w:after="0"/>
            </w:pPr>
          </w:p>
        </w:tc>
      </w:tr>
    </w:tbl>
    <w:p w:rsidR="00917745" w:rsidRDefault="00917745" w:rsidP="00FD70F4">
      <w:pPr>
        <w:contextualSpacing/>
        <w:jc w:val="both"/>
        <w:rPr>
          <w:rFonts w:cs="Calibri"/>
          <w:sz w:val="18"/>
          <w:szCs w:val="18"/>
        </w:rPr>
      </w:pPr>
    </w:p>
    <w:sectPr w:rsidR="00917745" w:rsidSect="00F43C5B">
      <w:headerReference w:type="default" r:id="rId8"/>
      <w:pgSz w:w="12240" w:h="15840"/>
      <w:pgMar w:top="1134" w:right="1701" w:bottom="851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A28" w:rsidRDefault="00963A28" w:rsidP="00FD70F4">
      <w:pPr>
        <w:spacing w:after="0"/>
      </w:pPr>
      <w:r>
        <w:separator/>
      </w:r>
    </w:p>
  </w:endnote>
  <w:endnote w:type="continuationSeparator" w:id="0">
    <w:p w:rsidR="00963A28" w:rsidRDefault="00963A28" w:rsidP="00FD70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 Extra Bold">
    <w:altName w:val="Trebuchet MS"/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A28" w:rsidRDefault="00963A28" w:rsidP="00FD70F4">
      <w:pPr>
        <w:spacing w:after="0"/>
      </w:pPr>
      <w:r>
        <w:separator/>
      </w:r>
    </w:p>
  </w:footnote>
  <w:footnote w:type="continuationSeparator" w:id="0">
    <w:p w:rsidR="00963A28" w:rsidRDefault="00963A28" w:rsidP="00FD70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9"/>
      <w:gridCol w:w="4692"/>
      <w:gridCol w:w="2835"/>
    </w:tblGrid>
    <w:tr w:rsidR="008A169B" w:rsidRPr="00596DF0" w:rsidTr="00892408">
      <w:trPr>
        <w:trHeight w:hRule="exact" w:val="572"/>
        <w:jc w:val="center"/>
      </w:trPr>
      <w:tc>
        <w:tcPr>
          <w:tcW w:w="2779" w:type="dxa"/>
          <w:vMerge w:val="restart"/>
          <w:shd w:val="clear" w:color="auto" w:fill="auto"/>
          <w:noWrap/>
          <w:vAlign w:val="center"/>
        </w:tcPr>
        <w:p w:rsidR="008A169B" w:rsidRPr="00596DF0" w:rsidRDefault="008A169B" w:rsidP="0081065D">
          <w:pPr>
            <w:ind w:left="-190" w:firstLine="190"/>
            <w:rPr>
              <w:rFonts w:ascii="Tw Cen MT Condensed Extra Bold" w:hAnsi="Tw Cen MT Condensed Extra Bold"/>
              <w:b/>
              <w:noProof/>
              <w:color w:val="333399"/>
              <w:sz w:val="16"/>
              <w:szCs w:val="16"/>
            </w:rPr>
          </w:pPr>
          <w:r>
            <w:rPr>
              <w:rFonts w:ascii="Tw Cen MT Condensed Extra Bold" w:hAnsi="Tw Cen MT Condensed Extra Bold"/>
              <w:b/>
              <w:noProof/>
              <w:color w:val="333399"/>
              <w:sz w:val="16"/>
              <w:szCs w:val="16"/>
              <w:lang w:val="es-CO" w:eastAsia="es-CO"/>
            </w:rPr>
            <w:drawing>
              <wp:inline distT="0" distB="0" distL="0" distR="0" wp14:anchorId="18076F33" wp14:editId="7041AC0D">
                <wp:extent cx="1571625" cy="723900"/>
                <wp:effectExtent l="19050" t="0" r="9525" b="0"/>
                <wp:docPr id="1" name="Imagen 1" descr="Descripción: Lateral%20para%20papelerí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ateral%20para%20papelerí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2" w:type="dxa"/>
          <w:vMerge w:val="restart"/>
          <w:shd w:val="clear" w:color="auto" w:fill="auto"/>
          <w:vAlign w:val="center"/>
        </w:tcPr>
        <w:p w:rsidR="008A169B" w:rsidRPr="00F43C5B" w:rsidRDefault="008A169B" w:rsidP="00DA12C5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43C5B">
            <w:rPr>
              <w:rFonts w:ascii="Arial" w:hAnsi="Arial" w:cs="Arial"/>
              <w:b/>
              <w:sz w:val="20"/>
              <w:szCs w:val="20"/>
            </w:rPr>
            <w:t>MACROPROCESO: FORMACIÓN</w:t>
          </w:r>
        </w:p>
      </w:tc>
      <w:tc>
        <w:tcPr>
          <w:tcW w:w="2835" w:type="dxa"/>
          <w:shd w:val="clear" w:color="auto" w:fill="auto"/>
          <w:noWrap/>
          <w:vAlign w:val="center"/>
        </w:tcPr>
        <w:p w:rsidR="008A169B" w:rsidRPr="00F43C5B" w:rsidRDefault="008A169B" w:rsidP="00DA12C5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F43C5B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</w:p>
      </w:tc>
    </w:tr>
    <w:tr w:rsidR="008A169B" w:rsidRPr="00596DF0" w:rsidTr="00892408">
      <w:trPr>
        <w:trHeight w:hRule="exact" w:val="265"/>
        <w:jc w:val="center"/>
      </w:trPr>
      <w:tc>
        <w:tcPr>
          <w:tcW w:w="2779" w:type="dxa"/>
          <w:vMerge/>
          <w:shd w:val="clear" w:color="auto" w:fill="auto"/>
          <w:noWrap/>
          <w:vAlign w:val="center"/>
        </w:tcPr>
        <w:p w:rsidR="008A169B" w:rsidRPr="00596DF0" w:rsidRDefault="008A169B" w:rsidP="0081065D">
          <w:pPr>
            <w:ind w:left="-190" w:firstLine="190"/>
            <w:rPr>
              <w:rFonts w:ascii="Tw Cen MT Condensed Extra Bold" w:hAnsi="Tw Cen MT Condensed Extra Bold"/>
              <w:b/>
              <w:noProof/>
              <w:color w:val="333399"/>
              <w:sz w:val="16"/>
              <w:szCs w:val="16"/>
            </w:rPr>
          </w:pPr>
        </w:p>
      </w:tc>
      <w:tc>
        <w:tcPr>
          <w:tcW w:w="4692" w:type="dxa"/>
          <w:vMerge/>
          <w:shd w:val="clear" w:color="auto" w:fill="auto"/>
          <w:vAlign w:val="center"/>
        </w:tcPr>
        <w:p w:rsidR="008A169B" w:rsidRPr="00F43C5B" w:rsidRDefault="008A169B" w:rsidP="0081065D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835" w:type="dxa"/>
          <w:vMerge w:val="restart"/>
          <w:shd w:val="clear" w:color="auto" w:fill="auto"/>
          <w:noWrap/>
          <w:vAlign w:val="center"/>
        </w:tcPr>
        <w:p w:rsidR="008A169B" w:rsidRPr="00F43C5B" w:rsidRDefault="008A169B" w:rsidP="00DA12C5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F43C5B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</w:p>
      </w:tc>
    </w:tr>
    <w:tr w:rsidR="008A169B" w:rsidRPr="00596DF0" w:rsidTr="00892408">
      <w:trPr>
        <w:trHeight w:hRule="exact" w:val="299"/>
        <w:jc w:val="center"/>
      </w:trPr>
      <w:tc>
        <w:tcPr>
          <w:tcW w:w="2779" w:type="dxa"/>
          <w:vMerge/>
          <w:shd w:val="clear" w:color="auto" w:fill="auto"/>
          <w:noWrap/>
          <w:vAlign w:val="center"/>
        </w:tcPr>
        <w:p w:rsidR="008A169B" w:rsidRPr="00CB00C8" w:rsidRDefault="008A169B" w:rsidP="0081065D">
          <w:pPr>
            <w:ind w:left="-190" w:firstLine="190"/>
            <w:rPr>
              <w:rFonts w:ascii="Tw Cen MT Condensed Extra Bold" w:hAnsi="Tw Cen MT Condensed Extra Bold"/>
              <w:b/>
              <w:bCs/>
              <w:color w:val="333399"/>
              <w:sz w:val="16"/>
              <w:szCs w:val="16"/>
            </w:rPr>
          </w:pPr>
        </w:p>
      </w:tc>
      <w:tc>
        <w:tcPr>
          <w:tcW w:w="4692" w:type="dxa"/>
          <w:vMerge w:val="restart"/>
          <w:shd w:val="clear" w:color="auto" w:fill="auto"/>
          <w:vAlign w:val="center"/>
        </w:tcPr>
        <w:p w:rsidR="008A169B" w:rsidRPr="00F43C5B" w:rsidRDefault="008A169B" w:rsidP="00DA12C5">
          <w:pPr>
            <w:spacing w:after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43C5B">
            <w:rPr>
              <w:rFonts w:ascii="Arial" w:hAnsi="Arial" w:cs="Arial"/>
              <w:b/>
              <w:sz w:val="20"/>
              <w:szCs w:val="20"/>
            </w:rPr>
            <w:t xml:space="preserve">FORMATO: </w:t>
          </w:r>
          <w:r w:rsidRPr="00F43C5B">
            <w:rPr>
              <w:rFonts w:ascii="Arial" w:hAnsi="Arial" w:cs="Arial"/>
              <w:b/>
              <w:bCs/>
              <w:sz w:val="20"/>
              <w:szCs w:val="20"/>
            </w:rPr>
            <w:t>HOJA DE VIDA PARA LOS ASPIRANTES A LOS POSGRADOS DE LA FACULTAD DE MINAS</w:t>
          </w:r>
        </w:p>
      </w:tc>
      <w:tc>
        <w:tcPr>
          <w:tcW w:w="2835" w:type="dxa"/>
          <w:vMerge/>
          <w:shd w:val="clear" w:color="auto" w:fill="auto"/>
          <w:noWrap/>
          <w:vAlign w:val="center"/>
        </w:tcPr>
        <w:p w:rsidR="008A169B" w:rsidRPr="00F43C5B" w:rsidRDefault="008A169B" w:rsidP="00DA12C5">
          <w:pPr>
            <w:spacing w:after="0"/>
            <w:rPr>
              <w:rFonts w:ascii="Arial" w:hAnsi="Arial" w:cs="Arial"/>
              <w:sz w:val="20"/>
              <w:szCs w:val="20"/>
            </w:rPr>
          </w:pPr>
        </w:p>
      </w:tc>
    </w:tr>
    <w:tr w:rsidR="008A169B" w:rsidTr="00892408">
      <w:trPr>
        <w:trHeight w:hRule="exact" w:val="573"/>
        <w:jc w:val="center"/>
      </w:trPr>
      <w:tc>
        <w:tcPr>
          <w:tcW w:w="2779" w:type="dxa"/>
          <w:vMerge/>
          <w:shd w:val="clear" w:color="auto" w:fill="auto"/>
          <w:noWrap/>
          <w:vAlign w:val="center"/>
        </w:tcPr>
        <w:p w:rsidR="008A169B" w:rsidRDefault="008A169B" w:rsidP="0081065D">
          <w:pPr>
            <w:ind w:left="-190" w:firstLine="190"/>
            <w:rPr>
              <w:rFonts w:ascii="Tw Cen MT Condensed Extra Bold" w:hAnsi="Tw Cen MT Condensed Extra Bold"/>
              <w:b/>
              <w:bCs/>
              <w:color w:val="333399"/>
              <w:sz w:val="44"/>
              <w:szCs w:val="44"/>
            </w:rPr>
          </w:pPr>
        </w:p>
      </w:tc>
      <w:tc>
        <w:tcPr>
          <w:tcW w:w="4692" w:type="dxa"/>
          <w:vMerge/>
          <w:shd w:val="clear" w:color="auto" w:fill="auto"/>
          <w:vAlign w:val="center"/>
        </w:tcPr>
        <w:p w:rsidR="008A169B" w:rsidRPr="00F43C5B" w:rsidRDefault="008A169B" w:rsidP="0081065D">
          <w:pPr>
            <w:jc w:val="center"/>
            <w:rPr>
              <w:rFonts w:ascii="Tw Cen MT Condensed Extra Bold" w:hAnsi="Tw Cen MT Condensed Extra Bold"/>
              <w:color w:val="000080"/>
              <w:sz w:val="20"/>
              <w:szCs w:val="20"/>
            </w:rPr>
          </w:pPr>
        </w:p>
      </w:tc>
      <w:tc>
        <w:tcPr>
          <w:tcW w:w="2835" w:type="dxa"/>
          <w:shd w:val="clear" w:color="auto" w:fill="auto"/>
          <w:noWrap/>
          <w:vAlign w:val="center"/>
        </w:tcPr>
        <w:p w:rsidR="008A169B" w:rsidRPr="00F43C5B" w:rsidRDefault="008A169B" w:rsidP="004E5612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F43C5B">
            <w:rPr>
              <w:rFonts w:ascii="Arial" w:hAnsi="Arial" w:cs="Arial"/>
              <w:b/>
              <w:sz w:val="20"/>
              <w:szCs w:val="20"/>
            </w:rPr>
            <w:t>Página:</w:t>
          </w:r>
          <w:r w:rsidRPr="00F43C5B">
            <w:rPr>
              <w:rFonts w:ascii="Arial" w:hAnsi="Arial" w:cs="Arial"/>
              <w:sz w:val="20"/>
              <w:szCs w:val="20"/>
            </w:rPr>
            <w:t xml:space="preserve"> </w:t>
          </w:r>
          <w:r w:rsidRPr="00F43C5B">
            <w:rPr>
              <w:rFonts w:ascii="Arial" w:hAnsi="Arial" w:cs="Arial"/>
              <w:sz w:val="20"/>
              <w:szCs w:val="20"/>
            </w:rPr>
            <w:fldChar w:fldCharType="begin"/>
          </w:r>
          <w:r w:rsidRPr="00F43C5B">
            <w:rPr>
              <w:rFonts w:ascii="Arial" w:hAnsi="Arial" w:cs="Arial"/>
              <w:sz w:val="20"/>
              <w:szCs w:val="20"/>
            </w:rPr>
            <w:instrText xml:space="preserve"> PAGE  \* Arabic  \* MERGEFORMAT </w:instrText>
          </w:r>
          <w:r w:rsidRPr="00F43C5B">
            <w:rPr>
              <w:rFonts w:ascii="Arial" w:hAnsi="Arial" w:cs="Arial"/>
              <w:sz w:val="20"/>
              <w:szCs w:val="20"/>
            </w:rPr>
            <w:fldChar w:fldCharType="separate"/>
          </w:r>
          <w:r w:rsidR="00002C9E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F43C5B">
            <w:rPr>
              <w:rFonts w:ascii="Arial" w:hAnsi="Arial" w:cs="Arial"/>
              <w:sz w:val="20"/>
              <w:szCs w:val="20"/>
            </w:rPr>
            <w:fldChar w:fldCharType="end"/>
          </w:r>
          <w:r w:rsidRPr="00F43C5B">
            <w:rPr>
              <w:rFonts w:ascii="Arial" w:hAnsi="Arial" w:cs="Arial"/>
              <w:sz w:val="20"/>
              <w:szCs w:val="20"/>
            </w:rPr>
            <w:t xml:space="preserve"> de </w:t>
          </w:r>
          <w:r w:rsidRPr="00F43C5B">
            <w:rPr>
              <w:rFonts w:ascii="Arial" w:hAnsi="Arial" w:cs="Arial"/>
              <w:sz w:val="20"/>
              <w:szCs w:val="20"/>
            </w:rPr>
            <w:fldChar w:fldCharType="begin"/>
          </w:r>
          <w:r w:rsidRPr="00F43C5B">
            <w:rPr>
              <w:rFonts w:ascii="Arial" w:hAnsi="Arial" w:cs="Arial"/>
              <w:sz w:val="20"/>
              <w:szCs w:val="20"/>
            </w:rPr>
            <w:instrText xml:space="preserve"> NUMPAGES  \* Arabic  \* MERGEFORMAT </w:instrText>
          </w:r>
          <w:r w:rsidRPr="00F43C5B">
            <w:rPr>
              <w:rFonts w:ascii="Arial" w:hAnsi="Arial" w:cs="Arial"/>
              <w:sz w:val="20"/>
              <w:szCs w:val="20"/>
            </w:rPr>
            <w:fldChar w:fldCharType="separate"/>
          </w:r>
          <w:r w:rsidR="00002C9E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F43C5B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8A169B" w:rsidRPr="00892408" w:rsidRDefault="008A169B" w:rsidP="004E5612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C5F5E"/>
    <w:multiLevelType w:val="hybridMultilevel"/>
    <w:tmpl w:val="D36C8A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FB38EF"/>
    <w:multiLevelType w:val="hybridMultilevel"/>
    <w:tmpl w:val="121038B8"/>
    <w:lvl w:ilvl="0" w:tplc="91828B1C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6E32F1"/>
    <w:multiLevelType w:val="hybridMultilevel"/>
    <w:tmpl w:val="1BB08482"/>
    <w:lvl w:ilvl="0" w:tplc="C41636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F4"/>
    <w:rsid w:val="00002C9E"/>
    <w:rsid w:val="00005BD4"/>
    <w:rsid w:val="000117E8"/>
    <w:rsid w:val="000262BC"/>
    <w:rsid w:val="00035A56"/>
    <w:rsid w:val="000531E9"/>
    <w:rsid w:val="000A66B2"/>
    <w:rsid w:val="000A7685"/>
    <w:rsid w:val="000B456A"/>
    <w:rsid w:val="000B71F9"/>
    <w:rsid w:val="000C1745"/>
    <w:rsid w:val="00102CF5"/>
    <w:rsid w:val="00115A09"/>
    <w:rsid w:val="00125063"/>
    <w:rsid w:val="00127C64"/>
    <w:rsid w:val="00157731"/>
    <w:rsid w:val="001B02DB"/>
    <w:rsid w:val="001B2E24"/>
    <w:rsid w:val="001D4A7B"/>
    <w:rsid w:val="00211A93"/>
    <w:rsid w:val="00216159"/>
    <w:rsid w:val="002574A5"/>
    <w:rsid w:val="002604A0"/>
    <w:rsid w:val="002A7067"/>
    <w:rsid w:val="00310F93"/>
    <w:rsid w:val="0031285C"/>
    <w:rsid w:val="003830C4"/>
    <w:rsid w:val="003C5133"/>
    <w:rsid w:val="004266FA"/>
    <w:rsid w:val="004274F9"/>
    <w:rsid w:val="0045198C"/>
    <w:rsid w:val="00484403"/>
    <w:rsid w:val="004A6EDB"/>
    <w:rsid w:val="004D1E53"/>
    <w:rsid w:val="004E1287"/>
    <w:rsid w:val="004E5612"/>
    <w:rsid w:val="005A178A"/>
    <w:rsid w:val="005C28B7"/>
    <w:rsid w:val="005C7C92"/>
    <w:rsid w:val="005D7C1D"/>
    <w:rsid w:val="005F6F15"/>
    <w:rsid w:val="006128DE"/>
    <w:rsid w:val="0063185D"/>
    <w:rsid w:val="006558F0"/>
    <w:rsid w:val="00682F01"/>
    <w:rsid w:val="00685406"/>
    <w:rsid w:val="00697634"/>
    <w:rsid w:val="006C1631"/>
    <w:rsid w:val="006F0A5E"/>
    <w:rsid w:val="006F1763"/>
    <w:rsid w:val="006F28F3"/>
    <w:rsid w:val="006F5E3A"/>
    <w:rsid w:val="00715A6F"/>
    <w:rsid w:val="007460DF"/>
    <w:rsid w:val="007576CC"/>
    <w:rsid w:val="007720CA"/>
    <w:rsid w:val="007776B1"/>
    <w:rsid w:val="007B0259"/>
    <w:rsid w:val="0081065D"/>
    <w:rsid w:val="00846C33"/>
    <w:rsid w:val="0085201C"/>
    <w:rsid w:val="008733DA"/>
    <w:rsid w:val="0087716E"/>
    <w:rsid w:val="00892408"/>
    <w:rsid w:val="008A169B"/>
    <w:rsid w:val="008A3891"/>
    <w:rsid w:val="008F0AA9"/>
    <w:rsid w:val="008F41C5"/>
    <w:rsid w:val="00917745"/>
    <w:rsid w:val="00963A28"/>
    <w:rsid w:val="00985CD9"/>
    <w:rsid w:val="00992F72"/>
    <w:rsid w:val="009B2703"/>
    <w:rsid w:val="00A058FD"/>
    <w:rsid w:val="00A2188E"/>
    <w:rsid w:val="00A27CC7"/>
    <w:rsid w:val="00A40F79"/>
    <w:rsid w:val="00A56580"/>
    <w:rsid w:val="00A62C92"/>
    <w:rsid w:val="00A81360"/>
    <w:rsid w:val="00A834C8"/>
    <w:rsid w:val="00AC4869"/>
    <w:rsid w:val="00AF726A"/>
    <w:rsid w:val="00B40E3F"/>
    <w:rsid w:val="00B818D7"/>
    <w:rsid w:val="00BB185E"/>
    <w:rsid w:val="00BB2051"/>
    <w:rsid w:val="00BE74E6"/>
    <w:rsid w:val="00BF2BFD"/>
    <w:rsid w:val="00C760AB"/>
    <w:rsid w:val="00C80838"/>
    <w:rsid w:val="00CA5D14"/>
    <w:rsid w:val="00CD482F"/>
    <w:rsid w:val="00CE11EE"/>
    <w:rsid w:val="00D419D3"/>
    <w:rsid w:val="00DA12C5"/>
    <w:rsid w:val="00E23308"/>
    <w:rsid w:val="00E67DE1"/>
    <w:rsid w:val="00E73841"/>
    <w:rsid w:val="00E81CA2"/>
    <w:rsid w:val="00F0515A"/>
    <w:rsid w:val="00F23DC1"/>
    <w:rsid w:val="00F27775"/>
    <w:rsid w:val="00F43C5B"/>
    <w:rsid w:val="00F5231C"/>
    <w:rsid w:val="00F61E5C"/>
    <w:rsid w:val="00FD32F6"/>
    <w:rsid w:val="00FD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95FBA8-3C86-401C-A4A8-2F967FBA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0F4"/>
    <w:pPr>
      <w:spacing w:line="240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70F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70F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D70F4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D70F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70F4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70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70F4"/>
    <w:rPr>
      <w:rFonts w:ascii="Tahoma" w:eastAsia="Calibri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FD70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CA9740A559E49A48FC69C52FFA6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25D09-EA0D-40F4-B2BD-03C7C75A0814}"/>
      </w:docPartPr>
      <w:docPartBody>
        <w:p w:rsidR="00605F87" w:rsidRDefault="0094109B" w:rsidP="0094109B">
          <w:pPr>
            <w:pStyle w:val="7CA9740A559E49A48FC69C52FFA6CE4736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Elija un elemento</w:t>
          </w:r>
        </w:p>
      </w:docPartBody>
    </w:docPart>
    <w:docPart>
      <w:docPartPr>
        <w:name w:val="38FE9FA3728C46BEAD5A75949F044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6CC9E-7911-46F7-968F-FFF0DE2FA34B}"/>
      </w:docPartPr>
      <w:docPartBody>
        <w:p w:rsidR="00000000" w:rsidRDefault="00505091"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0A5057226B446978A94296895808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CED6F-9E06-48DC-B5BF-7782C96F7482}"/>
      </w:docPartPr>
      <w:docPartBody>
        <w:p w:rsidR="00000000" w:rsidRDefault="00505091"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Haga clic aquí.</w:t>
          </w:r>
        </w:p>
      </w:docPartBody>
    </w:docPart>
    <w:docPart>
      <w:docPartPr>
        <w:name w:val="ECEB7DAD9A92441BB5305D4A2784E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5F77D-B144-4503-9341-FC2BFBA8966E}"/>
      </w:docPartPr>
      <w:docPartBody>
        <w:p w:rsidR="00000000" w:rsidRDefault="00505091"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Haga clic aquí.</w:t>
          </w:r>
        </w:p>
      </w:docPartBody>
    </w:docPart>
    <w:docPart>
      <w:docPartPr>
        <w:name w:val="890C8A263FC74DCA9ED97B950071D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0A8EF-95F1-4657-9755-E7F0CA791413}"/>
      </w:docPartPr>
      <w:docPartBody>
        <w:p w:rsidR="00000000" w:rsidRDefault="00505091"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dd</w:t>
          </w:r>
        </w:p>
      </w:docPartBody>
    </w:docPart>
    <w:docPart>
      <w:docPartPr>
        <w:name w:val="4CD887920BD84BF187D3A0C7E8B13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2EFF6-71B9-4551-B3A7-F8E125A077C6}"/>
      </w:docPartPr>
      <w:docPartBody>
        <w:p w:rsidR="00000000" w:rsidRDefault="00505091"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mm</w:t>
          </w:r>
        </w:p>
      </w:docPartBody>
    </w:docPart>
    <w:docPart>
      <w:docPartPr>
        <w:name w:val="10F32E3DBBA44A9FB442CB942180F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FFA55-399B-49EC-BDBD-81E3DA5AFA82}"/>
      </w:docPartPr>
      <w:docPartBody>
        <w:p w:rsidR="00000000" w:rsidRDefault="00505091"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aaaa</w:t>
          </w:r>
        </w:p>
      </w:docPartBody>
    </w:docPart>
    <w:docPart>
      <w:docPartPr>
        <w:name w:val="944086F202C54DF6BC9C80297B086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3C515-9D39-4796-AE63-72538F11133B}"/>
      </w:docPartPr>
      <w:docPartBody>
        <w:p w:rsidR="00000000" w:rsidRDefault="00505091"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8EA8D2D403214FA49436AE1F38296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B14BF-4F8A-46D3-BD2A-8CC0B60D1979}"/>
      </w:docPartPr>
      <w:docPartBody>
        <w:p w:rsidR="00000000" w:rsidRDefault="00505091">
          <w:r>
            <w:rPr>
              <w:rFonts w:cs="Calibri"/>
              <w:color w:val="D9D9D9" w:themeColor="background1" w:themeShade="D9"/>
              <w:sz w:val="18"/>
              <w:szCs w:val="18"/>
            </w:rPr>
            <w:t>Haga clic aquí</w:t>
          </w:r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.</w:t>
          </w:r>
        </w:p>
      </w:docPartBody>
    </w:docPart>
    <w:docPart>
      <w:docPartPr>
        <w:name w:val="EA2F436B63FD48629A873D6E81861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52853-BFD5-49C1-B5F7-CF0C73C9D40C}"/>
      </w:docPartPr>
      <w:docPartBody>
        <w:p w:rsidR="00000000" w:rsidRDefault="00505091"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FCF13EFE0F4042ACA3316BD12B746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20042-5095-46D0-8082-C03A3DC3ABFD}"/>
      </w:docPartPr>
      <w:docPartBody>
        <w:p w:rsidR="00000000" w:rsidRDefault="00505091"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8DE3BAD27D1C4039929A186FAF8BB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38A62-343F-47F8-907A-9C87C159C5A6}"/>
      </w:docPartPr>
      <w:docPartBody>
        <w:p w:rsidR="00000000" w:rsidRDefault="00505091"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31222C043E634F07BC48167EB7B51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04FA9-4D61-44BF-80FD-4D975DEDA43B}"/>
      </w:docPartPr>
      <w:docPartBody>
        <w:p w:rsidR="00000000" w:rsidRDefault="00505091"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C501AD978564D1891E8DADCCF9E5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5F985-F67A-4AEF-B883-5AC0FDCDFCE8}"/>
      </w:docPartPr>
      <w:docPartBody>
        <w:p w:rsidR="00000000" w:rsidRDefault="00505091"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Haga clic aquí.</w:t>
          </w:r>
        </w:p>
      </w:docPartBody>
    </w:docPart>
    <w:docPart>
      <w:docPartPr>
        <w:name w:val="B50D13B0AB574AC49A952D3698291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291E4-2F9F-467E-82AF-D9A46DBDE538}"/>
      </w:docPartPr>
      <w:docPartBody>
        <w:p w:rsidR="00000000" w:rsidRDefault="00505091"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19D6439B8DC44E6DB51614857DDFA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59452-9C96-4297-B592-07992726DCBA}"/>
      </w:docPartPr>
      <w:docPartBody>
        <w:p w:rsidR="00000000" w:rsidRDefault="00505091"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A69E4D8EA5404C37BDC55D5E5218C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E3DEC-3948-460D-881E-7AAB0ADA490F}"/>
      </w:docPartPr>
      <w:docPartBody>
        <w:p w:rsidR="00000000" w:rsidRDefault="00505091"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E1449A1A587247F38C1B9AA7EF5C9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5FA9-3ADA-47E2-9822-3AA4FDA74B59}"/>
      </w:docPartPr>
      <w:docPartBody>
        <w:p w:rsidR="00000000" w:rsidRDefault="00505091"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97A3948D53684678B6A5399E5DFBE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3E594-AD4D-4189-88A9-F22B8CE46459}"/>
      </w:docPartPr>
      <w:docPartBody>
        <w:p w:rsidR="00000000" w:rsidRDefault="00505091"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1B0DFAE9CFB6492B9E2E3A47AB7D9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5B44E-0F04-48C3-B3A9-A342A1F9C781}"/>
      </w:docPartPr>
      <w:docPartBody>
        <w:p w:rsidR="00000000" w:rsidRDefault="00505091"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9CF8E3B048364F08A36DB0FED794B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16AE-87C2-4172-B67B-171D630EDAB6}"/>
      </w:docPartPr>
      <w:docPartBody>
        <w:p w:rsidR="00000000" w:rsidRDefault="00505091"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AC836DA644FC4D51BD33DA464B4FA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A381B-B2AC-48CF-A9A4-F52133F1566B}"/>
      </w:docPartPr>
      <w:docPartBody>
        <w:p w:rsidR="00000000" w:rsidRDefault="00505091"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56E7BE91217A4B21BE9E79378BE18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A9832-C8DE-4794-B657-06EE221C6E13}"/>
      </w:docPartPr>
      <w:docPartBody>
        <w:p w:rsidR="00000000" w:rsidRDefault="00505091"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D84F415890C943FD9CC693CC71A53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24EC4-39FF-4113-9A59-DE8AE88B645F}"/>
      </w:docPartPr>
      <w:docPartBody>
        <w:p w:rsidR="00000000" w:rsidRDefault="00505091"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169023F7BFDD42CFBA90D1A43D66A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9222C-9BB2-41E1-9FFC-B783485D623D}"/>
      </w:docPartPr>
      <w:docPartBody>
        <w:p w:rsidR="00000000" w:rsidRDefault="00505091"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28261036F5144B6F9D3B5C8D9808F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F07F5-D424-4022-838D-7632BFB387EE}"/>
      </w:docPartPr>
      <w:docPartBody>
        <w:p w:rsidR="00000000" w:rsidRDefault="00505091"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6ED6259F346042BF9662D3095D939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81438-9076-4046-BBE8-112F316B7FA6}"/>
      </w:docPartPr>
      <w:docPartBody>
        <w:p w:rsidR="00000000" w:rsidRDefault="00505091"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B2FDE984D9F441F4B3D2EC48CBCF6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F381F-1439-45CE-A6B7-4E571E388ABD}"/>
      </w:docPartPr>
      <w:docPartBody>
        <w:p w:rsidR="00000000" w:rsidRDefault="00505091"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90FEFAEAA4BA4EEFB41780F722E55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5DEBF-8A04-47EA-8C6A-09DE68B6AA41}"/>
      </w:docPartPr>
      <w:docPartBody>
        <w:p w:rsidR="00000000" w:rsidRDefault="00505091"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7197B8AF66DC4D5887E72A3C531F8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9FB28-C506-4518-93D1-CB13915225B7}"/>
      </w:docPartPr>
      <w:docPartBody>
        <w:p w:rsidR="00000000" w:rsidRDefault="00505091"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B972C674D7EB42A382BB0E04195C2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533A1-B62C-4722-87FA-0A78670EC37D}"/>
      </w:docPartPr>
      <w:docPartBody>
        <w:p w:rsidR="00000000" w:rsidRDefault="00505091"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4FD0CAC7F3C8438EBB119A5EEBC34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17A77-27E3-4357-AE35-598377A9C068}"/>
      </w:docPartPr>
      <w:docPartBody>
        <w:p w:rsidR="00000000" w:rsidRDefault="00505091"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84D4DD8A5BC34C1BBB7BBE0F868B4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E207C-A616-4765-84FF-2F1E0DC7B832}"/>
      </w:docPartPr>
      <w:docPartBody>
        <w:p w:rsidR="00000000" w:rsidRDefault="00505091"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609A3685761848C9B329E82E6138F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67D81-0A2B-4845-B20F-43C2D50B4B5D}"/>
      </w:docPartPr>
      <w:docPartBody>
        <w:p w:rsidR="00000000" w:rsidRDefault="00505091"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11C99510FC20421CB436371BBD74E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CB6C3-0F24-4D52-8358-FDB8240AEAB5}"/>
      </w:docPartPr>
      <w:docPartBody>
        <w:p w:rsidR="00000000" w:rsidRDefault="00505091"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EE0AC44EFB574A9E96DEEA2CCB078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7087B-6930-4536-B4B8-128C3586EFD4}"/>
      </w:docPartPr>
      <w:docPartBody>
        <w:p w:rsidR="00000000" w:rsidRDefault="00505091"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8A84D47C6EB749B1A6710E6DEAC63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D749E-2007-4343-A9BB-FD87E6DADF7B}"/>
      </w:docPartPr>
      <w:docPartBody>
        <w:p w:rsidR="00000000" w:rsidRDefault="00505091">
          <w:r w:rsidRPr="003A2B7D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4D6156D78F4A469EA41007250C9CF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0A651-E440-4C89-86D2-40BC7CA268F7}"/>
      </w:docPartPr>
      <w:docPartBody>
        <w:p w:rsidR="00000000" w:rsidRDefault="00505091">
          <w:r w:rsidRPr="003A2B7D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E83A3E0032904C86AE14FDADC5B9C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65EC2-6044-464C-9BB8-7049DB37E91C}"/>
      </w:docPartPr>
      <w:docPartBody>
        <w:p w:rsidR="00000000" w:rsidRDefault="00505091">
          <w:r w:rsidRPr="003A2B7D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8BBB5C9BB279468E8B8F23269F0B4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8C7AD-02D1-40FB-9503-A80A571ED7A9}"/>
      </w:docPartPr>
      <w:docPartBody>
        <w:p w:rsidR="00000000" w:rsidRDefault="00505091"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4C3BA7ECC1C2420E98DA4DB8784EA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3B83E-80F9-48CC-9CB8-35EE01470CBD}"/>
      </w:docPartPr>
      <w:docPartBody>
        <w:p w:rsidR="00000000" w:rsidRDefault="00505091"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CB742B92C79247DD9B97DFAB6FE1F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E04F9-41FF-44A7-9DEE-A1166AED1AF5}"/>
      </w:docPartPr>
      <w:docPartBody>
        <w:p w:rsidR="00000000" w:rsidRDefault="00505091">
          <w:r w:rsidRPr="003A2B7D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551E91B3C57E4FB4AB86EC68FFEBF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8A010-E999-470A-8EED-043EE81EC8AD}"/>
      </w:docPartPr>
      <w:docPartBody>
        <w:p w:rsidR="00000000" w:rsidRDefault="00505091">
          <w:r w:rsidRPr="003A2B7D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01F7CC0B3C6D4B46905B3BB37626E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7B9CD-BF5A-4DA7-8547-ED54BFEF6EE6}"/>
      </w:docPartPr>
      <w:docPartBody>
        <w:p w:rsidR="00000000" w:rsidRDefault="00505091">
          <w:r w:rsidRPr="003A2B7D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F2C90A8C18004CDC9CD302E43C47C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0E8B4-B7B7-4FF9-8A1D-160381D86871}"/>
      </w:docPartPr>
      <w:docPartBody>
        <w:p w:rsidR="00000000" w:rsidRDefault="00505091"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 Extra Bold">
    <w:altName w:val="Trebuchet MS"/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0D"/>
    <w:rsid w:val="000D658F"/>
    <w:rsid w:val="00192B17"/>
    <w:rsid w:val="001B21EA"/>
    <w:rsid w:val="001E3206"/>
    <w:rsid w:val="002876A8"/>
    <w:rsid w:val="00352ACC"/>
    <w:rsid w:val="0039585E"/>
    <w:rsid w:val="00450D4D"/>
    <w:rsid w:val="00480782"/>
    <w:rsid w:val="00505091"/>
    <w:rsid w:val="00522972"/>
    <w:rsid w:val="00535ED8"/>
    <w:rsid w:val="005C2BA4"/>
    <w:rsid w:val="00605F87"/>
    <w:rsid w:val="00680DAF"/>
    <w:rsid w:val="00687F12"/>
    <w:rsid w:val="006B505D"/>
    <w:rsid w:val="007B0C73"/>
    <w:rsid w:val="007D4711"/>
    <w:rsid w:val="00842F9B"/>
    <w:rsid w:val="0094109B"/>
    <w:rsid w:val="009615F4"/>
    <w:rsid w:val="00AF4094"/>
    <w:rsid w:val="00C1085A"/>
    <w:rsid w:val="00CC47F3"/>
    <w:rsid w:val="00D03A7D"/>
    <w:rsid w:val="00D074E3"/>
    <w:rsid w:val="00E023DA"/>
    <w:rsid w:val="00EB6DCB"/>
    <w:rsid w:val="00EC310D"/>
    <w:rsid w:val="00F11AB7"/>
    <w:rsid w:val="00F500C9"/>
    <w:rsid w:val="00F637DF"/>
    <w:rsid w:val="00FA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05091"/>
    <w:rPr>
      <w:color w:val="808080"/>
    </w:rPr>
  </w:style>
  <w:style w:type="paragraph" w:customStyle="1" w:styleId="7CA9740A559E49A48FC69C52FFA6CE47">
    <w:name w:val="7CA9740A559E49A48FC69C52FFA6CE47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BA5681F1AD34E128E3C130D77B3E327">
    <w:name w:val="ABA5681F1AD34E128E3C130D77B3E327"/>
    <w:rsid w:val="00EC310D"/>
  </w:style>
  <w:style w:type="paragraph" w:customStyle="1" w:styleId="BE00DB207C42434F84D16A0BE7924F01">
    <w:name w:val="BE00DB207C42434F84D16A0BE7924F01"/>
    <w:rsid w:val="00EC310D"/>
  </w:style>
  <w:style w:type="paragraph" w:customStyle="1" w:styleId="7CA9740A559E49A48FC69C52FFA6CE471">
    <w:name w:val="7CA9740A559E49A48FC69C52FFA6CE47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BA5681F1AD34E128E3C130D77B3E3271">
    <w:name w:val="ABA5681F1AD34E128E3C130D77B3E327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E00DB207C42434F84D16A0BE7924F011">
    <w:name w:val="BE00DB207C42434F84D16A0BE7924F01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91FB8C3EE44D258C823EC686369E4C">
    <w:name w:val="4491FB8C3EE44D258C823EC686369E4C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BBA4D9F9B1A44748ED063AB2CA2DDC2">
    <w:name w:val="BBBA4D9F9B1A44748ED063AB2CA2DDC2"/>
    <w:rsid w:val="00EC310D"/>
  </w:style>
  <w:style w:type="paragraph" w:customStyle="1" w:styleId="3938ADC2AAD74177AC600EB95BA4BE55">
    <w:name w:val="3938ADC2AAD74177AC600EB95BA4BE55"/>
    <w:rsid w:val="00EC310D"/>
  </w:style>
  <w:style w:type="paragraph" w:customStyle="1" w:styleId="7182949F275448909C58C87271BF1799">
    <w:name w:val="7182949F275448909C58C87271BF1799"/>
    <w:rsid w:val="00EC310D"/>
  </w:style>
  <w:style w:type="paragraph" w:customStyle="1" w:styleId="5E521A9E58524926B3561E5B6917BA6C">
    <w:name w:val="5E521A9E58524926B3561E5B6917BA6C"/>
    <w:rsid w:val="00EC310D"/>
  </w:style>
  <w:style w:type="paragraph" w:customStyle="1" w:styleId="A715E538836D49F4A4AF06BF9A8CBC46">
    <w:name w:val="A715E538836D49F4A4AF06BF9A8CBC46"/>
    <w:rsid w:val="00EC310D"/>
  </w:style>
  <w:style w:type="paragraph" w:customStyle="1" w:styleId="C183E2990AA143A2B7E22DE24FD8F1E2">
    <w:name w:val="C183E2990AA143A2B7E22DE24FD8F1E2"/>
    <w:rsid w:val="00EC310D"/>
  </w:style>
  <w:style w:type="paragraph" w:customStyle="1" w:styleId="1E8A6EA02A7E4EF4BE1C82F905501C78">
    <w:name w:val="1E8A6EA02A7E4EF4BE1C82F905501C78"/>
    <w:rsid w:val="00EC310D"/>
  </w:style>
  <w:style w:type="paragraph" w:customStyle="1" w:styleId="15721FE2AFDD4E1C8772CBAE36EF4316">
    <w:name w:val="15721FE2AFDD4E1C8772CBAE36EF4316"/>
    <w:rsid w:val="00EC310D"/>
  </w:style>
  <w:style w:type="paragraph" w:customStyle="1" w:styleId="4DFDCA0BBC104296975DD6F80D8848F2">
    <w:name w:val="4DFDCA0BBC104296975DD6F80D8848F2"/>
    <w:rsid w:val="00EC310D"/>
  </w:style>
  <w:style w:type="paragraph" w:customStyle="1" w:styleId="505A3C2796D94571808243949ED0BC5C">
    <w:name w:val="505A3C2796D94571808243949ED0BC5C"/>
    <w:rsid w:val="00EC310D"/>
  </w:style>
  <w:style w:type="paragraph" w:customStyle="1" w:styleId="6D34C716385F4498B1E95A88BB8CBEAD">
    <w:name w:val="6D34C716385F4498B1E95A88BB8CBEAD"/>
    <w:rsid w:val="00EC310D"/>
  </w:style>
  <w:style w:type="paragraph" w:customStyle="1" w:styleId="C8F700AFFACE44C6994CC0FACDAAE042">
    <w:name w:val="C8F700AFFACE44C6994CC0FACDAAE042"/>
    <w:rsid w:val="00EC310D"/>
  </w:style>
  <w:style w:type="paragraph" w:customStyle="1" w:styleId="7CA9740A559E49A48FC69C52FFA6CE472">
    <w:name w:val="7CA9740A559E49A48FC69C52FFA6CE47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5A3C2796D94571808243949ED0BC5C1">
    <w:name w:val="505A3C2796D94571808243949ED0BC5C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4C716385F4498B1E95A88BB8CBEAD1">
    <w:name w:val="6D34C716385F4498B1E95A88BB8CBEAD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8F700AFFACE44C6994CC0FACDAAE0421">
    <w:name w:val="C8F700AFFACE44C6994CC0FACDAAE042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2C7C8592D254715AD818FC1E2CDF4AB">
    <w:name w:val="02C7C8592D254715AD818FC1E2CDF4AB"/>
    <w:rsid w:val="00EC310D"/>
  </w:style>
  <w:style w:type="paragraph" w:customStyle="1" w:styleId="9C549E6875B549F0A94B571D4739D30E">
    <w:name w:val="9C549E6875B549F0A94B571D4739D30E"/>
    <w:rsid w:val="00EC310D"/>
  </w:style>
  <w:style w:type="paragraph" w:customStyle="1" w:styleId="7CA9740A559E49A48FC69C52FFA6CE473">
    <w:name w:val="7CA9740A559E49A48FC69C52FFA6CE473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5A3C2796D94571808243949ED0BC5C2">
    <w:name w:val="505A3C2796D94571808243949ED0BC5C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4C716385F4498B1E95A88BB8CBEAD2">
    <w:name w:val="6D34C716385F4498B1E95A88BB8CBEAD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8F700AFFACE44C6994CC0FACDAAE0422">
    <w:name w:val="C8F700AFFACE44C6994CC0FACDAAE042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2C7C8592D254715AD818FC1E2CDF4AB1">
    <w:name w:val="02C7C8592D254715AD818FC1E2CDF4AB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549E6875B549F0A94B571D4739D30E1">
    <w:name w:val="9C549E6875B549F0A94B571D4739D30E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CA9740A559E49A48FC69C52FFA6CE474">
    <w:name w:val="7CA9740A559E49A48FC69C52FFA6CE474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5A3C2796D94571808243949ED0BC5C3">
    <w:name w:val="505A3C2796D94571808243949ED0BC5C3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4C716385F4498B1E95A88BB8CBEAD3">
    <w:name w:val="6D34C716385F4498B1E95A88BB8CBEAD3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8F700AFFACE44C6994CC0FACDAAE0423">
    <w:name w:val="C8F700AFFACE44C6994CC0FACDAAE0423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2C7C8592D254715AD818FC1E2CDF4AB2">
    <w:name w:val="02C7C8592D254715AD818FC1E2CDF4AB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549E6875B549F0A94B571D4739D30E2">
    <w:name w:val="9C549E6875B549F0A94B571D4739D30E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CA9740A559E49A48FC69C52FFA6CE475">
    <w:name w:val="7CA9740A559E49A48FC69C52FFA6CE475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5A3C2796D94571808243949ED0BC5C4">
    <w:name w:val="505A3C2796D94571808243949ED0BC5C4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4C716385F4498B1E95A88BB8CBEAD4">
    <w:name w:val="6D34C716385F4498B1E95A88BB8CBEAD4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8F700AFFACE44C6994CC0FACDAAE0424">
    <w:name w:val="C8F700AFFACE44C6994CC0FACDAAE0424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2C7C8592D254715AD818FC1E2CDF4AB3">
    <w:name w:val="02C7C8592D254715AD818FC1E2CDF4AB3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549E6875B549F0A94B571D4739D30E3">
    <w:name w:val="9C549E6875B549F0A94B571D4739D30E3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275C58A309547BB8993A5F1DD2A2EC8">
    <w:name w:val="6275C58A309547BB8993A5F1DD2A2EC8"/>
    <w:rsid w:val="00EC310D"/>
  </w:style>
  <w:style w:type="paragraph" w:customStyle="1" w:styleId="92B8D28FBCDF469C83F7A49AAEAF47AD">
    <w:name w:val="92B8D28FBCDF469C83F7A49AAEAF47AD"/>
    <w:rsid w:val="00EC310D"/>
  </w:style>
  <w:style w:type="paragraph" w:customStyle="1" w:styleId="CF58C89DF204482DBD74AD09BA399DD9">
    <w:name w:val="CF58C89DF204482DBD74AD09BA399DD9"/>
    <w:rsid w:val="00EC310D"/>
  </w:style>
  <w:style w:type="paragraph" w:customStyle="1" w:styleId="B908CD8DC47F4FE28610AA170CC2BB30">
    <w:name w:val="B908CD8DC47F4FE28610AA170CC2BB30"/>
    <w:rsid w:val="00EC310D"/>
  </w:style>
  <w:style w:type="paragraph" w:customStyle="1" w:styleId="65CA273798404EB0ADF8B026DD79C4C6">
    <w:name w:val="65CA273798404EB0ADF8B026DD79C4C6"/>
    <w:rsid w:val="00EC310D"/>
  </w:style>
  <w:style w:type="paragraph" w:customStyle="1" w:styleId="87BD94E38F9446588EC9F895541287C7">
    <w:name w:val="87BD94E38F9446588EC9F895541287C7"/>
    <w:rsid w:val="00EC310D"/>
  </w:style>
  <w:style w:type="paragraph" w:customStyle="1" w:styleId="267A2F6420DC4F1ABA6F1647486FE63D">
    <w:name w:val="267A2F6420DC4F1ABA6F1647486FE63D"/>
    <w:rsid w:val="00EC310D"/>
  </w:style>
  <w:style w:type="paragraph" w:customStyle="1" w:styleId="4F2ADFCD922A43BBADF39E2AE7F17FE2">
    <w:name w:val="4F2ADFCD922A43BBADF39E2AE7F17FE2"/>
    <w:rsid w:val="00EC310D"/>
  </w:style>
  <w:style w:type="paragraph" w:customStyle="1" w:styleId="D484F2C34F3A4E1EB046536B46AD96C3">
    <w:name w:val="D484F2C34F3A4E1EB046536B46AD96C3"/>
    <w:rsid w:val="00EC310D"/>
  </w:style>
  <w:style w:type="paragraph" w:customStyle="1" w:styleId="778A2449CE6742DFA48548BFEB690287">
    <w:name w:val="778A2449CE6742DFA48548BFEB690287"/>
    <w:rsid w:val="00EC310D"/>
  </w:style>
  <w:style w:type="paragraph" w:customStyle="1" w:styleId="4C4F084823224533832244170D75510E">
    <w:name w:val="4C4F084823224533832244170D75510E"/>
    <w:rsid w:val="00EC310D"/>
  </w:style>
  <w:style w:type="paragraph" w:customStyle="1" w:styleId="8E0DBE222BE346BEB440FAEE9BE72481">
    <w:name w:val="8E0DBE222BE346BEB440FAEE9BE72481"/>
    <w:rsid w:val="00EC310D"/>
  </w:style>
  <w:style w:type="paragraph" w:customStyle="1" w:styleId="4A76E925BAA145F1B158AD43E6F147A2">
    <w:name w:val="4A76E925BAA145F1B158AD43E6F147A2"/>
    <w:rsid w:val="00EC310D"/>
  </w:style>
  <w:style w:type="paragraph" w:customStyle="1" w:styleId="C42753B51D374B37861B11709A9702E8">
    <w:name w:val="C42753B51D374B37861B11709A9702E8"/>
    <w:rsid w:val="00EC310D"/>
  </w:style>
  <w:style w:type="paragraph" w:customStyle="1" w:styleId="9B1A37B760D0439E9D3361857AE22DBD">
    <w:name w:val="9B1A37B760D0439E9D3361857AE22DBD"/>
    <w:rsid w:val="00EC310D"/>
  </w:style>
  <w:style w:type="paragraph" w:customStyle="1" w:styleId="67721AC40183433BB8E6C89C1115E5EC">
    <w:name w:val="67721AC40183433BB8E6C89C1115E5EC"/>
    <w:rsid w:val="00EC310D"/>
  </w:style>
  <w:style w:type="paragraph" w:customStyle="1" w:styleId="D454DAFB55E64D5D974555931D7FF19D">
    <w:name w:val="D454DAFB55E64D5D974555931D7FF19D"/>
    <w:rsid w:val="00EC310D"/>
  </w:style>
  <w:style w:type="paragraph" w:customStyle="1" w:styleId="E62610A1366B45A1A8F76FEF04847680">
    <w:name w:val="E62610A1366B45A1A8F76FEF04847680"/>
    <w:rsid w:val="00EC310D"/>
  </w:style>
  <w:style w:type="paragraph" w:customStyle="1" w:styleId="353BE18491A64C3995605E7AF2E9DABF">
    <w:name w:val="353BE18491A64C3995605E7AF2E9DABF"/>
    <w:rsid w:val="00EC310D"/>
  </w:style>
  <w:style w:type="paragraph" w:customStyle="1" w:styleId="A0D88682A1934B428811EFB0950FAAD5">
    <w:name w:val="A0D88682A1934B428811EFB0950FAAD5"/>
    <w:rsid w:val="00EC310D"/>
  </w:style>
  <w:style w:type="paragraph" w:customStyle="1" w:styleId="906422C408EB48218CB160526069CEE6">
    <w:name w:val="906422C408EB48218CB160526069CEE6"/>
    <w:rsid w:val="00EC310D"/>
  </w:style>
  <w:style w:type="paragraph" w:customStyle="1" w:styleId="E3138D8E501A43189607D27649BB2A38">
    <w:name w:val="E3138D8E501A43189607D27649BB2A38"/>
    <w:rsid w:val="00EC310D"/>
  </w:style>
  <w:style w:type="paragraph" w:customStyle="1" w:styleId="A3A9E1A4F6EC4C809E3434BFB5B44F84">
    <w:name w:val="A3A9E1A4F6EC4C809E3434BFB5B44F84"/>
    <w:rsid w:val="00EC310D"/>
  </w:style>
  <w:style w:type="paragraph" w:customStyle="1" w:styleId="D23B52952FC346F2B4A43FEC11B21029">
    <w:name w:val="D23B52952FC346F2B4A43FEC11B21029"/>
    <w:rsid w:val="00EC310D"/>
  </w:style>
  <w:style w:type="paragraph" w:customStyle="1" w:styleId="03C53051263A47CEBC8092B237FCD823">
    <w:name w:val="03C53051263A47CEBC8092B237FCD823"/>
    <w:rsid w:val="00EC310D"/>
  </w:style>
  <w:style w:type="paragraph" w:customStyle="1" w:styleId="6E861DC573D94F01B3BA6B35E100AB9F">
    <w:name w:val="6E861DC573D94F01B3BA6B35E100AB9F"/>
    <w:rsid w:val="00EC310D"/>
  </w:style>
  <w:style w:type="paragraph" w:customStyle="1" w:styleId="6D3FCC7D05F94DCC865B1067A259F085">
    <w:name w:val="6D3FCC7D05F94DCC865B1067A259F085"/>
    <w:rsid w:val="00EC310D"/>
  </w:style>
  <w:style w:type="paragraph" w:customStyle="1" w:styleId="F29126E5059B4D81B0D0FCBE70524702">
    <w:name w:val="F29126E5059B4D81B0D0FCBE70524702"/>
    <w:rsid w:val="00EC310D"/>
  </w:style>
  <w:style w:type="paragraph" w:customStyle="1" w:styleId="3C9C7D189AA247B7A9EAE388C38983B3">
    <w:name w:val="3C9C7D189AA247B7A9EAE388C38983B3"/>
    <w:rsid w:val="00EC310D"/>
  </w:style>
  <w:style w:type="paragraph" w:customStyle="1" w:styleId="F289F83B814A478ABBBAE31AD2C89B95">
    <w:name w:val="F289F83B814A478ABBBAE31AD2C89B95"/>
    <w:rsid w:val="00EC310D"/>
  </w:style>
  <w:style w:type="paragraph" w:customStyle="1" w:styleId="F33CBA6E611643F494664D3C2CA8D193">
    <w:name w:val="F33CBA6E611643F494664D3C2CA8D193"/>
    <w:rsid w:val="00EC310D"/>
  </w:style>
  <w:style w:type="paragraph" w:customStyle="1" w:styleId="8670A00887104395ADF1FCD772980E55">
    <w:name w:val="8670A00887104395ADF1FCD772980E55"/>
    <w:rsid w:val="00EC310D"/>
  </w:style>
  <w:style w:type="paragraph" w:customStyle="1" w:styleId="6DBFABF4B3C44409B2DD36E6ABCE76CA">
    <w:name w:val="6DBFABF4B3C44409B2DD36E6ABCE76CA"/>
    <w:rsid w:val="00EC310D"/>
  </w:style>
  <w:style w:type="paragraph" w:customStyle="1" w:styleId="14212EC04C454F8B9C4628F281D02F18">
    <w:name w:val="14212EC04C454F8B9C4628F281D02F18"/>
    <w:rsid w:val="00EC310D"/>
  </w:style>
  <w:style w:type="paragraph" w:customStyle="1" w:styleId="C605F6FB5506419185105D41880EA7F3">
    <w:name w:val="C605F6FB5506419185105D41880EA7F3"/>
    <w:rsid w:val="00EC310D"/>
  </w:style>
  <w:style w:type="paragraph" w:customStyle="1" w:styleId="9C6667A7FE254A788235BF8D5A12E38B">
    <w:name w:val="9C6667A7FE254A788235BF8D5A12E38B"/>
    <w:rsid w:val="00EC310D"/>
  </w:style>
  <w:style w:type="paragraph" w:customStyle="1" w:styleId="7D7E95FDFB4E40CEA0BEEB51573CA012">
    <w:name w:val="7D7E95FDFB4E40CEA0BEEB51573CA012"/>
    <w:rsid w:val="00EC310D"/>
  </w:style>
  <w:style w:type="paragraph" w:customStyle="1" w:styleId="5804059D61164903A49A8698CF59C866">
    <w:name w:val="5804059D61164903A49A8698CF59C866"/>
    <w:rsid w:val="00EC310D"/>
  </w:style>
  <w:style w:type="paragraph" w:customStyle="1" w:styleId="48190F998131467D974CB44257F63CD1">
    <w:name w:val="48190F998131467D974CB44257F63CD1"/>
    <w:rsid w:val="00EC310D"/>
  </w:style>
  <w:style w:type="paragraph" w:customStyle="1" w:styleId="E1281FEA65924AD68A2644B34D55E1B8">
    <w:name w:val="E1281FEA65924AD68A2644B34D55E1B8"/>
    <w:rsid w:val="00EC310D"/>
  </w:style>
  <w:style w:type="paragraph" w:customStyle="1" w:styleId="4A8B88DE77F94624A48884B9AC45F559">
    <w:name w:val="4A8B88DE77F94624A48884B9AC45F559"/>
    <w:rsid w:val="00EC310D"/>
  </w:style>
  <w:style w:type="paragraph" w:customStyle="1" w:styleId="22BAEF6C63E34F9F983FCAE79F5ABE18">
    <w:name w:val="22BAEF6C63E34F9F983FCAE79F5ABE18"/>
    <w:rsid w:val="00EC310D"/>
  </w:style>
  <w:style w:type="paragraph" w:customStyle="1" w:styleId="86DC69C830764B2B9E9968698CDD26D3">
    <w:name w:val="86DC69C830764B2B9E9968698CDD26D3"/>
    <w:rsid w:val="00EC310D"/>
  </w:style>
  <w:style w:type="paragraph" w:customStyle="1" w:styleId="154960FBF88840AFA2C8D1E8A684B3EB">
    <w:name w:val="154960FBF88840AFA2C8D1E8A684B3EB"/>
    <w:rsid w:val="00EC310D"/>
  </w:style>
  <w:style w:type="paragraph" w:customStyle="1" w:styleId="C32DDD3691CD4EE3853DF2539144BCC8">
    <w:name w:val="C32DDD3691CD4EE3853DF2539144BCC8"/>
    <w:rsid w:val="00EC310D"/>
  </w:style>
  <w:style w:type="paragraph" w:customStyle="1" w:styleId="8D29214169EC45BCBBFE1DFFE5EB3641">
    <w:name w:val="8D29214169EC45BCBBFE1DFFE5EB3641"/>
    <w:rsid w:val="00EC310D"/>
  </w:style>
  <w:style w:type="paragraph" w:customStyle="1" w:styleId="21576D70D08847458183F6EC6277D71F">
    <w:name w:val="21576D70D08847458183F6EC6277D71F"/>
    <w:rsid w:val="00EC310D"/>
  </w:style>
  <w:style w:type="paragraph" w:customStyle="1" w:styleId="920A38E7520C4040972595D08200EADA">
    <w:name w:val="920A38E7520C4040972595D08200EADA"/>
    <w:rsid w:val="00EC310D"/>
  </w:style>
  <w:style w:type="paragraph" w:customStyle="1" w:styleId="7CA9740A559E49A48FC69C52FFA6CE476">
    <w:name w:val="7CA9740A559E49A48FC69C52FFA6CE476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5A3C2796D94571808243949ED0BC5C5">
    <w:name w:val="505A3C2796D94571808243949ED0BC5C5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4C716385F4498B1E95A88BB8CBEAD5">
    <w:name w:val="6D34C716385F4498B1E95A88BB8CBEAD5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3138D8E501A43189607D27649BB2A381">
    <w:name w:val="E3138D8E501A43189607D27649BB2A38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A9E1A4F6EC4C809E3434BFB5B44F841">
    <w:name w:val="A3A9E1A4F6EC4C809E3434BFB5B44F84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23B52952FC346F2B4A43FEC11B210291">
    <w:name w:val="D23B52952FC346F2B4A43FEC11B21029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C53051263A47CEBC8092B237FCD8231">
    <w:name w:val="03C53051263A47CEBC8092B237FCD823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1576D70D08847458183F6EC6277D71F1">
    <w:name w:val="21576D70D08847458183F6EC6277D71F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20A38E7520C4040972595D08200EADA1">
    <w:name w:val="920A38E7520C4040972595D08200EADA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2DDD3691CD4EE3853DF2539144BCC81">
    <w:name w:val="C32DDD3691CD4EE3853DF2539144BCC8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5D9565E7044C2083FECADC867DD95D">
    <w:name w:val="0E5D9565E7044C2083FECADC867DD95D"/>
    <w:rsid w:val="00EC310D"/>
  </w:style>
  <w:style w:type="paragraph" w:customStyle="1" w:styleId="B973365087FF4F7DA1865E80BE6C70F2">
    <w:name w:val="B973365087FF4F7DA1865E80BE6C70F2"/>
    <w:rsid w:val="00EC310D"/>
  </w:style>
  <w:style w:type="paragraph" w:customStyle="1" w:styleId="5FDAFCCFF3A548F2A5E3233820901B9F">
    <w:name w:val="5FDAFCCFF3A548F2A5E3233820901B9F"/>
    <w:rsid w:val="00EC310D"/>
  </w:style>
  <w:style w:type="paragraph" w:customStyle="1" w:styleId="CE37A7346C414880A614B1AD950CEC83">
    <w:name w:val="CE37A7346C414880A614B1AD950CEC83"/>
    <w:rsid w:val="00EC310D"/>
  </w:style>
  <w:style w:type="paragraph" w:customStyle="1" w:styleId="D1B7E07BE23546CEBC5159C10774AD6E">
    <w:name w:val="D1B7E07BE23546CEBC5159C10774AD6E"/>
    <w:rsid w:val="00EC310D"/>
  </w:style>
  <w:style w:type="paragraph" w:customStyle="1" w:styleId="320E8663AA744A7495C97A02D9B7D854">
    <w:name w:val="320E8663AA744A7495C97A02D9B7D854"/>
    <w:rsid w:val="00EC310D"/>
  </w:style>
  <w:style w:type="paragraph" w:customStyle="1" w:styleId="83DB7E2DCE1342389402A92A6362ABA2">
    <w:name w:val="83DB7E2DCE1342389402A92A6362ABA2"/>
    <w:rsid w:val="00EC310D"/>
  </w:style>
  <w:style w:type="paragraph" w:customStyle="1" w:styleId="624470AECD2B4404AF0E087819F31DB0">
    <w:name w:val="624470AECD2B4404AF0E087819F31DB0"/>
    <w:rsid w:val="00EC310D"/>
  </w:style>
  <w:style w:type="paragraph" w:customStyle="1" w:styleId="B0E91F7C006E44B685E2230C13D9BFAD">
    <w:name w:val="B0E91F7C006E44B685E2230C13D9BFAD"/>
    <w:rsid w:val="00EC310D"/>
  </w:style>
  <w:style w:type="paragraph" w:customStyle="1" w:styleId="9D89B1028410436286DD916029244738">
    <w:name w:val="9D89B1028410436286DD916029244738"/>
    <w:rsid w:val="00EC310D"/>
  </w:style>
  <w:style w:type="paragraph" w:customStyle="1" w:styleId="767C5200E43747B78E417A271495FFF5">
    <w:name w:val="767C5200E43747B78E417A271495FFF5"/>
    <w:rsid w:val="00EC310D"/>
  </w:style>
  <w:style w:type="paragraph" w:customStyle="1" w:styleId="F4ED13F37C0E4E199E4E883D7B8DF3F2">
    <w:name w:val="F4ED13F37C0E4E199E4E883D7B8DF3F2"/>
    <w:rsid w:val="00EC310D"/>
  </w:style>
  <w:style w:type="paragraph" w:customStyle="1" w:styleId="D3301103550C402B9D9093D53B1EC784">
    <w:name w:val="D3301103550C402B9D9093D53B1EC784"/>
    <w:rsid w:val="00EC310D"/>
  </w:style>
  <w:style w:type="paragraph" w:customStyle="1" w:styleId="8F2BC128976145ABB71AF7F6EE3CBA3D">
    <w:name w:val="8F2BC128976145ABB71AF7F6EE3CBA3D"/>
    <w:rsid w:val="00EC310D"/>
  </w:style>
  <w:style w:type="paragraph" w:customStyle="1" w:styleId="BDA19EF1125B45859E47D9DF75BFF7BC">
    <w:name w:val="BDA19EF1125B45859E47D9DF75BFF7BC"/>
    <w:rsid w:val="00EC310D"/>
  </w:style>
  <w:style w:type="paragraph" w:customStyle="1" w:styleId="DB717D82BB0F4A52BD73CCBAF979F411">
    <w:name w:val="DB717D82BB0F4A52BD73CCBAF979F411"/>
    <w:rsid w:val="00EC310D"/>
  </w:style>
  <w:style w:type="paragraph" w:customStyle="1" w:styleId="E19C057E89CC4AACB5FE54F077C7D5DE">
    <w:name w:val="E19C057E89CC4AACB5FE54F077C7D5DE"/>
    <w:rsid w:val="00EC310D"/>
  </w:style>
  <w:style w:type="paragraph" w:customStyle="1" w:styleId="665F66402325429884126228668E0697">
    <w:name w:val="665F66402325429884126228668E0697"/>
    <w:rsid w:val="00EC310D"/>
  </w:style>
  <w:style w:type="paragraph" w:customStyle="1" w:styleId="7CA9740A559E49A48FC69C52FFA6CE477">
    <w:name w:val="7CA9740A559E49A48FC69C52FFA6CE477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CA9740A559E49A48FC69C52FFA6CE478">
    <w:name w:val="7CA9740A559E49A48FC69C52FFA6CE478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5A3C2796D94571808243949ED0BC5C6">
    <w:name w:val="505A3C2796D94571808243949ED0BC5C6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4C716385F4498B1E95A88BB8CBEAD6">
    <w:name w:val="6D34C716385F4498B1E95A88BB8CBEAD6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3138D8E501A43189607D27649BB2A382">
    <w:name w:val="E3138D8E501A43189607D27649BB2A38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A9E1A4F6EC4C809E3434BFB5B44F842">
    <w:name w:val="A3A9E1A4F6EC4C809E3434BFB5B44F84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23B52952FC346F2B4A43FEC11B210292">
    <w:name w:val="D23B52952FC346F2B4A43FEC11B21029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C53051263A47CEBC8092B237FCD8232">
    <w:name w:val="03C53051263A47CEBC8092B237FCD823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1576D70D08847458183F6EC6277D71F2">
    <w:name w:val="21576D70D08847458183F6EC6277D71F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20A38E7520C4040972595D08200EADA2">
    <w:name w:val="920A38E7520C4040972595D08200EADA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2DDD3691CD4EE3853DF2539144BCC82">
    <w:name w:val="C32DDD3691CD4EE3853DF2539144BCC8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5D9565E7044C2083FECADC867DD95D1">
    <w:name w:val="0E5D9565E7044C2083FECADC867DD95D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973365087FF4F7DA1865E80BE6C70F21">
    <w:name w:val="B973365087FF4F7DA1865E80BE6C70F2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FDAFCCFF3A548F2A5E3233820901B9F1">
    <w:name w:val="5FDAFCCFF3A548F2A5E3233820901B9F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E37A7346C414880A614B1AD950CEC831">
    <w:name w:val="CE37A7346C414880A614B1AD950CEC83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3DB7E2DCE1342389402A92A6362ABA21">
    <w:name w:val="83DB7E2DCE1342389402A92A6362ABA2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D89B1028410436286DD9160292447381">
    <w:name w:val="9D89B1028410436286DD916029244738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01103550C402B9D9093D53B1EC7841">
    <w:name w:val="D3301103550C402B9D9093D53B1EC784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B717D82BB0F4A52BD73CCBAF979F4111">
    <w:name w:val="DB717D82BB0F4A52BD73CCBAF979F411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B7E07BE23546CEBC5159C10774AD6E1">
    <w:name w:val="D1B7E07BE23546CEBC5159C10774AD6E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24470AECD2B4404AF0E087819F31DB01">
    <w:name w:val="624470AECD2B4404AF0E087819F31DB0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67C5200E43747B78E417A271495FFF51">
    <w:name w:val="767C5200E43747B78E417A271495FFF5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F2BC128976145ABB71AF7F6EE3CBA3D1">
    <w:name w:val="8F2BC128976145ABB71AF7F6EE3CBA3D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9C057E89CC4AACB5FE54F077C7D5DE1">
    <w:name w:val="E19C057E89CC4AACB5FE54F077C7D5DE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20E8663AA744A7495C97A02D9B7D8541">
    <w:name w:val="320E8663AA744A7495C97A02D9B7D854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E91F7C006E44B685E2230C13D9BFAD1">
    <w:name w:val="B0E91F7C006E44B685E2230C13D9BFAD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ED13F37C0E4E199E4E883D7B8DF3F21">
    <w:name w:val="F4ED13F37C0E4E199E4E883D7B8DF3F2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DA19EF1125B45859E47D9DF75BFF7BC1">
    <w:name w:val="BDA19EF1125B45859E47D9DF75BFF7BC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65F66402325429884126228668E06971">
    <w:name w:val="665F66402325429884126228668E0697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D23DD95D23A4538BB41D5E38F81CF6F">
    <w:name w:val="ED23DD95D23A4538BB41D5E38F81CF6F"/>
    <w:rsid w:val="00EC310D"/>
  </w:style>
  <w:style w:type="paragraph" w:customStyle="1" w:styleId="0F54079907384F0AAFE7CF37F9317D3B">
    <w:name w:val="0F54079907384F0AAFE7CF37F9317D3B"/>
    <w:rsid w:val="00EC310D"/>
  </w:style>
  <w:style w:type="paragraph" w:customStyle="1" w:styleId="9060B1921FF94126B89F4C27AAF2657B">
    <w:name w:val="9060B1921FF94126B89F4C27AAF2657B"/>
    <w:rsid w:val="00EC310D"/>
  </w:style>
  <w:style w:type="paragraph" w:customStyle="1" w:styleId="3569C56463EE48C586193AE2029E8DBB">
    <w:name w:val="3569C56463EE48C586193AE2029E8DBB"/>
    <w:rsid w:val="00EC310D"/>
  </w:style>
  <w:style w:type="paragraph" w:customStyle="1" w:styleId="FC4140DE4F3C42108F51B474B2546E27">
    <w:name w:val="FC4140DE4F3C42108F51B474B2546E27"/>
    <w:rsid w:val="00EC310D"/>
  </w:style>
  <w:style w:type="paragraph" w:customStyle="1" w:styleId="15200E0B70E24EE298DE10CF39AAA62C">
    <w:name w:val="15200E0B70E24EE298DE10CF39AAA62C"/>
    <w:rsid w:val="00EC310D"/>
  </w:style>
  <w:style w:type="paragraph" w:customStyle="1" w:styleId="48B45A4EEBED4E02A9541861251F8EBE">
    <w:name w:val="48B45A4EEBED4E02A9541861251F8EBE"/>
    <w:rsid w:val="00EC310D"/>
  </w:style>
  <w:style w:type="paragraph" w:customStyle="1" w:styleId="B98C80AC51694923B64803F67E7AD522">
    <w:name w:val="B98C80AC51694923B64803F67E7AD522"/>
    <w:rsid w:val="00EC310D"/>
  </w:style>
  <w:style w:type="paragraph" w:customStyle="1" w:styleId="F3C79C42D04C4D6CB72EB3EA03B09E30">
    <w:name w:val="F3C79C42D04C4D6CB72EB3EA03B09E30"/>
    <w:rsid w:val="00EC310D"/>
  </w:style>
  <w:style w:type="paragraph" w:customStyle="1" w:styleId="D8D12B3962474520B9B759F04D9C1A5F">
    <w:name w:val="D8D12B3962474520B9B759F04D9C1A5F"/>
    <w:rsid w:val="00EC310D"/>
  </w:style>
  <w:style w:type="paragraph" w:customStyle="1" w:styleId="B86ADD7579904F49AB8D52537BC8CA21">
    <w:name w:val="B86ADD7579904F49AB8D52537BC8CA21"/>
    <w:rsid w:val="00EC310D"/>
  </w:style>
  <w:style w:type="paragraph" w:customStyle="1" w:styleId="08F1E6CF729944B0AAF267CF97290B73">
    <w:name w:val="08F1E6CF729944B0AAF267CF97290B73"/>
    <w:rsid w:val="00EC310D"/>
  </w:style>
  <w:style w:type="paragraph" w:customStyle="1" w:styleId="A2D6413F21FB4734ABA5EDD2F0058D6E">
    <w:name w:val="A2D6413F21FB4734ABA5EDD2F0058D6E"/>
    <w:rsid w:val="00EC310D"/>
  </w:style>
  <w:style w:type="paragraph" w:customStyle="1" w:styleId="8EBBFEC06957493DA729A251CE4E6CE8">
    <w:name w:val="8EBBFEC06957493DA729A251CE4E6CE8"/>
    <w:rsid w:val="00EC310D"/>
  </w:style>
  <w:style w:type="paragraph" w:customStyle="1" w:styleId="1E553227531F4D4195882F8DFD0C4AAC">
    <w:name w:val="1E553227531F4D4195882F8DFD0C4AAC"/>
    <w:rsid w:val="00EC310D"/>
  </w:style>
  <w:style w:type="paragraph" w:customStyle="1" w:styleId="2C24FFFE295345C0B2332DE2727282E7">
    <w:name w:val="2C24FFFE295345C0B2332DE2727282E7"/>
    <w:rsid w:val="00EC310D"/>
  </w:style>
  <w:style w:type="paragraph" w:customStyle="1" w:styleId="5330E3C9153A4E949F55332AED69414D">
    <w:name w:val="5330E3C9153A4E949F55332AED69414D"/>
    <w:rsid w:val="00EC310D"/>
  </w:style>
  <w:style w:type="paragraph" w:customStyle="1" w:styleId="F1EF6C4D812B432D9610C3355367BC3C">
    <w:name w:val="F1EF6C4D812B432D9610C3355367BC3C"/>
    <w:rsid w:val="00EC310D"/>
  </w:style>
  <w:style w:type="paragraph" w:customStyle="1" w:styleId="5A1A402A079649A598342A09CCCD68D7">
    <w:name w:val="5A1A402A079649A598342A09CCCD68D7"/>
    <w:rsid w:val="00EC310D"/>
  </w:style>
  <w:style w:type="paragraph" w:customStyle="1" w:styleId="1DC9937510BD47D7832894A00614366B">
    <w:name w:val="1DC9937510BD47D7832894A00614366B"/>
    <w:rsid w:val="00EC310D"/>
  </w:style>
  <w:style w:type="paragraph" w:customStyle="1" w:styleId="A75948506B324AAA9299919BD2F255C1">
    <w:name w:val="A75948506B324AAA9299919BD2F255C1"/>
    <w:rsid w:val="00EC310D"/>
  </w:style>
  <w:style w:type="paragraph" w:customStyle="1" w:styleId="5598F333724749A0AC3557D1B6030923">
    <w:name w:val="5598F333724749A0AC3557D1B6030923"/>
    <w:rsid w:val="00EC310D"/>
  </w:style>
  <w:style w:type="paragraph" w:customStyle="1" w:styleId="B041C8C4DEA142A3BFB5769460BA4752">
    <w:name w:val="B041C8C4DEA142A3BFB5769460BA4752"/>
    <w:rsid w:val="00EC310D"/>
  </w:style>
  <w:style w:type="paragraph" w:customStyle="1" w:styleId="DB901037460043288C53978F885CA5FB">
    <w:name w:val="DB901037460043288C53978F885CA5FB"/>
    <w:rsid w:val="00EC310D"/>
  </w:style>
  <w:style w:type="paragraph" w:customStyle="1" w:styleId="7CA9740A559E49A48FC69C52FFA6CE479">
    <w:name w:val="7CA9740A559E49A48FC69C52FFA6CE479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5A3C2796D94571808243949ED0BC5C7">
    <w:name w:val="505A3C2796D94571808243949ED0BC5C7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4C716385F4498B1E95A88BB8CBEAD7">
    <w:name w:val="6D34C716385F4498B1E95A88BB8CBEAD7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C4140DE4F3C42108F51B474B2546E271">
    <w:name w:val="FC4140DE4F3C42108F51B474B2546E27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5200E0B70E24EE298DE10CF39AAA62C1">
    <w:name w:val="15200E0B70E24EE298DE10CF39AAA62C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B45A4EEBED4E02A9541861251F8EBE1">
    <w:name w:val="48B45A4EEBED4E02A9541861251F8EBE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98C80AC51694923B64803F67E7AD5221">
    <w:name w:val="B98C80AC51694923B64803F67E7AD522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1576D70D08847458183F6EC6277D71F3">
    <w:name w:val="21576D70D08847458183F6EC6277D71F3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20A38E7520C4040972595D08200EADA3">
    <w:name w:val="920A38E7520C4040972595D08200EADA3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2DDD3691CD4EE3853DF2539144BCC83">
    <w:name w:val="C32DDD3691CD4EE3853DF2539144BCC83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5D9565E7044C2083FECADC867DD95D2">
    <w:name w:val="0E5D9565E7044C2083FECADC867DD95D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973365087FF4F7DA1865E80BE6C70F22">
    <w:name w:val="B973365087FF4F7DA1865E80BE6C70F2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FDAFCCFF3A548F2A5E3233820901B9F2">
    <w:name w:val="5FDAFCCFF3A548F2A5E3233820901B9F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C79C42D04C4D6CB72EB3EA03B09E301">
    <w:name w:val="F3C79C42D04C4D6CB72EB3EA03B09E30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8D12B3962474520B9B759F04D9C1A5F1">
    <w:name w:val="D8D12B3962474520B9B759F04D9C1A5F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86ADD7579904F49AB8D52537BC8CA211">
    <w:name w:val="B86ADD7579904F49AB8D52537BC8CA21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8F1E6CF729944B0AAF267CF97290B731">
    <w:name w:val="08F1E6CF729944B0AAF267CF97290B73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BBFEC06957493DA729A251CE4E6CE81">
    <w:name w:val="8EBBFEC06957493DA729A251CE4E6CE8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E553227531F4D4195882F8DFD0C4AAC1">
    <w:name w:val="1E553227531F4D4195882F8DFD0C4AAC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24FFFE295345C0B2332DE2727282E71">
    <w:name w:val="2C24FFFE295345C0B2332DE2727282E7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330E3C9153A4E949F55332AED69414D1">
    <w:name w:val="5330E3C9153A4E949F55332AED69414D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1A402A079649A598342A09CCCD68D71">
    <w:name w:val="5A1A402A079649A598342A09CCCD68D7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DC9937510BD47D7832894A00614366B1">
    <w:name w:val="1DC9937510BD47D7832894A00614366B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75948506B324AAA9299919BD2F255C11">
    <w:name w:val="A75948506B324AAA9299919BD2F255C1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598F333724749A0AC3557D1B60309231">
    <w:name w:val="5598F333724749A0AC3557D1B6030923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5A1BF4608D42D0B522FC718A462A06">
    <w:name w:val="605A1BF4608D42D0B522FC718A462A06"/>
    <w:rsid w:val="00EC310D"/>
  </w:style>
  <w:style w:type="paragraph" w:customStyle="1" w:styleId="4A2D41DD9F604A4994992E9F76D39443">
    <w:name w:val="4A2D41DD9F604A4994992E9F76D39443"/>
    <w:rsid w:val="00EC310D"/>
  </w:style>
  <w:style w:type="paragraph" w:customStyle="1" w:styleId="F7744DB5580344ECA9634A65EB5C75FD">
    <w:name w:val="F7744DB5580344ECA9634A65EB5C75FD"/>
    <w:rsid w:val="00EC310D"/>
  </w:style>
  <w:style w:type="paragraph" w:customStyle="1" w:styleId="A81B2D935825448883DC4E1D03875C91">
    <w:name w:val="A81B2D935825448883DC4E1D03875C91"/>
    <w:rsid w:val="00EC310D"/>
  </w:style>
  <w:style w:type="paragraph" w:customStyle="1" w:styleId="BFC799B4334F4B6EBD4DFF64449D5293">
    <w:name w:val="BFC799B4334F4B6EBD4DFF64449D5293"/>
    <w:rsid w:val="00EC310D"/>
  </w:style>
  <w:style w:type="paragraph" w:customStyle="1" w:styleId="61853E2A75B44B96BABF42D9DABCF768">
    <w:name w:val="61853E2A75B44B96BABF42D9DABCF768"/>
    <w:rsid w:val="00EC310D"/>
  </w:style>
  <w:style w:type="paragraph" w:customStyle="1" w:styleId="0519FE8024F74F19BB2500C646BDBDD1">
    <w:name w:val="0519FE8024F74F19BB2500C646BDBDD1"/>
    <w:rsid w:val="00EC310D"/>
  </w:style>
  <w:style w:type="paragraph" w:customStyle="1" w:styleId="9C00C2E3557044918FA6986E3F7AD3B2">
    <w:name w:val="9C00C2E3557044918FA6986E3F7AD3B2"/>
    <w:rsid w:val="00EC310D"/>
  </w:style>
  <w:style w:type="paragraph" w:customStyle="1" w:styleId="FEDAD652D139427E832E1A81AB4C7CB8">
    <w:name w:val="FEDAD652D139427E832E1A81AB4C7CB8"/>
    <w:rsid w:val="00EC310D"/>
  </w:style>
  <w:style w:type="paragraph" w:customStyle="1" w:styleId="886887B46BAC4D22AD634A902CFBD8DB">
    <w:name w:val="886887B46BAC4D22AD634A902CFBD8DB"/>
    <w:rsid w:val="00EC310D"/>
  </w:style>
  <w:style w:type="paragraph" w:customStyle="1" w:styleId="4F605BB434DE49BF88AB91A98566F595">
    <w:name w:val="4F605BB434DE49BF88AB91A98566F595"/>
    <w:rsid w:val="00EC310D"/>
  </w:style>
  <w:style w:type="paragraph" w:customStyle="1" w:styleId="075469C49F444E42840AF14E6FFA0632">
    <w:name w:val="075469C49F444E42840AF14E6FFA0632"/>
    <w:rsid w:val="00EC310D"/>
  </w:style>
  <w:style w:type="paragraph" w:customStyle="1" w:styleId="B3F2EF419AF840B29C86903B9F917E28">
    <w:name w:val="B3F2EF419AF840B29C86903B9F917E28"/>
    <w:rsid w:val="00EC310D"/>
  </w:style>
  <w:style w:type="paragraph" w:customStyle="1" w:styleId="F293AC2B8D854438864490A626487C60">
    <w:name w:val="F293AC2B8D854438864490A626487C60"/>
    <w:rsid w:val="00EC310D"/>
  </w:style>
  <w:style w:type="paragraph" w:customStyle="1" w:styleId="67EE35DDF8E14D1BAC0D062051C1938E">
    <w:name w:val="67EE35DDF8E14D1BAC0D062051C1938E"/>
    <w:rsid w:val="00EC310D"/>
  </w:style>
  <w:style w:type="paragraph" w:customStyle="1" w:styleId="1167E61B2F1542C0AD7A9D76C308920C">
    <w:name w:val="1167E61B2F1542C0AD7A9D76C308920C"/>
    <w:rsid w:val="00EC310D"/>
  </w:style>
  <w:style w:type="paragraph" w:customStyle="1" w:styleId="C8795797A3944980A63ED6AE50FF8A96">
    <w:name w:val="C8795797A3944980A63ED6AE50FF8A96"/>
    <w:rsid w:val="00EC310D"/>
  </w:style>
  <w:style w:type="paragraph" w:customStyle="1" w:styleId="338944079DB34BCEAC4FB435DB55BD17">
    <w:name w:val="338944079DB34BCEAC4FB435DB55BD17"/>
    <w:rsid w:val="00EC310D"/>
  </w:style>
  <w:style w:type="paragraph" w:customStyle="1" w:styleId="4D866D0D07434F01BC0BCFD9AAE6911E">
    <w:name w:val="4D866D0D07434F01BC0BCFD9AAE6911E"/>
    <w:rsid w:val="00EC310D"/>
  </w:style>
  <w:style w:type="paragraph" w:customStyle="1" w:styleId="CC4B47A8C1A64225B123364AC5D818A2">
    <w:name w:val="CC4B47A8C1A64225B123364AC5D818A2"/>
    <w:rsid w:val="00EC310D"/>
  </w:style>
  <w:style w:type="paragraph" w:customStyle="1" w:styleId="3F7054BD23FA4C0CB1AF0A7A0FE08E7E">
    <w:name w:val="3F7054BD23FA4C0CB1AF0A7A0FE08E7E"/>
    <w:rsid w:val="00EC310D"/>
  </w:style>
  <w:style w:type="paragraph" w:customStyle="1" w:styleId="095359F5B31F43FEA57BD3D14A955D6D">
    <w:name w:val="095359F5B31F43FEA57BD3D14A955D6D"/>
    <w:rsid w:val="00EC310D"/>
  </w:style>
  <w:style w:type="paragraph" w:customStyle="1" w:styleId="E6164CC8F58F4AF88513158D0706A609">
    <w:name w:val="E6164CC8F58F4AF88513158D0706A609"/>
    <w:rsid w:val="00EC310D"/>
  </w:style>
  <w:style w:type="paragraph" w:customStyle="1" w:styleId="58BECCD4E2314C93B96B5405673F228D">
    <w:name w:val="58BECCD4E2314C93B96B5405673F228D"/>
    <w:rsid w:val="00EC310D"/>
  </w:style>
  <w:style w:type="paragraph" w:customStyle="1" w:styleId="603C48E8C4E249F4ABFEF4CD7E842FD5">
    <w:name w:val="603C48E8C4E249F4ABFEF4CD7E842FD5"/>
    <w:rsid w:val="00EC310D"/>
  </w:style>
  <w:style w:type="paragraph" w:customStyle="1" w:styleId="D60BE8AEC7FD4FC09D1C073167F0A996">
    <w:name w:val="D60BE8AEC7FD4FC09D1C073167F0A996"/>
    <w:rsid w:val="00EC310D"/>
  </w:style>
  <w:style w:type="paragraph" w:customStyle="1" w:styleId="63EBD5E643984656955B9097B5D0D68E">
    <w:name w:val="63EBD5E643984656955B9097B5D0D68E"/>
    <w:rsid w:val="00EC310D"/>
  </w:style>
  <w:style w:type="paragraph" w:customStyle="1" w:styleId="9022F69E3C614C80BCD0CC4F57E1DC96">
    <w:name w:val="9022F69E3C614C80BCD0CC4F57E1DC96"/>
    <w:rsid w:val="00EC310D"/>
  </w:style>
  <w:style w:type="paragraph" w:customStyle="1" w:styleId="BF69F1F7DB224F29A1D96C155A3FB113">
    <w:name w:val="BF69F1F7DB224F29A1D96C155A3FB113"/>
    <w:rsid w:val="00EC310D"/>
  </w:style>
  <w:style w:type="paragraph" w:customStyle="1" w:styleId="4CD0E2268AE84AE9A8E2293B298E5A40">
    <w:name w:val="4CD0E2268AE84AE9A8E2293B298E5A40"/>
    <w:rsid w:val="00EC310D"/>
  </w:style>
  <w:style w:type="paragraph" w:customStyle="1" w:styleId="A106301842C043B8A2A2078024B7BD1F">
    <w:name w:val="A106301842C043B8A2A2078024B7BD1F"/>
    <w:rsid w:val="00EC310D"/>
  </w:style>
  <w:style w:type="paragraph" w:customStyle="1" w:styleId="69AFBA6FE38948B99CA83B573B1F07DF">
    <w:name w:val="69AFBA6FE38948B99CA83B573B1F07DF"/>
    <w:rsid w:val="00EC310D"/>
  </w:style>
  <w:style w:type="paragraph" w:customStyle="1" w:styleId="E887C43469DD45339A366786648FF965">
    <w:name w:val="E887C43469DD45339A366786648FF965"/>
    <w:rsid w:val="00EC310D"/>
  </w:style>
  <w:style w:type="paragraph" w:customStyle="1" w:styleId="F9C5970DF79443A980D5CC7D9EB7678E">
    <w:name w:val="F9C5970DF79443A980D5CC7D9EB7678E"/>
    <w:rsid w:val="00EC310D"/>
  </w:style>
  <w:style w:type="paragraph" w:customStyle="1" w:styleId="AE041E744F92462CBEF014AE2686CCF6">
    <w:name w:val="AE041E744F92462CBEF014AE2686CCF6"/>
    <w:rsid w:val="00EC310D"/>
  </w:style>
  <w:style w:type="paragraph" w:customStyle="1" w:styleId="94568248863E4B5AB08C11BA245D4F81">
    <w:name w:val="94568248863E4B5AB08C11BA245D4F81"/>
    <w:rsid w:val="00EC310D"/>
  </w:style>
  <w:style w:type="paragraph" w:customStyle="1" w:styleId="AB0C8BD65C9946EB819036358196C278">
    <w:name w:val="AB0C8BD65C9946EB819036358196C278"/>
    <w:rsid w:val="00EC310D"/>
  </w:style>
  <w:style w:type="paragraph" w:customStyle="1" w:styleId="11EF2D55B4404488A001F239D34B06D1">
    <w:name w:val="11EF2D55B4404488A001F239D34B06D1"/>
    <w:rsid w:val="00EC310D"/>
  </w:style>
  <w:style w:type="paragraph" w:customStyle="1" w:styleId="855914A4F1F84428AD4BAA7D0F8FE208">
    <w:name w:val="855914A4F1F84428AD4BAA7D0F8FE208"/>
    <w:rsid w:val="00EC310D"/>
  </w:style>
  <w:style w:type="paragraph" w:customStyle="1" w:styleId="FA6BE01B0F9B490BBBA497E337F23C35">
    <w:name w:val="FA6BE01B0F9B490BBBA497E337F23C35"/>
    <w:rsid w:val="00EC310D"/>
  </w:style>
  <w:style w:type="paragraph" w:customStyle="1" w:styleId="60D728869C22421EB305D7E6EEE13267">
    <w:name w:val="60D728869C22421EB305D7E6EEE13267"/>
    <w:rsid w:val="00EC310D"/>
  </w:style>
  <w:style w:type="paragraph" w:customStyle="1" w:styleId="4168454D88504E89B9AB31FB411BF696">
    <w:name w:val="4168454D88504E89B9AB31FB411BF696"/>
    <w:rsid w:val="00EC310D"/>
  </w:style>
  <w:style w:type="paragraph" w:customStyle="1" w:styleId="E1CA745B12BF435F86DC6B009DD43A3D">
    <w:name w:val="E1CA745B12BF435F86DC6B009DD43A3D"/>
    <w:rsid w:val="00EC310D"/>
  </w:style>
  <w:style w:type="paragraph" w:customStyle="1" w:styleId="DB3F82A211344E5D9B485A1E51584D38">
    <w:name w:val="DB3F82A211344E5D9B485A1E51584D38"/>
    <w:rsid w:val="00EC310D"/>
  </w:style>
  <w:style w:type="paragraph" w:customStyle="1" w:styleId="77699984FD91418DAFBEFB77B6DA98A6">
    <w:name w:val="77699984FD91418DAFBEFB77B6DA98A6"/>
    <w:rsid w:val="00EC310D"/>
  </w:style>
  <w:style w:type="paragraph" w:customStyle="1" w:styleId="F4BC076C163F447BA9FA5BDB8EAD5830">
    <w:name w:val="F4BC076C163F447BA9FA5BDB8EAD5830"/>
    <w:rsid w:val="00EC310D"/>
  </w:style>
  <w:style w:type="paragraph" w:customStyle="1" w:styleId="60D87EE71D004D2692768A0DAFBF660A">
    <w:name w:val="60D87EE71D004D2692768A0DAFBF660A"/>
    <w:rsid w:val="00EC310D"/>
  </w:style>
  <w:style w:type="paragraph" w:customStyle="1" w:styleId="6E8BA701F89E4DEDAA26EB8C9D79BD13">
    <w:name w:val="6E8BA701F89E4DEDAA26EB8C9D79BD13"/>
    <w:rsid w:val="00EC310D"/>
  </w:style>
  <w:style w:type="paragraph" w:customStyle="1" w:styleId="EA95FF55127E4C5DBF4D982681A341DE">
    <w:name w:val="EA95FF55127E4C5DBF4D982681A341DE"/>
    <w:rsid w:val="00EC310D"/>
  </w:style>
  <w:style w:type="paragraph" w:customStyle="1" w:styleId="9F6BEF81A19445BDBF0E86CEEA4D9405">
    <w:name w:val="9F6BEF81A19445BDBF0E86CEEA4D9405"/>
    <w:rsid w:val="00EC310D"/>
  </w:style>
  <w:style w:type="paragraph" w:customStyle="1" w:styleId="FEAF5C9A9FD64AE0868D53722C4CB83C">
    <w:name w:val="FEAF5C9A9FD64AE0868D53722C4CB83C"/>
    <w:rsid w:val="00EC310D"/>
  </w:style>
  <w:style w:type="paragraph" w:customStyle="1" w:styleId="5EA925C12DE34F158E166195AC06F273">
    <w:name w:val="5EA925C12DE34F158E166195AC06F273"/>
    <w:rsid w:val="00EC310D"/>
  </w:style>
  <w:style w:type="paragraph" w:customStyle="1" w:styleId="A4524426357B4556BEFDF2330BAF3AAE">
    <w:name w:val="A4524426357B4556BEFDF2330BAF3AAE"/>
    <w:rsid w:val="00EC310D"/>
  </w:style>
  <w:style w:type="paragraph" w:customStyle="1" w:styleId="7E6099AD123E4E6EA79743C205513A9D">
    <w:name w:val="7E6099AD123E4E6EA79743C205513A9D"/>
    <w:rsid w:val="00EC310D"/>
  </w:style>
  <w:style w:type="paragraph" w:customStyle="1" w:styleId="E6F49DF014224A1281BD2A224872AC93">
    <w:name w:val="E6F49DF014224A1281BD2A224872AC93"/>
    <w:rsid w:val="00EC310D"/>
  </w:style>
  <w:style w:type="paragraph" w:customStyle="1" w:styleId="3B792894319C4D0EA751209325C0548D">
    <w:name w:val="3B792894319C4D0EA751209325C0548D"/>
    <w:rsid w:val="00EC310D"/>
  </w:style>
  <w:style w:type="paragraph" w:customStyle="1" w:styleId="3B47CE9661B846CF97A8FC4D336B8C06">
    <w:name w:val="3B47CE9661B846CF97A8FC4D336B8C06"/>
    <w:rsid w:val="00EC310D"/>
  </w:style>
  <w:style w:type="paragraph" w:customStyle="1" w:styleId="4DFD758B413A4F20A8498A9D44F72C88">
    <w:name w:val="4DFD758B413A4F20A8498A9D44F72C88"/>
    <w:rsid w:val="00EC310D"/>
  </w:style>
  <w:style w:type="paragraph" w:customStyle="1" w:styleId="1812A2A98A6B46EF994156D1FF884DF6">
    <w:name w:val="1812A2A98A6B46EF994156D1FF884DF6"/>
    <w:rsid w:val="00EC310D"/>
  </w:style>
  <w:style w:type="paragraph" w:customStyle="1" w:styleId="AE4D398F773C404EAA714895D014B117">
    <w:name w:val="AE4D398F773C404EAA714895D014B117"/>
    <w:rsid w:val="00EC310D"/>
  </w:style>
  <w:style w:type="paragraph" w:customStyle="1" w:styleId="DC679933DB094B55912E669130A6EB05">
    <w:name w:val="DC679933DB094B55912E669130A6EB05"/>
    <w:rsid w:val="00EC310D"/>
  </w:style>
  <w:style w:type="paragraph" w:customStyle="1" w:styleId="332B9F9121364107A224B28FE4F53E78">
    <w:name w:val="332B9F9121364107A224B28FE4F53E78"/>
    <w:rsid w:val="00EC310D"/>
  </w:style>
  <w:style w:type="paragraph" w:customStyle="1" w:styleId="082F3FBA74604D2BB98E84923BCEA546">
    <w:name w:val="082F3FBA74604D2BB98E84923BCEA546"/>
    <w:rsid w:val="00EC310D"/>
  </w:style>
  <w:style w:type="paragraph" w:customStyle="1" w:styleId="C387F5DB24A74604A6E0F8036437FD44">
    <w:name w:val="C387F5DB24A74604A6E0F8036437FD44"/>
    <w:rsid w:val="00EC310D"/>
  </w:style>
  <w:style w:type="paragraph" w:customStyle="1" w:styleId="90413ADFB1A64B1CAE1280B0E9772BC1">
    <w:name w:val="90413ADFB1A64B1CAE1280B0E9772BC1"/>
    <w:rsid w:val="00EC310D"/>
  </w:style>
  <w:style w:type="paragraph" w:customStyle="1" w:styleId="E6979B8FA7CF4F28A24E26F23F73E6AA">
    <w:name w:val="E6979B8FA7CF4F28A24E26F23F73E6AA"/>
    <w:rsid w:val="00EC310D"/>
  </w:style>
  <w:style w:type="paragraph" w:customStyle="1" w:styleId="EE4E015C03EB437BB9A007F03E1EE677">
    <w:name w:val="EE4E015C03EB437BB9A007F03E1EE677"/>
    <w:rsid w:val="00EC310D"/>
  </w:style>
  <w:style w:type="paragraph" w:customStyle="1" w:styleId="D7D8B1D737EB469B9B4E37B502D69042">
    <w:name w:val="D7D8B1D737EB469B9B4E37B502D69042"/>
    <w:rsid w:val="00EC310D"/>
  </w:style>
  <w:style w:type="paragraph" w:customStyle="1" w:styleId="0E21DF5F2E01468F9F9163927D6779FF">
    <w:name w:val="0E21DF5F2E01468F9F9163927D6779FF"/>
    <w:rsid w:val="00EC310D"/>
  </w:style>
  <w:style w:type="paragraph" w:customStyle="1" w:styleId="A2B395D3F6144C21A089B4281566FAD8">
    <w:name w:val="A2B395D3F6144C21A089B4281566FAD8"/>
    <w:rsid w:val="00EC310D"/>
  </w:style>
  <w:style w:type="paragraph" w:customStyle="1" w:styleId="53C50A6BB2374ED4A7CB33754E711954">
    <w:name w:val="53C50A6BB2374ED4A7CB33754E711954"/>
    <w:rsid w:val="00EC310D"/>
  </w:style>
  <w:style w:type="paragraph" w:customStyle="1" w:styleId="E4F8E03CB85045DBAB43A5D62A08C42C">
    <w:name w:val="E4F8E03CB85045DBAB43A5D62A08C42C"/>
    <w:rsid w:val="00EC310D"/>
  </w:style>
  <w:style w:type="paragraph" w:customStyle="1" w:styleId="77A223B9467146BCA865264A25BAF9F9">
    <w:name w:val="77A223B9467146BCA865264A25BAF9F9"/>
    <w:rsid w:val="00EC310D"/>
  </w:style>
  <w:style w:type="paragraph" w:customStyle="1" w:styleId="629C0D502BFA4135B645D8C17997F78E">
    <w:name w:val="629C0D502BFA4135B645D8C17997F78E"/>
    <w:rsid w:val="00EC310D"/>
  </w:style>
  <w:style w:type="paragraph" w:customStyle="1" w:styleId="F1FC333E4F0D4CE4942859744D0A6E66">
    <w:name w:val="F1FC333E4F0D4CE4942859744D0A6E66"/>
    <w:rsid w:val="00EC310D"/>
  </w:style>
  <w:style w:type="paragraph" w:customStyle="1" w:styleId="CE22DE64588644FBBE5236BD3064C673">
    <w:name w:val="CE22DE64588644FBBE5236BD3064C673"/>
    <w:rsid w:val="00EC310D"/>
  </w:style>
  <w:style w:type="paragraph" w:customStyle="1" w:styleId="1DF96EBC3D294817BA207E4AA6CF1032">
    <w:name w:val="1DF96EBC3D294817BA207E4AA6CF1032"/>
    <w:rsid w:val="00EC310D"/>
  </w:style>
  <w:style w:type="paragraph" w:customStyle="1" w:styleId="0216F412C19440638C25F1D732F62CC1">
    <w:name w:val="0216F412C19440638C25F1D732F62CC1"/>
    <w:rsid w:val="00EC310D"/>
  </w:style>
  <w:style w:type="paragraph" w:customStyle="1" w:styleId="D8B9EB12E9D042D0B5AED68DA367446F">
    <w:name w:val="D8B9EB12E9D042D0B5AED68DA367446F"/>
    <w:rsid w:val="00EC310D"/>
  </w:style>
  <w:style w:type="paragraph" w:customStyle="1" w:styleId="431539EC695A40728D6F18B2D53CFC8B">
    <w:name w:val="431539EC695A40728D6F18B2D53CFC8B"/>
    <w:rsid w:val="00EC310D"/>
  </w:style>
  <w:style w:type="paragraph" w:customStyle="1" w:styleId="D33EFC9225D649BC8012F76F36599402">
    <w:name w:val="D33EFC9225D649BC8012F76F36599402"/>
    <w:rsid w:val="00EC310D"/>
  </w:style>
  <w:style w:type="paragraph" w:customStyle="1" w:styleId="79BC5590F1D049ADB55D169F69802895">
    <w:name w:val="79BC5590F1D049ADB55D169F69802895"/>
    <w:rsid w:val="00EC310D"/>
  </w:style>
  <w:style w:type="paragraph" w:customStyle="1" w:styleId="E7F522DD12D84218BCB4C6F74C56F814">
    <w:name w:val="E7F522DD12D84218BCB4C6F74C56F814"/>
    <w:rsid w:val="00EC310D"/>
  </w:style>
  <w:style w:type="paragraph" w:customStyle="1" w:styleId="721B1CCC82AA496097A83F50CF8F1113">
    <w:name w:val="721B1CCC82AA496097A83F50CF8F1113"/>
    <w:rsid w:val="00EC310D"/>
  </w:style>
  <w:style w:type="paragraph" w:customStyle="1" w:styleId="995475D85D414BFA83D392853E645897">
    <w:name w:val="995475D85D414BFA83D392853E645897"/>
    <w:rsid w:val="00EC310D"/>
  </w:style>
  <w:style w:type="paragraph" w:customStyle="1" w:styleId="572482A3EBB540EAB6B8E27F27FADC96">
    <w:name w:val="572482A3EBB540EAB6B8E27F27FADC96"/>
    <w:rsid w:val="00EC310D"/>
  </w:style>
  <w:style w:type="paragraph" w:customStyle="1" w:styleId="FAD454B0A9EC460B9948AC8FD3A6F8F9">
    <w:name w:val="FAD454B0A9EC460B9948AC8FD3A6F8F9"/>
    <w:rsid w:val="00EC310D"/>
  </w:style>
  <w:style w:type="paragraph" w:customStyle="1" w:styleId="0393DE7D1EBB44FA8018AAE07557DC43">
    <w:name w:val="0393DE7D1EBB44FA8018AAE07557DC43"/>
    <w:rsid w:val="00EC310D"/>
  </w:style>
  <w:style w:type="paragraph" w:customStyle="1" w:styleId="8C44160741FB46D7BE891724EE0C8E45">
    <w:name w:val="8C44160741FB46D7BE891724EE0C8E45"/>
    <w:rsid w:val="00EC310D"/>
  </w:style>
  <w:style w:type="paragraph" w:customStyle="1" w:styleId="A2CD40DBC8A24C6D8A09AF17271449F6">
    <w:name w:val="A2CD40DBC8A24C6D8A09AF17271449F6"/>
    <w:rsid w:val="00EC310D"/>
  </w:style>
  <w:style w:type="paragraph" w:customStyle="1" w:styleId="0246E905888A49538725D69909A8DA13">
    <w:name w:val="0246E905888A49538725D69909A8DA13"/>
    <w:rsid w:val="00EC310D"/>
  </w:style>
  <w:style w:type="paragraph" w:customStyle="1" w:styleId="54A2243E349A4AF984F11064F5FE58F6">
    <w:name w:val="54A2243E349A4AF984F11064F5FE58F6"/>
    <w:rsid w:val="00EC310D"/>
  </w:style>
  <w:style w:type="paragraph" w:customStyle="1" w:styleId="3CD5B874D3F546C886717429CE7B928C">
    <w:name w:val="3CD5B874D3F546C886717429CE7B928C"/>
    <w:rsid w:val="00EC310D"/>
  </w:style>
  <w:style w:type="paragraph" w:customStyle="1" w:styleId="DC7F88CD777B40DD8F1A150794BE043C">
    <w:name w:val="DC7F88CD777B40DD8F1A150794BE043C"/>
    <w:rsid w:val="00EC310D"/>
  </w:style>
  <w:style w:type="paragraph" w:customStyle="1" w:styleId="95AC37A35ED446F18BBA66B5F90288F7">
    <w:name w:val="95AC37A35ED446F18BBA66B5F90288F7"/>
    <w:rsid w:val="00EC310D"/>
  </w:style>
  <w:style w:type="paragraph" w:customStyle="1" w:styleId="31162DA259CD432C906E22838AC7823B">
    <w:name w:val="31162DA259CD432C906E22838AC7823B"/>
    <w:rsid w:val="00EC310D"/>
  </w:style>
  <w:style w:type="paragraph" w:customStyle="1" w:styleId="D464FB6E9DF94D1BAC6DF023EC2BD523">
    <w:name w:val="D464FB6E9DF94D1BAC6DF023EC2BD523"/>
    <w:rsid w:val="00EC310D"/>
  </w:style>
  <w:style w:type="paragraph" w:customStyle="1" w:styleId="0CB7D78900FF4A1ABA620889592CEB4C">
    <w:name w:val="0CB7D78900FF4A1ABA620889592CEB4C"/>
    <w:rsid w:val="00EC310D"/>
  </w:style>
  <w:style w:type="paragraph" w:customStyle="1" w:styleId="6AE76390325B44B58C7629BE288839EC">
    <w:name w:val="6AE76390325B44B58C7629BE288839EC"/>
    <w:rsid w:val="00EC310D"/>
  </w:style>
  <w:style w:type="paragraph" w:customStyle="1" w:styleId="F7AAE2EF78424D999BCF8021EC29DFFC">
    <w:name w:val="F7AAE2EF78424D999BCF8021EC29DFFC"/>
    <w:rsid w:val="00EC310D"/>
  </w:style>
  <w:style w:type="paragraph" w:customStyle="1" w:styleId="DD346014D3B747A58B858D50A73E7BC8">
    <w:name w:val="DD346014D3B747A58B858D50A73E7BC8"/>
    <w:rsid w:val="00EC310D"/>
  </w:style>
  <w:style w:type="paragraph" w:customStyle="1" w:styleId="507EDD4578EF4D53AE1D6BB45A2A313A">
    <w:name w:val="507EDD4578EF4D53AE1D6BB45A2A313A"/>
    <w:rsid w:val="00EC310D"/>
  </w:style>
  <w:style w:type="paragraph" w:customStyle="1" w:styleId="5984D7C5141F471A8FD3AC81088B6AC2">
    <w:name w:val="5984D7C5141F471A8FD3AC81088B6AC2"/>
    <w:rsid w:val="00EC310D"/>
  </w:style>
  <w:style w:type="paragraph" w:customStyle="1" w:styleId="483120FC16194CFB800C9558C35DB2AF">
    <w:name w:val="483120FC16194CFB800C9558C35DB2AF"/>
    <w:rsid w:val="00EC310D"/>
  </w:style>
  <w:style w:type="paragraph" w:customStyle="1" w:styleId="DED1C74094F04E1F896DA23E163DE8C4">
    <w:name w:val="DED1C74094F04E1F896DA23E163DE8C4"/>
    <w:rsid w:val="00EC310D"/>
  </w:style>
  <w:style w:type="paragraph" w:customStyle="1" w:styleId="51697CD5DBCF4238BE47BAE2B6F75DE1">
    <w:name w:val="51697CD5DBCF4238BE47BAE2B6F75DE1"/>
    <w:rsid w:val="00EC310D"/>
  </w:style>
  <w:style w:type="paragraph" w:customStyle="1" w:styleId="183A424DB5FC463095918DF740E66CD5">
    <w:name w:val="183A424DB5FC463095918DF740E66CD5"/>
    <w:rsid w:val="00EC310D"/>
  </w:style>
  <w:style w:type="paragraph" w:customStyle="1" w:styleId="0C1DBA67E8214917851D0937A2C79BA6">
    <w:name w:val="0C1DBA67E8214917851D0937A2C79BA6"/>
    <w:rsid w:val="00EC310D"/>
  </w:style>
  <w:style w:type="paragraph" w:customStyle="1" w:styleId="420677419E834B428F759D13BC5D5D4F">
    <w:name w:val="420677419E834B428F759D13BC5D5D4F"/>
    <w:rsid w:val="00EC310D"/>
  </w:style>
  <w:style w:type="paragraph" w:customStyle="1" w:styleId="36989040158E4F4A972B57BDF954C4FE">
    <w:name w:val="36989040158E4F4A972B57BDF954C4FE"/>
    <w:rsid w:val="00EC310D"/>
  </w:style>
  <w:style w:type="paragraph" w:customStyle="1" w:styleId="31722AA17373453E8AA65AEC6CD76A74">
    <w:name w:val="31722AA17373453E8AA65AEC6CD76A74"/>
    <w:rsid w:val="00EC310D"/>
  </w:style>
  <w:style w:type="paragraph" w:customStyle="1" w:styleId="F52BAD96F92A4F4BBD1BA5779C6B5019">
    <w:name w:val="F52BAD96F92A4F4BBD1BA5779C6B5019"/>
    <w:rsid w:val="00EC310D"/>
  </w:style>
  <w:style w:type="paragraph" w:customStyle="1" w:styleId="9820FD9BF115479DBE83E925CEC0CB55">
    <w:name w:val="9820FD9BF115479DBE83E925CEC0CB55"/>
    <w:rsid w:val="00EC310D"/>
  </w:style>
  <w:style w:type="paragraph" w:customStyle="1" w:styleId="5FA629F8481A4EF09BDDC2CA867132B1">
    <w:name w:val="5FA629F8481A4EF09BDDC2CA867132B1"/>
    <w:rsid w:val="00EC310D"/>
  </w:style>
  <w:style w:type="paragraph" w:customStyle="1" w:styleId="430255426B2E4D4C974F74C06776425C">
    <w:name w:val="430255426B2E4D4C974F74C06776425C"/>
    <w:rsid w:val="00EC310D"/>
  </w:style>
  <w:style w:type="paragraph" w:customStyle="1" w:styleId="F238B52A9B074A5BB370ABBEFBF4FC7D">
    <w:name w:val="F238B52A9B074A5BB370ABBEFBF4FC7D"/>
    <w:rsid w:val="00EC310D"/>
  </w:style>
  <w:style w:type="paragraph" w:customStyle="1" w:styleId="AEF84F42E789407092F7DB45479F144F">
    <w:name w:val="AEF84F42E789407092F7DB45479F144F"/>
    <w:rsid w:val="00EC310D"/>
  </w:style>
  <w:style w:type="paragraph" w:customStyle="1" w:styleId="CAA7C17D6A7C49F482DE179CCB0E21AA">
    <w:name w:val="CAA7C17D6A7C49F482DE179CCB0E21AA"/>
    <w:rsid w:val="00EC310D"/>
  </w:style>
  <w:style w:type="paragraph" w:customStyle="1" w:styleId="631EFBC3AFBA479892E41656985CCDDE">
    <w:name w:val="631EFBC3AFBA479892E41656985CCDDE"/>
    <w:rsid w:val="00EC310D"/>
  </w:style>
  <w:style w:type="paragraph" w:customStyle="1" w:styleId="2336EE74CDD84701B8257D81F61D78B4">
    <w:name w:val="2336EE74CDD84701B8257D81F61D78B4"/>
    <w:rsid w:val="00EC310D"/>
  </w:style>
  <w:style w:type="paragraph" w:customStyle="1" w:styleId="CABB52B0A7C446A9B542D9B4DA5DF2CC">
    <w:name w:val="CABB52B0A7C446A9B542D9B4DA5DF2CC"/>
    <w:rsid w:val="00EC310D"/>
  </w:style>
  <w:style w:type="paragraph" w:customStyle="1" w:styleId="9F93B7CFA7B34B12B35C2E4E4AF89F24">
    <w:name w:val="9F93B7CFA7B34B12B35C2E4E4AF89F24"/>
    <w:rsid w:val="00EC310D"/>
  </w:style>
  <w:style w:type="paragraph" w:customStyle="1" w:styleId="AC07399558514E0E937C7EE787BC365A">
    <w:name w:val="AC07399558514E0E937C7EE787BC365A"/>
    <w:rsid w:val="00EC310D"/>
  </w:style>
  <w:style w:type="paragraph" w:customStyle="1" w:styleId="838E29205D664E9394E38C212DF83EDD">
    <w:name w:val="838E29205D664E9394E38C212DF83EDD"/>
    <w:rsid w:val="00EC310D"/>
  </w:style>
  <w:style w:type="paragraph" w:customStyle="1" w:styleId="804163D8B3C34A13A9EF91E1482D2984">
    <w:name w:val="804163D8B3C34A13A9EF91E1482D2984"/>
    <w:rsid w:val="00EC310D"/>
  </w:style>
  <w:style w:type="paragraph" w:customStyle="1" w:styleId="9BBAC0B2743D4B508E44AD9AC75FC52A">
    <w:name w:val="9BBAC0B2743D4B508E44AD9AC75FC52A"/>
    <w:rsid w:val="00EC310D"/>
  </w:style>
  <w:style w:type="paragraph" w:customStyle="1" w:styleId="97550DD534A14A4796269DA47CC11B66">
    <w:name w:val="97550DD534A14A4796269DA47CC11B66"/>
    <w:rsid w:val="00EC310D"/>
  </w:style>
  <w:style w:type="paragraph" w:customStyle="1" w:styleId="F01DBF2CF6444891ADC8E462C1E60E31">
    <w:name w:val="F01DBF2CF6444891ADC8E462C1E60E31"/>
    <w:rsid w:val="00EC310D"/>
  </w:style>
  <w:style w:type="paragraph" w:customStyle="1" w:styleId="86C0671A44BC424D90425E4E4B4A1FCC">
    <w:name w:val="86C0671A44BC424D90425E4E4B4A1FCC"/>
    <w:rsid w:val="00EC310D"/>
  </w:style>
  <w:style w:type="paragraph" w:customStyle="1" w:styleId="8D6564C1BEB04EB1B3FC5579A7CF17D3">
    <w:name w:val="8D6564C1BEB04EB1B3FC5579A7CF17D3"/>
    <w:rsid w:val="00EC310D"/>
  </w:style>
  <w:style w:type="paragraph" w:customStyle="1" w:styleId="CE691480CD204F159547A3952A62CB3E">
    <w:name w:val="CE691480CD204F159547A3952A62CB3E"/>
    <w:rsid w:val="00EC310D"/>
  </w:style>
  <w:style w:type="paragraph" w:customStyle="1" w:styleId="45F9AD033CB54395A3ADA1E85DB82265">
    <w:name w:val="45F9AD033CB54395A3ADA1E85DB82265"/>
    <w:rsid w:val="00EC310D"/>
  </w:style>
  <w:style w:type="paragraph" w:customStyle="1" w:styleId="1B04050A211D486BA8D227AB8D456F9F">
    <w:name w:val="1B04050A211D486BA8D227AB8D456F9F"/>
    <w:rsid w:val="00EC310D"/>
  </w:style>
  <w:style w:type="paragraph" w:customStyle="1" w:styleId="F89C2BA796AE4C99814E6595D5C1B6E6">
    <w:name w:val="F89C2BA796AE4C99814E6595D5C1B6E6"/>
    <w:rsid w:val="00EC310D"/>
  </w:style>
  <w:style w:type="paragraph" w:customStyle="1" w:styleId="5CFF4C2317C742CD802EE55BFF179865">
    <w:name w:val="5CFF4C2317C742CD802EE55BFF179865"/>
    <w:rsid w:val="00EC310D"/>
  </w:style>
  <w:style w:type="paragraph" w:customStyle="1" w:styleId="D649AE6C42CC42CFB94E3E029343CAFD">
    <w:name w:val="D649AE6C42CC42CFB94E3E029343CAFD"/>
    <w:rsid w:val="00EC310D"/>
  </w:style>
  <w:style w:type="paragraph" w:customStyle="1" w:styleId="DB977360F9904C0095248A581081A27C">
    <w:name w:val="DB977360F9904C0095248A581081A27C"/>
    <w:rsid w:val="00EC310D"/>
  </w:style>
  <w:style w:type="paragraph" w:customStyle="1" w:styleId="C625EEEC46A34B63927E29D0AF880318">
    <w:name w:val="C625EEEC46A34B63927E29D0AF880318"/>
    <w:rsid w:val="00EC310D"/>
  </w:style>
  <w:style w:type="paragraph" w:customStyle="1" w:styleId="1EEBD3DC197B4A2F9DB79569465D22C4">
    <w:name w:val="1EEBD3DC197B4A2F9DB79569465D22C4"/>
    <w:rsid w:val="00EC310D"/>
  </w:style>
  <w:style w:type="paragraph" w:customStyle="1" w:styleId="7CA9740A559E49A48FC69C52FFA6CE4710">
    <w:name w:val="7CA9740A559E49A48FC69C52FFA6CE4710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5A3C2796D94571808243949ED0BC5C8">
    <w:name w:val="505A3C2796D94571808243949ED0BC5C8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4C716385F4498B1E95A88BB8CBEAD8">
    <w:name w:val="6D34C716385F4498B1E95A88BB8CBEAD8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C4140DE4F3C42108F51B474B2546E272">
    <w:name w:val="FC4140DE4F3C42108F51B474B2546E27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5200E0B70E24EE298DE10CF39AAA62C2">
    <w:name w:val="15200E0B70E24EE298DE10CF39AAA62C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B45A4EEBED4E02A9541861251F8EBE2">
    <w:name w:val="48B45A4EEBED4E02A9541861251F8EBE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98C80AC51694923B64803F67E7AD5222">
    <w:name w:val="B98C80AC51694923B64803F67E7AD522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1576D70D08847458183F6EC6277D71F4">
    <w:name w:val="21576D70D08847458183F6EC6277D71F4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20A38E7520C4040972595D08200EADA4">
    <w:name w:val="920A38E7520C4040972595D08200EADA4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2DDD3691CD4EE3853DF2539144BCC84">
    <w:name w:val="C32DDD3691CD4EE3853DF2539144BCC84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5D9565E7044C2083FECADC867DD95D3">
    <w:name w:val="0E5D9565E7044C2083FECADC867DD95D3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973365087FF4F7DA1865E80BE6C70F23">
    <w:name w:val="B973365087FF4F7DA1865E80BE6C70F23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FDAFCCFF3A548F2A5E3233820901B9F3">
    <w:name w:val="5FDAFCCFF3A548F2A5E3233820901B9F3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C79C42D04C4D6CB72EB3EA03B09E302">
    <w:name w:val="F3C79C42D04C4D6CB72EB3EA03B09E30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8D12B3962474520B9B759F04D9C1A5F2">
    <w:name w:val="D8D12B3962474520B9B759F04D9C1A5F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86ADD7579904F49AB8D52537BC8CA212">
    <w:name w:val="B86ADD7579904F49AB8D52537BC8CA21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8F1E6CF729944B0AAF267CF97290B732">
    <w:name w:val="08F1E6CF729944B0AAF267CF97290B73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BBFEC06957493DA729A251CE4E6CE82">
    <w:name w:val="8EBBFEC06957493DA729A251CE4E6CE8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E553227531F4D4195882F8DFD0C4AAC2">
    <w:name w:val="1E553227531F4D4195882F8DFD0C4AAC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24FFFE295345C0B2332DE2727282E72">
    <w:name w:val="2C24FFFE295345C0B2332DE2727282E7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330E3C9153A4E949F55332AED69414D2">
    <w:name w:val="5330E3C9153A4E949F55332AED69414D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1A402A079649A598342A09CCCD68D72">
    <w:name w:val="5A1A402A079649A598342A09CCCD68D7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DC9937510BD47D7832894A00614366B2">
    <w:name w:val="1DC9937510BD47D7832894A00614366B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75948506B324AAA9299919BD2F255C12">
    <w:name w:val="A75948506B324AAA9299919BD2F255C1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598F333724749A0AC3557D1B60309232">
    <w:name w:val="5598F333724749A0AC3557D1B6030923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7EE35DDF8E14D1BAC0D062051C1938E1">
    <w:name w:val="67EE35DDF8E14D1BAC0D062051C1938E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67E61B2F1542C0AD7A9D76C308920C1">
    <w:name w:val="1167E61B2F1542C0AD7A9D76C308920C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8795797A3944980A63ED6AE50FF8A961">
    <w:name w:val="C8795797A3944980A63ED6AE50FF8A96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38944079DB34BCEAC4FB435DB55BD171">
    <w:name w:val="338944079DB34BCEAC4FB435DB55BD17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F7054BD23FA4C0CB1AF0A7A0FE08E7E1">
    <w:name w:val="3F7054BD23FA4C0CB1AF0A7A0FE08E7E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95359F5B31F43FEA57BD3D14A955D6D1">
    <w:name w:val="095359F5B31F43FEA57BD3D14A955D6D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3C48E8C4E249F4ABFEF4CD7E842FD51">
    <w:name w:val="603C48E8C4E249F4ABFEF4CD7E842FD5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60BE8AEC7FD4FC09D1C073167F0A9961">
    <w:name w:val="D60BE8AEC7FD4FC09D1C073167F0A996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887C43469DD45339A366786648FF9651">
    <w:name w:val="E887C43469DD45339A366786648FF965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9C5970DF79443A980D5CC7D9EB7678E1">
    <w:name w:val="F9C5970DF79443A980D5CC7D9EB7678E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B0C8BD65C9946EB819036358196C2781">
    <w:name w:val="AB0C8BD65C9946EB819036358196C278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EF2D55B4404488A001F239D34B06D11">
    <w:name w:val="11EF2D55B4404488A001F239D34B06D1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D728869C22421EB305D7E6EEE132671">
    <w:name w:val="60D728869C22421EB305D7E6EEE13267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168454D88504E89B9AB31FB411BF6961">
    <w:name w:val="4168454D88504E89B9AB31FB411BF696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7699984FD91418DAFBEFB77B6DA98A61">
    <w:name w:val="77699984FD91418DAFBEFB77B6DA98A6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BC076C163F447BA9FA5BDB8EAD58301">
    <w:name w:val="F4BC076C163F447BA9FA5BDB8EAD5830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7A223B9467146BCA865264A25BAF9F91">
    <w:name w:val="77A223B9467146BCA865264A25BAF9F9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29C0D502BFA4135B645D8C17997F78E1">
    <w:name w:val="629C0D502BFA4135B645D8C17997F78E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EFC9225D649BC8012F76F365994021">
    <w:name w:val="D33EFC9225D649BC8012F76F36599402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9BC5590F1D049ADB55D169F698028951">
    <w:name w:val="79BC5590F1D049ADB55D169F69802895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1B1CCC82AA496097A83F50CF8F11131">
    <w:name w:val="721B1CCC82AA496097A83F50CF8F1113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5475D85D414BFA83D392853E6458971">
    <w:name w:val="995475D85D414BFA83D392853E645897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D454B0A9EC460B9948AC8FD3A6F8F91">
    <w:name w:val="FAD454B0A9EC460B9948AC8FD3A6F8F9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93DE7D1EBB44FA8018AAE07557DC431">
    <w:name w:val="0393DE7D1EBB44FA8018AAE07557DC43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FA629F8481A4EF09BDDC2CA867132B11">
    <w:name w:val="5FA629F8481A4EF09BDDC2CA867132B1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0255426B2E4D4C974F74C06776425C1">
    <w:name w:val="430255426B2E4D4C974F74C06776425C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EF84F42E789407092F7DB45479F144F1">
    <w:name w:val="AEF84F42E789407092F7DB45479F144F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AA7C17D6A7C49F482DE179CCB0E21AA1">
    <w:name w:val="CAA7C17D6A7C49F482DE179CCB0E21AA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336EE74CDD84701B8257D81F61D78B41">
    <w:name w:val="2336EE74CDD84701B8257D81F61D78B4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ABB52B0A7C446A9B542D9B4DA5DF2CC1">
    <w:name w:val="CABB52B0A7C446A9B542D9B4DA5DF2CC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C07399558514E0E937C7EE787BC365A1">
    <w:name w:val="AC07399558514E0E937C7EE787BC365A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38E29205D664E9394E38C212DF83EDD1">
    <w:name w:val="838E29205D664E9394E38C212DF83EDD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BBAC0B2743D4B508E44AD9AC75FC52A1">
    <w:name w:val="9BBAC0B2743D4B508E44AD9AC75FC52A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7550DD534A14A4796269DA47CC11B661">
    <w:name w:val="97550DD534A14A4796269DA47CC11B66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3C8986B11A46A2923ED8CBE5D4FB1A">
    <w:name w:val="A33C8986B11A46A2923ED8CBE5D4FB1A"/>
    <w:rsid w:val="00EC310D"/>
  </w:style>
  <w:style w:type="paragraph" w:customStyle="1" w:styleId="F9CFA69D368B47A680B51C9087C2E096">
    <w:name w:val="F9CFA69D368B47A680B51C9087C2E096"/>
    <w:rsid w:val="00EC310D"/>
  </w:style>
  <w:style w:type="paragraph" w:customStyle="1" w:styleId="B043FA1B9AC249229EFBE2DA16DB043A">
    <w:name w:val="B043FA1B9AC249229EFBE2DA16DB043A"/>
    <w:rsid w:val="00EC310D"/>
  </w:style>
  <w:style w:type="paragraph" w:customStyle="1" w:styleId="327A6715FDB041B1B6BD807607348D2A">
    <w:name w:val="327A6715FDB041B1B6BD807607348D2A"/>
    <w:rsid w:val="00EC310D"/>
  </w:style>
  <w:style w:type="paragraph" w:customStyle="1" w:styleId="ED0600B03DD34314B47438C44FEF587C">
    <w:name w:val="ED0600B03DD34314B47438C44FEF587C"/>
    <w:rsid w:val="00EC310D"/>
  </w:style>
  <w:style w:type="paragraph" w:customStyle="1" w:styleId="9EE80163CB9D41E7ACFB069F9E87BF65">
    <w:name w:val="9EE80163CB9D41E7ACFB069F9E87BF65"/>
    <w:rsid w:val="00EC310D"/>
  </w:style>
  <w:style w:type="paragraph" w:customStyle="1" w:styleId="D3142D4177D1444CBA1F0A3847823DBF">
    <w:name w:val="D3142D4177D1444CBA1F0A3847823DBF"/>
    <w:rsid w:val="00EC310D"/>
  </w:style>
  <w:style w:type="paragraph" w:customStyle="1" w:styleId="65D3E05D37F24A06A921F53766328BF9">
    <w:name w:val="65D3E05D37F24A06A921F53766328BF9"/>
    <w:rsid w:val="00EC310D"/>
  </w:style>
  <w:style w:type="paragraph" w:customStyle="1" w:styleId="6CB243B6E4944806B7CCB3FEA545C209">
    <w:name w:val="6CB243B6E4944806B7CCB3FEA545C209"/>
    <w:rsid w:val="00EC310D"/>
  </w:style>
  <w:style w:type="paragraph" w:customStyle="1" w:styleId="4AAC7175454E41499C58861EE56F5326">
    <w:name w:val="4AAC7175454E41499C58861EE56F5326"/>
    <w:rsid w:val="00EC310D"/>
  </w:style>
  <w:style w:type="paragraph" w:customStyle="1" w:styleId="EEE00C8667614C71819A3737632C84C6">
    <w:name w:val="EEE00C8667614C71819A3737632C84C6"/>
    <w:rsid w:val="00EC310D"/>
  </w:style>
  <w:style w:type="paragraph" w:customStyle="1" w:styleId="A9008ED5FAA1442F9DDAFC5E1C8726D2">
    <w:name w:val="A9008ED5FAA1442F9DDAFC5E1C8726D2"/>
    <w:rsid w:val="00EC310D"/>
  </w:style>
  <w:style w:type="paragraph" w:customStyle="1" w:styleId="32888153EF4941F9956B915BA56B6CE8">
    <w:name w:val="32888153EF4941F9956B915BA56B6CE8"/>
    <w:rsid w:val="00EC310D"/>
  </w:style>
  <w:style w:type="paragraph" w:customStyle="1" w:styleId="AD5180D4D9C6494FB62BCCE6AED85D66">
    <w:name w:val="AD5180D4D9C6494FB62BCCE6AED85D66"/>
    <w:rsid w:val="00EC310D"/>
  </w:style>
  <w:style w:type="paragraph" w:customStyle="1" w:styleId="6B595225A1EA45E7B5A7E03503ED02DF">
    <w:name w:val="6B595225A1EA45E7B5A7E03503ED02DF"/>
    <w:rsid w:val="00EC310D"/>
  </w:style>
  <w:style w:type="paragraph" w:customStyle="1" w:styleId="2141CDDA55604A92A6A7EF3855C7AEB0">
    <w:name w:val="2141CDDA55604A92A6A7EF3855C7AEB0"/>
    <w:rsid w:val="00EC310D"/>
  </w:style>
  <w:style w:type="paragraph" w:customStyle="1" w:styleId="909A7B75B15A43219560A3FA14B0AEC3">
    <w:name w:val="909A7B75B15A43219560A3FA14B0AEC3"/>
    <w:rsid w:val="00EC310D"/>
  </w:style>
  <w:style w:type="paragraph" w:customStyle="1" w:styleId="974D31B2C07F4F7C87F5FB90CD5BEFC1">
    <w:name w:val="974D31B2C07F4F7C87F5FB90CD5BEFC1"/>
    <w:rsid w:val="00EC310D"/>
  </w:style>
  <w:style w:type="paragraph" w:customStyle="1" w:styleId="855D846D0E814C11A4209981D14AE11E">
    <w:name w:val="855D846D0E814C11A4209981D14AE11E"/>
    <w:rsid w:val="00EC310D"/>
  </w:style>
  <w:style w:type="paragraph" w:customStyle="1" w:styleId="3EFE95E9A27B4136A61554FD2D135389">
    <w:name w:val="3EFE95E9A27B4136A61554FD2D135389"/>
    <w:rsid w:val="00EC310D"/>
  </w:style>
  <w:style w:type="paragraph" w:customStyle="1" w:styleId="E85D5F04F48D4D52AF9A2F9E89C383A9">
    <w:name w:val="E85D5F04F48D4D52AF9A2F9E89C383A9"/>
    <w:rsid w:val="00EC310D"/>
  </w:style>
  <w:style w:type="paragraph" w:customStyle="1" w:styleId="90AB2E92717B4B8A8971F89500AC74E3">
    <w:name w:val="90AB2E92717B4B8A8971F89500AC74E3"/>
    <w:rsid w:val="00EC310D"/>
  </w:style>
  <w:style w:type="paragraph" w:customStyle="1" w:styleId="8336B03FA88548898A5BA321EEA14955">
    <w:name w:val="8336B03FA88548898A5BA321EEA14955"/>
    <w:rsid w:val="00EC310D"/>
  </w:style>
  <w:style w:type="paragraph" w:customStyle="1" w:styleId="AD6202A000F043C79D724FA6A5B98965">
    <w:name w:val="AD6202A000F043C79D724FA6A5B98965"/>
    <w:rsid w:val="00EC310D"/>
  </w:style>
  <w:style w:type="paragraph" w:customStyle="1" w:styleId="CA32FC27B70E4DF89E5D90273420B36E">
    <w:name w:val="CA32FC27B70E4DF89E5D90273420B36E"/>
    <w:rsid w:val="00EC310D"/>
  </w:style>
  <w:style w:type="paragraph" w:customStyle="1" w:styleId="5A7920554A424AF789B4554B0447835E">
    <w:name w:val="5A7920554A424AF789B4554B0447835E"/>
    <w:rsid w:val="00EC310D"/>
  </w:style>
  <w:style w:type="paragraph" w:customStyle="1" w:styleId="3131065933074610AAA9EA1C5ABF0705">
    <w:name w:val="3131065933074610AAA9EA1C5ABF0705"/>
    <w:rsid w:val="00EC310D"/>
  </w:style>
  <w:style w:type="paragraph" w:customStyle="1" w:styleId="4E45E68480904C948EE1DCF5888CDFF4">
    <w:name w:val="4E45E68480904C948EE1DCF5888CDFF4"/>
    <w:rsid w:val="00EC310D"/>
  </w:style>
  <w:style w:type="paragraph" w:customStyle="1" w:styleId="0A1F8FA4EF874BB6AAD5A97229115752">
    <w:name w:val="0A1F8FA4EF874BB6AAD5A97229115752"/>
    <w:rsid w:val="00EC310D"/>
  </w:style>
  <w:style w:type="paragraph" w:customStyle="1" w:styleId="F9CDE389B14E460CB3E73B018883DD7F">
    <w:name w:val="F9CDE389B14E460CB3E73B018883DD7F"/>
    <w:rsid w:val="00EC310D"/>
  </w:style>
  <w:style w:type="paragraph" w:customStyle="1" w:styleId="AEDA265FE7F34A79B6A2ECE5A238F330">
    <w:name w:val="AEDA265FE7F34A79B6A2ECE5A238F330"/>
    <w:rsid w:val="00EC310D"/>
  </w:style>
  <w:style w:type="paragraph" w:customStyle="1" w:styleId="5CE0FD1DF7A84658AB0DC35778109F56">
    <w:name w:val="5CE0FD1DF7A84658AB0DC35778109F56"/>
    <w:rsid w:val="00EC310D"/>
  </w:style>
  <w:style w:type="paragraph" w:customStyle="1" w:styleId="B93094856783465E9C333C16444390D2">
    <w:name w:val="B93094856783465E9C333C16444390D2"/>
    <w:rsid w:val="00EC310D"/>
  </w:style>
  <w:style w:type="paragraph" w:customStyle="1" w:styleId="1D0892272AB14473943776C3EE9126B6">
    <w:name w:val="1D0892272AB14473943776C3EE9126B6"/>
    <w:rsid w:val="00EC310D"/>
  </w:style>
  <w:style w:type="paragraph" w:customStyle="1" w:styleId="DCDE42BFBC0F48AEAE6CD6998B58B901">
    <w:name w:val="DCDE42BFBC0F48AEAE6CD6998B58B901"/>
    <w:rsid w:val="00EC310D"/>
  </w:style>
  <w:style w:type="paragraph" w:customStyle="1" w:styleId="0A033A45323D4F00AFE3965DA1E4918D">
    <w:name w:val="0A033A45323D4F00AFE3965DA1E4918D"/>
    <w:rsid w:val="00EC310D"/>
  </w:style>
  <w:style w:type="paragraph" w:customStyle="1" w:styleId="A3BB60EB974A44B29027F3A7403E2DB4">
    <w:name w:val="A3BB60EB974A44B29027F3A7403E2DB4"/>
    <w:rsid w:val="00EC310D"/>
  </w:style>
  <w:style w:type="paragraph" w:customStyle="1" w:styleId="1AE163B005684909A560AC2D436821C4">
    <w:name w:val="1AE163B005684909A560AC2D436821C4"/>
    <w:rsid w:val="00EC310D"/>
  </w:style>
  <w:style w:type="paragraph" w:customStyle="1" w:styleId="94481D4826CE445AA2AFA4B7D6BE47A7">
    <w:name w:val="94481D4826CE445AA2AFA4B7D6BE47A7"/>
    <w:rsid w:val="00EC310D"/>
  </w:style>
  <w:style w:type="paragraph" w:customStyle="1" w:styleId="6A7EC6DD16DF48D8AEF99FA0DB4A7856">
    <w:name w:val="6A7EC6DD16DF48D8AEF99FA0DB4A7856"/>
    <w:rsid w:val="00EC310D"/>
  </w:style>
  <w:style w:type="paragraph" w:customStyle="1" w:styleId="2035B7F1504F4729B417350E475691A8">
    <w:name w:val="2035B7F1504F4729B417350E475691A8"/>
    <w:rsid w:val="00EC310D"/>
  </w:style>
  <w:style w:type="paragraph" w:customStyle="1" w:styleId="96A32868139C45188E92150635A7BF1E">
    <w:name w:val="96A32868139C45188E92150635A7BF1E"/>
    <w:rsid w:val="00EC310D"/>
  </w:style>
  <w:style w:type="paragraph" w:customStyle="1" w:styleId="3E9A715965AC4383A935321A6E046D97">
    <w:name w:val="3E9A715965AC4383A935321A6E046D97"/>
    <w:rsid w:val="00EC310D"/>
  </w:style>
  <w:style w:type="paragraph" w:customStyle="1" w:styleId="A148B90800F34792961896C1177164A0">
    <w:name w:val="A148B90800F34792961896C1177164A0"/>
    <w:rsid w:val="00EC310D"/>
  </w:style>
  <w:style w:type="paragraph" w:customStyle="1" w:styleId="FA70BCEEDC0B41FE9C844D93D58FD41F">
    <w:name w:val="FA70BCEEDC0B41FE9C844D93D58FD41F"/>
    <w:rsid w:val="00EC310D"/>
  </w:style>
  <w:style w:type="paragraph" w:customStyle="1" w:styleId="E8B06493FBD5471A952107C088D0FC0C">
    <w:name w:val="E8B06493FBD5471A952107C088D0FC0C"/>
    <w:rsid w:val="00EC310D"/>
  </w:style>
  <w:style w:type="paragraph" w:customStyle="1" w:styleId="22E247751733460CBD44E5DBE5E174E2">
    <w:name w:val="22E247751733460CBD44E5DBE5E174E2"/>
    <w:rsid w:val="00EC310D"/>
  </w:style>
  <w:style w:type="paragraph" w:customStyle="1" w:styleId="9578AA1344A84D0EB23C47FCBB286212">
    <w:name w:val="9578AA1344A84D0EB23C47FCBB286212"/>
    <w:rsid w:val="00EC310D"/>
  </w:style>
  <w:style w:type="paragraph" w:customStyle="1" w:styleId="B3F332503C57446D838EA35830DBB4F9">
    <w:name w:val="B3F332503C57446D838EA35830DBB4F9"/>
    <w:rsid w:val="00EC310D"/>
  </w:style>
  <w:style w:type="paragraph" w:customStyle="1" w:styleId="F2C22B321AC7460A834839B7F0E744E1">
    <w:name w:val="F2C22B321AC7460A834839B7F0E744E1"/>
    <w:rsid w:val="00EC310D"/>
  </w:style>
  <w:style w:type="paragraph" w:customStyle="1" w:styleId="6F74809C2551453095115F2FB1565593">
    <w:name w:val="6F74809C2551453095115F2FB1565593"/>
    <w:rsid w:val="00605F87"/>
  </w:style>
  <w:style w:type="paragraph" w:customStyle="1" w:styleId="D9D3844CEEF9442F845A36F138D73067">
    <w:name w:val="D9D3844CEEF9442F845A36F138D73067"/>
    <w:rsid w:val="00605F87"/>
  </w:style>
  <w:style w:type="paragraph" w:customStyle="1" w:styleId="7FD061BADDD248138009AC4B5141FA7C">
    <w:name w:val="7FD061BADDD248138009AC4B5141FA7C"/>
    <w:rsid w:val="00605F87"/>
  </w:style>
  <w:style w:type="paragraph" w:customStyle="1" w:styleId="AF5783907DF0427F8C4914D7BA658BE4">
    <w:name w:val="AF5783907DF0427F8C4914D7BA658BE4"/>
    <w:rsid w:val="00605F87"/>
  </w:style>
  <w:style w:type="paragraph" w:customStyle="1" w:styleId="DB2205B9A89F414EAEED09BC8149A835">
    <w:name w:val="DB2205B9A89F414EAEED09BC8149A835"/>
    <w:rsid w:val="00605F87"/>
  </w:style>
  <w:style w:type="paragraph" w:customStyle="1" w:styleId="01B178BAA21049E6941B3223630818E7">
    <w:name w:val="01B178BAA21049E6941B3223630818E7"/>
    <w:rsid w:val="00605F87"/>
  </w:style>
  <w:style w:type="paragraph" w:customStyle="1" w:styleId="D043B9222D24404AAC861DF31146FCD2">
    <w:name w:val="D043B9222D24404AAC861DF31146FCD2"/>
    <w:rsid w:val="00605F87"/>
  </w:style>
  <w:style w:type="paragraph" w:customStyle="1" w:styleId="AFF3CCBCD1FD4F2A9E8C335D645D3593">
    <w:name w:val="AFF3CCBCD1FD4F2A9E8C335D645D3593"/>
    <w:rsid w:val="00605F87"/>
  </w:style>
  <w:style w:type="paragraph" w:customStyle="1" w:styleId="7CA9740A559E49A48FC69C52FFA6CE4711">
    <w:name w:val="7CA9740A559E49A48FC69C52FFA6CE471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5A3C2796D94571808243949ED0BC5C9">
    <w:name w:val="505A3C2796D94571808243949ED0BC5C9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4C716385F4498B1E95A88BB8CBEAD9">
    <w:name w:val="6D34C716385F4498B1E95A88BB8CBEAD9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C4140DE4F3C42108F51B474B2546E273">
    <w:name w:val="FC4140DE4F3C42108F51B474B2546E27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5200E0B70E24EE298DE10CF39AAA62C3">
    <w:name w:val="15200E0B70E24EE298DE10CF39AAA62C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B45A4EEBED4E02A9541861251F8EBE3">
    <w:name w:val="48B45A4EEBED4E02A9541861251F8EBE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98C80AC51694923B64803F67E7AD5223">
    <w:name w:val="B98C80AC51694923B64803F67E7AD522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1576D70D08847458183F6EC6277D71F5">
    <w:name w:val="21576D70D08847458183F6EC6277D71F5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20A38E7520C4040972595D08200EADA5">
    <w:name w:val="920A38E7520C4040972595D08200EADA5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2DDD3691CD4EE3853DF2539144BCC85">
    <w:name w:val="C32DDD3691CD4EE3853DF2539144BCC85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5D9565E7044C2083FECADC867DD95D4">
    <w:name w:val="0E5D9565E7044C2083FECADC867DD95D4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973365087FF4F7DA1865E80BE6C70F24">
    <w:name w:val="B973365087FF4F7DA1865E80BE6C70F24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FDAFCCFF3A548F2A5E3233820901B9F4">
    <w:name w:val="5FDAFCCFF3A548F2A5E3233820901B9F4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C79C42D04C4D6CB72EB3EA03B09E303">
    <w:name w:val="F3C79C42D04C4D6CB72EB3EA03B09E30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8D12B3962474520B9B759F04D9C1A5F3">
    <w:name w:val="D8D12B3962474520B9B759F04D9C1A5F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86ADD7579904F49AB8D52537BC8CA213">
    <w:name w:val="B86ADD7579904F49AB8D52537BC8CA21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8F1E6CF729944B0AAF267CF97290B733">
    <w:name w:val="08F1E6CF729944B0AAF267CF97290B73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BBFEC06957493DA729A251CE4E6CE83">
    <w:name w:val="8EBBFEC06957493DA729A251CE4E6CE8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E553227531F4D4195882F8DFD0C4AAC3">
    <w:name w:val="1E553227531F4D4195882F8DFD0C4AAC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24FFFE295345C0B2332DE2727282E73">
    <w:name w:val="2C24FFFE295345C0B2332DE2727282E7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330E3C9153A4E949F55332AED69414D3">
    <w:name w:val="5330E3C9153A4E949F55332AED69414D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1A402A079649A598342A09CCCD68D73">
    <w:name w:val="5A1A402A079649A598342A09CCCD68D7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DC9937510BD47D7832894A00614366B3">
    <w:name w:val="1DC9937510BD47D7832894A00614366B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75948506B324AAA9299919BD2F255C13">
    <w:name w:val="A75948506B324AAA9299919BD2F255C1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598F333724749A0AC3557D1B60309233">
    <w:name w:val="5598F333724749A0AC3557D1B6030923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7EE35DDF8E14D1BAC0D062051C1938E2">
    <w:name w:val="67EE35DDF8E14D1BAC0D062051C1938E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67E61B2F1542C0AD7A9D76C308920C2">
    <w:name w:val="1167E61B2F1542C0AD7A9D76C308920C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8795797A3944980A63ED6AE50FF8A962">
    <w:name w:val="C8795797A3944980A63ED6AE50FF8A96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38944079DB34BCEAC4FB435DB55BD172">
    <w:name w:val="338944079DB34BCEAC4FB435DB55BD17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F7054BD23FA4C0CB1AF0A7A0FE08E7E2">
    <w:name w:val="3F7054BD23FA4C0CB1AF0A7A0FE08E7E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95359F5B31F43FEA57BD3D14A955D6D2">
    <w:name w:val="095359F5B31F43FEA57BD3D14A955D6D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3C48E8C4E249F4ABFEF4CD7E842FD52">
    <w:name w:val="603C48E8C4E249F4ABFEF4CD7E842FD5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60BE8AEC7FD4FC09D1C073167F0A9962">
    <w:name w:val="D60BE8AEC7FD4FC09D1C073167F0A996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F74809C2551453095115F2FB15655931">
    <w:name w:val="6F74809C2551453095115F2FB1565593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D3844CEEF9442F845A36F138D730671">
    <w:name w:val="D9D3844CEEF9442F845A36F138D73067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887C43469DD45339A366786648FF9652">
    <w:name w:val="E887C43469DD45339A366786648FF965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9C5970DF79443A980D5CC7D9EB7678E2">
    <w:name w:val="F9C5970DF79443A980D5CC7D9EB7678E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B0C8BD65C9946EB819036358196C2782">
    <w:name w:val="AB0C8BD65C9946EB819036358196C278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EF2D55B4404488A001F239D34B06D12">
    <w:name w:val="11EF2D55B4404488A001F239D34B06D1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D728869C22421EB305D7E6EEE132672">
    <w:name w:val="60D728869C22421EB305D7E6EEE13267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168454D88504E89B9AB31FB411BF6962">
    <w:name w:val="4168454D88504E89B9AB31FB411BF696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7699984FD91418DAFBEFB77B6DA98A62">
    <w:name w:val="77699984FD91418DAFBEFB77B6DA98A6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BC076C163F447BA9FA5BDB8EAD58302">
    <w:name w:val="F4BC076C163F447BA9FA5BDB8EAD5830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7A223B9467146BCA865264A25BAF9F92">
    <w:name w:val="77A223B9467146BCA865264A25BAF9F9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29C0D502BFA4135B645D8C17997F78E2">
    <w:name w:val="629C0D502BFA4135B645D8C17997F78E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EFC9225D649BC8012F76F365994022">
    <w:name w:val="D33EFC9225D649BC8012F76F36599402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9BC5590F1D049ADB55D169F698028952">
    <w:name w:val="79BC5590F1D049ADB55D169F69802895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1B1CCC82AA496097A83F50CF8F11132">
    <w:name w:val="721B1CCC82AA496097A83F50CF8F1113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5475D85D414BFA83D392853E6458972">
    <w:name w:val="995475D85D414BFA83D392853E645897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D454B0A9EC460B9948AC8FD3A6F8F92">
    <w:name w:val="FAD454B0A9EC460B9948AC8FD3A6F8F9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93DE7D1EBB44FA8018AAE07557DC432">
    <w:name w:val="0393DE7D1EBB44FA8018AAE07557DC43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3C8986B11A46A2923ED8CBE5D4FB1A1">
    <w:name w:val="A33C8986B11A46A2923ED8CBE5D4FB1A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9CFA69D368B47A680B51C9087C2E0961">
    <w:name w:val="F9CFA69D368B47A680B51C9087C2E096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43FA1B9AC249229EFBE2DA16DB043A1">
    <w:name w:val="B043FA1B9AC249229EFBE2DA16DB043A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27A6715FDB041B1B6BD807607348D2A1">
    <w:name w:val="327A6715FDB041B1B6BD807607348D2A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D0600B03DD34314B47438C44FEF587C1">
    <w:name w:val="ED0600B03DD34314B47438C44FEF587C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EE80163CB9D41E7ACFB069F9E87BF651">
    <w:name w:val="9EE80163CB9D41E7ACFB069F9E87BF65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142D4177D1444CBA1F0A3847823DBF1">
    <w:name w:val="D3142D4177D1444CBA1F0A3847823DBF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5D3E05D37F24A06A921F53766328BF91">
    <w:name w:val="65D3E05D37F24A06A921F53766328BF9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CB243B6E4944806B7CCB3FEA545C2091">
    <w:name w:val="6CB243B6E4944806B7CCB3FEA545C209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AAC7175454E41499C58861EE56F53261">
    <w:name w:val="4AAC7175454E41499C58861EE56F5326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78AA1344A84D0EB23C47FCBB2862121">
    <w:name w:val="9578AA1344A84D0EB23C47FCBB286212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F332503C57446D838EA35830DBB4F91">
    <w:name w:val="B3F332503C57446D838EA35830DBB4F9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C22B321AC7460A834839B7F0E744E11">
    <w:name w:val="F2C22B321AC7460A834839B7F0E744E1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FDD622065B4B7A87E03CC3BDACFE7A">
    <w:name w:val="4DFDD622065B4B7A87E03CC3BDACFE7A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7EF2BBEC1245DD918E3893AA96C953">
    <w:name w:val="937EF2BBEC1245DD918E3893AA96C95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43A352E24BF3897A55B62E53DDCF">
    <w:name w:val="87A643A352E24BF3897A55B62E53DDCF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450DECF74948E6A67ABA7900FE4434">
    <w:name w:val="34450DECF74948E6A67ABA7900FE4434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B654EE43BEB4BD69712D8D923592FC1">
    <w:name w:val="6B654EE43BEB4BD69712D8D923592FC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">
    <w:name w:val="8C2A2FD6E5134BC4A2F00EB45B9410ED"/>
    <w:rsid w:val="00C1085A"/>
  </w:style>
  <w:style w:type="paragraph" w:customStyle="1" w:styleId="2D0810B779C44305AC5852F9D9DCBDD6">
    <w:name w:val="2D0810B779C44305AC5852F9D9DCBDD6"/>
    <w:rsid w:val="00C1085A"/>
  </w:style>
  <w:style w:type="paragraph" w:customStyle="1" w:styleId="8E8701AB40034A958A06D95EA1AFAE49">
    <w:name w:val="8E8701AB40034A958A06D95EA1AFAE49"/>
    <w:rsid w:val="00C1085A"/>
  </w:style>
  <w:style w:type="paragraph" w:customStyle="1" w:styleId="4D64405008704F00AA7B3A305338345C">
    <w:name w:val="4D64405008704F00AA7B3A305338345C"/>
    <w:rsid w:val="00C1085A"/>
  </w:style>
  <w:style w:type="paragraph" w:customStyle="1" w:styleId="80ADB495E787449B9101780541C49115">
    <w:name w:val="80ADB495E787449B9101780541C49115"/>
    <w:rsid w:val="00C1085A"/>
  </w:style>
  <w:style w:type="paragraph" w:customStyle="1" w:styleId="285730FEF5EA49FBAF3C3E1C36D36EEB">
    <w:name w:val="285730FEF5EA49FBAF3C3E1C36D36EEB"/>
    <w:rsid w:val="00C1085A"/>
  </w:style>
  <w:style w:type="paragraph" w:customStyle="1" w:styleId="D998547999844D1CA7A939DE5E11CA14">
    <w:name w:val="D998547999844D1CA7A939DE5E11CA14"/>
    <w:rsid w:val="00C1085A"/>
  </w:style>
  <w:style w:type="paragraph" w:customStyle="1" w:styleId="A888E5C0522D432EA45A0C116B97F711">
    <w:name w:val="A888E5C0522D432EA45A0C116B97F711"/>
    <w:rsid w:val="00C1085A"/>
  </w:style>
  <w:style w:type="paragraph" w:customStyle="1" w:styleId="AF4799C74972456B97071DC321A20C5B">
    <w:name w:val="AF4799C74972456B97071DC321A20C5B"/>
    <w:rsid w:val="00C1085A"/>
  </w:style>
  <w:style w:type="paragraph" w:customStyle="1" w:styleId="2171781DD62344F8B079EC94DD0914BE">
    <w:name w:val="2171781DD62344F8B079EC94DD0914BE"/>
    <w:rsid w:val="00C1085A"/>
  </w:style>
  <w:style w:type="paragraph" w:customStyle="1" w:styleId="CF420CD9B3C14E3A918DEC7B3BEC49CC">
    <w:name w:val="CF420CD9B3C14E3A918DEC7B3BEC49CC"/>
    <w:rsid w:val="00C1085A"/>
  </w:style>
  <w:style w:type="paragraph" w:customStyle="1" w:styleId="5A42A1C60ABB4DAEB2504FC62344576D">
    <w:name w:val="5A42A1C60ABB4DAEB2504FC62344576D"/>
    <w:rsid w:val="00C1085A"/>
  </w:style>
  <w:style w:type="paragraph" w:customStyle="1" w:styleId="365308147A1F4DCBA8A8B4F354A04DC2">
    <w:name w:val="365308147A1F4DCBA8A8B4F354A04DC2"/>
    <w:rsid w:val="00C1085A"/>
  </w:style>
  <w:style w:type="paragraph" w:customStyle="1" w:styleId="7E6A969E2EBB4C1AB7960F56DB5FB8C5">
    <w:name w:val="7E6A969E2EBB4C1AB7960F56DB5FB8C5"/>
    <w:rsid w:val="00C1085A"/>
  </w:style>
  <w:style w:type="paragraph" w:customStyle="1" w:styleId="EC16A5B279D643EAA0A0611AA8F1F667">
    <w:name w:val="EC16A5B279D643EAA0A0611AA8F1F667"/>
    <w:rsid w:val="00C1085A"/>
  </w:style>
  <w:style w:type="paragraph" w:customStyle="1" w:styleId="671361524BDA4EF7AA91C7F12816BC11">
    <w:name w:val="671361524BDA4EF7AA91C7F12816BC11"/>
    <w:rsid w:val="00C1085A"/>
  </w:style>
  <w:style w:type="paragraph" w:customStyle="1" w:styleId="1FA3703E30EA41B9A254381EF9544309">
    <w:name w:val="1FA3703E30EA41B9A254381EF9544309"/>
    <w:rsid w:val="00C1085A"/>
  </w:style>
  <w:style w:type="paragraph" w:customStyle="1" w:styleId="BA19875C77A84F8DB32F46CD73BBC5EE">
    <w:name w:val="BA19875C77A84F8DB32F46CD73BBC5EE"/>
    <w:rsid w:val="00C1085A"/>
  </w:style>
  <w:style w:type="paragraph" w:customStyle="1" w:styleId="EF183FE215DA459C9293EECA57714A19">
    <w:name w:val="EF183FE215DA459C9293EECA57714A19"/>
    <w:rsid w:val="00C1085A"/>
  </w:style>
  <w:style w:type="paragraph" w:customStyle="1" w:styleId="F4D16BE6B71746C1A1925C0B4CC26861">
    <w:name w:val="F4D16BE6B71746C1A1925C0B4CC26861"/>
    <w:rsid w:val="00C1085A"/>
  </w:style>
  <w:style w:type="paragraph" w:customStyle="1" w:styleId="F7F04FC526574BFC8DA8C16603C402E5">
    <w:name w:val="F7F04FC526574BFC8DA8C16603C402E5"/>
    <w:rsid w:val="00C1085A"/>
  </w:style>
  <w:style w:type="paragraph" w:customStyle="1" w:styleId="ECCB609A6E664F159B4FDBA85A2991BB">
    <w:name w:val="ECCB609A6E664F159B4FDBA85A2991BB"/>
    <w:rsid w:val="00C1085A"/>
  </w:style>
  <w:style w:type="paragraph" w:customStyle="1" w:styleId="9F427C2C8B1B4E51A0F855A3B6B13E54">
    <w:name w:val="9F427C2C8B1B4E51A0F855A3B6B13E54"/>
    <w:rsid w:val="00C1085A"/>
  </w:style>
  <w:style w:type="paragraph" w:customStyle="1" w:styleId="FA847BA67CBD4029B72E8C966F9EA018">
    <w:name w:val="FA847BA67CBD4029B72E8C966F9EA018"/>
    <w:rsid w:val="00C1085A"/>
  </w:style>
  <w:style w:type="paragraph" w:customStyle="1" w:styleId="C79D302C64F34EA1907D13F30F85F7CD">
    <w:name w:val="C79D302C64F34EA1907D13F30F85F7CD"/>
    <w:rsid w:val="00C1085A"/>
  </w:style>
  <w:style w:type="paragraph" w:customStyle="1" w:styleId="0F34C75237BD41BAA292FD3E073AE47A">
    <w:name w:val="0F34C75237BD41BAA292FD3E073AE47A"/>
    <w:rsid w:val="00C1085A"/>
  </w:style>
  <w:style w:type="paragraph" w:customStyle="1" w:styleId="0A4DC7A195DF4D8D992459A09D41D90A">
    <w:name w:val="0A4DC7A195DF4D8D992459A09D41D90A"/>
    <w:rsid w:val="00C1085A"/>
  </w:style>
  <w:style w:type="paragraph" w:customStyle="1" w:styleId="EFF16BCEB7684923B29B0E28BE21A274">
    <w:name w:val="EFF16BCEB7684923B29B0E28BE21A274"/>
    <w:rsid w:val="00C1085A"/>
  </w:style>
  <w:style w:type="paragraph" w:customStyle="1" w:styleId="AAC05EFE8479453B93A152740EDEEA2D">
    <w:name w:val="AAC05EFE8479453B93A152740EDEEA2D"/>
    <w:rsid w:val="00C1085A"/>
  </w:style>
  <w:style w:type="paragraph" w:customStyle="1" w:styleId="0F0F4A6A142C4F269D9036C9BC21C8C5">
    <w:name w:val="0F0F4A6A142C4F269D9036C9BC21C8C5"/>
    <w:rsid w:val="00C1085A"/>
  </w:style>
  <w:style w:type="paragraph" w:customStyle="1" w:styleId="F91C33D4F7D044A3A8C1B1CA8A74CE40">
    <w:name w:val="F91C33D4F7D044A3A8C1B1CA8A74CE40"/>
    <w:rsid w:val="00C1085A"/>
  </w:style>
  <w:style w:type="paragraph" w:customStyle="1" w:styleId="3EB3E9997C6744B29D9877013EC79CD3">
    <w:name w:val="3EB3E9997C6744B29D9877013EC79CD3"/>
    <w:rsid w:val="00C1085A"/>
  </w:style>
  <w:style w:type="paragraph" w:customStyle="1" w:styleId="4DFC820C433B4F9DA680C501F60856DE">
    <w:name w:val="4DFC820C433B4F9DA680C501F60856DE"/>
    <w:rsid w:val="00C1085A"/>
  </w:style>
  <w:style w:type="paragraph" w:customStyle="1" w:styleId="7BC6D5129C5249E9A410132880E8AAA2">
    <w:name w:val="7BC6D5129C5249E9A410132880E8AAA2"/>
    <w:rsid w:val="00C1085A"/>
  </w:style>
  <w:style w:type="paragraph" w:customStyle="1" w:styleId="CE0C3F5C6DA44CA297EC9A60B98C37F7">
    <w:name w:val="CE0C3F5C6DA44CA297EC9A60B98C37F7"/>
    <w:rsid w:val="00C1085A"/>
  </w:style>
  <w:style w:type="paragraph" w:customStyle="1" w:styleId="DFB60910B28346688438AF5FC8E2478C">
    <w:name w:val="DFB60910B28346688438AF5FC8E2478C"/>
    <w:rsid w:val="00C1085A"/>
  </w:style>
  <w:style w:type="paragraph" w:customStyle="1" w:styleId="964D44F837594C2D996A05F37A65148F">
    <w:name w:val="964D44F837594C2D996A05F37A65148F"/>
    <w:rsid w:val="00C1085A"/>
  </w:style>
  <w:style w:type="paragraph" w:customStyle="1" w:styleId="40E45463155D425680D3F47AD47D421D">
    <w:name w:val="40E45463155D425680D3F47AD47D421D"/>
    <w:rsid w:val="00C1085A"/>
  </w:style>
  <w:style w:type="paragraph" w:customStyle="1" w:styleId="750F6BB7B4574AE8A9BB4E88C12FCA6E">
    <w:name w:val="750F6BB7B4574AE8A9BB4E88C12FCA6E"/>
    <w:rsid w:val="00C1085A"/>
  </w:style>
  <w:style w:type="paragraph" w:customStyle="1" w:styleId="E0B613C1057E4D2C9BFB6B953B7854E2">
    <w:name w:val="E0B613C1057E4D2C9BFB6B953B7854E2"/>
    <w:rsid w:val="00C1085A"/>
  </w:style>
  <w:style w:type="paragraph" w:customStyle="1" w:styleId="467EEC7BDCC349498514C008C0C22896">
    <w:name w:val="467EEC7BDCC349498514C008C0C22896"/>
    <w:rsid w:val="00C1085A"/>
  </w:style>
  <w:style w:type="paragraph" w:customStyle="1" w:styleId="08FB04E87991403EBEF096802C7C7185">
    <w:name w:val="08FB04E87991403EBEF096802C7C7185"/>
    <w:rsid w:val="00C1085A"/>
  </w:style>
  <w:style w:type="paragraph" w:customStyle="1" w:styleId="876C640629CF4BB3A46E6405A38DEC5F">
    <w:name w:val="876C640629CF4BB3A46E6405A38DEC5F"/>
    <w:rsid w:val="00C1085A"/>
  </w:style>
  <w:style w:type="paragraph" w:customStyle="1" w:styleId="21E8E6B25E3F45FA8980A50C55AF332F">
    <w:name w:val="21E8E6B25E3F45FA8980A50C55AF332F"/>
    <w:rsid w:val="00C1085A"/>
  </w:style>
  <w:style w:type="paragraph" w:customStyle="1" w:styleId="FC85CED0A80046AD81DE09A4B4D6226A">
    <w:name w:val="FC85CED0A80046AD81DE09A4B4D6226A"/>
    <w:rsid w:val="00C1085A"/>
  </w:style>
  <w:style w:type="paragraph" w:customStyle="1" w:styleId="0B1B7D84FB3C4163AD78CF24AF53F7F3">
    <w:name w:val="0B1B7D84FB3C4163AD78CF24AF53F7F3"/>
    <w:rsid w:val="00C1085A"/>
  </w:style>
  <w:style w:type="paragraph" w:customStyle="1" w:styleId="850CAC2B3C7A44D49331CA51C33ACF60">
    <w:name w:val="850CAC2B3C7A44D49331CA51C33ACF60"/>
    <w:rsid w:val="00C1085A"/>
  </w:style>
  <w:style w:type="paragraph" w:customStyle="1" w:styleId="8ADEDE72B04743649FF8801B0FBD7B1B">
    <w:name w:val="8ADEDE72B04743649FF8801B0FBD7B1B"/>
    <w:rsid w:val="00C1085A"/>
  </w:style>
  <w:style w:type="paragraph" w:customStyle="1" w:styleId="16CA08FBA5984F6588DB7FCA02EB3446">
    <w:name w:val="16CA08FBA5984F6588DB7FCA02EB3446"/>
    <w:rsid w:val="00C1085A"/>
  </w:style>
  <w:style w:type="paragraph" w:customStyle="1" w:styleId="1A9096B81E704B739F761C13C1E2EFB5">
    <w:name w:val="1A9096B81E704B739F761C13C1E2EFB5"/>
    <w:rsid w:val="00C1085A"/>
  </w:style>
  <w:style w:type="paragraph" w:customStyle="1" w:styleId="BB9FBC8E6A53453495430D5D3D02C041">
    <w:name w:val="BB9FBC8E6A53453495430D5D3D02C041"/>
    <w:rsid w:val="00C1085A"/>
  </w:style>
  <w:style w:type="paragraph" w:customStyle="1" w:styleId="3AED924E8C57434FB905E9A1639E3E79">
    <w:name w:val="3AED924E8C57434FB905E9A1639E3E79"/>
    <w:rsid w:val="00C1085A"/>
  </w:style>
  <w:style w:type="paragraph" w:customStyle="1" w:styleId="4682E134157944DC8D88C1BC46D94AF4">
    <w:name w:val="4682E134157944DC8D88C1BC46D94AF4"/>
    <w:rsid w:val="00C1085A"/>
  </w:style>
  <w:style w:type="paragraph" w:customStyle="1" w:styleId="929E7C735B864DDDA4AD9E7D476C42E0">
    <w:name w:val="929E7C735B864DDDA4AD9E7D476C42E0"/>
    <w:rsid w:val="00C1085A"/>
  </w:style>
  <w:style w:type="paragraph" w:customStyle="1" w:styleId="A42AC4381D1E49B3A6122C21BADE5BDC">
    <w:name w:val="A42AC4381D1E49B3A6122C21BADE5BDC"/>
    <w:rsid w:val="00C1085A"/>
  </w:style>
  <w:style w:type="paragraph" w:customStyle="1" w:styleId="E068BAE8A29146638D157034A518AA1D">
    <w:name w:val="E068BAE8A29146638D157034A518AA1D"/>
    <w:rsid w:val="00C1085A"/>
  </w:style>
  <w:style w:type="paragraph" w:customStyle="1" w:styleId="2487FFEE0AE141CD9A4F64E67FE3C0AA">
    <w:name w:val="2487FFEE0AE141CD9A4F64E67FE3C0AA"/>
    <w:rsid w:val="00C1085A"/>
  </w:style>
  <w:style w:type="paragraph" w:customStyle="1" w:styleId="402BAD3A0590420A945D1A5A78BB619A">
    <w:name w:val="402BAD3A0590420A945D1A5A78BB619A"/>
    <w:rsid w:val="00C1085A"/>
  </w:style>
  <w:style w:type="paragraph" w:customStyle="1" w:styleId="A311551A1B8B442AA8A6961F5053B053">
    <w:name w:val="A311551A1B8B442AA8A6961F5053B053"/>
    <w:rsid w:val="00C1085A"/>
  </w:style>
  <w:style w:type="paragraph" w:customStyle="1" w:styleId="89951D597771455C997812A3295A12F4">
    <w:name w:val="89951D597771455C997812A3295A12F4"/>
    <w:rsid w:val="00C1085A"/>
  </w:style>
  <w:style w:type="paragraph" w:customStyle="1" w:styleId="4465E1BC7B9F4002BC8EC62423FB26CA">
    <w:name w:val="4465E1BC7B9F4002BC8EC62423FB26CA"/>
    <w:rsid w:val="00C1085A"/>
  </w:style>
  <w:style w:type="paragraph" w:customStyle="1" w:styleId="50AC7EB351E245A9BE1E261F42E8D19C">
    <w:name w:val="50AC7EB351E245A9BE1E261F42E8D19C"/>
    <w:rsid w:val="00C1085A"/>
  </w:style>
  <w:style w:type="paragraph" w:customStyle="1" w:styleId="20B7FFE340644988A56EE34DAAC7754D">
    <w:name w:val="20B7FFE340644988A56EE34DAAC7754D"/>
    <w:rsid w:val="00C1085A"/>
  </w:style>
  <w:style w:type="paragraph" w:customStyle="1" w:styleId="DA04FBD0877E46AEB6E5038B7FAA46F3">
    <w:name w:val="DA04FBD0877E46AEB6E5038B7FAA46F3"/>
    <w:rsid w:val="00C1085A"/>
  </w:style>
  <w:style w:type="paragraph" w:customStyle="1" w:styleId="6161B68E35624F52A8AE2E0516A1F571">
    <w:name w:val="6161B68E35624F52A8AE2E0516A1F571"/>
    <w:rsid w:val="00C1085A"/>
  </w:style>
  <w:style w:type="paragraph" w:customStyle="1" w:styleId="0CBDB588F531487FB59E76090E2EC9F6">
    <w:name w:val="0CBDB588F531487FB59E76090E2EC9F6"/>
    <w:rsid w:val="00C1085A"/>
  </w:style>
  <w:style w:type="paragraph" w:customStyle="1" w:styleId="445F092532C64723AEBD29FE7590CF7E">
    <w:name w:val="445F092532C64723AEBD29FE7590CF7E"/>
    <w:rsid w:val="00C1085A"/>
  </w:style>
  <w:style w:type="paragraph" w:customStyle="1" w:styleId="11154BC7A854494F825AB0ADC385A592">
    <w:name w:val="11154BC7A854494F825AB0ADC385A592"/>
    <w:rsid w:val="00C1085A"/>
  </w:style>
  <w:style w:type="paragraph" w:customStyle="1" w:styleId="59C0C2DFC0E64F2FAF924C5B029C5CD9">
    <w:name w:val="59C0C2DFC0E64F2FAF924C5B029C5CD9"/>
    <w:rsid w:val="00C1085A"/>
  </w:style>
  <w:style w:type="paragraph" w:customStyle="1" w:styleId="28A2F5392DAB4DA09FE620C17415B82D">
    <w:name w:val="28A2F5392DAB4DA09FE620C17415B82D"/>
    <w:rsid w:val="00C1085A"/>
  </w:style>
  <w:style w:type="paragraph" w:customStyle="1" w:styleId="252E3B21BBF240998AFFFA73AD7F11DD">
    <w:name w:val="252E3B21BBF240998AFFFA73AD7F11DD"/>
    <w:rsid w:val="00C1085A"/>
  </w:style>
  <w:style w:type="paragraph" w:customStyle="1" w:styleId="107ED05907BD4108993DDD7F1D4CC2FA">
    <w:name w:val="107ED05907BD4108993DDD7F1D4CC2FA"/>
    <w:rsid w:val="00C1085A"/>
  </w:style>
  <w:style w:type="paragraph" w:customStyle="1" w:styleId="F2AB7BF0701142A29711FE571606ABAB">
    <w:name w:val="F2AB7BF0701142A29711FE571606ABAB"/>
    <w:rsid w:val="00C1085A"/>
  </w:style>
  <w:style w:type="paragraph" w:customStyle="1" w:styleId="652E4310FB4D4C96AAE41D1903515F13">
    <w:name w:val="652E4310FB4D4C96AAE41D1903515F13"/>
    <w:rsid w:val="00C1085A"/>
  </w:style>
  <w:style w:type="paragraph" w:customStyle="1" w:styleId="96CA1F7C90D44D8CAAAC451DFF9F8137">
    <w:name w:val="96CA1F7C90D44D8CAAAC451DFF9F8137"/>
    <w:rsid w:val="00C1085A"/>
  </w:style>
  <w:style w:type="paragraph" w:customStyle="1" w:styleId="7CA9740A559E49A48FC69C52FFA6CE4712">
    <w:name w:val="7CA9740A559E49A48FC69C52FFA6CE471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1">
    <w:name w:val="8C2A2FD6E5134BC4A2F00EB45B9410ED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1">
    <w:name w:val="2D0810B779C44305AC5852F9D9DCBDD6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1">
    <w:name w:val="8E8701AB40034A958A06D95EA1AFAE49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1">
    <w:name w:val="4D64405008704F00AA7B3A305338345C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1">
    <w:name w:val="80ADB495E787449B9101780541C49115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1">
    <w:name w:val="285730FEF5EA49FBAF3C3E1C36D36EEB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98547999844D1CA7A939DE5E11CA141">
    <w:name w:val="D998547999844D1CA7A939DE5E11CA14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888E5C0522D432EA45A0C116B97F7111">
    <w:name w:val="A888E5C0522D432EA45A0C116B97F711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4799C74972456B97071DC321A20C5B1">
    <w:name w:val="AF4799C74972456B97071DC321A20C5B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171781DD62344F8B079EC94DD0914BE1">
    <w:name w:val="2171781DD62344F8B079EC94DD0914BE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F420CD9B3C14E3A918DEC7B3BEC49CC1">
    <w:name w:val="CF420CD9B3C14E3A918DEC7B3BEC49CC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1">
    <w:name w:val="5A42A1C60ABB4DAEB2504FC62344576D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65308147A1F4DCBA8A8B4F354A04DC21">
    <w:name w:val="365308147A1F4DCBA8A8B4F354A04DC2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E6A969E2EBB4C1AB7960F56DB5FB8C51">
    <w:name w:val="7E6A969E2EBB4C1AB7960F56DB5FB8C5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16A5B279D643EAA0A0611AA8F1F6671">
    <w:name w:val="EC16A5B279D643EAA0A0611AA8F1F667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71361524BDA4EF7AA91C7F12816BC111">
    <w:name w:val="671361524BDA4EF7AA91C7F12816BC11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A19875C77A84F8DB32F46CD73BBC5EE1">
    <w:name w:val="BA19875C77A84F8DB32F46CD73BBC5EE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183FE215DA459C9293EECA57714A191">
    <w:name w:val="EF183FE215DA459C9293EECA57714A19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D16BE6B71746C1A1925C0B4CC268611">
    <w:name w:val="F4D16BE6B71746C1A1925C0B4CC26861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7F04FC526574BFC8DA8C16603C402E51">
    <w:name w:val="F7F04FC526574BFC8DA8C16603C402E5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F427C2C8B1B4E51A0F855A3B6B13E541">
    <w:name w:val="9F427C2C8B1B4E51A0F855A3B6B13E54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847BA67CBD4029B72E8C966F9EA0181">
    <w:name w:val="FA847BA67CBD4029B72E8C966F9EA018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79D302C64F34EA1907D13F30F85F7CD1">
    <w:name w:val="C79D302C64F34EA1907D13F30F85F7CD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34C75237BD41BAA292FD3E073AE47A1">
    <w:name w:val="0F34C75237BD41BAA292FD3E073AE47A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F16BCEB7684923B29B0E28BE21A2741">
    <w:name w:val="EFF16BCEB7684923B29B0E28BE21A274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AC05EFE8479453B93A152740EDEEA2D1">
    <w:name w:val="AAC05EFE8479453B93A152740EDEEA2D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EB3E9997C6744B29D9877013EC79CD31">
    <w:name w:val="3EB3E9997C6744B29D9877013EC79CD3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FC820C433B4F9DA680C501F60856DE1">
    <w:name w:val="4DFC820C433B4F9DA680C501F60856DE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FB60910B28346688438AF5FC8E2478C1">
    <w:name w:val="DFB60910B28346688438AF5FC8E2478C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64D44F837594C2D996A05F37A65148F1">
    <w:name w:val="964D44F837594C2D996A05F37A65148F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0B613C1057E4D2C9BFB6B953B7854E21">
    <w:name w:val="E0B613C1057E4D2C9BFB6B953B7854E2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67EEC7BDCC349498514C008C0C228961">
    <w:name w:val="467EEC7BDCC349498514C008C0C22896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1E8E6B25E3F45FA8980A50C55AF332F1">
    <w:name w:val="21E8E6B25E3F45FA8980A50C55AF332F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C85CED0A80046AD81DE09A4B4D6226A1">
    <w:name w:val="FC85CED0A80046AD81DE09A4B4D6226A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ADEDE72B04743649FF8801B0FBD7B1B1">
    <w:name w:val="8ADEDE72B04743649FF8801B0FBD7B1B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CA08FBA5984F6588DB7FCA02EB34461">
    <w:name w:val="16CA08FBA5984F6588DB7FCA02EB3446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AED924E8C57434FB905E9A1639E3E791">
    <w:name w:val="3AED924E8C57434FB905E9A1639E3E79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682E134157944DC8D88C1BC46D94AF41">
    <w:name w:val="4682E134157944DC8D88C1BC46D94AF4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068BAE8A29146638D157034A518AA1D1">
    <w:name w:val="E068BAE8A29146638D157034A518AA1D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487FFEE0AE141CD9A4F64E67FE3C0AA1">
    <w:name w:val="2487FFEE0AE141CD9A4F64E67FE3C0AA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9951D597771455C997812A3295A12F41">
    <w:name w:val="89951D597771455C997812A3295A12F4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65E1BC7B9F4002BC8EC62423FB26CA1">
    <w:name w:val="4465E1BC7B9F4002BC8EC62423FB26CA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A04FBD0877E46AEB6E5038B7FAA46F31">
    <w:name w:val="DA04FBD0877E46AEB6E5038B7FAA46F3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61B68E35624F52A8AE2E0516A1F5711">
    <w:name w:val="6161B68E35624F52A8AE2E0516A1F571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5F092532C64723AEBD29FE7590CF7E1">
    <w:name w:val="445F092532C64723AEBD29FE7590CF7E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154BC7A854494F825AB0ADC385A5921">
    <w:name w:val="11154BC7A854494F825AB0ADC385A592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A2F5392DAB4DA09FE620C17415B82D1">
    <w:name w:val="28A2F5392DAB4DA09FE620C17415B82D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2E3B21BBF240998AFFFA73AD7F11DD1">
    <w:name w:val="252E3B21BBF240998AFFFA73AD7F11DD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AB7BF0701142A29711FE571606ABAB1">
    <w:name w:val="F2AB7BF0701142A29711FE571606ABAB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52E4310FB4D4C96AAE41D1903515F131">
    <w:name w:val="652E4310FB4D4C96AAE41D1903515F13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3C8986B11A46A2923ED8CBE5D4FB1A2">
    <w:name w:val="A33C8986B11A46A2923ED8CBE5D4FB1A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9CFA69D368B47A680B51C9087C2E0962">
    <w:name w:val="F9CFA69D368B47A680B51C9087C2E096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43FA1B9AC249229EFBE2DA16DB043A2">
    <w:name w:val="B043FA1B9AC249229EFBE2DA16DB043A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27A6715FDB041B1B6BD807607348D2A2">
    <w:name w:val="327A6715FDB041B1B6BD807607348D2A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D0600B03DD34314B47438C44FEF587C2">
    <w:name w:val="ED0600B03DD34314B47438C44FEF587C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EE80163CB9D41E7ACFB069F9E87BF652">
    <w:name w:val="9EE80163CB9D41E7ACFB069F9E87BF65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142D4177D1444CBA1F0A3847823DBF2">
    <w:name w:val="D3142D4177D1444CBA1F0A3847823DBF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5D3E05D37F24A06A921F53766328BF92">
    <w:name w:val="65D3E05D37F24A06A921F53766328BF9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CB243B6E4944806B7CCB3FEA545C2092">
    <w:name w:val="6CB243B6E4944806B7CCB3FEA545C209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AAC7175454E41499C58861EE56F53262">
    <w:name w:val="4AAC7175454E41499C58861EE56F5326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78AA1344A84D0EB23C47FCBB2862122">
    <w:name w:val="9578AA1344A84D0EB23C47FCBB286212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F332503C57446D838EA35830DBB4F92">
    <w:name w:val="B3F332503C57446D838EA35830DBB4F9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C22B321AC7460A834839B7F0E744E12">
    <w:name w:val="F2C22B321AC7460A834839B7F0E744E1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FDD622065B4B7A87E03CC3BDACFE7A1">
    <w:name w:val="4DFDD622065B4B7A87E03CC3BDACFE7A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7EF2BBEC1245DD918E3893AA96C9531">
    <w:name w:val="937EF2BBEC1245DD918E3893AA96C953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43A352E24BF3897A55B62E53DDCF1">
    <w:name w:val="87A643A352E24BF3897A55B62E53DDCF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450DECF74948E6A67ABA7900FE44341">
    <w:name w:val="34450DECF74948E6A67ABA7900FE4434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B654EE43BEB4BD69712D8D923592FC11">
    <w:name w:val="6B654EE43BEB4BD69712D8D923592FC1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417B3BEEB2F43A291A25D9A9250127B">
    <w:name w:val="9417B3BEEB2F43A291A25D9A9250127B"/>
    <w:rsid w:val="00C1085A"/>
  </w:style>
  <w:style w:type="paragraph" w:customStyle="1" w:styleId="68A21985982C43EB97B08758D6A873F6">
    <w:name w:val="68A21985982C43EB97B08758D6A873F6"/>
    <w:rsid w:val="00C1085A"/>
  </w:style>
  <w:style w:type="paragraph" w:customStyle="1" w:styleId="EF34C1D206394F77A725854BE519FBD2">
    <w:name w:val="EF34C1D206394F77A725854BE519FBD2"/>
    <w:rsid w:val="00C1085A"/>
  </w:style>
  <w:style w:type="paragraph" w:customStyle="1" w:styleId="48F38AB0E8F14EC3BC3C52613E398278">
    <w:name w:val="48F38AB0E8F14EC3BC3C52613E398278"/>
    <w:rsid w:val="00C1085A"/>
  </w:style>
  <w:style w:type="paragraph" w:customStyle="1" w:styleId="459375DF4F564E3B91787F16D49D1726">
    <w:name w:val="459375DF4F564E3B91787F16D49D1726"/>
    <w:rsid w:val="00C1085A"/>
  </w:style>
  <w:style w:type="paragraph" w:customStyle="1" w:styleId="0C0C6587582149678666DBB79796AA14">
    <w:name w:val="0C0C6587582149678666DBB79796AA14"/>
    <w:rsid w:val="00C1085A"/>
  </w:style>
  <w:style w:type="paragraph" w:customStyle="1" w:styleId="8593563FAA164383A009173237842751">
    <w:name w:val="8593563FAA164383A009173237842751"/>
    <w:rsid w:val="00C1085A"/>
  </w:style>
  <w:style w:type="paragraph" w:customStyle="1" w:styleId="03391D48CE7F4861832B54FE5B353862">
    <w:name w:val="03391D48CE7F4861832B54FE5B353862"/>
    <w:rsid w:val="00C1085A"/>
  </w:style>
  <w:style w:type="paragraph" w:customStyle="1" w:styleId="8C129B0291DF49888FED2A636CA615B2">
    <w:name w:val="8C129B0291DF49888FED2A636CA615B2"/>
    <w:rsid w:val="00C1085A"/>
  </w:style>
  <w:style w:type="paragraph" w:customStyle="1" w:styleId="D9F269DC8A5B490380A00887852F66A4">
    <w:name w:val="D9F269DC8A5B490380A00887852F66A4"/>
    <w:rsid w:val="00C1085A"/>
  </w:style>
  <w:style w:type="paragraph" w:customStyle="1" w:styleId="7CA9740A559E49A48FC69C52FFA6CE4713">
    <w:name w:val="7CA9740A559E49A48FC69C52FFA6CE471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2">
    <w:name w:val="8C2A2FD6E5134BC4A2F00EB45B9410ED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2">
    <w:name w:val="2D0810B779C44305AC5852F9D9DCBDD6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2">
    <w:name w:val="8E8701AB40034A958A06D95EA1AFAE49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2">
    <w:name w:val="4D64405008704F00AA7B3A305338345C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2">
    <w:name w:val="80ADB495E787449B9101780541C49115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2">
    <w:name w:val="285730FEF5EA49FBAF3C3E1C36D36EEB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1">
    <w:name w:val="03391D48CE7F4861832B54FE5B353862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1">
    <w:name w:val="8C129B0291DF49888FED2A636CA615B2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1">
    <w:name w:val="D9F269DC8A5B490380A00887852F66A4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1">
    <w:name w:val="EF34C1D206394F77A725854BE519FBD2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1">
    <w:name w:val="48F38AB0E8F14EC3BC3C52613E398278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2">
    <w:name w:val="5A42A1C60ABB4DAEB2504FC62344576D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65308147A1F4DCBA8A8B4F354A04DC22">
    <w:name w:val="365308147A1F4DCBA8A8B4F354A04DC2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E6A969E2EBB4C1AB7960F56DB5FB8C52">
    <w:name w:val="7E6A969E2EBB4C1AB7960F56DB5FB8C5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16A5B279D643EAA0A0611AA8F1F6672">
    <w:name w:val="EC16A5B279D643EAA0A0611AA8F1F667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71361524BDA4EF7AA91C7F12816BC112">
    <w:name w:val="671361524BDA4EF7AA91C7F12816BC11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A19875C77A84F8DB32F46CD73BBC5EE2">
    <w:name w:val="BA19875C77A84F8DB32F46CD73BBC5EE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183FE215DA459C9293EECA57714A192">
    <w:name w:val="EF183FE215DA459C9293EECA57714A19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D16BE6B71746C1A1925C0B4CC268612">
    <w:name w:val="F4D16BE6B71746C1A1925C0B4CC26861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7F04FC526574BFC8DA8C16603C402E52">
    <w:name w:val="F7F04FC526574BFC8DA8C16603C402E5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F427C2C8B1B4E51A0F855A3B6B13E542">
    <w:name w:val="9F427C2C8B1B4E51A0F855A3B6B13E54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847BA67CBD4029B72E8C966F9EA0182">
    <w:name w:val="FA847BA67CBD4029B72E8C966F9EA018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79D302C64F34EA1907D13F30F85F7CD2">
    <w:name w:val="C79D302C64F34EA1907D13F30F85F7CD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34C75237BD41BAA292FD3E073AE47A2">
    <w:name w:val="0F34C75237BD41BAA292FD3E073AE47A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F16BCEB7684923B29B0E28BE21A2742">
    <w:name w:val="EFF16BCEB7684923B29B0E28BE21A274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AC05EFE8479453B93A152740EDEEA2D2">
    <w:name w:val="AAC05EFE8479453B93A152740EDEEA2D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EB3E9997C6744B29D9877013EC79CD32">
    <w:name w:val="3EB3E9997C6744B29D9877013EC79CD3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FC820C433B4F9DA680C501F60856DE2">
    <w:name w:val="4DFC820C433B4F9DA680C501F60856DE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FB60910B28346688438AF5FC8E2478C2">
    <w:name w:val="DFB60910B28346688438AF5FC8E2478C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64D44F837594C2D996A05F37A65148F2">
    <w:name w:val="964D44F837594C2D996A05F37A65148F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0B613C1057E4D2C9BFB6B953B7854E22">
    <w:name w:val="E0B613C1057E4D2C9BFB6B953B7854E2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67EEC7BDCC349498514C008C0C228962">
    <w:name w:val="467EEC7BDCC349498514C008C0C22896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1E8E6B25E3F45FA8980A50C55AF332F2">
    <w:name w:val="21E8E6B25E3F45FA8980A50C55AF332F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C85CED0A80046AD81DE09A4B4D6226A2">
    <w:name w:val="FC85CED0A80046AD81DE09A4B4D6226A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ADEDE72B04743649FF8801B0FBD7B1B2">
    <w:name w:val="8ADEDE72B04743649FF8801B0FBD7B1B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CA08FBA5984F6588DB7FCA02EB34462">
    <w:name w:val="16CA08FBA5984F6588DB7FCA02EB3446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AED924E8C57434FB905E9A1639E3E792">
    <w:name w:val="3AED924E8C57434FB905E9A1639E3E79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682E134157944DC8D88C1BC46D94AF42">
    <w:name w:val="4682E134157944DC8D88C1BC46D94AF4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068BAE8A29146638D157034A518AA1D2">
    <w:name w:val="E068BAE8A29146638D157034A518AA1D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487FFEE0AE141CD9A4F64E67FE3C0AA2">
    <w:name w:val="2487FFEE0AE141CD9A4F64E67FE3C0AA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9951D597771455C997812A3295A12F42">
    <w:name w:val="89951D597771455C997812A3295A12F4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65E1BC7B9F4002BC8EC62423FB26CA2">
    <w:name w:val="4465E1BC7B9F4002BC8EC62423FB26CA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A04FBD0877E46AEB6E5038B7FAA46F32">
    <w:name w:val="DA04FBD0877E46AEB6E5038B7FAA46F3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61B68E35624F52A8AE2E0516A1F5712">
    <w:name w:val="6161B68E35624F52A8AE2E0516A1F571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5F092532C64723AEBD29FE7590CF7E2">
    <w:name w:val="445F092532C64723AEBD29FE7590CF7E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154BC7A854494F825AB0ADC385A5922">
    <w:name w:val="11154BC7A854494F825AB0ADC385A592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A2F5392DAB4DA09FE620C17415B82D2">
    <w:name w:val="28A2F5392DAB4DA09FE620C17415B82D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2E3B21BBF240998AFFFA73AD7F11DD2">
    <w:name w:val="252E3B21BBF240998AFFFA73AD7F11DD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AB7BF0701142A29711FE571606ABAB2">
    <w:name w:val="F2AB7BF0701142A29711FE571606ABAB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52E4310FB4D4C96AAE41D1903515F132">
    <w:name w:val="652E4310FB4D4C96AAE41D1903515F13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3C8986B11A46A2923ED8CBE5D4FB1A3">
    <w:name w:val="A33C8986B11A46A2923ED8CBE5D4FB1A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9CFA69D368B47A680B51C9087C2E0963">
    <w:name w:val="F9CFA69D368B47A680B51C9087C2E096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43FA1B9AC249229EFBE2DA16DB043A3">
    <w:name w:val="B043FA1B9AC249229EFBE2DA16DB043A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27A6715FDB041B1B6BD807607348D2A3">
    <w:name w:val="327A6715FDB041B1B6BD807607348D2A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D0600B03DD34314B47438C44FEF587C3">
    <w:name w:val="ED0600B03DD34314B47438C44FEF587C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EE80163CB9D41E7ACFB069F9E87BF653">
    <w:name w:val="9EE80163CB9D41E7ACFB069F9E87BF65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142D4177D1444CBA1F0A3847823DBF3">
    <w:name w:val="D3142D4177D1444CBA1F0A3847823DBF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5D3E05D37F24A06A921F53766328BF93">
    <w:name w:val="65D3E05D37F24A06A921F53766328BF9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CB243B6E4944806B7CCB3FEA545C2093">
    <w:name w:val="6CB243B6E4944806B7CCB3FEA545C209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AAC7175454E41499C58861EE56F53263">
    <w:name w:val="4AAC7175454E41499C58861EE56F5326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78AA1344A84D0EB23C47FCBB2862123">
    <w:name w:val="9578AA1344A84D0EB23C47FCBB286212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F332503C57446D838EA35830DBB4F93">
    <w:name w:val="B3F332503C57446D838EA35830DBB4F9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C22B321AC7460A834839B7F0E744E13">
    <w:name w:val="F2C22B321AC7460A834839B7F0E744E1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FDD622065B4B7A87E03CC3BDACFE7A2">
    <w:name w:val="4DFDD622065B4B7A87E03CC3BDACFE7A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7EF2BBEC1245DD918E3893AA96C9532">
    <w:name w:val="937EF2BBEC1245DD918E3893AA96C953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43A352E24BF3897A55B62E53DDCF2">
    <w:name w:val="87A643A352E24BF3897A55B62E53DDCF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450DECF74948E6A67ABA7900FE44342">
    <w:name w:val="34450DECF74948E6A67ABA7900FE4434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B654EE43BEB4BD69712D8D923592FC12">
    <w:name w:val="6B654EE43BEB4BD69712D8D923592FC1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CA9740A559E49A48FC69C52FFA6CE4714">
    <w:name w:val="7CA9740A559E49A48FC69C52FFA6CE4714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3">
    <w:name w:val="8C2A2FD6E5134BC4A2F00EB45B9410ED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3">
    <w:name w:val="2D0810B779C44305AC5852F9D9DCBDD6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3">
    <w:name w:val="8E8701AB40034A958A06D95EA1AFAE49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3">
    <w:name w:val="4D64405008704F00AA7B3A305338345C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3">
    <w:name w:val="80ADB495E787449B9101780541C49115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3">
    <w:name w:val="285730FEF5EA49FBAF3C3E1C36D36EEB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2">
    <w:name w:val="03391D48CE7F4861832B54FE5B353862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2">
    <w:name w:val="8C129B0291DF49888FED2A636CA615B2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2">
    <w:name w:val="D9F269DC8A5B490380A00887852F66A4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2">
    <w:name w:val="EF34C1D206394F77A725854BE519FBD2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2">
    <w:name w:val="48F38AB0E8F14EC3BC3C52613E398278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3">
    <w:name w:val="5A42A1C60ABB4DAEB2504FC62344576D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65308147A1F4DCBA8A8B4F354A04DC23">
    <w:name w:val="365308147A1F4DCBA8A8B4F354A04DC2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E6A969E2EBB4C1AB7960F56DB5FB8C53">
    <w:name w:val="7E6A969E2EBB4C1AB7960F56DB5FB8C5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16A5B279D643EAA0A0611AA8F1F6673">
    <w:name w:val="EC16A5B279D643EAA0A0611AA8F1F667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71361524BDA4EF7AA91C7F12816BC113">
    <w:name w:val="671361524BDA4EF7AA91C7F12816BC11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A19875C77A84F8DB32F46CD73BBC5EE3">
    <w:name w:val="BA19875C77A84F8DB32F46CD73BBC5EE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183FE215DA459C9293EECA57714A193">
    <w:name w:val="EF183FE215DA459C9293EECA57714A19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D16BE6B71746C1A1925C0B4CC268613">
    <w:name w:val="F4D16BE6B71746C1A1925C0B4CC26861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7F04FC526574BFC8DA8C16603C402E53">
    <w:name w:val="F7F04FC526574BFC8DA8C16603C402E5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F427C2C8B1B4E51A0F855A3B6B13E543">
    <w:name w:val="9F427C2C8B1B4E51A0F855A3B6B13E54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847BA67CBD4029B72E8C966F9EA0183">
    <w:name w:val="FA847BA67CBD4029B72E8C966F9EA018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79D302C64F34EA1907D13F30F85F7CD3">
    <w:name w:val="C79D302C64F34EA1907D13F30F85F7CD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34C75237BD41BAA292FD3E073AE47A3">
    <w:name w:val="0F34C75237BD41BAA292FD3E073AE47A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F16BCEB7684923B29B0E28BE21A2743">
    <w:name w:val="EFF16BCEB7684923B29B0E28BE21A274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AC05EFE8479453B93A152740EDEEA2D3">
    <w:name w:val="AAC05EFE8479453B93A152740EDEEA2D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EB3E9997C6744B29D9877013EC79CD33">
    <w:name w:val="3EB3E9997C6744B29D9877013EC79CD3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FC820C433B4F9DA680C501F60856DE3">
    <w:name w:val="4DFC820C433B4F9DA680C501F60856DE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FB60910B28346688438AF5FC8E2478C3">
    <w:name w:val="DFB60910B28346688438AF5FC8E2478C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64D44F837594C2D996A05F37A65148F3">
    <w:name w:val="964D44F837594C2D996A05F37A65148F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0B613C1057E4D2C9BFB6B953B7854E23">
    <w:name w:val="E0B613C1057E4D2C9BFB6B953B7854E2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67EEC7BDCC349498514C008C0C228963">
    <w:name w:val="467EEC7BDCC349498514C008C0C22896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1E8E6B25E3F45FA8980A50C55AF332F3">
    <w:name w:val="21E8E6B25E3F45FA8980A50C55AF332F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C85CED0A80046AD81DE09A4B4D6226A3">
    <w:name w:val="FC85CED0A80046AD81DE09A4B4D6226A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ADEDE72B04743649FF8801B0FBD7B1B3">
    <w:name w:val="8ADEDE72B04743649FF8801B0FBD7B1B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CA08FBA5984F6588DB7FCA02EB34463">
    <w:name w:val="16CA08FBA5984F6588DB7FCA02EB3446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AED924E8C57434FB905E9A1639E3E793">
    <w:name w:val="3AED924E8C57434FB905E9A1639E3E79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682E134157944DC8D88C1BC46D94AF43">
    <w:name w:val="4682E134157944DC8D88C1BC46D94AF4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068BAE8A29146638D157034A518AA1D3">
    <w:name w:val="E068BAE8A29146638D157034A518AA1D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487FFEE0AE141CD9A4F64E67FE3C0AA3">
    <w:name w:val="2487FFEE0AE141CD9A4F64E67FE3C0AA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A04FBD0877E46AEB6E5038B7FAA46F33">
    <w:name w:val="DA04FBD0877E46AEB6E5038B7FAA46F3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61B68E35624F52A8AE2E0516A1F5713">
    <w:name w:val="6161B68E35624F52A8AE2E0516A1F571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5F092532C64723AEBD29FE7590CF7E3">
    <w:name w:val="445F092532C64723AEBD29FE7590CF7E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154BC7A854494F825AB0ADC385A5923">
    <w:name w:val="11154BC7A854494F825AB0ADC385A592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A2F5392DAB4DA09FE620C17415B82D3">
    <w:name w:val="28A2F5392DAB4DA09FE620C17415B82D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2E3B21BBF240998AFFFA73AD7F11DD3">
    <w:name w:val="252E3B21BBF240998AFFFA73AD7F11DD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AB7BF0701142A29711FE571606ABAB3">
    <w:name w:val="F2AB7BF0701142A29711FE571606ABAB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52E4310FB4D4C96AAE41D1903515F133">
    <w:name w:val="652E4310FB4D4C96AAE41D1903515F13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3C8986B11A46A2923ED8CBE5D4FB1A4">
    <w:name w:val="A33C8986B11A46A2923ED8CBE5D4FB1A4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9CFA69D368B47A680B51C9087C2E0964">
    <w:name w:val="F9CFA69D368B47A680B51C9087C2E0964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43FA1B9AC249229EFBE2DA16DB043A4">
    <w:name w:val="B043FA1B9AC249229EFBE2DA16DB043A4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27A6715FDB041B1B6BD807607348D2A4">
    <w:name w:val="327A6715FDB041B1B6BD807607348D2A4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D0600B03DD34314B47438C44FEF587C4">
    <w:name w:val="ED0600B03DD34314B47438C44FEF587C4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EE80163CB9D41E7ACFB069F9E87BF654">
    <w:name w:val="9EE80163CB9D41E7ACFB069F9E87BF654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142D4177D1444CBA1F0A3847823DBF4">
    <w:name w:val="D3142D4177D1444CBA1F0A3847823DBF4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5D3E05D37F24A06A921F53766328BF94">
    <w:name w:val="65D3E05D37F24A06A921F53766328BF94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CB243B6E4944806B7CCB3FEA545C2094">
    <w:name w:val="6CB243B6E4944806B7CCB3FEA545C2094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AAC7175454E41499C58861EE56F53264">
    <w:name w:val="4AAC7175454E41499C58861EE56F53264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78AA1344A84D0EB23C47FCBB2862124">
    <w:name w:val="9578AA1344A84D0EB23C47FCBB2862124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F332503C57446D838EA35830DBB4F94">
    <w:name w:val="B3F332503C57446D838EA35830DBB4F94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C22B321AC7460A834839B7F0E744E14">
    <w:name w:val="F2C22B321AC7460A834839B7F0E744E14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FDD622065B4B7A87E03CC3BDACFE7A3">
    <w:name w:val="4DFDD622065B4B7A87E03CC3BDACFE7A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7EF2BBEC1245DD918E3893AA96C9533">
    <w:name w:val="937EF2BBEC1245DD918E3893AA96C953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43A352E24BF3897A55B62E53DDCF3">
    <w:name w:val="87A643A352E24BF3897A55B62E53DDCF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450DECF74948E6A67ABA7900FE44343">
    <w:name w:val="34450DECF74948E6A67ABA7900FE4434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B654EE43BEB4BD69712D8D923592FC13">
    <w:name w:val="6B654EE43BEB4BD69712D8D923592FC1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BD01A47052B4EB8AD0EF7B4C045EFEB">
    <w:name w:val="7BD01A47052B4EB8AD0EF7B4C045EFEB"/>
    <w:rsid w:val="00522972"/>
  </w:style>
  <w:style w:type="paragraph" w:customStyle="1" w:styleId="E4B22EEEE1D14D4EA25F8FC47400C4F7">
    <w:name w:val="E4B22EEEE1D14D4EA25F8FC47400C4F7"/>
    <w:rsid w:val="00522972"/>
  </w:style>
  <w:style w:type="paragraph" w:customStyle="1" w:styleId="55214BBBCB7A46989F35B1630500FD88">
    <w:name w:val="55214BBBCB7A46989F35B1630500FD88"/>
    <w:rsid w:val="00522972"/>
  </w:style>
  <w:style w:type="paragraph" w:customStyle="1" w:styleId="E703F18F750747E294896CB00B974214">
    <w:name w:val="E703F18F750747E294896CB00B974214"/>
    <w:rsid w:val="00522972"/>
  </w:style>
  <w:style w:type="paragraph" w:customStyle="1" w:styleId="819F41DDE1AE4AB8B7D6563F6D5A6279">
    <w:name w:val="819F41DDE1AE4AB8B7D6563F6D5A6279"/>
    <w:rsid w:val="00522972"/>
  </w:style>
  <w:style w:type="paragraph" w:customStyle="1" w:styleId="B62AC559C17A4966BC95F7D59A391A60">
    <w:name w:val="B62AC559C17A4966BC95F7D59A391A60"/>
    <w:rsid w:val="00522972"/>
  </w:style>
  <w:style w:type="paragraph" w:customStyle="1" w:styleId="776C3B3C874D450190029FA86772EF56">
    <w:name w:val="776C3B3C874D450190029FA86772EF56"/>
    <w:rsid w:val="00522972"/>
  </w:style>
  <w:style w:type="paragraph" w:customStyle="1" w:styleId="39B05AC1ECD542F8938311B37A88A5FC">
    <w:name w:val="39B05AC1ECD542F8938311B37A88A5FC"/>
    <w:rsid w:val="00522972"/>
  </w:style>
  <w:style w:type="paragraph" w:customStyle="1" w:styleId="DDF042B6D14A417BA49A71E61AA2DF04">
    <w:name w:val="DDF042B6D14A417BA49A71E61AA2DF04"/>
    <w:rsid w:val="00522972"/>
  </w:style>
  <w:style w:type="paragraph" w:customStyle="1" w:styleId="78AD498E6710435482727B7ABB22579C">
    <w:name w:val="78AD498E6710435482727B7ABB22579C"/>
    <w:rsid w:val="00522972"/>
  </w:style>
  <w:style w:type="paragraph" w:customStyle="1" w:styleId="78EB9EF734D64B8C97FC7F14FF36B9FE">
    <w:name w:val="78EB9EF734D64B8C97FC7F14FF36B9FE"/>
    <w:rsid w:val="00522972"/>
  </w:style>
  <w:style w:type="paragraph" w:customStyle="1" w:styleId="5513A793133D426FA34C4302C4C395B1">
    <w:name w:val="5513A793133D426FA34C4302C4C395B1"/>
    <w:rsid w:val="00522972"/>
  </w:style>
  <w:style w:type="paragraph" w:customStyle="1" w:styleId="6CE6FA00B404486C9E412302DE32AA8A">
    <w:name w:val="6CE6FA00B404486C9E412302DE32AA8A"/>
    <w:rsid w:val="00522972"/>
  </w:style>
  <w:style w:type="paragraph" w:customStyle="1" w:styleId="AD14F05077394F02A7793E54A6F7A629">
    <w:name w:val="AD14F05077394F02A7793E54A6F7A629"/>
    <w:rsid w:val="00522972"/>
  </w:style>
  <w:style w:type="paragraph" w:customStyle="1" w:styleId="644E5754C0814F2B81F9D0E3EDA0B68E">
    <w:name w:val="644E5754C0814F2B81F9D0E3EDA0B68E"/>
    <w:rsid w:val="00522972"/>
  </w:style>
  <w:style w:type="paragraph" w:customStyle="1" w:styleId="58F6D1438A0F49859A132EE3623A586E">
    <w:name w:val="58F6D1438A0F49859A132EE3623A586E"/>
    <w:rsid w:val="00522972"/>
  </w:style>
  <w:style w:type="paragraph" w:customStyle="1" w:styleId="BF1CEBBF3F39433A824FC7DCF8923482">
    <w:name w:val="BF1CEBBF3F39433A824FC7DCF8923482"/>
    <w:rsid w:val="00522972"/>
  </w:style>
  <w:style w:type="paragraph" w:customStyle="1" w:styleId="8484E5CD141143F2AE6906CDE52A4495">
    <w:name w:val="8484E5CD141143F2AE6906CDE52A4495"/>
    <w:rsid w:val="00522972"/>
  </w:style>
  <w:style w:type="paragraph" w:customStyle="1" w:styleId="D6E1A4AD3A6D45B397848DF6770AE82C">
    <w:name w:val="D6E1A4AD3A6D45B397848DF6770AE82C"/>
    <w:rsid w:val="00522972"/>
  </w:style>
  <w:style w:type="paragraph" w:customStyle="1" w:styleId="EB6E618D240D4BA7AE113A653DD535FD">
    <w:name w:val="EB6E618D240D4BA7AE113A653DD535FD"/>
    <w:rsid w:val="00522972"/>
  </w:style>
  <w:style w:type="paragraph" w:customStyle="1" w:styleId="C959BB87B4DF4887829A4558E391AC2A">
    <w:name w:val="C959BB87B4DF4887829A4558E391AC2A"/>
    <w:rsid w:val="00522972"/>
  </w:style>
  <w:style w:type="paragraph" w:customStyle="1" w:styleId="B74F419964394DDC9963A96D8D207BB7">
    <w:name w:val="B74F419964394DDC9963A96D8D207BB7"/>
    <w:rsid w:val="00522972"/>
  </w:style>
  <w:style w:type="paragraph" w:customStyle="1" w:styleId="C7D9534059614D1ABC0A6AD18ADD144A">
    <w:name w:val="C7D9534059614D1ABC0A6AD18ADD144A"/>
    <w:rsid w:val="00522972"/>
  </w:style>
  <w:style w:type="paragraph" w:customStyle="1" w:styleId="81BB5AB66D6143B78375295C45E3FB3C">
    <w:name w:val="81BB5AB66D6143B78375295C45E3FB3C"/>
    <w:rsid w:val="00522972"/>
  </w:style>
  <w:style w:type="paragraph" w:customStyle="1" w:styleId="E95466B7D4464ADFBC0D72C3900A2FF4">
    <w:name w:val="E95466B7D4464ADFBC0D72C3900A2FF4"/>
    <w:rsid w:val="00522972"/>
  </w:style>
  <w:style w:type="paragraph" w:customStyle="1" w:styleId="445C2843864A4D88B826600853721336">
    <w:name w:val="445C2843864A4D88B826600853721336"/>
    <w:rsid w:val="00522972"/>
  </w:style>
  <w:style w:type="paragraph" w:customStyle="1" w:styleId="5916A630DEB74FF98AB6827045D8C124">
    <w:name w:val="5916A630DEB74FF98AB6827045D8C124"/>
    <w:rsid w:val="00522972"/>
  </w:style>
  <w:style w:type="paragraph" w:customStyle="1" w:styleId="7A2AC1E691584DC99588EB6783C0777B">
    <w:name w:val="7A2AC1E691584DC99588EB6783C0777B"/>
    <w:rsid w:val="00522972"/>
  </w:style>
  <w:style w:type="paragraph" w:customStyle="1" w:styleId="BD0CCDEB77D345E399A83DE843941614">
    <w:name w:val="BD0CCDEB77D345E399A83DE843941614"/>
    <w:rsid w:val="00522972"/>
  </w:style>
  <w:style w:type="paragraph" w:customStyle="1" w:styleId="4E620E004F5F456CA92F48303506AB73">
    <w:name w:val="4E620E004F5F456CA92F48303506AB73"/>
    <w:rsid w:val="00522972"/>
  </w:style>
  <w:style w:type="paragraph" w:customStyle="1" w:styleId="CC1F07020FC64056B8697F392E199D6A">
    <w:name w:val="CC1F07020FC64056B8697F392E199D6A"/>
    <w:rsid w:val="00522972"/>
  </w:style>
  <w:style w:type="paragraph" w:customStyle="1" w:styleId="103D408937D7475B91EE0BEA9E7BE249">
    <w:name w:val="103D408937D7475B91EE0BEA9E7BE249"/>
    <w:rsid w:val="00522972"/>
  </w:style>
  <w:style w:type="paragraph" w:customStyle="1" w:styleId="DDB33BBC9F034760B1312E06BF73E101">
    <w:name w:val="DDB33BBC9F034760B1312E06BF73E101"/>
    <w:rsid w:val="00522972"/>
  </w:style>
  <w:style w:type="paragraph" w:customStyle="1" w:styleId="ACAE7574F3104CDA97FACAA7A20AE57E">
    <w:name w:val="ACAE7574F3104CDA97FACAA7A20AE57E"/>
    <w:rsid w:val="00522972"/>
  </w:style>
  <w:style w:type="paragraph" w:customStyle="1" w:styleId="CB219251893C4840B0DC314982123636">
    <w:name w:val="CB219251893C4840B0DC314982123636"/>
    <w:rsid w:val="00522972"/>
  </w:style>
  <w:style w:type="paragraph" w:customStyle="1" w:styleId="A18B521B470943C48733652CAF18FD14">
    <w:name w:val="A18B521B470943C48733652CAF18FD14"/>
    <w:rsid w:val="00522972"/>
  </w:style>
  <w:style w:type="paragraph" w:customStyle="1" w:styleId="F8595662CE3D4163816EB2851AF4255B">
    <w:name w:val="F8595662CE3D4163816EB2851AF4255B"/>
    <w:rsid w:val="00522972"/>
  </w:style>
  <w:style w:type="paragraph" w:customStyle="1" w:styleId="4DD2617057E94E9291D431AD0A6A6AB8">
    <w:name w:val="4DD2617057E94E9291D431AD0A6A6AB8"/>
    <w:rsid w:val="00522972"/>
  </w:style>
  <w:style w:type="paragraph" w:customStyle="1" w:styleId="B3B8EE42A31F4E9085012A4AC3C4FCE3">
    <w:name w:val="B3B8EE42A31F4E9085012A4AC3C4FCE3"/>
    <w:rsid w:val="00522972"/>
  </w:style>
  <w:style w:type="paragraph" w:customStyle="1" w:styleId="8FE069F5F1AA4DDCBF09294E43B1C68E">
    <w:name w:val="8FE069F5F1AA4DDCBF09294E43B1C68E"/>
    <w:rsid w:val="00522972"/>
  </w:style>
  <w:style w:type="paragraph" w:customStyle="1" w:styleId="8D102A3D2BD74CFC8EF32FA46C009AC9">
    <w:name w:val="8D102A3D2BD74CFC8EF32FA46C009AC9"/>
    <w:rsid w:val="00522972"/>
  </w:style>
  <w:style w:type="paragraph" w:customStyle="1" w:styleId="4C4D54EBE27545A8B156BE17F9133E3E">
    <w:name w:val="4C4D54EBE27545A8B156BE17F9133E3E"/>
    <w:rsid w:val="00522972"/>
  </w:style>
  <w:style w:type="paragraph" w:customStyle="1" w:styleId="9F8346B600E74B5692B6C05754AA0F0F">
    <w:name w:val="9F8346B600E74B5692B6C05754AA0F0F"/>
    <w:rsid w:val="00522972"/>
  </w:style>
  <w:style w:type="paragraph" w:customStyle="1" w:styleId="C461023683804A3788B2419A85192AC1">
    <w:name w:val="C461023683804A3788B2419A85192AC1"/>
    <w:rsid w:val="00522972"/>
  </w:style>
  <w:style w:type="paragraph" w:customStyle="1" w:styleId="8BA1490FBE4D4CA9A889DBF63F607153">
    <w:name w:val="8BA1490FBE4D4CA9A889DBF63F607153"/>
    <w:rsid w:val="00522972"/>
  </w:style>
  <w:style w:type="paragraph" w:customStyle="1" w:styleId="A8841DB6B4D34DCE815C62BDF5F1DDD8">
    <w:name w:val="A8841DB6B4D34DCE815C62BDF5F1DDD8"/>
    <w:rsid w:val="00522972"/>
  </w:style>
  <w:style w:type="paragraph" w:customStyle="1" w:styleId="AFC2B0BCA5AC4C0ABFC49CDC94198186">
    <w:name w:val="AFC2B0BCA5AC4C0ABFC49CDC94198186"/>
    <w:rsid w:val="00522972"/>
  </w:style>
  <w:style w:type="paragraph" w:customStyle="1" w:styleId="3FD879348AFC4A98A547A80875E7E891">
    <w:name w:val="3FD879348AFC4A98A547A80875E7E891"/>
    <w:rsid w:val="00522972"/>
  </w:style>
  <w:style w:type="paragraph" w:customStyle="1" w:styleId="46D6EDC92B7B45C0B220904CA952E0DD">
    <w:name w:val="46D6EDC92B7B45C0B220904CA952E0DD"/>
    <w:rsid w:val="00522972"/>
  </w:style>
  <w:style w:type="paragraph" w:customStyle="1" w:styleId="C158A3C239304EE5ABA2274228052D1F">
    <w:name w:val="C158A3C239304EE5ABA2274228052D1F"/>
    <w:rsid w:val="00522972"/>
  </w:style>
  <w:style w:type="paragraph" w:customStyle="1" w:styleId="EEE39A66220E448FAF46B33523435672">
    <w:name w:val="EEE39A66220E448FAF46B33523435672"/>
    <w:rsid w:val="00522972"/>
  </w:style>
  <w:style w:type="paragraph" w:customStyle="1" w:styleId="4730599564AD42EDB88F732DD5BB8316">
    <w:name w:val="4730599564AD42EDB88F732DD5BB8316"/>
    <w:rsid w:val="00522972"/>
  </w:style>
  <w:style w:type="paragraph" w:customStyle="1" w:styleId="E344774ACB9A4313899C2D6040BA4823">
    <w:name w:val="E344774ACB9A4313899C2D6040BA4823"/>
    <w:rsid w:val="00522972"/>
  </w:style>
  <w:style w:type="paragraph" w:customStyle="1" w:styleId="180CB9E9603148F7956574FE239BBC1C">
    <w:name w:val="180CB9E9603148F7956574FE239BBC1C"/>
    <w:rsid w:val="00522972"/>
  </w:style>
  <w:style w:type="paragraph" w:customStyle="1" w:styleId="C8706C7480124ABE98C8C890914317E1">
    <w:name w:val="C8706C7480124ABE98C8C890914317E1"/>
    <w:rsid w:val="00522972"/>
  </w:style>
  <w:style w:type="paragraph" w:customStyle="1" w:styleId="12CCD2EA49D84A47B8842A2C8C01202B">
    <w:name w:val="12CCD2EA49D84A47B8842A2C8C01202B"/>
    <w:rsid w:val="00522972"/>
  </w:style>
  <w:style w:type="paragraph" w:customStyle="1" w:styleId="49F887837F3C44F8BD4EFAE8FF5C1123">
    <w:name w:val="49F887837F3C44F8BD4EFAE8FF5C1123"/>
    <w:rsid w:val="00522972"/>
  </w:style>
  <w:style w:type="paragraph" w:customStyle="1" w:styleId="5E6166D14939486A9555D42FD74AF7F7">
    <w:name w:val="5E6166D14939486A9555D42FD74AF7F7"/>
    <w:rsid w:val="00522972"/>
  </w:style>
  <w:style w:type="paragraph" w:customStyle="1" w:styleId="519E7B5F0D0C4A1A99E1A2C0C8203D43">
    <w:name w:val="519E7B5F0D0C4A1A99E1A2C0C8203D43"/>
    <w:rsid w:val="00522972"/>
  </w:style>
  <w:style w:type="paragraph" w:customStyle="1" w:styleId="0A5E3EDE00A748DAA85F1EA1E63BB320">
    <w:name w:val="0A5E3EDE00A748DAA85F1EA1E63BB320"/>
    <w:rsid w:val="00522972"/>
  </w:style>
  <w:style w:type="paragraph" w:customStyle="1" w:styleId="458D813E882D48198DB48BBA43A73E39">
    <w:name w:val="458D813E882D48198DB48BBA43A73E39"/>
    <w:rsid w:val="00522972"/>
  </w:style>
  <w:style w:type="paragraph" w:customStyle="1" w:styleId="8E1AB57DAFD04FDCB2F29D7A74F2982D">
    <w:name w:val="8E1AB57DAFD04FDCB2F29D7A74F2982D"/>
    <w:rsid w:val="00522972"/>
  </w:style>
  <w:style w:type="paragraph" w:customStyle="1" w:styleId="1C9E6B6202D642F8AD498B183B28DCAB">
    <w:name w:val="1C9E6B6202D642F8AD498B183B28DCAB"/>
    <w:rsid w:val="00522972"/>
  </w:style>
  <w:style w:type="paragraph" w:customStyle="1" w:styleId="B80D0ABA565D4725A7B44AECA85D7A7A">
    <w:name w:val="B80D0ABA565D4725A7B44AECA85D7A7A"/>
    <w:rsid w:val="00522972"/>
  </w:style>
  <w:style w:type="paragraph" w:customStyle="1" w:styleId="4B8BD40DD5A34FD98B1FA01096272A51">
    <w:name w:val="4B8BD40DD5A34FD98B1FA01096272A51"/>
    <w:rsid w:val="00522972"/>
  </w:style>
  <w:style w:type="paragraph" w:customStyle="1" w:styleId="169BBD8A86514CDF93AA33DE06F08BF2">
    <w:name w:val="169BBD8A86514CDF93AA33DE06F08BF2"/>
    <w:rsid w:val="00522972"/>
  </w:style>
  <w:style w:type="paragraph" w:customStyle="1" w:styleId="06FB98CBAA5C44D99703F290D42194CA">
    <w:name w:val="06FB98CBAA5C44D99703F290D42194CA"/>
    <w:rsid w:val="00522972"/>
  </w:style>
  <w:style w:type="paragraph" w:customStyle="1" w:styleId="8F11BEADB25541098DC8BA7176A5FF77">
    <w:name w:val="8F11BEADB25541098DC8BA7176A5FF77"/>
    <w:rsid w:val="00522972"/>
  </w:style>
  <w:style w:type="paragraph" w:customStyle="1" w:styleId="113FDDD0129D4F1DBF0E7510982F4269">
    <w:name w:val="113FDDD0129D4F1DBF0E7510982F4269"/>
    <w:rsid w:val="00522972"/>
  </w:style>
  <w:style w:type="paragraph" w:customStyle="1" w:styleId="9CAC94F3768948FC8B1BA2A4BE57EB3F">
    <w:name w:val="9CAC94F3768948FC8B1BA2A4BE57EB3F"/>
    <w:rsid w:val="00522972"/>
  </w:style>
  <w:style w:type="paragraph" w:customStyle="1" w:styleId="9DFB8C3716674BCEA96DA5352EE2307B">
    <w:name w:val="9DFB8C3716674BCEA96DA5352EE2307B"/>
    <w:rsid w:val="00522972"/>
  </w:style>
  <w:style w:type="paragraph" w:customStyle="1" w:styleId="E8FA4A1482DC4E3A990F5FE93B6229B0">
    <w:name w:val="E8FA4A1482DC4E3A990F5FE93B6229B0"/>
    <w:rsid w:val="00522972"/>
  </w:style>
  <w:style w:type="paragraph" w:customStyle="1" w:styleId="43404A0C9DA944D99745632DB5B0B399">
    <w:name w:val="43404A0C9DA944D99745632DB5B0B399"/>
    <w:rsid w:val="00522972"/>
  </w:style>
  <w:style w:type="paragraph" w:customStyle="1" w:styleId="AD364CC692F64F40B9C56343A7501993">
    <w:name w:val="AD364CC692F64F40B9C56343A7501993"/>
    <w:rsid w:val="00522972"/>
  </w:style>
  <w:style w:type="paragraph" w:customStyle="1" w:styleId="3871540883964A0B97E4D162E3F72621">
    <w:name w:val="3871540883964A0B97E4D162E3F72621"/>
    <w:rsid w:val="00522972"/>
  </w:style>
  <w:style w:type="paragraph" w:customStyle="1" w:styleId="CC4EF991E16C495F86D1871CA98C9DBA">
    <w:name w:val="CC4EF991E16C495F86D1871CA98C9DBA"/>
    <w:rsid w:val="00522972"/>
  </w:style>
  <w:style w:type="paragraph" w:customStyle="1" w:styleId="DCBFB7DD9ADE4966A0E9840399F540BC">
    <w:name w:val="DCBFB7DD9ADE4966A0E9840399F540BC"/>
    <w:rsid w:val="00522972"/>
  </w:style>
  <w:style w:type="paragraph" w:customStyle="1" w:styleId="B95B45F545074D209251CB8D9675048F">
    <w:name w:val="B95B45F545074D209251CB8D9675048F"/>
    <w:rsid w:val="00522972"/>
  </w:style>
  <w:style w:type="paragraph" w:customStyle="1" w:styleId="B23B5A815C964B9C9EEEE67E36144214">
    <w:name w:val="B23B5A815C964B9C9EEEE67E36144214"/>
    <w:rsid w:val="00522972"/>
  </w:style>
  <w:style w:type="paragraph" w:customStyle="1" w:styleId="3D258C28D289495C9EEEA2115274AC2C">
    <w:name w:val="3D258C28D289495C9EEEA2115274AC2C"/>
    <w:rsid w:val="00522972"/>
  </w:style>
  <w:style w:type="paragraph" w:customStyle="1" w:styleId="A48FD952F00C42D8931404C83AC759BB">
    <w:name w:val="A48FD952F00C42D8931404C83AC759BB"/>
    <w:rsid w:val="00522972"/>
  </w:style>
  <w:style w:type="paragraph" w:customStyle="1" w:styleId="B76F563C348A48319852AA3EBC16D0E7">
    <w:name w:val="B76F563C348A48319852AA3EBC16D0E7"/>
    <w:rsid w:val="00522972"/>
  </w:style>
  <w:style w:type="paragraph" w:customStyle="1" w:styleId="6B42A5B72EFB433A8660B1F5C3257B78">
    <w:name w:val="6B42A5B72EFB433A8660B1F5C3257B78"/>
    <w:rsid w:val="00522972"/>
  </w:style>
  <w:style w:type="paragraph" w:customStyle="1" w:styleId="A91E48AA0C7A40A1A4E7531342E7C93A">
    <w:name w:val="A91E48AA0C7A40A1A4E7531342E7C93A"/>
    <w:rsid w:val="00522972"/>
  </w:style>
  <w:style w:type="paragraph" w:customStyle="1" w:styleId="97D13D34443649798AC28ADB3815955D">
    <w:name w:val="97D13D34443649798AC28ADB3815955D"/>
    <w:rsid w:val="00522972"/>
  </w:style>
  <w:style w:type="paragraph" w:customStyle="1" w:styleId="A35B3CF699D04B0DA21EA10F1FAB60F7">
    <w:name w:val="A35B3CF699D04B0DA21EA10F1FAB60F7"/>
    <w:rsid w:val="00522972"/>
  </w:style>
  <w:style w:type="paragraph" w:customStyle="1" w:styleId="657680EE3B74419B8A3BB5FB9244CBDA">
    <w:name w:val="657680EE3B74419B8A3BB5FB9244CBDA"/>
    <w:rsid w:val="00522972"/>
  </w:style>
  <w:style w:type="paragraph" w:customStyle="1" w:styleId="4C09146EE2F04A19A1E86415E221D5F3">
    <w:name w:val="4C09146EE2F04A19A1E86415E221D5F3"/>
    <w:rsid w:val="00522972"/>
  </w:style>
  <w:style w:type="paragraph" w:customStyle="1" w:styleId="0C242F162C804F99ADE5CB91FC0BBF3B">
    <w:name w:val="0C242F162C804F99ADE5CB91FC0BBF3B"/>
    <w:rsid w:val="00522972"/>
  </w:style>
  <w:style w:type="paragraph" w:customStyle="1" w:styleId="83F65560804A4DD2BA7A8DCD3EDB19A6">
    <w:name w:val="83F65560804A4DD2BA7A8DCD3EDB19A6"/>
    <w:rsid w:val="00522972"/>
  </w:style>
  <w:style w:type="paragraph" w:customStyle="1" w:styleId="43199919ADDB4CEF92B47BD0CDD5151D">
    <w:name w:val="43199919ADDB4CEF92B47BD0CDD5151D"/>
    <w:rsid w:val="00522972"/>
  </w:style>
  <w:style w:type="paragraph" w:customStyle="1" w:styleId="E2AB7C325BC94DAFB8559FC3E1C08753">
    <w:name w:val="E2AB7C325BC94DAFB8559FC3E1C08753"/>
    <w:rsid w:val="00522972"/>
  </w:style>
  <w:style w:type="paragraph" w:customStyle="1" w:styleId="49D7D04032864A0AA5EF3FF4C05A8693">
    <w:name w:val="49D7D04032864A0AA5EF3FF4C05A8693"/>
    <w:rsid w:val="00522972"/>
  </w:style>
  <w:style w:type="paragraph" w:customStyle="1" w:styleId="215867D14C6A4ABFB1F12DA5E525D8EB">
    <w:name w:val="215867D14C6A4ABFB1F12DA5E525D8EB"/>
    <w:rsid w:val="00522972"/>
  </w:style>
  <w:style w:type="paragraph" w:customStyle="1" w:styleId="461A5501F0654CECBA9BC6A9A8DF40B3">
    <w:name w:val="461A5501F0654CECBA9BC6A9A8DF40B3"/>
    <w:rsid w:val="00522972"/>
  </w:style>
  <w:style w:type="paragraph" w:customStyle="1" w:styleId="4DBCA92EA9304A6CB996E02923F5FEC3">
    <w:name w:val="4DBCA92EA9304A6CB996E02923F5FEC3"/>
    <w:rsid w:val="00522972"/>
  </w:style>
  <w:style w:type="paragraph" w:customStyle="1" w:styleId="6A7E744969A346908929C95BF61B1EF6">
    <w:name w:val="6A7E744969A346908929C95BF61B1EF6"/>
    <w:rsid w:val="00522972"/>
  </w:style>
  <w:style w:type="paragraph" w:customStyle="1" w:styleId="3438D0DFB3FC448180FC58F6680CACAA">
    <w:name w:val="3438D0DFB3FC448180FC58F6680CACAA"/>
    <w:rsid w:val="00522972"/>
  </w:style>
  <w:style w:type="paragraph" w:customStyle="1" w:styleId="C18BDBFB46C34FD0B60CAE0D4CF22038">
    <w:name w:val="C18BDBFB46C34FD0B60CAE0D4CF22038"/>
    <w:rsid w:val="00522972"/>
  </w:style>
  <w:style w:type="paragraph" w:customStyle="1" w:styleId="3889BBC219CC4BC8ADDBE09B57F1A219">
    <w:name w:val="3889BBC219CC4BC8ADDBE09B57F1A219"/>
    <w:rsid w:val="00522972"/>
  </w:style>
  <w:style w:type="paragraph" w:customStyle="1" w:styleId="39114709EDA94111B55BC855AE74D55A">
    <w:name w:val="39114709EDA94111B55BC855AE74D55A"/>
    <w:rsid w:val="00522972"/>
  </w:style>
  <w:style w:type="paragraph" w:customStyle="1" w:styleId="5C82C8C2FA7A474EBB77DA362EDBB018">
    <w:name w:val="5C82C8C2FA7A474EBB77DA362EDBB018"/>
    <w:rsid w:val="00522972"/>
  </w:style>
  <w:style w:type="paragraph" w:customStyle="1" w:styleId="AADCB9D3FFE4493288BE5B3AF6E49F3C">
    <w:name w:val="AADCB9D3FFE4493288BE5B3AF6E49F3C"/>
    <w:rsid w:val="00522972"/>
  </w:style>
  <w:style w:type="paragraph" w:customStyle="1" w:styleId="E0F60DEED2F0468E8B6407960BF7C2F7">
    <w:name w:val="E0F60DEED2F0468E8B6407960BF7C2F7"/>
    <w:rsid w:val="00522972"/>
  </w:style>
  <w:style w:type="paragraph" w:customStyle="1" w:styleId="AFAFD6A6F3654E9DA1AA2BE6A8FFE2E2">
    <w:name w:val="AFAFD6A6F3654E9DA1AA2BE6A8FFE2E2"/>
    <w:rsid w:val="00522972"/>
  </w:style>
  <w:style w:type="paragraph" w:customStyle="1" w:styleId="1174202E0A084A3E9EE53172D9134007">
    <w:name w:val="1174202E0A084A3E9EE53172D9134007"/>
    <w:rsid w:val="00522972"/>
  </w:style>
  <w:style w:type="paragraph" w:customStyle="1" w:styleId="5A8854386E9F4BBE875561596B2C9C57">
    <w:name w:val="5A8854386E9F4BBE875561596B2C9C57"/>
    <w:rsid w:val="00522972"/>
  </w:style>
  <w:style w:type="paragraph" w:customStyle="1" w:styleId="62D3F14A75AD40CC9F8E468CDE53E0D2">
    <w:name w:val="62D3F14A75AD40CC9F8E468CDE53E0D2"/>
    <w:rsid w:val="00522972"/>
  </w:style>
  <w:style w:type="paragraph" w:customStyle="1" w:styleId="A6A140563124409BAA4251274878B75D">
    <w:name w:val="A6A140563124409BAA4251274878B75D"/>
    <w:rsid w:val="00522972"/>
  </w:style>
  <w:style w:type="paragraph" w:customStyle="1" w:styleId="A1FBA44FA8BB448CAC3540BC70D3B61A">
    <w:name w:val="A1FBA44FA8BB448CAC3540BC70D3B61A"/>
    <w:rsid w:val="00522972"/>
  </w:style>
  <w:style w:type="paragraph" w:customStyle="1" w:styleId="353036D48D2145C595C1B5055A1558FB">
    <w:name w:val="353036D48D2145C595C1B5055A1558FB"/>
    <w:rsid w:val="00522972"/>
  </w:style>
  <w:style w:type="paragraph" w:customStyle="1" w:styleId="6718F374AEDD4456801012C8010B1570">
    <w:name w:val="6718F374AEDD4456801012C8010B1570"/>
    <w:rsid w:val="00522972"/>
  </w:style>
  <w:style w:type="paragraph" w:customStyle="1" w:styleId="C41D9D193C994D929F17F62CFC682260">
    <w:name w:val="C41D9D193C994D929F17F62CFC682260"/>
    <w:rsid w:val="00522972"/>
  </w:style>
  <w:style w:type="paragraph" w:customStyle="1" w:styleId="D32576DDCAEF45948151B15903BA6620">
    <w:name w:val="D32576DDCAEF45948151B15903BA6620"/>
    <w:rsid w:val="00522972"/>
  </w:style>
  <w:style w:type="paragraph" w:customStyle="1" w:styleId="72E86739D1E946E889E2A318594132F2">
    <w:name w:val="72E86739D1E946E889E2A318594132F2"/>
    <w:rsid w:val="00522972"/>
  </w:style>
  <w:style w:type="paragraph" w:customStyle="1" w:styleId="6BA2D2C02D794441AF85AFEEE58F1E4C">
    <w:name w:val="6BA2D2C02D794441AF85AFEEE58F1E4C"/>
    <w:rsid w:val="00522972"/>
  </w:style>
  <w:style w:type="paragraph" w:customStyle="1" w:styleId="AD6CF14C38584AF88620DED33526E06C">
    <w:name w:val="AD6CF14C38584AF88620DED33526E06C"/>
    <w:rsid w:val="00522972"/>
  </w:style>
  <w:style w:type="paragraph" w:customStyle="1" w:styleId="DAB0B8CFE6AC46258B4B324A3DCF6EA8">
    <w:name w:val="DAB0B8CFE6AC46258B4B324A3DCF6EA8"/>
    <w:rsid w:val="00522972"/>
  </w:style>
  <w:style w:type="paragraph" w:customStyle="1" w:styleId="D4B536FAE629439B8F4A4D32952DF8D8">
    <w:name w:val="D4B536FAE629439B8F4A4D32952DF8D8"/>
    <w:rsid w:val="00522972"/>
  </w:style>
  <w:style w:type="paragraph" w:customStyle="1" w:styleId="FE2CADE28B2E4BDBB276D45624684A6B">
    <w:name w:val="FE2CADE28B2E4BDBB276D45624684A6B"/>
    <w:rsid w:val="00522972"/>
  </w:style>
  <w:style w:type="paragraph" w:customStyle="1" w:styleId="D52AE3A548774C0CBD76AB607E31A3F4">
    <w:name w:val="D52AE3A548774C0CBD76AB607E31A3F4"/>
    <w:rsid w:val="00522972"/>
  </w:style>
  <w:style w:type="paragraph" w:customStyle="1" w:styleId="78326B2EEA264A5180D97721EDFE0181">
    <w:name w:val="78326B2EEA264A5180D97721EDFE0181"/>
    <w:rsid w:val="00522972"/>
  </w:style>
  <w:style w:type="paragraph" w:customStyle="1" w:styleId="735D6A4639CC4B59A5396501BACC19A0">
    <w:name w:val="735D6A4639CC4B59A5396501BACC19A0"/>
    <w:rsid w:val="00522972"/>
  </w:style>
  <w:style w:type="paragraph" w:customStyle="1" w:styleId="026A5C0D05C94AFE90A17F9B4F8BECB4">
    <w:name w:val="026A5C0D05C94AFE90A17F9B4F8BECB4"/>
    <w:rsid w:val="00522972"/>
  </w:style>
  <w:style w:type="paragraph" w:customStyle="1" w:styleId="786B6AF3E90A41CDB02E204AB44B3BAC">
    <w:name w:val="786B6AF3E90A41CDB02E204AB44B3BAC"/>
    <w:rsid w:val="00522972"/>
  </w:style>
  <w:style w:type="paragraph" w:customStyle="1" w:styleId="345F5EA4062C447EBA46F13C72A7D9FA">
    <w:name w:val="345F5EA4062C447EBA46F13C72A7D9FA"/>
    <w:rsid w:val="00522972"/>
  </w:style>
  <w:style w:type="paragraph" w:customStyle="1" w:styleId="7048534B4CDC470396795574C1AEF890">
    <w:name w:val="7048534B4CDC470396795574C1AEF890"/>
    <w:rsid w:val="00522972"/>
  </w:style>
  <w:style w:type="paragraph" w:customStyle="1" w:styleId="9D6BE9919C2B4D90A9C5B816FF45BD63">
    <w:name w:val="9D6BE9919C2B4D90A9C5B816FF45BD63"/>
    <w:rsid w:val="00522972"/>
  </w:style>
  <w:style w:type="paragraph" w:customStyle="1" w:styleId="B08CA44BF2544C91981F98CBCA6EA153">
    <w:name w:val="B08CA44BF2544C91981F98CBCA6EA153"/>
    <w:rsid w:val="00522972"/>
  </w:style>
  <w:style w:type="paragraph" w:customStyle="1" w:styleId="4706C4F85A1344A0BA12E86239E1E02C">
    <w:name w:val="4706C4F85A1344A0BA12E86239E1E02C"/>
    <w:rsid w:val="00522972"/>
  </w:style>
  <w:style w:type="paragraph" w:customStyle="1" w:styleId="8A2BDB07F87049C18FA5B68AC88074C8">
    <w:name w:val="8A2BDB07F87049C18FA5B68AC88074C8"/>
    <w:rsid w:val="00522972"/>
  </w:style>
  <w:style w:type="paragraph" w:customStyle="1" w:styleId="5A21DBF66E4640148D8D622EE0DF18A2">
    <w:name w:val="5A21DBF66E4640148D8D622EE0DF18A2"/>
    <w:rsid w:val="00522972"/>
  </w:style>
  <w:style w:type="paragraph" w:customStyle="1" w:styleId="391FE1C2899C43358CDACDE4FBBD4F56">
    <w:name w:val="391FE1C2899C43358CDACDE4FBBD4F56"/>
    <w:rsid w:val="00522972"/>
  </w:style>
  <w:style w:type="paragraph" w:customStyle="1" w:styleId="648112EC18F145FFA08C954E78ED5DE5">
    <w:name w:val="648112EC18F145FFA08C954E78ED5DE5"/>
    <w:rsid w:val="00522972"/>
  </w:style>
  <w:style w:type="paragraph" w:customStyle="1" w:styleId="EE4F717CA46C4F56A4A5E8803E12C679">
    <w:name w:val="EE4F717CA46C4F56A4A5E8803E12C679"/>
    <w:rsid w:val="00522972"/>
  </w:style>
  <w:style w:type="paragraph" w:customStyle="1" w:styleId="62669FC8F5FB4B669F8F3E09377CD94A">
    <w:name w:val="62669FC8F5FB4B669F8F3E09377CD94A"/>
    <w:rsid w:val="00522972"/>
  </w:style>
  <w:style w:type="paragraph" w:customStyle="1" w:styleId="C3CEA0975A5F4106B950F35512718CE7">
    <w:name w:val="C3CEA0975A5F4106B950F35512718CE7"/>
    <w:rsid w:val="00522972"/>
  </w:style>
  <w:style w:type="paragraph" w:customStyle="1" w:styleId="C2F266BA23A24109A30F9CC719A0EC09">
    <w:name w:val="C2F266BA23A24109A30F9CC719A0EC09"/>
    <w:rsid w:val="00522972"/>
  </w:style>
  <w:style w:type="paragraph" w:customStyle="1" w:styleId="8F9D297544694FCC81C072E15AEC51D5">
    <w:name w:val="8F9D297544694FCC81C072E15AEC51D5"/>
    <w:rsid w:val="00522972"/>
  </w:style>
  <w:style w:type="paragraph" w:customStyle="1" w:styleId="47DA6EC1DB344E8E84612F308EB0864A">
    <w:name w:val="47DA6EC1DB344E8E84612F308EB0864A"/>
    <w:rsid w:val="00522972"/>
  </w:style>
  <w:style w:type="paragraph" w:customStyle="1" w:styleId="B5DF35D5E1FD484A9C6B5B6FAE6503B2">
    <w:name w:val="B5DF35D5E1FD484A9C6B5B6FAE6503B2"/>
    <w:rsid w:val="00522972"/>
  </w:style>
  <w:style w:type="paragraph" w:customStyle="1" w:styleId="ABF1BF23619649488D35665BD5440C66">
    <w:name w:val="ABF1BF23619649488D35665BD5440C66"/>
    <w:rsid w:val="00522972"/>
  </w:style>
  <w:style w:type="paragraph" w:customStyle="1" w:styleId="366C55634D9C4232B33AE694B0E4E244">
    <w:name w:val="366C55634D9C4232B33AE694B0E4E244"/>
    <w:rsid w:val="00522972"/>
  </w:style>
  <w:style w:type="paragraph" w:customStyle="1" w:styleId="EC5E89C3447448CF992E4100E625E9AB">
    <w:name w:val="EC5E89C3447448CF992E4100E625E9AB"/>
    <w:rsid w:val="00522972"/>
  </w:style>
  <w:style w:type="paragraph" w:customStyle="1" w:styleId="62B30A204DC94F5A95FABA2B3F2CD18F">
    <w:name w:val="62B30A204DC94F5A95FABA2B3F2CD18F"/>
    <w:rsid w:val="00522972"/>
  </w:style>
  <w:style w:type="paragraph" w:customStyle="1" w:styleId="3023FC9FB6CA4902893196379F3365AA">
    <w:name w:val="3023FC9FB6CA4902893196379F3365AA"/>
    <w:rsid w:val="00522972"/>
  </w:style>
  <w:style w:type="paragraph" w:customStyle="1" w:styleId="222E930B0E244F4C8A3EA720E557C0F4">
    <w:name w:val="222E930B0E244F4C8A3EA720E557C0F4"/>
    <w:rsid w:val="00522972"/>
  </w:style>
  <w:style w:type="paragraph" w:customStyle="1" w:styleId="32B89D0FD1AB410FB6F651A52F0BAED2">
    <w:name w:val="32B89D0FD1AB410FB6F651A52F0BAED2"/>
    <w:rsid w:val="00522972"/>
  </w:style>
  <w:style w:type="paragraph" w:customStyle="1" w:styleId="7E473F9D450F496F81330130B7836EC1">
    <w:name w:val="7E473F9D450F496F81330130B7836EC1"/>
    <w:rsid w:val="00522972"/>
  </w:style>
  <w:style w:type="paragraph" w:customStyle="1" w:styleId="552B6907DF8A47028F5BE72F362FD7C4">
    <w:name w:val="552B6907DF8A47028F5BE72F362FD7C4"/>
    <w:rsid w:val="00522972"/>
  </w:style>
  <w:style w:type="paragraph" w:customStyle="1" w:styleId="93E9058A6B854D4E8D5EC5BA0AA294C8">
    <w:name w:val="93E9058A6B854D4E8D5EC5BA0AA294C8"/>
    <w:rsid w:val="00522972"/>
  </w:style>
  <w:style w:type="paragraph" w:customStyle="1" w:styleId="EEA53CA7F9244DEDADFFD326A568FD6B">
    <w:name w:val="EEA53CA7F9244DEDADFFD326A568FD6B"/>
    <w:rsid w:val="00522972"/>
  </w:style>
  <w:style w:type="paragraph" w:customStyle="1" w:styleId="55033D1A721D4E24B3196917EFA759CE">
    <w:name w:val="55033D1A721D4E24B3196917EFA759CE"/>
    <w:rsid w:val="00522972"/>
  </w:style>
  <w:style w:type="paragraph" w:customStyle="1" w:styleId="ADA984BFE12C4478B6432B7493D83469">
    <w:name w:val="ADA984BFE12C4478B6432B7493D83469"/>
    <w:rsid w:val="00522972"/>
  </w:style>
  <w:style w:type="paragraph" w:customStyle="1" w:styleId="E47ECE41CE214F9D80E9C4216715F6A3">
    <w:name w:val="E47ECE41CE214F9D80E9C4216715F6A3"/>
    <w:rsid w:val="00522972"/>
  </w:style>
  <w:style w:type="paragraph" w:customStyle="1" w:styleId="28E78AE1EFAA4CC5BDADADF3202A0326">
    <w:name w:val="28E78AE1EFAA4CC5BDADADF3202A0326"/>
    <w:rsid w:val="00522972"/>
  </w:style>
  <w:style w:type="paragraph" w:customStyle="1" w:styleId="2AE82788E4314B4FBF4F4B6BD29DCAB9">
    <w:name w:val="2AE82788E4314B4FBF4F4B6BD29DCAB9"/>
    <w:rsid w:val="00522972"/>
  </w:style>
  <w:style w:type="paragraph" w:customStyle="1" w:styleId="9AF45E73E7014D1D926726FBF60119B5">
    <w:name w:val="9AF45E73E7014D1D926726FBF60119B5"/>
    <w:rsid w:val="00522972"/>
  </w:style>
  <w:style w:type="paragraph" w:customStyle="1" w:styleId="026654886ABB46EB84D7F1FABF1A373A">
    <w:name w:val="026654886ABB46EB84D7F1FABF1A373A"/>
    <w:rsid w:val="00522972"/>
  </w:style>
  <w:style w:type="paragraph" w:customStyle="1" w:styleId="D5889CA0C4A44310AF879D2B5EB90FCD">
    <w:name w:val="D5889CA0C4A44310AF879D2B5EB90FCD"/>
    <w:rsid w:val="00522972"/>
  </w:style>
  <w:style w:type="paragraph" w:customStyle="1" w:styleId="B6CFF83801E24EE7A0EBDFC77708B928">
    <w:name w:val="B6CFF83801E24EE7A0EBDFC77708B928"/>
    <w:rsid w:val="00522972"/>
  </w:style>
  <w:style w:type="paragraph" w:customStyle="1" w:styleId="87F79329C11B443CA1FBC79887A42AEE">
    <w:name w:val="87F79329C11B443CA1FBC79887A42AEE"/>
    <w:rsid w:val="00522972"/>
  </w:style>
  <w:style w:type="paragraph" w:customStyle="1" w:styleId="B4CB61B5E61E48D2890F003867097687">
    <w:name w:val="B4CB61B5E61E48D2890F003867097687"/>
    <w:rsid w:val="00522972"/>
  </w:style>
  <w:style w:type="paragraph" w:customStyle="1" w:styleId="0ABC6C3CEA14407BA3E97E5E319DDD27">
    <w:name w:val="0ABC6C3CEA14407BA3E97E5E319DDD27"/>
    <w:rsid w:val="00522972"/>
  </w:style>
  <w:style w:type="paragraph" w:customStyle="1" w:styleId="842F880A26F4402DA2DDDCB629AB99E3">
    <w:name w:val="842F880A26F4402DA2DDDCB629AB99E3"/>
    <w:rsid w:val="00522972"/>
  </w:style>
  <w:style w:type="paragraph" w:customStyle="1" w:styleId="B5D3F5BB9B954516881FBAFAF3D6A94B">
    <w:name w:val="B5D3F5BB9B954516881FBAFAF3D6A94B"/>
    <w:rsid w:val="00522972"/>
  </w:style>
  <w:style w:type="paragraph" w:customStyle="1" w:styleId="A841EE2C808543C48867333B0B72D68E">
    <w:name w:val="A841EE2C808543C48867333B0B72D68E"/>
    <w:rsid w:val="00522972"/>
  </w:style>
  <w:style w:type="paragraph" w:customStyle="1" w:styleId="8B7C3027912441269C458FB16894B011">
    <w:name w:val="8B7C3027912441269C458FB16894B011"/>
    <w:rsid w:val="00522972"/>
  </w:style>
  <w:style w:type="paragraph" w:customStyle="1" w:styleId="86637D6C5FA94700B79724EC809491B0">
    <w:name w:val="86637D6C5FA94700B79724EC809491B0"/>
    <w:rsid w:val="00522972"/>
  </w:style>
  <w:style w:type="paragraph" w:customStyle="1" w:styleId="C4D7BFD1F89642F8A1E18661521BA70D">
    <w:name w:val="C4D7BFD1F89642F8A1E18661521BA70D"/>
    <w:rsid w:val="00522972"/>
  </w:style>
  <w:style w:type="paragraph" w:customStyle="1" w:styleId="32652F3BD2E448418F37FCF21BD5E933">
    <w:name w:val="32652F3BD2E448418F37FCF21BD5E933"/>
    <w:rsid w:val="00522972"/>
  </w:style>
  <w:style w:type="paragraph" w:customStyle="1" w:styleId="948EECDD4066485EA0FAABEFA0EB91B6">
    <w:name w:val="948EECDD4066485EA0FAABEFA0EB91B6"/>
    <w:rsid w:val="00522972"/>
  </w:style>
  <w:style w:type="paragraph" w:customStyle="1" w:styleId="F5B81B6B818F43B0997CFA8EC059FF40">
    <w:name w:val="F5B81B6B818F43B0997CFA8EC059FF40"/>
    <w:rsid w:val="00522972"/>
  </w:style>
  <w:style w:type="paragraph" w:customStyle="1" w:styleId="DB82228B3B054FABA7485055510ACAC2">
    <w:name w:val="DB82228B3B054FABA7485055510ACAC2"/>
    <w:rsid w:val="00522972"/>
  </w:style>
  <w:style w:type="paragraph" w:customStyle="1" w:styleId="6FBEDCE6467B447F87ABCA0C62043864">
    <w:name w:val="6FBEDCE6467B447F87ABCA0C62043864"/>
    <w:rsid w:val="00522972"/>
  </w:style>
  <w:style w:type="paragraph" w:customStyle="1" w:styleId="300DD6C8562A4FECA9A3BCA76E1E4CD9">
    <w:name w:val="300DD6C8562A4FECA9A3BCA76E1E4CD9"/>
    <w:rsid w:val="00522972"/>
  </w:style>
  <w:style w:type="paragraph" w:customStyle="1" w:styleId="EC52273DD3AD4E90B9E77367FE06245A">
    <w:name w:val="EC52273DD3AD4E90B9E77367FE06245A"/>
    <w:rsid w:val="00522972"/>
  </w:style>
  <w:style w:type="paragraph" w:customStyle="1" w:styleId="CCDF3BD06E3E4773BDFA8AF2FCA02B9D">
    <w:name w:val="CCDF3BD06E3E4773BDFA8AF2FCA02B9D"/>
    <w:rsid w:val="00522972"/>
  </w:style>
  <w:style w:type="paragraph" w:customStyle="1" w:styleId="52E1E8E7A2D043D08C3709CE93C6E3EE">
    <w:name w:val="52E1E8E7A2D043D08C3709CE93C6E3EE"/>
    <w:rsid w:val="00522972"/>
  </w:style>
  <w:style w:type="paragraph" w:customStyle="1" w:styleId="2898D624ED0D483EA157559FC3C2DFC1">
    <w:name w:val="2898D624ED0D483EA157559FC3C2DFC1"/>
    <w:rsid w:val="00522972"/>
  </w:style>
  <w:style w:type="paragraph" w:customStyle="1" w:styleId="1BDC8CF2C9414B8C8ADC85F25F559231">
    <w:name w:val="1BDC8CF2C9414B8C8ADC85F25F559231"/>
    <w:rsid w:val="00522972"/>
  </w:style>
  <w:style w:type="paragraph" w:customStyle="1" w:styleId="2CECE6B43CE54F608942B684F52E8963">
    <w:name w:val="2CECE6B43CE54F608942B684F52E8963"/>
    <w:rsid w:val="00522972"/>
  </w:style>
  <w:style w:type="paragraph" w:customStyle="1" w:styleId="2E6C88BA37BC4D31BEB549E3BB16B6AF">
    <w:name w:val="2E6C88BA37BC4D31BEB549E3BB16B6AF"/>
    <w:rsid w:val="00522972"/>
  </w:style>
  <w:style w:type="paragraph" w:customStyle="1" w:styleId="3EEEEE3117594B39B7ED54AE7AB3FCE0">
    <w:name w:val="3EEEEE3117594B39B7ED54AE7AB3FCE0"/>
    <w:rsid w:val="00522972"/>
  </w:style>
  <w:style w:type="paragraph" w:customStyle="1" w:styleId="35AFE39171C64C189A912EBFA59CE5AB">
    <w:name w:val="35AFE39171C64C189A912EBFA59CE5AB"/>
    <w:rsid w:val="00522972"/>
  </w:style>
  <w:style w:type="paragraph" w:customStyle="1" w:styleId="512720F76EDC447392642D50FEEDB94F">
    <w:name w:val="512720F76EDC447392642D50FEEDB94F"/>
    <w:rsid w:val="00522972"/>
  </w:style>
  <w:style w:type="paragraph" w:customStyle="1" w:styleId="1B21DCA34A0D4E86A5CBAC5C87C1BED4">
    <w:name w:val="1B21DCA34A0D4E86A5CBAC5C87C1BED4"/>
    <w:rsid w:val="00522972"/>
  </w:style>
  <w:style w:type="paragraph" w:customStyle="1" w:styleId="75274C49207B455EA6D212B2F22743A1">
    <w:name w:val="75274C49207B455EA6D212B2F22743A1"/>
    <w:rsid w:val="00522972"/>
  </w:style>
  <w:style w:type="paragraph" w:customStyle="1" w:styleId="A7BA3295D726487881C7C15E527D8E6B">
    <w:name w:val="A7BA3295D726487881C7C15E527D8E6B"/>
    <w:rsid w:val="00522972"/>
  </w:style>
  <w:style w:type="paragraph" w:customStyle="1" w:styleId="D1783F2D52DD4A5AAC0D01EB7C3BE9D6">
    <w:name w:val="D1783F2D52DD4A5AAC0D01EB7C3BE9D6"/>
    <w:rsid w:val="00522972"/>
  </w:style>
  <w:style w:type="paragraph" w:customStyle="1" w:styleId="BB0B869DB4CA444BB385D6597CB15C37">
    <w:name w:val="BB0B869DB4CA444BB385D6597CB15C37"/>
    <w:rsid w:val="00522972"/>
  </w:style>
  <w:style w:type="paragraph" w:customStyle="1" w:styleId="0180E86AFC5C449180B406210453BF6A">
    <w:name w:val="0180E86AFC5C449180B406210453BF6A"/>
    <w:rsid w:val="00522972"/>
  </w:style>
  <w:style w:type="paragraph" w:customStyle="1" w:styleId="9FC78E3564A848EA8D0BA409B80216E8">
    <w:name w:val="9FC78E3564A848EA8D0BA409B80216E8"/>
    <w:rsid w:val="00522972"/>
  </w:style>
  <w:style w:type="paragraph" w:customStyle="1" w:styleId="5FE6051A4D114165B28EFC751F8FF1E2">
    <w:name w:val="5FE6051A4D114165B28EFC751F8FF1E2"/>
    <w:rsid w:val="00522972"/>
  </w:style>
  <w:style w:type="paragraph" w:customStyle="1" w:styleId="D2CEC08C25174002A15D8618E10FC187">
    <w:name w:val="D2CEC08C25174002A15D8618E10FC187"/>
    <w:rsid w:val="00522972"/>
  </w:style>
  <w:style w:type="paragraph" w:customStyle="1" w:styleId="BBF94694F6F24674872A99D40D499511">
    <w:name w:val="BBF94694F6F24674872A99D40D499511"/>
    <w:rsid w:val="00522972"/>
  </w:style>
  <w:style w:type="paragraph" w:customStyle="1" w:styleId="A3C6DC73D913474E8462DBEBBFDF8B0F">
    <w:name w:val="A3C6DC73D913474E8462DBEBBFDF8B0F"/>
    <w:rsid w:val="00522972"/>
  </w:style>
  <w:style w:type="paragraph" w:customStyle="1" w:styleId="EAAD9134A84E4F5EBF68C651DA519392">
    <w:name w:val="EAAD9134A84E4F5EBF68C651DA519392"/>
    <w:rsid w:val="00522972"/>
  </w:style>
  <w:style w:type="paragraph" w:customStyle="1" w:styleId="75532BFA8A42484DA3AEACC9A62D6DCF">
    <w:name w:val="75532BFA8A42484DA3AEACC9A62D6DCF"/>
    <w:rsid w:val="00522972"/>
  </w:style>
  <w:style w:type="paragraph" w:customStyle="1" w:styleId="4F2A69EF86264A528AF30B56D1B19191">
    <w:name w:val="4F2A69EF86264A528AF30B56D1B19191"/>
    <w:rsid w:val="00522972"/>
  </w:style>
  <w:style w:type="paragraph" w:customStyle="1" w:styleId="514B4C666EA644239A3545238B459903">
    <w:name w:val="514B4C666EA644239A3545238B459903"/>
    <w:rsid w:val="00522972"/>
  </w:style>
  <w:style w:type="paragraph" w:customStyle="1" w:styleId="17D1133516A641DB902EF98CD36F221C">
    <w:name w:val="17D1133516A641DB902EF98CD36F221C"/>
    <w:rsid w:val="00522972"/>
  </w:style>
  <w:style w:type="paragraph" w:customStyle="1" w:styleId="7780D3949A434EEFAF9D823A1F556CA2">
    <w:name w:val="7780D3949A434EEFAF9D823A1F556CA2"/>
    <w:rsid w:val="00522972"/>
  </w:style>
  <w:style w:type="paragraph" w:customStyle="1" w:styleId="693FBA48B8044B7681B9FDE588299E0F">
    <w:name w:val="693FBA48B8044B7681B9FDE588299E0F"/>
    <w:rsid w:val="00522972"/>
  </w:style>
  <w:style w:type="paragraph" w:customStyle="1" w:styleId="29BF7561BC6C4797926D657DBA8E52FD">
    <w:name w:val="29BF7561BC6C4797926D657DBA8E52FD"/>
    <w:rsid w:val="00522972"/>
  </w:style>
  <w:style w:type="paragraph" w:customStyle="1" w:styleId="54E9137DAFE94FA095C44AA5112AC7F6">
    <w:name w:val="54E9137DAFE94FA095C44AA5112AC7F6"/>
    <w:rsid w:val="00522972"/>
  </w:style>
  <w:style w:type="paragraph" w:customStyle="1" w:styleId="8FDB1305E8E3414BA68DE76CCF645168">
    <w:name w:val="8FDB1305E8E3414BA68DE76CCF645168"/>
    <w:rsid w:val="00522972"/>
  </w:style>
  <w:style w:type="paragraph" w:customStyle="1" w:styleId="61AA3F6BDC6F4769A739367B037D5672">
    <w:name w:val="61AA3F6BDC6F4769A739367B037D5672"/>
    <w:rsid w:val="00522972"/>
  </w:style>
  <w:style w:type="paragraph" w:customStyle="1" w:styleId="87EA31C2FE9D4FB98E9B53BABE53AF88">
    <w:name w:val="87EA31C2FE9D4FB98E9B53BABE53AF88"/>
    <w:rsid w:val="00522972"/>
  </w:style>
  <w:style w:type="paragraph" w:customStyle="1" w:styleId="92A40883E32B4B4EA027DCF6443DCB8A">
    <w:name w:val="92A40883E32B4B4EA027DCF6443DCB8A"/>
    <w:rsid w:val="00522972"/>
  </w:style>
  <w:style w:type="paragraph" w:customStyle="1" w:styleId="58D8C48D578946E3B6712006EFEC7DE6">
    <w:name w:val="58D8C48D578946E3B6712006EFEC7DE6"/>
    <w:rsid w:val="00522972"/>
  </w:style>
  <w:style w:type="paragraph" w:customStyle="1" w:styleId="68CE2591BA274F169F540B079F001270">
    <w:name w:val="68CE2591BA274F169F540B079F001270"/>
    <w:rsid w:val="00522972"/>
  </w:style>
  <w:style w:type="paragraph" w:customStyle="1" w:styleId="7C7867D2A87045C1944B6B5905B912FC">
    <w:name w:val="7C7867D2A87045C1944B6B5905B912FC"/>
    <w:rsid w:val="00522972"/>
  </w:style>
  <w:style w:type="paragraph" w:customStyle="1" w:styleId="083B08AF77B0453498503C1E454E3B66">
    <w:name w:val="083B08AF77B0453498503C1E454E3B66"/>
    <w:rsid w:val="00522972"/>
  </w:style>
  <w:style w:type="paragraph" w:customStyle="1" w:styleId="159547011DFB4273A9983D249D72DA52">
    <w:name w:val="159547011DFB4273A9983D249D72DA52"/>
    <w:rsid w:val="00522972"/>
  </w:style>
  <w:style w:type="paragraph" w:customStyle="1" w:styleId="C42DC9567BA94895B73A231FEE49A124">
    <w:name w:val="C42DC9567BA94895B73A231FEE49A124"/>
    <w:rsid w:val="00522972"/>
  </w:style>
  <w:style w:type="paragraph" w:customStyle="1" w:styleId="5E1D33D0F03F43B4836C4792FF51EADC">
    <w:name w:val="5E1D33D0F03F43B4836C4792FF51EADC"/>
    <w:rsid w:val="00522972"/>
  </w:style>
  <w:style w:type="paragraph" w:customStyle="1" w:styleId="A6F3DF0E45A944AFA19D11BDF29E5DA2">
    <w:name w:val="A6F3DF0E45A944AFA19D11BDF29E5DA2"/>
    <w:rsid w:val="00522972"/>
  </w:style>
  <w:style w:type="paragraph" w:customStyle="1" w:styleId="55A0F91E1C6A4E2295D0C20B5768F5B7">
    <w:name w:val="55A0F91E1C6A4E2295D0C20B5768F5B7"/>
    <w:rsid w:val="00522972"/>
  </w:style>
  <w:style w:type="paragraph" w:customStyle="1" w:styleId="AB782780CBD247C189CF31C6B98B553C">
    <w:name w:val="AB782780CBD247C189CF31C6B98B553C"/>
    <w:rsid w:val="00522972"/>
  </w:style>
  <w:style w:type="paragraph" w:customStyle="1" w:styleId="BD44DE58C3744AE7B3C5939C254F35AA">
    <w:name w:val="BD44DE58C3744AE7B3C5939C254F35AA"/>
    <w:rsid w:val="00522972"/>
  </w:style>
  <w:style w:type="paragraph" w:customStyle="1" w:styleId="3353F4B1C7DD4E22BAA898A07164C953">
    <w:name w:val="3353F4B1C7DD4E22BAA898A07164C953"/>
    <w:rsid w:val="00522972"/>
  </w:style>
  <w:style w:type="paragraph" w:customStyle="1" w:styleId="C0438A74B4BA4C798C321C5E0A1181D5">
    <w:name w:val="C0438A74B4BA4C798C321C5E0A1181D5"/>
    <w:rsid w:val="00522972"/>
  </w:style>
  <w:style w:type="paragraph" w:customStyle="1" w:styleId="1D101FDF6D64484496DCE57CD9D80878">
    <w:name w:val="1D101FDF6D64484496DCE57CD9D80878"/>
    <w:rsid w:val="00522972"/>
  </w:style>
  <w:style w:type="paragraph" w:customStyle="1" w:styleId="D52452322576461D9340BF2AA41835B3">
    <w:name w:val="D52452322576461D9340BF2AA41835B3"/>
    <w:rsid w:val="00522972"/>
  </w:style>
  <w:style w:type="paragraph" w:customStyle="1" w:styleId="DA9662DAB02E4F159349C16932CE203E">
    <w:name w:val="DA9662DAB02E4F159349C16932CE203E"/>
    <w:rsid w:val="00522972"/>
  </w:style>
  <w:style w:type="paragraph" w:customStyle="1" w:styleId="15F08ABB51FC48788B667FAFCDDD6C26">
    <w:name w:val="15F08ABB51FC48788B667FAFCDDD6C26"/>
    <w:rsid w:val="00522972"/>
  </w:style>
  <w:style w:type="paragraph" w:customStyle="1" w:styleId="8732C73CA2B947B4899EC0A1775B014C">
    <w:name w:val="8732C73CA2B947B4899EC0A1775B014C"/>
    <w:rsid w:val="00522972"/>
  </w:style>
  <w:style w:type="paragraph" w:customStyle="1" w:styleId="078C491498D54022A52C8D9653ECE138">
    <w:name w:val="078C491498D54022A52C8D9653ECE138"/>
    <w:rsid w:val="00522972"/>
  </w:style>
  <w:style w:type="paragraph" w:customStyle="1" w:styleId="FB036A90B331465E974F1E6589561449">
    <w:name w:val="FB036A90B331465E974F1E6589561449"/>
    <w:rsid w:val="00522972"/>
  </w:style>
  <w:style w:type="paragraph" w:customStyle="1" w:styleId="EE78D123A9FB46378F5AD16AF3BF66C7">
    <w:name w:val="EE78D123A9FB46378F5AD16AF3BF66C7"/>
    <w:rsid w:val="00522972"/>
  </w:style>
  <w:style w:type="paragraph" w:customStyle="1" w:styleId="E2283E23C16F437CB12E1CDB29097665">
    <w:name w:val="E2283E23C16F437CB12E1CDB29097665"/>
    <w:rsid w:val="00522972"/>
  </w:style>
  <w:style w:type="paragraph" w:customStyle="1" w:styleId="1E4FB61770F748DAA8223405921234E2">
    <w:name w:val="1E4FB61770F748DAA8223405921234E2"/>
    <w:rsid w:val="00522972"/>
  </w:style>
  <w:style w:type="paragraph" w:customStyle="1" w:styleId="848F8DA9AB6641A58BE391CCDA60B98B">
    <w:name w:val="848F8DA9AB6641A58BE391CCDA60B98B"/>
    <w:rsid w:val="00522972"/>
  </w:style>
  <w:style w:type="paragraph" w:customStyle="1" w:styleId="721C1FD1373442B9AA138DD020E00234">
    <w:name w:val="721C1FD1373442B9AA138DD020E00234"/>
    <w:rsid w:val="00522972"/>
  </w:style>
  <w:style w:type="paragraph" w:customStyle="1" w:styleId="A6482FA38A8E48F692BDD4820989C016">
    <w:name w:val="A6482FA38A8E48F692BDD4820989C016"/>
    <w:rsid w:val="00522972"/>
  </w:style>
  <w:style w:type="paragraph" w:customStyle="1" w:styleId="1A4C1F70611B45699ACFD63737AAC959">
    <w:name w:val="1A4C1F70611B45699ACFD63737AAC959"/>
    <w:rsid w:val="00522972"/>
  </w:style>
  <w:style w:type="paragraph" w:customStyle="1" w:styleId="07C1EC80531E4793AED7F7267D016883">
    <w:name w:val="07C1EC80531E4793AED7F7267D016883"/>
    <w:rsid w:val="00522972"/>
  </w:style>
  <w:style w:type="paragraph" w:customStyle="1" w:styleId="AF9708915F4C4FC686BEE9A6BF28E403">
    <w:name w:val="AF9708915F4C4FC686BEE9A6BF28E403"/>
    <w:rsid w:val="00522972"/>
  </w:style>
  <w:style w:type="paragraph" w:customStyle="1" w:styleId="0A74B8B160AB403898B0B86899C4DB66">
    <w:name w:val="0A74B8B160AB403898B0B86899C4DB66"/>
    <w:rsid w:val="00522972"/>
  </w:style>
  <w:style w:type="paragraph" w:customStyle="1" w:styleId="0FE5427451DA46328F461249263E2A7E">
    <w:name w:val="0FE5427451DA46328F461249263E2A7E"/>
    <w:rsid w:val="00522972"/>
  </w:style>
  <w:style w:type="paragraph" w:customStyle="1" w:styleId="E2B1D44513244B6E81504BA9A6F9EFAB">
    <w:name w:val="E2B1D44513244B6E81504BA9A6F9EFAB"/>
    <w:rsid w:val="00522972"/>
  </w:style>
  <w:style w:type="paragraph" w:customStyle="1" w:styleId="9339C2557BF74F48B54F660D101FBF45">
    <w:name w:val="9339C2557BF74F48B54F660D101FBF45"/>
    <w:rsid w:val="00522972"/>
  </w:style>
  <w:style w:type="paragraph" w:customStyle="1" w:styleId="3E62A69EDA444DFFA319E3803135E4B2">
    <w:name w:val="3E62A69EDA444DFFA319E3803135E4B2"/>
    <w:rsid w:val="00522972"/>
  </w:style>
  <w:style w:type="paragraph" w:customStyle="1" w:styleId="39B2BEBE267941E7A60941879D433FA0">
    <w:name w:val="39B2BEBE267941E7A60941879D433FA0"/>
    <w:rsid w:val="00522972"/>
  </w:style>
  <w:style w:type="paragraph" w:customStyle="1" w:styleId="EDE79665665248A6B68CE89DB476E62A">
    <w:name w:val="EDE79665665248A6B68CE89DB476E62A"/>
    <w:rsid w:val="00522972"/>
  </w:style>
  <w:style w:type="paragraph" w:customStyle="1" w:styleId="BD73C81B7986485A8A4AAEE5CF8581E0">
    <w:name w:val="BD73C81B7986485A8A4AAEE5CF8581E0"/>
    <w:rsid w:val="00522972"/>
  </w:style>
  <w:style w:type="paragraph" w:customStyle="1" w:styleId="13089A5145024A3E95DF96DA70FCE139">
    <w:name w:val="13089A5145024A3E95DF96DA70FCE139"/>
    <w:rsid w:val="00522972"/>
  </w:style>
  <w:style w:type="paragraph" w:customStyle="1" w:styleId="857AEDB5E1A74962A1A74C771400FA2A">
    <w:name w:val="857AEDB5E1A74962A1A74C771400FA2A"/>
    <w:rsid w:val="00522972"/>
  </w:style>
  <w:style w:type="paragraph" w:customStyle="1" w:styleId="3CC7573F871B490288EE02DE74279077">
    <w:name w:val="3CC7573F871B490288EE02DE74279077"/>
    <w:rsid w:val="00522972"/>
  </w:style>
  <w:style w:type="paragraph" w:customStyle="1" w:styleId="937D43BD2A0A4A28A62FBC1DC94BFA62">
    <w:name w:val="937D43BD2A0A4A28A62FBC1DC94BFA62"/>
    <w:rsid w:val="00522972"/>
  </w:style>
  <w:style w:type="paragraph" w:customStyle="1" w:styleId="2119D478080A4DEAB274213B548E693F">
    <w:name w:val="2119D478080A4DEAB274213B548E693F"/>
    <w:rsid w:val="00522972"/>
  </w:style>
  <w:style w:type="paragraph" w:customStyle="1" w:styleId="8A806E513CBC488B8F344285E0D318AA">
    <w:name w:val="8A806E513CBC488B8F344285E0D318AA"/>
    <w:rsid w:val="00522972"/>
  </w:style>
  <w:style w:type="paragraph" w:customStyle="1" w:styleId="D439F135B50444C6BAB0BB56CC61100C">
    <w:name w:val="D439F135B50444C6BAB0BB56CC61100C"/>
    <w:rsid w:val="00522972"/>
  </w:style>
  <w:style w:type="paragraph" w:customStyle="1" w:styleId="3DB22E7DA31E440ABD7B22A0E962D5CF">
    <w:name w:val="3DB22E7DA31E440ABD7B22A0E962D5CF"/>
    <w:rsid w:val="00522972"/>
  </w:style>
  <w:style w:type="paragraph" w:customStyle="1" w:styleId="256801BE36BE4745A8591A1A67E54099">
    <w:name w:val="256801BE36BE4745A8591A1A67E54099"/>
    <w:rsid w:val="00522972"/>
  </w:style>
  <w:style w:type="paragraph" w:customStyle="1" w:styleId="E0391A1864C842858C88A092251E3139">
    <w:name w:val="E0391A1864C842858C88A092251E3139"/>
    <w:rsid w:val="00522972"/>
  </w:style>
  <w:style w:type="paragraph" w:customStyle="1" w:styleId="B159A90B69294B3DBF0C54178538484C">
    <w:name w:val="B159A90B69294B3DBF0C54178538484C"/>
    <w:rsid w:val="00522972"/>
  </w:style>
  <w:style w:type="paragraph" w:customStyle="1" w:styleId="C5554201CE9F41D7B7EC43B5D0FC3F72">
    <w:name w:val="C5554201CE9F41D7B7EC43B5D0FC3F72"/>
    <w:rsid w:val="00522972"/>
  </w:style>
  <w:style w:type="paragraph" w:customStyle="1" w:styleId="264D568AE42B4835B2549C12182979E8">
    <w:name w:val="264D568AE42B4835B2549C12182979E8"/>
    <w:rsid w:val="00522972"/>
  </w:style>
  <w:style w:type="paragraph" w:customStyle="1" w:styleId="D6F7A31FA92241848FE46FFC000E80BC">
    <w:name w:val="D6F7A31FA92241848FE46FFC000E80BC"/>
    <w:rsid w:val="00522972"/>
  </w:style>
  <w:style w:type="paragraph" w:customStyle="1" w:styleId="8B34B1E64FC440199E35B7746D24EEA2">
    <w:name w:val="8B34B1E64FC440199E35B7746D24EEA2"/>
    <w:rsid w:val="00522972"/>
  </w:style>
  <w:style w:type="paragraph" w:customStyle="1" w:styleId="AC8E9E06002247A8BE2250A0D9A1859A">
    <w:name w:val="AC8E9E06002247A8BE2250A0D9A1859A"/>
    <w:rsid w:val="00522972"/>
  </w:style>
  <w:style w:type="paragraph" w:customStyle="1" w:styleId="412550ED6CA34A52986B5D8B5C56210C">
    <w:name w:val="412550ED6CA34A52986B5D8B5C56210C"/>
    <w:rsid w:val="00522972"/>
  </w:style>
  <w:style w:type="paragraph" w:customStyle="1" w:styleId="5DF2FBA75DD64C99AF92EFEFCD05E7D5">
    <w:name w:val="5DF2FBA75DD64C99AF92EFEFCD05E7D5"/>
    <w:rsid w:val="00522972"/>
  </w:style>
  <w:style w:type="paragraph" w:customStyle="1" w:styleId="738462901B5640DE8091A8C8CBFE4992">
    <w:name w:val="738462901B5640DE8091A8C8CBFE4992"/>
    <w:rsid w:val="00522972"/>
  </w:style>
  <w:style w:type="paragraph" w:customStyle="1" w:styleId="59F05D9175604AB09AD17130E4F209A3">
    <w:name w:val="59F05D9175604AB09AD17130E4F209A3"/>
    <w:rsid w:val="00522972"/>
  </w:style>
  <w:style w:type="paragraph" w:customStyle="1" w:styleId="16F0E1A42D644A40BBAA9BB6D3D03C62">
    <w:name w:val="16F0E1A42D644A40BBAA9BB6D3D03C62"/>
    <w:rsid w:val="00522972"/>
  </w:style>
  <w:style w:type="paragraph" w:customStyle="1" w:styleId="39FDCE66FFA24A36AA2899D8E8F3E601">
    <w:name w:val="39FDCE66FFA24A36AA2899D8E8F3E601"/>
    <w:rsid w:val="00522972"/>
  </w:style>
  <w:style w:type="paragraph" w:customStyle="1" w:styleId="EDE9E2ACC32F4C87B2EA34AD53257959">
    <w:name w:val="EDE9E2ACC32F4C87B2EA34AD53257959"/>
    <w:rsid w:val="00522972"/>
  </w:style>
  <w:style w:type="paragraph" w:customStyle="1" w:styleId="914FF3CCF61D49E1A003B83375211FFC">
    <w:name w:val="914FF3CCF61D49E1A003B83375211FFC"/>
    <w:rsid w:val="00522972"/>
  </w:style>
  <w:style w:type="paragraph" w:customStyle="1" w:styleId="7CECFE42549045D897E7B568FCB98FCB">
    <w:name w:val="7CECFE42549045D897E7B568FCB98FCB"/>
    <w:rsid w:val="00522972"/>
  </w:style>
  <w:style w:type="paragraph" w:customStyle="1" w:styleId="3F88486ADD9644ABBA0B5D7C37CF16DC">
    <w:name w:val="3F88486ADD9644ABBA0B5D7C37CF16DC"/>
    <w:rsid w:val="00522972"/>
  </w:style>
  <w:style w:type="paragraph" w:customStyle="1" w:styleId="6AF7A5BF8EDF4E4498D6175D9C4B65CA">
    <w:name w:val="6AF7A5BF8EDF4E4498D6175D9C4B65CA"/>
    <w:rsid w:val="00522972"/>
  </w:style>
  <w:style w:type="paragraph" w:customStyle="1" w:styleId="50828CA52CA74604975F29843BB05D3C">
    <w:name w:val="50828CA52CA74604975F29843BB05D3C"/>
    <w:rsid w:val="00522972"/>
  </w:style>
  <w:style w:type="paragraph" w:customStyle="1" w:styleId="D2391743B8D44197BC26A93E15EB4890">
    <w:name w:val="D2391743B8D44197BC26A93E15EB4890"/>
    <w:rsid w:val="00522972"/>
  </w:style>
  <w:style w:type="paragraph" w:customStyle="1" w:styleId="98C4FA39B6B94D08944E418DD109A9BF">
    <w:name w:val="98C4FA39B6B94D08944E418DD109A9BF"/>
    <w:rsid w:val="00522972"/>
  </w:style>
  <w:style w:type="paragraph" w:customStyle="1" w:styleId="2AD17D9103814EB785F83B2434FF84D4">
    <w:name w:val="2AD17D9103814EB785F83B2434FF84D4"/>
    <w:rsid w:val="00522972"/>
  </w:style>
  <w:style w:type="paragraph" w:customStyle="1" w:styleId="9CCF9959372F4B8A931C7A6865A444A2">
    <w:name w:val="9CCF9959372F4B8A931C7A6865A444A2"/>
    <w:rsid w:val="00522972"/>
  </w:style>
  <w:style w:type="paragraph" w:customStyle="1" w:styleId="255AAE844024443E8AE805E2F67E2056">
    <w:name w:val="255AAE844024443E8AE805E2F67E2056"/>
    <w:rsid w:val="00522972"/>
  </w:style>
  <w:style w:type="paragraph" w:customStyle="1" w:styleId="AB2AC29147CF4428B0FF463E3AD6716F">
    <w:name w:val="AB2AC29147CF4428B0FF463E3AD6716F"/>
    <w:rsid w:val="00522972"/>
  </w:style>
  <w:style w:type="paragraph" w:customStyle="1" w:styleId="D46BAF5BA3F94DEF989D7A98BBDB7B65">
    <w:name w:val="D46BAF5BA3F94DEF989D7A98BBDB7B65"/>
    <w:rsid w:val="00522972"/>
  </w:style>
  <w:style w:type="paragraph" w:customStyle="1" w:styleId="1980999B7A604593866FC3A487E9A4F4">
    <w:name w:val="1980999B7A604593866FC3A487E9A4F4"/>
    <w:rsid w:val="00522972"/>
  </w:style>
  <w:style w:type="paragraph" w:customStyle="1" w:styleId="A7138704C6E34C41B6196EB6F34ABA11">
    <w:name w:val="A7138704C6E34C41B6196EB6F34ABA11"/>
    <w:rsid w:val="00522972"/>
  </w:style>
  <w:style w:type="paragraph" w:customStyle="1" w:styleId="3DCB7D4DCC054ACFA21267DB33AB77EF">
    <w:name w:val="3DCB7D4DCC054ACFA21267DB33AB77EF"/>
    <w:rsid w:val="00522972"/>
  </w:style>
  <w:style w:type="paragraph" w:customStyle="1" w:styleId="8CA4E7328D6D4518B8A1932847E17F47">
    <w:name w:val="8CA4E7328D6D4518B8A1932847E17F47"/>
    <w:rsid w:val="00522972"/>
  </w:style>
  <w:style w:type="paragraph" w:customStyle="1" w:styleId="B18BB84875C74126AFF4C34FEE9DD787">
    <w:name w:val="B18BB84875C74126AFF4C34FEE9DD787"/>
    <w:rsid w:val="00522972"/>
  </w:style>
  <w:style w:type="paragraph" w:customStyle="1" w:styleId="6FD405B90DAA4775913D71BEFEA7DDDA">
    <w:name w:val="6FD405B90DAA4775913D71BEFEA7DDDA"/>
    <w:rsid w:val="00522972"/>
  </w:style>
  <w:style w:type="paragraph" w:customStyle="1" w:styleId="2D49799F3A8741B3BF50EEB9C7629745">
    <w:name w:val="2D49799F3A8741B3BF50EEB9C7629745"/>
    <w:rsid w:val="00522972"/>
  </w:style>
  <w:style w:type="paragraph" w:customStyle="1" w:styleId="6026FDF21B8E4EABAEAD003F67C56AF2">
    <w:name w:val="6026FDF21B8E4EABAEAD003F67C56AF2"/>
    <w:rsid w:val="00522972"/>
  </w:style>
  <w:style w:type="paragraph" w:customStyle="1" w:styleId="A353972DD06B4FD1B4D214B893E9F8F5">
    <w:name w:val="A353972DD06B4FD1B4D214B893E9F8F5"/>
    <w:rsid w:val="00522972"/>
  </w:style>
  <w:style w:type="paragraph" w:customStyle="1" w:styleId="689254105BE44DD9B61619314E93C11B">
    <w:name w:val="689254105BE44DD9B61619314E93C11B"/>
    <w:rsid w:val="00522972"/>
  </w:style>
  <w:style w:type="paragraph" w:customStyle="1" w:styleId="A00964BBE37B42B5AC914779EF815755">
    <w:name w:val="A00964BBE37B42B5AC914779EF815755"/>
    <w:rsid w:val="00522972"/>
  </w:style>
  <w:style w:type="paragraph" w:customStyle="1" w:styleId="48C7D2CFE6EA4F458E2A74C34CDADB71">
    <w:name w:val="48C7D2CFE6EA4F458E2A74C34CDADB71"/>
    <w:rsid w:val="00522972"/>
  </w:style>
  <w:style w:type="paragraph" w:customStyle="1" w:styleId="637E750252A04DB4AB5CB25386899C61">
    <w:name w:val="637E750252A04DB4AB5CB25386899C61"/>
    <w:rsid w:val="00522972"/>
  </w:style>
  <w:style w:type="paragraph" w:customStyle="1" w:styleId="7ADAD8AA645B4BCC9021C96073393B97">
    <w:name w:val="7ADAD8AA645B4BCC9021C96073393B97"/>
    <w:rsid w:val="00522972"/>
  </w:style>
  <w:style w:type="paragraph" w:customStyle="1" w:styleId="30602298DB8146FDB17947C34AFED711">
    <w:name w:val="30602298DB8146FDB17947C34AFED711"/>
    <w:rsid w:val="00522972"/>
  </w:style>
  <w:style w:type="paragraph" w:customStyle="1" w:styleId="BE349BDD2FBB4C8D9D6FB4597A2875C1">
    <w:name w:val="BE349BDD2FBB4C8D9D6FB4597A2875C1"/>
    <w:rsid w:val="00522972"/>
  </w:style>
  <w:style w:type="paragraph" w:customStyle="1" w:styleId="4487FFA7313744EFBB0ABC8BD9DA3224">
    <w:name w:val="4487FFA7313744EFBB0ABC8BD9DA3224"/>
    <w:rsid w:val="00522972"/>
  </w:style>
  <w:style w:type="paragraph" w:customStyle="1" w:styleId="D16EA9899116474381D882B2B39C6758">
    <w:name w:val="D16EA9899116474381D882B2B39C6758"/>
    <w:rsid w:val="00522972"/>
  </w:style>
  <w:style w:type="paragraph" w:customStyle="1" w:styleId="7F740FDA98454825942B2CF2C47452A4">
    <w:name w:val="7F740FDA98454825942B2CF2C47452A4"/>
    <w:rsid w:val="00522972"/>
  </w:style>
  <w:style w:type="paragraph" w:customStyle="1" w:styleId="36233DBA602E4A87BA10DDCCD2F692C3">
    <w:name w:val="36233DBA602E4A87BA10DDCCD2F692C3"/>
    <w:rsid w:val="00522972"/>
  </w:style>
  <w:style w:type="paragraph" w:customStyle="1" w:styleId="12DBF3A1109246D2838B9ED0D00EB339">
    <w:name w:val="12DBF3A1109246D2838B9ED0D00EB339"/>
    <w:rsid w:val="00522972"/>
  </w:style>
  <w:style w:type="paragraph" w:customStyle="1" w:styleId="43F8CBA714994F2E9967D1CDD94E6C9B">
    <w:name w:val="43F8CBA714994F2E9967D1CDD94E6C9B"/>
    <w:rsid w:val="00522972"/>
  </w:style>
  <w:style w:type="paragraph" w:customStyle="1" w:styleId="116CACCC2AD04E0CB0EABA50D01B959D">
    <w:name w:val="116CACCC2AD04E0CB0EABA50D01B959D"/>
    <w:rsid w:val="00522972"/>
  </w:style>
  <w:style w:type="paragraph" w:customStyle="1" w:styleId="0DA46A91E52F4560AF24475EB5A179A9">
    <w:name w:val="0DA46A91E52F4560AF24475EB5A179A9"/>
    <w:rsid w:val="00522972"/>
  </w:style>
  <w:style w:type="paragraph" w:customStyle="1" w:styleId="5EA18F515AFE4F779AE6014720413D42">
    <w:name w:val="5EA18F515AFE4F779AE6014720413D42"/>
    <w:rsid w:val="00522972"/>
  </w:style>
  <w:style w:type="paragraph" w:customStyle="1" w:styleId="B4DBCC8D76EF47698A691CF96E4C949F">
    <w:name w:val="B4DBCC8D76EF47698A691CF96E4C949F"/>
    <w:rsid w:val="00522972"/>
  </w:style>
  <w:style w:type="paragraph" w:customStyle="1" w:styleId="0DE6D2D3FBAA4B5084558D033DCB73CE">
    <w:name w:val="0DE6D2D3FBAA4B5084558D033DCB73CE"/>
    <w:rsid w:val="00522972"/>
  </w:style>
  <w:style w:type="paragraph" w:customStyle="1" w:styleId="BA2D53BDBCFD41139604ED5F92F5AF4C">
    <w:name w:val="BA2D53BDBCFD41139604ED5F92F5AF4C"/>
    <w:rsid w:val="00522972"/>
  </w:style>
  <w:style w:type="paragraph" w:customStyle="1" w:styleId="F81EF93FF4884D44A04386EF685AA992">
    <w:name w:val="F81EF93FF4884D44A04386EF685AA992"/>
    <w:rsid w:val="00522972"/>
  </w:style>
  <w:style w:type="paragraph" w:customStyle="1" w:styleId="8286BB5062F545D8BE9BC508B7878E7C">
    <w:name w:val="8286BB5062F545D8BE9BC508B7878E7C"/>
    <w:rsid w:val="00522972"/>
  </w:style>
  <w:style w:type="paragraph" w:customStyle="1" w:styleId="4DE3E5BEE4194DE6922939F5965C553E">
    <w:name w:val="4DE3E5BEE4194DE6922939F5965C553E"/>
    <w:rsid w:val="00522972"/>
  </w:style>
  <w:style w:type="paragraph" w:customStyle="1" w:styleId="4E07ADF161894986AFB3A53800F86148">
    <w:name w:val="4E07ADF161894986AFB3A53800F86148"/>
    <w:rsid w:val="00522972"/>
  </w:style>
  <w:style w:type="paragraph" w:customStyle="1" w:styleId="D258BFB8054B49078F08A6C035CE93E7">
    <w:name w:val="D258BFB8054B49078F08A6C035CE93E7"/>
    <w:rsid w:val="00522972"/>
  </w:style>
  <w:style w:type="paragraph" w:customStyle="1" w:styleId="4DB35810895D4FF0A4D72A2E661B70D7">
    <w:name w:val="4DB35810895D4FF0A4D72A2E661B70D7"/>
    <w:rsid w:val="00522972"/>
  </w:style>
  <w:style w:type="paragraph" w:customStyle="1" w:styleId="89DDC348D9FD4947BFFD33895E6A5614">
    <w:name w:val="89DDC348D9FD4947BFFD33895E6A5614"/>
    <w:rsid w:val="00522972"/>
  </w:style>
  <w:style w:type="paragraph" w:customStyle="1" w:styleId="7008C58682E244DE99973C68BF51EDC7">
    <w:name w:val="7008C58682E244DE99973C68BF51EDC7"/>
    <w:rsid w:val="00522972"/>
  </w:style>
  <w:style w:type="paragraph" w:customStyle="1" w:styleId="F5052C594C574B028D9B7F765CF0111D">
    <w:name w:val="F5052C594C574B028D9B7F765CF0111D"/>
    <w:rsid w:val="00522972"/>
  </w:style>
  <w:style w:type="paragraph" w:customStyle="1" w:styleId="923DC4AB80B447AE93564B74F6DA02AF">
    <w:name w:val="923DC4AB80B447AE93564B74F6DA02AF"/>
    <w:rsid w:val="00522972"/>
  </w:style>
  <w:style w:type="paragraph" w:customStyle="1" w:styleId="643D175F11794A3EA564BDE1A825C597">
    <w:name w:val="643D175F11794A3EA564BDE1A825C597"/>
    <w:rsid w:val="00522972"/>
  </w:style>
  <w:style w:type="paragraph" w:customStyle="1" w:styleId="8E12E37F24F740668CCBB4AF77DDD173">
    <w:name w:val="8E12E37F24F740668CCBB4AF77DDD173"/>
    <w:rsid w:val="00522972"/>
  </w:style>
  <w:style w:type="paragraph" w:customStyle="1" w:styleId="0C42F9F579EA452AAA85550405A0DE4D">
    <w:name w:val="0C42F9F579EA452AAA85550405A0DE4D"/>
    <w:rsid w:val="00522972"/>
  </w:style>
  <w:style w:type="paragraph" w:customStyle="1" w:styleId="3D689663F8F84A23AD8C425AEB05ED26">
    <w:name w:val="3D689663F8F84A23AD8C425AEB05ED26"/>
    <w:rsid w:val="00522972"/>
  </w:style>
  <w:style w:type="paragraph" w:customStyle="1" w:styleId="474F8B3338C0413EB2D76CE33A51BEED">
    <w:name w:val="474F8B3338C0413EB2D76CE33A51BEED"/>
    <w:rsid w:val="00522972"/>
  </w:style>
  <w:style w:type="paragraph" w:customStyle="1" w:styleId="29C15EDD984B4FAFAED7D1587F2EECDF">
    <w:name w:val="29C15EDD984B4FAFAED7D1587F2EECDF"/>
    <w:rsid w:val="00522972"/>
  </w:style>
  <w:style w:type="paragraph" w:customStyle="1" w:styleId="EE884DC6672C479DA7FCC488E5C8AB0E">
    <w:name w:val="EE884DC6672C479DA7FCC488E5C8AB0E"/>
    <w:rsid w:val="00522972"/>
  </w:style>
  <w:style w:type="paragraph" w:customStyle="1" w:styleId="DB339ECE33D54107AEBC166A1F41DB30">
    <w:name w:val="DB339ECE33D54107AEBC166A1F41DB30"/>
    <w:rsid w:val="00522972"/>
  </w:style>
  <w:style w:type="paragraph" w:customStyle="1" w:styleId="DC3196E6603949F0BA0BEDC6DAA958CC">
    <w:name w:val="DC3196E6603949F0BA0BEDC6DAA958CC"/>
    <w:rsid w:val="00522972"/>
  </w:style>
  <w:style w:type="paragraph" w:customStyle="1" w:styleId="5B93736B7BEB4409BB4B388B6BBE00E6">
    <w:name w:val="5B93736B7BEB4409BB4B388B6BBE00E6"/>
    <w:rsid w:val="00522972"/>
  </w:style>
  <w:style w:type="paragraph" w:customStyle="1" w:styleId="1014D8A6C5B24C50B3857A31DCBAC813">
    <w:name w:val="1014D8A6C5B24C50B3857A31DCBAC813"/>
    <w:rsid w:val="00522972"/>
  </w:style>
  <w:style w:type="paragraph" w:customStyle="1" w:styleId="8527D2A5AFE34892AEEEEBFF72405615">
    <w:name w:val="8527D2A5AFE34892AEEEEBFF72405615"/>
    <w:rsid w:val="00522972"/>
  </w:style>
  <w:style w:type="paragraph" w:customStyle="1" w:styleId="0EED51C535D34A32AC4A4884E0D42B3A">
    <w:name w:val="0EED51C535D34A32AC4A4884E0D42B3A"/>
    <w:rsid w:val="00522972"/>
  </w:style>
  <w:style w:type="paragraph" w:customStyle="1" w:styleId="5ED2E9368136496F8B205A1CF41081ED">
    <w:name w:val="5ED2E9368136496F8B205A1CF41081ED"/>
    <w:rsid w:val="00522972"/>
  </w:style>
  <w:style w:type="paragraph" w:customStyle="1" w:styleId="54B2B470B30649578432CC009914D7B9">
    <w:name w:val="54B2B470B30649578432CC009914D7B9"/>
    <w:rsid w:val="00522972"/>
  </w:style>
  <w:style w:type="paragraph" w:customStyle="1" w:styleId="BA98D4C949F046A58FD36A348F822143">
    <w:name w:val="BA98D4C949F046A58FD36A348F822143"/>
    <w:rsid w:val="00522972"/>
  </w:style>
  <w:style w:type="paragraph" w:customStyle="1" w:styleId="D7FA7948AACE4AD0983DEE369A008277">
    <w:name w:val="D7FA7948AACE4AD0983DEE369A008277"/>
    <w:rsid w:val="00522972"/>
  </w:style>
  <w:style w:type="paragraph" w:customStyle="1" w:styleId="5333E3E6D1354649B247DF068CF845FB">
    <w:name w:val="5333E3E6D1354649B247DF068CF845FB"/>
    <w:rsid w:val="00522972"/>
  </w:style>
  <w:style w:type="paragraph" w:customStyle="1" w:styleId="C104E7637DEF4BC69B5457BE68B7034B">
    <w:name w:val="C104E7637DEF4BC69B5457BE68B7034B"/>
    <w:rsid w:val="00522972"/>
  </w:style>
  <w:style w:type="paragraph" w:customStyle="1" w:styleId="AA62BFAEB8DA4994912E353E6C034128">
    <w:name w:val="AA62BFAEB8DA4994912E353E6C034128"/>
    <w:rsid w:val="00522972"/>
  </w:style>
  <w:style w:type="paragraph" w:customStyle="1" w:styleId="30C21854A2174DA6BFA2D2C85666D1D6">
    <w:name w:val="30C21854A2174DA6BFA2D2C85666D1D6"/>
    <w:rsid w:val="00522972"/>
  </w:style>
  <w:style w:type="paragraph" w:customStyle="1" w:styleId="21327C586B7748C6A8CEE8427BAEFE1C">
    <w:name w:val="21327C586B7748C6A8CEE8427BAEFE1C"/>
    <w:rsid w:val="00522972"/>
  </w:style>
  <w:style w:type="paragraph" w:customStyle="1" w:styleId="3EC7CCE7D856499FA47AD576FCD455F8">
    <w:name w:val="3EC7CCE7D856499FA47AD576FCD455F8"/>
    <w:rsid w:val="00522972"/>
  </w:style>
  <w:style w:type="paragraph" w:customStyle="1" w:styleId="36833DE56CB14BA2B447F9B837884200">
    <w:name w:val="36833DE56CB14BA2B447F9B837884200"/>
    <w:rsid w:val="00522972"/>
  </w:style>
  <w:style w:type="paragraph" w:customStyle="1" w:styleId="185FD62FA6BA4D4C8E1A4DFE5D63663F">
    <w:name w:val="185FD62FA6BA4D4C8E1A4DFE5D63663F"/>
    <w:rsid w:val="00522972"/>
  </w:style>
  <w:style w:type="paragraph" w:customStyle="1" w:styleId="E75F88ED1A454F95A9014241E90F30C2">
    <w:name w:val="E75F88ED1A454F95A9014241E90F30C2"/>
    <w:rsid w:val="00522972"/>
  </w:style>
  <w:style w:type="paragraph" w:customStyle="1" w:styleId="FFB096503D7E4A3D977E928D2444023B">
    <w:name w:val="FFB096503D7E4A3D977E928D2444023B"/>
    <w:rsid w:val="00522972"/>
  </w:style>
  <w:style w:type="paragraph" w:customStyle="1" w:styleId="3AFD4DABF7DD4C41A8516573C2669B5A">
    <w:name w:val="3AFD4DABF7DD4C41A8516573C2669B5A"/>
    <w:rsid w:val="00522972"/>
  </w:style>
  <w:style w:type="paragraph" w:customStyle="1" w:styleId="91DBC960EB7F4584A209D49A90A61F4E">
    <w:name w:val="91DBC960EB7F4584A209D49A90A61F4E"/>
    <w:rsid w:val="00522972"/>
  </w:style>
  <w:style w:type="paragraph" w:customStyle="1" w:styleId="96428F652A0F4B7EA3F6460BB5A83A48">
    <w:name w:val="96428F652A0F4B7EA3F6460BB5A83A48"/>
    <w:rsid w:val="00522972"/>
  </w:style>
  <w:style w:type="paragraph" w:customStyle="1" w:styleId="41CBCB98776842698D46702D124469F5">
    <w:name w:val="41CBCB98776842698D46702D124469F5"/>
    <w:rsid w:val="00522972"/>
  </w:style>
  <w:style w:type="paragraph" w:customStyle="1" w:styleId="4BCA428D4A6948FDAE3266266C3CAA14">
    <w:name w:val="4BCA428D4A6948FDAE3266266C3CAA14"/>
    <w:rsid w:val="00522972"/>
  </w:style>
  <w:style w:type="paragraph" w:customStyle="1" w:styleId="69A5CAD12F4E4C6ABD798A9F32E702C7">
    <w:name w:val="69A5CAD12F4E4C6ABD798A9F32E702C7"/>
    <w:rsid w:val="00522972"/>
  </w:style>
  <w:style w:type="paragraph" w:customStyle="1" w:styleId="4F580158FD6846E3A28D22A7A772C423">
    <w:name w:val="4F580158FD6846E3A28D22A7A772C423"/>
    <w:rsid w:val="00522972"/>
  </w:style>
  <w:style w:type="paragraph" w:customStyle="1" w:styleId="5D1F789001504EE2A75D4CD0DDFE401E">
    <w:name w:val="5D1F789001504EE2A75D4CD0DDFE401E"/>
    <w:rsid w:val="00522972"/>
  </w:style>
  <w:style w:type="paragraph" w:customStyle="1" w:styleId="F2C297ED0392458E9895D1AE9DFDB78D">
    <w:name w:val="F2C297ED0392458E9895D1AE9DFDB78D"/>
    <w:rsid w:val="00522972"/>
  </w:style>
  <w:style w:type="paragraph" w:customStyle="1" w:styleId="E10C2E6EB4BF4FB18084E9228842723F">
    <w:name w:val="E10C2E6EB4BF4FB18084E9228842723F"/>
    <w:rsid w:val="00522972"/>
  </w:style>
  <w:style w:type="paragraph" w:customStyle="1" w:styleId="F1FEEBB69C9541988CD2816F210BC172">
    <w:name w:val="F1FEEBB69C9541988CD2816F210BC172"/>
    <w:rsid w:val="00522972"/>
  </w:style>
  <w:style w:type="paragraph" w:customStyle="1" w:styleId="C0960E5D0EEE416C8A3D8F99B7D8420F">
    <w:name w:val="C0960E5D0EEE416C8A3D8F99B7D8420F"/>
    <w:rsid w:val="00522972"/>
  </w:style>
  <w:style w:type="paragraph" w:customStyle="1" w:styleId="994747E0E53D4D1C8B1DD24833E63035">
    <w:name w:val="994747E0E53D4D1C8B1DD24833E63035"/>
    <w:rsid w:val="00522972"/>
  </w:style>
  <w:style w:type="paragraph" w:customStyle="1" w:styleId="4D3E64C6831049EE8051683A249932FA">
    <w:name w:val="4D3E64C6831049EE8051683A249932FA"/>
    <w:rsid w:val="00522972"/>
  </w:style>
  <w:style w:type="paragraph" w:customStyle="1" w:styleId="E498CC8D0C7F47CC8DD4ED475011E1BF">
    <w:name w:val="E498CC8D0C7F47CC8DD4ED475011E1BF"/>
    <w:rsid w:val="00522972"/>
  </w:style>
  <w:style w:type="paragraph" w:customStyle="1" w:styleId="69A46ACF0240401E97B886E7EF3D55B2">
    <w:name w:val="69A46ACF0240401E97B886E7EF3D55B2"/>
    <w:rsid w:val="00522972"/>
  </w:style>
  <w:style w:type="paragraph" w:customStyle="1" w:styleId="6FD6F1DB302441DA82DC76FCE4D45CED">
    <w:name w:val="6FD6F1DB302441DA82DC76FCE4D45CED"/>
    <w:rsid w:val="00522972"/>
  </w:style>
  <w:style w:type="paragraph" w:customStyle="1" w:styleId="65FC955F60FB48828764AE85DDB507F6">
    <w:name w:val="65FC955F60FB48828764AE85DDB507F6"/>
    <w:rsid w:val="00522972"/>
  </w:style>
  <w:style w:type="paragraph" w:customStyle="1" w:styleId="AAABD3E7ABB04C68AB8B1E8D691023AD">
    <w:name w:val="AAABD3E7ABB04C68AB8B1E8D691023AD"/>
    <w:rsid w:val="00522972"/>
  </w:style>
  <w:style w:type="paragraph" w:customStyle="1" w:styleId="BD12E7AB0A894874980812090E356699">
    <w:name w:val="BD12E7AB0A894874980812090E356699"/>
    <w:rsid w:val="00522972"/>
  </w:style>
  <w:style w:type="paragraph" w:customStyle="1" w:styleId="92B9E0C27FCE4A73A851CED2F9EC2ED0">
    <w:name w:val="92B9E0C27FCE4A73A851CED2F9EC2ED0"/>
    <w:rsid w:val="00522972"/>
  </w:style>
  <w:style w:type="paragraph" w:customStyle="1" w:styleId="522144CB93FC44AB927A15161CDBF275">
    <w:name w:val="522144CB93FC44AB927A15161CDBF275"/>
    <w:rsid w:val="00522972"/>
  </w:style>
  <w:style w:type="paragraph" w:customStyle="1" w:styleId="A2C61F610DC74341A3AF591BDD527A8F">
    <w:name w:val="A2C61F610DC74341A3AF591BDD527A8F"/>
    <w:rsid w:val="00522972"/>
  </w:style>
  <w:style w:type="paragraph" w:customStyle="1" w:styleId="0359B978387243969628D156D205271A">
    <w:name w:val="0359B978387243969628D156D205271A"/>
    <w:rsid w:val="00522972"/>
  </w:style>
  <w:style w:type="paragraph" w:customStyle="1" w:styleId="CD42595768434FD8B7984F8EDB1EBCD1">
    <w:name w:val="CD42595768434FD8B7984F8EDB1EBCD1"/>
    <w:rsid w:val="00522972"/>
  </w:style>
  <w:style w:type="paragraph" w:customStyle="1" w:styleId="A1AF365210EC42CDA74BEE0C0D368BAF">
    <w:name w:val="A1AF365210EC42CDA74BEE0C0D368BAF"/>
    <w:rsid w:val="00522972"/>
  </w:style>
  <w:style w:type="paragraph" w:customStyle="1" w:styleId="EB183EA35DF84AB79F9EEE01D954DE72">
    <w:name w:val="EB183EA35DF84AB79F9EEE01D954DE72"/>
    <w:rsid w:val="00522972"/>
  </w:style>
  <w:style w:type="paragraph" w:customStyle="1" w:styleId="627A7255EDD24CDFAB996A66A8837742">
    <w:name w:val="627A7255EDD24CDFAB996A66A8837742"/>
    <w:rsid w:val="00522972"/>
  </w:style>
  <w:style w:type="paragraph" w:customStyle="1" w:styleId="1A7605F0D1F24E869A78FCEB11E2DEB9">
    <w:name w:val="1A7605F0D1F24E869A78FCEB11E2DEB9"/>
    <w:rsid w:val="00522972"/>
  </w:style>
  <w:style w:type="paragraph" w:customStyle="1" w:styleId="6053F532BAA2481898336B032117582C">
    <w:name w:val="6053F532BAA2481898336B032117582C"/>
    <w:rsid w:val="00522972"/>
  </w:style>
  <w:style w:type="paragraph" w:customStyle="1" w:styleId="625A96C121024E6F93DE830950560BC3">
    <w:name w:val="625A96C121024E6F93DE830950560BC3"/>
    <w:rsid w:val="00522972"/>
  </w:style>
  <w:style w:type="paragraph" w:customStyle="1" w:styleId="A82B88F352334DEA80530F625AEA0C5E">
    <w:name w:val="A82B88F352334DEA80530F625AEA0C5E"/>
    <w:rsid w:val="00522972"/>
  </w:style>
  <w:style w:type="paragraph" w:customStyle="1" w:styleId="810E5557A78B4BCD9937ABB4AEB1A984">
    <w:name w:val="810E5557A78B4BCD9937ABB4AEB1A984"/>
    <w:rsid w:val="00522972"/>
  </w:style>
  <w:style w:type="paragraph" w:customStyle="1" w:styleId="EC9245BA87B84CCC8DA5A06C971D57D8">
    <w:name w:val="EC9245BA87B84CCC8DA5A06C971D57D8"/>
    <w:rsid w:val="00522972"/>
  </w:style>
  <w:style w:type="paragraph" w:customStyle="1" w:styleId="A30FF6FD5F0645A6A17D3BC6C5ED583A">
    <w:name w:val="A30FF6FD5F0645A6A17D3BC6C5ED583A"/>
    <w:rsid w:val="00522972"/>
  </w:style>
  <w:style w:type="paragraph" w:customStyle="1" w:styleId="C62695B4B51247FA962E9732AA6570B5">
    <w:name w:val="C62695B4B51247FA962E9732AA6570B5"/>
    <w:rsid w:val="00522972"/>
  </w:style>
  <w:style w:type="paragraph" w:customStyle="1" w:styleId="15A314CA4BBA48E5A25A1A97A42E4539">
    <w:name w:val="15A314CA4BBA48E5A25A1A97A42E4539"/>
    <w:rsid w:val="00522972"/>
  </w:style>
  <w:style w:type="paragraph" w:customStyle="1" w:styleId="A346729988E54CA5A21A8DE2C8A9BB4E">
    <w:name w:val="A346729988E54CA5A21A8DE2C8A9BB4E"/>
    <w:rsid w:val="00522972"/>
  </w:style>
  <w:style w:type="paragraph" w:customStyle="1" w:styleId="3A081EED8E404DC8A077588C9D0F1A24">
    <w:name w:val="3A081EED8E404DC8A077588C9D0F1A24"/>
    <w:rsid w:val="00522972"/>
  </w:style>
  <w:style w:type="paragraph" w:customStyle="1" w:styleId="08FC1D24533F4E0F8BD675C9D2CA6E60">
    <w:name w:val="08FC1D24533F4E0F8BD675C9D2CA6E60"/>
    <w:rsid w:val="00522972"/>
  </w:style>
  <w:style w:type="paragraph" w:customStyle="1" w:styleId="9771B1F7E62F40C188952159C155D9DF">
    <w:name w:val="9771B1F7E62F40C188952159C155D9DF"/>
    <w:rsid w:val="00522972"/>
  </w:style>
  <w:style w:type="paragraph" w:customStyle="1" w:styleId="D60CD947F8E44DB483375A9D79943F26">
    <w:name w:val="D60CD947F8E44DB483375A9D79943F26"/>
    <w:rsid w:val="00522972"/>
  </w:style>
  <w:style w:type="paragraph" w:customStyle="1" w:styleId="A107831820AB430DBA1B386C9A3AC344">
    <w:name w:val="A107831820AB430DBA1B386C9A3AC344"/>
    <w:rsid w:val="00522972"/>
  </w:style>
  <w:style w:type="paragraph" w:customStyle="1" w:styleId="1FD7C6082F0F43219F9B9D2F591CD419">
    <w:name w:val="1FD7C6082F0F43219F9B9D2F591CD419"/>
    <w:rsid w:val="00522972"/>
  </w:style>
  <w:style w:type="paragraph" w:customStyle="1" w:styleId="20AE0C5624344E6DBFCF99127708945D">
    <w:name w:val="20AE0C5624344E6DBFCF99127708945D"/>
    <w:rsid w:val="00522972"/>
  </w:style>
  <w:style w:type="paragraph" w:customStyle="1" w:styleId="1C2433E232D04F3EB046212DCF4AEC82">
    <w:name w:val="1C2433E232D04F3EB046212DCF4AEC82"/>
    <w:rsid w:val="00522972"/>
  </w:style>
  <w:style w:type="paragraph" w:customStyle="1" w:styleId="32B7DA7A6EF8480A88A0D5153FF6669C">
    <w:name w:val="32B7DA7A6EF8480A88A0D5153FF6669C"/>
    <w:rsid w:val="00522972"/>
  </w:style>
  <w:style w:type="paragraph" w:customStyle="1" w:styleId="DDDA733267924A2483556F7AD74FD9F2">
    <w:name w:val="DDDA733267924A2483556F7AD74FD9F2"/>
    <w:rsid w:val="00522972"/>
  </w:style>
  <w:style w:type="paragraph" w:customStyle="1" w:styleId="AB8D7CFF31754A1FA4A132F4DC90B486">
    <w:name w:val="AB8D7CFF31754A1FA4A132F4DC90B486"/>
    <w:rsid w:val="00522972"/>
  </w:style>
  <w:style w:type="paragraph" w:customStyle="1" w:styleId="6A6D8B63B8C343A3A2E1B271EEEBCE54">
    <w:name w:val="6A6D8B63B8C343A3A2E1B271EEEBCE54"/>
    <w:rsid w:val="00522972"/>
  </w:style>
  <w:style w:type="paragraph" w:customStyle="1" w:styleId="9374D793CD574CC4AAAD25DDF962DBFE">
    <w:name w:val="9374D793CD574CC4AAAD25DDF962DBFE"/>
    <w:rsid w:val="00522972"/>
  </w:style>
  <w:style w:type="paragraph" w:customStyle="1" w:styleId="F256504F6AE74B8FB739FB59F53224FE">
    <w:name w:val="F256504F6AE74B8FB739FB59F53224FE"/>
    <w:rsid w:val="00522972"/>
  </w:style>
  <w:style w:type="paragraph" w:customStyle="1" w:styleId="76E0120995364C559D4CD6D8F2761306">
    <w:name w:val="76E0120995364C559D4CD6D8F2761306"/>
    <w:rsid w:val="00522972"/>
  </w:style>
  <w:style w:type="paragraph" w:customStyle="1" w:styleId="81BC3504C4B741098625EF741F74FF09">
    <w:name w:val="81BC3504C4B741098625EF741F74FF09"/>
    <w:rsid w:val="00522972"/>
  </w:style>
  <w:style w:type="paragraph" w:customStyle="1" w:styleId="8F8D44E317164577B84A0EE599890880">
    <w:name w:val="8F8D44E317164577B84A0EE599890880"/>
    <w:rsid w:val="00522972"/>
  </w:style>
  <w:style w:type="paragraph" w:customStyle="1" w:styleId="0C33F395059D46779D19890365B32D23">
    <w:name w:val="0C33F395059D46779D19890365B32D23"/>
    <w:rsid w:val="00522972"/>
  </w:style>
  <w:style w:type="paragraph" w:customStyle="1" w:styleId="7C3B0C7FC5314B7C8AC7E956C3EDDB5A">
    <w:name w:val="7C3B0C7FC5314B7C8AC7E956C3EDDB5A"/>
    <w:rsid w:val="00522972"/>
  </w:style>
  <w:style w:type="paragraph" w:customStyle="1" w:styleId="A6BA553BB2C54EC18090A5798E1DBE82">
    <w:name w:val="A6BA553BB2C54EC18090A5798E1DBE82"/>
    <w:rsid w:val="00522972"/>
  </w:style>
  <w:style w:type="paragraph" w:customStyle="1" w:styleId="342305BD064C4CB0926922F05A5D186E">
    <w:name w:val="342305BD064C4CB0926922F05A5D186E"/>
    <w:rsid w:val="00522972"/>
  </w:style>
  <w:style w:type="paragraph" w:customStyle="1" w:styleId="D88896684342422E916E36E77F997D56">
    <w:name w:val="D88896684342422E916E36E77F997D56"/>
    <w:rsid w:val="00522972"/>
  </w:style>
  <w:style w:type="paragraph" w:customStyle="1" w:styleId="B759A57F140E4ECC95C9C68E3D539ACB">
    <w:name w:val="B759A57F140E4ECC95C9C68E3D539ACB"/>
    <w:rsid w:val="00522972"/>
  </w:style>
  <w:style w:type="paragraph" w:customStyle="1" w:styleId="427AC1872FE140C2863333DED3C055EA">
    <w:name w:val="427AC1872FE140C2863333DED3C055EA"/>
    <w:rsid w:val="00522972"/>
  </w:style>
  <w:style w:type="paragraph" w:customStyle="1" w:styleId="452DAF570A8E45FEB911D5D675D85408">
    <w:name w:val="452DAF570A8E45FEB911D5D675D85408"/>
    <w:rsid w:val="00522972"/>
  </w:style>
  <w:style w:type="paragraph" w:customStyle="1" w:styleId="C49C37286EBC44D7A33479E91D7F5F3A">
    <w:name w:val="C49C37286EBC44D7A33479E91D7F5F3A"/>
    <w:rsid w:val="00522972"/>
  </w:style>
  <w:style w:type="paragraph" w:customStyle="1" w:styleId="EA6B51037BA64277B0D3C84826A54F5B">
    <w:name w:val="EA6B51037BA64277B0D3C84826A54F5B"/>
    <w:rsid w:val="00522972"/>
  </w:style>
  <w:style w:type="paragraph" w:customStyle="1" w:styleId="7AE079FBE766451D8F5EEA6FC35B7481">
    <w:name w:val="7AE079FBE766451D8F5EEA6FC35B7481"/>
    <w:rsid w:val="00522972"/>
  </w:style>
  <w:style w:type="paragraph" w:customStyle="1" w:styleId="FE69A834689E47FBBDD77DAAA2061D3C">
    <w:name w:val="FE69A834689E47FBBDD77DAAA2061D3C"/>
    <w:rsid w:val="00522972"/>
  </w:style>
  <w:style w:type="paragraph" w:customStyle="1" w:styleId="E5ECE0B642C64C66ADDCBAD8192CAD2C">
    <w:name w:val="E5ECE0B642C64C66ADDCBAD8192CAD2C"/>
    <w:rsid w:val="00522972"/>
  </w:style>
  <w:style w:type="paragraph" w:customStyle="1" w:styleId="58DAE8AF36B444C3B9973732301F3504">
    <w:name w:val="58DAE8AF36B444C3B9973732301F3504"/>
    <w:rsid w:val="00522972"/>
  </w:style>
  <w:style w:type="paragraph" w:customStyle="1" w:styleId="499A2227C70A46278A5B4B20B3D98553">
    <w:name w:val="499A2227C70A46278A5B4B20B3D98553"/>
    <w:rsid w:val="00522972"/>
  </w:style>
  <w:style w:type="paragraph" w:customStyle="1" w:styleId="68766E519B4C406EA3D6E44F71E15274">
    <w:name w:val="68766E519B4C406EA3D6E44F71E15274"/>
    <w:rsid w:val="00522972"/>
  </w:style>
  <w:style w:type="paragraph" w:customStyle="1" w:styleId="08D20FD1654649498C41A41550602413">
    <w:name w:val="08D20FD1654649498C41A41550602413"/>
    <w:rsid w:val="00522972"/>
  </w:style>
  <w:style w:type="paragraph" w:customStyle="1" w:styleId="402855538C2D416896E00BE0D98D4C81">
    <w:name w:val="402855538C2D416896E00BE0D98D4C81"/>
    <w:rsid w:val="00522972"/>
  </w:style>
  <w:style w:type="paragraph" w:customStyle="1" w:styleId="D9E0E23DE33245189026D64589F1430D">
    <w:name w:val="D9E0E23DE33245189026D64589F1430D"/>
    <w:rsid w:val="00522972"/>
  </w:style>
  <w:style w:type="paragraph" w:customStyle="1" w:styleId="DD991A67BEC24707A7AE1B000DD4DEE5">
    <w:name w:val="DD991A67BEC24707A7AE1B000DD4DEE5"/>
    <w:rsid w:val="00522972"/>
  </w:style>
  <w:style w:type="paragraph" w:customStyle="1" w:styleId="D558AB3628D349C4A67D04B1CF81059C">
    <w:name w:val="D558AB3628D349C4A67D04B1CF81059C"/>
    <w:rsid w:val="00522972"/>
  </w:style>
  <w:style w:type="paragraph" w:customStyle="1" w:styleId="D1514A354C964B899BD73E4D58A0B3C0">
    <w:name w:val="D1514A354C964B899BD73E4D58A0B3C0"/>
    <w:rsid w:val="00522972"/>
  </w:style>
  <w:style w:type="paragraph" w:customStyle="1" w:styleId="953BA0D519594B028EC6EC7348E46DD9">
    <w:name w:val="953BA0D519594B028EC6EC7348E46DD9"/>
    <w:rsid w:val="00522972"/>
  </w:style>
  <w:style w:type="paragraph" w:customStyle="1" w:styleId="2C5E9F33C4274DEFB156417518A73768">
    <w:name w:val="2C5E9F33C4274DEFB156417518A73768"/>
    <w:rsid w:val="00522972"/>
  </w:style>
  <w:style w:type="paragraph" w:customStyle="1" w:styleId="C85292CF1EFD4A4BBA423AFC46B9077E">
    <w:name w:val="C85292CF1EFD4A4BBA423AFC46B9077E"/>
    <w:rsid w:val="00522972"/>
  </w:style>
  <w:style w:type="paragraph" w:customStyle="1" w:styleId="06E428D06E9F4507A8471EF1A0499DCE">
    <w:name w:val="06E428D06E9F4507A8471EF1A0499DCE"/>
    <w:rsid w:val="00522972"/>
  </w:style>
  <w:style w:type="paragraph" w:customStyle="1" w:styleId="34989A14C4D042088059290A2CC541C2">
    <w:name w:val="34989A14C4D042088059290A2CC541C2"/>
    <w:rsid w:val="00522972"/>
  </w:style>
  <w:style w:type="paragraph" w:customStyle="1" w:styleId="6D30E2A040994B43A327D0C12F22BA73">
    <w:name w:val="6D30E2A040994B43A327D0C12F22BA73"/>
    <w:rsid w:val="00522972"/>
  </w:style>
  <w:style w:type="paragraph" w:customStyle="1" w:styleId="50FAE457C9904836AD3B2A0891580D79">
    <w:name w:val="50FAE457C9904836AD3B2A0891580D79"/>
    <w:rsid w:val="00522972"/>
  </w:style>
  <w:style w:type="paragraph" w:customStyle="1" w:styleId="8C15BB844C3549569779391357665908">
    <w:name w:val="8C15BB844C3549569779391357665908"/>
    <w:rsid w:val="00522972"/>
  </w:style>
  <w:style w:type="paragraph" w:customStyle="1" w:styleId="ECB05F0B17F443E180A30A1ADD118B79">
    <w:name w:val="ECB05F0B17F443E180A30A1ADD118B79"/>
    <w:rsid w:val="00522972"/>
  </w:style>
  <w:style w:type="paragraph" w:customStyle="1" w:styleId="F656057120CC44CDBAA89DD97B302CB1">
    <w:name w:val="F656057120CC44CDBAA89DD97B302CB1"/>
    <w:rsid w:val="00522972"/>
  </w:style>
  <w:style w:type="paragraph" w:customStyle="1" w:styleId="998C6A2A624A40F7B0D1A21FE43A0E91">
    <w:name w:val="998C6A2A624A40F7B0D1A21FE43A0E91"/>
    <w:rsid w:val="00522972"/>
  </w:style>
  <w:style w:type="paragraph" w:customStyle="1" w:styleId="F13D2D0BC1EA4A1AA7B31115E02751D0">
    <w:name w:val="F13D2D0BC1EA4A1AA7B31115E02751D0"/>
    <w:rsid w:val="00522972"/>
  </w:style>
  <w:style w:type="paragraph" w:customStyle="1" w:styleId="01E3FC81DBC0479DA9ACDFB037FB047B">
    <w:name w:val="01E3FC81DBC0479DA9ACDFB037FB047B"/>
    <w:rsid w:val="00522972"/>
  </w:style>
  <w:style w:type="paragraph" w:customStyle="1" w:styleId="B28DEC2A7F0A412AB5943292E340B950">
    <w:name w:val="B28DEC2A7F0A412AB5943292E340B950"/>
    <w:rsid w:val="00522972"/>
  </w:style>
  <w:style w:type="paragraph" w:customStyle="1" w:styleId="CCA2E54AC8104E3FBC5FEB62C3F563E4">
    <w:name w:val="CCA2E54AC8104E3FBC5FEB62C3F563E4"/>
    <w:rsid w:val="00522972"/>
  </w:style>
  <w:style w:type="paragraph" w:customStyle="1" w:styleId="3C779B61995E4D37B6E3553134716A3C">
    <w:name w:val="3C779B61995E4D37B6E3553134716A3C"/>
    <w:rsid w:val="00522972"/>
  </w:style>
  <w:style w:type="paragraph" w:customStyle="1" w:styleId="B383946CBFEF41A0A61613B4E8C9052B">
    <w:name w:val="B383946CBFEF41A0A61613B4E8C9052B"/>
    <w:rsid w:val="00522972"/>
  </w:style>
  <w:style w:type="paragraph" w:customStyle="1" w:styleId="16E7154ECFC74ADEAEECA78DE8D4D28B">
    <w:name w:val="16E7154ECFC74ADEAEECA78DE8D4D28B"/>
    <w:rsid w:val="00522972"/>
  </w:style>
  <w:style w:type="paragraph" w:customStyle="1" w:styleId="965C9E4C420E4213A5EF7C3D4FE5471E">
    <w:name w:val="965C9E4C420E4213A5EF7C3D4FE5471E"/>
    <w:rsid w:val="00522972"/>
  </w:style>
  <w:style w:type="paragraph" w:customStyle="1" w:styleId="67F44B91DDA7429AA85F0487820151F2">
    <w:name w:val="67F44B91DDA7429AA85F0487820151F2"/>
    <w:rsid w:val="00522972"/>
  </w:style>
  <w:style w:type="paragraph" w:customStyle="1" w:styleId="570946234151418E801BE39689FEA133">
    <w:name w:val="570946234151418E801BE39689FEA133"/>
    <w:rsid w:val="00522972"/>
  </w:style>
  <w:style w:type="paragraph" w:customStyle="1" w:styleId="FE3D6F74E57D4A309909F54C8EA5854B">
    <w:name w:val="FE3D6F74E57D4A309909F54C8EA5854B"/>
    <w:rsid w:val="00522972"/>
  </w:style>
  <w:style w:type="paragraph" w:customStyle="1" w:styleId="5F74A0D95C624F18944A6656C956EDD9">
    <w:name w:val="5F74A0D95C624F18944A6656C956EDD9"/>
    <w:rsid w:val="00522972"/>
  </w:style>
  <w:style w:type="paragraph" w:customStyle="1" w:styleId="9275229091DC47868240ABF462149F29">
    <w:name w:val="9275229091DC47868240ABF462149F29"/>
    <w:rsid w:val="00522972"/>
  </w:style>
  <w:style w:type="paragraph" w:customStyle="1" w:styleId="B0A8E34583B5427BA564B1C2F0028C96">
    <w:name w:val="B0A8E34583B5427BA564B1C2F0028C96"/>
    <w:rsid w:val="00522972"/>
  </w:style>
  <w:style w:type="paragraph" w:customStyle="1" w:styleId="6D1A50527039418989BDCE579042D91A">
    <w:name w:val="6D1A50527039418989BDCE579042D91A"/>
    <w:rsid w:val="00522972"/>
  </w:style>
  <w:style w:type="paragraph" w:customStyle="1" w:styleId="686F1B58014D4EF5B1AAF783E8F368CF">
    <w:name w:val="686F1B58014D4EF5B1AAF783E8F368CF"/>
    <w:rsid w:val="00522972"/>
  </w:style>
  <w:style w:type="paragraph" w:customStyle="1" w:styleId="8142793913764B7884E1FBC02A869E1D">
    <w:name w:val="8142793913764B7884E1FBC02A869E1D"/>
    <w:rsid w:val="00522972"/>
  </w:style>
  <w:style w:type="paragraph" w:customStyle="1" w:styleId="407E5A71438D42649D95B2553C91DF64">
    <w:name w:val="407E5A71438D42649D95B2553C91DF64"/>
    <w:rsid w:val="00522972"/>
  </w:style>
  <w:style w:type="paragraph" w:customStyle="1" w:styleId="F34FC4D6D87A4988A85BF29D9E2A5A4A">
    <w:name w:val="F34FC4D6D87A4988A85BF29D9E2A5A4A"/>
    <w:rsid w:val="00522972"/>
  </w:style>
  <w:style w:type="paragraph" w:customStyle="1" w:styleId="4CB6D63259A8454193EB4EE4765E672F">
    <w:name w:val="4CB6D63259A8454193EB4EE4765E672F"/>
    <w:rsid w:val="00522972"/>
  </w:style>
  <w:style w:type="paragraph" w:customStyle="1" w:styleId="A03AD0C357AF4DF0B133F9A098194198">
    <w:name w:val="A03AD0C357AF4DF0B133F9A098194198"/>
    <w:rsid w:val="00522972"/>
  </w:style>
  <w:style w:type="paragraph" w:customStyle="1" w:styleId="7082C43C548040BEA8666DC6AE45EF48">
    <w:name w:val="7082C43C548040BEA8666DC6AE45EF48"/>
    <w:rsid w:val="00522972"/>
  </w:style>
  <w:style w:type="paragraph" w:customStyle="1" w:styleId="8D6B370195614D4FA30F93AF3F6776E4">
    <w:name w:val="8D6B370195614D4FA30F93AF3F6776E4"/>
    <w:rsid w:val="00522972"/>
  </w:style>
  <w:style w:type="paragraph" w:customStyle="1" w:styleId="F3E5AE44979342878C79EB6892A27C58">
    <w:name w:val="F3E5AE44979342878C79EB6892A27C58"/>
    <w:rsid w:val="00522972"/>
  </w:style>
  <w:style w:type="paragraph" w:customStyle="1" w:styleId="D45081A4F6EB49AABF8B0F8F1F301323">
    <w:name w:val="D45081A4F6EB49AABF8B0F8F1F301323"/>
    <w:rsid w:val="00522972"/>
  </w:style>
  <w:style w:type="paragraph" w:customStyle="1" w:styleId="D14F70581D4C455CBCD9599A6C183F20">
    <w:name w:val="D14F70581D4C455CBCD9599A6C183F20"/>
    <w:rsid w:val="00522972"/>
  </w:style>
  <w:style w:type="paragraph" w:customStyle="1" w:styleId="51410EE848AA49FCA85465F4EEDAF329">
    <w:name w:val="51410EE848AA49FCA85465F4EEDAF329"/>
    <w:rsid w:val="00522972"/>
  </w:style>
  <w:style w:type="paragraph" w:customStyle="1" w:styleId="1FE1ECADCBF2434CBD22061A0BDF8511">
    <w:name w:val="1FE1ECADCBF2434CBD22061A0BDF8511"/>
    <w:rsid w:val="00522972"/>
  </w:style>
  <w:style w:type="paragraph" w:customStyle="1" w:styleId="7CA9740A559E49A48FC69C52FFA6CE4715">
    <w:name w:val="7CA9740A559E49A48FC69C52FFA6CE471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4">
    <w:name w:val="8C2A2FD6E5134BC4A2F00EB45B9410ED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4">
    <w:name w:val="2D0810B779C44305AC5852F9D9DCBDD6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4">
    <w:name w:val="8E8701AB40034A958A06D95EA1AFAE49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4">
    <w:name w:val="4D64405008704F00AA7B3A305338345C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4">
    <w:name w:val="80ADB495E787449B9101780541C49115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4">
    <w:name w:val="285730FEF5EA49FBAF3C3E1C36D36EEB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3">
    <w:name w:val="03391D48CE7F4861832B54FE5B353862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3">
    <w:name w:val="8C129B0291DF49888FED2A636CA615B2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3">
    <w:name w:val="D9F269DC8A5B490380A00887852F66A4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3">
    <w:name w:val="EF34C1D206394F77A725854BE519FBD2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3">
    <w:name w:val="48F38AB0E8F14EC3BC3C52613E398278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4">
    <w:name w:val="5A42A1C60ABB4DAEB2504FC62344576D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52B6907DF8A47028F5BE72F362FD7C41">
    <w:name w:val="552B6907DF8A47028F5BE72F362FD7C4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E9058A6B854D4E8D5EC5BA0AA294C81">
    <w:name w:val="93E9058A6B854D4E8D5EC5BA0AA294C8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EA53CA7F9244DEDADFFD326A568FD6B1">
    <w:name w:val="EEA53CA7F9244DEDADFFD326A568FD6B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5033D1A721D4E24B3196917EFA759CE1">
    <w:name w:val="55033D1A721D4E24B3196917EFA759CE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7ECE41CE214F9D80E9C4216715F6A31">
    <w:name w:val="E47ECE41CE214F9D80E9C4216715F6A3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E78AE1EFAA4CC5BDADADF3202A03261">
    <w:name w:val="28E78AE1EFAA4CC5BDADADF3202A0326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AE82788E4314B4FBF4F4B6BD29DCAB91">
    <w:name w:val="2AE82788E4314B4FBF4F4B6BD29DCAB9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AF45E73E7014D1D926726FBF60119B51">
    <w:name w:val="9AF45E73E7014D1D926726FBF60119B5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889CA0C4A44310AF879D2B5EB90FCD1">
    <w:name w:val="D5889CA0C4A44310AF879D2B5EB90FCD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6CFF83801E24EE7A0EBDFC77708B9281">
    <w:name w:val="B6CFF83801E24EE7A0EBDFC77708B928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F79329C11B443CA1FBC79887A42AEE1">
    <w:name w:val="87F79329C11B443CA1FBC79887A42AEE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4CB61B5E61E48D2890F0038670976871">
    <w:name w:val="B4CB61B5E61E48D2890F003867097687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C43C548040BEA8666DC6AE45EF481">
    <w:name w:val="7082C43C548040BEA8666DC6AE45EF48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6B370195614D4FA30F93AF3F6776E41">
    <w:name w:val="8D6B370195614D4FA30F93AF3F6776E4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1">
    <w:name w:val="F3E5AE44979342878C79EB6892A27C58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1">
    <w:name w:val="452DAF570A8E45FEB911D5D675D85408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079FBE766451D8F5EEA6FC35B74811">
    <w:name w:val="7AE079FBE766451D8F5EEA6FC35B748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69A834689E47FBBDD77DAAA2061D3C1">
    <w:name w:val="FE69A834689E47FBBDD77DAAA2061D3C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9A2227C70A46278A5B4B20B3D985531">
    <w:name w:val="499A2227C70A46278A5B4B20B3D98553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766E519B4C406EA3D6E44F71E152741">
    <w:name w:val="68766E519B4C406EA3D6E44F71E15274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0E23DE33245189026D64589F1430D1">
    <w:name w:val="D9E0E23DE33245189026D64589F1430D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991A67BEC24707A7AE1B000DD4DEE51">
    <w:name w:val="DD991A67BEC24707A7AE1B000DD4DEE5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BA0D519594B028EC6EC7348E46DD91">
    <w:name w:val="953BA0D519594B028EC6EC7348E46DD9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5E9F33C4274DEFB156417518A737681">
    <w:name w:val="2C5E9F33C4274DEFB156417518A73768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1">
    <w:name w:val="34989A14C4D042088059290A2CC541C2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1">
    <w:name w:val="6D30E2A040994B43A327D0C12F22BA73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1">
    <w:name w:val="ECB05F0B17F443E180A30A1ADD118B79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1">
    <w:name w:val="F656057120CC44CDBAA89DD97B302CB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1">
    <w:name w:val="01E3FC81DBC0479DA9ACDFB037FB047B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1">
    <w:name w:val="B28DEC2A7F0A412AB5943292E340B950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1">
    <w:name w:val="D45081A4F6EB49AABF8B0F8F1F301323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1">
    <w:name w:val="D14F70581D4C455CBCD9599A6C183F20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1">
    <w:name w:val="B383946CBFEF41A0A61613B4E8C9052B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1">
    <w:name w:val="16E7154ECFC74ADEAEECA78DE8D4D28B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1">
    <w:name w:val="570946234151418E801BE39689FEA133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1">
    <w:name w:val="FE3D6F74E57D4A309909F54C8EA5854B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1">
    <w:name w:val="B0A8E34583B5427BA564B1C2F0028C96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1">
    <w:name w:val="6D1A50527039418989BDCE579042D91A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1">
    <w:name w:val="407E5A71438D42649D95B2553C91DF64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1">
    <w:name w:val="F34FC4D6D87A4988A85BF29D9E2A5A4A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8F6D1438A0F49859A132EE3623A586E1">
    <w:name w:val="58F6D1438A0F49859A132EE3623A586E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F1CEBBF3F39433A824FC7DCF89234821">
    <w:name w:val="BF1CEBBF3F39433A824FC7DCF8923482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6E1A4AD3A6D45B397848DF6770AE82C1">
    <w:name w:val="D6E1A4AD3A6D45B397848DF6770AE82C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B6E618D240D4BA7AE113A653DD535FD1">
    <w:name w:val="EB6E618D240D4BA7AE113A653DD535FD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4F419964394DDC9963A96D8D207BB71">
    <w:name w:val="B74F419964394DDC9963A96D8D207BB7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7D9534059614D1ABC0A6AD18ADD144A1">
    <w:name w:val="C7D9534059614D1ABC0A6AD18ADD144A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5466B7D4464ADFBC0D72C3900A2FF41">
    <w:name w:val="E95466B7D4464ADFBC0D72C3900A2FF4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5C2843864A4D88B8266008537213361">
    <w:name w:val="445C2843864A4D88B826600853721336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2AC1E691584DC99588EB6783C0777B1">
    <w:name w:val="7A2AC1E691584DC99588EB6783C0777B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D0CCDEB77D345E399A83DE8439416141">
    <w:name w:val="BD0CCDEB77D345E399A83DE843941614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78AA1344A84D0EB23C47FCBB2862125">
    <w:name w:val="9578AA1344A84D0EB23C47FCBB286212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F332503C57446D838EA35830DBB4F95">
    <w:name w:val="B3F332503C57446D838EA35830DBB4F9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C22B321AC7460A834839B7F0E744E15">
    <w:name w:val="F2C22B321AC7460A834839B7F0E744E1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FDD622065B4B7A87E03CC3BDACFE7A4">
    <w:name w:val="4DFDD622065B4B7A87E03CC3BDACFE7A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7EF2BBEC1245DD918E3893AA96C9534">
    <w:name w:val="937EF2BBEC1245DD918E3893AA96C953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43A352E24BF3897A55B62E53DDCF4">
    <w:name w:val="87A643A352E24BF3897A55B62E53DDCF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450DECF74948E6A67ABA7900FE44344">
    <w:name w:val="34450DECF74948E6A67ABA7900FE4434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B654EE43BEB4BD69712D8D923592FC14">
    <w:name w:val="6B654EE43BEB4BD69712D8D923592FC1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DF4C6ECC49C48E6A3861EEA8DEB560A">
    <w:name w:val="1DF4C6ECC49C48E6A3861EEA8DEB560A"/>
    <w:rsid w:val="00522972"/>
  </w:style>
  <w:style w:type="paragraph" w:customStyle="1" w:styleId="0F2360767689475393560C1F674CCAA6">
    <w:name w:val="0F2360767689475393560C1F674CCAA6"/>
    <w:rsid w:val="00522972"/>
  </w:style>
  <w:style w:type="paragraph" w:customStyle="1" w:styleId="465F99E8D3C94ADFB6844E9E398FBA53">
    <w:name w:val="465F99E8D3C94ADFB6844E9E398FBA53"/>
    <w:rsid w:val="00522972"/>
  </w:style>
  <w:style w:type="paragraph" w:customStyle="1" w:styleId="DDDC4404A41348339DD6B45A8E8D55C0">
    <w:name w:val="DDDC4404A41348339DD6B45A8E8D55C0"/>
    <w:rsid w:val="00522972"/>
  </w:style>
  <w:style w:type="paragraph" w:customStyle="1" w:styleId="36E19DD561904598850DD7C6E35018B1">
    <w:name w:val="36E19DD561904598850DD7C6E35018B1"/>
    <w:rsid w:val="00522972"/>
  </w:style>
  <w:style w:type="paragraph" w:customStyle="1" w:styleId="AEAC3CE05EEE4C75AD31DC5494119505">
    <w:name w:val="AEAC3CE05EEE4C75AD31DC5494119505"/>
    <w:rsid w:val="00522972"/>
  </w:style>
  <w:style w:type="paragraph" w:customStyle="1" w:styleId="7CA9740A559E49A48FC69C52FFA6CE4716">
    <w:name w:val="7CA9740A559E49A48FC69C52FFA6CE471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5">
    <w:name w:val="8C2A2FD6E5134BC4A2F00EB45B9410ED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5">
    <w:name w:val="2D0810B779C44305AC5852F9D9DCBDD6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5">
    <w:name w:val="8E8701AB40034A958A06D95EA1AFAE49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5">
    <w:name w:val="4D64405008704F00AA7B3A305338345C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5">
    <w:name w:val="80ADB495E787449B9101780541C49115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5">
    <w:name w:val="285730FEF5EA49FBAF3C3E1C36D36EEB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4">
    <w:name w:val="03391D48CE7F4861832B54FE5B353862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4">
    <w:name w:val="8C129B0291DF49888FED2A636CA615B2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4">
    <w:name w:val="D9F269DC8A5B490380A00887852F66A4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4">
    <w:name w:val="EF34C1D206394F77A725854BE519FBD2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4">
    <w:name w:val="48F38AB0E8F14EC3BC3C52613E398278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5">
    <w:name w:val="5A42A1C60ABB4DAEB2504FC62344576D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52B6907DF8A47028F5BE72F362FD7C42">
    <w:name w:val="552B6907DF8A47028F5BE72F362FD7C4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E9058A6B854D4E8D5EC5BA0AA294C82">
    <w:name w:val="93E9058A6B854D4E8D5EC5BA0AA294C8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EA53CA7F9244DEDADFFD326A568FD6B2">
    <w:name w:val="EEA53CA7F9244DEDADFFD326A568FD6B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5033D1A721D4E24B3196917EFA759CE2">
    <w:name w:val="55033D1A721D4E24B3196917EFA759CE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7ECE41CE214F9D80E9C4216715F6A32">
    <w:name w:val="E47ECE41CE214F9D80E9C4216715F6A3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E78AE1EFAA4CC5BDADADF3202A03262">
    <w:name w:val="28E78AE1EFAA4CC5BDADADF3202A0326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AE82788E4314B4FBF4F4B6BD29DCAB92">
    <w:name w:val="2AE82788E4314B4FBF4F4B6BD29DCAB9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AF45E73E7014D1D926726FBF60119B52">
    <w:name w:val="9AF45E73E7014D1D926726FBF60119B5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889CA0C4A44310AF879D2B5EB90FCD2">
    <w:name w:val="D5889CA0C4A44310AF879D2B5EB90FCD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6CFF83801E24EE7A0EBDFC77708B9282">
    <w:name w:val="B6CFF83801E24EE7A0EBDFC77708B928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F79329C11B443CA1FBC79887A42AEE2">
    <w:name w:val="87F79329C11B443CA1FBC79887A42AEE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4CB61B5E61E48D2890F0038670976872">
    <w:name w:val="B4CB61B5E61E48D2890F003867097687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C43C548040BEA8666DC6AE45EF482">
    <w:name w:val="7082C43C548040BEA8666DC6AE45EF48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6B370195614D4FA30F93AF3F6776E42">
    <w:name w:val="8D6B370195614D4FA30F93AF3F6776E4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2">
    <w:name w:val="F3E5AE44979342878C79EB6892A27C58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2">
    <w:name w:val="452DAF570A8E45FEB911D5D675D85408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079FBE766451D8F5EEA6FC35B74812">
    <w:name w:val="7AE079FBE766451D8F5EEA6FC35B748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69A834689E47FBBDD77DAAA2061D3C2">
    <w:name w:val="FE69A834689E47FBBDD77DAAA2061D3C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9A2227C70A46278A5B4B20B3D985532">
    <w:name w:val="499A2227C70A46278A5B4B20B3D98553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766E519B4C406EA3D6E44F71E152742">
    <w:name w:val="68766E519B4C406EA3D6E44F71E15274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0E23DE33245189026D64589F1430D2">
    <w:name w:val="D9E0E23DE33245189026D64589F1430D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991A67BEC24707A7AE1B000DD4DEE52">
    <w:name w:val="DD991A67BEC24707A7AE1B000DD4DEE5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BA0D519594B028EC6EC7348E46DD92">
    <w:name w:val="953BA0D519594B028EC6EC7348E46DD9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5E9F33C4274DEFB156417518A737682">
    <w:name w:val="2C5E9F33C4274DEFB156417518A73768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2">
    <w:name w:val="34989A14C4D042088059290A2CC541C2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2">
    <w:name w:val="6D30E2A040994B43A327D0C12F22BA73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2">
    <w:name w:val="ECB05F0B17F443E180A30A1ADD118B79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2">
    <w:name w:val="F656057120CC44CDBAA89DD97B302CB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2">
    <w:name w:val="01E3FC81DBC0479DA9ACDFB037FB047B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2">
    <w:name w:val="B28DEC2A7F0A412AB5943292E340B950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2">
    <w:name w:val="D45081A4F6EB49AABF8B0F8F1F301323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2">
    <w:name w:val="D14F70581D4C455CBCD9599A6C183F20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2">
    <w:name w:val="B383946CBFEF41A0A61613B4E8C9052B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2">
    <w:name w:val="16E7154ECFC74ADEAEECA78DE8D4D28B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2">
    <w:name w:val="570946234151418E801BE39689FEA133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2">
    <w:name w:val="FE3D6F74E57D4A309909F54C8EA5854B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2">
    <w:name w:val="B0A8E34583B5427BA564B1C2F0028C96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2">
    <w:name w:val="6D1A50527039418989BDCE579042D91A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2">
    <w:name w:val="407E5A71438D42649D95B2553C91DF64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2">
    <w:name w:val="F34FC4D6D87A4988A85BF29D9E2A5A4A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2360767689475393560C1F674CCAA61">
    <w:name w:val="0F2360767689475393560C1F674CCAA6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F1CEBBF3F39433A824FC7DCF89234822">
    <w:name w:val="BF1CEBBF3F39433A824FC7DCF8923482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65F99E8D3C94ADFB6844E9E398FBA531">
    <w:name w:val="465F99E8D3C94ADFB6844E9E398FBA53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B6E618D240D4BA7AE113A653DD535FD2">
    <w:name w:val="EB6E618D240D4BA7AE113A653DD535FD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DC4404A41348339DD6B45A8E8D55C01">
    <w:name w:val="DDDC4404A41348339DD6B45A8E8D55C0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7D9534059614D1ABC0A6AD18ADD144A2">
    <w:name w:val="C7D9534059614D1ABC0A6AD18ADD144A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6E19DD561904598850DD7C6E35018B11">
    <w:name w:val="36E19DD561904598850DD7C6E35018B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5C2843864A4D88B8266008537213362">
    <w:name w:val="445C2843864A4D88B826600853721336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EAC3CE05EEE4C75AD31DC54941195051">
    <w:name w:val="AEAC3CE05EEE4C75AD31DC5494119505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D0CCDEB77D345E399A83DE8439416142">
    <w:name w:val="BD0CCDEB77D345E399A83DE843941614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78AA1344A84D0EB23C47FCBB2862126">
    <w:name w:val="9578AA1344A84D0EB23C47FCBB286212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F332503C57446D838EA35830DBB4F96">
    <w:name w:val="B3F332503C57446D838EA35830DBB4F9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C22B321AC7460A834839B7F0E744E16">
    <w:name w:val="F2C22B321AC7460A834839B7F0E744E1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FDD622065B4B7A87E03CC3BDACFE7A5">
    <w:name w:val="4DFDD622065B4B7A87E03CC3BDACFE7A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7EF2BBEC1245DD918E3893AA96C9535">
    <w:name w:val="937EF2BBEC1245DD918E3893AA96C953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43A352E24BF3897A55B62E53DDCF5">
    <w:name w:val="87A643A352E24BF3897A55B62E53DDCF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450DECF74948E6A67ABA7900FE44345">
    <w:name w:val="34450DECF74948E6A67ABA7900FE4434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B654EE43BEB4BD69712D8D923592FC15">
    <w:name w:val="6B654EE43BEB4BD69712D8D923592FC1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AB59DE2CC264C759350C2D8840AD218">
    <w:name w:val="4AB59DE2CC264C759350C2D8840AD218"/>
    <w:rsid w:val="00522972"/>
  </w:style>
  <w:style w:type="paragraph" w:customStyle="1" w:styleId="61BF2FFB4F1542BCAD8FE864C11BEC54">
    <w:name w:val="61BF2FFB4F1542BCAD8FE864C11BEC54"/>
    <w:rsid w:val="00522972"/>
  </w:style>
  <w:style w:type="paragraph" w:customStyle="1" w:styleId="F6315F7F8CB44C7CBEBEA1A76C1418F7">
    <w:name w:val="F6315F7F8CB44C7CBEBEA1A76C1418F7"/>
    <w:rsid w:val="00522972"/>
  </w:style>
  <w:style w:type="paragraph" w:customStyle="1" w:styleId="E996F672D3744F838195C7CBB06878FF">
    <w:name w:val="E996F672D3744F838195C7CBB06878FF"/>
    <w:rsid w:val="00522972"/>
  </w:style>
  <w:style w:type="paragraph" w:customStyle="1" w:styleId="9EE2BFBAAD95439B8B065D31E1825D0F">
    <w:name w:val="9EE2BFBAAD95439B8B065D31E1825D0F"/>
    <w:rsid w:val="00522972"/>
  </w:style>
  <w:style w:type="paragraph" w:customStyle="1" w:styleId="A8ACD89B3C0F4C62B46DAC94BB23FBFF">
    <w:name w:val="A8ACD89B3C0F4C62B46DAC94BB23FBFF"/>
    <w:rsid w:val="00522972"/>
  </w:style>
  <w:style w:type="paragraph" w:customStyle="1" w:styleId="15A252028E6E4728810B37D01481FF66">
    <w:name w:val="15A252028E6E4728810B37D01481FF66"/>
    <w:rsid w:val="00522972"/>
  </w:style>
  <w:style w:type="paragraph" w:customStyle="1" w:styleId="1BE2D05DF8F740FAAE5C9EF08C09AC5B">
    <w:name w:val="1BE2D05DF8F740FAAE5C9EF08C09AC5B"/>
    <w:rsid w:val="00522972"/>
  </w:style>
  <w:style w:type="paragraph" w:customStyle="1" w:styleId="225398D1184E4C589A7099E6123D6310">
    <w:name w:val="225398D1184E4C589A7099E6123D6310"/>
    <w:rsid w:val="00522972"/>
  </w:style>
  <w:style w:type="paragraph" w:customStyle="1" w:styleId="20CF1217A82A4DB9B4DB030AAD5B2954">
    <w:name w:val="20CF1217A82A4DB9B4DB030AAD5B2954"/>
    <w:rsid w:val="00522972"/>
  </w:style>
  <w:style w:type="paragraph" w:customStyle="1" w:styleId="2C53D5BDC10943309AFCB7409448EEFF">
    <w:name w:val="2C53D5BDC10943309AFCB7409448EEFF"/>
    <w:rsid w:val="00522972"/>
  </w:style>
  <w:style w:type="paragraph" w:customStyle="1" w:styleId="FDF0E3BE01AC44A288D32D4116BD0B04">
    <w:name w:val="FDF0E3BE01AC44A288D32D4116BD0B04"/>
    <w:rsid w:val="00522972"/>
  </w:style>
  <w:style w:type="paragraph" w:customStyle="1" w:styleId="6422F6B8A0DC4F5186E2C5A595C5CEA8">
    <w:name w:val="6422F6B8A0DC4F5186E2C5A595C5CEA8"/>
    <w:rsid w:val="00522972"/>
  </w:style>
  <w:style w:type="paragraph" w:customStyle="1" w:styleId="2B87D3BEC1164F0F90A6E3FE654506E7">
    <w:name w:val="2B87D3BEC1164F0F90A6E3FE654506E7"/>
    <w:rsid w:val="00522972"/>
  </w:style>
  <w:style w:type="paragraph" w:customStyle="1" w:styleId="03B6BBA606DC4E24A6C892AA82FCE385">
    <w:name w:val="03B6BBA606DC4E24A6C892AA82FCE385"/>
    <w:rsid w:val="00522972"/>
  </w:style>
  <w:style w:type="paragraph" w:customStyle="1" w:styleId="44875375C5D348ABA5506B3A2BB88B96">
    <w:name w:val="44875375C5D348ABA5506B3A2BB88B96"/>
    <w:rsid w:val="00522972"/>
  </w:style>
  <w:style w:type="paragraph" w:customStyle="1" w:styleId="4D9032FD7D264B399221FC1E5E9C79D0">
    <w:name w:val="4D9032FD7D264B399221FC1E5E9C79D0"/>
    <w:rsid w:val="00522972"/>
  </w:style>
  <w:style w:type="paragraph" w:customStyle="1" w:styleId="CA5935F6CF394AE097C70931DE42F249">
    <w:name w:val="CA5935F6CF394AE097C70931DE42F249"/>
    <w:rsid w:val="00522972"/>
  </w:style>
  <w:style w:type="paragraph" w:customStyle="1" w:styleId="ED3D5F01BEF1412B83691F58918910C8">
    <w:name w:val="ED3D5F01BEF1412B83691F58918910C8"/>
    <w:rsid w:val="00522972"/>
  </w:style>
  <w:style w:type="paragraph" w:customStyle="1" w:styleId="0EEF355E0B6A48E7AC3FC1D4F3409A20">
    <w:name w:val="0EEF355E0B6A48E7AC3FC1D4F3409A20"/>
    <w:rsid w:val="00522972"/>
  </w:style>
  <w:style w:type="paragraph" w:customStyle="1" w:styleId="52F17F7122964B27B399DF4A79DF98E4">
    <w:name w:val="52F17F7122964B27B399DF4A79DF98E4"/>
    <w:rsid w:val="00522972"/>
  </w:style>
  <w:style w:type="paragraph" w:customStyle="1" w:styleId="88C850461FEE4E4D89BE078C9A91AE28">
    <w:name w:val="88C850461FEE4E4D89BE078C9A91AE28"/>
    <w:rsid w:val="00522972"/>
  </w:style>
  <w:style w:type="paragraph" w:customStyle="1" w:styleId="7411A342FA294CBFB5FBBC4ED9B14562">
    <w:name w:val="7411A342FA294CBFB5FBBC4ED9B14562"/>
    <w:rsid w:val="00522972"/>
  </w:style>
  <w:style w:type="paragraph" w:customStyle="1" w:styleId="7E0803E2D04746B49FC6C9E713676F32">
    <w:name w:val="7E0803E2D04746B49FC6C9E713676F32"/>
    <w:rsid w:val="00522972"/>
  </w:style>
  <w:style w:type="paragraph" w:customStyle="1" w:styleId="96B096B9F49447CA8F04B13F339593D9">
    <w:name w:val="96B096B9F49447CA8F04B13F339593D9"/>
    <w:rsid w:val="00522972"/>
  </w:style>
  <w:style w:type="paragraph" w:customStyle="1" w:styleId="2115FE991D814FF48CD03DDBD03AEEC6">
    <w:name w:val="2115FE991D814FF48CD03DDBD03AEEC6"/>
    <w:rsid w:val="00522972"/>
  </w:style>
  <w:style w:type="paragraph" w:customStyle="1" w:styleId="5ECD0D5A889446988A35B76539FBBA5D">
    <w:name w:val="5ECD0D5A889446988A35B76539FBBA5D"/>
    <w:rsid w:val="00522972"/>
  </w:style>
  <w:style w:type="paragraph" w:customStyle="1" w:styleId="BE43F5327FF54844A58D508C012F811A">
    <w:name w:val="BE43F5327FF54844A58D508C012F811A"/>
    <w:rsid w:val="00522972"/>
  </w:style>
  <w:style w:type="paragraph" w:customStyle="1" w:styleId="D97C75153F7347B1B2C5EECB0D40F691">
    <w:name w:val="D97C75153F7347B1B2C5EECB0D40F691"/>
    <w:rsid w:val="00522972"/>
  </w:style>
  <w:style w:type="paragraph" w:customStyle="1" w:styleId="EDE8222BC67C40E5984BAED9558D2B80">
    <w:name w:val="EDE8222BC67C40E5984BAED9558D2B80"/>
    <w:rsid w:val="00522972"/>
  </w:style>
  <w:style w:type="paragraph" w:customStyle="1" w:styleId="AD2152AE05364DF6AB50E0148D1A7FEB">
    <w:name w:val="AD2152AE05364DF6AB50E0148D1A7FEB"/>
    <w:rsid w:val="00522972"/>
  </w:style>
  <w:style w:type="paragraph" w:customStyle="1" w:styleId="369354ACD3894F97870DE5FF56F9E56E">
    <w:name w:val="369354ACD3894F97870DE5FF56F9E56E"/>
    <w:rsid w:val="00522972"/>
  </w:style>
  <w:style w:type="paragraph" w:customStyle="1" w:styleId="7A396CDE7AF049D4A582B754FA4FEFD5">
    <w:name w:val="7A396CDE7AF049D4A582B754FA4FEFD5"/>
    <w:rsid w:val="00522972"/>
  </w:style>
  <w:style w:type="paragraph" w:customStyle="1" w:styleId="BC50CA12C01840F1A9A817B4CD85A4B5">
    <w:name w:val="BC50CA12C01840F1A9A817B4CD85A4B5"/>
    <w:rsid w:val="00522972"/>
  </w:style>
  <w:style w:type="paragraph" w:customStyle="1" w:styleId="80317B5E4543429EB0034EE7916F869A">
    <w:name w:val="80317B5E4543429EB0034EE7916F869A"/>
    <w:rsid w:val="00522972"/>
  </w:style>
  <w:style w:type="paragraph" w:customStyle="1" w:styleId="E5C621F674F042A2854F01033F193A96">
    <w:name w:val="E5C621F674F042A2854F01033F193A96"/>
    <w:rsid w:val="00522972"/>
  </w:style>
  <w:style w:type="paragraph" w:customStyle="1" w:styleId="692FD3079BBF42C8AFCB41028C9C817A">
    <w:name w:val="692FD3079BBF42C8AFCB41028C9C817A"/>
    <w:rsid w:val="00522972"/>
  </w:style>
  <w:style w:type="paragraph" w:customStyle="1" w:styleId="CF665DDDA8ED468EAC21BF838A887726">
    <w:name w:val="CF665DDDA8ED468EAC21BF838A887726"/>
    <w:rsid w:val="00522972"/>
  </w:style>
  <w:style w:type="paragraph" w:customStyle="1" w:styleId="B97977014CD94AECADE19414724D6336">
    <w:name w:val="B97977014CD94AECADE19414724D6336"/>
    <w:rsid w:val="00522972"/>
  </w:style>
  <w:style w:type="paragraph" w:customStyle="1" w:styleId="9855785267ED4CC1B8009A9461633060">
    <w:name w:val="9855785267ED4CC1B8009A9461633060"/>
    <w:rsid w:val="00522972"/>
  </w:style>
  <w:style w:type="paragraph" w:customStyle="1" w:styleId="D5B4B3B795F14039B44D464AE6AEF668">
    <w:name w:val="D5B4B3B795F14039B44D464AE6AEF668"/>
    <w:rsid w:val="00522972"/>
  </w:style>
  <w:style w:type="paragraph" w:customStyle="1" w:styleId="79937350F58441D68A5434442ADF18DA">
    <w:name w:val="79937350F58441D68A5434442ADF18DA"/>
    <w:rsid w:val="00522972"/>
  </w:style>
  <w:style w:type="paragraph" w:customStyle="1" w:styleId="175580DB0BAD4B80893ACBD695A33332">
    <w:name w:val="175580DB0BAD4B80893ACBD695A33332"/>
    <w:rsid w:val="00522972"/>
  </w:style>
  <w:style w:type="paragraph" w:customStyle="1" w:styleId="D8326AB163764795853271640B8A4793">
    <w:name w:val="D8326AB163764795853271640B8A4793"/>
    <w:rsid w:val="00522972"/>
  </w:style>
  <w:style w:type="paragraph" w:customStyle="1" w:styleId="08A6DA8EDA9E485888DBCC2692D53F10">
    <w:name w:val="08A6DA8EDA9E485888DBCC2692D53F10"/>
    <w:rsid w:val="00522972"/>
  </w:style>
  <w:style w:type="paragraph" w:customStyle="1" w:styleId="9773A845BCAB49F5A25DF294EEB825CF">
    <w:name w:val="9773A845BCAB49F5A25DF294EEB825CF"/>
    <w:rsid w:val="00522972"/>
  </w:style>
  <w:style w:type="paragraph" w:customStyle="1" w:styleId="5AEFBCCD99734ABCA4627974F21EC600">
    <w:name w:val="5AEFBCCD99734ABCA4627974F21EC600"/>
    <w:rsid w:val="00522972"/>
  </w:style>
  <w:style w:type="paragraph" w:customStyle="1" w:styleId="4DFD742E8DB84C68B160396D1D7CCFF8">
    <w:name w:val="4DFD742E8DB84C68B160396D1D7CCFF8"/>
    <w:rsid w:val="00522972"/>
  </w:style>
  <w:style w:type="paragraph" w:customStyle="1" w:styleId="8DC4F202D5F748E5B310371F26C21D80">
    <w:name w:val="8DC4F202D5F748E5B310371F26C21D80"/>
    <w:rsid w:val="00522972"/>
  </w:style>
  <w:style w:type="paragraph" w:customStyle="1" w:styleId="3DD66C0971D34B66A587DF514E541155">
    <w:name w:val="3DD66C0971D34B66A587DF514E541155"/>
    <w:rsid w:val="00522972"/>
  </w:style>
  <w:style w:type="paragraph" w:customStyle="1" w:styleId="3B4E58C7C16D48489B0428F8D736D2FB">
    <w:name w:val="3B4E58C7C16D48489B0428F8D736D2FB"/>
    <w:rsid w:val="00522972"/>
  </w:style>
  <w:style w:type="paragraph" w:customStyle="1" w:styleId="56C896F8B3104A05A3EF0F63DDFE52EF">
    <w:name w:val="56C896F8B3104A05A3EF0F63DDFE52EF"/>
    <w:rsid w:val="00522972"/>
  </w:style>
  <w:style w:type="paragraph" w:customStyle="1" w:styleId="03B99AE8376C4B65AD491C023F306005">
    <w:name w:val="03B99AE8376C4B65AD491C023F306005"/>
    <w:rsid w:val="00522972"/>
  </w:style>
  <w:style w:type="paragraph" w:customStyle="1" w:styleId="413E18BC12C2422880EF49A9F305B31F">
    <w:name w:val="413E18BC12C2422880EF49A9F305B31F"/>
    <w:rsid w:val="00522972"/>
  </w:style>
  <w:style w:type="paragraph" w:customStyle="1" w:styleId="5120662AC7024566923B11BABD367C05">
    <w:name w:val="5120662AC7024566923B11BABD367C05"/>
    <w:rsid w:val="00522972"/>
  </w:style>
  <w:style w:type="paragraph" w:customStyle="1" w:styleId="455BFB5CBDE74A0D85970E5789466ECB">
    <w:name w:val="455BFB5CBDE74A0D85970E5789466ECB"/>
    <w:rsid w:val="00522972"/>
  </w:style>
  <w:style w:type="paragraph" w:customStyle="1" w:styleId="28CC81F92F834092A735B494AB5E634A">
    <w:name w:val="28CC81F92F834092A735B494AB5E634A"/>
    <w:rsid w:val="00522972"/>
  </w:style>
  <w:style w:type="paragraph" w:customStyle="1" w:styleId="0CE531C3F27F468FA734FB3F5E2F5DAF">
    <w:name w:val="0CE531C3F27F468FA734FB3F5E2F5DAF"/>
    <w:rsid w:val="00522972"/>
  </w:style>
  <w:style w:type="paragraph" w:customStyle="1" w:styleId="6054ED4BBF644E3E9307DF427E9DF2CE">
    <w:name w:val="6054ED4BBF644E3E9307DF427E9DF2CE"/>
    <w:rsid w:val="00522972"/>
  </w:style>
  <w:style w:type="paragraph" w:customStyle="1" w:styleId="BADC5732C52C4582B66EA999C0732614">
    <w:name w:val="BADC5732C52C4582B66EA999C0732614"/>
    <w:rsid w:val="00522972"/>
  </w:style>
  <w:style w:type="paragraph" w:customStyle="1" w:styleId="A7F8988FDD574BF4AFBF481C0CF6DE69">
    <w:name w:val="A7F8988FDD574BF4AFBF481C0CF6DE69"/>
    <w:rsid w:val="00522972"/>
  </w:style>
  <w:style w:type="paragraph" w:customStyle="1" w:styleId="809DC7D657B446BFAAFA070A829A0642">
    <w:name w:val="809DC7D657B446BFAAFA070A829A0642"/>
    <w:rsid w:val="00522972"/>
  </w:style>
  <w:style w:type="paragraph" w:customStyle="1" w:styleId="48C7E4905CD643A7AB4472CCDC8A1BCB">
    <w:name w:val="48C7E4905CD643A7AB4472CCDC8A1BCB"/>
    <w:rsid w:val="00522972"/>
  </w:style>
  <w:style w:type="paragraph" w:customStyle="1" w:styleId="B25D2CBFEFF342669ECC90833D62EFFD">
    <w:name w:val="B25D2CBFEFF342669ECC90833D62EFFD"/>
    <w:rsid w:val="00522972"/>
  </w:style>
  <w:style w:type="paragraph" w:customStyle="1" w:styleId="B99E5639A8B241638E7E414E0D04C8F3">
    <w:name w:val="B99E5639A8B241638E7E414E0D04C8F3"/>
    <w:rsid w:val="00522972"/>
  </w:style>
  <w:style w:type="paragraph" w:customStyle="1" w:styleId="A5A0153995E14923A3DFE878581E0A59">
    <w:name w:val="A5A0153995E14923A3DFE878581E0A59"/>
    <w:rsid w:val="00522972"/>
  </w:style>
  <w:style w:type="paragraph" w:customStyle="1" w:styleId="75816430A4914E97AB7ECD15C086A52E">
    <w:name w:val="75816430A4914E97AB7ECD15C086A52E"/>
    <w:rsid w:val="00522972"/>
  </w:style>
  <w:style w:type="paragraph" w:customStyle="1" w:styleId="0798995869FC4B8291E7AC29212F85D3">
    <w:name w:val="0798995869FC4B8291E7AC29212F85D3"/>
    <w:rsid w:val="00522972"/>
  </w:style>
  <w:style w:type="paragraph" w:customStyle="1" w:styleId="34A1EADD0C6745CD9B307E1006686D27">
    <w:name w:val="34A1EADD0C6745CD9B307E1006686D27"/>
    <w:rsid w:val="00522972"/>
  </w:style>
  <w:style w:type="paragraph" w:customStyle="1" w:styleId="FA2FC062BA40496390A67597E3348C0F">
    <w:name w:val="FA2FC062BA40496390A67597E3348C0F"/>
    <w:rsid w:val="00522972"/>
  </w:style>
  <w:style w:type="paragraph" w:customStyle="1" w:styleId="14141D6F48C54DA29663EDD50C9FF7A7">
    <w:name w:val="14141D6F48C54DA29663EDD50C9FF7A7"/>
    <w:rsid w:val="00522972"/>
  </w:style>
  <w:style w:type="paragraph" w:customStyle="1" w:styleId="54D72B43A81945B38C2E9A2595DF0B06">
    <w:name w:val="54D72B43A81945B38C2E9A2595DF0B06"/>
    <w:rsid w:val="00522972"/>
  </w:style>
  <w:style w:type="paragraph" w:customStyle="1" w:styleId="3F6C72FED9844585A57E7C4B0DB67521">
    <w:name w:val="3F6C72FED9844585A57E7C4B0DB67521"/>
    <w:rsid w:val="00522972"/>
  </w:style>
  <w:style w:type="paragraph" w:customStyle="1" w:styleId="CA9F7D0C4A6343F8AEC568FACFA19E0C">
    <w:name w:val="CA9F7D0C4A6343F8AEC568FACFA19E0C"/>
    <w:rsid w:val="00522972"/>
  </w:style>
  <w:style w:type="paragraph" w:customStyle="1" w:styleId="A59F97C3ABBE4E9B9F4473990E71758A">
    <w:name w:val="A59F97C3ABBE4E9B9F4473990E71758A"/>
    <w:rsid w:val="00522972"/>
  </w:style>
  <w:style w:type="paragraph" w:customStyle="1" w:styleId="60BD21443AD547D497E968998D979167">
    <w:name w:val="60BD21443AD547D497E968998D979167"/>
    <w:rsid w:val="00522972"/>
  </w:style>
  <w:style w:type="paragraph" w:customStyle="1" w:styleId="8C126BF614FA490882BC00A86C267C74">
    <w:name w:val="8C126BF614FA490882BC00A86C267C74"/>
    <w:rsid w:val="00522972"/>
  </w:style>
  <w:style w:type="paragraph" w:customStyle="1" w:styleId="720D26BFEDF142A6A0694047FB978851">
    <w:name w:val="720D26BFEDF142A6A0694047FB978851"/>
    <w:rsid w:val="00522972"/>
  </w:style>
  <w:style w:type="paragraph" w:customStyle="1" w:styleId="BD54C8299B20400C8AD341293C390351">
    <w:name w:val="BD54C8299B20400C8AD341293C390351"/>
    <w:rsid w:val="00522972"/>
  </w:style>
  <w:style w:type="paragraph" w:customStyle="1" w:styleId="2484121E5BA94BEF9168B91B3F8CBB5A">
    <w:name w:val="2484121E5BA94BEF9168B91B3F8CBB5A"/>
    <w:rsid w:val="00522972"/>
  </w:style>
  <w:style w:type="paragraph" w:customStyle="1" w:styleId="B9DE2EE225BE4EEB8393D67AFED0D0FF">
    <w:name w:val="B9DE2EE225BE4EEB8393D67AFED0D0FF"/>
    <w:rsid w:val="00522972"/>
  </w:style>
  <w:style w:type="paragraph" w:customStyle="1" w:styleId="660D72001CD94C59BC7F29B26FEE65A8">
    <w:name w:val="660D72001CD94C59BC7F29B26FEE65A8"/>
    <w:rsid w:val="00522972"/>
  </w:style>
  <w:style w:type="paragraph" w:customStyle="1" w:styleId="ADCCFC5B5B054098BA8623756A85227E">
    <w:name w:val="ADCCFC5B5B054098BA8623756A85227E"/>
    <w:rsid w:val="00522972"/>
  </w:style>
  <w:style w:type="paragraph" w:customStyle="1" w:styleId="607A4B33537F4E419AB035A51EFC3C9F">
    <w:name w:val="607A4B33537F4E419AB035A51EFC3C9F"/>
    <w:rsid w:val="00522972"/>
  </w:style>
  <w:style w:type="paragraph" w:customStyle="1" w:styleId="882C9CDCEA914E988F330F815C8C4D2C">
    <w:name w:val="882C9CDCEA914E988F330F815C8C4D2C"/>
    <w:rsid w:val="00522972"/>
  </w:style>
  <w:style w:type="paragraph" w:customStyle="1" w:styleId="1AC65F8FDAD343CCB04B8D4C74ACAC22">
    <w:name w:val="1AC65F8FDAD343CCB04B8D4C74ACAC22"/>
    <w:rsid w:val="00522972"/>
  </w:style>
  <w:style w:type="paragraph" w:customStyle="1" w:styleId="2E227DE8152D48C9A6265A508162EC43">
    <w:name w:val="2E227DE8152D48C9A6265A508162EC43"/>
    <w:rsid w:val="00522972"/>
  </w:style>
  <w:style w:type="paragraph" w:customStyle="1" w:styleId="E9C1D6263FC64C968B87FE708F64D478">
    <w:name w:val="E9C1D6263FC64C968B87FE708F64D478"/>
    <w:rsid w:val="00522972"/>
  </w:style>
  <w:style w:type="paragraph" w:customStyle="1" w:styleId="AF56E7AB6BFE458699353B4F532C6569">
    <w:name w:val="AF56E7AB6BFE458699353B4F532C6569"/>
    <w:rsid w:val="00522972"/>
  </w:style>
  <w:style w:type="paragraph" w:customStyle="1" w:styleId="E26CBB9B10AA48E0928257925CF8C2A0">
    <w:name w:val="E26CBB9B10AA48E0928257925CF8C2A0"/>
    <w:rsid w:val="00522972"/>
  </w:style>
  <w:style w:type="paragraph" w:customStyle="1" w:styleId="157121C9BE004A7D8DE3EBDB3B84E3C6">
    <w:name w:val="157121C9BE004A7D8DE3EBDB3B84E3C6"/>
    <w:rsid w:val="00522972"/>
  </w:style>
  <w:style w:type="paragraph" w:customStyle="1" w:styleId="5BAF50DF342E41DC982FAEE2FBF7D212">
    <w:name w:val="5BAF50DF342E41DC982FAEE2FBF7D212"/>
    <w:rsid w:val="00522972"/>
  </w:style>
  <w:style w:type="paragraph" w:customStyle="1" w:styleId="CF8E1CFB8D8643D9A2CEDE712ADEEB14">
    <w:name w:val="CF8E1CFB8D8643D9A2CEDE712ADEEB14"/>
    <w:rsid w:val="00522972"/>
  </w:style>
  <w:style w:type="paragraph" w:customStyle="1" w:styleId="7FA513B6AEFD4C3B91036297F8BDDD0A">
    <w:name w:val="7FA513B6AEFD4C3B91036297F8BDDD0A"/>
    <w:rsid w:val="00522972"/>
  </w:style>
  <w:style w:type="paragraph" w:customStyle="1" w:styleId="EFC1579B78C943C893DEBBBDC11716A1">
    <w:name w:val="EFC1579B78C943C893DEBBBDC11716A1"/>
    <w:rsid w:val="00522972"/>
  </w:style>
  <w:style w:type="paragraph" w:customStyle="1" w:styleId="995874268BA044B793CFDE880437DFA2">
    <w:name w:val="995874268BA044B793CFDE880437DFA2"/>
    <w:rsid w:val="00522972"/>
  </w:style>
  <w:style w:type="paragraph" w:customStyle="1" w:styleId="1DE516EFAF734B238CA6D02546A1CD19">
    <w:name w:val="1DE516EFAF734B238CA6D02546A1CD19"/>
    <w:rsid w:val="00522972"/>
  </w:style>
  <w:style w:type="paragraph" w:customStyle="1" w:styleId="47CB5930279A48BABA681D79643E85F9">
    <w:name w:val="47CB5930279A48BABA681D79643E85F9"/>
    <w:rsid w:val="00522972"/>
  </w:style>
  <w:style w:type="paragraph" w:customStyle="1" w:styleId="12E9937B747A4592A7AABA4A6DE1406D">
    <w:name w:val="12E9937B747A4592A7AABA4A6DE1406D"/>
    <w:rsid w:val="00522972"/>
  </w:style>
  <w:style w:type="paragraph" w:customStyle="1" w:styleId="6C81E6B9ABA84A06B080D3B63731AF31">
    <w:name w:val="6C81E6B9ABA84A06B080D3B63731AF31"/>
    <w:rsid w:val="00522972"/>
  </w:style>
  <w:style w:type="paragraph" w:customStyle="1" w:styleId="3B3B5483BB364828BCA7474F5B9562A3">
    <w:name w:val="3B3B5483BB364828BCA7474F5B9562A3"/>
    <w:rsid w:val="00522972"/>
  </w:style>
  <w:style w:type="paragraph" w:customStyle="1" w:styleId="E4552C2F717549DE88B1214CC215F6F9">
    <w:name w:val="E4552C2F717549DE88B1214CC215F6F9"/>
    <w:rsid w:val="00522972"/>
  </w:style>
  <w:style w:type="paragraph" w:customStyle="1" w:styleId="576A6F1D178F4F18A3AA0BC8FE58AC91">
    <w:name w:val="576A6F1D178F4F18A3AA0BC8FE58AC91"/>
    <w:rsid w:val="00522972"/>
  </w:style>
  <w:style w:type="paragraph" w:customStyle="1" w:styleId="64337E36C5564DC3BFD19AC11A43CDAA">
    <w:name w:val="64337E36C5564DC3BFD19AC11A43CDAA"/>
    <w:rsid w:val="00522972"/>
  </w:style>
  <w:style w:type="paragraph" w:customStyle="1" w:styleId="20CB77FC335A4A339A39B1A891D89567">
    <w:name w:val="20CB77FC335A4A339A39B1A891D89567"/>
    <w:rsid w:val="00522972"/>
  </w:style>
  <w:style w:type="paragraph" w:customStyle="1" w:styleId="7CA9740A559E49A48FC69C52FFA6CE4717">
    <w:name w:val="7CA9740A559E49A48FC69C52FFA6CE471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6">
    <w:name w:val="8C2A2FD6E5134BC4A2F00EB45B9410ED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6">
    <w:name w:val="2D0810B779C44305AC5852F9D9DCBDD6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6">
    <w:name w:val="8E8701AB40034A958A06D95EA1AFAE49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6">
    <w:name w:val="4D64405008704F00AA7B3A305338345C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6">
    <w:name w:val="80ADB495E787449B9101780541C49115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6">
    <w:name w:val="285730FEF5EA49FBAF3C3E1C36D36EEB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5">
    <w:name w:val="03391D48CE7F4861832B54FE5B353862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5">
    <w:name w:val="8C129B0291DF49888FED2A636CA615B2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5">
    <w:name w:val="D9F269DC8A5B490380A00887852F66A4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5">
    <w:name w:val="EF34C1D206394F77A725854BE519FBD2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5">
    <w:name w:val="48F38AB0E8F14EC3BC3C52613E398278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6">
    <w:name w:val="5A42A1C60ABB4DAEB2504FC62344576D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52B6907DF8A47028F5BE72F362FD7C43">
    <w:name w:val="552B6907DF8A47028F5BE72F362FD7C4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E9058A6B854D4E8D5EC5BA0AA294C83">
    <w:name w:val="93E9058A6B854D4E8D5EC5BA0AA294C8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EA53CA7F9244DEDADFFD326A568FD6B3">
    <w:name w:val="EEA53CA7F9244DEDADFFD326A568FD6B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5033D1A721D4E24B3196917EFA759CE3">
    <w:name w:val="55033D1A721D4E24B3196917EFA759CE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7ECE41CE214F9D80E9C4216715F6A33">
    <w:name w:val="E47ECE41CE214F9D80E9C4216715F6A3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E78AE1EFAA4CC5BDADADF3202A03263">
    <w:name w:val="28E78AE1EFAA4CC5BDADADF3202A0326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AE82788E4314B4FBF4F4B6BD29DCAB93">
    <w:name w:val="2AE82788E4314B4FBF4F4B6BD29DCAB9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AF45E73E7014D1D926726FBF60119B53">
    <w:name w:val="9AF45E73E7014D1D926726FBF60119B5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889CA0C4A44310AF879D2B5EB90FCD3">
    <w:name w:val="D5889CA0C4A44310AF879D2B5EB90FCD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6CFF83801E24EE7A0EBDFC77708B9283">
    <w:name w:val="B6CFF83801E24EE7A0EBDFC77708B928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F79329C11B443CA1FBC79887A42AEE3">
    <w:name w:val="87F79329C11B443CA1FBC79887A42AEE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4CB61B5E61E48D2890F0038670976873">
    <w:name w:val="B4CB61B5E61E48D2890F003867097687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C43C548040BEA8666DC6AE45EF483">
    <w:name w:val="7082C43C548040BEA8666DC6AE45EF48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6B370195614D4FA30F93AF3F6776E43">
    <w:name w:val="8D6B370195614D4FA30F93AF3F6776E4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3">
    <w:name w:val="F3E5AE44979342878C79EB6892A27C58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3">
    <w:name w:val="452DAF570A8E45FEB911D5D675D85408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079FBE766451D8F5EEA6FC35B74813">
    <w:name w:val="7AE079FBE766451D8F5EEA6FC35B748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69A834689E47FBBDD77DAAA2061D3C3">
    <w:name w:val="FE69A834689E47FBBDD77DAAA2061D3C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9A2227C70A46278A5B4B20B3D985533">
    <w:name w:val="499A2227C70A46278A5B4B20B3D98553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766E519B4C406EA3D6E44F71E152743">
    <w:name w:val="68766E519B4C406EA3D6E44F71E15274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0E23DE33245189026D64589F1430D3">
    <w:name w:val="D9E0E23DE33245189026D64589F1430D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991A67BEC24707A7AE1B000DD4DEE53">
    <w:name w:val="DD991A67BEC24707A7AE1B000DD4DEE5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BA0D519594B028EC6EC7348E46DD93">
    <w:name w:val="953BA0D519594B028EC6EC7348E46DD9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5E9F33C4274DEFB156417518A737683">
    <w:name w:val="2C5E9F33C4274DEFB156417518A73768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3">
    <w:name w:val="34989A14C4D042088059290A2CC541C2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3">
    <w:name w:val="6D30E2A040994B43A327D0C12F22BA73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3">
    <w:name w:val="ECB05F0B17F443E180A30A1ADD118B79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3">
    <w:name w:val="F656057120CC44CDBAA89DD97B302CB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3">
    <w:name w:val="01E3FC81DBC0479DA9ACDFB037FB047B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3">
    <w:name w:val="B28DEC2A7F0A412AB5943292E340B950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3">
    <w:name w:val="D45081A4F6EB49AABF8B0F8F1F301323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3">
    <w:name w:val="D14F70581D4C455CBCD9599A6C183F20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3">
    <w:name w:val="B383946CBFEF41A0A61613B4E8C9052B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3">
    <w:name w:val="16E7154ECFC74ADEAEECA78DE8D4D28B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3">
    <w:name w:val="570946234151418E801BE39689FEA133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3">
    <w:name w:val="FE3D6F74E57D4A309909F54C8EA5854B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3">
    <w:name w:val="B0A8E34583B5427BA564B1C2F0028C96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3">
    <w:name w:val="6D1A50527039418989BDCE579042D91A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3">
    <w:name w:val="407E5A71438D42649D95B2553C91DF64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3">
    <w:name w:val="F34FC4D6D87A4988A85BF29D9E2A5A4A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1">
    <w:name w:val="E4552C2F717549DE88B1214CC215F6F9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1">
    <w:name w:val="576A6F1D178F4F18A3AA0BC8FE58AC9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1">
    <w:name w:val="61BF2FFB4F1542BCAD8FE864C11BEC54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1">
    <w:name w:val="E996F672D3744F838195C7CBB06878FF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CD0D5A889446988A35B76539FBBA5D1">
    <w:name w:val="5ECD0D5A889446988A35B76539FBBA5D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7C75153F7347B1B2C5EECB0D40F6911">
    <w:name w:val="D97C75153F7347B1B2C5EECB0D40F69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C4F202D5F748E5B310371F26C21D801">
    <w:name w:val="8DC4F202D5F748E5B310371F26C21D80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E58C7C16D48489B0428F8D736D2FB1">
    <w:name w:val="3B4E58C7C16D48489B0428F8D736D2FB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98995869FC4B8291E7AC29212F85D31">
    <w:name w:val="0798995869FC4B8291E7AC29212F85D3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2FC062BA40496390A67597E3348C0F1">
    <w:name w:val="FA2FC062BA40496390A67597E3348C0F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7A4B33537F4E419AB035A51EFC3C9F1">
    <w:name w:val="607A4B33537F4E419AB035A51EFC3C9F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C65F8FDAD343CCB04B8D4C74ACAC221">
    <w:name w:val="1AC65F8FDAD343CCB04B8D4C74ACAC22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C1D6263FC64C968B87FE708F64D4781">
    <w:name w:val="E9C1D6263FC64C968B87FE708F64D478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56E7AB6BFE458699353B4F532C65691">
    <w:name w:val="AF56E7AB6BFE458699353B4F532C6569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26CBB9B10AA48E0928257925CF8C2A01">
    <w:name w:val="E26CBB9B10AA48E0928257925CF8C2A0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AF50DF342E41DC982FAEE2FBF7D2121">
    <w:name w:val="5BAF50DF342E41DC982FAEE2FBF7D212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F8E1CFB8D8643D9A2CEDE712ADEEB141">
    <w:name w:val="CF8E1CFB8D8643D9A2CEDE712ADEEB14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A513B6AEFD4C3B91036297F8BDDD0A1">
    <w:name w:val="7FA513B6AEFD4C3B91036297F8BDDD0A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C1579B78C943C893DEBBBDC11716A11">
    <w:name w:val="EFC1579B78C943C893DEBBBDC11716A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5874268BA044B793CFDE880437DFA21">
    <w:name w:val="995874268BA044B793CFDE880437DFA2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33DC2245CD48699CD1A3181CC83081">
    <w:name w:val="DD33DC2245CD48699CD1A3181CC83081"/>
    <w:rsid w:val="00522972"/>
  </w:style>
  <w:style w:type="paragraph" w:customStyle="1" w:styleId="87A6C84ACEF846E5B4790F67EB0E39FC">
    <w:name w:val="87A6C84ACEF846E5B4790F67EB0E39FC"/>
    <w:rsid w:val="00522972"/>
  </w:style>
  <w:style w:type="paragraph" w:customStyle="1" w:styleId="73F4CF65DB28458884F7F8221FBD228F">
    <w:name w:val="73F4CF65DB28458884F7F8221FBD228F"/>
    <w:rsid w:val="00522972"/>
  </w:style>
  <w:style w:type="paragraph" w:customStyle="1" w:styleId="32393B8BAFE84F76AF4BE3E228062D09">
    <w:name w:val="32393B8BAFE84F76AF4BE3E228062D09"/>
    <w:rsid w:val="00522972"/>
  </w:style>
  <w:style w:type="paragraph" w:customStyle="1" w:styleId="46EA9EA2916A4C9CA7847004299B6AE3">
    <w:name w:val="46EA9EA2916A4C9CA7847004299B6AE3"/>
    <w:rsid w:val="00522972"/>
  </w:style>
  <w:style w:type="paragraph" w:customStyle="1" w:styleId="B99C6EB0EEFA4F5EA8FC93FFFDEE4569">
    <w:name w:val="B99C6EB0EEFA4F5EA8FC93FFFDEE4569"/>
    <w:rsid w:val="00522972"/>
  </w:style>
  <w:style w:type="paragraph" w:customStyle="1" w:styleId="902775E9CC5B43A593E6353B6064DBE0">
    <w:name w:val="902775E9CC5B43A593E6353B6064DBE0"/>
    <w:rsid w:val="00522972"/>
  </w:style>
  <w:style w:type="paragraph" w:customStyle="1" w:styleId="E13C16A6EA2A4A3D9C4008C10F509EC3">
    <w:name w:val="E13C16A6EA2A4A3D9C4008C10F509EC3"/>
    <w:rsid w:val="00522972"/>
  </w:style>
  <w:style w:type="paragraph" w:customStyle="1" w:styleId="5E8203D7F20145F7B7AA00E53677CA22">
    <w:name w:val="5E8203D7F20145F7B7AA00E53677CA22"/>
    <w:rsid w:val="00522972"/>
  </w:style>
  <w:style w:type="paragraph" w:customStyle="1" w:styleId="5B1B31BC06B54E14984FA3A579B98A6D">
    <w:name w:val="5B1B31BC06B54E14984FA3A579B98A6D"/>
    <w:rsid w:val="00522972"/>
  </w:style>
  <w:style w:type="paragraph" w:customStyle="1" w:styleId="E7607F7CF8E348D783DFFCA145CBD744">
    <w:name w:val="E7607F7CF8E348D783DFFCA145CBD744"/>
    <w:rsid w:val="00522972"/>
  </w:style>
  <w:style w:type="paragraph" w:customStyle="1" w:styleId="B716108A761F4763B7E46B8F1B9D1A1D">
    <w:name w:val="B716108A761F4763B7E46B8F1B9D1A1D"/>
    <w:rsid w:val="00522972"/>
  </w:style>
  <w:style w:type="paragraph" w:customStyle="1" w:styleId="D55DF272D2AB470599ADA48A340EF21E">
    <w:name w:val="D55DF272D2AB470599ADA48A340EF21E"/>
    <w:rsid w:val="00522972"/>
  </w:style>
  <w:style w:type="paragraph" w:customStyle="1" w:styleId="2F3B34234D4C4D758B4934E64034E73C">
    <w:name w:val="2F3B34234D4C4D758B4934E64034E73C"/>
    <w:rsid w:val="00522972"/>
  </w:style>
  <w:style w:type="paragraph" w:customStyle="1" w:styleId="1A9B09BDD06F43D8BCB113E28243301B">
    <w:name w:val="1A9B09BDD06F43D8BCB113E28243301B"/>
    <w:rsid w:val="00522972"/>
  </w:style>
  <w:style w:type="paragraph" w:customStyle="1" w:styleId="AF8703B92A1F40AAB3C0B5DABB3ABBCB">
    <w:name w:val="AF8703B92A1F40AAB3C0B5DABB3ABBCB"/>
    <w:rsid w:val="00522972"/>
  </w:style>
  <w:style w:type="paragraph" w:customStyle="1" w:styleId="CB31ABBAF2154ABBB35E2C6D2ABECD9F">
    <w:name w:val="CB31ABBAF2154ABBB35E2C6D2ABECD9F"/>
    <w:rsid w:val="00522972"/>
  </w:style>
  <w:style w:type="paragraph" w:customStyle="1" w:styleId="95A5724E791E4035AD9620F13F73AE92">
    <w:name w:val="95A5724E791E4035AD9620F13F73AE92"/>
    <w:rsid w:val="00522972"/>
  </w:style>
  <w:style w:type="paragraph" w:customStyle="1" w:styleId="E961571D661C44B291EDF2EC1AA008C6">
    <w:name w:val="E961571D661C44B291EDF2EC1AA008C6"/>
    <w:rsid w:val="00522972"/>
  </w:style>
  <w:style w:type="paragraph" w:customStyle="1" w:styleId="9166AEEC0F644CC69D40F98105B11FA8">
    <w:name w:val="9166AEEC0F644CC69D40F98105B11FA8"/>
    <w:rsid w:val="00522972"/>
  </w:style>
  <w:style w:type="paragraph" w:customStyle="1" w:styleId="D3319D7EB65A411CA73A6EBE5C1363DB">
    <w:name w:val="D3319D7EB65A411CA73A6EBE5C1363DB"/>
    <w:rsid w:val="00522972"/>
  </w:style>
  <w:style w:type="paragraph" w:customStyle="1" w:styleId="F6BC17E9BF5A4031AF9D17BFC2331B24">
    <w:name w:val="F6BC17E9BF5A4031AF9D17BFC2331B24"/>
    <w:rsid w:val="00522972"/>
  </w:style>
  <w:style w:type="paragraph" w:customStyle="1" w:styleId="FE8888EF3D4144609207EB61AFA391EF">
    <w:name w:val="FE8888EF3D4144609207EB61AFA391EF"/>
    <w:rsid w:val="00522972"/>
  </w:style>
  <w:style w:type="paragraph" w:customStyle="1" w:styleId="D44BC4AD532C4E7CAE6AAAF87FB00B70">
    <w:name w:val="D44BC4AD532C4E7CAE6AAAF87FB00B70"/>
    <w:rsid w:val="00522972"/>
  </w:style>
  <w:style w:type="paragraph" w:customStyle="1" w:styleId="9E83B895B81642AE9AAF4761A947247C">
    <w:name w:val="9E83B895B81642AE9AAF4761A947247C"/>
    <w:rsid w:val="00522972"/>
  </w:style>
  <w:style w:type="paragraph" w:customStyle="1" w:styleId="7BA7E50DA839472EA4882A61793526BA">
    <w:name w:val="7BA7E50DA839472EA4882A61793526BA"/>
    <w:rsid w:val="00522972"/>
  </w:style>
  <w:style w:type="paragraph" w:customStyle="1" w:styleId="B91279E08D6F46559D33CC1EB7247A86">
    <w:name w:val="B91279E08D6F46559D33CC1EB7247A86"/>
    <w:rsid w:val="00522972"/>
  </w:style>
  <w:style w:type="paragraph" w:customStyle="1" w:styleId="54C82843C9014725AECE642B3C01453F">
    <w:name w:val="54C82843C9014725AECE642B3C01453F"/>
    <w:rsid w:val="00522972"/>
  </w:style>
  <w:style w:type="paragraph" w:customStyle="1" w:styleId="A30CEEAD17874744ABBCE2BDABE4BA77">
    <w:name w:val="A30CEEAD17874744ABBCE2BDABE4BA77"/>
    <w:rsid w:val="00522972"/>
  </w:style>
  <w:style w:type="paragraph" w:customStyle="1" w:styleId="ADAA0D7F1D664871B9BE53C7E32A6774">
    <w:name w:val="ADAA0D7F1D664871B9BE53C7E32A6774"/>
    <w:rsid w:val="00522972"/>
  </w:style>
  <w:style w:type="paragraph" w:customStyle="1" w:styleId="6C6D58DA4AF14C2290220C207494F5FD">
    <w:name w:val="6C6D58DA4AF14C2290220C207494F5FD"/>
    <w:rsid w:val="00522972"/>
  </w:style>
  <w:style w:type="paragraph" w:customStyle="1" w:styleId="1CC212EA16CF4705B30127ADB1E4EAE4">
    <w:name w:val="1CC212EA16CF4705B30127ADB1E4EAE4"/>
    <w:rsid w:val="00522972"/>
  </w:style>
  <w:style w:type="paragraph" w:customStyle="1" w:styleId="9DA043DDD96F403FBAD5148A60441C73">
    <w:name w:val="9DA043DDD96F403FBAD5148A60441C73"/>
    <w:rsid w:val="00522972"/>
  </w:style>
  <w:style w:type="paragraph" w:customStyle="1" w:styleId="A58DF563098A4A01AAA93B1D40A984DE">
    <w:name w:val="A58DF563098A4A01AAA93B1D40A984DE"/>
    <w:rsid w:val="00522972"/>
  </w:style>
  <w:style w:type="paragraph" w:customStyle="1" w:styleId="9C53133BC4EE4FE8B1F8990CA0D87564">
    <w:name w:val="9C53133BC4EE4FE8B1F8990CA0D87564"/>
    <w:rsid w:val="00522972"/>
  </w:style>
  <w:style w:type="paragraph" w:customStyle="1" w:styleId="3F3CA4D8BA844496AA7CC0E202AB1FDF">
    <w:name w:val="3F3CA4D8BA844496AA7CC0E202AB1FDF"/>
    <w:rsid w:val="00522972"/>
  </w:style>
  <w:style w:type="paragraph" w:customStyle="1" w:styleId="E255A55B39A44201BDFBE57493D63533">
    <w:name w:val="E255A55B39A44201BDFBE57493D63533"/>
    <w:rsid w:val="00522972"/>
  </w:style>
  <w:style w:type="paragraph" w:customStyle="1" w:styleId="3932270A324747A0BA0C53865AC5AA6C">
    <w:name w:val="3932270A324747A0BA0C53865AC5AA6C"/>
    <w:rsid w:val="00522972"/>
  </w:style>
  <w:style w:type="paragraph" w:customStyle="1" w:styleId="85BF7E62CDC445FA814FDB77A4CA2931">
    <w:name w:val="85BF7E62CDC445FA814FDB77A4CA2931"/>
    <w:rsid w:val="00522972"/>
  </w:style>
  <w:style w:type="paragraph" w:customStyle="1" w:styleId="FACF1FDD6FD64D668B28AB4C6DFBA3C4">
    <w:name w:val="FACF1FDD6FD64D668B28AB4C6DFBA3C4"/>
    <w:rsid w:val="00522972"/>
  </w:style>
  <w:style w:type="paragraph" w:customStyle="1" w:styleId="6A43CBFEFCF74B94B316A7EA11F34761">
    <w:name w:val="6A43CBFEFCF74B94B316A7EA11F34761"/>
    <w:rsid w:val="00522972"/>
  </w:style>
  <w:style w:type="paragraph" w:customStyle="1" w:styleId="D0721380C9E74666A5025B43D8E24C58">
    <w:name w:val="D0721380C9E74666A5025B43D8E24C58"/>
    <w:rsid w:val="00522972"/>
  </w:style>
  <w:style w:type="paragraph" w:customStyle="1" w:styleId="4DB282AF0D0D4D1B93A34372CD02E240">
    <w:name w:val="4DB282AF0D0D4D1B93A34372CD02E240"/>
    <w:rsid w:val="00522972"/>
  </w:style>
  <w:style w:type="paragraph" w:customStyle="1" w:styleId="7BCAF4FDBCAE44AD9B0BCD9C20DE9FAB">
    <w:name w:val="7BCAF4FDBCAE44AD9B0BCD9C20DE9FAB"/>
    <w:rsid w:val="00522972"/>
  </w:style>
  <w:style w:type="paragraph" w:customStyle="1" w:styleId="36ECBD9E31AA490CA218E69B6847238F">
    <w:name w:val="36ECBD9E31AA490CA218E69B6847238F"/>
    <w:rsid w:val="00522972"/>
  </w:style>
  <w:style w:type="paragraph" w:customStyle="1" w:styleId="B7F4FF7960FA4B77A44BFB4CD866CF4B">
    <w:name w:val="B7F4FF7960FA4B77A44BFB4CD866CF4B"/>
    <w:rsid w:val="00522972"/>
  </w:style>
  <w:style w:type="paragraph" w:customStyle="1" w:styleId="DCC5961FEE1E4B458E970E05DDC8FFA6">
    <w:name w:val="DCC5961FEE1E4B458E970E05DDC8FFA6"/>
    <w:rsid w:val="00522972"/>
  </w:style>
  <w:style w:type="paragraph" w:customStyle="1" w:styleId="42D79CB1BFE7485EBFA4F18DBC844522">
    <w:name w:val="42D79CB1BFE7485EBFA4F18DBC844522"/>
    <w:rsid w:val="00522972"/>
  </w:style>
  <w:style w:type="paragraph" w:customStyle="1" w:styleId="EA646DCEC0FE4CE1BDBF504B5577AC97">
    <w:name w:val="EA646DCEC0FE4CE1BDBF504B5577AC97"/>
    <w:rsid w:val="00522972"/>
  </w:style>
  <w:style w:type="paragraph" w:customStyle="1" w:styleId="9713CE77340B4304B7F392FC78E11A0B">
    <w:name w:val="9713CE77340B4304B7F392FC78E11A0B"/>
    <w:rsid w:val="00522972"/>
  </w:style>
  <w:style w:type="paragraph" w:customStyle="1" w:styleId="5BCC664C2EB04358976DF085E7427973">
    <w:name w:val="5BCC664C2EB04358976DF085E7427973"/>
    <w:rsid w:val="00522972"/>
  </w:style>
  <w:style w:type="paragraph" w:customStyle="1" w:styleId="5F5649236D074410A9F01FEE05AA2371">
    <w:name w:val="5F5649236D074410A9F01FEE05AA2371"/>
    <w:rsid w:val="00522972"/>
  </w:style>
  <w:style w:type="paragraph" w:customStyle="1" w:styleId="7CA9740A559E49A48FC69C52FFA6CE4718">
    <w:name w:val="7CA9740A559E49A48FC69C52FFA6CE471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7">
    <w:name w:val="8C2A2FD6E5134BC4A2F00EB45B9410ED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7">
    <w:name w:val="2D0810B779C44305AC5852F9D9DCBDD6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7">
    <w:name w:val="8E8701AB40034A958A06D95EA1AFAE49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7">
    <w:name w:val="4D64405008704F00AA7B3A305338345C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7">
    <w:name w:val="80ADB495E787449B9101780541C49115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7">
    <w:name w:val="285730FEF5EA49FBAF3C3E1C36D36EEB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6">
    <w:name w:val="03391D48CE7F4861832B54FE5B353862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6">
    <w:name w:val="8C129B0291DF49888FED2A636CA615B2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6">
    <w:name w:val="D9F269DC8A5B490380A00887852F66A4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6">
    <w:name w:val="EF34C1D206394F77A725854BE519FBD2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6">
    <w:name w:val="48F38AB0E8F14EC3BC3C52613E398278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7">
    <w:name w:val="5A42A1C60ABB4DAEB2504FC62344576D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3C16A6EA2A4A3D9C4008C10F509EC31">
    <w:name w:val="E13C16A6EA2A4A3D9C4008C10F509EC3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8203D7F20145F7B7AA00E53677CA221">
    <w:name w:val="5E8203D7F20145F7B7AA00E53677CA22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1B31BC06B54E14984FA3A579B98A6D1">
    <w:name w:val="5B1B31BC06B54E14984FA3A579B98A6D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607F7CF8E348D783DFFCA145CBD7441">
    <w:name w:val="E7607F7CF8E348D783DFFCA145CBD744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5DF272D2AB470599ADA48A340EF21E1">
    <w:name w:val="D55DF272D2AB470599ADA48A340EF21E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3B34234D4C4D758B4934E64034E73C1">
    <w:name w:val="2F3B34234D4C4D758B4934E64034E73C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9B09BDD06F43D8BCB113E28243301B1">
    <w:name w:val="1A9B09BDD06F43D8BCB113E28243301B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8703B92A1F40AAB3C0B5DABB3ABBCB1">
    <w:name w:val="AF8703B92A1F40AAB3C0B5DABB3ABBCB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1">
    <w:name w:val="95A5724E791E4035AD9620F13F73AE92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1">
    <w:name w:val="E961571D661C44B291EDF2EC1AA008C6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1">
    <w:name w:val="9166AEEC0F644CC69D40F98105B11FA8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1">
    <w:name w:val="D3319D7EB65A411CA73A6EBE5C1363DB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C43C548040BEA8666DC6AE45EF484">
    <w:name w:val="7082C43C548040BEA8666DC6AE45EF48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6B370195614D4FA30F93AF3F6776E44">
    <w:name w:val="8D6B370195614D4FA30F93AF3F6776E4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4">
    <w:name w:val="F3E5AE44979342878C79EB6892A27C58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4">
    <w:name w:val="452DAF570A8E45FEB911D5D675D85408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079FBE766451D8F5EEA6FC35B74814">
    <w:name w:val="7AE079FBE766451D8F5EEA6FC35B7481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69A834689E47FBBDD77DAAA2061D3C4">
    <w:name w:val="FE69A834689E47FBBDD77DAAA2061D3C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9A2227C70A46278A5B4B20B3D985534">
    <w:name w:val="499A2227C70A46278A5B4B20B3D98553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766E519B4C406EA3D6E44F71E152744">
    <w:name w:val="68766E519B4C406EA3D6E44F71E15274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0E23DE33245189026D64589F1430D4">
    <w:name w:val="D9E0E23DE33245189026D64589F1430D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991A67BEC24707A7AE1B000DD4DEE54">
    <w:name w:val="DD991A67BEC24707A7AE1B000DD4DEE5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BA0D519594B028EC6EC7348E46DD94">
    <w:name w:val="953BA0D519594B028EC6EC7348E46DD9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5E9F33C4274DEFB156417518A737684">
    <w:name w:val="2C5E9F33C4274DEFB156417518A73768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4">
    <w:name w:val="34989A14C4D042088059290A2CC541C2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4">
    <w:name w:val="6D30E2A040994B43A327D0C12F22BA73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4">
    <w:name w:val="ECB05F0B17F443E180A30A1ADD118B79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4">
    <w:name w:val="F656057120CC44CDBAA89DD97B302CB1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4">
    <w:name w:val="01E3FC81DBC0479DA9ACDFB037FB047B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4">
    <w:name w:val="B28DEC2A7F0A412AB5943292E340B950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4">
    <w:name w:val="D45081A4F6EB49AABF8B0F8F1F301323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4">
    <w:name w:val="D14F70581D4C455CBCD9599A6C183F20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33DC2245CD48699CD1A3181CC830811">
    <w:name w:val="DD33DC2245CD48699CD1A3181CC8308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C84ACEF846E5B4790F67EB0E39FC1">
    <w:name w:val="87A6C84ACEF846E5B4790F67EB0E39FC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4">
    <w:name w:val="B383946CBFEF41A0A61613B4E8C9052B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4">
    <w:name w:val="16E7154ECFC74ADEAEECA78DE8D4D28B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4">
    <w:name w:val="570946234151418E801BE39689FEA133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4">
    <w:name w:val="FE3D6F74E57D4A309909F54C8EA5854B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4">
    <w:name w:val="B0A8E34583B5427BA564B1C2F0028C96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4">
    <w:name w:val="6D1A50527039418989BDCE579042D91A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4">
    <w:name w:val="407E5A71438D42649D95B2553C91DF64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4">
    <w:name w:val="F34FC4D6D87A4988A85BF29D9E2A5A4A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2">
    <w:name w:val="E4552C2F717549DE88B1214CC215F6F9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2">
    <w:name w:val="576A6F1D178F4F18A3AA0BC8FE58AC9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2">
    <w:name w:val="61BF2FFB4F1542BCAD8FE864C11BEC54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2">
    <w:name w:val="E996F672D3744F838195C7CBB06878FF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CD0D5A889446988A35B76539FBBA5D2">
    <w:name w:val="5ECD0D5A889446988A35B76539FBBA5D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7C75153F7347B1B2C5EECB0D40F6912">
    <w:name w:val="D97C75153F7347B1B2C5EECB0D40F69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C4F202D5F748E5B310371F26C21D802">
    <w:name w:val="8DC4F202D5F748E5B310371F26C21D80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E58C7C16D48489B0428F8D736D2FB2">
    <w:name w:val="3B4E58C7C16D48489B0428F8D736D2FB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98995869FC4B8291E7AC29212F85D32">
    <w:name w:val="0798995869FC4B8291E7AC29212F85D3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2FC062BA40496390A67597E3348C0F2">
    <w:name w:val="FA2FC062BA40496390A67597E3348C0F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7A4B33537F4E419AB035A51EFC3C9F2">
    <w:name w:val="607A4B33537F4E419AB035A51EFC3C9F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C65F8FDAD343CCB04B8D4C74ACAC222">
    <w:name w:val="1AC65F8FDAD343CCB04B8D4C74ACAC22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C1D6263FC64C968B87FE708F64D4782">
    <w:name w:val="E9C1D6263FC64C968B87FE708F64D478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56E7AB6BFE458699353B4F532C65692">
    <w:name w:val="AF56E7AB6BFE458699353B4F532C6569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26CBB9B10AA48E0928257925CF8C2A02">
    <w:name w:val="E26CBB9B10AA48E0928257925CF8C2A0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02775E9CC5B43A593E6353B6064DBE01">
    <w:name w:val="902775E9CC5B43A593E6353B6064DBE0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F8E1CFB8D8643D9A2CEDE712ADEEB142">
    <w:name w:val="CF8E1CFB8D8643D9A2CEDE712ADEEB14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A513B6AEFD4C3B91036297F8BDDD0A2">
    <w:name w:val="7FA513B6AEFD4C3B91036297F8BDDD0A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C1579B78C943C893DEBBBDC11716A12">
    <w:name w:val="EFC1579B78C943C893DEBBBDC11716A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5874268BA044B793CFDE880437DFA22">
    <w:name w:val="995874268BA044B793CFDE880437DFA2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CA9740A559E49A48FC69C52FFA6CE4719">
    <w:name w:val="7CA9740A559E49A48FC69C52FFA6CE471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8">
    <w:name w:val="8C2A2FD6E5134BC4A2F00EB45B9410ED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8">
    <w:name w:val="2D0810B779C44305AC5852F9D9DCBDD6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8">
    <w:name w:val="8E8701AB40034A958A06D95EA1AFAE49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8">
    <w:name w:val="4D64405008704F00AA7B3A305338345C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8">
    <w:name w:val="80ADB495E787449B9101780541C49115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8">
    <w:name w:val="285730FEF5EA49FBAF3C3E1C36D36EEB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7">
    <w:name w:val="03391D48CE7F4861832B54FE5B353862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7">
    <w:name w:val="8C129B0291DF49888FED2A636CA615B2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7">
    <w:name w:val="D9F269DC8A5B490380A00887852F66A4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7">
    <w:name w:val="EF34C1D206394F77A725854BE519FBD2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7">
    <w:name w:val="48F38AB0E8F14EC3BC3C52613E398278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8">
    <w:name w:val="5A42A1C60ABB4DAEB2504FC62344576D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3C16A6EA2A4A3D9C4008C10F509EC32">
    <w:name w:val="E13C16A6EA2A4A3D9C4008C10F509EC3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8203D7F20145F7B7AA00E53677CA222">
    <w:name w:val="5E8203D7F20145F7B7AA00E53677CA22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1B31BC06B54E14984FA3A579B98A6D2">
    <w:name w:val="5B1B31BC06B54E14984FA3A579B98A6D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607F7CF8E348D783DFFCA145CBD7442">
    <w:name w:val="E7607F7CF8E348D783DFFCA145CBD744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5DF272D2AB470599ADA48A340EF21E2">
    <w:name w:val="D55DF272D2AB470599ADA48A340EF21E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3B34234D4C4D758B4934E64034E73C2">
    <w:name w:val="2F3B34234D4C4D758B4934E64034E73C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9B09BDD06F43D8BCB113E28243301B2">
    <w:name w:val="1A9B09BDD06F43D8BCB113E28243301B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8703B92A1F40AAB3C0B5DABB3ABBCB2">
    <w:name w:val="AF8703B92A1F40AAB3C0B5DABB3ABBCB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2">
    <w:name w:val="95A5724E791E4035AD9620F13F73AE92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2">
    <w:name w:val="E961571D661C44B291EDF2EC1AA008C6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2">
    <w:name w:val="9166AEEC0F644CC69D40F98105B11FA8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2">
    <w:name w:val="D3319D7EB65A411CA73A6EBE5C1363DB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C43C548040BEA8666DC6AE45EF485">
    <w:name w:val="7082C43C548040BEA8666DC6AE45EF48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6B370195614D4FA30F93AF3F6776E45">
    <w:name w:val="8D6B370195614D4FA30F93AF3F6776E4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5">
    <w:name w:val="F3E5AE44979342878C79EB6892A27C58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5">
    <w:name w:val="452DAF570A8E45FEB911D5D675D85408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079FBE766451D8F5EEA6FC35B74815">
    <w:name w:val="7AE079FBE766451D8F5EEA6FC35B7481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69A834689E47FBBDD77DAAA2061D3C5">
    <w:name w:val="FE69A834689E47FBBDD77DAAA2061D3C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9A2227C70A46278A5B4B20B3D985535">
    <w:name w:val="499A2227C70A46278A5B4B20B3D98553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766E519B4C406EA3D6E44F71E152745">
    <w:name w:val="68766E519B4C406EA3D6E44F71E15274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0E23DE33245189026D64589F1430D5">
    <w:name w:val="D9E0E23DE33245189026D64589F1430D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991A67BEC24707A7AE1B000DD4DEE55">
    <w:name w:val="DD991A67BEC24707A7AE1B000DD4DEE5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BA0D519594B028EC6EC7348E46DD95">
    <w:name w:val="953BA0D519594B028EC6EC7348E46DD9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5E9F33C4274DEFB156417518A737685">
    <w:name w:val="2C5E9F33C4274DEFB156417518A73768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5">
    <w:name w:val="34989A14C4D042088059290A2CC541C2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5">
    <w:name w:val="6D30E2A040994B43A327D0C12F22BA73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5">
    <w:name w:val="ECB05F0B17F443E180A30A1ADD118B79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5">
    <w:name w:val="F656057120CC44CDBAA89DD97B302CB1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5">
    <w:name w:val="01E3FC81DBC0479DA9ACDFB037FB047B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5">
    <w:name w:val="B28DEC2A7F0A412AB5943292E340B950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5">
    <w:name w:val="D45081A4F6EB49AABF8B0F8F1F301323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5">
    <w:name w:val="D14F70581D4C455CBCD9599A6C183F20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33DC2245CD48699CD1A3181CC830812">
    <w:name w:val="DD33DC2245CD48699CD1A3181CC8308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C84ACEF846E5B4790F67EB0E39FC2">
    <w:name w:val="87A6C84ACEF846E5B4790F67EB0E39FC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5">
    <w:name w:val="B383946CBFEF41A0A61613B4E8C9052B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5">
    <w:name w:val="16E7154ECFC74ADEAEECA78DE8D4D28B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5">
    <w:name w:val="570946234151418E801BE39689FEA133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5">
    <w:name w:val="FE3D6F74E57D4A309909F54C8EA5854B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5">
    <w:name w:val="B0A8E34583B5427BA564B1C2F0028C96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5">
    <w:name w:val="6D1A50527039418989BDCE579042D91A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5">
    <w:name w:val="407E5A71438D42649D95B2553C91DF64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5">
    <w:name w:val="F34FC4D6D87A4988A85BF29D9E2A5A4A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3">
    <w:name w:val="E4552C2F717549DE88B1214CC215F6F9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3">
    <w:name w:val="576A6F1D178F4F18A3AA0BC8FE58AC9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3">
    <w:name w:val="61BF2FFB4F1542BCAD8FE864C11BEC54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3">
    <w:name w:val="E996F672D3744F838195C7CBB06878FF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CD0D5A889446988A35B76539FBBA5D3">
    <w:name w:val="5ECD0D5A889446988A35B76539FBBA5D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7C75153F7347B1B2C5EECB0D40F6913">
    <w:name w:val="D97C75153F7347B1B2C5EECB0D40F69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C4F202D5F748E5B310371F26C21D803">
    <w:name w:val="8DC4F202D5F748E5B310371F26C21D80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E58C7C16D48489B0428F8D736D2FB3">
    <w:name w:val="3B4E58C7C16D48489B0428F8D736D2FB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98995869FC4B8291E7AC29212F85D33">
    <w:name w:val="0798995869FC4B8291E7AC29212F85D3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2FC062BA40496390A67597E3348C0F3">
    <w:name w:val="FA2FC062BA40496390A67597E3348C0F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7A4B33537F4E419AB035A51EFC3C9F3">
    <w:name w:val="607A4B33537F4E419AB035A51EFC3C9F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C65F8FDAD343CCB04B8D4C74ACAC223">
    <w:name w:val="1AC65F8FDAD343CCB04B8D4C74ACAC22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C1D6263FC64C968B87FE708F64D4783">
    <w:name w:val="E9C1D6263FC64C968B87FE708F64D478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56E7AB6BFE458699353B4F532C65693">
    <w:name w:val="AF56E7AB6BFE458699353B4F532C6569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26CBB9B10AA48E0928257925CF8C2A03">
    <w:name w:val="E26CBB9B10AA48E0928257925CF8C2A0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02775E9CC5B43A593E6353B6064DBE02">
    <w:name w:val="902775E9CC5B43A593E6353B6064DBE0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F8E1CFB8D8643D9A2CEDE712ADEEB143">
    <w:name w:val="CF8E1CFB8D8643D9A2CEDE712ADEEB14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A513B6AEFD4C3B91036297F8BDDD0A3">
    <w:name w:val="7FA513B6AEFD4C3B91036297F8BDDD0A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C1579B78C943C893DEBBBDC11716A13">
    <w:name w:val="EFC1579B78C943C893DEBBBDC11716A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5874268BA044B793CFDE880437DFA23">
    <w:name w:val="995874268BA044B793CFDE880437DFA2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CA9740A559E49A48FC69C52FFA6CE4720">
    <w:name w:val="7CA9740A559E49A48FC69C52FFA6CE472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9">
    <w:name w:val="8C2A2FD6E5134BC4A2F00EB45B9410ED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9">
    <w:name w:val="2D0810B779C44305AC5852F9D9DCBDD6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9">
    <w:name w:val="8E8701AB40034A958A06D95EA1AFAE49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9">
    <w:name w:val="4D64405008704F00AA7B3A305338345C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9">
    <w:name w:val="80ADB495E787449B9101780541C49115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9">
    <w:name w:val="285730FEF5EA49FBAF3C3E1C36D36EEB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8">
    <w:name w:val="03391D48CE7F4861832B54FE5B353862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8">
    <w:name w:val="8C129B0291DF49888FED2A636CA615B2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8">
    <w:name w:val="D9F269DC8A5B490380A00887852F66A4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8">
    <w:name w:val="EF34C1D206394F77A725854BE519FBD2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8">
    <w:name w:val="48F38AB0E8F14EC3BC3C52613E398278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9">
    <w:name w:val="5A42A1C60ABB4DAEB2504FC62344576D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3C16A6EA2A4A3D9C4008C10F509EC33">
    <w:name w:val="E13C16A6EA2A4A3D9C4008C10F509EC3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8203D7F20145F7B7AA00E53677CA223">
    <w:name w:val="5E8203D7F20145F7B7AA00E53677CA22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1B31BC06B54E14984FA3A579B98A6D3">
    <w:name w:val="5B1B31BC06B54E14984FA3A579B98A6D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607F7CF8E348D783DFFCA145CBD7443">
    <w:name w:val="E7607F7CF8E348D783DFFCA145CBD744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5DF272D2AB470599ADA48A340EF21E3">
    <w:name w:val="D55DF272D2AB470599ADA48A340EF21E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3B34234D4C4D758B4934E64034E73C3">
    <w:name w:val="2F3B34234D4C4D758B4934E64034E73C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9B09BDD06F43D8BCB113E28243301B3">
    <w:name w:val="1A9B09BDD06F43D8BCB113E28243301B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8703B92A1F40AAB3C0B5DABB3ABBCB3">
    <w:name w:val="AF8703B92A1F40AAB3C0B5DABB3ABBCB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3">
    <w:name w:val="95A5724E791E4035AD9620F13F73AE92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3">
    <w:name w:val="E961571D661C44B291EDF2EC1AA008C6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3">
    <w:name w:val="9166AEEC0F644CC69D40F98105B11FA8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3">
    <w:name w:val="D3319D7EB65A411CA73A6EBE5C1363DB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C43C548040BEA8666DC6AE45EF486">
    <w:name w:val="7082C43C548040BEA8666DC6AE45EF48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6B370195614D4FA30F93AF3F6776E46">
    <w:name w:val="8D6B370195614D4FA30F93AF3F6776E4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6">
    <w:name w:val="F3E5AE44979342878C79EB6892A27C58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6">
    <w:name w:val="452DAF570A8E45FEB911D5D675D85408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079FBE766451D8F5EEA6FC35B74816">
    <w:name w:val="7AE079FBE766451D8F5EEA6FC35B7481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69A834689E47FBBDD77DAAA2061D3C6">
    <w:name w:val="FE69A834689E47FBBDD77DAAA2061D3C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9A2227C70A46278A5B4B20B3D985536">
    <w:name w:val="499A2227C70A46278A5B4B20B3D98553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766E519B4C406EA3D6E44F71E152746">
    <w:name w:val="68766E519B4C406EA3D6E44F71E15274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0E23DE33245189026D64589F1430D6">
    <w:name w:val="D9E0E23DE33245189026D64589F1430D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991A67BEC24707A7AE1B000DD4DEE56">
    <w:name w:val="DD991A67BEC24707A7AE1B000DD4DEE5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BA0D519594B028EC6EC7348E46DD96">
    <w:name w:val="953BA0D519594B028EC6EC7348E46DD9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5E9F33C4274DEFB156417518A737686">
    <w:name w:val="2C5E9F33C4274DEFB156417518A73768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6">
    <w:name w:val="34989A14C4D042088059290A2CC541C2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6">
    <w:name w:val="6D30E2A040994B43A327D0C12F22BA73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6">
    <w:name w:val="ECB05F0B17F443E180A30A1ADD118B79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6">
    <w:name w:val="F656057120CC44CDBAA89DD97B302CB1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6">
    <w:name w:val="01E3FC81DBC0479DA9ACDFB037FB047B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6">
    <w:name w:val="B28DEC2A7F0A412AB5943292E340B950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6">
    <w:name w:val="D45081A4F6EB49AABF8B0F8F1F301323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6">
    <w:name w:val="D14F70581D4C455CBCD9599A6C183F20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33DC2245CD48699CD1A3181CC830813">
    <w:name w:val="DD33DC2245CD48699CD1A3181CC8308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C84ACEF846E5B4790F67EB0E39FC3">
    <w:name w:val="87A6C84ACEF846E5B4790F67EB0E39FC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6">
    <w:name w:val="B383946CBFEF41A0A61613B4E8C9052B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6">
    <w:name w:val="16E7154ECFC74ADEAEECA78DE8D4D28B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6">
    <w:name w:val="570946234151418E801BE39689FEA133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6">
    <w:name w:val="FE3D6F74E57D4A309909F54C8EA5854B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6">
    <w:name w:val="B0A8E34583B5427BA564B1C2F0028C96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6">
    <w:name w:val="6D1A50527039418989BDCE579042D91A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6">
    <w:name w:val="407E5A71438D42649D95B2553C91DF64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6">
    <w:name w:val="F34FC4D6D87A4988A85BF29D9E2A5A4A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4">
    <w:name w:val="E4552C2F717549DE88B1214CC215F6F9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4">
    <w:name w:val="576A6F1D178F4F18A3AA0BC8FE58AC91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4">
    <w:name w:val="61BF2FFB4F1542BCAD8FE864C11BEC54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4">
    <w:name w:val="E996F672D3744F838195C7CBB06878FF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CD0D5A889446988A35B76539FBBA5D4">
    <w:name w:val="5ECD0D5A889446988A35B76539FBBA5D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7C75153F7347B1B2C5EECB0D40F6914">
    <w:name w:val="D97C75153F7347B1B2C5EECB0D40F691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C4F202D5F748E5B310371F26C21D804">
    <w:name w:val="8DC4F202D5F748E5B310371F26C21D80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E58C7C16D48489B0428F8D736D2FB4">
    <w:name w:val="3B4E58C7C16D48489B0428F8D736D2FB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98995869FC4B8291E7AC29212F85D34">
    <w:name w:val="0798995869FC4B8291E7AC29212F85D3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2FC062BA40496390A67597E3348C0F4">
    <w:name w:val="FA2FC062BA40496390A67597E3348C0F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7A4B33537F4E419AB035A51EFC3C9F4">
    <w:name w:val="607A4B33537F4E419AB035A51EFC3C9F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C65F8FDAD343CCB04B8D4C74ACAC224">
    <w:name w:val="1AC65F8FDAD343CCB04B8D4C74ACAC22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C1D6263FC64C968B87FE708F64D4784">
    <w:name w:val="E9C1D6263FC64C968B87FE708F64D478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56E7AB6BFE458699353B4F532C65694">
    <w:name w:val="AF56E7AB6BFE458699353B4F532C6569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26CBB9B10AA48E0928257925CF8C2A04">
    <w:name w:val="E26CBB9B10AA48E0928257925CF8C2A0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02775E9CC5B43A593E6353B6064DBE03">
    <w:name w:val="902775E9CC5B43A593E6353B6064DBE0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F8E1CFB8D8643D9A2CEDE712ADEEB144">
    <w:name w:val="CF8E1CFB8D8643D9A2CEDE712ADEEB14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A513B6AEFD4C3B91036297F8BDDD0A4">
    <w:name w:val="7FA513B6AEFD4C3B91036297F8BDDD0A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C1579B78C943C893DEBBBDC11716A14">
    <w:name w:val="EFC1579B78C943C893DEBBBDC11716A1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5874268BA044B793CFDE880437DFA24">
    <w:name w:val="995874268BA044B793CFDE880437DFA2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CA9740A559E49A48FC69C52FFA6CE4721">
    <w:name w:val="7CA9740A559E49A48FC69C52FFA6CE472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10">
    <w:name w:val="8C2A2FD6E5134BC4A2F00EB45B9410ED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10">
    <w:name w:val="2D0810B779C44305AC5852F9D9DCBDD6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10">
    <w:name w:val="8E8701AB40034A958A06D95EA1AFAE49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10">
    <w:name w:val="4D64405008704F00AA7B3A305338345C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10">
    <w:name w:val="80ADB495E787449B9101780541C49115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10">
    <w:name w:val="285730FEF5EA49FBAF3C3E1C36D36EEB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9">
    <w:name w:val="03391D48CE7F4861832B54FE5B353862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9">
    <w:name w:val="8C129B0291DF49888FED2A636CA615B2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9">
    <w:name w:val="D9F269DC8A5B490380A00887852F66A4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9">
    <w:name w:val="EF34C1D206394F77A725854BE519FBD2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9">
    <w:name w:val="48F38AB0E8F14EC3BC3C52613E398278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10">
    <w:name w:val="5A42A1C60ABB4DAEB2504FC62344576D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3C16A6EA2A4A3D9C4008C10F509EC34">
    <w:name w:val="E13C16A6EA2A4A3D9C4008C10F509EC3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8203D7F20145F7B7AA00E53677CA224">
    <w:name w:val="5E8203D7F20145F7B7AA00E53677CA22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1B31BC06B54E14984FA3A579B98A6D4">
    <w:name w:val="5B1B31BC06B54E14984FA3A579B98A6D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607F7CF8E348D783DFFCA145CBD7444">
    <w:name w:val="E7607F7CF8E348D783DFFCA145CBD744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5DF272D2AB470599ADA48A340EF21E4">
    <w:name w:val="D55DF272D2AB470599ADA48A340EF21E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3B34234D4C4D758B4934E64034E73C4">
    <w:name w:val="2F3B34234D4C4D758B4934E64034E73C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9B09BDD06F43D8BCB113E28243301B4">
    <w:name w:val="1A9B09BDD06F43D8BCB113E28243301B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8703B92A1F40AAB3C0B5DABB3ABBCB4">
    <w:name w:val="AF8703B92A1F40AAB3C0B5DABB3ABBCB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4">
    <w:name w:val="95A5724E791E4035AD9620F13F73AE92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4">
    <w:name w:val="E961571D661C44B291EDF2EC1AA008C6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4">
    <w:name w:val="9166AEEC0F644CC69D40F98105B11FA8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4">
    <w:name w:val="D3319D7EB65A411CA73A6EBE5C1363DB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C43C548040BEA8666DC6AE45EF487">
    <w:name w:val="7082C43C548040BEA8666DC6AE45EF48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6B370195614D4FA30F93AF3F6776E47">
    <w:name w:val="8D6B370195614D4FA30F93AF3F6776E4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7">
    <w:name w:val="F3E5AE44979342878C79EB6892A27C58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7">
    <w:name w:val="452DAF570A8E45FEB911D5D675D85408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079FBE766451D8F5EEA6FC35B74817">
    <w:name w:val="7AE079FBE766451D8F5EEA6FC35B7481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69A834689E47FBBDD77DAAA2061D3C7">
    <w:name w:val="FE69A834689E47FBBDD77DAAA2061D3C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9A2227C70A46278A5B4B20B3D985537">
    <w:name w:val="499A2227C70A46278A5B4B20B3D98553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766E519B4C406EA3D6E44F71E152747">
    <w:name w:val="68766E519B4C406EA3D6E44F71E15274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0E23DE33245189026D64589F1430D7">
    <w:name w:val="D9E0E23DE33245189026D64589F1430D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991A67BEC24707A7AE1B000DD4DEE57">
    <w:name w:val="DD991A67BEC24707A7AE1B000DD4DEE5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BA0D519594B028EC6EC7348E46DD97">
    <w:name w:val="953BA0D519594B028EC6EC7348E46DD9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5E9F33C4274DEFB156417518A737687">
    <w:name w:val="2C5E9F33C4274DEFB156417518A73768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7">
    <w:name w:val="34989A14C4D042088059290A2CC541C2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7">
    <w:name w:val="6D30E2A040994B43A327D0C12F22BA73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7">
    <w:name w:val="ECB05F0B17F443E180A30A1ADD118B79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7">
    <w:name w:val="F656057120CC44CDBAA89DD97B302CB1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7">
    <w:name w:val="01E3FC81DBC0479DA9ACDFB037FB047B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7">
    <w:name w:val="B28DEC2A7F0A412AB5943292E340B950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7">
    <w:name w:val="D45081A4F6EB49AABF8B0F8F1F301323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7">
    <w:name w:val="D14F70581D4C455CBCD9599A6C183F20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33DC2245CD48699CD1A3181CC830814">
    <w:name w:val="DD33DC2245CD48699CD1A3181CC83081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C84ACEF846E5B4790F67EB0E39FC4">
    <w:name w:val="87A6C84ACEF846E5B4790F67EB0E39FC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7">
    <w:name w:val="B383946CBFEF41A0A61613B4E8C9052B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7">
    <w:name w:val="16E7154ECFC74ADEAEECA78DE8D4D28B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7">
    <w:name w:val="570946234151418E801BE39689FEA133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7">
    <w:name w:val="FE3D6F74E57D4A309909F54C8EA5854B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7">
    <w:name w:val="B0A8E34583B5427BA564B1C2F0028C96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7">
    <w:name w:val="6D1A50527039418989BDCE579042D91A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7">
    <w:name w:val="407E5A71438D42649D95B2553C91DF64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7">
    <w:name w:val="F34FC4D6D87A4988A85BF29D9E2A5A4A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5">
    <w:name w:val="E4552C2F717549DE88B1214CC215F6F9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5">
    <w:name w:val="576A6F1D178F4F18A3AA0BC8FE58AC91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5">
    <w:name w:val="61BF2FFB4F1542BCAD8FE864C11BEC54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5">
    <w:name w:val="E996F672D3744F838195C7CBB06878FF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CD0D5A889446988A35B76539FBBA5D5">
    <w:name w:val="5ECD0D5A889446988A35B76539FBBA5D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7C75153F7347B1B2C5EECB0D40F6915">
    <w:name w:val="D97C75153F7347B1B2C5EECB0D40F691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C4F202D5F748E5B310371F26C21D805">
    <w:name w:val="8DC4F202D5F748E5B310371F26C21D80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E58C7C16D48489B0428F8D736D2FB5">
    <w:name w:val="3B4E58C7C16D48489B0428F8D736D2FB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98995869FC4B8291E7AC29212F85D35">
    <w:name w:val="0798995869FC4B8291E7AC29212F85D3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2FC062BA40496390A67597E3348C0F5">
    <w:name w:val="FA2FC062BA40496390A67597E3348C0F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7A4B33537F4E419AB035A51EFC3C9F5">
    <w:name w:val="607A4B33537F4E419AB035A51EFC3C9F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C65F8FDAD343CCB04B8D4C74ACAC225">
    <w:name w:val="1AC65F8FDAD343CCB04B8D4C74ACAC22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C1D6263FC64C968B87FE708F64D4785">
    <w:name w:val="E9C1D6263FC64C968B87FE708F64D478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56E7AB6BFE458699353B4F532C65695">
    <w:name w:val="AF56E7AB6BFE458699353B4F532C6569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26CBB9B10AA48E0928257925CF8C2A05">
    <w:name w:val="E26CBB9B10AA48E0928257925CF8C2A0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02775E9CC5B43A593E6353B6064DBE04">
    <w:name w:val="902775E9CC5B43A593E6353B6064DBE0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F8E1CFB8D8643D9A2CEDE712ADEEB145">
    <w:name w:val="CF8E1CFB8D8643D9A2CEDE712ADEEB14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A513B6AEFD4C3B91036297F8BDDD0A5">
    <w:name w:val="7FA513B6AEFD4C3B91036297F8BDDD0A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C1579B78C943C893DEBBBDC11716A15">
    <w:name w:val="EFC1579B78C943C893DEBBBDC11716A1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5874268BA044B793CFDE880437DFA25">
    <w:name w:val="995874268BA044B793CFDE880437DFA2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997F64C64B48148C1BA1024D765A6C">
    <w:name w:val="F6997F64C64B48148C1BA1024D765A6C"/>
    <w:rsid w:val="00522972"/>
  </w:style>
  <w:style w:type="paragraph" w:customStyle="1" w:styleId="22D5F08C9BED46289CF668EAB7B2B67D">
    <w:name w:val="22D5F08C9BED46289CF668EAB7B2B67D"/>
    <w:rsid w:val="00522972"/>
  </w:style>
  <w:style w:type="paragraph" w:customStyle="1" w:styleId="407F7A2568F6498082DCC6C134BB2E81">
    <w:name w:val="407F7A2568F6498082DCC6C134BB2E81"/>
    <w:rsid w:val="00522972"/>
  </w:style>
  <w:style w:type="paragraph" w:customStyle="1" w:styleId="0AD0B92A5E4E419DB6438F77DC9D0DBF">
    <w:name w:val="0AD0B92A5E4E419DB6438F77DC9D0DBF"/>
    <w:rsid w:val="00522972"/>
  </w:style>
  <w:style w:type="paragraph" w:customStyle="1" w:styleId="83C8F0F390754F72AE94D8FE8A5CBC50">
    <w:name w:val="83C8F0F390754F72AE94D8FE8A5CBC50"/>
    <w:rsid w:val="00522972"/>
  </w:style>
  <w:style w:type="paragraph" w:customStyle="1" w:styleId="7CA9740A559E49A48FC69C52FFA6CE4722">
    <w:name w:val="7CA9740A559E49A48FC69C52FFA6CE472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11">
    <w:name w:val="8C2A2FD6E5134BC4A2F00EB45B9410ED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11">
    <w:name w:val="2D0810B779C44305AC5852F9D9DCBDD6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11">
    <w:name w:val="8E8701AB40034A958A06D95EA1AFAE49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11">
    <w:name w:val="4D64405008704F00AA7B3A305338345C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11">
    <w:name w:val="80ADB495E787449B9101780541C49115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11">
    <w:name w:val="285730FEF5EA49FBAF3C3E1C36D36EEB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10">
    <w:name w:val="03391D48CE7F4861832B54FE5B353862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10">
    <w:name w:val="8C129B0291DF49888FED2A636CA615B2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10">
    <w:name w:val="D9F269DC8A5B490380A00887852F66A4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10">
    <w:name w:val="EF34C1D206394F77A725854BE519FBD2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10">
    <w:name w:val="48F38AB0E8F14EC3BC3C52613E398278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11">
    <w:name w:val="5A42A1C60ABB4DAEB2504FC62344576D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3C16A6EA2A4A3D9C4008C10F509EC35">
    <w:name w:val="E13C16A6EA2A4A3D9C4008C10F509EC3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8203D7F20145F7B7AA00E53677CA225">
    <w:name w:val="5E8203D7F20145F7B7AA00E53677CA22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1B31BC06B54E14984FA3A579B98A6D5">
    <w:name w:val="5B1B31BC06B54E14984FA3A579B98A6D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607F7CF8E348D783DFFCA145CBD7445">
    <w:name w:val="E7607F7CF8E348D783DFFCA145CBD744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5DF272D2AB470599ADA48A340EF21E5">
    <w:name w:val="D55DF272D2AB470599ADA48A340EF21E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3B34234D4C4D758B4934E64034E73C5">
    <w:name w:val="2F3B34234D4C4D758B4934E64034E73C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9B09BDD06F43D8BCB113E28243301B5">
    <w:name w:val="1A9B09BDD06F43D8BCB113E28243301B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8703B92A1F40AAB3C0B5DABB3ABBCB5">
    <w:name w:val="AF8703B92A1F40AAB3C0B5DABB3ABBCB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5">
    <w:name w:val="95A5724E791E4035AD9620F13F73AE92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5">
    <w:name w:val="E961571D661C44B291EDF2EC1AA008C6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5">
    <w:name w:val="9166AEEC0F644CC69D40F98105B11FA8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5">
    <w:name w:val="D3319D7EB65A411CA73A6EBE5C1363DB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997F64C64B48148C1BA1024D765A6C1">
    <w:name w:val="F6997F64C64B48148C1BA1024D765A6C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2D5F08C9BED46289CF668EAB7B2B67D1">
    <w:name w:val="22D5F08C9BED46289CF668EAB7B2B67D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F7A2568F6498082DCC6C134BB2E811">
    <w:name w:val="407F7A2568F6498082DCC6C134BB2E8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AD0B92A5E4E419DB6438F77DC9D0DBF1">
    <w:name w:val="0AD0B92A5E4E419DB6438F77DC9D0DBF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C43C548040BEA8666DC6AE45EF488">
    <w:name w:val="7082C43C548040BEA8666DC6AE45EF48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6B370195614D4FA30F93AF3F6776E48">
    <w:name w:val="8D6B370195614D4FA30F93AF3F6776E4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8">
    <w:name w:val="F3E5AE44979342878C79EB6892A27C58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8">
    <w:name w:val="452DAF570A8E45FEB911D5D675D85408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079FBE766451D8F5EEA6FC35B74818">
    <w:name w:val="7AE079FBE766451D8F5EEA6FC35B7481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69A834689E47FBBDD77DAAA2061D3C8">
    <w:name w:val="FE69A834689E47FBBDD77DAAA2061D3C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9A2227C70A46278A5B4B20B3D985538">
    <w:name w:val="499A2227C70A46278A5B4B20B3D98553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766E519B4C406EA3D6E44F71E152748">
    <w:name w:val="68766E519B4C406EA3D6E44F71E15274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0E23DE33245189026D64589F1430D8">
    <w:name w:val="D9E0E23DE33245189026D64589F1430D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991A67BEC24707A7AE1B000DD4DEE58">
    <w:name w:val="DD991A67BEC24707A7AE1B000DD4DEE5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BA0D519594B028EC6EC7348E46DD98">
    <w:name w:val="953BA0D519594B028EC6EC7348E46DD9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5E9F33C4274DEFB156417518A737688">
    <w:name w:val="2C5E9F33C4274DEFB156417518A73768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8">
    <w:name w:val="34989A14C4D042088059290A2CC541C2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8">
    <w:name w:val="6D30E2A040994B43A327D0C12F22BA73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8">
    <w:name w:val="ECB05F0B17F443E180A30A1ADD118B79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8">
    <w:name w:val="F656057120CC44CDBAA89DD97B302CB1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8">
    <w:name w:val="01E3FC81DBC0479DA9ACDFB037FB047B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8">
    <w:name w:val="B28DEC2A7F0A412AB5943292E340B950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8">
    <w:name w:val="D45081A4F6EB49AABF8B0F8F1F301323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8">
    <w:name w:val="D14F70581D4C455CBCD9599A6C183F20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33DC2245CD48699CD1A3181CC830815">
    <w:name w:val="DD33DC2245CD48699CD1A3181CC83081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C84ACEF846E5B4790F67EB0E39FC5">
    <w:name w:val="87A6C84ACEF846E5B4790F67EB0E39FC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8">
    <w:name w:val="B383946CBFEF41A0A61613B4E8C9052B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8">
    <w:name w:val="16E7154ECFC74ADEAEECA78DE8D4D28B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8">
    <w:name w:val="570946234151418E801BE39689FEA133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8">
    <w:name w:val="FE3D6F74E57D4A309909F54C8EA5854B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8">
    <w:name w:val="B0A8E34583B5427BA564B1C2F0028C96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8">
    <w:name w:val="6D1A50527039418989BDCE579042D91A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8">
    <w:name w:val="407E5A71438D42649D95B2553C91DF64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8">
    <w:name w:val="F34FC4D6D87A4988A85BF29D9E2A5A4A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6">
    <w:name w:val="E4552C2F717549DE88B1214CC215F6F9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6">
    <w:name w:val="576A6F1D178F4F18A3AA0BC8FE58AC91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6">
    <w:name w:val="61BF2FFB4F1542BCAD8FE864C11BEC54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6">
    <w:name w:val="E996F672D3744F838195C7CBB06878FF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CD0D5A889446988A35B76539FBBA5D6">
    <w:name w:val="5ECD0D5A889446988A35B76539FBBA5D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7C75153F7347B1B2C5EECB0D40F6916">
    <w:name w:val="D97C75153F7347B1B2C5EECB0D40F691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C4F202D5F748E5B310371F26C21D806">
    <w:name w:val="8DC4F202D5F748E5B310371F26C21D80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E58C7C16D48489B0428F8D736D2FB6">
    <w:name w:val="3B4E58C7C16D48489B0428F8D736D2FB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98995869FC4B8291E7AC29212F85D36">
    <w:name w:val="0798995869FC4B8291E7AC29212F85D3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2FC062BA40496390A67597E3348C0F6">
    <w:name w:val="FA2FC062BA40496390A67597E3348C0F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7A4B33537F4E419AB035A51EFC3C9F6">
    <w:name w:val="607A4B33537F4E419AB035A51EFC3C9F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C65F8FDAD343CCB04B8D4C74ACAC226">
    <w:name w:val="1AC65F8FDAD343CCB04B8D4C74ACAC22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C1D6263FC64C968B87FE708F64D4786">
    <w:name w:val="E9C1D6263FC64C968B87FE708F64D478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56E7AB6BFE458699353B4F532C65696">
    <w:name w:val="AF56E7AB6BFE458699353B4F532C6569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26CBB9B10AA48E0928257925CF8C2A06">
    <w:name w:val="E26CBB9B10AA48E0928257925CF8C2A0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02775E9CC5B43A593E6353B6064DBE05">
    <w:name w:val="902775E9CC5B43A593E6353B6064DBE0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F8E1CFB8D8643D9A2CEDE712ADEEB146">
    <w:name w:val="CF8E1CFB8D8643D9A2CEDE712ADEEB14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A513B6AEFD4C3B91036297F8BDDD0A6">
    <w:name w:val="7FA513B6AEFD4C3B91036297F8BDDD0A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C1579B78C943C893DEBBBDC11716A16">
    <w:name w:val="EFC1579B78C943C893DEBBBDC11716A1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5874268BA044B793CFDE880437DFA26">
    <w:name w:val="995874268BA044B793CFDE880437DFA2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CA9740A559E49A48FC69C52FFA6CE4723">
    <w:name w:val="7CA9740A559E49A48FC69C52FFA6CE472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12">
    <w:name w:val="8C2A2FD6E5134BC4A2F00EB45B9410ED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12">
    <w:name w:val="2D0810B779C44305AC5852F9D9DCBDD6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12">
    <w:name w:val="8E8701AB40034A958A06D95EA1AFAE49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12">
    <w:name w:val="4D64405008704F00AA7B3A305338345C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12">
    <w:name w:val="80ADB495E787449B9101780541C49115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12">
    <w:name w:val="285730FEF5EA49FBAF3C3E1C36D36EEB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11">
    <w:name w:val="03391D48CE7F4861832B54FE5B353862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11">
    <w:name w:val="8C129B0291DF49888FED2A636CA615B2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11">
    <w:name w:val="D9F269DC8A5B490380A00887852F66A4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11">
    <w:name w:val="EF34C1D206394F77A725854BE519FBD2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11">
    <w:name w:val="48F38AB0E8F14EC3BC3C52613E398278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12">
    <w:name w:val="5A42A1C60ABB4DAEB2504FC62344576D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3C16A6EA2A4A3D9C4008C10F509EC36">
    <w:name w:val="E13C16A6EA2A4A3D9C4008C10F509EC3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8203D7F20145F7B7AA00E53677CA226">
    <w:name w:val="5E8203D7F20145F7B7AA00E53677CA22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1B31BC06B54E14984FA3A579B98A6D6">
    <w:name w:val="5B1B31BC06B54E14984FA3A579B98A6D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607F7CF8E348D783DFFCA145CBD7446">
    <w:name w:val="E7607F7CF8E348D783DFFCA145CBD744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5DF272D2AB470599ADA48A340EF21E6">
    <w:name w:val="D55DF272D2AB470599ADA48A340EF21E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3B34234D4C4D758B4934E64034E73C6">
    <w:name w:val="2F3B34234D4C4D758B4934E64034E73C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9B09BDD06F43D8BCB113E28243301B6">
    <w:name w:val="1A9B09BDD06F43D8BCB113E28243301B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8703B92A1F40AAB3C0B5DABB3ABBCB6">
    <w:name w:val="AF8703B92A1F40AAB3C0B5DABB3ABBCB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6">
    <w:name w:val="95A5724E791E4035AD9620F13F73AE92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6">
    <w:name w:val="E961571D661C44B291EDF2EC1AA008C6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6">
    <w:name w:val="9166AEEC0F644CC69D40F98105B11FA8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6">
    <w:name w:val="D3319D7EB65A411CA73A6EBE5C1363DB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997F64C64B48148C1BA1024D765A6C2">
    <w:name w:val="F6997F64C64B48148C1BA1024D765A6C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2D5F08C9BED46289CF668EAB7B2B67D2">
    <w:name w:val="22D5F08C9BED46289CF668EAB7B2B67D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F7A2568F6498082DCC6C134BB2E812">
    <w:name w:val="407F7A2568F6498082DCC6C134BB2E8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AD0B92A5E4E419DB6438F77DC9D0DBF2">
    <w:name w:val="0AD0B92A5E4E419DB6438F77DC9D0DBF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C43C548040BEA8666DC6AE45EF489">
    <w:name w:val="7082C43C548040BEA8666DC6AE45EF48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6B370195614D4FA30F93AF3F6776E49">
    <w:name w:val="8D6B370195614D4FA30F93AF3F6776E4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9">
    <w:name w:val="F3E5AE44979342878C79EB6892A27C58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9">
    <w:name w:val="452DAF570A8E45FEB911D5D675D85408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079FBE766451D8F5EEA6FC35B74819">
    <w:name w:val="7AE079FBE766451D8F5EEA6FC35B7481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69A834689E47FBBDD77DAAA2061D3C9">
    <w:name w:val="FE69A834689E47FBBDD77DAAA2061D3C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9A2227C70A46278A5B4B20B3D985539">
    <w:name w:val="499A2227C70A46278A5B4B20B3D98553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766E519B4C406EA3D6E44F71E152749">
    <w:name w:val="68766E519B4C406EA3D6E44F71E15274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0E23DE33245189026D64589F1430D9">
    <w:name w:val="D9E0E23DE33245189026D64589F1430D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991A67BEC24707A7AE1B000DD4DEE59">
    <w:name w:val="DD991A67BEC24707A7AE1B000DD4DEE5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BA0D519594B028EC6EC7348E46DD99">
    <w:name w:val="953BA0D519594B028EC6EC7348E46DD9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5E9F33C4274DEFB156417518A737689">
    <w:name w:val="2C5E9F33C4274DEFB156417518A73768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9">
    <w:name w:val="34989A14C4D042088059290A2CC541C2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9">
    <w:name w:val="6D30E2A040994B43A327D0C12F22BA73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9">
    <w:name w:val="ECB05F0B17F443E180A30A1ADD118B79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9">
    <w:name w:val="F656057120CC44CDBAA89DD97B302CB1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9">
    <w:name w:val="01E3FC81DBC0479DA9ACDFB037FB047B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9">
    <w:name w:val="B28DEC2A7F0A412AB5943292E340B950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9">
    <w:name w:val="D45081A4F6EB49AABF8B0F8F1F301323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9">
    <w:name w:val="D14F70581D4C455CBCD9599A6C183F20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33DC2245CD48699CD1A3181CC830816">
    <w:name w:val="DD33DC2245CD48699CD1A3181CC83081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C84ACEF846E5B4790F67EB0E39FC6">
    <w:name w:val="87A6C84ACEF846E5B4790F67EB0E39FC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9">
    <w:name w:val="B383946CBFEF41A0A61613B4E8C9052B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9">
    <w:name w:val="16E7154ECFC74ADEAEECA78DE8D4D28B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9">
    <w:name w:val="570946234151418E801BE39689FEA133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9">
    <w:name w:val="FE3D6F74E57D4A309909F54C8EA5854B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9">
    <w:name w:val="B0A8E34583B5427BA564B1C2F0028C96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9">
    <w:name w:val="6D1A50527039418989BDCE579042D91A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9">
    <w:name w:val="407E5A71438D42649D95B2553C91DF64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9">
    <w:name w:val="F34FC4D6D87A4988A85BF29D9E2A5A4A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7">
    <w:name w:val="E4552C2F717549DE88B1214CC215F6F9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7">
    <w:name w:val="576A6F1D178F4F18A3AA0BC8FE58AC91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7">
    <w:name w:val="61BF2FFB4F1542BCAD8FE864C11BEC54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7">
    <w:name w:val="E996F672D3744F838195C7CBB06878FF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CD0D5A889446988A35B76539FBBA5D7">
    <w:name w:val="5ECD0D5A889446988A35B76539FBBA5D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7C75153F7347B1B2C5EECB0D40F6917">
    <w:name w:val="D97C75153F7347B1B2C5EECB0D40F691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C4F202D5F748E5B310371F26C21D807">
    <w:name w:val="8DC4F202D5F748E5B310371F26C21D80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E58C7C16D48489B0428F8D736D2FB7">
    <w:name w:val="3B4E58C7C16D48489B0428F8D736D2FB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98995869FC4B8291E7AC29212F85D37">
    <w:name w:val="0798995869FC4B8291E7AC29212F85D3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2FC062BA40496390A67597E3348C0F7">
    <w:name w:val="FA2FC062BA40496390A67597E3348C0F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7A4B33537F4E419AB035A51EFC3C9F7">
    <w:name w:val="607A4B33537F4E419AB035A51EFC3C9F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C65F8FDAD343CCB04B8D4C74ACAC227">
    <w:name w:val="1AC65F8FDAD343CCB04B8D4C74ACAC22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C1D6263FC64C968B87FE708F64D4787">
    <w:name w:val="E9C1D6263FC64C968B87FE708F64D478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56E7AB6BFE458699353B4F532C65697">
    <w:name w:val="AF56E7AB6BFE458699353B4F532C6569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26CBB9B10AA48E0928257925CF8C2A07">
    <w:name w:val="E26CBB9B10AA48E0928257925CF8C2A0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02775E9CC5B43A593E6353B6064DBE06">
    <w:name w:val="902775E9CC5B43A593E6353B6064DBE0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F8E1CFB8D8643D9A2CEDE712ADEEB147">
    <w:name w:val="CF8E1CFB8D8643D9A2CEDE712ADEEB14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A513B6AEFD4C3B91036297F8BDDD0A7">
    <w:name w:val="7FA513B6AEFD4C3B91036297F8BDDD0A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C1579B78C943C893DEBBBDC11716A17">
    <w:name w:val="EFC1579B78C943C893DEBBBDC11716A1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5874268BA044B793CFDE880437DFA27">
    <w:name w:val="995874268BA044B793CFDE880437DFA2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CA9740A559E49A48FC69C52FFA6CE4724">
    <w:name w:val="7CA9740A559E49A48FC69C52FFA6CE472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13">
    <w:name w:val="8C2A2FD6E5134BC4A2F00EB45B9410ED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13">
    <w:name w:val="2D0810B779C44305AC5852F9D9DCBDD6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13">
    <w:name w:val="8E8701AB40034A958A06D95EA1AFAE49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13">
    <w:name w:val="4D64405008704F00AA7B3A305338345C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13">
    <w:name w:val="80ADB495E787449B9101780541C49115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13">
    <w:name w:val="285730FEF5EA49FBAF3C3E1C36D36EEB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12">
    <w:name w:val="03391D48CE7F4861832B54FE5B353862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12">
    <w:name w:val="8C129B0291DF49888FED2A636CA615B2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12">
    <w:name w:val="D9F269DC8A5B490380A00887852F66A4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12">
    <w:name w:val="EF34C1D206394F77A725854BE519FBD2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12">
    <w:name w:val="48F38AB0E8F14EC3BC3C52613E398278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13">
    <w:name w:val="5A42A1C60ABB4DAEB2504FC62344576D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3C16A6EA2A4A3D9C4008C10F509EC37">
    <w:name w:val="E13C16A6EA2A4A3D9C4008C10F509EC3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8203D7F20145F7B7AA00E53677CA227">
    <w:name w:val="5E8203D7F20145F7B7AA00E53677CA22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1B31BC06B54E14984FA3A579B98A6D7">
    <w:name w:val="5B1B31BC06B54E14984FA3A579B98A6D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607F7CF8E348D783DFFCA145CBD7447">
    <w:name w:val="E7607F7CF8E348D783DFFCA145CBD744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5DF272D2AB470599ADA48A340EF21E7">
    <w:name w:val="D55DF272D2AB470599ADA48A340EF21E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3B34234D4C4D758B4934E64034E73C7">
    <w:name w:val="2F3B34234D4C4D758B4934E64034E73C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9B09BDD06F43D8BCB113E28243301B7">
    <w:name w:val="1A9B09BDD06F43D8BCB113E28243301B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8703B92A1F40AAB3C0B5DABB3ABBCB7">
    <w:name w:val="AF8703B92A1F40AAB3C0B5DABB3ABBCB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7">
    <w:name w:val="95A5724E791E4035AD9620F13F73AE92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7">
    <w:name w:val="E961571D661C44B291EDF2EC1AA008C6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7">
    <w:name w:val="9166AEEC0F644CC69D40F98105B11FA8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7">
    <w:name w:val="D3319D7EB65A411CA73A6EBE5C1363DB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C43C548040BEA8666DC6AE45EF4810">
    <w:name w:val="7082C43C548040BEA8666DC6AE45EF48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6B370195614D4FA30F93AF3F6776E410">
    <w:name w:val="8D6B370195614D4FA30F93AF3F6776E4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10">
    <w:name w:val="F3E5AE44979342878C79EB6892A27C58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10">
    <w:name w:val="452DAF570A8E45FEB911D5D675D85408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079FBE766451D8F5EEA6FC35B748110">
    <w:name w:val="7AE079FBE766451D8F5EEA6FC35B7481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69A834689E47FBBDD77DAAA2061D3C10">
    <w:name w:val="FE69A834689E47FBBDD77DAAA2061D3C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9A2227C70A46278A5B4B20B3D9855310">
    <w:name w:val="499A2227C70A46278A5B4B20B3D98553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766E519B4C406EA3D6E44F71E1527410">
    <w:name w:val="68766E519B4C406EA3D6E44F71E15274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0E23DE33245189026D64589F1430D10">
    <w:name w:val="D9E0E23DE33245189026D64589F1430D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991A67BEC24707A7AE1B000DD4DEE510">
    <w:name w:val="DD991A67BEC24707A7AE1B000DD4DEE5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BA0D519594B028EC6EC7348E46DD910">
    <w:name w:val="953BA0D519594B028EC6EC7348E46DD9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5E9F33C4274DEFB156417518A7376810">
    <w:name w:val="2C5E9F33C4274DEFB156417518A73768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10">
    <w:name w:val="34989A14C4D042088059290A2CC541C2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10">
    <w:name w:val="6D30E2A040994B43A327D0C12F22BA73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10">
    <w:name w:val="ECB05F0B17F443E180A30A1ADD118B79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10">
    <w:name w:val="F656057120CC44CDBAA89DD97B302CB1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10">
    <w:name w:val="01E3FC81DBC0479DA9ACDFB037FB047B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10">
    <w:name w:val="B28DEC2A7F0A412AB5943292E340B950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10">
    <w:name w:val="D45081A4F6EB49AABF8B0F8F1F301323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10">
    <w:name w:val="D14F70581D4C455CBCD9599A6C183F20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33DC2245CD48699CD1A3181CC830817">
    <w:name w:val="DD33DC2245CD48699CD1A3181CC83081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C84ACEF846E5B4790F67EB0E39FC7">
    <w:name w:val="87A6C84ACEF846E5B4790F67EB0E39FC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10">
    <w:name w:val="B383946CBFEF41A0A61613B4E8C9052B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10">
    <w:name w:val="16E7154ECFC74ADEAEECA78DE8D4D28B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10">
    <w:name w:val="570946234151418E801BE39689FEA133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10">
    <w:name w:val="FE3D6F74E57D4A309909F54C8EA5854B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10">
    <w:name w:val="B0A8E34583B5427BA564B1C2F0028C96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10">
    <w:name w:val="6D1A50527039418989BDCE579042D91A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10">
    <w:name w:val="407E5A71438D42649D95B2553C91DF64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10">
    <w:name w:val="F34FC4D6D87A4988A85BF29D9E2A5A4A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8">
    <w:name w:val="E4552C2F717549DE88B1214CC215F6F9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8">
    <w:name w:val="576A6F1D178F4F18A3AA0BC8FE58AC91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8">
    <w:name w:val="61BF2FFB4F1542BCAD8FE864C11BEC54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8">
    <w:name w:val="E996F672D3744F838195C7CBB06878FF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CD0D5A889446988A35B76539FBBA5D8">
    <w:name w:val="5ECD0D5A889446988A35B76539FBBA5D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7C75153F7347B1B2C5EECB0D40F6918">
    <w:name w:val="D97C75153F7347B1B2C5EECB0D40F691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C4F202D5F748E5B310371F26C21D808">
    <w:name w:val="8DC4F202D5F748E5B310371F26C21D80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E58C7C16D48489B0428F8D736D2FB8">
    <w:name w:val="3B4E58C7C16D48489B0428F8D736D2FB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98995869FC4B8291E7AC29212F85D38">
    <w:name w:val="0798995869FC4B8291E7AC29212F85D3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2FC062BA40496390A67597E3348C0F8">
    <w:name w:val="FA2FC062BA40496390A67597E3348C0F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7A4B33537F4E419AB035A51EFC3C9F8">
    <w:name w:val="607A4B33537F4E419AB035A51EFC3C9F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C65F8FDAD343CCB04B8D4C74ACAC228">
    <w:name w:val="1AC65F8FDAD343CCB04B8D4C74ACAC22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C1D6263FC64C968B87FE708F64D4788">
    <w:name w:val="E9C1D6263FC64C968B87FE708F64D478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56E7AB6BFE458699353B4F532C65698">
    <w:name w:val="AF56E7AB6BFE458699353B4F532C6569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26CBB9B10AA48E0928257925CF8C2A08">
    <w:name w:val="E26CBB9B10AA48E0928257925CF8C2A0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02775E9CC5B43A593E6353B6064DBE07">
    <w:name w:val="902775E9CC5B43A593E6353B6064DBE0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F8E1CFB8D8643D9A2CEDE712ADEEB148">
    <w:name w:val="CF8E1CFB8D8643D9A2CEDE712ADEEB14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A513B6AEFD4C3B91036297F8BDDD0A8">
    <w:name w:val="7FA513B6AEFD4C3B91036297F8BDDD0A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C1579B78C943C893DEBBBDC11716A18">
    <w:name w:val="EFC1579B78C943C893DEBBBDC11716A1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5874268BA044B793CFDE880437DFA28">
    <w:name w:val="995874268BA044B793CFDE880437DFA2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CA9740A559E49A48FC69C52FFA6CE4725">
    <w:name w:val="7CA9740A559E49A48FC69C52FFA6CE472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14">
    <w:name w:val="8C2A2FD6E5134BC4A2F00EB45B9410ED1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14">
    <w:name w:val="2D0810B779C44305AC5852F9D9DCBDD61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14">
    <w:name w:val="8E8701AB40034A958A06D95EA1AFAE491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14">
    <w:name w:val="4D64405008704F00AA7B3A305338345C1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14">
    <w:name w:val="80ADB495E787449B9101780541C491151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14">
    <w:name w:val="285730FEF5EA49FBAF3C3E1C36D36EEB1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13">
    <w:name w:val="03391D48CE7F4861832B54FE5B353862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13">
    <w:name w:val="8C129B0291DF49888FED2A636CA615B2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13">
    <w:name w:val="D9F269DC8A5B490380A00887852F66A4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13">
    <w:name w:val="EF34C1D206394F77A725854BE519FBD2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13">
    <w:name w:val="48F38AB0E8F14EC3BC3C52613E398278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14">
    <w:name w:val="5A42A1C60ABB4DAEB2504FC62344576D1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3C16A6EA2A4A3D9C4008C10F509EC38">
    <w:name w:val="E13C16A6EA2A4A3D9C4008C10F509EC3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8203D7F20145F7B7AA00E53677CA228">
    <w:name w:val="5E8203D7F20145F7B7AA00E53677CA22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1B31BC06B54E14984FA3A579B98A6D8">
    <w:name w:val="5B1B31BC06B54E14984FA3A579B98A6D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607F7CF8E348D783DFFCA145CBD7448">
    <w:name w:val="E7607F7CF8E348D783DFFCA145CBD744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5DF272D2AB470599ADA48A340EF21E8">
    <w:name w:val="D55DF272D2AB470599ADA48A340EF21E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3B34234D4C4D758B4934E64034E73C8">
    <w:name w:val="2F3B34234D4C4D758B4934E64034E73C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9B09BDD06F43D8BCB113E28243301B8">
    <w:name w:val="1A9B09BDD06F43D8BCB113E28243301B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8703B92A1F40AAB3C0B5DABB3ABBCB8">
    <w:name w:val="AF8703B92A1F40AAB3C0B5DABB3ABBCB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8">
    <w:name w:val="95A5724E791E4035AD9620F13F73AE92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8">
    <w:name w:val="E961571D661C44B291EDF2EC1AA008C6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8">
    <w:name w:val="9166AEEC0F644CC69D40F98105B11FA8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8">
    <w:name w:val="D3319D7EB65A411CA73A6EBE5C1363DB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C43C548040BEA8666DC6AE45EF4811">
    <w:name w:val="7082C43C548040BEA8666DC6AE45EF48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6B370195614D4FA30F93AF3F6776E411">
    <w:name w:val="8D6B370195614D4FA30F93AF3F6776E4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11">
    <w:name w:val="F3E5AE44979342878C79EB6892A27C58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11">
    <w:name w:val="452DAF570A8E45FEB911D5D675D85408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079FBE766451D8F5EEA6FC35B748111">
    <w:name w:val="7AE079FBE766451D8F5EEA6FC35B7481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69A834689E47FBBDD77DAAA2061D3C11">
    <w:name w:val="FE69A834689E47FBBDD77DAAA2061D3C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9A2227C70A46278A5B4B20B3D9855311">
    <w:name w:val="499A2227C70A46278A5B4B20B3D98553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766E519B4C406EA3D6E44F71E1527411">
    <w:name w:val="68766E519B4C406EA3D6E44F71E15274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0E23DE33245189026D64589F1430D11">
    <w:name w:val="D9E0E23DE33245189026D64589F1430D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991A67BEC24707A7AE1B000DD4DEE511">
    <w:name w:val="DD991A67BEC24707A7AE1B000DD4DEE5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BA0D519594B028EC6EC7348E46DD911">
    <w:name w:val="953BA0D519594B028EC6EC7348E46DD9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5E9F33C4274DEFB156417518A7376811">
    <w:name w:val="2C5E9F33C4274DEFB156417518A73768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11">
    <w:name w:val="34989A14C4D042088059290A2CC541C2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11">
    <w:name w:val="6D30E2A040994B43A327D0C12F22BA73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11">
    <w:name w:val="ECB05F0B17F443E180A30A1ADD118B79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11">
    <w:name w:val="F656057120CC44CDBAA89DD97B302CB1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11">
    <w:name w:val="01E3FC81DBC0479DA9ACDFB037FB047B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11">
    <w:name w:val="B28DEC2A7F0A412AB5943292E340B950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11">
    <w:name w:val="D45081A4F6EB49AABF8B0F8F1F301323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11">
    <w:name w:val="D14F70581D4C455CBCD9599A6C183F20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33DC2245CD48699CD1A3181CC830818">
    <w:name w:val="DD33DC2245CD48699CD1A3181CC83081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C84ACEF846E5B4790F67EB0E39FC8">
    <w:name w:val="87A6C84ACEF846E5B4790F67EB0E39FC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11">
    <w:name w:val="B383946CBFEF41A0A61613B4E8C9052B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11">
    <w:name w:val="16E7154ECFC74ADEAEECA78DE8D4D28B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11">
    <w:name w:val="570946234151418E801BE39689FEA133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11">
    <w:name w:val="FE3D6F74E57D4A309909F54C8EA5854B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11">
    <w:name w:val="B0A8E34583B5427BA564B1C2F0028C96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11">
    <w:name w:val="6D1A50527039418989BDCE579042D91A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11">
    <w:name w:val="407E5A71438D42649D95B2553C91DF64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11">
    <w:name w:val="F34FC4D6D87A4988A85BF29D9E2A5A4A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9">
    <w:name w:val="E4552C2F717549DE88B1214CC215F6F9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9">
    <w:name w:val="576A6F1D178F4F18A3AA0BC8FE58AC91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9">
    <w:name w:val="61BF2FFB4F1542BCAD8FE864C11BEC54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9">
    <w:name w:val="E996F672D3744F838195C7CBB06878FF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CD0D5A889446988A35B76539FBBA5D9">
    <w:name w:val="5ECD0D5A889446988A35B76539FBBA5D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7C75153F7347B1B2C5EECB0D40F6919">
    <w:name w:val="D97C75153F7347B1B2C5EECB0D40F691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C4F202D5F748E5B310371F26C21D809">
    <w:name w:val="8DC4F202D5F748E5B310371F26C21D80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E58C7C16D48489B0428F8D736D2FB9">
    <w:name w:val="3B4E58C7C16D48489B0428F8D736D2FB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98995869FC4B8291E7AC29212F85D39">
    <w:name w:val="0798995869FC4B8291E7AC29212F85D3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2FC062BA40496390A67597E3348C0F9">
    <w:name w:val="FA2FC062BA40496390A67597E3348C0F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7A4B33537F4E419AB035A51EFC3C9F9">
    <w:name w:val="607A4B33537F4E419AB035A51EFC3C9F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C65F8FDAD343CCB04B8D4C74ACAC229">
    <w:name w:val="1AC65F8FDAD343CCB04B8D4C74ACAC22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C1D6263FC64C968B87FE708F64D4789">
    <w:name w:val="E9C1D6263FC64C968B87FE708F64D478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56E7AB6BFE458699353B4F532C65699">
    <w:name w:val="AF56E7AB6BFE458699353B4F532C6569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26CBB9B10AA48E0928257925CF8C2A09">
    <w:name w:val="E26CBB9B10AA48E0928257925CF8C2A0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02775E9CC5B43A593E6353B6064DBE08">
    <w:name w:val="902775E9CC5B43A593E6353B6064DBE0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F8E1CFB8D8643D9A2CEDE712ADEEB149">
    <w:name w:val="CF8E1CFB8D8643D9A2CEDE712ADEEB14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A513B6AEFD4C3B91036297F8BDDD0A9">
    <w:name w:val="7FA513B6AEFD4C3B91036297F8BDDD0A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C1579B78C943C893DEBBBDC11716A19">
    <w:name w:val="EFC1579B78C943C893DEBBBDC11716A1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5874268BA044B793CFDE880437DFA29">
    <w:name w:val="995874268BA044B793CFDE880437DFA2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CA9740A559E49A48FC69C52FFA6CE4726">
    <w:name w:val="7CA9740A559E49A48FC69C52FFA6CE472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15">
    <w:name w:val="8C2A2FD6E5134BC4A2F00EB45B9410ED1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15">
    <w:name w:val="2D0810B779C44305AC5852F9D9DCBDD61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15">
    <w:name w:val="8E8701AB40034A958A06D95EA1AFAE491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15">
    <w:name w:val="4D64405008704F00AA7B3A305338345C1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15">
    <w:name w:val="80ADB495E787449B9101780541C491151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15">
    <w:name w:val="285730FEF5EA49FBAF3C3E1C36D36EEB1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14">
    <w:name w:val="03391D48CE7F4861832B54FE5B3538621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14">
    <w:name w:val="8C129B0291DF49888FED2A636CA615B21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14">
    <w:name w:val="D9F269DC8A5B490380A00887852F66A41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14">
    <w:name w:val="EF34C1D206394F77A725854BE519FBD21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14">
    <w:name w:val="48F38AB0E8F14EC3BC3C52613E3982781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15">
    <w:name w:val="5A42A1C60ABB4DAEB2504FC62344576D1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3C16A6EA2A4A3D9C4008C10F509EC39">
    <w:name w:val="E13C16A6EA2A4A3D9C4008C10F509EC3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8203D7F20145F7B7AA00E53677CA229">
    <w:name w:val="5E8203D7F20145F7B7AA00E53677CA22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1B31BC06B54E14984FA3A579B98A6D9">
    <w:name w:val="5B1B31BC06B54E14984FA3A579B98A6D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607F7CF8E348D783DFFCA145CBD7449">
    <w:name w:val="E7607F7CF8E348D783DFFCA145CBD744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5DF272D2AB470599ADA48A340EF21E9">
    <w:name w:val="D55DF272D2AB470599ADA48A340EF21E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3B34234D4C4D758B4934E64034E73C9">
    <w:name w:val="2F3B34234D4C4D758B4934E64034E73C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9B09BDD06F43D8BCB113E28243301B9">
    <w:name w:val="1A9B09BDD06F43D8BCB113E28243301B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8703B92A1F40AAB3C0B5DABB3ABBCB9">
    <w:name w:val="AF8703B92A1F40AAB3C0B5DABB3ABBCB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9">
    <w:name w:val="95A5724E791E4035AD9620F13F73AE92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9">
    <w:name w:val="E961571D661C44B291EDF2EC1AA008C6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9">
    <w:name w:val="9166AEEC0F644CC69D40F98105B11FA8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9">
    <w:name w:val="D3319D7EB65A411CA73A6EBE5C1363DB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C43C548040BEA8666DC6AE45EF4812">
    <w:name w:val="7082C43C548040BEA8666DC6AE45EF48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6B370195614D4FA30F93AF3F6776E412">
    <w:name w:val="8D6B370195614D4FA30F93AF3F6776E4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12">
    <w:name w:val="F3E5AE44979342878C79EB6892A27C58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12">
    <w:name w:val="452DAF570A8E45FEB911D5D675D85408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079FBE766451D8F5EEA6FC35B748112">
    <w:name w:val="7AE079FBE766451D8F5EEA6FC35B7481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69A834689E47FBBDD77DAAA2061D3C12">
    <w:name w:val="FE69A834689E47FBBDD77DAAA2061D3C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9A2227C70A46278A5B4B20B3D9855312">
    <w:name w:val="499A2227C70A46278A5B4B20B3D98553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766E519B4C406EA3D6E44F71E1527412">
    <w:name w:val="68766E519B4C406EA3D6E44F71E15274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0E23DE33245189026D64589F1430D12">
    <w:name w:val="D9E0E23DE33245189026D64589F1430D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991A67BEC24707A7AE1B000DD4DEE512">
    <w:name w:val="DD991A67BEC24707A7AE1B000DD4DEE5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BA0D519594B028EC6EC7348E46DD912">
    <w:name w:val="953BA0D519594B028EC6EC7348E46DD9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5E9F33C4274DEFB156417518A7376812">
    <w:name w:val="2C5E9F33C4274DEFB156417518A73768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12">
    <w:name w:val="34989A14C4D042088059290A2CC541C2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12">
    <w:name w:val="6D30E2A040994B43A327D0C12F22BA73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12">
    <w:name w:val="ECB05F0B17F443E180A30A1ADD118B79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12">
    <w:name w:val="F656057120CC44CDBAA89DD97B302CB1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12">
    <w:name w:val="01E3FC81DBC0479DA9ACDFB037FB047B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12">
    <w:name w:val="B28DEC2A7F0A412AB5943292E340B950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12">
    <w:name w:val="D45081A4F6EB49AABF8B0F8F1F301323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12">
    <w:name w:val="D14F70581D4C455CBCD9599A6C183F20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33DC2245CD48699CD1A3181CC830819">
    <w:name w:val="DD33DC2245CD48699CD1A3181CC83081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C84ACEF846E5B4790F67EB0E39FC9">
    <w:name w:val="87A6C84ACEF846E5B4790F67EB0E39FC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12">
    <w:name w:val="B383946CBFEF41A0A61613B4E8C9052B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12">
    <w:name w:val="16E7154ECFC74ADEAEECA78DE8D4D28B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12">
    <w:name w:val="570946234151418E801BE39689FEA133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12">
    <w:name w:val="FE3D6F74E57D4A309909F54C8EA5854B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12">
    <w:name w:val="B0A8E34583B5427BA564B1C2F0028C96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12">
    <w:name w:val="6D1A50527039418989BDCE579042D91A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12">
    <w:name w:val="407E5A71438D42649D95B2553C91DF64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12">
    <w:name w:val="F34FC4D6D87A4988A85BF29D9E2A5A4A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10">
    <w:name w:val="E4552C2F717549DE88B1214CC215F6F9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10">
    <w:name w:val="576A6F1D178F4F18A3AA0BC8FE58AC91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10">
    <w:name w:val="61BF2FFB4F1542BCAD8FE864C11BEC54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10">
    <w:name w:val="E996F672D3744F838195C7CBB06878FF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CD0D5A889446988A35B76539FBBA5D10">
    <w:name w:val="5ECD0D5A889446988A35B76539FBBA5D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7C75153F7347B1B2C5EECB0D40F69110">
    <w:name w:val="D97C75153F7347B1B2C5EECB0D40F691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C4F202D5F748E5B310371F26C21D8010">
    <w:name w:val="8DC4F202D5F748E5B310371F26C21D80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E58C7C16D48489B0428F8D736D2FB10">
    <w:name w:val="3B4E58C7C16D48489B0428F8D736D2FB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98995869FC4B8291E7AC29212F85D310">
    <w:name w:val="0798995869FC4B8291E7AC29212F85D3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2FC062BA40496390A67597E3348C0F10">
    <w:name w:val="FA2FC062BA40496390A67597E3348C0F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7A4B33537F4E419AB035A51EFC3C9F10">
    <w:name w:val="607A4B33537F4E419AB035A51EFC3C9F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C65F8FDAD343CCB04B8D4C74ACAC2210">
    <w:name w:val="1AC65F8FDAD343CCB04B8D4C74ACAC22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C1D6263FC64C968B87FE708F64D47810">
    <w:name w:val="E9C1D6263FC64C968B87FE708F64D478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56E7AB6BFE458699353B4F532C656910">
    <w:name w:val="AF56E7AB6BFE458699353B4F532C6569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26CBB9B10AA48E0928257925CF8C2A010">
    <w:name w:val="E26CBB9B10AA48E0928257925CF8C2A0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02775E9CC5B43A593E6353B6064DBE09">
    <w:name w:val="902775E9CC5B43A593E6353B6064DBE0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F8E1CFB8D8643D9A2CEDE712ADEEB1410">
    <w:name w:val="CF8E1CFB8D8643D9A2CEDE712ADEEB14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A513B6AEFD4C3B91036297F8BDDD0A10">
    <w:name w:val="7FA513B6AEFD4C3B91036297F8BDDD0A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C1579B78C943C893DEBBBDC11716A110">
    <w:name w:val="EFC1579B78C943C893DEBBBDC11716A1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5874268BA044B793CFDE880437DFA210">
    <w:name w:val="995874268BA044B793CFDE880437DFA2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3831141176B4F9DAA08F25A9195C781">
    <w:name w:val="53831141176B4F9DAA08F25A9195C781"/>
    <w:rsid w:val="00522972"/>
  </w:style>
  <w:style w:type="paragraph" w:customStyle="1" w:styleId="BAF43BFEDDAA462ABB5A54F0FCB96593">
    <w:name w:val="BAF43BFEDDAA462ABB5A54F0FCB96593"/>
    <w:rsid w:val="00522972"/>
  </w:style>
  <w:style w:type="paragraph" w:customStyle="1" w:styleId="07A5770076F142D68B4ADD45BC315E55">
    <w:name w:val="07A5770076F142D68B4ADD45BC315E55"/>
    <w:rsid w:val="00522972"/>
  </w:style>
  <w:style w:type="paragraph" w:customStyle="1" w:styleId="D1B8FE7692A249C4A6C94B4546CB6EDA">
    <w:name w:val="D1B8FE7692A249C4A6C94B4546CB6EDA"/>
    <w:rsid w:val="00522972"/>
  </w:style>
  <w:style w:type="paragraph" w:customStyle="1" w:styleId="BD89C630F90F47CBBE1EBEF0B9F42D1D">
    <w:name w:val="BD89C630F90F47CBBE1EBEF0B9F42D1D"/>
    <w:rsid w:val="00522972"/>
  </w:style>
  <w:style w:type="paragraph" w:customStyle="1" w:styleId="7CA9740A559E49A48FC69C52FFA6CE4727">
    <w:name w:val="7CA9740A559E49A48FC69C52FFA6CE472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16">
    <w:name w:val="8C2A2FD6E5134BC4A2F00EB45B9410ED1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16">
    <w:name w:val="2D0810B779C44305AC5852F9D9DCBDD61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16">
    <w:name w:val="8E8701AB40034A958A06D95EA1AFAE491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16">
    <w:name w:val="4D64405008704F00AA7B3A305338345C1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16">
    <w:name w:val="80ADB495E787449B9101780541C491151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16">
    <w:name w:val="285730FEF5EA49FBAF3C3E1C36D36EEB1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15">
    <w:name w:val="03391D48CE7F4861832B54FE5B3538621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15">
    <w:name w:val="8C129B0291DF49888FED2A636CA615B21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15">
    <w:name w:val="D9F269DC8A5B490380A00887852F66A41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15">
    <w:name w:val="EF34C1D206394F77A725854BE519FBD21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15">
    <w:name w:val="48F38AB0E8F14EC3BC3C52613E3982781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16">
    <w:name w:val="5A42A1C60ABB4DAEB2504FC62344576D1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3C16A6EA2A4A3D9C4008C10F509EC310">
    <w:name w:val="E13C16A6EA2A4A3D9C4008C10F509EC3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8203D7F20145F7B7AA00E53677CA2210">
    <w:name w:val="5E8203D7F20145F7B7AA00E53677CA22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1B31BC06B54E14984FA3A579B98A6D10">
    <w:name w:val="5B1B31BC06B54E14984FA3A579B98A6D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607F7CF8E348D783DFFCA145CBD74410">
    <w:name w:val="E7607F7CF8E348D783DFFCA145CBD744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5DF272D2AB470599ADA48A340EF21E10">
    <w:name w:val="D55DF272D2AB470599ADA48A340EF21E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3B34234D4C4D758B4934E64034E73C10">
    <w:name w:val="2F3B34234D4C4D758B4934E64034E73C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9B09BDD06F43D8BCB113E28243301B10">
    <w:name w:val="1A9B09BDD06F43D8BCB113E28243301B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8703B92A1F40AAB3C0B5DABB3ABBCB10">
    <w:name w:val="AF8703B92A1F40AAB3C0B5DABB3ABBCB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10">
    <w:name w:val="95A5724E791E4035AD9620F13F73AE92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10">
    <w:name w:val="E961571D661C44B291EDF2EC1AA008C6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10">
    <w:name w:val="9166AEEC0F644CC69D40F98105B11FA8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10">
    <w:name w:val="D3319D7EB65A411CA73A6EBE5C1363DB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C43C548040BEA8666DC6AE45EF4813">
    <w:name w:val="7082C43C548040BEA8666DC6AE45EF48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6B370195614D4FA30F93AF3F6776E413">
    <w:name w:val="8D6B370195614D4FA30F93AF3F6776E4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13">
    <w:name w:val="F3E5AE44979342878C79EB6892A27C58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13">
    <w:name w:val="452DAF570A8E45FEB911D5D675D85408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079FBE766451D8F5EEA6FC35B748113">
    <w:name w:val="7AE079FBE766451D8F5EEA6FC35B7481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69A834689E47FBBDD77DAAA2061D3C13">
    <w:name w:val="FE69A834689E47FBBDD77DAAA2061D3C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9A2227C70A46278A5B4B20B3D9855313">
    <w:name w:val="499A2227C70A46278A5B4B20B3D98553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766E519B4C406EA3D6E44F71E1527413">
    <w:name w:val="68766E519B4C406EA3D6E44F71E15274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0E23DE33245189026D64589F1430D13">
    <w:name w:val="D9E0E23DE33245189026D64589F1430D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991A67BEC24707A7AE1B000DD4DEE513">
    <w:name w:val="DD991A67BEC24707A7AE1B000DD4DEE5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BA0D519594B028EC6EC7348E46DD913">
    <w:name w:val="953BA0D519594B028EC6EC7348E46DD9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5E9F33C4274DEFB156417518A7376813">
    <w:name w:val="2C5E9F33C4274DEFB156417518A73768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13">
    <w:name w:val="34989A14C4D042088059290A2CC541C2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13">
    <w:name w:val="6D30E2A040994B43A327D0C12F22BA73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13">
    <w:name w:val="ECB05F0B17F443E180A30A1ADD118B79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13">
    <w:name w:val="F656057120CC44CDBAA89DD97B302CB1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13">
    <w:name w:val="01E3FC81DBC0479DA9ACDFB037FB047B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13">
    <w:name w:val="B28DEC2A7F0A412AB5943292E340B950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13">
    <w:name w:val="D45081A4F6EB49AABF8B0F8F1F301323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13">
    <w:name w:val="D14F70581D4C455CBCD9599A6C183F20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33DC2245CD48699CD1A3181CC8308110">
    <w:name w:val="DD33DC2245CD48699CD1A3181CC83081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C84ACEF846E5B4790F67EB0E39FC10">
    <w:name w:val="87A6C84ACEF846E5B4790F67EB0E39FC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13">
    <w:name w:val="B383946CBFEF41A0A61613B4E8C9052B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13">
    <w:name w:val="16E7154ECFC74ADEAEECA78DE8D4D28B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13">
    <w:name w:val="570946234151418E801BE39689FEA133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13">
    <w:name w:val="FE3D6F74E57D4A309909F54C8EA5854B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13">
    <w:name w:val="B0A8E34583B5427BA564B1C2F0028C96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13">
    <w:name w:val="6D1A50527039418989BDCE579042D91A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13">
    <w:name w:val="407E5A71438D42649D95B2553C91DF64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13">
    <w:name w:val="F34FC4D6D87A4988A85BF29D9E2A5A4A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11">
    <w:name w:val="E4552C2F717549DE88B1214CC215F6F9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11">
    <w:name w:val="576A6F1D178F4F18A3AA0BC8FE58AC91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11">
    <w:name w:val="61BF2FFB4F1542BCAD8FE864C11BEC54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11">
    <w:name w:val="E996F672D3744F838195C7CBB06878FF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CD0D5A889446988A35B76539FBBA5D11">
    <w:name w:val="5ECD0D5A889446988A35B76539FBBA5D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7C75153F7347B1B2C5EECB0D40F69111">
    <w:name w:val="D97C75153F7347B1B2C5EECB0D40F691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C4F202D5F748E5B310371F26C21D8011">
    <w:name w:val="8DC4F202D5F748E5B310371F26C21D80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E58C7C16D48489B0428F8D736D2FB11">
    <w:name w:val="3B4E58C7C16D48489B0428F8D736D2FB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98995869FC4B8291E7AC29212F85D311">
    <w:name w:val="0798995869FC4B8291E7AC29212F85D3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2FC062BA40496390A67597E3348C0F11">
    <w:name w:val="FA2FC062BA40496390A67597E3348C0F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7A4B33537F4E419AB035A51EFC3C9F11">
    <w:name w:val="607A4B33537F4E419AB035A51EFC3C9F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C65F8FDAD343CCB04B8D4C74ACAC2211">
    <w:name w:val="1AC65F8FDAD343CCB04B8D4C74ACAC22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C1D6263FC64C968B87FE708F64D47811">
    <w:name w:val="E9C1D6263FC64C968B87FE708F64D478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56E7AB6BFE458699353B4F532C656911">
    <w:name w:val="AF56E7AB6BFE458699353B4F532C6569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26CBB9B10AA48E0928257925CF8C2A011">
    <w:name w:val="E26CBB9B10AA48E0928257925CF8C2A0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02775E9CC5B43A593E6353B6064DBE010">
    <w:name w:val="902775E9CC5B43A593E6353B6064DBE0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F8E1CFB8D8643D9A2CEDE712ADEEB1411">
    <w:name w:val="CF8E1CFB8D8643D9A2CEDE712ADEEB14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A513B6AEFD4C3B91036297F8BDDD0A11">
    <w:name w:val="7FA513B6AEFD4C3B91036297F8BDDD0A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C1579B78C943C893DEBBBDC11716A111">
    <w:name w:val="EFC1579B78C943C893DEBBBDC11716A1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5874268BA044B793CFDE880437DFA211">
    <w:name w:val="995874268BA044B793CFDE880437DFA2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B2EF9B55EEC436F94FD82A89C4C2AC7">
    <w:name w:val="9B2EF9B55EEC436F94FD82A89C4C2AC7"/>
    <w:rsid w:val="00522972"/>
  </w:style>
  <w:style w:type="paragraph" w:customStyle="1" w:styleId="85023A1A5A38484AABCE116857DF7A8D">
    <w:name w:val="85023A1A5A38484AABCE116857DF7A8D"/>
    <w:rsid w:val="00522972"/>
  </w:style>
  <w:style w:type="paragraph" w:customStyle="1" w:styleId="EF45874343214BF1B946692C4568B8FB">
    <w:name w:val="EF45874343214BF1B946692C4568B8FB"/>
    <w:rsid w:val="00522972"/>
  </w:style>
  <w:style w:type="paragraph" w:customStyle="1" w:styleId="31CCC1B99B3E46DFBCF751DC85DDDB8D">
    <w:name w:val="31CCC1B99B3E46DFBCF751DC85DDDB8D"/>
    <w:rsid w:val="00522972"/>
  </w:style>
  <w:style w:type="paragraph" w:customStyle="1" w:styleId="55B8BD6D53214AB58F41E3D1E2C18C4E">
    <w:name w:val="55B8BD6D53214AB58F41E3D1E2C18C4E"/>
    <w:rsid w:val="00522972"/>
  </w:style>
  <w:style w:type="paragraph" w:customStyle="1" w:styleId="5E2705F2B08D44659AA5A9E8F0B87BE7">
    <w:name w:val="5E2705F2B08D44659AA5A9E8F0B87BE7"/>
    <w:rsid w:val="00F637DF"/>
  </w:style>
  <w:style w:type="paragraph" w:customStyle="1" w:styleId="F8251A0E855444099F82E0B6B021C7A5">
    <w:name w:val="F8251A0E855444099F82E0B6B021C7A5"/>
    <w:rsid w:val="00F637DF"/>
  </w:style>
  <w:style w:type="paragraph" w:customStyle="1" w:styleId="811779C35C4544F6A377A6220AD4E32F">
    <w:name w:val="811779C35C4544F6A377A6220AD4E32F"/>
    <w:rsid w:val="00F637DF"/>
  </w:style>
  <w:style w:type="paragraph" w:customStyle="1" w:styleId="1FEF6AADA74041B7B582E830DCFE9F0D">
    <w:name w:val="1FEF6AADA74041B7B582E830DCFE9F0D"/>
    <w:rsid w:val="00F637DF"/>
  </w:style>
  <w:style w:type="paragraph" w:customStyle="1" w:styleId="EE18D74294064312A223E94FFDD382A3">
    <w:name w:val="EE18D74294064312A223E94FFDD382A3"/>
    <w:rsid w:val="00F637DF"/>
  </w:style>
  <w:style w:type="paragraph" w:customStyle="1" w:styleId="462F21FB704048429D84A1845A2B5E1D">
    <w:name w:val="462F21FB704048429D84A1845A2B5E1D"/>
    <w:rsid w:val="00F637DF"/>
  </w:style>
  <w:style w:type="paragraph" w:customStyle="1" w:styleId="A214E595DD814BF1AE9188DA8012C7EA">
    <w:name w:val="A214E595DD814BF1AE9188DA8012C7EA"/>
    <w:rsid w:val="00F637DF"/>
  </w:style>
  <w:style w:type="paragraph" w:customStyle="1" w:styleId="A5AB325F6A9D44179C9585B75CDE22C3">
    <w:name w:val="A5AB325F6A9D44179C9585B75CDE22C3"/>
    <w:rsid w:val="00F637DF"/>
  </w:style>
  <w:style w:type="paragraph" w:customStyle="1" w:styleId="58B0EE2299574CA0A8DAED282C3A2E63">
    <w:name w:val="58B0EE2299574CA0A8DAED282C3A2E63"/>
    <w:rsid w:val="00F637DF"/>
  </w:style>
  <w:style w:type="paragraph" w:customStyle="1" w:styleId="CA0C0A7ADADD489A8055E36605106A80">
    <w:name w:val="CA0C0A7ADADD489A8055E36605106A80"/>
    <w:rsid w:val="00F637DF"/>
  </w:style>
  <w:style w:type="paragraph" w:customStyle="1" w:styleId="5CFB3F18F17F44538E7C7784A9AF6F12">
    <w:name w:val="5CFB3F18F17F44538E7C7784A9AF6F12"/>
    <w:rsid w:val="00F637DF"/>
  </w:style>
  <w:style w:type="paragraph" w:customStyle="1" w:styleId="97D9E094B7E24A92AFE8126EE27DC738">
    <w:name w:val="97D9E094B7E24A92AFE8126EE27DC738"/>
    <w:rsid w:val="00F637DF"/>
  </w:style>
  <w:style w:type="paragraph" w:customStyle="1" w:styleId="DD6404C50E8E423FBC67EC2083126D9D">
    <w:name w:val="DD6404C50E8E423FBC67EC2083126D9D"/>
    <w:rsid w:val="00F637DF"/>
  </w:style>
  <w:style w:type="paragraph" w:customStyle="1" w:styleId="DE676B574E104462BDA830A2B5090517">
    <w:name w:val="DE676B574E104462BDA830A2B5090517"/>
    <w:rsid w:val="00F637DF"/>
  </w:style>
  <w:style w:type="paragraph" w:customStyle="1" w:styleId="1C55A092B7044F6EBF52A40B9DC59D36">
    <w:name w:val="1C55A092B7044F6EBF52A40B9DC59D36"/>
    <w:rsid w:val="00F637DF"/>
  </w:style>
  <w:style w:type="paragraph" w:customStyle="1" w:styleId="53CDB70CB3CA491A9EFF5490483B2B93">
    <w:name w:val="53CDB70CB3CA491A9EFF5490483B2B93"/>
    <w:rsid w:val="00F637DF"/>
  </w:style>
  <w:style w:type="paragraph" w:customStyle="1" w:styleId="34954E4D28864A3D982E9D7537BF906C">
    <w:name w:val="34954E4D28864A3D982E9D7537BF906C"/>
    <w:rsid w:val="00F637DF"/>
  </w:style>
  <w:style w:type="paragraph" w:customStyle="1" w:styleId="7BD94D49495C45DAAE9248DBCEBDC344">
    <w:name w:val="7BD94D49495C45DAAE9248DBCEBDC344"/>
    <w:rsid w:val="00F637DF"/>
  </w:style>
  <w:style w:type="paragraph" w:customStyle="1" w:styleId="06EB1B7AC99E46CB86D633BEA4A129CB">
    <w:name w:val="06EB1B7AC99E46CB86D633BEA4A129CB"/>
    <w:rsid w:val="00F637DF"/>
  </w:style>
  <w:style w:type="paragraph" w:customStyle="1" w:styleId="79AF4B17E8F743AEA9AEDABADDDFF651">
    <w:name w:val="79AF4B17E8F743AEA9AEDABADDDFF651"/>
    <w:rsid w:val="00F637DF"/>
  </w:style>
  <w:style w:type="paragraph" w:customStyle="1" w:styleId="7CA9740A559E49A48FC69C52FFA6CE4728">
    <w:name w:val="7CA9740A559E49A48FC69C52FFA6CE4728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17">
    <w:name w:val="8C2A2FD6E5134BC4A2F00EB45B9410ED17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17">
    <w:name w:val="2D0810B779C44305AC5852F9D9DCBDD617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17">
    <w:name w:val="8E8701AB40034A958A06D95EA1AFAE4917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17">
    <w:name w:val="4D64405008704F00AA7B3A305338345C17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17">
    <w:name w:val="80ADB495E787449B9101780541C4911517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17">
    <w:name w:val="285730FEF5EA49FBAF3C3E1C36D36EEB17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16">
    <w:name w:val="03391D48CE7F4861832B54FE5B35386216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16">
    <w:name w:val="8C129B0291DF49888FED2A636CA615B216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16">
    <w:name w:val="D9F269DC8A5B490380A00887852F66A416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16">
    <w:name w:val="EF34C1D206394F77A725854BE519FBD216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16">
    <w:name w:val="48F38AB0E8F14EC3BC3C52613E39827816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17">
    <w:name w:val="5A42A1C60ABB4DAEB2504FC62344576D17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3C16A6EA2A4A3D9C4008C10F509EC311">
    <w:name w:val="E13C16A6EA2A4A3D9C4008C10F509EC311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8203D7F20145F7B7AA00E53677CA2211">
    <w:name w:val="5E8203D7F20145F7B7AA00E53677CA2211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1B31BC06B54E14984FA3A579B98A6D11">
    <w:name w:val="5B1B31BC06B54E14984FA3A579B98A6D11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607F7CF8E348D783DFFCA145CBD74411">
    <w:name w:val="E7607F7CF8E348D783DFFCA145CBD74411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5DF272D2AB470599ADA48A340EF21E11">
    <w:name w:val="D55DF272D2AB470599ADA48A340EF21E11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3B34234D4C4D758B4934E64034E73C11">
    <w:name w:val="2F3B34234D4C4D758B4934E64034E73C11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9B09BDD06F43D8BCB113E28243301B11">
    <w:name w:val="1A9B09BDD06F43D8BCB113E28243301B11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8703B92A1F40AAB3C0B5DABB3ABBCB11">
    <w:name w:val="AF8703B92A1F40AAB3C0B5DABB3ABBCB11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11">
    <w:name w:val="95A5724E791E4035AD9620F13F73AE9211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11">
    <w:name w:val="E961571D661C44B291EDF2EC1AA008C611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11">
    <w:name w:val="9166AEEC0F644CC69D40F98105B11FA811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11">
    <w:name w:val="D3319D7EB65A411CA73A6EBE5C1363DB11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C43C548040BEA8666DC6AE45EF4814">
    <w:name w:val="7082C43C548040BEA8666DC6AE45EF48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6B370195614D4FA30F93AF3F6776E414">
    <w:name w:val="8D6B370195614D4FA30F93AF3F6776E4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14">
    <w:name w:val="F3E5AE44979342878C79EB6892A27C58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14">
    <w:name w:val="452DAF570A8E45FEB911D5D675D85408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079FBE766451D8F5EEA6FC35B748114">
    <w:name w:val="7AE079FBE766451D8F5EEA6FC35B7481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69A834689E47FBBDD77DAAA2061D3C14">
    <w:name w:val="FE69A834689E47FBBDD77DAAA2061D3C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9A2227C70A46278A5B4B20B3D9855314">
    <w:name w:val="499A2227C70A46278A5B4B20B3D98553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766E519B4C406EA3D6E44F71E1527414">
    <w:name w:val="68766E519B4C406EA3D6E44F71E15274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0E23DE33245189026D64589F1430D14">
    <w:name w:val="D9E0E23DE33245189026D64589F1430D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991A67BEC24707A7AE1B000DD4DEE514">
    <w:name w:val="DD991A67BEC24707A7AE1B000DD4DEE5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BA0D519594B028EC6EC7348E46DD914">
    <w:name w:val="953BA0D519594B028EC6EC7348E46DD9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5E9F33C4274DEFB156417518A7376814">
    <w:name w:val="2C5E9F33C4274DEFB156417518A73768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14">
    <w:name w:val="34989A14C4D042088059290A2CC541C2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14">
    <w:name w:val="6D30E2A040994B43A327D0C12F22BA73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14">
    <w:name w:val="ECB05F0B17F443E180A30A1ADD118B79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14">
    <w:name w:val="F656057120CC44CDBAA89DD97B302CB1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14">
    <w:name w:val="01E3FC81DBC0479DA9ACDFB037FB047B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14">
    <w:name w:val="B28DEC2A7F0A412AB5943292E340B950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14">
    <w:name w:val="D45081A4F6EB49AABF8B0F8F1F301323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14">
    <w:name w:val="D14F70581D4C455CBCD9599A6C183F20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33DC2245CD48699CD1A3181CC8308111">
    <w:name w:val="DD33DC2245CD48699CD1A3181CC8308111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C84ACEF846E5B4790F67EB0E39FC11">
    <w:name w:val="87A6C84ACEF846E5B4790F67EB0E39FC11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14">
    <w:name w:val="B383946CBFEF41A0A61613B4E8C9052B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14">
    <w:name w:val="16E7154ECFC74ADEAEECA78DE8D4D28B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14">
    <w:name w:val="570946234151418E801BE39689FEA133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14">
    <w:name w:val="FE3D6F74E57D4A309909F54C8EA5854B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14">
    <w:name w:val="B0A8E34583B5427BA564B1C2F0028C96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14">
    <w:name w:val="6D1A50527039418989BDCE579042D91A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14">
    <w:name w:val="407E5A71438D42649D95B2553C91DF64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14">
    <w:name w:val="F34FC4D6D87A4988A85BF29D9E2A5A4A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12">
    <w:name w:val="E4552C2F717549DE88B1214CC215F6F9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12">
    <w:name w:val="576A6F1D178F4F18A3AA0BC8FE58AC91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12">
    <w:name w:val="61BF2FFB4F1542BCAD8FE864C11BEC54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12">
    <w:name w:val="E996F672D3744F838195C7CBB06878FF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CD0D5A889446988A35B76539FBBA5D12">
    <w:name w:val="5ECD0D5A889446988A35B76539FBBA5D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7C75153F7347B1B2C5EECB0D40F69112">
    <w:name w:val="D97C75153F7347B1B2C5EECB0D40F691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C4F202D5F748E5B310371F26C21D8012">
    <w:name w:val="8DC4F202D5F748E5B310371F26C21D80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E58C7C16D48489B0428F8D736D2FB12">
    <w:name w:val="3B4E58C7C16D48489B0428F8D736D2FB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98995869FC4B8291E7AC29212F85D312">
    <w:name w:val="0798995869FC4B8291E7AC29212F85D3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2FC062BA40496390A67597E3348C0F12">
    <w:name w:val="FA2FC062BA40496390A67597E3348C0F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7A4B33537F4E419AB035A51EFC3C9F12">
    <w:name w:val="607A4B33537F4E419AB035A51EFC3C9F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C65F8FDAD343CCB04B8D4C74ACAC2212">
    <w:name w:val="1AC65F8FDAD343CCB04B8D4C74ACAC22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C1D6263FC64C968B87FE708F64D47812">
    <w:name w:val="E9C1D6263FC64C968B87FE708F64D478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56E7AB6BFE458699353B4F532C656912">
    <w:name w:val="AF56E7AB6BFE458699353B4F532C6569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26CBB9B10AA48E0928257925CF8C2A012">
    <w:name w:val="E26CBB9B10AA48E0928257925CF8C2A0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02775E9CC5B43A593E6353B6064DBE011">
    <w:name w:val="902775E9CC5B43A593E6353B6064DBE011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F8E1CFB8D8643D9A2CEDE712ADEEB1412">
    <w:name w:val="CF8E1CFB8D8643D9A2CEDE712ADEEB14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A513B6AEFD4C3B91036297F8BDDD0A12">
    <w:name w:val="7FA513B6AEFD4C3B91036297F8BDDD0A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C1579B78C943C893DEBBBDC11716A112">
    <w:name w:val="EFC1579B78C943C893DEBBBDC11716A1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5874268BA044B793CFDE880437DFA212">
    <w:name w:val="995874268BA044B793CFDE880437DFA2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CA9740A559E49A48FC69C52FFA6CE4729">
    <w:name w:val="7CA9740A559E49A48FC69C52FFA6CE4729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18">
    <w:name w:val="8C2A2FD6E5134BC4A2F00EB45B9410ED18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18">
    <w:name w:val="2D0810B779C44305AC5852F9D9DCBDD618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18">
    <w:name w:val="8E8701AB40034A958A06D95EA1AFAE4918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18">
    <w:name w:val="4D64405008704F00AA7B3A305338345C18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18">
    <w:name w:val="80ADB495E787449B9101780541C4911518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18">
    <w:name w:val="285730FEF5EA49FBAF3C3E1C36D36EEB18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17">
    <w:name w:val="03391D48CE7F4861832B54FE5B35386217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17">
    <w:name w:val="8C129B0291DF49888FED2A636CA615B217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17">
    <w:name w:val="D9F269DC8A5B490380A00887852F66A417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17">
    <w:name w:val="EF34C1D206394F77A725854BE519FBD217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17">
    <w:name w:val="48F38AB0E8F14EC3BC3C52613E39827817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18">
    <w:name w:val="5A42A1C60ABB4DAEB2504FC62344576D18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3C16A6EA2A4A3D9C4008C10F509EC312">
    <w:name w:val="E13C16A6EA2A4A3D9C4008C10F509EC3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8203D7F20145F7B7AA00E53677CA2212">
    <w:name w:val="5E8203D7F20145F7B7AA00E53677CA22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1B31BC06B54E14984FA3A579B98A6D12">
    <w:name w:val="5B1B31BC06B54E14984FA3A579B98A6D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607F7CF8E348D783DFFCA145CBD74412">
    <w:name w:val="E7607F7CF8E348D783DFFCA145CBD744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5DF272D2AB470599ADA48A340EF21E12">
    <w:name w:val="D55DF272D2AB470599ADA48A340EF21E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3B34234D4C4D758B4934E64034E73C12">
    <w:name w:val="2F3B34234D4C4D758B4934E64034E73C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9B09BDD06F43D8BCB113E28243301B12">
    <w:name w:val="1A9B09BDD06F43D8BCB113E28243301B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8703B92A1F40AAB3C0B5DABB3ABBCB12">
    <w:name w:val="AF8703B92A1F40AAB3C0B5DABB3ABBCB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12">
    <w:name w:val="95A5724E791E4035AD9620F13F73AE92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12">
    <w:name w:val="E961571D661C44B291EDF2EC1AA008C6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12">
    <w:name w:val="9166AEEC0F644CC69D40F98105B11FA8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12">
    <w:name w:val="D3319D7EB65A411CA73A6EBE5C1363DB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C43C548040BEA8666DC6AE45EF4815">
    <w:name w:val="7082C43C548040BEA8666DC6AE45EF48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6B370195614D4FA30F93AF3F6776E415">
    <w:name w:val="8D6B370195614D4FA30F93AF3F6776E4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15">
    <w:name w:val="F3E5AE44979342878C79EB6892A27C58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15">
    <w:name w:val="452DAF570A8E45FEB911D5D675D85408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079FBE766451D8F5EEA6FC35B748115">
    <w:name w:val="7AE079FBE766451D8F5EEA6FC35B7481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69A834689E47FBBDD77DAAA2061D3C15">
    <w:name w:val="FE69A834689E47FBBDD77DAAA2061D3C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9A2227C70A46278A5B4B20B3D9855315">
    <w:name w:val="499A2227C70A46278A5B4B20B3D98553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766E519B4C406EA3D6E44F71E1527415">
    <w:name w:val="68766E519B4C406EA3D6E44F71E15274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0E23DE33245189026D64589F1430D15">
    <w:name w:val="D9E0E23DE33245189026D64589F1430D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991A67BEC24707A7AE1B000DD4DEE515">
    <w:name w:val="DD991A67BEC24707A7AE1B000DD4DEE5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BA0D519594B028EC6EC7348E46DD915">
    <w:name w:val="953BA0D519594B028EC6EC7348E46DD9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5E9F33C4274DEFB156417518A7376815">
    <w:name w:val="2C5E9F33C4274DEFB156417518A73768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15">
    <w:name w:val="34989A14C4D042088059290A2CC541C2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15">
    <w:name w:val="6D30E2A040994B43A327D0C12F22BA73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15">
    <w:name w:val="ECB05F0B17F443E180A30A1ADD118B79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15">
    <w:name w:val="F656057120CC44CDBAA89DD97B302CB1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15">
    <w:name w:val="01E3FC81DBC0479DA9ACDFB037FB047B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15">
    <w:name w:val="B28DEC2A7F0A412AB5943292E340B950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15">
    <w:name w:val="D45081A4F6EB49AABF8B0F8F1F301323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15">
    <w:name w:val="D14F70581D4C455CBCD9599A6C183F20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33DC2245CD48699CD1A3181CC8308112">
    <w:name w:val="DD33DC2245CD48699CD1A3181CC83081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C84ACEF846E5B4790F67EB0E39FC12">
    <w:name w:val="87A6C84ACEF846E5B4790F67EB0E39FC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15">
    <w:name w:val="B383946CBFEF41A0A61613B4E8C9052B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15">
    <w:name w:val="16E7154ECFC74ADEAEECA78DE8D4D28B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15">
    <w:name w:val="570946234151418E801BE39689FEA133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15">
    <w:name w:val="FE3D6F74E57D4A309909F54C8EA5854B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15">
    <w:name w:val="B0A8E34583B5427BA564B1C2F0028C96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15">
    <w:name w:val="6D1A50527039418989BDCE579042D91A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15">
    <w:name w:val="407E5A71438D42649D95B2553C91DF64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15">
    <w:name w:val="F34FC4D6D87A4988A85BF29D9E2A5A4A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13">
    <w:name w:val="E4552C2F717549DE88B1214CC215F6F913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13">
    <w:name w:val="576A6F1D178F4F18A3AA0BC8FE58AC9113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13">
    <w:name w:val="61BF2FFB4F1542BCAD8FE864C11BEC5413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13">
    <w:name w:val="E996F672D3744F838195C7CBB06878FF13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CD0D5A889446988A35B76539FBBA5D13">
    <w:name w:val="5ECD0D5A889446988A35B76539FBBA5D13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7C75153F7347B1B2C5EECB0D40F69113">
    <w:name w:val="D97C75153F7347B1B2C5EECB0D40F69113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C4F202D5F748E5B310371F26C21D8013">
    <w:name w:val="8DC4F202D5F748E5B310371F26C21D8013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E58C7C16D48489B0428F8D736D2FB13">
    <w:name w:val="3B4E58C7C16D48489B0428F8D736D2FB13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98995869FC4B8291E7AC29212F85D313">
    <w:name w:val="0798995869FC4B8291E7AC29212F85D313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2FC062BA40496390A67597E3348C0F13">
    <w:name w:val="FA2FC062BA40496390A67597E3348C0F13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7A4B33537F4E419AB035A51EFC3C9F13">
    <w:name w:val="607A4B33537F4E419AB035A51EFC3C9F13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C65F8FDAD343CCB04B8D4C74ACAC2213">
    <w:name w:val="1AC65F8FDAD343CCB04B8D4C74ACAC2213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C1D6263FC64C968B87FE708F64D47813">
    <w:name w:val="E9C1D6263FC64C968B87FE708F64D47813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56E7AB6BFE458699353B4F532C656913">
    <w:name w:val="AF56E7AB6BFE458699353B4F532C656913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26CBB9B10AA48E0928257925CF8C2A013">
    <w:name w:val="E26CBB9B10AA48E0928257925CF8C2A013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02775E9CC5B43A593E6353B6064DBE012">
    <w:name w:val="902775E9CC5B43A593E6353B6064DBE0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F8E1CFB8D8643D9A2CEDE712ADEEB1413">
    <w:name w:val="CF8E1CFB8D8643D9A2CEDE712ADEEB1413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A513B6AEFD4C3B91036297F8BDDD0A13">
    <w:name w:val="7FA513B6AEFD4C3B91036297F8BDDD0A13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C1579B78C943C893DEBBBDC11716A113">
    <w:name w:val="EFC1579B78C943C893DEBBBDC11716A113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5874268BA044B793CFDE880437DFA213">
    <w:name w:val="995874268BA044B793CFDE880437DFA213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CA9740A559E49A48FC69C52FFA6CE4730">
    <w:name w:val="7CA9740A559E49A48FC69C52FFA6CE473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19">
    <w:name w:val="8C2A2FD6E5134BC4A2F00EB45B9410ED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19">
    <w:name w:val="2D0810B779C44305AC5852F9D9DCBDD6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19">
    <w:name w:val="8E8701AB40034A958A06D95EA1AFAE49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19">
    <w:name w:val="4D64405008704F00AA7B3A305338345C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19">
    <w:name w:val="80ADB495E787449B9101780541C49115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19">
    <w:name w:val="285730FEF5EA49FBAF3C3E1C36D36EEB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18">
    <w:name w:val="03391D48CE7F4861832B54FE5B353862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18">
    <w:name w:val="8C129B0291DF49888FED2A636CA615B2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18">
    <w:name w:val="D9F269DC8A5B490380A00887852F66A4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18">
    <w:name w:val="EF34C1D206394F77A725854BE519FBD2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18">
    <w:name w:val="48F38AB0E8F14EC3BC3C52613E398278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19">
    <w:name w:val="5A42A1C60ABB4DAEB2504FC62344576D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3C16A6EA2A4A3D9C4008C10F509EC313">
    <w:name w:val="E13C16A6EA2A4A3D9C4008C10F509EC31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8203D7F20145F7B7AA00E53677CA2213">
    <w:name w:val="5E8203D7F20145F7B7AA00E53677CA221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1B31BC06B54E14984FA3A579B98A6D13">
    <w:name w:val="5B1B31BC06B54E14984FA3A579B98A6D1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607F7CF8E348D783DFFCA145CBD74413">
    <w:name w:val="E7607F7CF8E348D783DFFCA145CBD7441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5DF272D2AB470599ADA48A340EF21E13">
    <w:name w:val="D55DF272D2AB470599ADA48A340EF21E1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3B34234D4C4D758B4934E64034E73C13">
    <w:name w:val="2F3B34234D4C4D758B4934E64034E73C1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9B09BDD06F43D8BCB113E28243301B13">
    <w:name w:val="1A9B09BDD06F43D8BCB113E28243301B1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8703B92A1F40AAB3C0B5DABB3ABBCB13">
    <w:name w:val="AF8703B92A1F40AAB3C0B5DABB3ABBCB1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13">
    <w:name w:val="95A5724E791E4035AD9620F13F73AE921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13">
    <w:name w:val="E961571D661C44B291EDF2EC1AA008C61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13">
    <w:name w:val="9166AEEC0F644CC69D40F98105B11FA81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13">
    <w:name w:val="D3319D7EB65A411CA73A6EBE5C1363DB1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C43C548040BEA8666DC6AE45EF4816">
    <w:name w:val="7082C43C548040BEA8666DC6AE45EF48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6B370195614D4FA30F93AF3F6776E416">
    <w:name w:val="8D6B370195614D4FA30F93AF3F6776E4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16">
    <w:name w:val="F3E5AE44979342878C79EB6892A27C58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16">
    <w:name w:val="452DAF570A8E45FEB911D5D675D85408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079FBE766451D8F5EEA6FC35B748116">
    <w:name w:val="7AE079FBE766451D8F5EEA6FC35B7481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69A834689E47FBBDD77DAAA2061D3C16">
    <w:name w:val="FE69A834689E47FBBDD77DAAA2061D3C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9A2227C70A46278A5B4B20B3D9855316">
    <w:name w:val="499A2227C70A46278A5B4B20B3D98553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766E519B4C406EA3D6E44F71E1527416">
    <w:name w:val="68766E519B4C406EA3D6E44F71E15274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0E23DE33245189026D64589F1430D16">
    <w:name w:val="D9E0E23DE33245189026D64589F1430D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991A67BEC24707A7AE1B000DD4DEE516">
    <w:name w:val="DD991A67BEC24707A7AE1B000DD4DEE5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BA0D519594B028EC6EC7348E46DD916">
    <w:name w:val="953BA0D519594B028EC6EC7348E46DD9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5E9F33C4274DEFB156417518A7376816">
    <w:name w:val="2C5E9F33C4274DEFB156417518A73768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16">
    <w:name w:val="34989A14C4D042088059290A2CC541C2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16">
    <w:name w:val="6D30E2A040994B43A327D0C12F22BA73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16">
    <w:name w:val="ECB05F0B17F443E180A30A1ADD118B79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16">
    <w:name w:val="F656057120CC44CDBAA89DD97B302CB1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16">
    <w:name w:val="01E3FC81DBC0479DA9ACDFB037FB047B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16">
    <w:name w:val="B28DEC2A7F0A412AB5943292E340B950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16">
    <w:name w:val="D45081A4F6EB49AABF8B0F8F1F301323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16">
    <w:name w:val="D14F70581D4C455CBCD9599A6C183F20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33DC2245CD48699CD1A3181CC8308113">
    <w:name w:val="DD33DC2245CD48699CD1A3181CC830811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C84ACEF846E5B4790F67EB0E39FC13">
    <w:name w:val="87A6C84ACEF846E5B4790F67EB0E39FC1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16">
    <w:name w:val="B383946CBFEF41A0A61613B4E8C9052B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16">
    <w:name w:val="16E7154ECFC74ADEAEECA78DE8D4D28B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16">
    <w:name w:val="570946234151418E801BE39689FEA133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16">
    <w:name w:val="FE3D6F74E57D4A309909F54C8EA5854B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16">
    <w:name w:val="B0A8E34583B5427BA564B1C2F0028C96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16">
    <w:name w:val="6D1A50527039418989BDCE579042D91A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16">
    <w:name w:val="407E5A71438D42649D95B2553C91DF64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16">
    <w:name w:val="F34FC4D6D87A4988A85BF29D9E2A5A4A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14">
    <w:name w:val="E4552C2F717549DE88B1214CC215F6F9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14">
    <w:name w:val="576A6F1D178F4F18A3AA0BC8FE58AC91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14">
    <w:name w:val="61BF2FFB4F1542BCAD8FE864C11BEC54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14">
    <w:name w:val="E996F672D3744F838195C7CBB06878FF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CD0D5A889446988A35B76539FBBA5D14">
    <w:name w:val="5ECD0D5A889446988A35B76539FBBA5D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7C75153F7347B1B2C5EECB0D40F69114">
    <w:name w:val="D97C75153F7347B1B2C5EECB0D40F691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C4F202D5F748E5B310371F26C21D8014">
    <w:name w:val="8DC4F202D5F748E5B310371F26C21D80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E58C7C16D48489B0428F8D736D2FB14">
    <w:name w:val="3B4E58C7C16D48489B0428F8D736D2FB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98995869FC4B8291E7AC29212F85D314">
    <w:name w:val="0798995869FC4B8291E7AC29212F85D3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2FC062BA40496390A67597E3348C0F14">
    <w:name w:val="FA2FC062BA40496390A67597E3348C0F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7A4B33537F4E419AB035A51EFC3C9F14">
    <w:name w:val="607A4B33537F4E419AB035A51EFC3C9F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50AA959CE74007B41B3FF5C23AA5BA">
    <w:name w:val="5050AA959CE74007B41B3FF5C23AA5BA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CDB9FB5E09A4278BA10F704D5520EF1">
    <w:name w:val="BCDB9FB5E09A4278BA10F704D5520EF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C49BF381E2242D0B08406F89DD0AC92">
    <w:name w:val="CC49BF381E2242D0B08406F89DD0AC9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1EC61F113244616911ED1C4458FF145">
    <w:name w:val="B1EC61F113244616911ED1C4458FF14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9DD0B4A7EE461E8BAFEE8427411CE7">
    <w:name w:val="379DD0B4A7EE461E8BAFEE8427411CE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E8719A9F824730A2CAF83DC1A778C8">
    <w:name w:val="72E8719A9F824730A2CAF83DC1A778C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B7C8DBA41F478AB714C9270B78DCFE">
    <w:name w:val="9CB7C8DBA41F478AB714C9270B78DCFE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085A8B227040928E5B58D387A67A9C">
    <w:name w:val="43085A8B227040928E5B58D387A67A9C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82DA8F1BCC470C908D338BAF82AEBF">
    <w:name w:val="2782DA8F1BCC470C908D338BAF82AEBF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B499EEBCFA8466CB5C234F31AB5332E">
    <w:name w:val="AB499EEBCFA8466CB5C234F31AB5332E"/>
    <w:rsid w:val="001E3206"/>
  </w:style>
  <w:style w:type="paragraph" w:customStyle="1" w:styleId="58142955E49B45BAB301FD964746DD5D">
    <w:name w:val="58142955E49B45BAB301FD964746DD5D"/>
    <w:rsid w:val="001E3206"/>
  </w:style>
  <w:style w:type="paragraph" w:customStyle="1" w:styleId="F1F72599101347828253D59B740D784E">
    <w:name w:val="F1F72599101347828253D59B740D784E"/>
    <w:rsid w:val="001E3206"/>
  </w:style>
  <w:style w:type="paragraph" w:customStyle="1" w:styleId="A634BCB9954C4CB0B4724C020FD95BB3">
    <w:name w:val="A634BCB9954C4CB0B4724C020FD95BB3"/>
    <w:rsid w:val="001E3206"/>
  </w:style>
  <w:style w:type="paragraph" w:customStyle="1" w:styleId="6C620F5AC0A141A8B4CC132354C77F95">
    <w:name w:val="6C620F5AC0A141A8B4CC132354C77F95"/>
    <w:rsid w:val="001E3206"/>
  </w:style>
  <w:style w:type="paragraph" w:customStyle="1" w:styleId="7CA9740A559E49A48FC69C52FFA6CE4731">
    <w:name w:val="7CA9740A559E49A48FC69C52FFA6CE473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20">
    <w:name w:val="8C2A2FD6E5134BC4A2F00EB45B9410ED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20">
    <w:name w:val="2D0810B779C44305AC5852F9D9DCBDD6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20">
    <w:name w:val="8E8701AB40034A958A06D95EA1AFAE49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20">
    <w:name w:val="4D64405008704F00AA7B3A305338345C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20">
    <w:name w:val="80ADB495E787449B9101780541C49115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20">
    <w:name w:val="285730FEF5EA49FBAF3C3E1C36D36EEB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19">
    <w:name w:val="03391D48CE7F4861832B54FE5B353862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19">
    <w:name w:val="8C129B0291DF49888FED2A636CA615B2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19">
    <w:name w:val="D9F269DC8A5B490380A00887852F66A4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19">
    <w:name w:val="EF34C1D206394F77A725854BE519FBD2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19">
    <w:name w:val="48F38AB0E8F14EC3BC3C52613E398278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20">
    <w:name w:val="5A42A1C60ABB4DAEB2504FC62344576D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3C16A6EA2A4A3D9C4008C10F509EC314">
    <w:name w:val="E13C16A6EA2A4A3D9C4008C10F509EC3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8203D7F20145F7B7AA00E53677CA2214">
    <w:name w:val="5E8203D7F20145F7B7AA00E53677CA22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1B31BC06B54E14984FA3A579B98A6D14">
    <w:name w:val="5B1B31BC06B54E14984FA3A579B98A6D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607F7CF8E348D783DFFCA145CBD74414">
    <w:name w:val="E7607F7CF8E348D783DFFCA145CBD744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5DF272D2AB470599ADA48A340EF21E14">
    <w:name w:val="D55DF272D2AB470599ADA48A340EF21E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3B34234D4C4D758B4934E64034E73C14">
    <w:name w:val="2F3B34234D4C4D758B4934E64034E73C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9B09BDD06F43D8BCB113E28243301B14">
    <w:name w:val="1A9B09BDD06F43D8BCB113E28243301B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8703B92A1F40AAB3C0B5DABB3ABBCB14">
    <w:name w:val="AF8703B92A1F40AAB3C0B5DABB3ABBCB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14">
    <w:name w:val="95A5724E791E4035AD9620F13F73AE92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14">
    <w:name w:val="E961571D661C44B291EDF2EC1AA008C6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14">
    <w:name w:val="9166AEEC0F644CC69D40F98105B11FA8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14">
    <w:name w:val="D3319D7EB65A411CA73A6EBE5C1363DB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C43C548040BEA8666DC6AE45EF4817">
    <w:name w:val="7082C43C548040BEA8666DC6AE45EF48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6B370195614D4FA30F93AF3F6776E417">
    <w:name w:val="8D6B370195614D4FA30F93AF3F6776E4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17">
    <w:name w:val="F3E5AE44979342878C79EB6892A27C58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17">
    <w:name w:val="452DAF570A8E45FEB911D5D675D85408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079FBE766451D8F5EEA6FC35B748117">
    <w:name w:val="7AE079FBE766451D8F5EEA6FC35B7481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69A834689E47FBBDD77DAAA2061D3C17">
    <w:name w:val="FE69A834689E47FBBDD77DAAA2061D3C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9A2227C70A46278A5B4B20B3D9855317">
    <w:name w:val="499A2227C70A46278A5B4B20B3D98553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766E519B4C406EA3D6E44F71E1527417">
    <w:name w:val="68766E519B4C406EA3D6E44F71E15274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0E23DE33245189026D64589F1430D17">
    <w:name w:val="D9E0E23DE33245189026D64589F1430D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991A67BEC24707A7AE1B000DD4DEE517">
    <w:name w:val="DD991A67BEC24707A7AE1B000DD4DEE5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BA0D519594B028EC6EC7348E46DD917">
    <w:name w:val="953BA0D519594B028EC6EC7348E46DD9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5E9F33C4274DEFB156417518A7376817">
    <w:name w:val="2C5E9F33C4274DEFB156417518A73768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17">
    <w:name w:val="34989A14C4D042088059290A2CC541C2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17">
    <w:name w:val="6D30E2A040994B43A327D0C12F22BA73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17">
    <w:name w:val="ECB05F0B17F443E180A30A1ADD118B79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17">
    <w:name w:val="F656057120CC44CDBAA89DD97B302CB1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17">
    <w:name w:val="01E3FC81DBC0479DA9ACDFB037FB047B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17">
    <w:name w:val="B28DEC2A7F0A412AB5943292E340B950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17">
    <w:name w:val="D45081A4F6EB49AABF8B0F8F1F301323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17">
    <w:name w:val="D14F70581D4C455CBCD9599A6C183F20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33DC2245CD48699CD1A3181CC8308114">
    <w:name w:val="DD33DC2245CD48699CD1A3181CC83081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C84ACEF846E5B4790F67EB0E39FC14">
    <w:name w:val="87A6C84ACEF846E5B4790F67EB0E39FC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17">
    <w:name w:val="B383946CBFEF41A0A61613B4E8C9052B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17">
    <w:name w:val="16E7154ECFC74ADEAEECA78DE8D4D28B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17">
    <w:name w:val="570946234151418E801BE39689FEA133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17">
    <w:name w:val="FE3D6F74E57D4A309909F54C8EA5854B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17">
    <w:name w:val="B0A8E34583B5427BA564B1C2F0028C96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17">
    <w:name w:val="6D1A50527039418989BDCE579042D91A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17">
    <w:name w:val="407E5A71438D42649D95B2553C91DF64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17">
    <w:name w:val="F34FC4D6D87A4988A85BF29D9E2A5A4A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15">
    <w:name w:val="E4552C2F717549DE88B1214CC215F6F9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15">
    <w:name w:val="576A6F1D178F4F18A3AA0BC8FE58AC91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15">
    <w:name w:val="61BF2FFB4F1542BCAD8FE864C11BEC54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B499EEBCFA8466CB5C234F31AB5332E1">
    <w:name w:val="AB499EEBCFA8466CB5C234F31AB5332E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15">
    <w:name w:val="E996F672D3744F838195C7CBB06878FF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CD0D5A889446988A35B76539FBBA5D15">
    <w:name w:val="5ECD0D5A889446988A35B76539FBBA5D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8142955E49B45BAB301FD964746DD5D1">
    <w:name w:val="58142955E49B45BAB301FD964746DD5D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7C75153F7347B1B2C5EECB0D40F69115">
    <w:name w:val="D97C75153F7347B1B2C5EECB0D40F691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C4F202D5F748E5B310371F26C21D8015">
    <w:name w:val="8DC4F202D5F748E5B310371F26C21D80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1F72599101347828253D59B740D784E1">
    <w:name w:val="F1F72599101347828253D59B740D784E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E58C7C16D48489B0428F8D736D2FB15">
    <w:name w:val="3B4E58C7C16D48489B0428F8D736D2FB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98995869FC4B8291E7AC29212F85D315">
    <w:name w:val="0798995869FC4B8291E7AC29212F85D3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34BCB9954C4CB0B4724C020FD95BB31">
    <w:name w:val="A634BCB9954C4CB0B4724C020FD95BB3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2FC062BA40496390A67597E3348C0F15">
    <w:name w:val="FA2FC062BA40496390A67597E3348C0F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7A4B33537F4E419AB035A51EFC3C9F15">
    <w:name w:val="607A4B33537F4E419AB035A51EFC3C9F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C620F5AC0A141A8B4CC132354C77F951">
    <w:name w:val="6C620F5AC0A141A8B4CC132354C77F95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50AA959CE74007B41B3FF5C23AA5BA1">
    <w:name w:val="5050AA959CE74007B41B3FF5C23AA5BA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CDB9FB5E09A4278BA10F704D5520EF11">
    <w:name w:val="BCDB9FB5E09A4278BA10F704D5520EF1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C49BF381E2242D0B08406F89DD0AC921">
    <w:name w:val="CC49BF381E2242D0B08406F89DD0AC9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1EC61F113244616911ED1C4458FF1451">
    <w:name w:val="B1EC61F113244616911ED1C4458FF145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9DD0B4A7EE461E8BAFEE8427411CE71">
    <w:name w:val="379DD0B4A7EE461E8BAFEE8427411CE7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E8719A9F824730A2CAF83DC1A778C81">
    <w:name w:val="72E8719A9F824730A2CAF83DC1A778C8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B7C8DBA41F478AB714C9270B78DCFE1">
    <w:name w:val="9CB7C8DBA41F478AB714C9270B78DCFE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085A8B227040928E5B58D387A67A9C1">
    <w:name w:val="43085A8B227040928E5B58D387A67A9C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82DA8F1BCC470C908D338BAF82AEBF1">
    <w:name w:val="2782DA8F1BCC470C908D338BAF82AEBF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CA9740A559E49A48FC69C52FFA6CE4732">
    <w:name w:val="7CA9740A559E49A48FC69C52FFA6CE473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21">
    <w:name w:val="8C2A2FD6E5134BC4A2F00EB45B9410ED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21">
    <w:name w:val="2D0810B779C44305AC5852F9D9DCBDD6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21">
    <w:name w:val="8E8701AB40034A958A06D95EA1AFAE49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21">
    <w:name w:val="4D64405008704F00AA7B3A305338345C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21">
    <w:name w:val="80ADB495E787449B9101780541C49115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21">
    <w:name w:val="285730FEF5EA49FBAF3C3E1C36D36EEB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20">
    <w:name w:val="03391D48CE7F4861832B54FE5B353862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20">
    <w:name w:val="8C129B0291DF49888FED2A636CA615B2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20">
    <w:name w:val="D9F269DC8A5B490380A00887852F66A4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20">
    <w:name w:val="EF34C1D206394F77A725854BE519FBD2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20">
    <w:name w:val="48F38AB0E8F14EC3BC3C52613E398278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21">
    <w:name w:val="5A42A1C60ABB4DAEB2504FC62344576D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3C16A6EA2A4A3D9C4008C10F509EC315">
    <w:name w:val="E13C16A6EA2A4A3D9C4008C10F509EC3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8203D7F20145F7B7AA00E53677CA2215">
    <w:name w:val="5E8203D7F20145F7B7AA00E53677CA22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1B31BC06B54E14984FA3A579B98A6D15">
    <w:name w:val="5B1B31BC06B54E14984FA3A579B98A6D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607F7CF8E348D783DFFCA145CBD74415">
    <w:name w:val="E7607F7CF8E348D783DFFCA145CBD744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5DF272D2AB470599ADA48A340EF21E15">
    <w:name w:val="D55DF272D2AB470599ADA48A340EF21E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3B34234D4C4D758B4934E64034E73C15">
    <w:name w:val="2F3B34234D4C4D758B4934E64034E73C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9B09BDD06F43D8BCB113E28243301B15">
    <w:name w:val="1A9B09BDD06F43D8BCB113E28243301B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8703B92A1F40AAB3C0B5DABB3ABBCB15">
    <w:name w:val="AF8703B92A1F40AAB3C0B5DABB3ABBCB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15">
    <w:name w:val="95A5724E791E4035AD9620F13F73AE92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15">
    <w:name w:val="E961571D661C44B291EDF2EC1AA008C6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15">
    <w:name w:val="9166AEEC0F644CC69D40F98105B11FA8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15">
    <w:name w:val="D3319D7EB65A411CA73A6EBE5C1363DB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C43C548040BEA8666DC6AE45EF4818">
    <w:name w:val="7082C43C548040BEA8666DC6AE45EF48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6B370195614D4FA30F93AF3F6776E418">
    <w:name w:val="8D6B370195614D4FA30F93AF3F6776E4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18">
    <w:name w:val="F3E5AE44979342878C79EB6892A27C58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18">
    <w:name w:val="452DAF570A8E45FEB911D5D675D85408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079FBE766451D8F5EEA6FC35B748118">
    <w:name w:val="7AE079FBE766451D8F5EEA6FC35B7481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69A834689E47FBBDD77DAAA2061D3C18">
    <w:name w:val="FE69A834689E47FBBDD77DAAA2061D3C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9A2227C70A46278A5B4B20B3D9855318">
    <w:name w:val="499A2227C70A46278A5B4B20B3D98553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766E519B4C406EA3D6E44F71E1527418">
    <w:name w:val="68766E519B4C406EA3D6E44F71E15274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0E23DE33245189026D64589F1430D18">
    <w:name w:val="D9E0E23DE33245189026D64589F1430D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991A67BEC24707A7AE1B000DD4DEE518">
    <w:name w:val="DD991A67BEC24707A7AE1B000DD4DEE5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BA0D519594B028EC6EC7348E46DD918">
    <w:name w:val="953BA0D519594B028EC6EC7348E46DD9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5E9F33C4274DEFB156417518A7376818">
    <w:name w:val="2C5E9F33C4274DEFB156417518A73768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18">
    <w:name w:val="34989A14C4D042088059290A2CC541C2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18">
    <w:name w:val="6D30E2A040994B43A327D0C12F22BA73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18">
    <w:name w:val="ECB05F0B17F443E180A30A1ADD118B79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18">
    <w:name w:val="F656057120CC44CDBAA89DD97B302CB1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18">
    <w:name w:val="01E3FC81DBC0479DA9ACDFB037FB047B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18">
    <w:name w:val="B28DEC2A7F0A412AB5943292E340B950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18">
    <w:name w:val="D45081A4F6EB49AABF8B0F8F1F301323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18">
    <w:name w:val="D14F70581D4C455CBCD9599A6C183F20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33DC2245CD48699CD1A3181CC8308115">
    <w:name w:val="DD33DC2245CD48699CD1A3181CC83081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C84ACEF846E5B4790F67EB0E39FC15">
    <w:name w:val="87A6C84ACEF846E5B4790F67EB0E39FC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18">
    <w:name w:val="B383946CBFEF41A0A61613B4E8C9052B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18">
    <w:name w:val="16E7154ECFC74ADEAEECA78DE8D4D28B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18">
    <w:name w:val="570946234151418E801BE39689FEA133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18">
    <w:name w:val="FE3D6F74E57D4A309909F54C8EA5854B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18">
    <w:name w:val="B0A8E34583B5427BA564B1C2F0028C96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18">
    <w:name w:val="6D1A50527039418989BDCE579042D91A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18">
    <w:name w:val="407E5A71438D42649D95B2553C91DF64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18">
    <w:name w:val="F34FC4D6D87A4988A85BF29D9E2A5A4A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16">
    <w:name w:val="E4552C2F717549DE88B1214CC215F6F9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16">
    <w:name w:val="576A6F1D178F4F18A3AA0BC8FE58AC91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16">
    <w:name w:val="61BF2FFB4F1542BCAD8FE864C11BEC54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16">
    <w:name w:val="E996F672D3744F838195C7CBB06878FF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CD0D5A889446988A35B76539FBBA5D16">
    <w:name w:val="5ECD0D5A889446988A35B76539FBBA5D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7C75153F7347B1B2C5EECB0D40F69116">
    <w:name w:val="D97C75153F7347B1B2C5EECB0D40F691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C4F202D5F748E5B310371F26C21D8016">
    <w:name w:val="8DC4F202D5F748E5B310371F26C21D80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E58C7C16D48489B0428F8D736D2FB16">
    <w:name w:val="3B4E58C7C16D48489B0428F8D736D2FB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98995869FC4B8291E7AC29212F85D316">
    <w:name w:val="0798995869FC4B8291E7AC29212F85D3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2FC062BA40496390A67597E3348C0F16">
    <w:name w:val="FA2FC062BA40496390A67597E3348C0F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7A4B33537F4E419AB035A51EFC3C9F16">
    <w:name w:val="607A4B33537F4E419AB035A51EFC3C9F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50AA959CE74007B41B3FF5C23AA5BA2">
    <w:name w:val="5050AA959CE74007B41B3FF5C23AA5BA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CDB9FB5E09A4278BA10F704D5520EF12">
    <w:name w:val="BCDB9FB5E09A4278BA10F704D5520EF1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C49BF381E2242D0B08406F89DD0AC922">
    <w:name w:val="CC49BF381E2242D0B08406F89DD0AC9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1EC61F113244616911ED1C4458FF1452">
    <w:name w:val="B1EC61F113244616911ED1C4458FF145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9DD0B4A7EE461E8BAFEE8427411CE72">
    <w:name w:val="379DD0B4A7EE461E8BAFEE8427411CE7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E8719A9F824730A2CAF83DC1A778C82">
    <w:name w:val="72E8719A9F824730A2CAF83DC1A778C8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B7C8DBA41F478AB714C9270B78DCFE2">
    <w:name w:val="9CB7C8DBA41F478AB714C9270B78DCFE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085A8B227040928E5B58D387A67A9C2">
    <w:name w:val="43085A8B227040928E5B58D387A67A9C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82DA8F1BCC470C908D338BAF82AEBF2">
    <w:name w:val="2782DA8F1BCC470C908D338BAF82AEBF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CA9740A559E49A48FC69C52FFA6CE4733">
    <w:name w:val="7CA9740A559E49A48FC69C52FFA6CE473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22">
    <w:name w:val="8C2A2FD6E5134BC4A2F00EB45B9410ED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22">
    <w:name w:val="2D0810B779C44305AC5852F9D9DCBDD6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22">
    <w:name w:val="8E8701AB40034A958A06D95EA1AFAE49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22">
    <w:name w:val="4D64405008704F00AA7B3A305338345C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22">
    <w:name w:val="80ADB495E787449B9101780541C49115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22">
    <w:name w:val="285730FEF5EA49FBAF3C3E1C36D36EEB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21">
    <w:name w:val="03391D48CE7F4861832B54FE5B353862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21">
    <w:name w:val="8C129B0291DF49888FED2A636CA615B2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21">
    <w:name w:val="D9F269DC8A5B490380A00887852F66A4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21">
    <w:name w:val="EF34C1D206394F77A725854BE519FBD2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21">
    <w:name w:val="48F38AB0E8F14EC3BC3C52613E398278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22">
    <w:name w:val="5A42A1C60ABB4DAEB2504FC62344576D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3C16A6EA2A4A3D9C4008C10F509EC316">
    <w:name w:val="E13C16A6EA2A4A3D9C4008C10F509EC3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8203D7F20145F7B7AA00E53677CA2216">
    <w:name w:val="5E8203D7F20145F7B7AA00E53677CA22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1B31BC06B54E14984FA3A579B98A6D16">
    <w:name w:val="5B1B31BC06B54E14984FA3A579B98A6D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607F7CF8E348D783DFFCA145CBD74416">
    <w:name w:val="E7607F7CF8E348D783DFFCA145CBD744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5DF272D2AB470599ADA48A340EF21E16">
    <w:name w:val="D55DF272D2AB470599ADA48A340EF21E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3B34234D4C4D758B4934E64034E73C16">
    <w:name w:val="2F3B34234D4C4D758B4934E64034E73C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9B09BDD06F43D8BCB113E28243301B16">
    <w:name w:val="1A9B09BDD06F43D8BCB113E28243301B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8703B92A1F40AAB3C0B5DABB3ABBCB16">
    <w:name w:val="AF8703B92A1F40AAB3C0B5DABB3ABBCB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16">
    <w:name w:val="95A5724E791E4035AD9620F13F73AE92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16">
    <w:name w:val="E961571D661C44B291EDF2EC1AA008C6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16">
    <w:name w:val="9166AEEC0F644CC69D40F98105B11FA8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16">
    <w:name w:val="D3319D7EB65A411CA73A6EBE5C1363DB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C43C548040BEA8666DC6AE45EF4819">
    <w:name w:val="7082C43C548040BEA8666DC6AE45EF48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6B370195614D4FA30F93AF3F6776E419">
    <w:name w:val="8D6B370195614D4FA30F93AF3F6776E4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19">
    <w:name w:val="F3E5AE44979342878C79EB6892A27C58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19">
    <w:name w:val="452DAF570A8E45FEB911D5D675D85408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079FBE766451D8F5EEA6FC35B748119">
    <w:name w:val="7AE079FBE766451D8F5EEA6FC35B7481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69A834689E47FBBDD77DAAA2061D3C19">
    <w:name w:val="FE69A834689E47FBBDD77DAAA2061D3C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9A2227C70A46278A5B4B20B3D9855319">
    <w:name w:val="499A2227C70A46278A5B4B20B3D98553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766E519B4C406EA3D6E44F71E1527419">
    <w:name w:val="68766E519B4C406EA3D6E44F71E15274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0E23DE33245189026D64589F1430D19">
    <w:name w:val="D9E0E23DE33245189026D64589F1430D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991A67BEC24707A7AE1B000DD4DEE519">
    <w:name w:val="DD991A67BEC24707A7AE1B000DD4DEE5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BA0D519594B028EC6EC7348E46DD919">
    <w:name w:val="953BA0D519594B028EC6EC7348E46DD9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5E9F33C4274DEFB156417518A7376819">
    <w:name w:val="2C5E9F33C4274DEFB156417518A73768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19">
    <w:name w:val="34989A14C4D042088059290A2CC541C2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19">
    <w:name w:val="6D30E2A040994B43A327D0C12F22BA73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19">
    <w:name w:val="ECB05F0B17F443E180A30A1ADD118B79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19">
    <w:name w:val="F656057120CC44CDBAA89DD97B302CB1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19">
    <w:name w:val="01E3FC81DBC0479DA9ACDFB037FB047B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19">
    <w:name w:val="B28DEC2A7F0A412AB5943292E340B950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19">
    <w:name w:val="D45081A4F6EB49AABF8B0F8F1F301323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19">
    <w:name w:val="D14F70581D4C455CBCD9599A6C183F20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33DC2245CD48699CD1A3181CC8308116">
    <w:name w:val="DD33DC2245CD48699CD1A3181CC83081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C84ACEF846E5B4790F67EB0E39FC16">
    <w:name w:val="87A6C84ACEF846E5B4790F67EB0E39FC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19">
    <w:name w:val="B383946CBFEF41A0A61613B4E8C9052B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19">
    <w:name w:val="16E7154ECFC74ADEAEECA78DE8D4D28B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19">
    <w:name w:val="570946234151418E801BE39689FEA133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19">
    <w:name w:val="FE3D6F74E57D4A309909F54C8EA5854B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19">
    <w:name w:val="B0A8E34583B5427BA564B1C2F0028C96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19">
    <w:name w:val="6D1A50527039418989BDCE579042D91A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19">
    <w:name w:val="407E5A71438D42649D95B2553C91DF64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19">
    <w:name w:val="F34FC4D6D87A4988A85BF29D9E2A5A4A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17">
    <w:name w:val="E4552C2F717549DE88B1214CC215F6F9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17">
    <w:name w:val="576A6F1D178F4F18A3AA0BC8FE58AC91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17">
    <w:name w:val="61BF2FFB4F1542BCAD8FE864C11BEC54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17">
    <w:name w:val="E996F672D3744F838195C7CBB06878FF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EE2BFBAAD95439B8B065D31E1825D0F1">
    <w:name w:val="9EE2BFBAAD95439B8B065D31E1825D0F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CD0D5A889446988A35B76539FBBA5D17">
    <w:name w:val="5ECD0D5A889446988A35B76539FBBA5D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7C75153F7347B1B2C5EECB0D40F69117">
    <w:name w:val="D97C75153F7347B1B2C5EECB0D40F691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C4F202D5F748E5B310371F26C21D8017">
    <w:name w:val="8DC4F202D5F748E5B310371F26C21D80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E58C7C16D48489B0428F8D736D2FB17">
    <w:name w:val="3B4E58C7C16D48489B0428F8D736D2FB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98995869FC4B8291E7AC29212F85D317">
    <w:name w:val="0798995869FC4B8291E7AC29212F85D3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2FC062BA40496390A67597E3348C0F17">
    <w:name w:val="FA2FC062BA40496390A67597E3348C0F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7A4B33537F4E419AB035A51EFC3C9F17">
    <w:name w:val="607A4B33537F4E419AB035A51EFC3C9F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50AA959CE74007B41B3FF5C23AA5BA3">
    <w:name w:val="5050AA959CE74007B41B3FF5C23AA5BA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CDB9FB5E09A4278BA10F704D5520EF13">
    <w:name w:val="BCDB9FB5E09A4278BA10F704D5520EF1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C49BF381E2242D0B08406F89DD0AC923">
    <w:name w:val="CC49BF381E2242D0B08406F89DD0AC9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1EC61F113244616911ED1C4458FF1453">
    <w:name w:val="B1EC61F113244616911ED1C4458FF145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9DD0B4A7EE461E8BAFEE8427411CE73">
    <w:name w:val="379DD0B4A7EE461E8BAFEE8427411CE7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E8719A9F824730A2CAF83DC1A778C83">
    <w:name w:val="72E8719A9F824730A2CAF83DC1A778C8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B7C8DBA41F478AB714C9270B78DCFE3">
    <w:name w:val="9CB7C8DBA41F478AB714C9270B78DCFE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085A8B227040928E5B58D387A67A9C3">
    <w:name w:val="43085A8B227040928E5B58D387A67A9C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82DA8F1BCC470C908D338BAF82AEBF3">
    <w:name w:val="2782DA8F1BCC470C908D338BAF82AEBF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03350CF15EE4F4EBD895515B5283848">
    <w:name w:val="A03350CF15EE4F4EBD895515B5283848"/>
    <w:rsid w:val="001E3206"/>
  </w:style>
  <w:style w:type="paragraph" w:customStyle="1" w:styleId="857570712FBE414AA2087F9CC1800AF3">
    <w:name w:val="857570712FBE414AA2087F9CC1800AF3"/>
    <w:rsid w:val="001E3206"/>
  </w:style>
  <w:style w:type="paragraph" w:customStyle="1" w:styleId="E441879E84964E5D9A30D19678FC939D">
    <w:name w:val="E441879E84964E5D9A30D19678FC939D"/>
    <w:rsid w:val="001E3206"/>
  </w:style>
  <w:style w:type="paragraph" w:customStyle="1" w:styleId="017F31B881C8424AA5AB5F0B9011DFC4">
    <w:name w:val="017F31B881C8424AA5AB5F0B9011DFC4"/>
    <w:rsid w:val="001E3206"/>
  </w:style>
  <w:style w:type="paragraph" w:customStyle="1" w:styleId="CEF841D6981244079101733968D51179">
    <w:name w:val="CEF841D6981244079101733968D51179"/>
    <w:rsid w:val="001E3206"/>
  </w:style>
  <w:style w:type="paragraph" w:customStyle="1" w:styleId="6A0C13F4CFAC460892AD8E24661654DE">
    <w:name w:val="6A0C13F4CFAC460892AD8E24661654DE"/>
    <w:rsid w:val="001E3206"/>
  </w:style>
  <w:style w:type="paragraph" w:customStyle="1" w:styleId="E29E27211BCE4D11B14F83889B146459">
    <w:name w:val="E29E27211BCE4D11B14F83889B146459"/>
    <w:rsid w:val="001E3206"/>
  </w:style>
  <w:style w:type="paragraph" w:customStyle="1" w:styleId="31736351158845DA9843A932A71D1BD7">
    <w:name w:val="31736351158845DA9843A932A71D1BD7"/>
    <w:rsid w:val="001E3206"/>
  </w:style>
  <w:style w:type="paragraph" w:customStyle="1" w:styleId="2D0810B779C44305AC5852F9D9DCBDD623">
    <w:name w:val="2D0810B779C44305AC5852F9D9DCBDD6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16108A761F4763B7E46B8F1B9D1A1D1">
    <w:name w:val="B716108A761F4763B7E46B8F1B9D1A1D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17">
    <w:name w:val="95A5724E791E4035AD9620F13F73AE92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17">
    <w:name w:val="E961571D661C44B291EDF2EC1AA008C6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17">
    <w:name w:val="9166AEEC0F644CC69D40F98105B11FA8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17">
    <w:name w:val="D3319D7EB65A411CA73A6EBE5C1363DB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C43C548040BEA8666DC6AE45EF4820">
    <w:name w:val="7082C43C548040BEA8666DC6AE45EF48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6B370195614D4FA30F93AF3F6776E420">
    <w:name w:val="8D6B370195614D4FA30F93AF3F6776E4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20">
    <w:name w:val="F3E5AE44979342878C79EB6892A27C58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20">
    <w:name w:val="452DAF570A8E45FEB911D5D675D85408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079FBE766451D8F5EEA6FC35B748120">
    <w:name w:val="7AE079FBE766451D8F5EEA6FC35B7481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69A834689E47FBBDD77DAAA2061D3C20">
    <w:name w:val="FE69A834689E47FBBDD77DAAA2061D3C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9A2227C70A46278A5B4B20B3D9855320">
    <w:name w:val="499A2227C70A46278A5B4B20B3D98553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766E519B4C406EA3D6E44F71E1527420">
    <w:name w:val="68766E519B4C406EA3D6E44F71E15274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0E23DE33245189026D64589F1430D20">
    <w:name w:val="D9E0E23DE33245189026D64589F1430D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991A67BEC24707A7AE1B000DD4DEE520">
    <w:name w:val="DD991A67BEC24707A7AE1B000DD4DEE5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BA0D519594B028EC6EC7348E46DD920">
    <w:name w:val="953BA0D519594B028EC6EC7348E46DD9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5E9F33C4274DEFB156417518A7376820">
    <w:name w:val="2C5E9F33C4274DEFB156417518A73768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20">
    <w:name w:val="34989A14C4D042088059290A2CC541C2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20">
    <w:name w:val="6D30E2A040994B43A327D0C12F22BA73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5BB844C35495697793913576659081">
    <w:name w:val="8C15BB844C3549569779391357665908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20">
    <w:name w:val="ECB05F0B17F443E180A30A1ADD118B79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20">
    <w:name w:val="F656057120CC44CDBAA89DD97B302CB1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20">
    <w:name w:val="01E3FC81DBC0479DA9ACDFB037FB047B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20">
    <w:name w:val="B28DEC2A7F0A412AB5943292E340B950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20">
    <w:name w:val="D45081A4F6EB49AABF8B0F8F1F301323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20">
    <w:name w:val="D14F70581D4C455CBCD9599A6C183F20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33DC2245CD48699CD1A3181CC8308117">
    <w:name w:val="DD33DC2245CD48699CD1A3181CC83081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C84ACEF846E5B4790F67EB0E39FC17">
    <w:name w:val="87A6C84ACEF846E5B4790F67EB0E39FC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20">
    <w:name w:val="B383946CBFEF41A0A61613B4E8C9052B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20">
    <w:name w:val="16E7154ECFC74ADEAEECA78DE8D4D28B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20">
    <w:name w:val="570946234151418E801BE39689FEA133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20">
    <w:name w:val="FE3D6F74E57D4A309909F54C8EA5854B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20">
    <w:name w:val="B0A8E34583B5427BA564B1C2F0028C96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20">
    <w:name w:val="6D1A50527039418989BDCE579042D91A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20">
    <w:name w:val="407E5A71438D42649D95B2553C91DF64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20">
    <w:name w:val="F34FC4D6D87A4988A85BF29D9E2A5A4A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18">
    <w:name w:val="E4552C2F717549DE88B1214CC215F6F9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18">
    <w:name w:val="576A6F1D178F4F18A3AA0BC8FE58AC91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18">
    <w:name w:val="61BF2FFB4F1542BCAD8FE864C11BEC54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B499EEBCFA8466CB5C234F31AB5332E2">
    <w:name w:val="AB499EEBCFA8466CB5C234F31AB5332E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18">
    <w:name w:val="E996F672D3744F838195C7CBB06878FF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EE2BFBAAD95439B8B065D31E1825D0F2">
    <w:name w:val="9EE2BFBAAD95439B8B065D31E1825D0F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CD0D5A889446988A35B76539FBBA5D18">
    <w:name w:val="5ECD0D5A889446988A35B76539FBBA5D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8142955E49B45BAB301FD964746DD5D2">
    <w:name w:val="58142955E49B45BAB301FD964746DD5D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7C75153F7347B1B2C5EECB0D40F69118">
    <w:name w:val="D97C75153F7347B1B2C5EECB0D40F691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C4F202D5F748E5B310371F26C21D8018">
    <w:name w:val="8DC4F202D5F748E5B310371F26C21D80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1F72599101347828253D59B740D784E2">
    <w:name w:val="F1F72599101347828253D59B740D784E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E58C7C16D48489B0428F8D736D2FB18">
    <w:name w:val="3B4E58C7C16D48489B0428F8D736D2FB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98995869FC4B8291E7AC29212F85D318">
    <w:name w:val="0798995869FC4B8291E7AC29212F85D3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34BCB9954C4CB0B4724C020FD95BB32">
    <w:name w:val="A634BCB9954C4CB0B4724C020FD95BB3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2FC062BA40496390A67597E3348C0F18">
    <w:name w:val="FA2FC062BA40496390A67597E3348C0F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7A4B33537F4E419AB035A51EFC3C9F18">
    <w:name w:val="607A4B33537F4E419AB035A51EFC3C9F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C620F5AC0A141A8B4CC132354C77F952">
    <w:name w:val="6C620F5AC0A141A8B4CC132354C77F95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50AA959CE74007B41B3FF5C23AA5BA4">
    <w:name w:val="5050AA959CE74007B41B3FF5C23AA5BA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CDB9FB5E09A4278BA10F704D5520EF14">
    <w:name w:val="BCDB9FB5E09A4278BA10F704D5520EF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C49BF381E2242D0B08406F89DD0AC924">
    <w:name w:val="CC49BF381E2242D0B08406F89DD0AC92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1EC61F113244616911ED1C4458FF1454">
    <w:name w:val="B1EC61F113244616911ED1C4458FF145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9DD0B4A7EE461E8BAFEE8427411CE74">
    <w:name w:val="379DD0B4A7EE461E8BAFEE8427411CE7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E8719A9F824730A2CAF83DC1A778C84">
    <w:name w:val="72E8719A9F824730A2CAF83DC1A778C8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B7C8DBA41F478AB714C9270B78DCFE4">
    <w:name w:val="9CB7C8DBA41F478AB714C9270B78DCFE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085A8B227040928E5B58D387A67A9C4">
    <w:name w:val="43085A8B227040928E5B58D387A67A9C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82DA8F1BCC470C908D338BAF82AEBF4">
    <w:name w:val="2782DA8F1BCC470C908D338BAF82AEBF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C3017078364273AAC85EA0D26DE45E">
    <w:name w:val="8EC3017078364273AAC85EA0D26DE45E"/>
    <w:rsid w:val="001E3206"/>
  </w:style>
  <w:style w:type="paragraph" w:customStyle="1" w:styleId="1162E23432B14D5D8BD4E62330ABC10E">
    <w:name w:val="1162E23432B14D5D8BD4E62330ABC10E"/>
    <w:rsid w:val="001E3206"/>
  </w:style>
  <w:style w:type="paragraph" w:customStyle="1" w:styleId="2D0810B779C44305AC5852F9D9DCBDD624">
    <w:name w:val="2D0810B779C44305AC5852F9D9DCBDD62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16108A761F4763B7E46B8F1B9D1A1D2">
    <w:name w:val="B716108A761F4763B7E46B8F1B9D1A1D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C3017078364273AAC85EA0D26DE45E1">
    <w:name w:val="8EC3017078364273AAC85EA0D26DE45E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18">
    <w:name w:val="95A5724E791E4035AD9620F13F73AE92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18">
    <w:name w:val="E961571D661C44B291EDF2EC1AA008C6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18">
    <w:name w:val="9166AEEC0F644CC69D40F98105B11FA8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18">
    <w:name w:val="D3319D7EB65A411CA73A6EBE5C1363DB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62E23432B14D5D8BD4E62330ABC10E1">
    <w:name w:val="1162E23432B14D5D8BD4E62330ABC10E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C43C548040BEA8666DC6AE45EF4821">
    <w:name w:val="7082C43C548040BEA8666DC6AE45EF48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6B370195614D4FA30F93AF3F6776E421">
    <w:name w:val="8D6B370195614D4FA30F93AF3F6776E4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21">
    <w:name w:val="F3E5AE44979342878C79EB6892A27C58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21">
    <w:name w:val="452DAF570A8E45FEB911D5D675D85408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079FBE766451D8F5EEA6FC35B748121">
    <w:name w:val="7AE079FBE766451D8F5EEA6FC35B7481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69A834689E47FBBDD77DAAA2061D3C21">
    <w:name w:val="FE69A834689E47FBBDD77DAAA2061D3C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9A2227C70A46278A5B4B20B3D9855321">
    <w:name w:val="499A2227C70A46278A5B4B20B3D98553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766E519B4C406EA3D6E44F71E1527421">
    <w:name w:val="68766E519B4C406EA3D6E44F71E15274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0E23DE33245189026D64589F1430D21">
    <w:name w:val="D9E0E23DE33245189026D64589F1430D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991A67BEC24707A7AE1B000DD4DEE521">
    <w:name w:val="DD991A67BEC24707A7AE1B000DD4DEE5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BA0D519594B028EC6EC7348E46DD921">
    <w:name w:val="953BA0D519594B028EC6EC7348E46DD9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5E9F33C4274DEFB156417518A7376821">
    <w:name w:val="2C5E9F33C4274DEFB156417518A73768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21">
    <w:name w:val="34989A14C4D042088059290A2CC541C2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21">
    <w:name w:val="6D30E2A040994B43A327D0C12F22BA73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5BB844C35495697793913576659082">
    <w:name w:val="8C15BB844C3549569779391357665908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21">
    <w:name w:val="ECB05F0B17F443E180A30A1ADD118B79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21">
    <w:name w:val="F656057120CC44CDBAA89DD97B302CB1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21">
    <w:name w:val="01E3FC81DBC0479DA9ACDFB037FB047B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21">
    <w:name w:val="B28DEC2A7F0A412AB5943292E340B950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21">
    <w:name w:val="D45081A4F6EB49AABF8B0F8F1F301323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21">
    <w:name w:val="D14F70581D4C455CBCD9599A6C183F20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33DC2245CD48699CD1A3181CC8308118">
    <w:name w:val="DD33DC2245CD48699CD1A3181CC83081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C84ACEF846E5B4790F67EB0E39FC18">
    <w:name w:val="87A6C84ACEF846E5B4790F67EB0E39FC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21">
    <w:name w:val="B383946CBFEF41A0A61613B4E8C9052B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21">
    <w:name w:val="16E7154ECFC74ADEAEECA78DE8D4D28B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21">
    <w:name w:val="570946234151418E801BE39689FEA133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21">
    <w:name w:val="FE3D6F74E57D4A309909F54C8EA5854B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21">
    <w:name w:val="B0A8E34583B5427BA564B1C2F0028C96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21">
    <w:name w:val="6D1A50527039418989BDCE579042D91A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21">
    <w:name w:val="407E5A71438D42649D95B2553C91DF64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21">
    <w:name w:val="F34FC4D6D87A4988A85BF29D9E2A5A4A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19">
    <w:name w:val="E4552C2F717549DE88B1214CC215F6F9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19">
    <w:name w:val="576A6F1D178F4F18A3AA0BC8FE58AC91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19">
    <w:name w:val="61BF2FFB4F1542BCAD8FE864C11BEC54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B499EEBCFA8466CB5C234F31AB5332E3">
    <w:name w:val="AB499EEBCFA8466CB5C234F31AB5332E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19">
    <w:name w:val="E996F672D3744F838195C7CBB06878FF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EE2BFBAAD95439B8B065D31E1825D0F3">
    <w:name w:val="9EE2BFBAAD95439B8B065D31E1825D0F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CD0D5A889446988A35B76539FBBA5D19">
    <w:name w:val="5ECD0D5A889446988A35B76539FBBA5D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8142955E49B45BAB301FD964746DD5D3">
    <w:name w:val="58142955E49B45BAB301FD964746DD5D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7C75153F7347B1B2C5EECB0D40F69119">
    <w:name w:val="D97C75153F7347B1B2C5EECB0D40F691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C4F202D5F748E5B310371F26C21D8019">
    <w:name w:val="8DC4F202D5F748E5B310371F26C21D80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1F72599101347828253D59B740D784E3">
    <w:name w:val="F1F72599101347828253D59B740D784E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E58C7C16D48489B0428F8D736D2FB19">
    <w:name w:val="3B4E58C7C16D48489B0428F8D736D2FB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98995869FC4B8291E7AC29212F85D319">
    <w:name w:val="0798995869FC4B8291E7AC29212F85D3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34BCB9954C4CB0B4724C020FD95BB33">
    <w:name w:val="A634BCB9954C4CB0B4724C020FD95BB3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2FC062BA40496390A67597E3348C0F19">
    <w:name w:val="FA2FC062BA40496390A67597E3348C0F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7A4B33537F4E419AB035A51EFC3C9F19">
    <w:name w:val="607A4B33537F4E419AB035A51EFC3C9F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C620F5AC0A141A8B4CC132354C77F953">
    <w:name w:val="6C620F5AC0A141A8B4CC132354C77F95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50AA959CE74007B41B3FF5C23AA5BA5">
    <w:name w:val="5050AA959CE74007B41B3FF5C23AA5BA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CDB9FB5E09A4278BA10F704D5520EF15">
    <w:name w:val="BCDB9FB5E09A4278BA10F704D5520EF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C49BF381E2242D0B08406F89DD0AC925">
    <w:name w:val="CC49BF381E2242D0B08406F89DD0AC92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1EC61F113244616911ED1C4458FF1455">
    <w:name w:val="B1EC61F113244616911ED1C4458FF145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9DD0B4A7EE461E8BAFEE8427411CE75">
    <w:name w:val="379DD0B4A7EE461E8BAFEE8427411CE7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E8719A9F824730A2CAF83DC1A778C85">
    <w:name w:val="72E8719A9F824730A2CAF83DC1A778C8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B7C8DBA41F478AB714C9270B78DCFE5">
    <w:name w:val="9CB7C8DBA41F478AB714C9270B78DCFE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085A8B227040928E5B58D387A67A9C5">
    <w:name w:val="43085A8B227040928E5B58D387A67A9C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82DA8F1BCC470C908D338BAF82AEBF5">
    <w:name w:val="2782DA8F1BCC470C908D338BAF82AEBF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25">
    <w:name w:val="2D0810B779C44305AC5852F9D9DCBDD62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19">
    <w:name w:val="95A5724E791E4035AD9620F13F73AE92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19">
    <w:name w:val="E961571D661C44B291EDF2EC1AA008C6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19">
    <w:name w:val="9166AEEC0F644CC69D40F98105B11FA8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19">
    <w:name w:val="D3319D7EB65A411CA73A6EBE5C1363DB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62E23432B14D5D8BD4E62330ABC10E2">
    <w:name w:val="1162E23432B14D5D8BD4E62330ABC10E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22">
    <w:name w:val="F3E5AE44979342878C79EB6892A27C58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49C37286EBC44D7A33479E91D7F5F3A1">
    <w:name w:val="C49C37286EBC44D7A33479E91D7F5F3A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22">
    <w:name w:val="34989A14C4D042088059290A2CC541C2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22">
    <w:name w:val="6D30E2A040994B43A327D0C12F22BA73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22">
    <w:name w:val="ECB05F0B17F443E180A30A1ADD118B79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22">
    <w:name w:val="F656057120CC44CDBAA89DD97B302CB1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22">
    <w:name w:val="01E3FC81DBC0479DA9ACDFB037FB047B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22">
    <w:name w:val="B28DEC2A7F0A412AB5943292E340B950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22">
    <w:name w:val="D45081A4F6EB49AABF8B0F8F1F301323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22">
    <w:name w:val="D14F70581D4C455CBCD9599A6C183F20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33DC2245CD48699CD1A3181CC8308119">
    <w:name w:val="DD33DC2245CD48699CD1A3181CC83081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C84ACEF846E5B4790F67EB0E39FC19">
    <w:name w:val="87A6C84ACEF846E5B4790F67EB0E39FC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22">
    <w:name w:val="B383946CBFEF41A0A61613B4E8C9052B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22">
    <w:name w:val="16E7154ECFC74ADEAEECA78DE8D4D28B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22">
    <w:name w:val="570946234151418E801BE39689FEA133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22">
    <w:name w:val="FE3D6F74E57D4A309909F54C8EA5854B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22">
    <w:name w:val="B0A8E34583B5427BA564B1C2F0028C96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22">
    <w:name w:val="6D1A50527039418989BDCE579042D91A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22">
    <w:name w:val="407E5A71438D42649D95B2553C91DF64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22">
    <w:name w:val="F34FC4D6D87A4988A85BF29D9E2A5A4A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20">
    <w:name w:val="E4552C2F717549DE88B1214CC215F6F9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20">
    <w:name w:val="576A6F1D178F4F18A3AA0BC8FE58AC91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20">
    <w:name w:val="61BF2FFB4F1542BCAD8FE864C11BEC54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B499EEBCFA8466CB5C234F31AB5332E4">
    <w:name w:val="AB499EEBCFA8466CB5C234F31AB5332E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20">
    <w:name w:val="E996F672D3744F838195C7CBB06878FF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EE2BFBAAD95439B8B065D31E1825D0F4">
    <w:name w:val="9EE2BFBAAD95439B8B065D31E1825D0F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CD0D5A889446988A35B76539FBBA5D20">
    <w:name w:val="5ECD0D5A889446988A35B76539FBBA5D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8142955E49B45BAB301FD964746DD5D4">
    <w:name w:val="58142955E49B45BAB301FD964746DD5D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7C75153F7347B1B2C5EECB0D40F69120">
    <w:name w:val="D97C75153F7347B1B2C5EECB0D40F691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C4F202D5F748E5B310371F26C21D8020">
    <w:name w:val="8DC4F202D5F748E5B310371F26C21D80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1F72599101347828253D59B740D784E4">
    <w:name w:val="F1F72599101347828253D59B740D784E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E58C7C16D48489B0428F8D736D2FB20">
    <w:name w:val="3B4E58C7C16D48489B0428F8D736D2FB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98995869FC4B8291E7AC29212F85D320">
    <w:name w:val="0798995869FC4B8291E7AC29212F85D3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34BCB9954C4CB0B4724C020FD95BB34">
    <w:name w:val="A634BCB9954C4CB0B4724C020FD95BB3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2FC062BA40496390A67597E3348C0F20">
    <w:name w:val="FA2FC062BA40496390A67597E3348C0F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7A4B33537F4E419AB035A51EFC3C9F20">
    <w:name w:val="607A4B33537F4E419AB035A51EFC3C9F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C620F5AC0A141A8B4CC132354C77F954">
    <w:name w:val="6C620F5AC0A141A8B4CC132354C77F95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50AA959CE74007B41B3FF5C23AA5BA6">
    <w:name w:val="5050AA959CE74007B41B3FF5C23AA5BA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CDB9FB5E09A4278BA10F704D5520EF16">
    <w:name w:val="BCDB9FB5E09A4278BA10F704D5520EF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C49BF381E2242D0B08406F89DD0AC926">
    <w:name w:val="CC49BF381E2242D0B08406F89DD0AC92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1EC61F113244616911ED1C4458FF1456">
    <w:name w:val="B1EC61F113244616911ED1C4458FF145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9DD0B4A7EE461E8BAFEE8427411CE76">
    <w:name w:val="379DD0B4A7EE461E8BAFEE8427411CE7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E8719A9F824730A2CAF83DC1A778C86">
    <w:name w:val="72E8719A9F824730A2CAF83DC1A778C8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B7C8DBA41F478AB714C9270B78DCFE6">
    <w:name w:val="9CB7C8DBA41F478AB714C9270B78DCFE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085A8B227040928E5B58D387A67A9C6">
    <w:name w:val="43085A8B227040928E5B58D387A67A9C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82DA8F1BCC470C908D338BAF82AEBF6">
    <w:name w:val="2782DA8F1BCC470C908D338BAF82AEBF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615EF67346D45958B6D91C50A3ACB4D">
    <w:name w:val="6615EF67346D45958B6D91C50A3ACB4D"/>
    <w:rsid w:val="001E3206"/>
  </w:style>
  <w:style w:type="paragraph" w:customStyle="1" w:styleId="107CC1CB77F74AC2B1AA10C088F0CE09">
    <w:name w:val="107CC1CB77F74AC2B1AA10C088F0CE09"/>
    <w:rsid w:val="001E3206"/>
  </w:style>
  <w:style w:type="paragraph" w:customStyle="1" w:styleId="E8EFB54E9DA3454399A0D79F5F9771BE">
    <w:name w:val="E8EFB54E9DA3454399A0D79F5F9771BE"/>
    <w:rsid w:val="001E3206"/>
  </w:style>
  <w:style w:type="paragraph" w:customStyle="1" w:styleId="80ECD883C0A64B0C9DD19C25BBD156D0">
    <w:name w:val="80ECD883C0A64B0C9DD19C25BBD156D0"/>
    <w:rsid w:val="001E3206"/>
  </w:style>
  <w:style w:type="paragraph" w:customStyle="1" w:styleId="EC5737B6C0DC4969A3D48F2BC87053A3">
    <w:name w:val="EC5737B6C0DC4969A3D48F2BC87053A3"/>
    <w:rsid w:val="001E3206"/>
  </w:style>
  <w:style w:type="paragraph" w:customStyle="1" w:styleId="F4410885808A48029CADFA2DA7197B96">
    <w:name w:val="F4410885808A48029CADFA2DA7197B96"/>
    <w:rsid w:val="001E3206"/>
  </w:style>
  <w:style w:type="paragraph" w:customStyle="1" w:styleId="0EBDB699C51C40DF8311CF558C13F209">
    <w:name w:val="0EBDB699C51C40DF8311CF558C13F209"/>
    <w:rsid w:val="001E3206"/>
  </w:style>
  <w:style w:type="paragraph" w:customStyle="1" w:styleId="3DA3323CBF9B440FA8A38BD2DABDC5A7">
    <w:name w:val="3DA3323CBF9B440FA8A38BD2DABDC5A7"/>
    <w:rsid w:val="001E3206"/>
  </w:style>
  <w:style w:type="paragraph" w:customStyle="1" w:styleId="B78A305C89E64931907344BBA18F2511">
    <w:name w:val="B78A305C89E64931907344BBA18F2511"/>
    <w:rsid w:val="001E3206"/>
  </w:style>
  <w:style w:type="paragraph" w:customStyle="1" w:styleId="A804F42F790343F4B09D4A1E6D59641F">
    <w:name w:val="A804F42F790343F4B09D4A1E6D59641F"/>
    <w:rsid w:val="001E3206"/>
  </w:style>
  <w:style w:type="paragraph" w:customStyle="1" w:styleId="109438F9F7F04788B87E856619314835">
    <w:name w:val="109438F9F7F04788B87E856619314835"/>
    <w:rsid w:val="001E3206"/>
  </w:style>
  <w:style w:type="paragraph" w:customStyle="1" w:styleId="0E12640FBEC64867AE0041C0669888DE">
    <w:name w:val="0E12640FBEC64867AE0041C0669888DE"/>
    <w:rsid w:val="001E3206"/>
  </w:style>
  <w:style w:type="paragraph" w:customStyle="1" w:styleId="0840488E1A7A44C5A9985AFB749988B3">
    <w:name w:val="0840488E1A7A44C5A9985AFB749988B3"/>
    <w:rsid w:val="001E3206"/>
  </w:style>
  <w:style w:type="paragraph" w:customStyle="1" w:styleId="ECE3724B391A42FB95BFF2BE46D3B5F8">
    <w:name w:val="ECE3724B391A42FB95BFF2BE46D3B5F8"/>
    <w:rsid w:val="001E3206"/>
  </w:style>
  <w:style w:type="paragraph" w:customStyle="1" w:styleId="9E9B8E324840498F9019F696905C92EF">
    <w:name w:val="9E9B8E324840498F9019F696905C92EF"/>
    <w:rsid w:val="001E3206"/>
  </w:style>
  <w:style w:type="paragraph" w:customStyle="1" w:styleId="5968506EC227401BAFEA504B7030C750">
    <w:name w:val="5968506EC227401BAFEA504B7030C750"/>
    <w:rsid w:val="001E3206"/>
  </w:style>
  <w:style w:type="paragraph" w:customStyle="1" w:styleId="8CCE97C71B624901B93A22DC65925210">
    <w:name w:val="8CCE97C71B624901B93A22DC65925210"/>
    <w:rsid w:val="001E3206"/>
  </w:style>
  <w:style w:type="paragraph" w:customStyle="1" w:styleId="B91A917665D241C5A8F1342C4562EDBF">
    <w:name w:val="B91A917665D241C5A8F1342C4562EDBF"/>
    <w:rsid w:val="001E3206"/>
  </w:style>
  <w:style w:type="paragraph" w:customStyle="1" w:styleId="7359E977DB91413CB2027EAC1B48D531">
    <w:name w:val="7359E977DB91413CB2027EAC1B48D531"/>
    <w:rsid w:val="001E3206"/>
  </w:style>
  <w:style w:type="paragraph" w:customStyle="1" w:styleId="D2D6C09947544F0C8E7376998C1DF0B2">
    <w:name w:val="D2D6C09947544F0C8E7376998C1DF0B2"/>
    <w:rsid w:val="001E3206"/>
  </w:style>
  <w:style w:type="paragraph" w:customStyle="1" w:styleId="88DA9EA4CB4243628EEF0953CF1CB65D">
    <w:name w:val="88DA9EA4CB4243628EEF0953CF1CB65D"/>
    <w:rsid w:val="001E3206"/>
  </w:style>
  <w:style w:type="paragraph" w:customStyle="1" w:styleId="A21F35A2D3574979910CD2EB65F6D78C">
    <w:name w:val="A21F35A2D3574979910CD2EB65F6D78C"/>
    <w:rsid w:val="001E3206"/>
  </w:style>
  <w:style w:type="paragraph" w:customStyle="1" w:styleId="E736800FDF414837AAA45164A92857B3">
    <w:name w:val="E736800FDF414837AAA45164A92857B3"/>
    <w:rsid w:val="001E3206"/>
  </w:style>
  <w:style w:type="paragraph" w:customStyle="1" w:styleId="B40AD82D64A34976A9FA36338841ECA4">
    <w:name w:val="B40AD82D64A34976A9FA36338841ECA4"/>
    <w:rsid w:val="001E3206"/>
  </w:style>
  <w:style w:type="paragraph" w:customStyle="1" w:styleId="02D68A3827FE42A49049A0B6180F3602">
    <w:name w:val="02D68A3827FE42A49049A0B6180F3602"/>
    <w:rsid w:val="001E3206"/>
  </w:style>
  <w:style w:type="paragraph" w:customStyle="1" w:styleId="6E8F857C064640219072A5B996587A24">
    <w:name w:val="6E8F857C064640219072A5B996587A24"/>
    <w:rsid w:val="001E3206"/>
  </w:style>
  <w:style w:type="paragraph" w:customStyle="1" w:styleId="4F587941B0294E6FA537DF052647CB79">
    <w:name w:val="4F587941B0294E6FA537DF052647CB79"/>
    <w:rsid w:val="001E3206"/>
  </w:style>
  <w:style w:type="paragraph" w:customStyle="1" w:styleId="6330DC3A5E064F0DA76BDF204A7BE5EA">
    <w:name w:val="6330DC3A5E064F0DA76BDF204A7BE5EA"/>
    <w:rsid w:val="001E3206"/>
  </w:style>
  <w:style w:type="paragraph" w:customStyle="1" w:styleId="BB0482E543564EC18D2AB72DC1C2E7DF">
    <w:name w:val="BB0482E543564EC18D2AB72DC1C2E7DF"/>
    <w:rsid w:val="001E3206"/>
  </w:style>
  <w:style w:type="paragraph" w:customStyle="1" w:styleId="CDE3D11BF9FE40E88E4156673924794B">
    <w:name w:val="CDE3D11BF9FE40E88E4156673924794B"/>
    <w:rsid w:val="001E3206"/>
  </w:style>
  <w:style w:type="paragraph" w:customStyle="1" w:styleId="581CF2B1F535432CA169C693348D053D">
    <w:name w:val="581CF2B1F535432CA169C693348D053D"/>
    <w:rsid w:val="001E3206"/>
  </w:style>
  <w:style w:type="paragraph" w:customStyle="1" w:styleId="54B1500C67B648EB87082EAC04B3DDA7">
    <w:name w:val="54B1500C67B648EB87082EAC04B3DDA7"/>
    <w:rsid w:val="001E3206"/>
  </w:style>
  <w:style w:type="paragraph" w:customStyle="1" w:styleId="5D63C7B1947C45EE9B421ADCFE227FBE">
    <w:name w:val="5D63C7B1947C45EE9B421ADCFE227FBE"/>
    <w:rsid w:val="001E3206"/>
  </w:style>
  <w:style w:type="paragraph" w:customStyle="1" w:styleId="809C1F5A9B414948813414A725A4768A">
    <w:name w:val="809C1F5A9B414948813414A725A4768A"/>
    <w:rsid w:val="001E3206"/>
  </w:style>
  <w:style w:type="paragraph" w:customStyle="1" w:styleId="99827B215DD04A30BE548987CECABAEE">
    <w:name w:val="99827B215DD04A30BE548987CECABAEE"/>
    <w:rsid w:val="001E3206"/>
  </w:style>
  <w:style w:type="paragraph" w:customStyle="1" w:styleId="AD821D1BB4E545338F488631A1AE8F73">
    <w:name w:val="AD821D1BB4E545338F488631A1AE8F73"/>
    <w:rsid w:val="001E3206"/>
  </w:style>
  <w:style w:type="paragraph" w:customStyle="1" w:styleId="1BE345BACA134AA0BD359A49977B304B">
    <w:name w:val="1BE345BACA134AA0BD359A49977B304B"/>
    <w:rsid w:val="001E3206"/>
  </w:style>
  <w:style w:type="paragraph" w:customStyle="1" w:styleId="A29C41852B0F4B8BBDAFE9FA884EBBE4">
    <w:name w:val="A29C41852B0F4B8BBDAFE9FA884EBBE4"/>
    <w:rsid w:val="001E3206"/>
  </w:style>
  <w:style w:type="paragraph" w:customStyle="1" w:styleId="5956A3D2696B4CD28855DD1DAEDCCAC3">
    <w:name w:val="5956A3D2696B4CD28855DD1DAEDCCAC3"/>
    <w:rsid w:val="001E3206"/>
  </w:style>
  <w:style w:type="paragraph" w:customStyle="1" w:styleId="9CF7FE3181724ACEBFDD1CDFF23F6D95">
    <w:name w:val="9CF7FE3181724ACEBFDD1CDFF23F6D95"/>
    <w:rsid w:val="001E3206"/>
  </w:style>
  <w:style w:type="paragraph" w:customStyle="1" w:styleId="8EB0DFECCED74AF19797A61013313310">
    <w:name w:val="8EB0DFECCED74AF19797A61013313310"/>
    <w:rsid w:val="001E3206"/>
  </w:style>
  <w:style w:type="paragraph" w:customStyle="1" w:styleId="A6B5DE9DBA29410F865B248C5B095C7E">
    <w:name w:val="A6B5DE9DBA29410F865B248C5B095C7E"/>
    <w:rsid w:val="001E3206"/>
  </w:style>
  <w:style w:type="paragraph" w:customStyle="1" w:styleId="2D0810B779C44305AC5852F9D9DCBDD626">
    <w:name w:val="2D0810B779C44305AC5852F9D9DCBDD62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20">
    <w:name w:val="95A5724E791E4035AD9620F13F73AE92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20">
    <w:name w:val="E961571D661C44B291EDF2EC1AA008C6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20">
    <w:name w:val="9166AEEC0F644CC69D40F98105B11FA8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20">
    <w:name w:val="D3319D7EB65A411CA73A6EBE5C1363DB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62E23432B14D5D8BD4E62330ABC10E3">
    <w:name w:val="1162E23432B14D5D8BD4E62330ABC10E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23">
    <w:name w:val="F3E5AE44979342878C79EB6892A27C58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49C37286EBC44D7A33479E91D7F5F3A2">
    <w:name w:val="C49C37286EBC44D7A33479E91D7F5F3A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5737B6C0DC4969A3D48F2BC87053A31">
    <w:name w:val="EC5737B6C0DC4969A3D48F2BC87053A3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DA3323CBF9B440FA8A38BD2DABDC5A71">
    <w:name w:val="3DA3323CBF9B440FA8A38BD2DABDC5A7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8A305C89E64931907344BBA18F25111">
    <w:name w:val="B78A305C89E64931907344BBA18F2511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12640FBEC64867AE0041C0669888DE1">
    <w:name w:val="0E12640FBEC64867AE0041C0669888DE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840488E1A7A44C5A9985AFB749988B31">
    <w:name w:val="0840488E1A7A44C5A9985AFB749988B3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968506EC227401BAFEA504B7030C7501">
    <w:name w:val="5968506EC227401BAFEA504B7030C750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CE97C71B624901B93A22DC659252101">
    <w:name w:val="8CCE97C71B624901B93A22DC65925210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2D6C09947544F0C8E7376998C1DF0B21">
    <w:name w:val="D2D6C09947544F0C8E7376998C1DF0B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8DA9EA4CB4243628EEF0953CF1CB65D1">
    <w:name w:val="88DA9EA4CB4243628EEF0953CF1CB65D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21F35A2D3574979910CD2EB65F6D78C1">
    <w:name w:val="A21F35A2D3574979910CD2EB65F6D78C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36800FDF414837AAA45164A92857B31">
    <w:name w:val="E736800FDF414837AAA45164A92857B3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40AD82D64A34976A9FA36338841ECA41">
    <w:name w:val="B40AD82D64A34976A9FA36338841ECA4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2D68A3827FE42A49049A0B6180F36021">
    <w:name w:val="02D68A3827FE42A49049A0B6180F360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E8F857C064640219072A5B996587A241">
    <w:name w:val="6E8F857C064640219072A5B996587A24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F587941B0294E6FA537DF052647CB791">
    <w:name w:val="4F587941B0294E6FA537DF052647CB79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330DC3A5E064F0DA76BDF204A7BE5EA1">
    <w:name w:val="6330DC3A5E064F0DA76BDF204A7BE5EA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B0482E543564EC18D2AB72DC1C2E7DF1">
    <w:name w:val="BB0482E543564EC18D2AB72DC1C2E7DF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DE3D11BF9FE40E88E4156673924794B1">
    <w:name w:val="CDE3D11BF9FE40E88E4156673924794B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81CF2B1F535432CA169C693348D053D1">
    <w:name w:val="581CF2B1F535432CA169C693348D053D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4B1500C67B648EB87082EAC04B3DDA71">
    <w:name w:val="54B1500C67B648EB87082EAC04B3DDA7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D63C7B1947C45EE9B421ADCFE227FBE1">
    <w:name w:val="5D63C7B1947C45EE9B421ADCFE227FBE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9C1F5A9B414948813414A725A4768A1">
    <w:name w:val="809C1F5A9B414948813414A725A4768A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827B215DD04A30BE548987CECABAEE1">
    <w:name w:val="99827B215DD04A30BE548987CECABAEE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D821D1BB4E545338F488631A1AE8F731">
    <w:name w:val="AD821D1BB4E545338F488631A1AE8F73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BE345BACA134AA0BD359A49977B304B1">
    <w:name w:val="1BE345BACA134AA0BD359A49977B304B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29C41852B0F4B8BBDAFE9FA884EBBE41">
    <w:name w:val="A29C41852B0F4B8BBDAFE9FA884EBBE4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956A3D2696B4CD28855DD1DAEDCCAC31">
    <w:name w:val="5956A3D2696B4CD28855DD1DAEDCCAC3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F7FE3181724ACEBFDD1CDFF23F6D951">
    <w:name w:val="9CF7FE3181724ACEBFDD1CDFF23F6D95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B0DFECCED74AF19797A610133133101">
    <w:name w:val="8EB0DFECCED74AF19797A61013313310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23">
    <w:name w:val="B383946CBFEF41A0A61613B4E8C9052B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23">
    <w:name w:val="16E7154ECFC74ADEAEECA78DE8D4D28B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23">
    <w:name w:val="570946234151418E801BE39689FEA133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23">
    <w:name w:val="FE3D6F74E57D4A309909F54C8EA5854B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23">
    <w:name w:val="B0A8E34583B5427BA564B1C2F0028C96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23">
    <w:name w:val="6D1A50527039418989BDCE579042D91A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23">
    <w:name w:val="407E5A71438D42649D95B2553C91DF64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23">
    <w:name w:val="F34FC4D6D87A4988A85BF29D9E2A5A4A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21">
    <w:name w:val="E4552C2F717549DE88B1214CC215F6F9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21">
    <w:name w:val="576A6F1D178F4F18A3AA0BC8FE58AC91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21">
    <w:name w:val="61BF2FFB4F1542BCAD8FE864C11BEC54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B499EEBCFA8466CB5C234F31AB5332E5">
    <w:name w:val="AB499EEBCFA8466CB5C234F31AB5332E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21">
    <w:name w:val="E996F672D3744F838195C7CBB06878FF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B5DE9DBA29410F865B248C5B095C7E1">
    <w:name w:val="A6B5DE9DBA29410F865B248C5B095C7E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CD0D5A889446988A35B76539FBBA5D21">
    <w:name w:val="5ECD0D5A889446988A35B76539FBBA5D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8142955E49B45BAB301FD964746DD5D5">
    <w:name w:val="58142955E49B45BAB301FD964746DD5D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7C75153F7347B1B2C5EECB0D40F69121">
    <w:name w:val="D97C75153F7347B1B2C5EECB0D40F691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C4F202D5F748E5B310371F26C21D8021">
    <w:name w:val="8DC4F202D5F748E5B310371F26C21D80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1F72599101347828253D59B740D784E5">
    <w:name w:val="F1F72599101347828253D59B740D784E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E58C7C16D48489B0428F8D736D2FB21">
    <w:name w:val="3B4E58C7C16D48489B0428F8D736D2FB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98995869FC4B8291E7AC29212F85D321">
    <w:name w:val="0798995869FC4B8291E7AC29212F85D3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34BCB9954C4CB0B4724C020FD95BB35">
    <w:name w:val="A634BCB9954C4CB0B4724C020FD95BB3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2FC062BA40496390A67597E3348C0F21">
    <w:name w:val="FA2FC062BA40496390A67597E3348C0F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7A4B33537F4E419AB035A51EFC3C9F21">
    <w:name w:val="607A4B33537F4E419AB035A51EFC3C9F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C620F5AC0A141A8B4CC132354C77F955">
    <w:name w:val="6C620F5AC0A141A8B4CC132354C77F95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50AA959CE74007B41B3FF5C23AA5BA7">
    <w:name w:val="5050AA959CE74007B41B3FF5C23AA5BA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CDB9FB5E09A4278BA10F704D5520EF17">
    <w:name w:val="BCDB9FB5E09A4278BA10F704D5520EF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C49BF381E2242D0B08406F89DD0AC927">
    <w:name w:val="CC49BF381E2242D0B08406F89DD0AC92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1EC61F113244616911ED1C4458FF1457">
    <w:name w:val="B1EC61F113244616911ED1C4458FF145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9DD0B4A7EE461E8BAFEE8427411CE77">
    <w:name w:val="379DD0B4A7EE461E8BAFEE8427411CE7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E8719A9F824730A2CAF83DC1A778C87">
    <w:name w:val="72E8719A9F824730A2CAF83DC1A778C8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B7C8DBA41F478AB714C9270B78DCFE7">
    <w:name w:val="9CB7C8DBA41F478AB714C9270B78DCFE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085A8B227040928E5B58D387A67A9C7">
    <w:name w:val="43085A8B227040928E5B58D387A67A9C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82DA8F1BCC470C908D338BAF82AEBF7">
    <w:name w:val="2782DA8F1BCC470C908D338BAF82AEBF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64A6D096C9442499FCE07B5AA5D453E">
    <w:name w:val="464A6D096C9442499FCE07B5AA5D453E"/>
    <w:rsid w:val="001E3206"/>
  </w:style>
  <w:style w:type="paragraph" w:customStyle="1" w:styleId="4B1CB364F51E486A9F95D7115FF35582">
    <w:name w:val="4B1CB364F51E486A9F95D7115FF35582"/>
    <w:rsid w:val="001E3206"/>
  </w:style>
  <w:style w:type="paragraph" w:customStyle="1" w:styleId="C664CFC5595446BDA4DED4FB0D4DFF8E">
    <w:name w:val="C664CFC5595446BDA4DED4FB0D4DFF8E"/>
    <w:rsid w:val="001E3206"/>
  </w:style>
  <w:style w:type="paragraph" w:customStyle="1" w:styleId="D19DE42D62BB404BA8C5D5C6B331B009">
    <w:name w:val="D19DE42D62BB404BA8C5D5C6B331B009"/>
    <w:rsid w:val="001E3206"/>
  </w:style>
  <w:style w:type="paragraph" w:customStyle="1" w:styleId="E21BF98F91B346308B85309C1383D42D">
    <w:name w:val="E21BF98F91B346308B85309C1383D42D"/>
    <w:rsid w:val="001E3206"/>
  </w:style>
  <w:style w:type="paragraph" w:customStyle="1" w:styleId="600CE85A5C864B109650A6F61327B8F6">
    <w:name w:val="600CE85A5C864B109650A6F61327B8F6"/>
    <w:rsid w:val="001E3206"/>
  </w:style>
  <w:style w:type="paragraph" w:customStyle="1" w:styleId="73FFACD576644F718A80265077399F9A">
    <w:name w:val="73FFACD576644F718A80265077399F9A"/>
    <w:rsid w:val="001E3206"/>
  </w:style>
  <w:style w:type="paragraph" w:customStyle="1" w:styleId="C0FCA37655644AEF9C3F2B2C54663D89">
    <w:name w:val="C0FCA37655644AEF9C3F2B2C54663D89"/>
    <w:rsid w:val="001E3206"/>
  </w:style>
  <w:style w:type="paragraph" w:customStyle="1" w:styleId="35284FAD9A53490DB190F1B37E4336D0">
    <w:name w:val="35284FAD9A53490DB190F1B37E4336D0"/>
    <w:rsid w:val="001E3206"/>
  </w:style>
  <w:style w:type="paragraph" w:customStyle="1" w:styleId="67B27AF559174896BA740FD6F2075582">
    <w:name w:val="67B27AF559174896BA740FD6F2075582"/>
    <w:rsid w:val="001E3206"/>
  </w:style>
  <w:style w:type="paragraph" w:customStyle="1" w:styleId="F44CD515CF8C4D27B22E7505CD1E0FEE">
    <w:name w:val="F44CD515CF8C4D27B22E7505CD1E0FEE"/>
    <w:rsid w:val="001E3206"/>
  </w:style>
  <w:style w:type="paragraph" w:customStyle="1" w:styleId="6244E6DAC4DC495FA1BD0E701C622A16">
    <w:name w:val="6244E6DAC4DC495FA1BD0E701C622A16"/>
    <w:rsid w:val="001E3206"/>
  </w:style>
  <w:style w:type="paragraph" w:customStyle="1" w:styleId="6646C32D20364E29AA17999C1A5120A5">
    <w:name w:val="6646C32D20364E29AA17999C1A5120A5"/>
    <w:rsid w:val="001E3206"/>
  </w:style>
  <w:style w:type="paragraph" w:customStyle="1" w:styleId="8AE659B2CD574C09AD048262455871F2">
    <w:name w:val="8AE659B2CD574C09AD048262455871F2"/>
    <w:rsid w:val="001E3206"/>
  </w:style>
  <w:style w:type="paragraph" w:customStyle="1" w:styleId="EACFFA3186B44EEBA36CAA0237921CC6">
    <w:name w:val="EACFFA3186B44EEBA36CAA0237921CC6"/>
    <w:rsid w:val="001E3206"/>
  </w:style>
  <w:style w:type="paragraph" w:customStyle="1" w:styleId="A5750B2EBC2C493E899C399D8CE7C438">
    <w:name w:val="A5750B2EBC2C493E899C399D8CE7C438"/>
    <w:rsid w:val="001E3206"/>
  </w:style>
  <w:style w:type="paragraph" w:customStyle="1" w:styleId="5690565882E74F9384251561665DB0E9">
    <w:name w:val="5690565882E74F9384251561665DB0E9"/>
    <w:rsid w:val="001E3206"/>
  </w:style>
  <w:style w:type="paragraph" w:customStyle="1" w:styleId="E0D372D660644F918805C3D45FC54BBF">
    <w:name w:val="E0D372D660644F918805C3D45FC54BBF"/>
    <w:rsid w:val="001E3206"/>
  </w:style>
  <w:style w:type="paragraph" w:customStyle="1" w:styleId="22FFCDE309414122A403DA594C6825A9">
    <w:name w:val="22FFCDE309414122A403DA594C6825A9"/>
    <w:rsid w:val="001E3206"/>
  </w:style>
  <w:style w:type="paragraph" w:customStyle="1" w:styleId="5C88CB8F4F924260ABB2DAFE95F54DF1">
    <w:name w:val="5C88CB8F4F924260ABB2DAFE95F54DF1"/>
    <w:rsid w:val="001E3206"/>
  </w:style>
  <w:style w:type="paragraph" w:customStyle="1" w:styleId="AA57081F01B94C0D846420E4C9FBC8A0">
    <w:name w:val="AA57081F01B94C0D846420E4C9FBC8A0"/>
    <w:rsid w:val="001E3206"/>
  </w:style>
  <w:style w:type="paragraph" w:customStyle="1" w:styleId="575F69040A4A4C9ABC2B46E0763097C0">
    <w:name w:val="575F69040A4A4C9ABC2B46E0763097C0"/>
    <w:rsid w:val="001E3206"/>
  </w:style>
  <w:style w:type="paragraph" w:customStyle="1" w:styleId="4CFF2738BDB1489FBC4B63F290DA633B">
    <w:name w:val="4CFF2738BDB1489FBC4B63F290DA633B"/>
    <w:rsid w:val="001E3206"/>
  </w:style>
  <w:style w:type="paragraph" w:customStyle="1" w:styleId="43F12AFFF4204273A6F5EEE68A1CFD89">
    <w:name w:val="43F12AFFF4204273A6F5EEE68A1CFD89"/>
    <w:rsid w:val="001E3206"/>
  </w:style>
  <w:style w:type="paragraph" w:customStyle="1" w:styleId="159F70FA742143ACAF56632428AE22CE">
    <w:name w:val="159F70FA742143ACAF56632428AE22CE"/>
    <w:rsid w:val="001E3206"/>
  </w:style>
  <w:style w:type="paragraph" w:customStyle="1" w:styleId="77E489E95121409A85C6FD8D368DA17C">
    <w:name w:val="77E489E95121409A85C6FD8D368DA17C"/>
    <w:rsid w:val="001E3206"/>
  </w:style>
  <w:style w:type="paragraph" w:customStyle="1" w:styleId="7CADD666F34442FB848010045C59D617">
    <w:name w:val="7CADD666F34442FB848010045C59D617"/>
    <w:rsid w:val="001E3206"/>
  </w:style>
  <w:style w:type="paragraph" w:customStyle="1" w:styleId="132191CC97DB41B98CAB8554CA74B44F">
    <w:name w:val="132191CC97DB41B98CAB8554CA74B44F"/>
    <w:rsid w:val="001E3206"/>
  </w:style>
  <w:style w:type="paragraph" w:customStyle="1" w:styleId="DEBE733A052143FBA4B6D715B262206A">
    <w:name w:val="DEBE733A052143FBA4B6D715B262206A"/>
    <w:rsid w:val="001E3206"/>
  </w:style>
  <w:style w:type="paragraph" w:customStyle="1" w:styleId="30CE9768BF1748C1A49A0E9128AB62AB">
    <w:name w:val="30CE9768BF1748C1A49A0E9128AB62AB"/>
    <w:rsid w:val="001E3206"/>
  </w:style>
  <w:style w:type="paragraph" w:customStyle="1" w:styleId="55B00BDAD04442738AF768598FB723A9">
    <w:name w:val="55B00BDAD04442738AF768598FB723A9"/>
    <w:rsid w:val="001E3206"/>
  </w:style>
  <w:style w:type="paragraph" w:customStyle="1" w:styleId="8027F02C5A1A4AC7A684F5174EA5C139">
    <w:name w:val="8027F02C5A1A4AC7A684F5174EA5C139"/>
    <w:rsid w:val="001E3206"/>
  </w:style>
  <w:style w:type="paragraph" w:customStyle="1" w:styleId="053A25A078E649FE914F83CA71387422">
    <w:name w:val="053A25A078E649FE914F83CA71387422"/>
    <w:rsid w:val="001E3206"/>
  </w:style>
  <w:style w:type="paragraph" w:customStyle="1" w:styleId="3DDF9756A86B42FE9F284B9DED739335">
    <w:name w:val="3DDF9756A86B42FE9F284B9DED739335"/>
    <w:rsid w:val="001E3206"/>
  </w:style>
  <w:style w:type="paragraph" w:customStyle="1" w:styleId="CA09DD49B9EC496B8E43BCC1E5CA85B6">
    <w:name w:val="CA09DD49B9EC496B8E43BCC1E5CA85B6"/>
    <w:rsid w:val="001E3206"/>
  </w:style>
  <w:style w:type="paragraph" w:customStyle="1" w:styleId="BD20B09F1F4D4579AB0230CB86AD8D53">
    <w:name w:val="BD20B09F1F4D4579AB0230CB86AD8D53"/>
    <w:rsid w:val="001E3206"/>
  </w:style>
  <w:style w:type="paragraph" w:customStyle="1" w:styleId="37C57078979D4E9487847CDC1052BCFF">
    <w:name w:val="37C57078979D4E9487847CDC1052BCFF"/>
    <w:rsid w:val="001E3206"/>
  </w:style>
  <w:style w:type="paragraph" w:customStyle="1" w:styleId="00BD9B7FF0AB40E78D8FFC26D1B3DD12">
    <w:name w:val="00BD9B7FF0AB40E78D8FFC26D1B3DD12"/>
    <w:rsid w:val="001E3206"/>
  </w:style>
  <w:style w:type="paragraph" w:customStyle="1" w:styleId="B181635E6D8D4518B26753B69A48AAB8">
    <w:name w:val="B181635E6D8D4518B26753B69A48AAB8"/>
    <w:rsid w:val="001E3206"/>
  </w:style>
  <w:style w:type="paragraph" w:customStyle="1" w:styleId="734D5861A99044EE90D61162F0639A67">
    <w:name w:val="734D5861A99044EE90D61162F0639A67"/>
    <w:rsid w:val="001E3206"/>
  </w:style>
  <w:style w:type="paragraph" w:customStyle="1" w:styleId="2D0810B779C44305AC5852F9D9DCBDD627">
    <w:name w:val="2D0810B779C44305AC5852F9D9DCBDD62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21">
    <w:name w:val="95A5724E791E4035AD9620F13F73AE92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21">
    <w:name w:val="E961571D661C44B291EDF2EC1AA008C6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21">
    <w:name w:val="9166AEEC0F644CC69D40F98105B11FA8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21">
    <w:name w:val="D3319D7EB65A411CA73A6EBE5C1363DB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62E23432B14D5D8BD4E62330ABC10E4">
    <w:name w:val="1162E23432B14D5D8BD4E62330ABC10E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24">
    <w:name w:val="F3E5AE44979342878C79EB6892A27C582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49C37286EBC44D7A33479E91D7F5F3A3">
    <w:name w:val="C49C37286EBC44D7A33479E91D7F5F3A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5737B6C0DC4969A3D48F2BC87053A32">
    <w:name w:val="EC5737B6C0DC4969A3D48F2BC87053A3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DA3323CBF9B440FA8A38BD2DABDC5A72">
    <w:name w:val="3DA3323CBF9B440FA8A38BD2DABDC5A7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8A305C89E64931907344BBA18F25112">
    <w:name w:val="B78A305C89E64931907344BBA18F2511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12640FBEC64867AE0041C0669888DE2">
    <w:name w:val="0E12640FBEC64867AE0041C0669888DE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840488E1A7A44C5A9985AFB749988B32">
    <w:name w:val="0840488E1A7A44C5A9985AFB749988B3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968506EC227401BAFEA504B7030C7502">
    <w:name w:val="5968506EC227401BAFEA504B7030C750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CE97C71B624901B93A22DC659252102">
    <w:name w:val="8CCE97C71B624901B93A22DC65925210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2D6C09947544F0C8E7376998C1DF0B22">
    <w:name w:val="D2D6C09947544F0C8E7376998C1DF0B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8DA9EA4CB4243628EEF0953CF1CB65D2">
    <w:name w:val="88DA9EA4CB4243628EEF0953CF1CB65D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21F35A2D3574979910CD2EB65F6D78C2">
    <w:name w:val="A21F35A2D3574979910CD2EB65F6D78C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36800FDF414837AAA45164A92857B32">
    <w:name w:val="E736800FDF414837AAA45164A92857B3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40AD82D64A34976A9FA36338841ECA42">
    <w:name w:val="B40AD82D64A34976A9FA36338841ECA4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2D68A3827FE42A49049A0B6180F36022">
    <w:name w:val="02D68A3827FE42A49049A0B6180F360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E8F857C064640219072A5B996587A242">
    <w:name w:val="6E8F857C064640219072A5B996587A24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F587941B0294E6FA537DF052647CB792">
    <w:name w:val="4F587941B0294E6FA537DF052647CB79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330DC3A5E064F0DA76BDF204A7BE5EA2">
    <w:name w:val="6330DC3A5E064F0DA76BDF204A7BE5EA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B0482E543564EC18D2AB72DC1C2E7DF2">
    <w:name w:val="BB0482E543564EC18D2AB72DC1C2E7DF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DE3D11BF9FE40E88E4156673924794B2">
    <w:name w:val="CDE3D11BF9FE40E88E4156673924794B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81CF2B1F535432CA169C693348D053D2">
    <w:name w:val="581CF2B1F535432CA169C693348D053D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4B1500C67B648EB87082EAC04B3DDA72">
    <w:name w:val="54B1500C67B648EB87082EAC04B3DDA7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D63C7B1947C45EE9B421ADCFE227FBE2">
    <w:name w:val="5D63C7B1947C45EE9B421ADCFE227FBE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9C1F5A9B414948813414A725A4768A2">
    <w:name w:val="809C1F5A9B414948813414A725A4768A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827B215DD04A30BE548987CECABAEE2">
    <w:name w:val="99827B215DD04A30BE548987CECABAEE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D821D1BB4E545338F488631A1AE8F732">
    <w:name w:val="AD821D1BB4E545338F488631A1AE8F73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BE345BACA134AA0BD359A49977B304B2">
    <w:name w:val="1BE345BACA134AA0BD359A49977B304B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29C41852B0F4B8BBDAFE9FA884EBBE42">
    <w:name w:val="A29C41852B0F4B8BBDAFE9FA884EBBE4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956A3D2696B4CD28855DD1DAEDCCAC32">
    <w:name w:val="5956A3D2696B4CD28855DD1DAEDCCAC3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F7FE3181724ACEBFDD1CDFF23F6D952">
    <w:name w:val="9CF7FE3181724ACEBFDD1CDFF23F6D95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B0DFECCED74AF19797A610133133102">
    <w:name w:val="8EB0DFECCED74AF19797A61013313310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24">
    <w:name w:val="B383946CBFEF41A0A61613B4E8C9052B2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24">
    <w:name w:val="16E7154ECFC74ADEAEECA78DE8D4D28B2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24">
    <w:name w:val="570946234151418E801BE39689FEA1332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24">
    <w:name w:val="FE3D6F74E57D4A309909F54C8EA5854B2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24">
    <w:name w:val="B0A8E34583B5427BA564B1C2F0028C962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24">
    <w:name w:val="6D1A50527039418989BDCE579042D91A2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24">
    <w:name w:val="407E5A71438D42649D95B2553C91DF642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24">
    <w:name w:val="F34FC4D6D87A4988A85BF29D9E2A5A4A2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22">
    <w:name w:val="E4552C2F717549DE88B1214CC215F6F9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22">
    <w:name w:val="576A6F1D178F4F18A3AA0BC8FE58AC91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22">
    <w:name w:val="61BF2FFB4F1542BCAD8FE864C11BEC54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B499EEBCFA8466CB5C234F31AB5332E6">
    <w:name w:val="AB499EEBCFA8466CB5C234F31AB5332E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22">
    <w:name w:val="E996F672D3744F838195C7CBB06878FF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B5DE9DBA29410F865B248C5B095C7E2">
    <w:name w:val="A6B5DE9DBA29410F865B248C5B095C7E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A57081F01B94C0D846420E4C9FBC8A01">
    <w:name w:val="AA57081F01B94C0D846420E4C9FBC8A0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5F69040A4A4C9ABC2B46E0763097C01">
    <w:name w:val="575F69040A4A4C9ABC2B46E0763097C0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F12AFFF4204273A6F5EEE68A1CFD891">
    <w:name w:val="43F12AFFF4204273A6F5EEE68A1CFD89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59F70FA742143ACAF56632428AE22CE1">
    <w:name w:val="159F70FA742143ACAF56632428AE22CE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7E489E95121409A85C6FD8D368DA17C1">
    <w:name w:val="77E489E95121409A85C6FD8D368DA17C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CADD666F34442FB848010045C59D6171">
    <w:name w:val="7CADD666F34442FB848010045C59D617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EBE733A052143FBA4B6D715B262206A1">
    <w:name w:val="DEBE733A052143FBA4B6D715B262206A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0CE9768BF1748C1A49A0E9128AB62AB1">
    <w:name w:val="30CE9768BF1748C1A49A0E9128AB62AB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5B00BDAD04442738AF768598FB723A91">
    <w:name w:val="55B00BDAD04442738AF768598FB723A9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27F02C5A1A4AC7A684F5174EA5C1391">
    <w:name w:val="8027F02C5A1A4AC7A684F5174EA5C139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DDF9756A86B42FE9F284B9DED7393351">
    <w:name w:val="3DDF9756A86B42FE9F284B9DED739335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A09DD49B9EC496B8E43BCC1E5CA85B61">
    <w:name w:val="CA09DD49B9EC496B8E43BCC1E5CA85B6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D20B09F1F4D4579AB0230CB86AD8D531">
    <w:name w:val="BD20B09F1F4D4579AB0230CB86AD8D53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C57078979D4E9487847CDC1052BCFF1">
    <w:name w:val="37C57078979D4E9487847CDC1052BCFF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181635E6D8D4518B26753B69A48AAB81">
    <w:name w:val="B181635E6D8D4518B26753B69A48AAB8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34D5861A99044EE90D61162F0639A671">
    <w:name w:val="734D5861A99044EE90D61162F0639A67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CDB9FB5E09A4278BA10F704D5520EF18">
    <w:name w:val="BCDB9FB5E09A4278BA10F704D5520EF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C49BF381E2242D0B08406F89DD0AC928">
    <w:name w:val="CC49BF381E2242D0B08406F89DD0AC92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1EC61F113244616911ED1C4458FF1458">
    <w:name w:val="B1EC61F113244616911ED1C4458FF145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9DD0B4A7EE461E8BAFEE8427411CE78">
    <w:name w:val="379DD0B4A7EE461E8BAFEE8427411CE7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E8719A9F824730A2CAF83DC1A778C88">
    <w:name w:val="72E8719A9F824730A2CAF83DC1A778C8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B7C8DBA41F478AB714C9270B78DCFE8">
    <w:name w:val="9CB7C8DBA41F478AB714C9270B78DCFE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085A8B227040928E5B58D387A67A9C8">
    <w:name w:val="43085A8B227040928E5B58D387A67A9C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82DA8F1BCC470C908D338BAF82AEBF8">
    <w:name w:val="2782DA8F1BCC470C908D338BAF82AEBF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F0CCF222CD410983174950ACB97FDA">
    <w:name w:val="E9F0CCF222CD410983174950ACB97FDA"/>
    <w:rsid w:val="001E3206"/>
  </w:style>
  <w:style w:type="paragraph" w:customStyle="1" w:styleId="4986F07FF6E546019E18BB71829D885F">
    <w:name w:val="4986F07FF6E546019E18BB71829D885F"/>
    <w:rsid w:val="001E3206"/>
  </w:style>
  <w:style w:type="paragraph" w:customStyle="1" w:styleId="256255B6D4094B6FBD55E53E363E350D">
    <w:name w:val="256255B6D4094B6FBD55E53E363E350D"/>
    <w:rsid w:val="001E3206"/>
  </w:style>
  <w:style w:type="paragraph" w:customStyle="1" w:styleId="6FD5BED447CE4668B220C5FA24FA1B6E">
    <w:name w:val="6FD5BED447CE4668B220C5FA24FA1B6E"/>
    <w:rsid w:val="001E3206"/>
  </w:style>
  <w:style w:type="paragraph" w:customStyle="1" w:styleId="8396400C9C5749D1A284DDDC727FDD4B">
    <w:name w:val="8396400C9C5749D1A284DDDC727FDD4B"/>
    <w:rsid w:val="001E3206"/>
  </w:style>
  <w:style w:type="paragraph" w:customStyle="1" w:styleId="498651DB235E4B4892802984B9A99790">
    <w:name w:val="498651DB235E4B4892802984B9A99790"/>
    <w:rsid w:val="001E3206"/>
  </w:style>
  <w:style w:type="paragraph" w:customStyle="1" w:styleId="6DF17805953D4795B2376229781193DB">
    <w:name w:val="6DF17805953D4795B2376229781193DB"/>
    <w:rsid w:val="001E3206"/>
  </w:style>
  <w:style w:type="paragraph" w:customStyle="1" w:styleId="C0C46CF4B425445BA02C0311CB5B8A4D">
    <w:name w:val="C0C46CF4B425445BA02C0311CB5B8A4D"/>
    <w:rsid w:val="001E3206"/>
  </w:style>
  <w:style w:type="paragraph" w:customStyle="1" w:styleId="5316ABB4A90E4F14BD6F1BF480AE836F">
    <w:name w:val="5316ABB4A90E4F14BD6F1BF480AE836F"/>
    <w:rsid w:val="001E3206"/>
  </w:style>
  <w:style w:type="paragraph" w:customStyle="1" w:styleId="0F5101B1DB63406CA3BD6950E86E2A73">
    <w:name w:val="0F5101B1DB63406CA3BD6950E86E2A73"/>
    <w:rsid w:val="001E3206"/>
  </w:style>
  <w:style w:type="paragraph" w:customStyle="1" w:styleId="5E372CBA5F9B4384892F1B79AACD1EB8">
    <w:name w:val="5E372CBA5F9B4384892F1B79AACD1EB8"/>
    <w:rsid w:val="001E3206"/>
  </w:style>
  <w:style w:type="paragraph" w:customStyle="1" w:styleId="D6651E4E39EE49C69B29C78A9879834B">
    <w:name w:val="D6651E4E39EE49C69B29C78A9879834B"/>
    <w:rsid w:val="001E3206"/>
  </w:style>
  <w:style w:type="paragraph" w:customStyle="1" w:styleId="732239DFF84446E5B0D3092AF072B7B5">
    <w:name w:val="732239DFF84446E5B0D3092AF072B7B5"/>
    <w:rsid w:val="001E3206"/>
  </w:style>
  <w:style w:type="paragraph" w:customStyle="1" w:styleId="F85DDC3C1C5A4B85AAD395F4DB68F9EB">
    <w:name w:val="F85DDC3C1C5A4B85AAD395F4DB68F9EB"/>
    <w:rsid w:val="001E3206"/>
  </w:style>
  <w:style w:type="paragraph" w:customStyle="1" w:styleId="AEF3F86D15F249CD83FACAA400D2B679">
    <w:name w:val="AEF3F86D15F249CD83FACAA400D2B679"/>
    <w:rsid w:val="001E3206"/>
  </w:style>
  <w:style w:type="paragraph" w:customStyle="1" w:styleId="B4D4EFCC546D4C9C9EF3222FA7CCBC14">
    <w:name w:val="B4D4EFCC546D4C9C9EF3222FA7CCBC14"/>
    <w:rsid w:val="001E3206"/>
  </w:style>
  <w:style w:type="paragraph" w:customStyle="1" w:styleId="2D0810B779C44305AC5852F9D9DCBDD628">
    <w:name w:val="2D0810B779C44305AC5852F9D9DCBDD62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22">
    <w:name w:val="95A5724E791E4035AD9620F13F73AE92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22">
    <w:name w:val="E961571D661C44B291EDF2EC1AA008C6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22">
    <w:name w:val="9166AEEC0F644CC69D40F98105B11FA8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22">
    <w:name w:val="D3319D7EB65A411CA73A6EBE5C1363DB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62E23432B14D5D8BD4E62330ABC10E5">
    <w:name w:val="1162E23432B14D5D8BD4E62330ABC10E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25">
    <w:name w:val="F3E5AE44979342878C79EB6892A27C582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49C37286EBC44D7A33479E91D7F5F3A4">
    <w:name w:val="C49C37286EBC44D7A33479E91D7F5F3A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5737B6C0DC4969A3D48F2BC87053A33">
    <w:name w:val="EC5737B6C0DC4969A3D48F2BC87053A3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DA3323CBF9B440FA8A38BD2DABDC5A73">
    <w:name w:val="3DA3323CBF9B440FA8A38BD2DABDC5A7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8A305C89E64931907344BBA18F25113">
    <w:name w:val="B78A305C89E64931907344BBA18F2511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12640FBEC64867AE0041C0669888DE3">
    <w:name w:val="0E12640FBEC64867AE0041C0669888DE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840488E1A7A44C5A9985AFB749988B33">
    <w:name w:val="0840488E1A7A44C5A9985AFB749988B3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968506EC227401BAFEA504B7030C7503">
    <w:name w:val="5968506EC227401BAFEA504B7030C750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CE97C71B624901B93A22DC659252103">
    <w:name w:val="8CCE97C71B624901B93A22DC65925210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2D6C09947544F0C8E7376998C1DF0B23">
    <w:name w:val="D2D6C09947544F0C8E7376998C1DF0B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8DA9EA4CB4243628EEF0953CF1CB65D3">
    <w:name w:val="88DA9EA4CB4243628EEF0953CF1CB65D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21F35A2D3574979910CD2EB65F6D78C3">
    <w:name w:val="A21F35A2D3574979910CD2EB65F6D78C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36800FDF414837AAA45164A92857B33">
    <w:name w:val="E736800FDF414837AAA45164A92857B3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40AD82D64A34976A9FA36338841ECA43">
    <w:name w:val="B40AD82D64A34976A9FA36338841ECA4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2D68A3827FE42A49049A0B6180F36023">
    <w:name w:val="02D68A3827FE42A49049A0B6180F360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E8F857C064640219072A5B996587A243">
    <w:name w:val="6E8F857C064640219072A5B996587A24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F587941B0294E6FA537DF052647CB793">
    <w:name w:val="4F587941B0294E6FA537DF052647CB79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330DC3A5E064F0DA76BDF204A7BE5EA3">
    <w:name w:val="6330DC3A5E064F0DA76BDF204A7BE5EA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B0482E543564EC18D2AB72DC1C2E7DF3">
    <w:name w:val="BB0482E543564EC18D2AB72DC1C2E7DF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DE3D11BF9FE40E88E4156673924794B3">
    <w:name w:val="CDE3D11BF9FE40E88E4156673924794B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81CF2B1F535432CA169C693348D053D3">
    <w:name w:val="581CF2B1F535432CA169C693348D053D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4B1500C67B648EB87082EAC04B3DDA73">
    <w:name w:val="54B1500C67B648EB87082EAC04B3DDA7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D63C7B1947C45EE9B421ADCFE227FBE3">
    <w:name w:val="5D63C7B1947C45EE9B421ADCFE227FBE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9C1F5A9B414948813414A725A4768A3">
    <w:name w:val="809C1F5A9B414948813414A725A4768A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827B215DD04A30BE548987CECABAEE3">
    <w:name w:val="99827B215DD04A30BE548987CECABAEE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D821D1BB4E545338F488631A1AE8F733">
    <w:name w:val="AD821D1BB4E545338F488631A1AE8F73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BE345BACA134AA0BD359A49977B304B3">
    <w:name w:val="1BE345BACA134AA0BD359A49977B304B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29C41852B0F4B8BBDAFE9FA884EBBE43">
    <w:name w:val="A29C41852B0F4B8BBDAFE9FA884EBBE4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956A3D2696B4CD28855DD1DAEDCCAC33">
    <w:name w:val="5956A3D2696B4CD28855DD1DAEDCCAC3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F7FE3181724ACEBFDD1CDFF23F6D953">
    <w:name w:val="9CF7FE3181724ACEBFDD1CDFF23F6D95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B0DFECCED74AF19797A610133133103">
    <w:name w:val="8EB0DFECCED74AF19797A61013313310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25">
    <w:name w:val="B383946CBFEF41A0A61613B4E8C9052B2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25">
    <w:name w:val="16E7154ECFC74ADEAEECA78DE8D4D28B2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25">
    <w:name w:val="570946234151418E801BE39689FEA1332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25">
    <w:name w:val="FE3D6F74E57D4A309909F54C8EA5854B2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25">
    <w:name w:val="B0A8E34583B5427BA564B1C2F0028C962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25">
    <w:name w:val="6D1A50527039418989BDCE579042D91A2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25">
    <w:name w:val="407E5A71438D42649D95B2553C91DF642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25">
    <w:name w:val="F34FC4D6D87A4988A85BF29D9E2A5A4A2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23">
    <w:name w:val="E4552C2F717549DE88B1214CC215F6F9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23">
    <w:name w:val="576A6F1D178F4F18A3AA0BC8FE58AC91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23">
    <w:name w:val="61BF2FFB4F1542BCAD8FE864C11BEC54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B499EEBCFA8466CB5C234F31AB5332E7">
    <w:name w:val="AB499EEBCFA8466CB5C234F31AB5332E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23">
    <w:name w:val="E996F672D3744F838195C7CBB06878FF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B5DE9DBA29410F865B248C5B095C7E3">
    <w:name w:val="A6B5DE9DBA29410F865B248C5B095C7E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A57081F01B94C0D846420E4C9FBC8A02">
    <w:name w:val="AA57081F01B94C0D846420E4C9FBC8A0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5F69040A4A4C9ABC2B46E0763097C02">
    <w:name w:val="575F69040A4A4C9ABC2B46E0763097C0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F12AFFF4204273A6F5EEE68A1CFD892">
    <w:name w:val="43F12AFFF4204273A6F5EEE68A1CFD89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F0CCF222CD410983174950ACB97FDA1">
    <w:name w:val="E9F0CCF222CD410983174950ACB97FDA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86F07FF6E546019E18BB71829D885F1">
    <w:name w:val="4986F07FF6E546019E18BB71829D885F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6255B6D4094B6FBD55E53E363E350D1">
    <w:name w:val="256255B6D4094B6FBD55E53E363E350D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396400C9C5749D1A284DDDC727FDD4B1">
    <w:name w:val="8396400C9C5749D1A284DDDC727FDD4B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8651DB235E4B4892802984B9A997901">
    <w:name w:val="498651DB235E4B4892802984B9A99790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F17805953D4795B2376229781193DB1">
    <w:name w:val="6DF17805953D4795B2376229781193DB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0C46CF4B425445BA02C0311CB5B8A4D1">
    <w:name w:val="C0C46CF4B425445BA02C0311CB5B8A4D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5101B1DB63406CA3BD6950E86E2A731">
    <w:name w:val="0F5101B1DB63406CA3BD6950E86E2A73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372CBA5F9B4384892F1B79AACD1EB81">
    <w:name w:val="5E372CBA5F9B4384892F1B79AACD1EB8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6651E4E39EE49C69B29C78A9879834B1">
    <w:name w:val="D6651E4E39EE49C69B29C78A9879834B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32239DFF84446E5B0D3092AF072B7B51">
    <w:name w:val="732239DFF84446E5B0D3092AF072B7B5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EF3F86D15F249CD83FACAA400D2B6791">
    <w:name w:val="AEF3F86D15F249CD83FACAA400D2B679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4D4EFCC546D4C9C9EF3222FA7CCBC141">
    <w:name w:val="B4D4EFCC546D4C9C9EF3222FA7CCBC14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CDB9FB5E09A4278BA10F704D5520EF19">
    <w:name w:val="BCDB9FB5E09A4278BA10F704D5520EF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C49BF381E2242D0B08406F89DD0AC929">
    <w:name w:val="CC49BF381E2242D0B08406F89DD0AC92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1EC61F113244616911ED1C4458FF1459">
    <w:name w:val="B1EC61F113244616911ED1C4458FF145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9DD0B4A7EE461E8BAFEE8427411CE79">
    <w:name w:val="379DD0B4A7EE461E8BAFEE8427411CE7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E8719A9F824730A2CAF83DC1A778C89">
    <w:name w:val="72E8719A9F824730A2CAF83DC1A778C8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B7C8DBA41F478AB714C9270B78DCFE9">
    <w:name w:val="9CB7C8DBA41F478AB714C9270B78DCFE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085A8B227040928E5B58D387A67A9C9">
    <w:name w:val="43085A8B227040928E5B58D387A67A9C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82DA8F1BCC470C908D338BAF82AEBF9">
    <w:name w:val="2782DA8F1BCC470C908D338BAF82AEBF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29">
    <w:name w:val="2D0810B779C44305AC5852F9D9DCBDD62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23">
    <w:name w:val="95A5724E791E4035AD9620F13F73AE92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23">
    <w:name w:val="E961571D661C44B291EDF2EC1AA008C6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23">
    <w:name w:val="9166AEEC0F644CC69D40F98105B11FA8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23">
    <w:name w:val="D3319D7EB65A411CA73A6EBE5C1363DB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62E23432B14D5D8BD4E62330ABC10E6">
    <w:name w:val="1162E23432B14D5D8BD4E62330ABC10E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26">
    <w:name w:val="F3E5AE44979342878C79EB6892A27C582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49C37286EBC44D7A33479E91D7F5F3A5">
    <w:name w:val="C49C37286EBC44D7A33479E91D7F5F3A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5737B6C0DC4969A3D48F2BC87053A34">
    <w:name w:val="EC5737B6C0DC4969A3D48F2BC87053A3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DA3323CBF9B440FA8A38BD2DABDC5A74">
    <w:name w:val="3DA3323CBF9B440FA8A38BD2DABDC5A7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8A305C89E64931907344BBA18F25114">
    <w:name w:val="B78A305C89E64931907344BBA18F251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12640FBEC64867AE0041C0669888DE4">
    <w:name w:val="0E12640FBEC64867AE0041C0669888DE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840488E1A7A44C5A9985AFB749988B34">
    <w:name w:val="0840488E1A7A44C5A9985AFB749988B3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968506EC227401BAFEA504B7030C7504">
    <w:name w:val="5968506EC227401BAFEA504B7030C750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CE97C71B624901B93A22DC659252104">
    <w:name w:val="8CCE97C71B624901B93A22DC65925210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2D6C09947544F0C8E7376998C1DF0B24">
    <w:name w:val="D2D6C09947544F0C8E7376998C1DF0B2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8DA9EA4CB4243628EEF0953CF1CB65D4">
    <w:name w:val="88DA9EA4CB4243628EEF0953CF1CB65D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21F35A2D3574979910CD2EB65F6D78C4">
    <w:name w:val="A21F35A2D3574979910CD2EB65F6D78C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36800FDF414837AAA45164A92857B34">
    <w:name w:val="E736800FDF414837AAA45164A92857B3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40AD82D64A34976A9FA36338841ECA44">
    <w:name w:val="B40AD82D64A34976A9FA36338841ECA4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2D68A3827FE42A49049A0B6180F36024">
    <w:name w:val="02D68A3827FE42A49049A0B6180F3602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E8F857C064640219072A5B996587A244">
    <w:name w:val="6E8F857C064640219072A5B996587A24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F587941B0294E6FA537DF052647CB794">
    <w:name w:val="4F587941B0294E6FA537DF052647CB79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330DC3A5E064F0DA76BDF204A7BE5EA4">
    <w:name w:val="6330DC3A5E064F0DA76BDF204A7BE5EA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B0482E543564EC18D2AB72DC1C2E7DF4">
    <w:name w:val="BB0482E543564EC18D2AB72DC1C2E7DF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DE3D11BF9FE40E88E4156673924794B4">
    <w:name w:val="CDE3D11BF9FE40E88E4156673924794B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81CF2B1F535432CA169C693348D053D4">
    <w:name w:val="581CF2B1F535432CA169C693348D053D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4B1500C67B648EB87082EAC04B3DDA74">
    <w:name w:val="54B1500C67B648EB87082EAC04B3DDA7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D63C7B1947C45EE9B421ADCFE227FBE4">
    <w:name w:val="5D63C7B1947C45EE9B421ADCFE227FBE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9C1F5A9B414948813414A725A4768A4">
    <w:name w:val="809C1F5A9B414948813414A725A4768A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827B215DD04A30BE548987CECABAEE4">
    <w:name w:val="99827B215DD04A30BE548987CECABAEE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D821D1BB4E545338F488631A1AE8F734">
    <w:name w:val="AD821D1BB4E545338F488631A1AE8F73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BE345BACA134AA0BD359A49977B304B4">
    <w:name w:val="1BE345BACA134AA0BD359A49977B304B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29C41852B0F4B8BBDAFE9FA884EBBE44">
    <w:name w:val="A29C41852B0F4B8BBDAFE9FA884EBBE4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956A3D2696B4CD28855DD1DAEDCCAC34">
    <w:name w:val="5956A3D2696B4CD28855DD1DAEDCCAC3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F7FE3181724ACEBFDD1CDFF23F6D954">
    <w:name w:val="9CF7FE3181724ACEBFDD1CDFF23F6D95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B0DFECCED74AF19797A610133133104">
    <w:name w:val="8EB0DFECCED74AF19797A61013313310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26">
    <w:name w:val="B383946CBFEF41A0A61613B4E8C9052B2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26">
    <w:name w:val="16E7154ECFC74ADEAEECA78DE8D4D28B2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26">
    <w:name w:val="570946234151418E801BE39689FEA1332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26">
    <w:name w:val="FE3D6F74E57D4A309909F54C8EA5854B2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26">
    <w:name w:val="B0A8E34583B5427BA564B1C2F0028C962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26">
    <w:name w:val="6D1A50527039418989BDCE579042D91A2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26">
    <w:name w:val="407E5A71438D42649D95B2553C91DF642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26">
    <w:name w:val="F34FC4D6D87A4988A85BF29D9E2A5A4A2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24">
    <w:name w:val="E4552C2F717549DE88B1214CC215F6F92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24">
    <w:name w:val="576A6F1D178F4F18A3AA0BC8FE58AC912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24">
    <w:name w:val="61BF2FFB4F1542BCAD8FE864C11BEC542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B499EEBCFA8466CB5C234F31AB5332E8">
    <w:name w:val="AB499EEBCFA8466CB5C234F31AB5332E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24">
    <w:name w:val="E996F672D3744F838195C7CBB06878FF2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B5DE9DBA29410F865B248C5B095C7E4">
    <w:name w:val="A6B5DE9DBA29410F865B248C5B095C7E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A57081F01B94C0D846420E4C9FBC8A03">
    <w:name w:val="AA57081F01B94C0D846420E4C9FBC8A0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5F69040A4A4C9ABC2B46E0763097C03">
    <w:name w:val="575F69040A4A4C9ABC2B46E0763097C0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F12AFFF4204273A6F5EEE68A1CFD893">
    <w:name w:val="43F12AFFF4204273A6F5EEE68A1CFD89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F0CCF222CD410983174950ACB97FDA2">
    <w:name w:val="E9F0CCF222CD410983174950ACB97FDA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86F07FF6E546019E18BB71829D885F2">
    <w:name w:val="4986F07FF6E546019E18BB71829D885F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6255B6D4094B6FBD55E53E363E350D2">
    <w:name w:val="256255B6D4094B6FBD55E53E363E350D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396400C9C5749D1A284DDDC727FDD4B2">
    <w:name w:val="8396400C9C5749D1A284DDDC727FDD4B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8651DB235E4B4892802984B9A997902">
    <w:name w:val="498651DB235E4B4892802984B9A99790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F17805953D4795B2376229781193DB2">
    <w:name w:val="6DF17805953D4795B2376229781193DB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0C46CF4B425445BA02C0311CB5B8A4D2">
    <w:name w:val="C0C46CF4B425445BA02C0311CB5B8A4D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5101B1DB63406CA3BD6950E86E2A732">
    <w:name w:val="0F5101B1DB63406CA3BD6950E86E2A73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372CBA5F9B4384892F1B79AACD1EB82">
    <w:name w:val="5E372CBA5F9B4384892F1B79AACD1EB8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6651E4E39EE49C69B29C78A9879834B2">
    <w:name w:val="D6651E4E39EE49C69B29C78A9879834B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32239DFF84446E5B0D3092AF072B7B52">
    <w:name w:val="732239DFF84446E5B0D3092AF072B7B5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EF3F86D15F249CD83FACAA400D2B6792">
    <w:name w:val="AEF3F86D15F249CD83FACAA400D2B679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4D4EFCC546D4C9C9EF3222FA7CCBC142">
    <w:name w:val="B4D4EFCC546D4C9C9EF3222FA7CCBC14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CDB9FB5E09A4278BA10F704D5520EF110">
    <w:name w:val="BCDB9FB5E09A4278BA10F704D5520EF11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C49BF381E2242D0B08406F89DD0AC9210">
    <w:name w:val="CC49BF381E2242D0B08406F89DD0AC921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1EC61F113244616911ED1C4458FF14510">
    <w:name w:val="B1EC61F113244616911ED1C4458FF1451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9DD0B4A7EE461E8BAFEE8427411CE710">
    <w:name w:val="379DD0B4A7EE461E8BAFEE8427411CE71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E8719A9F824730A2CAF83DC1A778C810">
    <w:name w:val="72E8719A9F824730A2CAF83DC1A778C81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B7C8DBA41F478AB714C9270B78DCFE10">
    <w:name w:val="9CB7C8DBA41F478AB714C9270B78DCFE1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085A8B227040928E5B58D387A67A9C10">
    <w:name w:val="43085A8B227040928E5B58D387A67A9C1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82DA8F1BCC470C908D338BAF82AEBF10">
    <w:name w:val="2782DA8F1BCC470C908D338BAF82AEBF1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600878444A4B04B79B116B495A7280">
    <w:name w:val="99600878444A4B04B79B116B495A7280"/>
    <w:rsid w:val="001E3206"/>
  </w:style>
  <w:style w:type="paragraph" w:customStyle="1" w:styleId="4150095B782A464490F4285C06838397">
    <w:name w:val="4150095B782A464490F4285C06838397"/>
    <w:rsid w:val="001E3206"/>
  </w:style>
  <w:style w:type="paragraph" w:customStyle="1" w:styleId="44FFA70C7AFC42B2B6893C42BF0F3A27">
    <w:name w:val="44FFA70C7AFC42B2B6893C42BF0F3A27"/>
    <w:rsid w:val="001E3206"/>
  </w:style>
  <w:style w:type="paragraph" w:customStyle="1" w:styleId="9568B4326A34421DA1961B48C7EA5E80">
    <w:name w:val="9568B4326A34421DA1961B48C7EA5E80"/>
    <w:rsid w:val="001E3206"/>
  </w:style>
  <w:style w:type="paragraph" w:customStyle="1" w:styleId="FFB11DB4726347C388AD193D6A1E9346">
    <w:name w:val="FFB11DB4726347C388AD193D6A1E9346"/>
    <w:rsid w:val="001E3206"/>
  </w:style>
  <w:style w:type="paragraph" w:customStyle="1" w:styleId="D5F4384C352A44C4B342DE11EA98E5C8">
    <w:name w:val="D5F4384C352A44C4B342DE11EA98E5C8"/>
    <w:rsid w:val="001E3206"/>
  </w:style>
  <w:style w:type="paragraph" w:customStyle="1" w:styleId="0E341C2EEE974689A9CED735F65413DD">
    <w:name w:val="0E341C2EEE974689A9CED735F65413DD"/>
    <w:rsid w:val="001E3206"/>
  </w:style>
  <w:style w:type="paragraph" w:customStyle="1" w:styleId="7AEAB64D48B94AA1AF90792A6C7E07D5">
    <w:name w:val="7AEAB64D48B94AA1AF90792A6C7E07D5"/>
    <w:rsid w:val="001E3206"/>
  </w:style>
  <w:style w:type="paragraph" w:customStyle="1" w:styleId="B52A9A71EC9D4D23BFF1B030BBBA0C8D">
    <w:name w:val="B52A9A71EC9D4D23BFF1B030BBBA0C8D"/>
    <w:rsid w:val="001E3206"/>
  </w:style>
  <w:style w:type="paragraph" w:customStyle="1" w:styleId="2A0F028F14D545518B34A88CCFFA850E">
    <w:name w:val="2A0F028F14D545518B34A88CCFFA850E"/>
    <w:rsid w:val="001E3206"/>
  </w:style>
  <w:style w:type="paragraph" w:customStyle="1" w:styleId="7C57F81176E0418C977E95195DB25B79">
    <w:name w:val="7C57F81176E0418C977E95195DB25B79"/>
    <w:rsid w:val="001E3206"/>
  </w:style>
  <w:style w:type="paragraph" w:customStyle="1" w:styleId="40C8C29AA255473A888B939B4AA05E41">
    <w:name w:val="40C8C29AA255473A888B939B4AA05E41"/>
    <w:rsid w:val="001E3206"/>
  </w:style>
  <w:style w:type="paragraph" w:customStyle="1" w:styleId="6374D79FAF77497197EA40DD0411CA33">
    <w:name w:val="6374D79FAF77497197EA40DD0411CA33"/>
    <w:rsid w:val="001E3206"/>
  </w:style>
  <w:style w:type="paragraph" w:customStyle="1" w:styleId="D6F945B8863E4D0380A9067FB27E5B38">
    <w:name w:val="D6F945B8863E4D0380A9067FB27E5B38"/>
    <w:rsid w:val="001E3206"/>
  </w:style>
  <w:style w:type="paragraph" w:customStyle="1" w:styleId="366484A8E4674C75B40A812262AEAFDB">
    <w:name w:val="366484A8E4674C75B40A812262AEAFDB"/>
    <w:rsid w:val="001E3206"/>
  </w:style>
  <w:style w:type="paragraph" w:customStyle="1" w:styleId="0F89FF2616B64308A0CB454BDF5C92FC">
    <w:name w:val="0F89FF2616B64308A0CB454BDF5C92FC"/>
    <w:rsid w:val="001E3206"/>
  </w:style>
  <w:style w:type="paragraph" w:customStyle="1" w:styleId="E96CA02FDDC34CCA8F2A5DAC81094C4D">
    <w:name w:val="E96CA02FDDC34CCA8F2A5DAC81094C4D"/>
    <w:rsid w:val="001E3206"/>
  </w:style>
  <w:style w:type="paragraph" w:customStyle="1" w:styleId="31741660C629484D8423B30A1BA64F74">
    <w:name w:val="31741660C629484D8423B30A1BA64F74"/>
    <w:rsid w:val="001E3206"/>
  </w:style>
  <w:style w:type="paragraph" w:customStyle="1" w:styleId="DD2F167E4FA948DFB4001C31C922FEB4">
    <w:name w:val="DD2F167E4FA948DFB4001C31C922FEB4"/>
    <w:rsid w:val="001E3206"/>
  </w:style>
  <w:style w:type="paragraph" w:customStyle="1" w:styleId="7B63A1284DAD473D8C28335F14FEDCFE">
    <w:name w:val="7B63A1284DAD473D8C28335F14FEDCFE"/>
    <w:rsid w:val="001E3206"/>
  </w:style>
  <w:style w:type="paragraph" w:customStyle="1" w:styleId="8DF29CD5368144299BBECDBD9782538B">
    <w:name w:val="8DF29CD5368144299BBECDBD9782538B"/>
    <w:rsid w:val="001E3206"/>
  </w:style>
  <w:style w:type="paragraph" w:customStyle="1" w:styleId="866C91B04F9A414F9E04A0F3B8C4181E">
    <w:name w:val="866C91B04F9A414F9E04A0F3B8C4181E"/>
    <w:rsid w:val="001E3206"/>
  </w:style>
  <w:style w:type="paragraph" w:customStyle="1" w:styleId="F47D780B730A41F1AD2962F86FD07AC2">
    <w:name w:val="F47D780B730A41F1AD2962F86FD07AC2"/>
    <w:rsid w:val="001E3206"/>
  </w:style>
  <w:style w:type="paragraph" w:customStyle="1" w:styleId="EF8C3E77ACCD4129A614EC737F388658">
    <w:name w:val="EF8C3E77ACCD4129A614EC737F388658"/>
    <w:rsid w:val="001E3206"/>
  </w:style>
  <w:style w:type="paragraph" w:customStyle="1" w:styleId="27F25BDB7A9745879F2FE621F1EC069D">
    <w:name w:val="27F25BDB7A9745879F2FE621F1EC069D"/>
    <w:rsid w:val="001E3206"/>
  </w:style>
  <w:style w:type="paragraph" w:customStyle="1" w:styleId="AB6E633B2E0B4B089035D634F56487A1">
    <w:name w:val="AB6E633B2E0B4B089035D634F56487A1"/>
    <w:rsid w:val="001E3206"/>
  </w:style>
  <w:style w:type="paragraph" w:customStyle="1" w:styleId="D592182A7EF344A88CC9FBB563D33CF8">
    <w:name w:val="D592182A7EF344A88CC9FBB563D33CF8"/>
    <w:rsid w:val="001E3206"/>
  </w:style>
  <w:style w:type="paragraph" w:customStyle="1" w:styleId="E898AA932F6344638CAE5F31ACDF532D">
    <w:name w:val="E898AA932F6344638CAE5F31ACDF532D"/>
    <w:rsid w:val="001E3206"/>
  </w:style>
  <w:style w:type="paragraph" w:customStyle="1" w:styleId="C47FF8B518374E79B1D342199A089C56">
    <w:name w:val="C47FF8B518374E79B1D342199A089C56"/>
    <w:rsid w:val="001E3206"/>
  </w:style>
  <w:style w:type="paragraph" w:customStyle="1" w:styleId="0590325635CC4549A9677D505886A5A7">
    <w:name w:val="0590325635CC4549A9677D505886A5A7"/>
    <w:rsid w:val="001E3206"/>
  </w:style>
  <w:style w:type="paragraph" w:customStyle="1" w:styleId="19BB9C4278D747158E728B4B1B2610E2">
    <w:name w:val="19BB9C4278D747158E728B4B1B2610E2"/>
    <w:rsid w:val="001E3206"/>
  </w:style>
  <w:style w:type="paragraph" w:customStyle="1" w:styleId="4BFDF3568E58460F992DDD3744C1AF22">
    <w:name w:val="4BFDF3568E58460F992DDD3744C1AF22"/>
    <w:rsid w:val="001E3206"/>
  </w:style>
  <w:style w:type="paragraph" w:customStyle="1" w:styleId="92B94691738F49CD9881D00272B9AA7F">
    <w:name w:val="92B94691738F49CD9881D00272B9AA7F"/>
    <w:rsid w:val="001E3206"/>
  </w:style>
  <w:style w:type="paragraph" w:customStyle="1" w:styleId="1950F65B1E60497686EEFA2C815F042D">
    <w:name w:val="1950F65B1E60497686EEFA2C815F042D"/>
    <w:rsid w:val="001E3206"/>
  </w:style>
  <w:style w:type="paragraph" w:customStyle="1" w:styleId="DBED59BF648A4161A9E3677D5B8FEF85">
    <w:name w:val="DBED59BF648A4161A9E3677D5B8FEF85"/>
    <w:rsid w:val="001E3206"/>
  </w:style>
  <w:style w:type="paragraph" w:customStyle="1" w:styleId="95D4FB9A30F144C384D0DE1A532B2D92">
    <w:name w:val="95D4FB9A30F144C384D0DE1A532B2D92"/>
    <w:rsid w:val="001E3206"/>
  </w:style>
  <w:style w:type="paragraph" w:customStyle="1" w:styleId="77BE4F6E046445E3984632D1EDBCB17F">
    <w:name w:val="77BE4F6E046445E3984632D1EDBCB17F"/>
    <w:rsid w:val="001E3206"/>
  </w:style>
  <w:style w:type="paragraph" w:customStyle="1" w:styleId="03ABB5FB55CC49AB99EF885CF2451372">
    <w:name w:val="03ABB5FB55CC49AB99EF885CF2451372"/>
    <w:rsid w:val="001E3206"/>
  </w:style>
  <w:style w:type="paragraph" w:customStyle="1" w:styleId="5037355E50194440B697D22D1D626814">
    <w:name w:val="5037355E50194440B697D22D1D626814"/>
    <w:rsid w:val="001E3206"/>
  </w:style>
  <w:style w:type="paragraph" w:customStyle="1" w:styleId="2039DF1B8F984B64A90BD566B584D382">
    <w:name w:val="2039DF1B8F984B64A90BD566B584D382"/>
    <w:rsid w:val="001E3206"/>
  </w:style>
  <w:style w:type="paragraph" w:customStyle="1" w:styleId="6449BD077AA34611A5687F5D8B18400E">
    <w:name w:val="6449BD077AA34611A5687F5D8B18400E"/>
    <w:rsid w:val="001E3206"/>
  </w:style>
  <w:style w:type="paragraph" w:customStyle="1" w:styleId="421843F5D58A44BF854C19F42A9915FB">
    <w:name w:val="421843F5D58A44BF854C19F42A9915FB"/>
    <w:rsid w:val="001E3206"/>
  </w:style>
  <w:style w:type="paragraph" w:customStyle="1" w:styleId="49CAFA11EDEC482692B3EBEE54FBA25B">
    <w:name w:val="49CAFA11EDEC482692B3EBEE54FBA25B"/>
    <w:rsid w:val="001E3206"/>
  </w:style>
  <w:style w:type="paragraph" w:customStyle="1" w:styleId="069DDF397B67479893725AFE16CC0816">
    <w:name w:val="069DDF397B67479893725AFE16CC0816"/>
    <w:rsid w:val="001E3206"/>
  </w:style>
  <w:style w:type="paragraph" w:customStyle="1" w:styleId="4CBDDB10934D44C4B3FBB0BC638AF6A4">
    <w:name w:val="4CBDDB10934D44C4B3FBB0BC638AF6A4"/>
    <w:rsid w:val="001E3206"/>
  </w:style>
  <w:style w:type="paragraph" w:customStyle="1" w:styleId="BA7F600685D74A26A4A51CC914C84A12">
    <w:name w:val="BA7F600685D74A26A4A51CC914C84A12"/>
    <w:rsid w:val="001E3206"/>
  </w:style>
  <w:style w:type="paragraph" w:customStyle="1" w:styleId="9311FE4DF1834639B0CEF8712F3892F7">
    <w:name w:val="9311FE4DF1834639B0CEF8712F3892F7"/>
    <w:rsid w:val="001E3206"/>
  </w:style>
  <w:style w:type="paragraph" w:customStyle="1" w:styleId="606EDA533C754DB0AEE75F763D5CA27C">
    <w:name w:val="606EDA533C754DB0AEE75F763D5CA27C"/>
    <w:rsid w:val="001E3206"/>
  </w:style>
  <w:style w:type="paragraph" w:customStyle="1" w:styleId="D8FBEEA92CB14B5AAACA7F260B736C85">
    <w:name w:val="D8FBEEA92CB14B5AAACA7F260B736C85"/>
    <w:rsid w:val="001E3206"/>
  </w:style>
  <w:style w:type="paragraph" w:customStyle="1" w:styleId="1B93BABCFFED4C37B5082E0E07515B47">
    <w:name w:val="1B93BABCFFED4C37B5082E0E07515B47"/>
    <w:rsid w:val="001E3206"/>
  </w:style>
  <w:style w:type="paragraph" w:customStyle="1" w:styleId="B65AE96C30AF4168813C26F45D361DAE">
    <w:name w:val="B65AE96C30AF4168813C26F45D361DAE"/>
    <w:rsid w:val="001E3206"/>
  </w:style>
  <w:style w:type="paragraph" w:customStyle="1" w:styleId="CCB361B65E414E9DA28731911479F5EC">
    <w:name w:val="CCB361B65E414E9DA28731911479F5EC"/>
    <w:rsid w:val="001E3206"/>
  </w:style>
  <w:style w:type="paragraph" w:customStyle="1" w:styleId="2D0810B779C44305AC5852F9D9DCBDD630">
    <w:name w:val="2D0810B779C44305AC5852F9D9DCBDD63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24">
    <w:name w:val="95A5724E791E4035AD9620F13F73AE922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24">
    <w:name w:val="E961571D661C44B291EDF2EC1AA008C62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24">
    <w:name w:val="9166AEEC0F644CC69D40F98105B11FA82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24">
    <w:name w:val="D3319D7EB65A411CA73A6EBE5C1363DB2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62E23432B14D5D8BD4E62330ABC10E7">
    <w:name w:val="1162E23432B14D5D8BD4E62330ABC10E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27">
    <w:name w:val="F3E5AE44979342878C79EB6892A27C582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5737B6C0DC4969A3D48F2BC87053A35">
    <w:name w:val="EC5737B6C0DC4969A3D48F2BC87053A3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CA02FDDC34CCA8F2A5DAC81094C4D1">
    <w:name w:val="E96CA02FDDC34CCA8F2A5DAC81094C4D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1741660C629484D8423B30A1BA64F741">
    <w:name w:val="31741660C629484D8423B30A1BA64F74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2F167E4FA948DFB4001C31C922FEB41">
    <w:name w:val="DD2F167E4FA948DFB4001C31C922FEB4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B63A1284DAD473D8C28335F14FEDCFE1">
    <w:name w:val="7B63A1284DAD473D8C28335F14FEDCFE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7D780B730A41F1AD2962F86FD07AC21">
    <w:name w:val="F47D780B730A41F1AD2962F86FD07AC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D4FB9A30F144C384D0DE1A532B2D921">
    <w:name w:val="95D4FB9A30F144C384D0DE1A532B2D9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7BE4F6E046445E3984632D1EDBCB17F1">
    <w:name w:val="77BE4F6E046445E3984632D1EDBCB17F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ABB5FB55CC49AB99EF885CF24513721">
    <w:name w:val="03ABB5FB55CC49AB99EF885CF245137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37355E50194440B697D22D1D6268141">
    <w:name w:val="5037355E50194440B697D22D1D626814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039DF1B8F984B64A90BD566B584D3821">
    <w:name w:val="2039DF1B8F984B64A90BD566B584D38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449BD077AA34611A5687F5D8B18400E1">
    <w:name w:val="6449BD077AA34611A5687F5D8B18400E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21843F5D58A44BF854C19F42A9915FB1">
    <w:name w:val="421843F5D58A44BF854C19F42A9915FB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CAFA11EDEC482692B3EBEE54FBA25B1">
    <w:name w:val="49CAFA11EDEC482692B3EBEE54FBA25B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9DDF397B67479893725AFE16CC08161">
    <w:name w:val="069DDF397B67479893725AFE16CC0816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CBDDB10934D44C4B3FBB0BC638AF6A41">
    <w:name w:val="4CBDDB10934D44C4B3FBB0BC638AF6A4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A7F600685D74A26A4A51CC914C84A121">
    <w:name w:val="BA7F600685D74A26A4A51CC914C84A1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11FE4DF1834639B0CEF8712F3892F71">
    <w:name w:val="9311FE4DF1834639B0CEF8712F3892F7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6EDA533C754DB0AEE75F763D5CA27C1">
    <w:name w:val="606EDA533C754DB0AEE75F763D5CA27C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8FBEEA92CB14B5AAACA7F260B736C851">
    <w:name w:val="D8FBEEA92CB14B5AAACA7F260B736C85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B93BABCFFED4C37B5082E0E07515B471">
    <w:name w:val="1B93BABCFFED4C37B5082E0E07515B47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65AE96C30AF4168813C26F45D361DAE1">
    <w:name w:val="B65AE96C30AF4168813C26F45D361DAE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CB361B65E414E9DA28731911479F5EC1">
    <w:name w:val="CCB361B65E414E9DA28731911479F5EC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25">
    <w:name w:val="61BF2FFB4F1542BCAD8FE864C11BEC542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B499EEBCFA8466CB5C234F31AB5332E9">
    <w:name w:val="AB499EEBCFA8466CB5C234F31AB5332E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25">
    <w:name w:val="E996F672D3744F838195C7CBB06878FF2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B5DE9DBA29410F865B248C5B095C7E5">
    <w:name w:val="A6B5DE9DBA29410F865B248C5B095C7E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A57081F01B94C0D846420E4C9FBC8A04">
    <w:name w:val="AA57081F01B94C0D846420E4C9FBC8A0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5F69040A4A4C9ABC2B46E0763097C04">
    <w:name w:val="575F69040A4A4C9ABC2B46E0763097C0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F12AFFF4204273A6F5EEE68A1CFD894">
    <w:name w:val="43F12AFFF4204273A6F5EEE68A1CFD89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F0CCF222CD410983174950ACB97FDA3">
    <w:name w:val="E9F0CCF222CD410983174950ACB97FDA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86F07FF6E546019E18BB71829D885F3">
    <w:name w:val="4986F07FF6E546019E18BB71829D885F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6255B6D4094B6FBD55E53E363E350D3">
    <w:name w:val="256255B6D4094B6FBD55E53E363E350D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396400C9C5749D1A284DDDC727FDD4B3">
    <w:name w:val="8396400C9C5749D1A284DDDC727FDD4B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8651DB235E4B4892802984B9A997903">
    <w:name w:val="498651DB235E4B4892802984B9A99790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F17805953D4795B2376229781193DB3">
    <w:name w:val="6DF17805953D4795B2376229781193DB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0C46CF4B425445BA02C0311CB5B8A4D3">
    <w:name w:val="C0C46CF4B425445BA02C0311CB5B8A4D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5101B1DB63406CA3BD6950E86E2A733">
    <w:name w:val="0F5101B1DB63406CA3BD6950E86E2A73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372CBA5F9B4384892F1B79AACD1EB83">
    <w:name w:val="5E372CBA5F9B4384892F1B79AACD1EB8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6651E4E39EE49C69B29C78A9879834B3">
    <w:name w:val="D6651E4E39EE49C69B29C78A9879834B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32239DFF84446E5B0D3092AF072B7B53">
    <w:name w:val="732239DFF84446E5B0D3092AF072B7B5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EF3F86D15F249CD83FACAA400D2B6793">
    <w:name w:val="AEF3F86D15F249CD83FACAA400D2B679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4D4EFCC546D4C9C9EF3222FA7CCBC143">
    <w:name w:val="B4D4EFCC546D4C9C9EF3222FA7CCBC14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CDB9FB5E09A4278BA10F704D5520EF111">
    <w:name w:val="BCDB9FB5E09A4278BA10F704D5520EF11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C49BF381E2242D0B08406F89DD0AC9211">
    <w:name w:val="CC49BF381E2242D0B08406F89DD0AC921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1EC61F113244616911ED1C4458FF14511">
    <w:name w:val="B1EC61F113244616911ED1C4458FF1451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9DD0B4A7EE461E8BAFEE8427411CE711">
    <w:name w:val="379DD0B4A7EE461E8BAFEE8427411CE71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E8719A9F824730A2CAF83DC1A778C811">
    <w:name w:val="72E8719A9F824730A2CAF83DC1A778C81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B7C8DBA41F478AB714C9270B78DCFE11">
    <w:name w:val="9CB7C8DBA41F478AB714C9270B78DCFE1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085A8B227040928E5B58D387A67A9C11">
    <w:name w:val="43085A8B227040928E5B58D387A67A9C1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82DA8F1BCC470C908D338BAF82AEBF11">
    <w:name w:val="2782DA8F1BCC470C908D338BAF82AEBF1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8676B7BBA0E43ECA4EC1DF033F11DD1">
    <w:name w:val="F8676B7BBA0E43ECA4EC1DF033F11DD1"/>
    <w:rsid w:val="001E3206"/>
  </w:style>
  <w:style w:type="paragraph" w:customStyle="1" w:styleId="F1F5EFE27A704B97B64F0E5790B7AC7B">
    <w:name w:val="F1F5EFE27A704B97B64F0E5790B7AC7B"/>
    <w:rsid w:val="001E3206"/>
  </w:style>
  <w:style w:type="paragraph" w:customStyle="1" w:styleId="EECF19B35D464FF785DA37D223122D72">
    <w:name w:val="EECF19B35D464FF785DA37D223122D72"/>
    <w:rsid w:val="001E3206"/>
  </w:style>
  <w:style w:type="paragraph" w:customStyle="1" w:styleId="D896C5C3BDA643C79EB1D7882C33463D">
    <w:name w:val="D896C5C3BDA643C79EB1D7882C33463D"/>
    <w:rsid w:val="001E3206"/>
  </w:style>
  <w:style w:type="paragraph" w:customStyle="1" w:styleId="DD89B2C7C1EE48DAAFC30150EA70AB95">
    <w:name w:val="DD89B2C7C1EE48DAAFC30150EA70AB95"/>
    <w:rsid w:val="001E3206"/>
  </w:style>
  <w:style w:type="paragraph" w:customStyle="1" w:styleId="E73A22A8C9F741EB860665D5F2AF346B">
    <w:name w:val="E73A22A8C9F741EB860665D5F2AF346B"/>
    <w:rsid w:val="001E3206"/>
  </w:style>
  <w:style w:type="paragraph" w:customStyle="1" w:styleId="6D1AFC352A1243F1BDE157B2F78C96E6">
    <w:name w:val="6D1AFC352A1243F1BDE157B2F78C96E6"/>
    <w:rsid w:val="001E3206"/>
  </w:style>
  <w:style w:type="paragraph" w:customStyle="1" w:styleId="0A07D73EB9C14438BEAA32F6BB3A7C02">
    <w:name w:val="0A07D73EB9C14438BEAA32F6BB3A7C02"/>
    <w:rsid w:val="001E3206"/>
  </w:style>
  <w:style w:type="paragraph" w:customStyle="1" w:styleId="4A55E24F7BF443CFBFCED44558ADBFE2">
    <w:name w:val="4A55E24F7BF443CFBFCED44558ADBFE2"/>
    <w:rsid w:val="001E3206"/>
  </w:style>
  <w:style w:type="paragraph" w:customStyle="1" w:styleId="8A9767C933554906B2EF52DF64479D59">
    <w:name w:val="8A9767C933554906B2EF52DF64479D59"/>
    <w:rsid w:val="001E3206"/>
  </w:style>
  <w:style w:type="paragraph" w:customStyle="1" w:styleId="F6614103FC874290A3EB7219720DB793">
    <w:name w:val="F6614103FC874290A3EB7219720DB793"/>
    <w:rsid w:val="001E3206"/>
  </w:style>
  <w:style w:type="paragraph" w:customStyle="1" w:styleId="0394E7A3E15C41BBB4BF6C67E4E33C48">
    <w:name w:val="0394E7A3E15C41BBB4BF6C67E4E33C48"/>
    <w:rsid w:val="001E3206"/>
  </w:style>
  <w:style w:type="paragraph" w:customStyle="1" w:styleId="81F5AE5FB2AE445194284DC67F69DD12">
    <w:name w:val="81F5AE5FB2AE445194284DC67F69DD12"/>
    <w:rsid w:val="001E3206"/>
  </w:style>
  <w:style w:type="paragraph" w:customStyle="1" w:styleId="E9812C83562C4198A426FC2010F1F1DF">
    <w:name w:val="E9812C83562C4198A426FC2010F1F1DF"/>
    <w:rsid w:val="001E3206"/>
  </w:style>
  <w:style w:type="paragraph" w:customStyle="1" w:styleId="632013D7B1094DA689A7B221635B9AD6">
    <w:name w:val="632013D7B1094DA689A7B221635B9AD6"/>
    <w:rsid w:val="001E3206"/>
  </w:style>
  <w:style w:type="paragraph" w:customStyle="1" w:styleId="247AB5985E814B70969AC04C4045A77E">
    <w:name w:val="247AB5985E814B70969AC04C4045A77E"/>
    <w:rsid w:val="001E3206"/>
  </w:style>
  <w:style w:type="paragraph" w:customStyle="1" w:styleId="8950C3679A164604BA8C6806C41F284C">
    <w:name w:val="8950C3679A164604BA8C6806C41F284C"/>
    <w:rsid w:val="001E3206"/>
  </w:style>
  <w:style w:type="paragraph" w:customStyle="1" w:styleId="5356BB2B378B4CC59189504A0D5C4843">
    <w:name w:val="5356BB2B378B4CC59189504A0D5C4843"/>
    <w:rsid w:val="001E3206"/>
  </w:style>
  <w:style w:type="paragraph" w:customStyle="1" w:styleId="280F567F44FB4B3180A8284EB9EFC091">
    <w:name w:val="280F567F44FB4B3180A8284EB9EFC091"/>
    <w:rsid w:val="001E3206"/>
  </w:style>
  <w:style w:type="paragraph" w:customStyle="1" w:styleId="C67FF5A64F5D4E549EE28BF01C2008D4">
    <w:name w:val="C67FF5A64F5D4E549EE28BF01C2008D4"/>
    <w:rsid w:val="001E3206"/>
  </w:style>
  <w:style w:type="paragraph" w:customStyle="1" w:styleId="98436C630563434BA8B4697A7700DF82">
    <w:name w:val="98436C630563434BA8B4697A7700DF82"/>
    <w:rsid w:val="001E3206"/>
  </w:style>
  <w:style w:type="paragraph" w:customStyle="1" w:styleId="AD76CDEF97B04D168673F0EFB672B026">
    <w:name w:val="AD76CDEF97B04D168673F0EFB672B026"/>
    <w:rsid w:val="001E3206"/>
  </w:style>
  <w:style w:type="paragraph" w:customStyle="1" w:styleId="4588FA079CE24859BCB06766CE800216">
    <w:name w:val="4588FA079CE24859BCB06766CE800216"/>
    <w:rsid w:val="001E3206"/>
  </w:style>
  <w:style w:type="paragraph" w:customStyle="1" w:styleId="4518F6F9C544482BB517427E8C176463">
    <w:name w:val="4518F6F9C544482BB517427E8C176463"/>
    <w:rsid w:val="001E3206"/>
  </w:style>
  <w:style w:type="paragraph" w:customStyle="1" w:styleId="A984E475695B4916B6543796011CB52A">
    <w:name w:val="A984E475695B4916B6543796011CB52A"/>
    <w:rsid w:val="001E3206"/>
  </w:style>
  <w:style w:type="paragraph" w:customStyle="1" w:styleId="2D0810B779C44305AC5852F9D9DCBDD631">
    <w:name w:val="2D0810B779C44305AC5852F9D9DCBDD63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25">
    <w:name w:val="95A5724E791E4035AD9620F13F73AE922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25">
    <w:name w:val="E961571D661C44B291EDF2EC1AA008C62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25">
    <w:name w:val="9166AEEC0F644CC69D40F98105B11FA82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25">
    <w:name w:val="D3319D7EB65A411CA73A6EBE5C1363DB2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62E23432B14D5D8BD4E62330ABC10E8">
    <w:name w:val="1162E23432B14D5D8BD4E62330ABC10E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28">
    <w:name w:val="F3E5AE44979342878C79EB6892A27C582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5737B6C0DC4969A3D48F2BC87053A36">
    <w:name w:val="EC5737B6C0DC4969A3D48F2BC87053A3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CA02FDDC34CCA8F2A5DAC81094C4D2">
    <w:name w:val="E96CA02FDDC34CCA8F2A5DAC81094C4D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1741660C629484D8423B30A1BA64F742">
    <w:name w:val="31741660C629484D8423B30A1BA64F74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2F167E4FA948DFB4001C31C922FEB42">
    <w:name w:val="DD2F167E4FA948DFB4001C31C922FEB4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B63A1284DAD473D8C28335F14FEDCFE2">
    <w:name w:val="7B63A1284DAD473D8C28335F14FEDCFE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7BE4F6E046445E3984632D1EDBCB17F2">
    <w:name w:val="77BE4F6E046445E3984632D1EDBCB17F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ABB5FB55CC49AB99EF885CF24513722">
    <w:name w:val="03ABB5FB55CC49AB99EF885CF245137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37355E50194440B697D22D1D6268142">
    <w:name w:val="5037355E50194440B697D22D1D626814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039DF1B8F984B64A90BD566B584D3822">
    <w:name w:val="2039DF1B8F984B64A90BD566B584D38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449BD077AA34611A5687F5D8B18400E2">
    <w:name w:val="6449BD077AA34611A5687F5D8B18400E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21843F5D58A44BF854C19F42A9915FB2">
    <w:name w:val="421843F5D58A44BF854C19F42A9915FB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CAFA11EDEC482692B3EBEE54FBA25B2">
    <w:name w:val="49CAFA11EDEC482692B3EBEE54FBA25B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9DDF397B67479893725AFE16CC08162">
    <w:name w:val="069DDF397B67479893725AFE16CC0816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CBDDB10934D44C4B3FBB0BC638AF6A42">
    <w:name w:val="4CBDDB10934D44C4B3FBB0BC638AF6A4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A7F600685D74A26A4A51CC914C84A122">
    <w:name w:val="BA7F600685D74A26A4A51CC914C84A1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11FE4DF1834639B0CEF8712F3892F72">
    <w:name w:val="9311FE4DF1834639B0CEF8712F3892F7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6EDA533C754DB0AEE75F763D5CA27C2">
    <w:name w:val="606EDA533C754DB0AEE75F763D5CA27C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8FBEEA92CB14B5AAACA7F260B736C852">
    <w:name w:val="D8FBEEA92CB14B5AAACA7F260B736C85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B93BABCFFED4C37B5082E0E07515B472">
    <w:name w:val="1B93BABCFFED4C37B5082E0E07515B47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65AE96C30AF4168813C26F45D361DAE2">
    <w:name w:val="B65AE96C30AF4168813C26F45D361DAE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CB361B65E414E9DA28731911479F5EC2">
    <w:name w:val="CCB361B65E414E9DA28731911479F5EC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ECF19B35D464FF785DA37D223122D721">
    <w:name w:val="EECF19B35D464FF785DA37D223122D7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896C5C3BDA643C79EB1D7882C33463D1">
    <w:name w:val="D896C5C3BDA643C79EB1D7882C33463D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89B2C7C1EE48DAAFC30150EA70AB951">
    <w:name w:val="DD89B2C7C1EE48DAAFC30150EA70AB95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3A22A8C9F741EB860665D5F2AF346B1">
    <w:name w:val="E73A22A8C9F741EB860665D5F2AF346B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FC352A1243F1BDE157B2F78C96E61">
    <w:name w:val="6D1AFC352A1243F1BDE157B2F78C96E6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A07D73EB9C14438BEAA32F6BB3A7C021">
    <w:name w:val="0A07D73EB9C14438BEAA32F6BB3A7C0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A55E24F7BF443CFBFCED44558ADBFE21">
    <w:name w:val="4A55E24F7BF443CFBFCED44558ADBFE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A9767C933554906B2EF52DF64479D591">
    <w:name w:val="8A9767C933554906B2EF52DF64479D59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614103FC874290A3EB7219720DB7931">
    <w:name w:val="F6614103FC874290A3EB7219720DB793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94E7A3E15C41BBB4BF6C67E4E33C481">
    <w:name w:val="0394E7A3E15C41BBB4BF6C67E4E33C48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F5AE5FB2AE445194284DC67F69DD121">
    <w:name w:val="81F5AE5FB2AE445194284DC67F69DD1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812C83562C4198A426FC2010F1F1DF1">
    <w:name w:val="E9812C83562C4198A426FC2010F1F1DF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32013D7B1094DA689A7B221635B9AD61">
    <w:name w:val="632013D7B1094DA689A7B221635B9AD6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47AB5985E814B70969AC04C4045A77E1">
    <w:name w:val="247AB5985E814B70969AC04C4045A77E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950C3679A164604BA8C6806C41F284C1">
    <w:name w:val="8950C3679A164604BA8C6806C41F284C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356BB2B378B4CC59189504A0D5C48431">
    <w:name w:val="5356BB2B378B4CC59189504A0D5C4843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0F567F44FB4B3180A8284EB9EFC0911">
    <w:name w:val="280F567F44FB4B3180A8284EB9EFC091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67FF5A64F5D4E549EE28BF01C2008D41">
    <w:name w:val="C67FF5A64F5D4E549EE28BF01C2008D4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8436C630563434BA8B4697A7700DF821">
    <w:name w:val="98436C630563434BA8B4697A7700DF8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D76CDEF97B04D168673F0EFB672B0261">
    <w:name w:val="AD76CDEF97B04D168673F0EFB672B026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88FA079CE24859BCB06766CE8002161">
    <w:name w:val="4588FA079CE24859BCB06766CE800216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18F6F9C544482BB517427E8C1764631">
    <w:name w:val="4518F6F9C544482BB517427E8C176463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984E475695B4916B6543796011CB52A1">
    <w:name w:val="A984E475695B4916B6543796011CB52A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CDB9FB5E09A4278BA10F704D5520EF112">
    <w:name w:val="BCDB9FB5E09A4278BA10F704D5520EF11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C49BF381E2242D0B08406F89DD0AC9212">
    <w:name w:val="CC49BF381E2242D0B08406F89DD0AC921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1EC61F113244616911ED1C4458FF14512">
    <w:name w:val="B1EC61F113244616911ED1C4458FF1451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9DD0B4A7EE461E8BAFEE8427411CE712">
    <w:name w:val="379DD0B4A7EE461E8BAFEE8427411CE71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E8719A9F824730A2CAF83DC1A778C812">
    <w:name w:val="72E8719A9F824730A2CAF83DC1A778C81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B7C8DBA41F478AB714C9270B78DCFE12">
    <w:name w:val="9CB7C8DBA41F478AB714C9270B78DCFE1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085A8B227040928E5B58D387A67A9C12">
    <w:name w:val="43085A8B227040928E5B58D387A67A9C1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82DA8F1BCC470C908D338BAF82AEBF12">
    <w:name w:val="2782DA8F1BCC470C908D338BAF82AEBF1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F16C85BFAAE42E6A18FBD68766839E0">
    <w:name w:val="9F16C85BFAAE42E6A18FBD68766839E0"/>
    <w:rsid w:val="001E3206"/>
  </w:style>
  <w:style w:type="paragraph" w:customStyle="1" w:styleId="10C67E45C07540BEB54A4400409C046E">
    <w:name w:val="10C67E45C07540BEB54A4400409C046E"/>
    <w:rsid w:val="001E3206"/>
  </w:style>
  <w:style w:type="paragraph" w:customStyle="1" w:styleId="55D0D9BE6B2E4010A20F4A061C813CE7">
    <w:name w:val="55D0D9BE6B2E4010A20F4A061C813CE7"/>
    <w:rsid w:val="001E3206"/>
  </w:style>
  <w:style w:type="paragraph" w:customStyle="1" w:styleId="648E5150DDF4498AB62F3F4BB4E56E29">
    <w:name w:val="648E5150DDF4498AB62F3F4BB4E56E29"/>
    <w:rsid w:val="001E3206"/>
  </w:style>
  <w:style w:type="paragraph" w:customStyle="1" w:styleId="4B030E082C5C411886FB60066A8BF2AC">
    <w:name w:val="4B030E082C5C411886FB60066A8BF2AC"/>
    <w:rsid w:val="001E3206"/>
  </w:style>
  <w:style w:type="paragraph" w:customStyle="1" w:styleId="A348734D3ECC4357ADC2A1424A7040FA">
    <w:name w:val="A348734D3ECC4357ADC2A1424A7040FA"/>
    <w:rsid w:val="001E3206"/>
  </w:style>
  <w:style w:type="paragraph" w:customStyle="1" w:styleId="2D0810B779C44305AC5852F9D9DCBDD632">
    <w:name w:val="2D0810B779C44305AC5852F9D9DCBDD63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26">
    <w:name w:val="95A5724E791E4035AD9620F13F73AE922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26">
    <w:name w:val="E961571D661C44B291EDF2EC1AA008C62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26">
    <w:name w:val="9166AEEC0F644CC69D40F98105B11FA82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26">
    <w:name w:val="D3319D7EB65A411CA73A6EBE5C1363DB2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62E23432B14D5D8BD4E62330ABC10E9">
    <w:name w:val="1162E23432B14D5D8BD4E62330ABC10E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29">
    <w:name w:val="F3E5AE44979342878C79EB6892A27C582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5737B6C0DC4969A3D48F2BC87053A37">
    <w:name w:val="EC5737B6C0DC4969A3D48F2BC87053A3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CA02FDDC34CCA8F2A5DAC81094C4D3">
    <w:name w:val="E96CA02FDDC34CCA8F2A5DAC81094C4D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1741660C629484D8423B30A1BA64F743">
    <w:name w:val="31741660C629484D8423B30A1BA64F74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2F167E4FA948DFB4001C31C922FEB43">
    <w:name w:val="DD2F167E4FA948DFB4001C31C922FEB4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B63A1284DAD473D8C28335F14FEDCFE3">
    <w:name w:val="7B63A1284DAD473D8C28335F14FEDCFE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7BE4F6E046445E3984632D1EDBCB17F3">
    <w:name w:val="77BE4F6E046445E3984632D1EDBCB17F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ABB5FB55CC49AB99EF885CF24513723">
    <w:name w:val="03ABB5FB55CC49AB99EF885CF245137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37355E50194440B697D22D1D6268143">
    <w:name w:val="5037355E50194440B697D22D1D626814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039DF1B8F984B64A90BD566B584D3823">
    <w:name w:val="2039DF1B8F984B64A90BD566B584D38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449BD077AA34611A5687F5D8B18400E3">
    <w:name w:val="6449BD077AA34611A5687F5D8B18400E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21843F5D58A44BF854C19F42A9915FB3">
    <w:name w:val="421843F5D58A44BF854C19F42A9915FB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CAFA11EDEC482692B3EBEE54FBA25B3">
    <w:name w:val="49CAFA11EDEC482692B3EBEE54FBA25B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9DDF397B67479893725AFE16CC08163">
    <w:name w:val="069DDF397B67479893725AFE16CC0816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CBDDB10934D44C4B3FBB0BC638AF6A43">
    <w:name w:val="4CBDDB10934D44C4B3FBB0BC638AF6A4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A7F600685D74A26A4A51CC914C84A123">
    <w:name w:val="BA7F600685D74A26A4A51CC914C84A1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11FE4DF1834639B0CEF8712F3892F73">
    <w:name w:val="9311FE4DF1834639B0CEF8712F3892F7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6EDA533C754DB0AEE75F763D5CA27C3">
    <w:name w:val="606EDA533C754DB0AEE75F763D5CA27C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8FBEEA92CB14B5AAACA7F260B736C853">
    <w:name w:val="D8FBEEA92CB14B5AAACA7F260B736C85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B93BABCFFED4C37B5082E0E07515B473">
    <w:name w:val="1B93BABCFFED4C37B5082E0E07515B47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65AE96C30AF4168813C26F45D361DAE3">
    <w:name w:val="B65AE96C30AF4168813C26F45D361DAE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CB361B65E414E9DA28731911479F5EC3">
    <w:name w:val="CCB361B65E414E9DA28731911479F5EC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3A22A8C9F741EB860665D5F2AF346B2">
    <w:name w:val="E73A22A8C9F741EB860665D5F2AF346B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FC352A1243F1BDE157B2F78C96E62">
    <w:name w:val="6D1AFC352A1243F1BDE157B2F78C96E6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A07D73EB9C14438BEAA32F6BB3A7C022">
    <w:name w:val="0A07D73EB9C14438BEAA32F6BB3A7C0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A55E24F7BF443CFBFCED44558ADBFE22">
    <w:name w:val="4A55E24F7BF443CFBFCED44558ADBFE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A9767C933554906B2EF52DF64479D592">
    <w:name w:val="8A9767C933554906B2EF52DF64479D59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614103FC874290A3EB7219720DB7932">
    <w:name w:val="F6614103FC874290A3EB7219720DB793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94E7A3E15C41BBB4BF6C67E4E33C482">
    <w:name w:val="0394E7A3E15C41BBB4BF6C67E4E33C48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F5AE5FB2AE445194284DC67F69DD122">
    <w:name w:val="81F5AE5FB2AE445194284DC67F69DD1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812C83562C4198A426FC2010F1F1DF2">
    <w:name w:val="E9812C83562C4198A426FC2010F1F1DF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32013D7B1094DA689A7B221635B9AD62">
    <w:name w:val="632013D7B1094DA689A7B221635B9AD6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47AB5985E814B70969AC04C4045A77E2">
    <w:name w:val="247AB5985E814B70969AC04C4045A77E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950C3679A164604BA8C6806C41F284C2">
    <w:name w:val="8950C3679A164604BA8C6806C41F284C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356BB2B378B4CC59189504A0D5C48432">
    <w:name w:val="5356BB2B378B4CC59189504A0D5C4843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0F567F44FB4B3180A8284EB9EFC0912">
    <w:name w:val="280F567F44FB4B3180A8284EB9EFC091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67FF5A64F5D4E549EE28BF01C2008D42">
    <w:name w:val="C67FF5A64F5D4E549EE28BF01C2008D4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8436C630563434BA8B4697A7700DF822">
    <w:name w:val="98436C630563434BA8B4697A7700DF8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D76CDEF97B04D168673F0EFB672B0262">
    <w:name w:val="AD76CDEF97B04D168673F0EFB672B026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88FA079CE24859BCB06766CE8002162">
    <w:name w:val="4588FA079CE24859BCB06766CE800216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18F6F9C544482BB517427E8C1764632">
    <w:name w:val="4518F6F9C544482BB517427E8C176463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984E475695B4916B6543796011CB52A2">
    <w:name w:val="A984E475695B4916B6543796011CB52A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C49BF381E2242D0B08406F89DD0AC9213">
    <w:name w:val="CC49BF381E2242D0B08406F89DD0AC921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1EC61F113244616911ED1C4458FF14513">
    <w:name w:val="B1EC61F113244616911ED1C4458FF1451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5D0D9BE6B2E4010A20F4A061C813CE71">
    <w:name w:val="55D0D9BE6B2E4010A20F4A061C813CE7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48E5150DDF4498AB62F3F4BB4E56E291">
    <w:name w:val="648E5150DDF4498AB62F3F4BB4E56E29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B030E082C5C411886FB60066A8BF2AC1">
    <w:name w:val="4B030E082C5C411886FB60066A8BF2AC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48734D3ECC4357ADC2A1424A7040FA1">
    <w:name w:val="A348734D3ECC4357ADC2A1424A7040FA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F32135F56EA4C5DB84A1B2457B9B8AD">
    <w:name w:val="BF32135F56EA4C5DB84A1B2457B9B8AD"/>
    <w:rsid w:val="000D658F"/>
  </w:style>
  <w:style w:type="paragraph" w:customStyle="1" w:styleId="7CA9740A559E49A48FC69C52FFA6CE4734">
    <w:name w:val="7CA9740A559E49A48FC69C52FFA6CE4734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F32135F56EA4C5DB84A1B2457B9B8AD1">
    <w:name w:val="BF32135F56EA4C5DB84A1B2457B9B8AD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33">
    <w:name w:val="2D0810B779C44305AC5852F9D9DCBDD633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EF841D6981244079101733968D511791">
    <w:name w:val="CEF841D6981244079101733968D51179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A0C13F4CFAC460892AD8E24661654DE1">
    <w:name w:val="6A0C13F4CFAC460892AD8E24661654DE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29E27211BCE4D11B14F83889B1464591">
    <w:name w:val="E29E27211BCE4D11B14F83889B146459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1736351158845DA9843A932A71D1BD71">
    <w:name w:val="31736351158845DA9843A932A71D1BD7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22">
    <w:name w:val="03391D48CE7F4861832B54FE5B35386222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22">
    <w:name w:val="8C129B0291DF49888FED2A636CA615B222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22">
    <w:name w:val="D9F269DC8A5B490380A00887852F66A422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22">
    <w:name w:val="EF34C1D206394F77A725854BE519FBD222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22">
    <w:name w:val="48F38AB0E8F14EC3BC3C52613E39827822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23">
    <w:name w:val="5A42A1C60ABB4DAEB2504FC62344576D23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3C16A6EA2A4A3D9C4008C10F509EC317">
    <w:name w:val="E13C16A6EA2A4A3D9C4008C10F509EC317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8203D7F20145F7B7AA00E53677CA2217">
    <w:name w:val="5E8203D7F20145F7B7AA00E53677CA2217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1B31BC06B54E14984FA3A579B98A6D17">
    <w:name w:val="5B1B31BC06B54E14984FA3A579B98A6D17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607F7CF8E348D783DFFCA145CBD74417">
    <w:name w:val="E7607F7CF8E348D783DFFCA145CBD74417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16108A761F4763B7E46B8F1B9D1A1D3">
    <w:name w:val="B716108A761F4763B7E46B8F1B9D1A1D3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5DF272D2AB470599ADA48A340EF21E17">
    <w:name w:val="D55DF272D2AB470599ADA48A340EF21E17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3B34234D4C4D758B4934E64034E73C17">
    <w:name w:val="2F3B34234D4C4D758B4934E64034E73C17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9B09BDD06F43D8BCB113E28243301B17">
    <w:name w:val="1A9B09BDD06F43D8BCB113E28243301B17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8703B92A1F40AAB3C0B5DABB3ABBCB17">
    <w:name w:val="AF8703B92A1F40AAB3C0B5DABB3ABBCB17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C3017078364273AAC85EA0D26DE45E2">
    <w:name w:val="8EC3017078364273AAC85EA0D26DE45E2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27">
    <w:name w:val="95A5724E791E4035AD9620F13F73AE9227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27">
    <w:name w:val="E961571D661C44B291EDF2EC1AA008C627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27">
    <w:name w:val="9166AEEC0F644CC69D40F98105B11FA827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27">
    <w:name w:val="D3319D7EB65A411CA73A6EBE5C1363DB27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62E23432B14D5D8BD4E62330ABC10E10">
    <w:name w:val="1162E23432B14D5D8BD4E62330ABC10E10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30">
    <w:name w:val="F3E5AE44979342878C79EB6892A27C5830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27AC1872FE140C2863333DED3C055EA1">
    <w:name w:val="427AC1872FE140C2863333DED3C055EA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22">
    <w:name w:val="452DAF570A8E45FEB911D5D675D8540822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49C37286EBC44D7A33479E91D7F5F3A6">
    <w:name w:val="C49C37286EBC44D7A33479E91D7F5F3A6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5737B6C0DC4969A3D48F2BC87053A38">
    <w:name w:val="EC5737B6C0DC4969A3D48F2BC87053A38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410885808A48029CADFA2DA7197B961">
    <w:name w:val="F4410885808A48029CADFA2DA7197B96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BDB699C51C40DF8311CF558C13F2091">
    <w:name w:val="0EBDB699C51C40DF8311CF558C13F209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DA3323CBF9B440FA8A38BD2DABDC5A75">
    <w:name w:val="3DA3323CBF9B440FA8A38BD2DABDC5A75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8A305C89E64931907344BBA18F25115">
    <w:name w:val="B78A305C89E64931907344BBA18F25115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804F42F790343F4B09D4A1E6D59641F1">
    <w:name w:val="A804F42F790343F4B09D4A1E6D59641F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09438F9F7F04788B87E8566193148351">
    <w:name w:val="109438F9F7F04788B87E856619314835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12640FBEC64867AE0041C0669888DE5">
    <w:name w:val="0E12640FBEC64867AE0041C0669888DE5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840488E1A7A44C5A9985AFB749988B35">
    <w:name w:val="0840488E1A7A44C5A9985AFB749988B35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E3724B391A42FB95BFF2BE46D3B5F81">
    <w:name w:val="ECE3724B391A42FB95BFF2BE46D3B5F8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E9B8E324840498F9019F696905C92EF1">
    <w:name w:val="9E9B8E324840498F9019F696905C92EF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968506EC227401BAFEA504B7030C7505">
    <w:name w:val="5968506EC227401BAFEA504B7030C7505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CE97C71B624901B93A22DC659252105">
    <w:name w:val="8CCE97C71B624901B93A22DC659252105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91A917665D241C5A8F1342C4562EDBF1">
    <w:name w:val="B91A917665D241C5A8F1342C4562EDBF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359E977DB91413CB2027EAC1B48D5311">
    <w:name w:val="7359E977DB91413CB2027EAC1B48D531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2D6C09947544F0C8E7376998C1DF0B25">
    <w:name w:val="D2D6C09947544F0C8E7376998C1DF0B25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8DA9EA4CB4243628EEF0953CF1CB65D5">
    <w:name w:val="88DA9EA4CB4243628EEF0953CF1CB65D5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600878444A4B04B79B116B495A72801">
    <w:name w:val="99600878444A4B04B79B116B495A7280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150095B782A464490F4285C068383971">
    <w:name w:val="4150095B782A464490F4285C06838397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FFA70C7AFC42B2B6893C42BF0F3A271">
    <w:name w:val="44FFA70C7AFC42B2B6893C42BF0F3A27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68B4326A34421DA1961B48C7EA5E801">
    <w:name w:val="9568B4326A34421DA1961B48C7EA5E80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FB11DB4726347C388AD193D6A1E93461">
    <w:name w:val="FFB11DB4726347C388AD193D6A1E9346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F4384C352A44C4B342DE11EA98E5C81">
    <w:name w:val="D5F4384C352A44C4B342DE11EA98E5C8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341C2EEE974689A9CED735F65413DD1">
    <w:name w:val="0E341C2EEE974689A9CED735F65413DD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AB64D48B94AA1AF90792A6C7E07D51">
    <w:name w:val="7AEAB64D48B94AA1AF90792A6C7E07D5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52A9A71EC9D4D23BFF1B030BBBA0C8D1">
    <w:name w:val="B52A9A71EC9D4D23BFF1B030BBBA0C8D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A0F028F14D545518B34A88CCFFA850E1">
    <w:name w:val="2A0F028F14D545518B34A88CCFFA850E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C57F81176E0418C977E95195DB25B791">
    <w:name w:val="7C57F81176E0418C977E95195DB25B79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D456E5D824128ABE99268F3941829">
    <w:name w:val="D9ED456E5D824128ABE99268F3941829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9D2123549A94346AC6539FC059CA8D4">
    <w:name w:val="A9D2123549A94346AC6539FC059CA8D4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A010E062E474FC785F52CC4244EF64C">
    <w:name w:val="DA010E062E474FC785F52CC4244EF64C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53B31C426F4475AA8E9F2A8146EBB2F">
    <w:name w:val="553B31C426F4475AA8E9F2A8146EBB2F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0ADCF3DACD54BE48DD56DEBA63C38BB">
    <w:name w:val="20ADCF3DACD54BE48DD56DEBA63C38BB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EABA7021C4A440CAD406087E4119C0D">
    <w:name w:val="6EABA7021C4A440CAD406087E4119C0D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78D5C81D20414590C7427B109F4A88">
    <w:name w:val="7F78D5C81D20414590C7427B109F4A88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CC5286C6B8448B287798A16C4E26C3A">
    <w:name w:val="5CC5286C6B8448B287798A16C4E26C3A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74FDCC566CE4098AFECA7926021B675">
    <w:name w:val="674FDCC566CE4098AFECA7926021B675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A800BC09387436AB861118CABA7B40C">
    <w:name w:val="BA800BC09387436AB861118CABA7B40C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F7758396EF403BAB71260A0E47F0EE">
    <w:name w:val="8EF7758396EF403BAB71260A0E47F0EE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C60CE6C5CCF4B9AB75333FE3842BC36">
    <w:name w:val="CC60CE6C5CCF4B9AB75333FE3842BC36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1DDA33E4664772BAFAB5E069BA9F1F">
    <w:name w:val="481DDA33E4664772BAFAB5E069BA9F1F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F83DA7D9DD4A6B95E3474D79BCD7D5">
    <w:name w:val="E1F83DA7D9DD4A6B95E3474D79BCD7D5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FD291CC2C454560917488A31915D487">
    <w:name w:val="8FD291CC2C454560917488A31915D487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7564314960A4800BD25E905E541B33D">
    <w:name w:val="17564314960A4800BD25E905E541B33D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D64E75A615E4BF084AB38EAF00024B1">
    <w:name w:val="ED64E75A615E4BF084AB38EAF00024B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73EF4A142784026943F4C0CA8C27A3F">
    <w:name w:val="A73EF4A142784026943F4C0CA8C27A3F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F5258D24F864D0FB620A6631F2E021E">
    <w:name w:val="9F5258D24F864D0FB620A6631F2E021E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00B1FC36BCB432A88670EA58C10B798">
    <w:name w:val="F00B1FC36BCB432A88670EA58C10B798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D6F1E5B589346BCB8873345D00BDD2D">
    <w:name w:val="ED6F1E5B589346BCB8873345D00BDD2D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A2ACA7D8AC4EEB92141D3A1EC3C0DF">
    <w:name w:val="D9A2ACA7D8AC4EEB92141D3A1EC3C0DF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6333EB21F644D54A537012654EC8383">
    <w:name w:val="46333EB21F644D54A537012654EC8383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1A1C821F0447A381F7548974880941">
    <w:name w:val="8D1A1C821F0447A381F754897488094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5C9DB3D8AD4D5099145795800AD41E">
    <w:name w:val="575C9DB3D8AD4D5099145795800AD41E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D5AAB04D3D48BB8E11900B2786A07F">
    <w:name w:val="4DD5AAB04D3D48BB8E11900B2786A07F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C900FDD2DA451DB79E595091627E5C">
    <w:name w:val="37C900FDD2DA451DB79E595091627E5C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EB992D26DAF42EBA038892493DB8396">
    <w:name w:val="BEB992D26DAF42EBA038892493DB8396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B1371A39BE5468A9E7A74596915B73D">
    <w:name w:val="1B1371A39BE5468A9E7A74596915B73D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EBF75DB3A646CF80E126307BA252A3">
    <w:name w:val="44EBF75DB3A646CF80E126307BA252A3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692E0E81B06411D83B550A8073B35E4">
    <w:name w:val="B692E0E81B06411D83B550A8073B35E4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C303E45DBD74EACB98A2B6E7A5E3FCE">
    <w:name w:val="FC303E45DBD74EACB98A2B6E7A5E3FCE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D4531D4FFF34ED1A00ACCA68479CC77">
    <w:name w:val="5D4531D4FFF34ED1A00ACCA68479CC77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CFC7C05C974803944F4B1D1078A2B0">
    <w:name w:val="80CFC7C05C974803944F4B1D1078A2B0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61DE6D858B145DFAA494A2346713BC7">
    <w:name w:val="C61DE6D858B145DFAA494A2346713BC7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091624E2F334F17B8A41167151520F2">
    <w:name w:val="3091624E2F334F17B8A41167151520F2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0490E69CD2F48E5901EE38E51445984">
    <w:name w:val="20490E69CD2F48E5901EE38E51445984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BEABB303ED486588E68CEBC1795627">
    <w:name w:val="99BEABB303ED486588E68CEBC1795627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9B4B96AE862452B8C3051F96AFA2191">
    <w:name w:val="39B4B96AE862452B8C3051F96AFA219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AC6AB26DBA4D8CB5ADC9EDD02D5C11">
    <w:name w:val="8DAC6AB26DBA4D8CB5ADC9EDD02D5C1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5F78B87998432CAF9581F99F7494B3">
    <w:name w:val="815F78B87998432CAF9581F99F7494B3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147DE9995E45329A3C1E0F67146949">
    <w:name w:val="E1147DE9995E45329A3C1E0F67146949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B4C42D5030E4397BA670F2C2229A962">
    <w:name w:val="CB4C42D5030E4397BA670F2C2229A962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5337465C32B484BA3175802EBB91D9B">
    <w:name w:val="B5337465C32B484BA3175802EBB91D9B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1BCA6A46AA8486B89E2D621489C670D">
    <w:name w:val="F1BCA6A46AA8486B89E2D621489C670D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A7DC07A50024FE9928A3B21A4DEE643">
    <w:name w:val="8A7DC07A50024FE9928A3B21A4DEE643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C1BE336B7814CDD9ADD6353DF870843">
    <w:name w:val="1C1BE336B7814CDD9ADD6353DF870843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A221566AFB46C5B8342865F09BEE50">
    <w:name w:val="E1A221566AFB46C5B8342865F09BEE50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B0E24CD6DB44DDDA6377FE10137BD00">
    <w:name w:val="7B0E24CD6DB44DDDA6377FE10137BD00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499D6B6E67A4A22AB30471DE84734E2">
    <w:name w:val="9499D6B6E67A4A22AB30471DE84734E2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DF37C94AF994B5797E09CE51DA8163A">
    <w:name w:val="5DF37C94AF994B5797E09CE51DA8163A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6B163FAB6934AA5B110DE4BDB0DA73A">
    <w:name w:val="C6B163FAB6934AA5B110DE4BDB0DA73A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94EB04DD5134487B7666BA956F0B25D">
    <w:name w:val="194EB04DD5134487B7666BA956F0B25D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80E7E834004F64BD683429AA4BBD23">
    <w:name w:val="9580E7E834004F64BD683429AA4BBD23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3664C77AA5242849E392626757475D5">
    <w:name w:val="63664C77AA5242849E392626757475D5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963EBB8A64C5982FB2C409E0A969F">
    <w:name w:val="D9F963EBB8A64C5982FB2C409E0A969F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644AE35CD0447349A07C7F25556A9EA">
    <w:name w:val="D644AE35CD0447349A07C7F25556A9EA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EB95BC2CE8B4BA4A4455FC5E89F528F">
    <w:name w:val="1EB95BC2CE8B4BA4A4455FC5E89F528F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A79063DC0424EA2A29DADC6B39C3FFE">
    <w:name w:val="CA79063DC0424EA2A29DADC6B39C3FFE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62600C30EF4194917ECE7A2F8F6C23">
    <w:name w:val="7A62600C30EF4194917ECE7A2F8F6C23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DE4D71D01AB4A4A8287254A42AD27F2">
    <w:name w:val="1DE4D71D01AB4A4A8287254A42AD27F2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E06E02BDEA9499F83823793C20B51AB">
    <w:name w:val="BE06E02BDEA9499F83823793C20B51AB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8CFF47A71DC43ABBA55B5541403216A">
    <w:name w:val="F8CFF47A71DC43ABBA55B5541403216A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CA9740A559E49A48FC69C52FFA6CE4735">
    <w:name w:val="7CA9740A559E49A48FC69C52FFA6CE4735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F32135F56EA4C5DB84A1B2457B9B8AD2">
    <w:name w:val="BF32135F56EA4C5DB84A1B2457B9B8AD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34">
    <w:name w:val="2D0810B779C44305AC5852F9D9DCBDD634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EF841D6981244079101733968D511792">
    <w:name w:val="CEF841D6981244079101733968D51179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A0C13F4CFAC460892AD8E24661654DE2">
    <w:name w:val="6A0C13F4CFAC460892AD8E24661654DE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29E27211BCE4D11B14F83889B1464592">
    <w:name w:val="E29E27211BCE4D11B14F83889B146459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1736351158845DA9843A932A71D1BD72">
    <w:name w:val="31736351158845DA9843A932A71D1BD7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23">
    <w:name w:val="03391D48CE7F4861832B54FE5B3538622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23">
    <w:name w:val="8C129B0291DF49888FED2A636CA615B22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23">
    <w:name w:val="D9F269DC8A5B490380A00887852F66A42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23">
    <w:name w:val="EF34C1D206394F77A725854BE519FBD22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23">
    <w:name w:val="48F38AB0E8F14EC3BC3C52613E3982782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24">
    <w:name w:val="5A42A1C60ABB4DAEB2504FC62344576D24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3C16A6EA2A4A3D9C4008C10F509EC318">
    <w:name w:val="E13C16A6EA2A4A3D9C4008C10F509EC318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8203D7F20145F7B7AA00E53677CA2218">
    <w:name w:val="5E8203D7F20145F7B7AA00E53677CA2218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1B31BC06B54E14984FA3A579B98A6D18">
    <w:name w:val="5B1B31BC06B54E14984FA3A579B98A6D18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607F7CF8E348D783DFFCA145CBD74418">
    <w:name w:val="E7607F7CF8E348D783DFFCA145CBD74418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16108A761F4763B7E46B8F1B9D1A1D4">
    <w:name w:val="B716108A761F4763B7E46B8F1B9D1A1D4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5DF272D2AB470599ADA48A340EF21E18">
    <w:name w:val="D55DF272D2AB470599ADA48A340EF21E18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3B34234D4C4D758B4934E64034E73C18">
    <w:name w:val="2F3B34234D4C4D758B4934E64034E73C18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9B09BDD06F43D8BCB113E28243301B18">
    <w:name w:val="1A9B09BDD06F43D8BCB113E28243301B18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8703B92A1F40AAB3C0B5DABB3ABBCB18">
    <w:name w:val="AF8703B92A1F40AAB3C0B5DABB3ABBCB18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C3017078364273AAC85EA0D26DE45E3">
    <w:name w:val="8EC3017078364273AAC85EA0D26DE45E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28">
    <w:name w:val="95A5724E791E4035AD9620F13F73AE9228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28">
    <w:name w:val="E961571D661C44B291EDF2EC1AA008C628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28">
    <w:name w:val="9166AEEC0F644CC69D40F98105B11FA828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28">
    <w:name w:val="D3319D7EB65A411CA73A6EBE5C1363DB28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62E23432B14D5D8BD4E62330ABC10E11">
    <w:name w:val="1162E23432B14D5D8BD4E62330ABC10E11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31">
    <w:name w:val="F3E5AE44979342878C79EB6892A27C5831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27AC1872FE140C2863333DED3C055EA2">
    <w:name w:val="427AC1872FE140C2863333DED3C055EA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23">
    <w:name w:val="452DAF570A8E45FEB911D5D675D854082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49C37286EBC44D7A33479E91D7F5F3A7">
    <w:name w:val="C49C37286EBC44D7A33479E91D7F5F3A7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5737B6C0DC4969A3D48F2BC87053A39">
    <w:name w:val="EC5737B6C0DC4969A3D48F2BC87053A39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410885808A48029CADFA2DA7197B962">
    <w:name w:val="F4410885808A48029CADFA2DA7197B96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BDB699C51C40DF8311CF558C13F2092">
    <w:name w:val="0EBDB699C51C40DF8311CF558C13F209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DA3323CBF9B440FA8A38BD2DABDC5A76">
    <w:name w:val="3DA3323CBF9B440FA8A38BD2DABDC5A76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8A305C89E64931907344BBA18F25116">
    <w:name w:val="B78A305C89E64931907344BBA18F25116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804F42F790343F4B09D4A1E6D59641F2">
    <w:name w:val="A804F42F790343F4B09D4A1E6D59641F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09438F9F7F04788B87E8566193148352">
    <w:name w:val="109438F9F7F04788B87E856619314835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12640FBEC64867AE0041C0669888DE6">
    <w:name w:val="0E12640FBEC64867AE0041C0669888DE6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840488E1A7A44C5A9985AFB749988B36">
    <w:name w:val="0840488E1A7A44C5A9985AFB749988B36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600878444A4B04B79B116B495A72802">
    <w:name w:val="99600878444A4B04B79B116B495A7280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150095B782A464490F4285C068383972">
    <w:name w:val="4150095B782A464490F4285C06838397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FFA70C7AFC42B2B6893C42BF0F3A272">
    <w:name w:val="44FFA70C7AFC42B2B6893C42BF0F3A27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68B4326A34421DA1961B48C7EA5E802">
    <w:name w:val="9568B4326A34421DA1961B48C7EA5E80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FB11DB4726347C388AD193D6A1E93462">
    <w:name w:val="FFB11DB4726347C388AD193D6A1E9346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F4384C352A44C4B342DE11EA98E5C82">
    <w:name w:val="D5F4384C352A44C4B342DE11EA98E5C8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341C2EEE974689A9CED735F65413DD2">
    <w:name w:val="0E341C2EEE974689A9CED735F65413DD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AB64D48B94AA1AF90792A6C7E07D52">
    <w:name w:val="7AEAB64D48B94AA1AF90792A6C7E07D5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52A9A71EC9D4D23BFF1B030BBBA0C8D2">
    <w:name w:val="B52A9A71EC9D4D23BFF1B030BBBA0C8D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A0F028F14D545518B34A88CCFFA850E2">
    <w:name w:val="2A0F028F14D545518B34A88CCFFA850E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C57F81176E0418C977E95195DB25B792">
    <w:name w:val="7C57F81176E0418C977E95195DB25B79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D456E5D824128ABE99268F39418291">
    <w:name w:val="D9ED456E5D824128ABE99268F39418291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EA5C720FEF8436E9609E3962A6591CA">
    <w:name w:val="EEA5C720FEF8436E9609E3962A6591CA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DD43C5D92D24ADD925983D25568BAB5">
    <w:name w:val="EDD43C5D92D24ADD925983D25568BAB5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A0B1579E824925A816E37AF337FFFB">
    <w:name w:val="AFA0B1579E824925A816E37AF337FFFB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9474E813278411C99E1CAF4AC42D5D8">
    <w:name w:val="39474E813278411C99E1CAF4AC42D5D8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90442C0DEEC4403BA6BE32573F3E6A4">
    <w:name w:val="890442C0DEEC4403BA6BE32573F3E6A4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5622027397D49BAB59ED21B22284391">
    <w:name w:val="A5622027397D49BAB59ED21B22284391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29898C51A1E4DA0B2C8EAA313A616FC">
    <w:name w:val="929898C51A1E4DA0B2C8EAA313A616FC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B6374127C841FBB27E3A9ED53143A8">
    <w:name w:val="2FB6374127C841FBB27E3A9ED53143A8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D615AFEB0F148738B3A693A165424EC">
    <w:name w:val="CD615AFEB0F148738B3A693A165424EC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B3DAAF8C19344A7B43175E99063A3E5">
    <w:name w:val="EB3DAAF8C19344A7B43175E99063A3E5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08589F053C4144A77C98561FC1FAF6">
    <w:name w:val="8D08589F053C4144A77C98561FC1FAF6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1EE8DE0632438B887E0962B102BB6C">
    <w:name w:val="E11EE8DE0632438B887E0962B102BB6C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DA25CB669A64A2A84DFF4C39A9C6973">
    <w:name w:val="1DA25CB669A64A2A84DFF4C39A9C697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5C0FF30318347F399087635313E0041">
    <w:name w:val="85C0FF30318347F399087635313E0041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091ADB5775474BB5DE41AD26BABB7E">
    <w:name w:val="1A091ADB5775474BB5DE41AD26BABB7E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DA74FE6EDD24AD3B82361C1DB32FA53">
    <w:name w:val="7DA74FE6EDD24AD3B82361C1DB32FA5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F58C481B604257997DECB5DB11AA87">
    <w:name w:val="68F58C481B604257997DECB5DB11AA87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761DD5303A46FBB877E2E7C3DD79A7">
    <w:name w:val="FE761DD5303A46FBB877E2E7C3DD79A7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9BF1EF7F3CB4DE3AD470C54112B6E09">
    <w:name w:val="C9BF1EF7F3CB4DE3AD470C54112B6E09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9F71CDCD454C1A9EC13119A752036F">
    <w:name w:val="FA9F71CDCD454C1A9EC13119A752036F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5D7ECBB228749A5AEF37BADD7AB749B">
    <w:name w:val="E5D7ECBB228749A5AEF37BADD7AB749B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0AD9B887ECA4DB18CB7A387172180EA">
    <w:name w:val="90AD9B887ECA4DB18CB7A387172180EA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98B580D75FB4CE49EAD04844D67BB31">
    <w:name w:val="A98B580D75FB4CE49EAD04844D67BB31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4450BD0B26489B980C5F8C0E77B957">
    <w:name w:val="164450BD0B26489B980C5F8C0E77B957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FE1DCEB5E64218B6A809A7BA8F7E9B">
    <w:name w:val="2FFE1DCEB5E64218B6A809A7BA8F7E9B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D131CD4C46A4DE1AEE817E0519C32D1">
    <w:name w:val="1D131CD4C46A4DE1AEE817E0519C32D1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482E69F5554DB38040EADC445B2F9D">
    <w:name w:val="8E482E69F5554DB38040EADC445B2F9D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EACB36BF780419398FC30BAEC50A82B">
    <w:name w:val="4EACB36BF780419398FC30BAEC50A82B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52C6ECC3BD941EE82D5C27E7ACA708B">
    <w:name w:val="552C6ECC3BD941EE82D5C27E7ACA708B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EF3997C5D784B5C950A134FDE5B9FAA">
    <w:name w:val="6EF3997C5D784B5C950A134FDE5B9FAA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79ED1C1F26047CFA2E64C73348C93FD">
    <w:name w:val="679ED1C1F26047CFA2E64C73348C93FD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3D4C55E82414194AFE60AB66F3B2B00">
    <w:name w:val="E3D4C55E82414194AFE60AB66F3B2B00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3F516CE23244284845D1CC4ED4ACFFD">
    <w:name w:val="13F516CE23244284845D1CC4ED4ACFFD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25D1411278446FB8CD6E3439DBA208">
    <w:name w:val="EC25D1411278446FB8CD6E3439DBA208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20B3966B61F4773BE94421FC4CA1C5E">
    <w:name w:val="520B3966B61F4773BE94421FC4CA1C5E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6797991AE8F4E5EBB72ED12335AF879">
    <w:name w:val="36797991AE8F4E5EBB72ED12335AF879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AD72A25986D4F6BA6BE4F761934E65F">
    <w:name w:val="8AD72A25986D4F6BA6BE4F761934E65F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6C20F27106A40C78F934846FCFC83BB">
    <w:name w:val="E6C20F27106A40C78F934846FCFC83BB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995EDDFE29B433C8F9A3DAE841B816B">
    <w:name w:val="0995EDDFE29B433C8F9A3DAE841B816B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D422C68F02A42399FF40E65E3F99569">
    <w:name w:val="9D422C68F02A42399FF40E65E3F99569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DEB52AB7134794A4AB367A92D1637D">
    <w:name w:val="D5DEB52AB7134794A4AB367A92D1637D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6B17AD6B61943DF8C501A0FA98F90A7">
    <w:name w:val="76B17AD6B61943DF8C501A0FA98F90A7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2340203AA764FAE84D773F625F96221">
    <w:name w:val="32340203AA764FAE84D773F625F96221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35830523B14E909B946D530A4DC1C3">
    <w:name w:val="9335830523B14E909B946D530A4DC1C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D0DF1CAE5B846FC9E8976AE619B339A">
    <w:name w:val="1D0DF1CAE5B846FC9E8976AE619B339A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2EBBD16F26F4A0A9B9B66834A88CD40">
    <w:name w:val="22EBBD16F26F4A0A9B9B66834A88CD40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6AEDBEEA5174EC895E91733D80947B7">
    <w:name w:val="B6AEDBEEA5174EC895E91733D80947B7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FE02AD3AE84C329D290D0A67DA9448">
    <w:name w:val="F3FE02AD3AE84C329D290D0A67DA9448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A28E7CA1B8E4E9EB519A3FA4FA230FB">
    <w:name w:val="BA28E7CA1B8E4E9EB519A3FA4FA230FB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2BAE2D7911A43FF84C2AC8DC8A59160">
    <w:name w:val="62BAE2D7911A43FF84C2AC8DC8A59160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1AA5B8132BB44979B7D1BDAFC8C7CB5">
    <w:name w:val="41AA5B8132BB44979B7D1BDAFC8C7CB5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B72E5CFB3E04D0D8DA8E86903804E55">
    <w:name w:val="9B72E5CFB3E04D0D8DA8E86903804E55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D12946F7E3443EB4F10C73CF41E66B">
    <w:name w:val="5ED12946F7E3443EB4F10C73CF41E66B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9836107DC0741A7959F258EF0F48D23">
    <w:name w:val="59836107DC0741A7959F258EF0F48D2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D276304E3684B878D35FC6C44CE0719">
    <w:name w:val="1D276304E3684B878D35FC6C44CE0719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750DA44140E4EB79A01E346E297A08C">
    <w:name w:val="9750DA44140E4EB79A01E346E297A08C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6B73F41B51439994321549E930D503">
    <w:name w:val="F66B73F41B51439994321549E930D50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D168E54B3BC4727A9F9B6013D168A93">
    <w:name w:val="ED168E54B3BC4727A9F9B6013D168A9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61F319C7CD4F8BB495345D349B5658">
    <w:name w:val="EC61F319C7CD4F8BB495345D349B5658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E42E0470612476D800896501C727EA4">
    <w:name w:val="AE42E0470612476D800896501C727EA4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847B827F93D4C8F8FF6B9B55447DD3C">
    <w:name w:val="3847B827F93D4C8F8FF6B9B55447DD3C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9F581B5D05A41999207657907E211A7">
    <w:name w:val="A9F581B5D05A41999207657907E211A7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EEED2845CA84A429A59E0E52AE855CA">
    <w:name w:val="DEEED2845CA84A429A59E0E52AE855CA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DF0D3E861EE4F33B63F6FFDF272540B">
    <w:name w:val="0DF0D3E861EE4F33B63F6FFDF272540B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486F9AAB1464360ADF964AE4B350D44">
    <w:name w:val="9486F9AAB1464360ADF964AE4B350D44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234B1ABAB76452985E55AD05941A8A7">
    <w:name w:val="8234B1ABAB76452985E55AD05941A8A7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16B773F5F1F4F71A9203F8000D0D31D">
    <w:name w:val="316B773F5F1F4F71A9203F8000D0D31D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B097BF34A04D4698120039A5FA7081">
    <w:name w:val="B3B097BF34A04D4698120039A5FA7081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548150A1CF2438BA3BA65079B69B78D">
    <w:name w:val="7548150A1CF2438BA3BA65079B69B78D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A3AA1A114A9477EB264218DE5B6E818">
    <w:name w:val="3A3AA1A114A9477EB264218DE5B6E818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518FF0964E148FBB12FAC94609842C0">
    <w:name w:val="6518FF0964E148FBB12FAC94609842C0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A29850C869C42E18078B550F1B3E687">
    <w:name w:val="AA29850C869C42E18078B550F1B3E687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7A89D3F5BB4868BA4F654ACED4B972">
    <w:name w:val="F47A89D3F5BB4868BA4F654ACED4B97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73D5D1BCF4648C988A135FF7D35030A">
    <w:name w:val="473D5D1BCF4648C988A135FF7D35030A"/>
    <w:rsid w:val="0094109B"/>
  </w:style>
  <w:style w:type="paragraph" w:customStyle="1" w:styleId="2E18C3C9B2E14FF58BFC5938949A07EB">
    <w:name w:val="2E18C3C9B2E14FF58BFC5938949A07EB"/>
    <w:rsid w:val="0094109B"/>
  </w:style>
  <w:style w:type="paragraph" w:customStyle="1" w:styleId="755030BEF3944C20B78CDC3A02F483D3">
    <w:name w:val="755030BEF3944C20B78CDC3A02F483D3"/>
    <w:rsid w:val="0094109B"/>
  </w:style>
  <w:style w:type="paragraph" w:customStyle="1" w:styleId="530AA572BA674513A6DB78777B853F61">
    <w:name w:val="530AA572BA674513A6DB78777B853F61"/>
    <w:rsid w:val="0094109B"/>
  </w:style>
  <w:style w:type="paragraph" w:customStyle="1" w:styleId="E36F73DD424D4253AD6BE7B1B6047EEB">
    <w:name w:val="E36F73DD424D4253AD6BE7B1B6047EEB"/>
    <w:rsid w:val="0094109B"/>
  </w:style>
  <w:style w:type="paragraph" w:customStyle="1" w:styleId="EC7319A90D1F4361B438467ACAE86B70">
    <w:name w:val="EC7319A90D1F4361B438467ACAE86B70"/>
    <w:rsid w:val="0094109B"/>
  </w:style>
  <w:style w:type="paragraph" w:customStyle="1" w:styleId="950A06E26D2243D788A614FA06DCC18B">
    <w:name w:val="950A06E26D2243D788A614FA06DCC18B"/>
    <w:rsid w:val="0094109B"/>
  </w:style>
  <w:style w:type="paragraph" w:customStyle="1" w:styleId="6DE23F4BCD21404FB5BD997306904630">
    <w:name w:val="6DE23F4BCD21404FB5BD997306904630"/>
    <w:rsid w:val="0094109B"/>
  </w:style>
  <w:style w:type="paragraph" w:customStyle="1" w:styleId="D2CB1C23A3E24E7394597D14D0D45E83">
    <w:name w:val="D2CB1C23A3E24E7394597D14D0D45E83"/>
    <w:rsid w:val="0094109B"/>
  </w:style>
  <w:style w:type="paragraph" w:customStyle="1" w:styleId="037549852F904ECEA9927470E984E1C7">
    <w:name w:val="037549852F904ECEA9927470E984E1C7"/>
    <w:rsid w:val="0094109B"/>
  </w:style>
  <w:style w:type="paragraph" w:customStyle="1" w:styleId="4EFE794E1C1B45D7AA0F1A979D37EAAA">
    <w:name w:val="4EFE794E1C1B45D7AA0F1A979D37EAAA"/>
    <w:rsid w:val="0094109B"/>
  </w:style>
  <w:style w:type="paragraph" w:customStyle="1" w:styleId="1F50637E9D9D43BCA279B2640D89B9CB">
    <w:name w:val="1F50637E9D9D43BCA279B2640D89B9CB"/>
    <w:rsid w:val="0094109B"/>
  </w:style>
  <w:style w:type="paragraph" w:customStyle="1" w:styleId="9CAB06114B4E451F940A318C75A1350F">
    <w:name w:val="9CAB06114B4E451F940A318C75A1350F"/>
    <w:rsid w:val="0094109B"/>
  </w:style>
  <w:style w:type="paragraph" w:customStyle="1" w:styleId="DF4C3053410B449CAF21923EFF64C981">
    <w:name w:val="DF4C3053410B449CAF21923EFF64C981"/>
    <w:rsid w:val="0094109B"/>
  </w:style>
  <w:style w:type="paragraph" w:customStyle="1" w:styleId="B4C0BD86C26041D08CC4720F63F958A5">
    <w:name w:val="B4C0BD86C26041D08CC4720F63F958A5"/>
    <w:rsid w:val="0094109B"/>
  </w:style>
  <w:style w:type="paragraph" w:customStyle="1" w:styleId="20A193AA78234D31B033C77D94F778AD">
    <w:name w:val="20A193AA78234D31B033C77D94F778AD"/>
    <w:rsid w:val="0094109B"/>
  </w:style>
  <w:style w:type="paragraph" w:customStyle="1" w:styleId="C8B0DDF0CA7E4453AA2CEBF171ECA478">
    <w:name w:val="C8B0DDF0CA7E4453AA2CEBF171ECA478"/>
    <w:rsid w:val="0094109B"/>
  </w:style>
  <w:style w:type="paragraph" w:customStyle="1" w:styleId="F28871FD451B4DB185F176DD27487173">
    <w:name w:val="F28871FD451B4DB185F176DD27487173"/>
    <w:rsid w:val="0094109B"/>
  </w:style>
  <w:style w:type="paragraph" w:customStyle="1" w:styleId="D3C48C0025DF48E5B6D23B1E940A0EFC">
    <w:name w:val="D3C48C0025DF48E5B6D23B1E940A0EFC"/>
    <w:rsid w:val="0094109B"/>
  </w:style>
  <w:style w:type="paragraph" w:customStyle="1" w:styleId="999DB1BADF914178AC4436A5FA552FD2">
    <w:name w:val="999DB1BADF914178AC4436A5FA552FD2"/>
    <w:rsid w:val="0094109B"/>
  </w:style>
  <w:style w:type="paragraph" w:customStyle="1" w:styleId="65277FC58E014D189BEF2F1B3F6DA243">
    <w:name w:val="65277FC58E014D189BEF2F1B3F6DA243"/>
    <w:rsid w:val="0094109B"/>
  </w:style>
  <w:style w:type="paragraph" w:customStyle="1" w:styleId="06664A7D9894424AAF981FEBFF239FA9">
    <w:name w:val="06664A7D9894424AAF981FEBFF239FA9"/>
    <w:rsid w:val="0094109B"/>
  </w:style>
  <w:style w:type="paragraph" w:customStyle="1" w:styleId="7CA9740A559E49A48FC69C52FFA6CE4736">
    <w:name w:val="7CA9740A559E49A48FC69C52FFA6CE4736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F32135F56EA4C5DB84A1B2457B9B8AD3">
    <w:name w:val="BF32135F56EA4C5DB84A1B2457B9B8AD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35">
    <w:name w:val="2D0810B779C44305AC5852F9D9DCBDD635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EF841D6981244079101733968D511793">
    <w:name w:val="CEF841D6981244079101733968D51179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A0C13F4CFAC460892AD8E24661654DE3">
    <w:name w:val="6A0C13F4CFAC460892AD8E24661654DE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29E27211BCE4D11B14F83889B1464593">
    <w:name w:val="E29E27211BCE4D11B14F83889B146459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1736351158845DA9843A932A71D1BD73">
    <w:name w:val="31736351158845DA9843A932A71D1BD7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24">
    <w:name w:val="03391D48CE7F4861832B54FE5B35386224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24">
    <w:name w:val="8C129B0291DF49888FED2A636CA615B224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24">
    <w:name w:val="D9F269DC8A5B490380A00887852F66A424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24">
    <w:name w:val="EF34C1D206394F77A725854BE519FBD224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24">
    <w:name w:val="48F38AB0E8F14EC3BC3C52613E39827824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25">
    <w:name w:val="5A42A1C60ABB4DAEB2504FC62344576D25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3C16A6EA2A4A3D9C4008C10F509EC319">
    <w:name w:val="E13C16A6EA2A4A3D9C4008C10F509EC319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8203D7F20145F7B7AA00E53677CA2219">
    <w:name w:val="5E8203D7F20145F7B7AA00E53677CA2219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1B31BC06B54E14984FA3A579B98A6D19">
    <w:name w:val="5B1B31BC06B54E14984FA3A579B98A6D19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607F7CF8E348D783DFFCA145CBD74419">
    <w:name w:val="E7607F7CF8E348D783DFFCA145CBD74419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16108A761F4763B7E46B8F1B9D1A1D5">
    <w:name w:val="B716108A761F4763B7E46B8F1B9D1A1D5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5DF272D2AB470599ADA48A340EF21E19">
    <w:name w:val="D55DF272D2AB470599ADA48A340EF21E19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3B34234D4C4D758B4934E64034E73C19">
    <w:name w:val="2F3B34234D4C4D758B4934E64034E73C19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9B09BDD06F43D8BCB113E28243301B19">
    <w:name w:val="1A9B09BDD06F43D8BCB113E28243301B19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8703B92A1F40AAB3C0B5DABB3ABBCB19">
    <w:name w:val="AF8703B92A1F40AAB3C0B5DABB3ABBCB19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C3017078364273AAC85EA0D26DE45E4">
    <w:name w:val="8EC3017078364273AAC85EA0D26DE45E4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29">
    <w:name w:val="95A5724E791E4035AD9620F13F73AE9229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29">
    <w:name w:val="E961571D661C44B291EDF2EC1AA008C629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29">
    <w:name w:val="9166AEEC0F644CC69D40F98105B11FA829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29">
    <w:name w:val="D3319D7EB65A411CA73A6EBE5C1363DB29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62E23432B14D5D8BD4E62330ABC10E12">
    <w:name w:val="1162E23432B14D5D8BD4E62330ABC10E1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32">
    <w:name w:val="F3E5AE44979342878C79EB6892A27C583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27AC1872FE140C2863333DED3C055EA3">
    <w:name w:val="427AC1872FE140C2863333DED3C055EA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24">
    <w:name w:val="452DAF570A8E45FEB911D5D675D8540824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49C37286EBC44D7A33479E91D7F5F3A8">
    <w:name w:val="C49C37286EBC44D7A33479E91D7F5F3A8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5737B6C0DC4969A3D48F2BC87053A310">
    <w:name w:val="EC5737B6C0DC4969A3D48F2BC87053A310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410885808A48029CADFA2DA7197B963">
    <w:name w:val="F4410885808A48029CADFA2DA7197B96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BDB699C51C40DF8311CF558C13F2093">
    <w:name w:val="0EBDB699C51C40DF8311CF558C13F209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DA3323CBF9B440FA8A38BD2DABDC5A77">
    <w:name w:val="3DA3323CBF9B440FA8A38BD2DABDC5A77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8A305C89E64931907344BBA18F25117">
    <w:name w:val="B78A305C89E64931907344BBA18F25117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804F42F790343F4B09D4A1E6D59641F3">
    <w:name w:val="A804F42F790343F4B09D4A1E6D59641F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09438F9F7F04788B87E8566193148353">
    <w:name w:val="109438F9F7F04788B87E856619314835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12640FBEC64867AE0041C0669888DE7">
    <w:name w:val="0E12640FBEC64867AE0041C0669888DE7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840488E1A7A44C5A9985AFB749988B37">
    <w:name w:val="0840488E1A7A44C5A9985AFB749988B37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73D5D1BCF4648C988A135FF7D35030A1">
    <w:name w:val="473D5D1BCF4648C988A135FF7D35030A1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E18C3C9B2E14FF58BFC5938949A07EB1">
    <w:name w:val="2E18C3C9B2E14FF58BFC5938949A07EB1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55030BEF3944C20B78CDC3A02F483D31">
    <w:name w:val="755030BEF3944C20B78CDC3A02F483D31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30AA572BA674513A6DB78777B853F611">
    <w:name w:val="530AA572BA674513A6DB78777B853F611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36F73DD424D4253AD6BE7B1B6047EEB1">
    <w:name w:val="E36F73DD424D4253AD6BE7B1B6047EEB1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7319A90D1F4361B438467ACAE86B701">
    <w:name w:val="EC7319A90D1F4361B438467ACAE86B701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0A06E26D2243D788A614FA06DCC18B1">
    <w:name w:val="950A06E26D2243D788A614FA06DCC18B1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E23F4BCD21404FB5BD9973069046301">
    <w:name w:val="6DE23F4BCD21404FB5BD9973069046301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600878444A4B04B79B116B495A72803">
    <w:name w:val="99600878444A4B04B79B116B495A7280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150095B782A464490F4285C068383973">
    <w:name w:val="4150095B782A464490F4285C06838397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FFA70C7AFC42B2B6893C42BF0F3A273">
    <w:name w:val="44FFA70C7AFC42B2B6893C42BF0F3A27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68B4326A34421DA1961B48C7EA5E803">
    <w:name w:val="9568B4326A34421DA1961B48C7EA5E80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FB11DB4726347C388AD193D6A1E93463">
    <w:name w:val="FFB11DB4726347C388AD193D6A1E9346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F4384C352A44C4B342DE11EA98E5C83">
    <w:name w:val="D5F4384C352A44C4B342DE11EA98E5C8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341C2EEE974689A9CED735F65413DD3">
    <w:name w:val="0E341C2EEE974689A9CED735F65413DD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AB64D48B94AA1AF90792A6C7E07D53">
    <w:name w:val="7AEAB64D48B94AA1AF90792A6C7E07D5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52A9A71EC9D4D23BFF1B030BBBA0C8D3">
    <w:name w:val="B52A9A71EC9D4D23BFF1B030BBBA0C8D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A0F028F14D545518B34A88CCFFA850E3">
    <w:name w:val="2A0F028F14D545518B34A88CCFFA850E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C57F81176E0418C977E95195DB25B793">
    <w:name w:val="7C57F81176E0418C977E95195DB25B79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904E2-EA0B-4532-81F3-84E97363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53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grado1</dc:creator>
  <cp:lastModifiedBy>Logistica Posgrados</cp:lastModifiedBy>
  <cp:revision>17</cp:revision>
  <dcterms:created xsi:type="dcterms:W3CDTF">2014-08-20T16:15:00Z</dcterms:created>
  <dcterms:modified xsi:type="dcterms:W3CDTF">2019-08-01T17:00:00Z</dcterms:modified>
</cp:coreProperties>
</file>